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A9117E" w:rsidP="000931FA">
      <w:pPr>
        <w:pStyle w:val="Nagwek10"/>
        <w:tabs>
          <w:tab w:val="left" w:pos="4820"/>
          <w:tab w:val="left" w:pos="8080"/>
        </w:tabs>
        <w:spacing w:before="0" w:after="720"/>
        <w:ind w:right="2381"/>
        <w:rPr>
          <w:spacing w:val="-4"/>
          <w:shd w:val="clear" w:color="auto" w:fill="FFFFFF"/>
        </w:rPr>
      </w:pPr>
      <w:bookmarkStart w:id="0" w:name="_GoBack"/>
      <w:bookmarkEnd w:id="0"/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99725</wp:posOffset>
                </wp:positionH>
                <wp:positionV relativeFrom="paragraph">
                  <wp:posOffset>859584</wp:posOffset>
                </wp:positionV>
                <wp:extent cx="6829425" cy="7000875"/>
                <wp:effectExtent l="0" t="0" r="9525" b="9525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700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351" w:rsidRDefault="00506351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7.85pt;margin-top:67.7pt;width:537.75pt;height:551.2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" fillcolor="#f2f2f2 [3052]" stroked="f" strokeweight="1pt">
                <v:textbox>
                  <w:txbxContent>
                    <w:p w:rsidR="00506351" w:rsidRDefault="00506351" w:rsidP="00CB047A"/>
                  </w:txbxContent>
                </v:textbox>
                <w10:wrap anchorx="margin"/>
              </v:rect>
            </w:pict>
          </mc:Fallback>
        </mc:AlternateContent>
      </w:r>
      <w:r w:rsidR="00A37C6C"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041728" behindDoc="1" locked="0" layoutInCell="1" allowOverlap="1" wp14:anchorId="3C76504C" wp14:editId="21F34DC0">
                <wp:simplePos x="0" y="0"/>
                <wp:positionH relativeFrom="margin">
                  <wp:posOffset>-34577</wp:posOffset>
                </wp:positionH>
                <wp:positionV relativeFrom="paragraph">
                  <wp:posOffset>926428</wp:posOffset>
                </wp:positionV>
                <wp:extent cx="6362380" cy="6300907"/>
                <wp:effectExtent l="0" t="0" r="635" b="5080"/>
                <wp:wrapNone/>
                <wp:docPr id="12" name="Prostokąt 12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380" cy="63009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C67CA3" id="Prostokąt 12" o:spid="_x0000_s1026" alt="&quot;&quot;" style="position:absolute;margin-left:-2.7pt;margin-top:72.95pt;width:500.95pt;height:496.15pt;z-index:-25127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" fillcolor="#f2f2f2 [3052]" stroked="f" strokeweight="1pt"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7B5F14">
        <w:rPr>
          <w:spacing w:val="-4"/>
          <w:shd w:val="clear" w:color="auto" w:fill="FFFFFF"/>
        </w:rPr>
        <w:t>w sierpniu</w:t>
      </w:r>
      <w:r w:rsidR="00AF43F9">
        <w:rPr>
          <w:spacing w:val="-4"/>
          <w:shd w:val="clear" w:color="auto" w:fill="FFFFFF"/>
        </w:rPr>
        <w:t xml:space="preserve"> 2022 r.</w:t>
      </w:r>
    </w:p>
    <w:p w:rsidR="00A07DCE" w:rsidRPr="0029182F" w:rsidRDefault="0012741A" w:rsidP="0012741A">
      <w:pPr>
        <w:pStyle w:val="krop1"/>
      </w:pPr>
      <w:r w:rsidRPr="0012741A">
        <w:t>Na rynku pracy ponownie odnotowano wzrost przeciętnego zatrudnienia w</w:t>
      </w:r>
      <w:r>
        <w:t xml:space="preserve"> sektorze przedsiębiorstw</w:t>
      </w:r>
      <w:r w:rsidR="00E068A3">
        <w:t>,</w:t>
      </w:r>
      <w:r>
        <w:t xml:space="preserve"> w sto</w:t>
      </w:r>
      <w:r w:rsidRPr="0012741A">
        <w:t>sunku do analogicznego okresu poprzedniego roku</w:t>
      </w:r>
      <w:r w:rsidR="00E068A3">
        <w:t>, kształtujący się</w:t>
      </w:r>
      <w:r w:rsidRPr="0012741A">
        <w:t xml:space="preserve"> </w:t>
      </w:r>
      <w:r w:rsidR="00E068A3">
        <w:t>na poziomie</w:t>
      </w:r>
      <w:r w:rsidRPr="0012741A">
        <w:t xml:space="preserve"> 3,</w:t>
      </w:r>
      <w:r w:rsidR="00E068A3">
        <w:t>7</w:t>
      </w:r>
      <w:r w:rsidRPr="0012741A">
        <w:t xml:space="preserve">% </w:t>
      </w:r>
      <w:r w:rsidR="00E068A3">
        <w:t>(</w:t>
      </w:r>
      <w:r>
        <w:t xml:space="preserve">w </w:t>
      </w:r>
      <w:r w:rsidR="00E068A3">
        <w:t>poprzednim miesiącu roczny wzrost wyniósł 3,3%</w:t>
      </w:r>
      <w:r>
        <w:t>)</w:t>
      </w:r>
      <w:r w:rsidR="00745660" w:rsidRPr="00745660">
        <w:t>.</w:t>
      </w:r>
    </w:p>
    <w:p w:rsidR="00A07DCE" w:rsidRPr="0011208D" w:rsidRDefault="00276535" w:rsidP="003E6F36">
      <w:pPr>
        <w:pStyle w:val="krop1"/>
      </w:pPr>
      <w:r w:rsidRPr="0011208D">
        <w:t xml:space="preserve">Stopa bezrobocia rejestrowanego wyniosła </w:t>
      </w:r>
      <w:r>
        <w:t>2,7%, podobnie jak przed miesiącem, i w</w:t>
      </w:r>
      <w:r w:rsidRPr="0011208D">
        <w:t xml:space="preserve"> odniesieniu </w:t>
      </w:r>
      <w:r>
        <w:t xml:space="preserve">do sierpnia </w:t>
      </w:r>
      <w:r w:rsidR="00CE239F">
        <w:t>ub. roku</w:t>
      </w:r>
      <w:r w:rsidR="00CE239F" w:rsidRPr="0011208D">
        <w:t xml:space="preserve"> </w:t>
      </w:r>
      <w:r w:rsidR="0077390A">
        <w:t>obniżyła</w:t>
      </w:r>
      <w:r w:rsidR="004E152E">
        <w:t xml:space="preserve"> </w:t>
      </w:r>
      <w:r w:rsidR="002F710A">
        <w:t>się</w:t>
      </w:r>
      <w:r w:rsidR="0011208D" w:rsidRPr="0011208D">
        <w:t xml:space="preserve"> </w:t>
      </w:r>
      <w:r w:rsidR="00707A69" w:rsidRPr="0011208D">
        <w:t xml:space="preserve">o </w:t>
      </w:r>
      <w:r w:rsidR="001A0D6A" w:rsidRPr="0011208D">
        <w:t>0,</w:t>
      </w:r>
      <w:r w:rsidR="00E068A3">
        <w:t>7</w:t>
      </w:r>
      <w:r w:rsidR="00707A69" w:rsidRPr="0011208D">
        <w:t xml:space="preserve"> </w:t>
      </w:r>
      <w:r w:rsidR="001A0D6A" w:rsidRPr="0011208D">
        <w:t xml:space="preserve">p.proc. </w:t>
      </w:r>
      <w:r w:rsidR="00A07DCE" w:rsidRPr="0011208D">
        <w:t xml:space="preserve">Wielkopolskie </w:t>
      </w:r>
      <w:r w:rsidR="00506330" w:rsidRPr="0011208D">
        <w:t>wciąż</w:t>
      </w:r>
      <w:r w:rsidR="00A07DCE" w:rsidRPr="0011208D">
        <w:t xml:space="preserve"> wyróżnia się najniższą stopą bezrobocia, </w:t>
      </w:r>
      <w:r w:rsidR="00251D6C" w:rsidRPr="0011208D">
        <w:t xml:space="preserve">kształtującą się </w:t>
      </w:r>
      <w:r w:rsidR="00E068A3">
        <w:t>o </w:t>
      </w:r>
      <w:r w:rsidR="00A07DCE" w:rsidRPr="0011208D">
        <w:t>2,</w:t>
      </w:r>
      <w:r w:rsidR="00E068A3">
        <w:t>1 </w:t>
      </w:r>
      <w:r w:rsidR="00A07DCE" w:rsidRPr="0011208D">
        <w:t xml:space="preserve">p.proc. </w:t>
      </w:r>
      <w:r w:rsidR="001A0D6A" w:rsidRPr="0011208D">
        <w:t>poniżej przeciętnego poziomu w kraju</w:t>
      </w:r>
      <w:r w:rsidR="00A07DCE" w:rsidRPr="0011208D">
        <w:t>.</w:t>
      </w:r>
    </w:p>
    <w:p w:rsidR="00A07DCE" w:rsidRPr="0029182F" w:rsidRDefault="00CD2AC1" w:rsidP="00CD2AC1">
      <w:pPr>
        <w:pStyle w:val="krop1"/>
      </w:pPr>
      <w:r>
        <w:t>P</w:t>
      </w:r>
      <w:r w:rsidRPr="00CD2AC1">
        <w:t xml:space="preserve">rzeciętne miesięczne wynagrodzenie brutto w sektorze przedsiębiorstw utrzymało tendencję wzrostową w skali roku, </w:t>
      </w:r>
      <w:r w:rsidR="00E068A3">
        <w:t>chociaż</w:t>
      </w:r>
      <w:r w:rsidRPr="00CD2AC1">
        <w:t xml:space="preserve"> wzrost notowany </w:t>
      </w:r>
      <w:r w:rsidR="007B5F14">
        <w:t>w sierpniu</w:t>
      </w:r>
      <w:r w:rsidRPr="00CD2AC1">
        <w:t xml:space="preserve"> </w:t>
      </w:r>
      <w:r w:rsidR="00E068A3">
        <w:t xml:space="preserve">był mniejszy niż przed miesiącem i </w:t>
      </w:r>
      <w:r w:rsidRPr="00CD2AC1">
        <w:t xml:space="preserve">wyniósł </w:t>
      </w:r>
      <w:r w:rsidR="00E068A3">
        <w:t>11</w:t>
      </w:r>
      <w:r w:rsidR="00705829">
        <w:t>,5</w:t>
      </w:r>
      <w:r w:rsidR="00E068A3">
        <w:t xml:space="preserve">% (wobec </w:t>
      </w:r>
      <w:r w:rsidRPr="00CD2AC1">
        <w:t>12,2%</w:t>
      </w:r>
      <w:r w:rsidR="00E068A3">
        <w:t xml:space="preserve"> w lipcu br</w:t>
      </w:r>
      <w:r w:rsidRPr="00CD2AC1">
        <w:t>.</w:t>
      </w:r>
      <w:r w:rsidR="00E068A3">
        <w:t>).</w:t>
      </w:r>
      <w:r w:rsidR="00A07DCE" w:rsidRPr="0029182F">
        <w:t xml:space="preserve"> </w:t>
      </w:r>
    </w:p>
    <w:p w:rsidR="00FC5DBE" w:rsidRPr="00885FE6" w:rsidRDefault="00B02193" w:rsidP="00B02193">
      <w:pPr>
        <w:pStyle w:val="krop1"/>
      </w:pPr>
      <w:r w:rsidRPr="00B02193">
        <w:t>W porównaniu z poprzednim miesiącem na rynku rolnym odno</w:t>
      </w:r>
      <w:r>
        <w:t xml:space="preserve">towano wzrost cen </w:t>
      </w:r>
      <w:r w:rsidR="00E340E1">
        <w:t xml:space="preserve">podstawowych produktów, z wyjątkiem pszenicy i żyta oraz </w:t>
      </w:r>
      <w:r w:rsidR="00D22B64">
        <w:t>drobi</w:t>
      </w:r>
      <w:r w:rsidR="00E340E1">
        <w:t>u rzeźn</w:t>
      </w:r>
      <w:r w:rsidR="00D22B64">
        <w:t>ego</w:t>
      </w:r>
      <w:r w:rsidR="00E340E1">
        <w:t xml:space="preserve"> w skupie</w:t>
      </w:r>
      <w:r w:rsidRPr="00B02193">
        <w:t>. W skali roku podniosły się ceny skupu</w:t>
      </w:r>
      <w:r w:rsidR="00E340E1">
        <w:t xml:space="preserve"> i ceny targowiskowe</w:t>
      </w:r>
      <w:r w:rsidRPr="00B02193">
        <w:t xml:space="preserve"> wszystkich produktów objętych obserwacją.</w:t>
      </w:r>
    </w:p>
    <w:p w:rsidR="00A07DCE" w:rsidRDefault="00B02193" w:rsidP="00B02193">
      <w:pPr>
        <w:pStyle w:val="krop1"/>
      </w:pPr>
      <w:r w:rsidRPr="006E16B4">
        <w:t xml:space="preserve">W </w:t>
      </w:r>
      <w:r w:rsidR="002A2815">
        <w:t xml:space="preserve">stosunku do </w:t>
      </w:r>
      <w:r w:rsidR="007B5F14">
        <w:t>lipca</w:t>
      </w:r>
      <w:r>
        <w:t xml:space="preserve"> br. obserwowano wzrost</w:t>
      </w:r>
      <w:r w:rsidRPr="006E16B4">
        <w:t xml:space="preserve"> podaży </w:t>
      </w:r>
      <w:r w:rsidR="00F30D1E">
        <w:t>ziarna zbóż oraz</w:t>
      </w:r>
      <w:r>
        <w:t xml:space="preserve"> żywca wo</w:t>
      </w:r>
      <w:r w:rsidR="00F30D1E">
        <w:t>ło</w:t>
      </w:r>
      <w:r>
        <w:t xml:space="preserve">wego </w:t>
      </w:r>
      <w:r w:rsidR="00F30D1E">
        <w:t xml:space="preserve">i drobiu </w:t>
      </w:r>
      <w:r>
        <w:t>w skupie.</w:t>
      </w:r>
      <w:r w:rsidRPr="006E16B4">
        <w:t xml:space="preserve"> </w:t>
      </w:r>
      <w:r w:rsidR="00F30D1E">
        <w:t xml:space="preserve">Mniej skupiono żywca wieprzowego i </w:t>
      </w:r>
      <w:r w:rsidR="00F30D1E" w:rsidRPr="006E16B4">
        <w:t>mleka</w:t>
      </w:r>
      <w:r w:rsidR="00F30D1E">
        <w:t>.</w:t>
      </w:r>
      <w:r w:rsidR="00F30D1E" w:rsidRPr="006E16B4">
        <w:t xml:space="preserve"> </w:t>
      </w:r>
      <w:r w:rsidRPr="006E16B4">
        <w:t xml:space="preserve">W relacji </w:t>
      </w:r>
      <w:r w:rsidR="007B5F14">
        <w:t>do sierpnia</w:t>
      </w:r>
      <w:r w:rsidRPr="006E16B4">
        <w:t xml:space="preserve"> ub. roku </w:t>
      </w:r>
      <w:r w:rsidR="00F30D1E">
        <w:t xml:space="preserve">zwiększyły się </w:t>
      </w:r>
      <w:r w:rsidR="00836BB3">
        <w:t>dostawy</w:t>
      </w:r>
      <w:r w:rsidRPr="006E16B4">
        <w:t xml:space="preserve"> </w:t>
      </w:r>
      <w:r>
        <w:t>zbóż podstawowych</w:t>
      </w:r>
      <w:r w:rsidR="00F30D1E">
        <w:t xml:space="preserve"> oraz mleka, mniejszy był</w:t>
      </w:r>
      <w:r w:rsidR="00F30D1E" w:rsidRPr="00F30D1E">
        <w:t xml:space="preserve"> </w:t>
      </w:r>
      <w:r w:rsidR="00F30D1E">
        <w:t>natomiast skup żywca rzeźnego.</w:t>
      </w:r>
    </w:p>
    <w:p w:rsidR="00A07DCE" w:rsidRPr="0029182F" w:rsidRDefault="007B5F14" w:rsidP="003E6F36">
      <w:pPr>
        <w:pStyle w:val="krop1"/>
      </w:pPr>
      <w:r>
        <w:t>W sierpniu</w:t>
      </w:r>
      <w:r w:rsidR="00AF43F9">
        <w:t xml:space="preserve"> br.</w:t>
      </w:r>
      <w:r w:rsidR="0037687F" w:rsidRPr="005B0595">
        <w:t xml:space="preserve"> wartość produkcji sprzedanej przemysłu </w:t>
      </w:r>
      <w:r w:rsidR="007B03EE">
        <w:t>wzrosła</w:t>
      </w:r>
      <w:r w:rsidR="002A67DB">
        <w:t xml:space="preserve"> </w:t>
      </w:r>
      <w:r w:rsidR="0037687F" w:rsidRPr="005B0595">
        <w:t xml:space="preserve">o </w:t>
      </w:r>
      <w:r w:rsidR="007B03EE">
        <w:t>2,1</w:t>
      </w:r>
      <w:r w:rsidR="0037687F" w:rsidRPr="005B0595">
        <w:t xml:space="preserve">% (licząc w cenach stałych) w </w:t>
      </w:r>
      <w:r w:rsidR="00994D49">
        <w:t>relacji</w:t>
      </w:r>
      <w:r w:rsidR="0037687F" w:rsidRPr="005B0595">
        <w:t xml:space="preserve"> do poprzedniego miesiąca</w:t>
      </w:r>
      <w:r w:rsidR="007B03EE">
        <w:t>, a</w:t>
      </w:r>
      <w:r w:rsidR="002A67DB">
        <w:t xml:space="preserve"> </w:t>
      </w:r>
      <w:r w:rsidR="007B03EE" w:rsidRPr="005B0595">
        <w:t xml:space="preserve">w skali roku </w:t>
      </w:r>
      <w:r w:rsidR="002A67DB">
        <w:t xml:space="preserve">zwiększyła się </w:t>
      </w:r>
      <w:r w:rsidR="00A50DB8">
        <w:t>o</w:t>
      </w:r>
      <w:r w:rsidR="0037687F" w:rsidRPr="005B0595">
        <w:t xml:space="preserve"> </w:t>
      </w:r>
      <w:r w:rsidR="0077390A">
        <w:t>1</w:t>
      </w:r>
      <w:r w:rsidR="007B03EE">
        <w:t>2,5</w:t>
      </w:r>
      <w:r w:rsidR="0037687F" w:rsidRPr="005B0595">
        <w:t xml:space="preserve">% </w:t>
      </w:r>
      <w:r w:rsidR="00325859">
        <w:t>(</w:t>
      </w:r>
      <w:r>
        <w:t>w lipcu</w:t>
      </w:r>
      <w:r w:rsidR="00325859">
        <w:t xml:space="preserve"> br.</w:t>
      </w:r>
      <w:r w:rsidR="0037687F" w:rsidRPr="005B0595">
        <w:t xml:space="preserve"> </w:t>
      </w:r>
      <w:r w:rsidR="007B03EE">
        <w:t xml:space="preserve">odnotowano spadek </w:t>
      </w:r>
      <w:r w:rsidR="00C849D6">
        <w:t>wartości sprzedaży</w:t>
      </w:r>
      <w:r w:rsidR="00325859">
        <w:t xml:space="preserve"> </w:t>
      </w:r>
      <w:r w:rsidR="00276535">
        <w:t>w ujęciu miesięcznym o 8,0%, natomiast</w:t>
      </w:r>
      <w:r w:rsidR="00B349AB">
        <w:t xml:space="preserve"> </w:t>
      </w:r>
      <w:r w:rsidR="007B03EE">
        <w:t xml:space="preserve">wzrost </w:t>
      </w:r>
      <w:r w:rsidR="0022454D">
        <w:t>w stosunku rocznym</w:t>
      </w:r>
      <w:r w:rsidR="0077390A" w:rsidRPr="0077390A">
        <w:t xml:space="preserve"> </w:t>
      </w:r>
      <w:r w:rsidR="007B03EE">
        <w:t>wyniósł</w:t>
      </w:r>
      <w:r w:rsidR="0022454D">
        <w:t xml:space="preserve"> </w:t>
      </w:r>
      <w:r w:rsidR="00705829">
        <w:t>0,6</w:t>
      </w:r>
      <w:r w:rsidR="00C849D6" w:rsidRPr="005B0595">
        <w:t>%</w:t>
      </w:r>
      <w:r w:rsidR="00325859">
        <w:t>)</w:t>
      </w:r>
      <w:r w:rsidR="0037687F" w:rsidRPr="005B0595">
        <w:t>.</w:t>
      </w:r>
    </w:p>
    <w:p w:rsidR="00816EB7" w:rsidRDefault="0037687F" w:rsidP="003E6F36">
      <w:pPr>
        <w:pStyle w:val="krop1"/>
      </w:pPr>
      <w:r w:rsidRPr="005B0595">
        <w:t xml:space="preserve">Wartość produkcji budowlano-montażowej </w:t>
      </w:r>
      <w:r w:rsidR="00A3455E">
        <w:t>z</w:t>
      </w:r>
      <w:r w:rsidR="00920BB4">
        <w:t>więk</w:t>
      </w:r>
      <w:r w:rsidR="00A3455E">
        <w:t>szyła się</w:t>
      </w:r>
      <w:r w:rsidR="002836C7" w:rsidRPr="005B0595">
        <w:t xml:space="preserve"> </w:t>
      </w:r>
      <w:r w:rsidR="007239ED">
        <w:t xml:space="preserve">o </w:t>
      </w:r>
      <w:r w:rsidR="00A3455E">
        <w:t>1</w:t>
      </w:r>
      <w:r w:rsidR="00920BB4">
        <w:t>8,0</w:t>
      </w:r>
      <w:r w:rsidRPr="005B0595">
        <w:t xml:space="preserve">% w </w:t>
      </w:r>
      <w:r w:rsidR="00994D49">
        <w:t xml:space="preserve">porównaniu </w:t>
      </w:r>
      <w:r w:rsidR="007B5F14">
        <w:t>z lipcem</w:t>
      </w:r>
      <w:r w:rsidR="009128DF">
        <w:t xml:space="preserve"> br.</w:t>
      </w:r>
      <w:r w:rsidR="00920BB4">
        <w:t xml:space="preserve"> i </w:t>
      </w:r>
      <w:r>
        <w:t>o</w:t>
      </w:r>
      <w:r w:rsidR="00B740F6">
        <w:t xml:space="preserve"> </w:t>
      </w:r>
      <w:r w:rsidR="00A3455E">
        <w:t>1</w:t>
      </w:r>
      <w:r w:rsidR="00920BB4">
        <w:t>2,9</w:t>
      </w:r>
      <w:r w:rsidR="00994D49">
        <w:t>% w</w:t>
      </w:r>
      <w:r w:rsidR="002836C7">
        <w:t xml:space="preserve"> </w:t>
      </w:r>
      <w:r w:rsidRPr="005B0595">
        <w:t xml:space="preserve">odniesieniu </w:t>
      </w:r>
      <w:r w:rsidR="007B5F14">
        <w:t>do sierpnia</w:t>
      </w:r>
      <w:r w:rsidR="00AF43F9">
        <w:t xml:space="preserve"> ub. roku</w:t>
      </w:r>
      <w:r w:rsidRPr="005B0595">
        <w:t xml:space="preserve"> </w:t>
      </w:r>
      <w:r w:rsidR="00E84575">
        <w:t>(w</w:t>
      </w:r>
      <w:r w:rsidRPr="005B0595">
        <w:t xml:space="preserve"> poprzednim miesiącu</w:t>
      </w:r>
      <w:r w:rsidR="00920BB4">
        <w:t xml:space="preserve"> notowano spadek</w:t>
      </w:r>
      <w:r w:rsidRPr="005B0595">
        <w:t xml:space="preserve"> </w:t>
      </w:r>
      <w:r w:rsidR="006B0249" w:rsidRPr="005B0595">
        <w:t>wartości produkcji budowlano-montażowej</w:t>
      </w:r>
      <w:r w:rsidR="006B0249">
        <w:t xml:space="preserve"> </w:t>
      </w:r>
      <w:r w:rsidR="00920BB4">
        <w:t>w </w:t>
      </w:r>
      <w:r w:rsidR="0048638C">
        <w:t>skali m</w:t>
      </w:r>
      <w:r w:rsidR="0048638C" w:rsidRPr="005B0595">
        <w:t>iesi</w:t>
      </w:r>
      <w:r w:rsidR="0048638C">
        <w:t>ą</w:t>
      </w:r>
      <w:r w:rsidR="0048638C" w:rsidRPr="005B0595">
        <w:t>c</w:t>
      </w:r>
      <w:r w:rsidR="0048638C">
        <w:t>a</w:t>
      </w:r>
      <w:r w:rsidR="00920BB4">
        <w:t xml:space="preserve"> – o 13,3%</w:t>
      </w:r>
      <w:r w:rsidR="001B5E6B">
        <w:t xml:space="preserve">, natomiast </w:t>
      </w:r>
      <w:r w:rsidR="00920BB4">
        <w:t>wzrost</w:t>
      </w:r>
      <w:r w:rsidR="00920BB4" w:rsidRPr="005B0595">
        <w:t xml:space="preserve"> </w:t>
      </w:r>
      <w:r w:rsidR="001B5E6B">
        <w:t>w stosunku rocznym –</w:t>
      </w:r>
      <w:r w:rsidR="0048638C">
        <w:t xml:space="preserve"> </w:t>
      </w:r>
      <w:r w:rsidR="00920BB4">
        <w:t>o 1,</w:t>
      </w:r>
      <w:r w:rsidR="00A3455E">
        <w:t>3</w:t>
      </w:r>
      <w:r w:rsidR="0048638C">
        <w:t>%</w:t>
      </w:r>
      <w:r w:rsidR="00E84575">
        <w:t>)</w:t>
      </w:r>
      <w:r w:rsidR="0030794C">
        <w:t>.</w:t>
      </w:r>
    </w:p>
    <w:p w:rsidR="000E0860" w:rsidRPr="0029182F" w:rsidRDefault="00CD2AC1" w:rsidP="00CD2AC1">
      <w:pPr>
        <w:pStyle w:val="krop1"/>
      </w:pPr>
      <w:r w:rsidRPr="00CD2AC1">
        <w:t>Do użytkowania oddano o 2</w:t>
      </w:r>
      <w:r w:rsidR="00513B89">
        <w:t>6,9</w:t>
      </w:r>
      <w:r w:rsidRPr="00CD2AC1">
        <w:t xml:space="preserve">% mniej mieszkań niż </w:t>
      </w:r>
      <w:r w:rsidR="007B5F14">
        <w:t>w sierpniu</w:t>
      </w:r>
      <w:r w:rsidRPr="00CD2AC1">
        <w:t xml:space="preserve"> ub. roku. Mniejsza niż przed rokiem była również liczba rozpoczynanych inwestycji mieszkaniowych (o </w:t>
      </w:r>
      <w:r w:rsidR="00513B89">
        <w:t>6</w:t>
      </w:r>
      <w:r w:rsidRPr="00CD2AC1">
        <w:t>4</w:t>
      </w:r>
      <w:r w:rsidR="00513B89">
        <w:t>,5</w:t>
      </w:r>
      <w:r w:rsidRPr="00CD2AC1">
        <w:t>%), a także liczba</w:t>
      </w:r>
      <w:r w:rsidR="006813E2">
        <w:t xml:space="preserve"> mieszkań, na których budowę wy</w:t>
      </w:r>
      <w:r w:rsidRPr="00CD2AC1">
        <w:t xml:space="preserve">dano pozwolenia lub dokonano zgłoszenia z projektem budowlanym (o </w:t>
      </w:r>
      <w:r w:rsidR="00513B89">
        <w:t>41,0</w:t>
      </w:r>
      <w:r w:rsidRPr="00CD2AC1">
        <w:t>%).</w:t>
      </w:r>
    </w:p>
    <w:p w:rsidR="0037687F" w:rsidRPr="00C07FAE" w:rsidRDefault="004039B7" w:rsidP="003E6F36">
      <w:pPr>
        <w:pStyle w:val="krop1"/>
      </w:pPr>
      <w:r>
        <w:t xml:space="preserve">Utrzymała się tendencja wzrostowa </w:t>
      </w:r>
      <w:r w:rsidR="0037687F" w:rsidRPr="00C07FAE">
        <w:t xml:space="preserve">wartości sprzedaży detalicznej ogółu przedsiębiorstw handlowych i niehandlowych w stosunku </w:t>
      </w:r>
      <w:r w:rsidR="00B82BF4">
        <w:t>rocznym</w:t>
      </w:r>
      <w:r w:rsidR="009E09BD">
        <w:t>.</w:t>
      </w:r>
      <w:r w:rsidR="00B82BF4" w:rsidRPr="00C07FAE">
        <w:t xml:space="preserve"> </w:t>
      </w:r>
      <w:r w:rsidR="009E09BD">
        <w:t>W</w:t>
      </w:r>
      <w:r w:rsidR="009E09BD" w:rsidRPr="00C07FAE">
        <w:t xml:space="preserve">zrost </w:t>
      </w:r>
      <w:r w:rsidR="00917F6C">
        <w:t xml:space="preserve">ten </w:t>
      </w:r>
      <w:r w:rsidR="009E09BD">
        <w:t>w</w:t>
      </w:r>
      <w:r w:rsidR="00B82BF4">
        <w:t xml:space="preserve"> relacji </w:t>
      </w:r>
      <w:r w:rsidR="007B5F14">
        <w:t>do sierpnia</w:t>
      </w:r>
      <w:r w:rsidR="009E09BD">
        <w:t xml:space="preserve"> ub. roku wyniósł</w:t>
      </w:r>
      <w:r w:rsidR="0037687F" w:rsidRPr="00C07FAE">
        <w:t xml:space="preserve"> </w:t>
      </w:r>
      <w:r w:rsidR="00D557B6">
        <w:t>2</w:t>
      </w:r>
      <w:r w:rsidR="006B0F9F">
        <w:t>7,3</w:t>
      </w:r>
      <w:r w:rsidR="009E09BD" w:rsidRPr="00C07FAE">
        <w:t xml:space="preserve">% </w:t>
      </w:r>
      <w:r w:rsidR="009E09BD">
        <w:t xml:space="preserve">(wobec </w:t>
      </w:r>
      <w:r w:rsidR="006B0F9F">
        <w:t>22,4</w:t>
      </w:r>
      <w:r w:rsidR="009E09BD">
        <w:t xml:space="preserve">% </w:t>
      </w:r>
      <w:r w:rsidR="0037687F" w:rsidRPr="00C07FAE">
        <w:t>przed miesiącem</w:t>
      </w:r>
      <w:r w:rsidR="009E09BD">
        <w:t>)</w:t>
      </w:r>
      <w:r w:rsidR="0037687F" w:rsidRPr="00C07FAE">
        <w:t xml:space="preserve">, </w:t>
      </w:r>
      <w:r w:rsidR="00567C4D">
        <w:t>a</w:t>
      </w:r>
      <w:r w:rsidR="00EE28B2">
        <w:t> </w:t>
      </w:r>
      <w:r w:rsidR="0037687F" w:rsidRPr="00C07FAE">
        <w:t xml:space="preserve">dotyczył </w:t>
      </w:r>
      <w:r w:rsidR="00D1445F">
        <w:t>zwłaszcza</w:t>
      </w:r>
      <w:r w:rsidR="0037687F" w:rsidRPr="00C07FAE">
        <w:t xml:space="preserve"> sprzedaży </w:t>
      </w:r>
      <w:r w:rsidR="006D40D3">
        <w:t>paliw</w:t>
      </w:r>
      <w:r w:rsidR="0037687F" w:rsidRPr="00C07FAE">
        <w:t xml:space="preserve"> (</w:t>
      </w:r>
      <w:r w:rsidR="00D1445F">
        <w:t xml:space="preserve">o </w:t>
      </w:r>
      <w:r w:rsidR="006B0F9F">
        <w:t>7</w:t>
      </w:r>
      <w:r w:rsidR="00D557B6">
        <w:t>6</w:t>
      </w:r>
      <w:r w:rsidR="006B0F9F">
        <w:t>,3</w:t>
      </w:r>
      <w:r w:rsidR="00D1445F">
        <w:t>%</w:t>
      </w:r>
      <w:r w:rsidR="0037687F" w:rsidRPr="00C07FAE">
        <w:t xml:space="preserve">). </w:t>
      </w:r>
    </w:p>
    <w:p w:rsidR="00657713" w:rsidRDefault="0037687F" w:rsidP="003E6F36">
      <w:pPr>
        <w:pStyle w:val="krop1"/>
      </w:pPr>
      <w:r w:rsidRPr="00C07FAE">
        <w:t xml:space="preserve">Wartość sprzedaży hurtowej jednostek handlowych ogółem </w:t>
      </w:r>
      <w:r w:rsidR="007B5F14">
        <w:t>w sierpniu</w:t>
      </w:r>
      <w:r w:rsidR="00AF43F9">
        <w:t xml:space="preserve"> br.</w:t>
      </w:r>
      <w:r w:rsidRPr="00C07FAE">
        <w:t xml:space="preserve"> zwiększyła się o </w:t>
      </w:r>
      <w:r w:rsidR="00D557B6">
        <w:t>5</w:t>
      </w:r>
      <w:r w:rsidR="00705829">
        <w:t>1,1</w:t>
      </w:r>
      <w:r w:rsidR="00796D1A">
        <w:t>% w ujęciu rocznym. W</w:t>
      </w:r>
      <w:r w:rsidR="006D4232">
        <w:t> </w:t>
      </w:r>
      <w:r w:rsidRPr="00C07FAE">
        <w:t xml:space="preserve">grupie przedsiębiorstw </w:t>
      </w:r>
      <w:r w:rsidR="00276535" w:rsidRPr="00C07FAE">
        <w:t xml:space="preserve">handlu hurtowego wzrost </w:t>
      </w:r>
      <w:r w:rsidR="00276535">
        <w:t xml:space="preserve">ten </w:t>
      </w:r>
      <w:r w:rsidR="00276535" w:rsidRPr="00C07FAE">
        <w:t xml:space="preserve">wyniósł </w:t>
      </w:r>
      <w:r w:rsidR="00276535">
        <w:t>53,0</w:t>
      </w:r>
      <w:r w:rsidR="00276535" w:rsidRPr="00C07FAE">
        <w:t>%</w:t>
      </w:r>
      <w:r w:rsidR="00F843B9">
        <w:t>. P</w:t>
      </w:r>
      <w:r w:rsidRPr="00C07FAE">
        <w:t xml:space="preserve">rzed miesiącem </w:t>
      </w:r>
      <w:r w:rsidRPr="002876F2">
        <w:t xml:space="preserve">przedsiębiorstwa </w:t>
      </w:r>
      <w:r w:rsidR="007663CB" w:rsidRPr="00C07FAE">
        <w:t xml:space="preserve">te </w:t>
      </w:r>
      <w:r w:rsidR="007663CB" w:rsidRPr="002876F2">
        <w:t xml:space="preserve">w skali roku </w:t>
      </w:r>
      <w:r w:rsidRPr="002876F2">
        <w:t xml:space="preserve">wykazały wzrost odpowiednio </w:t>
      </w:r>
      <w:r w:rsidR="007663CB">
        <w:t xml:space="preserve">o </w:t>
      </w:r>
      <w:r w:rsidR="006B0F9F">
        <w:t>48,5</w:t>
      </w:r>
      <w:r w:rsidRPr="002876F2">
        <w:t xml:space="preserve">% i </w:t>
      </w:r>
      <w:r w:rsidR="003D143F">
        <w:t xml:space="preserve">o </w:t>
      </w:r>
      <w:r w:rsidR="00D557B6">
        <w:t>55,</w:t>
      </w:r>
      <w:r w:rsidR="006B0F9F">
        <w:t>6</w:t>
      </w:r>
      <w:r w:rsidRPr="002876F2">
        <w:t>%.</w:t>
      </w:r>
      <w:r w:rsidR="00657713" w:rsidRPr="002876F2">
        <w:t xml:space="preserve"> </w:t>
      </w:r>
    </w:p>
    <w:p w:rsidR="000E0860" w:rsidRDefault="00CD2AC1" w:rsidP="00CD2AC1">
      <w:pPr>
        <w:pStyle w:val="krop1"/>
      </w:pPr>
      <w:r w:rsidRPr="00CD2AC1">
        <w:t xml:space="preserve">W końcu </w:t>
      </w:r>
      <w:r w:rsidR="007B5F14">
        <w:t>sierpnia</w:t>
      </w:r>
      <w:r w:rsidRPr="00CD2AC1">
        <w:t xml:space="preserve"> br. w rejestrze REGON dla województwa wielkopolskiego zawieszoną działalność miało 5</w:t>
      </w:r>
      <w:r w:rsidR="006B0F9F">
        <w:t>7</w:t>
      </w:r>
      <w:r w:rsidRPr="00CD2AC1">
        <w:t>,</w:t>
      </w:r>
      <w:r w:rsidR="006B0F9F">
        <w:t>2</w:t>
      </w:r>
      <w:r w:rsidRPr="00CD2AC1">
        <w:t xml:space="preserve"> tys. podmiotów, o </w:t>
      </w:r>
      <w:r w:rsidR="006B0F9F">
        <w:t>1,</w:t>
      </w:r>
      <w:r w:rsidRPr="00CD2AC1">
        <w:t>2% więcej niż w poprzednim miesiącu.</w:t>
      </w:r>
    </w:p>
    <w:p w:rsidR="00B25486" w:rsidRPr="003E6F36" w:rsidRDefault="0095057A" w:rsidP="00391341">
      <w:pPr>
        <w:pStyle w:val="krop1"/>
      </w:pPr>
      <w:r w:rsidRPr="00285138">
        <w:t>W</w:t>
      </w:r>
      <w:r>
        <w:t>e wrześniu br.</w:t>
      </w:r>
      <w:r w:rsidRPr="00285138">
        <w:t xml:space="preserve"> </w:t>
      </w:r>
      <w:r>
        <w:t xml:space="preserve">w </w:t>
      </w:r>
      <w:r w:rsidRPr="009D540F">
        <w:t>większości badanych obszarów przedsiębiorcy oceniają koniunkturę negatywnie</w:t>
      </w:r>
      <w:r>
        <w:t xml:space="preserve">. Jedynie w sekcji informacja i </w:t>
      </w:r>
      <w:r w:rsidRPr="009D540F">
        <w:t xml:space="preserve">komunikacja wskaźnik ogólnego klimatu koniunktury </w:t>
      </w:r>
      <w:r>
        <w:t>pozostaje</w:t>
      </w:r>
      <w:r w:rsidRPr="009D540F">
        <w:t xml:space="preserve"> dodatni. Ponownie najbardziej pesymistyczne oceny formułowane są przez prow</w:t>
      </w:r>
      <w:r>
        <w:t xml:space="preserve">adzących działalność związaną z </w:t>
      </w:r>
      <w:r w:rsidRPr="009D540F">
        <w:t>zakwaterowanie</w:t>
      </w:r>
      <w:r>
        <w:t xml:space="preserve">m i </w:t>
      </w:r>
      <w:r w:rsidRPr="009D540F">
        <w:t>usługami gastronomicznymi</w:t>
      </w:r>
      <w:r>
        <w:t>.</w:t>
      </w:r>
    </w:p>
    <w:p w:rsidR="00FF1B7B" w:rsidRPr="007E31FB" w:rsidRDefault="00FF1B7B" w:rsidP="003E6F36">
      <w:pPr>
        <w:pStyle w:val="krop1"/>
        <w:numPr>
          <w:ilvl w:val="0"/>
          <w:numId w:val="0"/>
        </w:numPr>
        <w:ind w:left="425"/>
      </w:pPr>
    </w:p>
    <w:p w:rsidR="00082FFD" w:rsidRPr="00082FFD" w:rsidRDefault="00082FFD" w:rsidP="003E6F36">
      <w:pPr>
        <w:pStyle w:val="krop1"/>
        <w:numPr>
          <w:ilvl w:val="0"/>
          <w:numId w:val="0"/>
        </w:numPr>
        <w:ind w:left="425"/>
        <w:rPr>
          <w:shd w:val="clear" w:color="auto" w:fill="FFFFFF"/>
        </w:rPr>
        <w:sectPr w:rsidR="00082FFD" w:rsidRPr="00082FFD" w:rsidSect="006839B5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0797445" w:displacedByCustomXml="next"/>
    <w:bookmarkStart w:id="2" w:name="_Toc75352155" w:displacedByCustomXml="next"/>
    <w:bookmarkStart w:id="3" w:name="_Toc83279884" w:displacedByCustomXml="next"/>
    <w:bookmarkStart w:id="4" w:name="_Toc64884824" w:displacedByCustomXml="next"/>
    <w:sdt>
      <w:sdtPr>
        <w:rPr>
          <w:rFonts w:ascii="Fira Sans" w:hAnsi="Fira Sans"/>
          <w:bCs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:rsidR="00E116F9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4652740" w:history="1">
            <w:r w:rsidR="00E116F9" w:rsidRPr="00004074">
              <w:rPr>
                <w:rStyle w:val="Hipercze"/>
              </w:rPr>
              <w:t>Rynek pracy</w:t>
            </w:r>
            <w:r w:rsidR="00E116F9">
              <w:rPr>
                <w:webHidden/>
              </w:rPr>
              <w:tab/>
            </w:r>
            <w:r w:rsidR="00E116F9">
              <w:rPr>
                <w:webHidden/>
              </w:rPr>
              <w:fldChar w:fldCharType="begin"/>
            </w:r>
            <w:r w:rsidR="00E116F9">
              <w:rPr>
                <w:webHidden/>
              </w:rPr>
              <w:instrText xml:space="preserve"> PAGEREF _Toc114652740 \h </w:instrText>
            </w:r>
            <w:r w:rsidR="00E116F9">
              <w:rPr>
                <w:webHidden/>
              </w:rPr>
            </w:r>
            <w:r w:rsidR="00E116F9">
              <w:rPr>
                <w:webHidden/>
              </w:rPr>
              <w:fldChar w:fldCharType="separate"/>
            </w:r>
            <w:r w:rsidR="00506351">
              <w:rPr>
                <w:webHidden/>
              </w:rPr>
              <w:t>4</w:t>
            </w:r>
            <w:r w:rsidR="00E116F9">
              <w:rPr>
                <w:webHidden/>
              </w:rPr>
              <w:fldChar w:fldCharType="end"/>
            </w:r>
          </w:hyperlink>
        </w:p>
        <w:p w:rsidR="00E116F9" w:rsidRDefault="0050635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4652741" w:history="1">
            <w:r w:rsidR="00E116F9" w:rsidRPr="00004074">
              <w:rPr>
                <w:rStyle w:val="Hipercze"/>
              </w:rPr>
              <w:t>Wynagrodzenia</w:t>
            </w:r>
            <w:r w:rsidR="00E116F9">
              <w:rPr>
                <w:webHidden/>
              </w:rPr>
              <w:tab/>
            </w:r>
            <w:r w:rsidR="00E116F9">
              <w:rPr>
                <w:webHidden/>
              </w:rPr>
              <w:fldChar w:fldCharType="begin"/>
            </w:r>
            <w:r w:rsidR="00E116F9">
              <w:rPr>
                <w:webHidden/>
              </w:rPr>
              <w:instrText xml:space="preserve"> PAGEREF _Toc114652741 \h </w:instrText>
            </w:r>
            <w:r w:rsidR="00E116F9">
              <w:rPr>
                <w:webHidden/>
              </w:rPr>
            </w:r>
            <w:r w:rsidR="00E116F9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E116F9">
              <w:rPr>
                <w:webHidden/>
              </w:rPr>
              <w:fldChar w:fldCharType="end"/>
            </w:r>
          </w:hyperlink>
        </w:p>
        <w:p w:rsidR="00E116F9" w:rsidRDefault="0050635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4652742" w:history="1">
            <w:r w:rsidR="00E116F9" w:rsidRPr="00004074">
              <w:rPr>
                <w:rStyle w:val="Hipercze"/>
              </w:rPr>
              <w:t>Ceny</w:t>
            </w:r>
            <w:r w:rsidR="00E116F9">
              <w:rPr>
                <w:webHidden/>
              </w:rPr>
              <w:tab/>
            </w:r>
            <w:r w:rsidR="00E116F9">
              <w:rPr>
                <w:webHidden/>
              </w:rPr>
              <w:fldChar w:fldCharType="begin"/>
            </w:r>
            <w:r w:rsidR="00E116F9">
              <w:rPr>
                <w:webHidden/>
              </w:rPr>
              <w:instrText xml:space="preserve"> PAGEREF _Toc114652742 \h </w:instrText>
            </w:r>
            <w:r w:rsidR="00E116F9">
              <w:rPr>
                <w:webHidden/>
              </w:rPr>
            </w:r>
            <w:r w:rsidR="00E116F9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E116F9">
              <w:rPr>
                <w:webHidden/>
              </w:rPr>
              <w:fldChar w:fldCharType="end"/>
            </w:r>
          </w:hyperlink>
        </w:p>
        <w:p w:rsidR="00E116F9" w:rsidRDefault="0050635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4652743" w:history="1">
            <w:r w:rsidR="00E116F9" w:rsidRPr="00004074">
              <w:rPr>
                <w:rStyle w:val="Hipercze"/>
              </w:rPr>
              <w:t>Rolnictwo</w:t>
            </w:r>
            <w:r w:rsidR="00E116F9">
              <w:rPr>
                <w:webHidden/>
              </w:rPr>
              <w:tab/>
            </w:r>
            <w:r w:rsidR="00E116F9">
              <w:rPr>
                <w:webHidden/>
              </w:rPr>
              <w:fldChar w:fldCharType="begin"/>
            </w:r>
            <w:r w:rsidR="00E116F9">
              <w:rPr>
                <w:webHidden/>
              </w:rPr>
              <w:instrText xml:space="preserve"> PAGEREF _Toc114652743 \h </w:instrText>
            </w:r>
            <w:r w:rsidR="00E116F9">
              <w:rPr>
                <w:webHidden/>
              </w:rPr>
            </w:r>
            <w:r w:rsidR="00E116F9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E116F9">
              <w:rPr>
                <w:webHidden/>
              </w:rPr>
              <w:fldChar w:fldCharType="end"/>
            </w:r>
          </w:hyperlink>
        </w:p>
        <w:p w:rsidR="00E116F9" w:rsidRDefault="0050635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4652744" w:history="1">
            <w:r w:rsidR="00E116F9" w:rsidRPr="00004074">
              <w:rPr>
                <w:rStyle w:val="Hipercze"/>
              </w:rPr>
              <w:t>Przemysł i budownictwo</w:t>
            </w:r>
            <w:r w:rsidR="00E116F9">
              <w:rPr>
                <w:webHidden/>
              </w:rPr>
              <w:tab/>
            </w:r>
            <w:r w:rsidR="00E116F9">
              <w:rPr>
                <w:webHidden/>
              </w:rPr>
              <w:fldChar w:fldCharType="begin"/>
            </w:r>
            <w:r w:rsidR="00E116F9">
              <w:rPr>
                <w:webHidden/>
              </w:rPr>
              <w:instrText xml:space="preserve"> PAGEREF _Toc114652744 \h </w:instrText>
            </w:r>
            <w:r w:rsidR="00E116F9">
              <w:rPr>
                <w:webHidden/>
              </w:rPr>
            </w:r>
            <w:r w:rsidR="00E116F9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E116F9">
              <w:rPr>
                <w:webHidden/>
              </w:rPr>
              <w:fldChar w:fldCharType="end"/>
            </w:r>
          </w:hyperlink>
        </w:p>
        <w:p w:rsidR="00E116F9" w:rsidRDefault="0050635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4652745" w:history="1">
            <w:r w:rsidR="00E116F9" w:rsidRPr="00004074">
              <w:rPr>
                <w:rStyle w:val="Hipercze"/>
              </w:rPr>
              <w:t>Budownictwo mieszkaniowe</w:t>
            </w:r>
            <w:r w:rsidR="00E116F9">
              <w:rPr>
                <w:webHidden/>
              </w:rPr>
              <w:tab/>
            </w:r>
            <w:r w:rsidR="00E116F9">
              <w:rPr>
                <w:webHidden/>
              </w:rPr>
              <w:fldChar w:fldCharType="begin"/>
            </w:r>
            <w:r w:rsidR="00E116F9">
              <w:rPr>
                <w:webHidden/>
              </w:rPr>
              <w:instrText xml:space="preserve"> PAGEREF _Toc114652745 \h </w:instrText>
            </w:r>
            <w:r w:rsidR="00E116F9">
              <w:rPr>
                <w:webHidden/>
              </w:rPr>
            </w:r>
            <w:r w:rsidR="00E116F9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E116F9">
              <w:rPr>
                <w:webHidden/>
              </w:rPr>
              <w:fldChar w:fldCharType="end"/>
            </w:r>
          </w:hyperlink>
        </w:p>
        <w:p w:rsidR="00E116F9" w:rsidRDefault="0050635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4652746" w:history="1">
            <w:r w:rsidR="00E116F9" w:rsidRPr="00004074">
              <w:rPr>
                <w:rStyle w:val="Hipercze"/>
              </w:rPr>
              <w:t>Rynek wewnętrzny</w:t>
            </w:r>
            <w:r w:rsidR="00E116F9">
              <w:rPr>
                <w:webHidden/>
              </w:rPr>
              <w:tab/>
            </w:r>
            <w:r w:rsidR="00E116F9">
              <w:rPr>
                <w:webHidden/>
              </w:rPr>
              <w:fldChar w:fldCharType="begin"/>
            </w:r>
            <w:r w:rsidR="00E116F9">
              <w:rPr>
                <w:webHidden/>
              </w:rPr>
              <w:instrText xml:space="preserve"> PAGEREF _Toc114652746 \h </w:instrText>
            </w:r>
            <w:r w:rsidR="00E116F9">
              <w:rPr>
                <w:webHidden/>
              </w:rPr>
            </w:r>
            <w:r w:rsidR="00E116F9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E116F9">
              <w:rPr>
                <w:webHidden/>
              </w:rPr>
              <w:fldChar w:fldCharType="end"/>
            </w:r>
          </w:hyperlink>
        </w:p>
        <w:p w:rsidR="00E116F9" w:rsidRDefault="0050635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4652747" w:history="1">
            <w:r w:rsidR="00E116F9" w:rsidRPr="00004074">
              <w:rPr>
                <w:rStyle w:val="Hipercze"/>
              </w:rPr>
              <w:t>Podmioty gospodarki narodowej</w:t>
            </w:r>
            <w:r w:rsidR="00E116F9">
              <w:rPr>
                <w:webHidden/>
              </w:rPr>
              <w:tab/>
            </w:r>
            <w:r w:rsidR="00E116F9">
              <w:rPr>
                <w:webHidden/>
              </w:rPr>
              <w:fldChar w:fldCharType="begin"/>
            </w:r>
            <w:r w:rsidR="00E116F9">
              <w:rPr>
                <w:webHidden/>
              </w:rPr>
              <w:instrText xml:space="preserve"> PAGEREF _Toc114652747 \h </w:instrText>
            </w:r>
            <w:r w:rsidR="00E116F9">
              <w:rPr>
                <w:webHidden/>
              </w:rPr>
            </w:r>
            <w:r w:rsidR="00E116F9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E116F9">
              <w:rPr>
                <w:webHidden/>
              </w:rPr>
              <w:fldChar w:fldCharType="end"/>
            </w:r>
          </w:hyperlink>
        </w:p>
        <w:p w:rsidR="00E116F9" w:rsidRDefault="0050635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4652748" w:history="1">
            <w:r w:rsidR="00E116F9" w:rsidRPr="00004074">
              <w:rPr>
                <w:rStyle w:val="Hipercze"/>
              </w:rPr>
              <w:t>Koniunktura gospodarcza</w:t>
            </w:r>
            <w:r w:rsidR="00E116F9">
              <w:rPr>
                <w:webHidden/>
              </w:rPr>
              <w:tab/>
            </w:r>
            <w:r w:rsidR="00E116F9">
              <w:rPr>
                <w:webHidden/>
              </w:rPr>
              <w:fldChar w:fldCharType="begin"/>
            </w:r>
            <w:r w:rsidR="00E116F9">
              <w:rPr>
                <w:webHidden/>
              </w:rPr>
              <w:instrText xml:space="preserve"> PAGEREF _Toc114652748 \h </w:instrText>
            </w:r>
            <w:r w:rsidR="00E116F9">
              <w:rPr>
                <w:webHidden/>
              </w:rPr>
            </w:r>
            <w:r w:rsidR="00E116F9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E116F9">
              <w:rPr>
                <w:webHidden/>
              </w:rPr>
              <w:fldChar w:fldCharType="end"/>
            </w:r>
          </w:hyperlink>
        </w:p>
        <w:p w:rsidR="0010608B" w:rsidRPr="0010608B" w:rsidRDefault="000153D7" w:rsidP="0010608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506351">
            <w:t>4</w:t>
          </w:r>
        </w:p>
        <w:p w:rsidR="000153D7" w:rsidRDefault="00506351"/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FC015D" w:rsidRPr="008E7E8E" w:rsidRDefault="008F520F" w:rsidP="0048479D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8F520F" w:rsidRDefault="008F520F" w:rsidP="0048479D">
      <w:pPr>
        <w:pStyle w:val="Tekstwypunktowany"/>
      </w:pPr>
      <w:r w:rsidRPr="008F520F">
        <w:t>o zatrudnieniu, wynagrodzeniach oraz o produkcji sprzedanej przemysłu i budownictwa, produkcji budowlano-</w:t>
      </w:r>
      <w:r w:rsidR="00137D6D"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8E7E8E" w:rsidRDefault="008E7E8E" w:rsidP="0048479D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</w:t>
      </w:r>
      <w:r w:rsidR="0048479D">
        <w:t>wiązanego z </w:t>
      </w:r>
      <w:r w:rsidRPr="008F520F">
        <w:t>zarządzaniem; działalności w zakresie architektury i inżynierii; badań i analiz technic</w:t>
      </w:r>
      <w:r w:rsidR="00B307EF"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8F520F" w:rsidRPr="008F520F" w:rsidRDefault="008F520F" w:rsidP="0048479D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8F520F" w:rsidRPr="008F520F" w:rsidRDefault="008F520F" w:rsidP="0048479D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F97F66" w:rsidRDefault="00F97F66" w:rsidP="0048479D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A932A1">
        <w:rPr>
          <w:shd w:val="clear" w:color="auto" w:fill="FFFFFF"/>
        </w:rPr>
        <w:t>5</w:t>
      </w:r>
      <w:r w:rsidRPr="00F97F66">
        <w:rPr>
          <w:shd w:val="clear" w:color="auto" w:fill="FFFFFF"/>
        </w:rPr>
        <w:t xml:space="preserve"> r.).</w:t>
      </w:r>
    </w:p>
    <w:p w:rsidR="00732B85" w:rsidRDefault="00732B85" w:rsidP="0048479D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732B85" w:rsidP="002C60C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887EC6" w:rsidRDefault="003938F4" w:rsidP="002C60CF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14652740"/>
      <w:r w:rsidRPr="00887EC6">
        <w:lastRenderedPageBreak/>
        <w:t>Rynek pracy</w:t>
      </w:r>
      <w:bookmarkEnd w:id="7"/>
      <w:bookmarkEnd w:id="8"/>
      <w:bookmarkEnd w:id="9"/>
      <w:bookmarkEnd w:id="10"/>
    </w:p>
    <w:p w:rsidR="00D57B5A" w:rsidRDefault="007B5F14" w:rsidP="00D57B5A">
      <w:pPr>
        <w:pStyle w:val="tekst"/>
      </w:pPr>
      <w:r>
        <w:t>W sierpniu</w:t>
      </w:r>
      <w:r w:rsidR="00D57B5A">
        <w:t xml:space="preserve"> br. zanotowano wzrost przeciętnego miesięcznego zatrudnienia w sektorze przedsiębiorstw w odniesieniu do analogicznego okresu poprzedniego roku. Niżej aniżeli przed rokiem kształtowała się stopa bezrobocia rejestrowanego. Wskaźnik ten ciągle pozostaje najniższy w kraju.</w:t>
      </w:r>
    </w:p>
    <w:p w:rsidR="00EC185F" w:rsidRDefault="004B3B93" w:rsidP="00D57B5A">
      <w:pPr>
        <w:pStyle w:val="tekst"/>
      </w:pPr>
      <w:r w:rsidRPr="004B3B93">
        <w:t xml:space="preserve">Przeciętne zatrudnienie w sektorze przedsiębiorstw </w:t>
      </w:r>
      <w:r w:rsidR="007B5F14">
        <w:t>w sierpniu</w:t>
      </w:r>
      <w:r w:rsidRPr="004B3B93">
        <w:t xml:space="preserve"> br. wyniosło 85</w:t>
      </w:r>
      <w:r w:rsidR="009A3076">
        <w:t>3,3</w:t>
      </w:r>
      <w:r w:rsidRPr="004B3B93">
        <w:t xml:space="preserve"> tys. os</w:t>
      </w:r>
      <w:r>
        <w:t xml:space="preserve">ób, tj. o 0,1% więcej </w:t>
      </w:r>
      <w:r w:rsidR="009A3076">
        <w:t>niż</w:t>
      </w:r>
      <w:r w:rsidRPr="004B3B93">
        <w:t xml:space="preserve"> przed miesiącem</w:t>
      </w:r>
      <w:r w:rsidR="009A3076">
        <w:t xml:space="preserve"> i </w:t>
      </w:r>
      <w:r w:rsidR="009A3076" w:rsidRPr="004B3B93">
        <w:t>o 3,</w:t>
      </w:r>
      <w:r w:rsidR="009A3076">
        <w:t>7</w:t>
      </w:r>
      <w:r w:rsidR="009A3076" w:rsidRPr="004B3B93">
        <w:t xml:space="preserve">% </w:t>
      </w:r>
      <w:r w:rsidR="009A3076">
        <w:t xml:space="preserve">więcej </w:t>
      </w:r>
      <w:r w:rsidRPr="004B3B93">
        <w:t xml:space="preserve">w porównaniu </w:t>
      </w:r>
      <w:r w:rsidR="007B5F14">
        <w:t>z sierpniem</w:t>
      </w:r>
      <w:r w:rsidRPr="004B3B93">
        <w:t xml:space="preserve"> ub. roku (przed rokiem </w:t>
      </w:r>
      <w:r w:rsidR="009A3076">
        <w:t xml:space="preserve">odnotowano spadek </w:t>
      </w:r>
      <w:r w:rsidRPr="004B3B93">
        <w:t xml:space="preserve">zatrudnienia w ujęciu miesięcznym </w:t>
      </w:r>
      <w:r w:rsidR="009A3076">
        <w:t>– o</w:t>
      </w:r>
      <w:r w:rsidRPr="004B3B93">
        <w:t xml:space="preserve"> 0,</w:t>
      </w:r>
      <w:r w:rsidR="009A3076">
        <w:t>3</w:t>
      </w:r>
      <w:r w:rsidRPr="004B3B93">
        <w:t xml:space="preserve">%, </w:t>
      </w:r>
      <w:r w:rsidR="009A3076">
        <w:t>natomiast</w:t>
      </w:r>
      <w:r w:rsidRPr="004B3B93">
        <w:t xml:space="preserve"> </w:t>
      </w:r>
      <w:r w:rsidR="009A3076" w:rsidRPr="004B3B93">
        <w:t xml:space="preserve">wzrost </w:t>
      </w:r>
      <w:r w:rsidRPr="004B3B93">
        <w:t xml:space="preserve">w stosunku rocznym </w:t>
      </w:r>
      <w:r w:rsidR="009A3076">
        <w:t>– o 2,7</w:t>
      </w:r>
      <w:r w:rsidRPr="004B3B93">
        <w:t>%).</w:t>
      </w:r>
    </w:p>
    <w:p w:rsidR="008B63B2" w:rsidRDefault="00D265C0" w:rsidP="009B41D2">
      <w:pPr>
        <w:pStyle w:val="Tytultabeli"/>
      </w:pPr>
      <w:r w:rsidRPr="00CC7BE0">
        <w:t>Tablica 1.</w:t>
      </w:r>
      <w:r w:rsidR="00215481">
        <w:tab/>
      </w:r>
      <w:r w:rsidR="00EC185F" w:rsidRPr="00CC7BE0">
        <w:t>Przeciętne zatrudnienie w sektorze przedsiębiorstw</w:t>
      </w:r>
      <w:r w:rsidR="00EC185F">
        <w:t xml:space="preserve"> </w:t>
      </w:r>
    </w:p>
    <w:tbl>
      <w:tblPr>
        <w:tblW w:w="5000" w:type="pct"/>
        <w:jc w:val="center"/>
        <w:tblBorders>
          <w:insideH w:val="single" w:sz="4" w:space="0" w:color="001D77"/>
          <w:insideV w:val="single" w:sz="4" w:space="0" w:color="212492"/>
        </w:tblBorders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sierpień 2022 r.) i w okresie od początku br."/>
      </w:tblPr>
      <w:tblGrid>
        <w:gridCol w:w="4723"/>
        <w:gridCol w:w="1440"/>
        <w:gridCol w:w="1440"/>
        <w:gridCol w:w="1440"/>
        <w:gridCol w:w="1436"/>
      </w:tblGrid>
      <w:tr w:rsidR="00362275" w:rsidRPr="00E87892" w:rsidTr="00362275">
        <w:trPr>
          <w:cantSplit/>
          <w:trHeight w:val="57"/>
          <w:tblHeader/>
          <w:jc w:val="center"/>
        </w:trPr>
        <w:tc>
          <w:tcPr>
            <w:tcW w:w="2254" w:type="pct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362275" w:rsidRPr="00823825" w:rsidRDefault="00362275" w:rsidP="00362275">
            <w:pPr>
              <w:pStyle w:val="glowka1"/>
            </w:pPr>
            <w:r w:rsidRPr="00823825">
              <w:t>Wyszczególnienie</w:t>
            </w:r>
          </w:p>
        </w:tc>
        <w:tc>
          <w:tcPr>
            <w:tcW w:w="137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362275" w:rsidRPr="00823825" w:rsidRDefault="00362275" w:rsidP="009A3076">
            <w:pPr>
              <w:pStyle w:val="glowka1"/>
            </w:pPr>
            <w:r>
              <w:t>0</w:t>
            </w:r>
            <w:r w:rsidR="009A3076">
              <w:t>8</w:t>
            </w:r>
            <w:r w:rsidRPr="00823825">
              <w:t xml:space="preserve"> 20</w:t>
            </w:r>
            <w:r>
              <w:t>22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362275" w:rsidRPr="00823825" w:rsidRDefault="00362275" w:rsidP="009A3076">
            <w:pPr>
              <w:pStyle w:val="glowka1"/>
            </w:pPr>
            <w:r>
              <w:t>01–0</w:t>
            </w:r>
            <w:r w:rsidR="009A3076">
              <w:t>8</w:t>
            </w:r>
            <w:r>
              <w:t xml:space="preserve"> 2022</w:t>
            </w:r>
          </w:p>
        </w:tc>
      </w:tr>
      <w:tr w:rsidR="00A9117E" w:rsidRPr="00E87892" w:rsidTr="00362275">
        <w:trPr>
          <w:cantSplit/>
          <w:trHeight w:val="510"/>
          <w:tblHeader/>
          <w:jc w:val="center"/>
        </w:trPr>
        <w:tc>
          <w:tcPr>
            <w:tcW w:w="2254" w:type="pct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9117E" w:rsidRPr="00823825" w:rsidRDefault="00A9117E" w:rsidP="00362275">
            <w:pPr>
              <w:pStyle w:val="glowka1"/>
            </w:pPr>
          </w:p>
        </w:tc>
        <w:tc>
          <w:tcPr>
            <w:tcW w:w="68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9117E" w:rsidRPr="00823825" w:rsidRDefault="00A9117E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68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9117E" w:rsidRPr="00823825" w:rsidRDefault="00A9117E" w:rsidP="009A3076">
            <w:pPr>
              <w:pStyle w:val="glowka1"/>
            </w:pPr>
            <w:r>
              <w:t>0</w:t>
            </w:r>
            <w:r w:rsidR="009A3076">
              <w:t>8</w:t>
            </w:r>
            <w:r w:rsidRPr="00823825">
              <w:t xml:space="preserve"> 20</w:t>
            </w:r>
            <w:r>
              <w:t>21</w:t>
            </w:r>
            <w:r w:rsidRPr="00823825">
              <w:t>=100</w:t>
            </w:r>
          </w:p>
        </w:tc>
        <w:tc>
          <w:tcPr>
            <w:tcW w:w="68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9117E" w:rsidRDefault="00362275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68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9117E" w:rsidRDefault="00831EEC" w:rsidP="009A3076">
            <w:pPr>
              <w:pStyle w:val="glowka1"/>
            </w:pPr>
            <w:r>
              <w:t>01–</w:t>
            </w:r>
            <w:r w:rsidR="00362275">
              <w:t>0</w:t>
            </w:r>
            <w:r w:rsidR="009A3076">
              <w:t>8</w:t>
            </w:r>
            <w:r w:rsidR="00362275" w:rsidRPr="005F6127">
              <w:t xml:space="preserve"> 20</w:t>
            </w:r>
            <w:r w:rsidR="00362275">
              <w:t>21</w:t>
            </w:r>
            <w:r w:rsidR="00362275" w:rsidRPr="005F6127">
              <w:t>=100</w:t>
            </w:r>
          </w:p>
        </w:tc>
      </w:tr>
      <w:tr w:rsidR="009A3076" w:rsidRPr="00E87892" w:rsidTr="00E53B58">
        <w:trPr>
          <w:trHeight w:val="227"/>
          <w:jc w:val="center"/>
        </w:trPr>
        <w:tc>
          <w:tcPr>
            <w:tcW w:w="2254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A3076" w:rsidRPr="00823825" w:rsidRDefault="009A3076" w:rsidP="00D11E28">
            <w:pPr>
              <w:pStyle w:val="bocz1t"/>
            </w:pPr>
            <w:r>
              <w:t>OGÓŁEM</w:t>
            </w:r>
          </w:p>
        </w:tc>
        <w:tc>
          <w:tcPr>
            <w:tcW w:w="68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A3076" w:rsidRPr="00E53B58" w:rsidRDefault="009A3076" w:rsidP="00E53B58">
            <w:pPr>
              <w:pStyle w:val="tablet"/>
            </w:pPr>
            <w:r w:rsidRPr="00E53B58">
              <w:t>853,3</w:t>
            </w:r>
          </w:p>
        </w:tc>
        <w:tc>
          <w:tcPr>
            <w:tcW w:w="68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A3076" w:rsidRPr="00E53B58" w:rsidRDefault="009A3076" w:rsidP="00E53B58">
            <w:pPr>
              <w:pStyle w:val="tablet"/>
            </w:pPr>
            <w:r w:rsidRPr="00E53B58">
              <w:t>103,7</w:t>
            </w:r>
          </w:p>
        </w:tc>
        <w:tc>
          <w:tcPr>
            <w:tcW w:w="68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A3076" w:rsidRPr="00E53B58" w:rsidRDefault="009A3076" w:rsidP="00E53B58">
            <w:pPr>
              <w:pStyle w:val="tablet"/>
            </w:pPr>
            <w:r w:rsidRPr="00E53B58">
              <w:t>848,6</w:t>
            </w:r>
          </w:p>
        </w:tc>
        <w:tc>
          <w:tcPr>
            <w:tcW w:w="68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A3076" w:rsidRPr="00E53B58" w:rsidRDefault="009A3076" w:rsidP="00E53B58">
            <w:pPr>
              <w:pStyle w:val="tablet"/>
            </w:pPr>
            <w:r w:rsidRPr="00E53B58">
              <w:t>103,7</w:t>
            </w:r>
          </w:p>
        </w:tc>
      </w:tr>
      <w:tr w:rsidR="009A3076" w:rsidRPr="00E87892" w:rsidTr="00E53B58">
        <w:trPr>
          <w:trHeight w:val="227"/>
          <w:jc w:val="center"/>
        </w:trPr>
        <w:tc>
          <w:tcPr>
            <w:tcW w:w="2254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9A3076" w:rsidRPr="00823825" w:rsidRDefault="009A3076" w:rsidP="009A3076">
            <w:pPr>
              <w:pStyle w:val="boczekbez"/>
            </w:pPr>
            <w:r w:rsidRPr="00823825">
              <w:t>w tym:</w:t>
            </w:r>
          </w:p>
        </w:tc>
        <w:tc>
          <w:tcPr>
            <w:tcW w:w="687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</w:p>
        </w:tc>
        <w:tc>
          <w:tcPr>
            <w:tcW w:w="687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</w:p>
        </w:tc>
        <w:tc>
          <w:tcPr>
            <w:tcW w:w="687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</w:p>
        </w:tc>
        <w:tc>
          <w:tcPr>
            <w:tcW w:w="685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</w:p>
        </w:tc>
      </w:tr>
      <w:tr w:rsidR="009A3076" w:rsidRPr="00E87892" w:rsidTr="00E53B58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</w:tcBorders>
            <w:vAlign w:val="center"/>
          </w:tcPr>
          <w:p w:rsidR="009A3076" w:rsidRPr="00823825" w:rsidRDefault="009A3076" w:rsidP="009A3076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687" w:type="pct"/>
            <w:tcBorders>
              <w:top w:val="single" w:sz="4" w:space="0" w:color="001D77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347,9</w:t>
            </w:r>
          </w:p>
        </w:tc>
        <w:tc>
          <w:tcPr>
            <w:tcW w:w="687" w:type="pct"/>
            <w:tcBorders>
              <w:top w:val="single" w:sz="4" w:space="0" w:color="001D77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01,2</w:t>
            </w:r>
          </w:p>
        </w:tc>
        <w:tc>
          <w:tcPr>
            <w:tcW w:w="687" w:type="pct"/>
            <w:tcBorders>
              <w:top w:val="single" w:sz="4" w:space="0" w:color="001D77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349,8</w:t>
            </w:r>
          </w:p>
        </w:tc>
        <w:tc>
          <w:tcPr>
            <w:tcW w:w="685" w:type="pct"/>
            <w:tcBorders>
              <w:top w:val="single" w:sz="4" w:space="0" w:color="001D77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01,5</w:t>
            </w:r>
          </w:p>
        </w:tc>
      </w:tr>
      <w:tr w:rsidR="009A3076" w:rsidRPr="00E87892" w:rsidTr="00E53B58">
        <w:trPr>
          <w:trHeight w:val="227"/>
          <w:jc w:val="center"/>
        </w:trPr>
        <w:tc>
          <w:tcPr>
            <w:tcW w:w="2254" w:type="pct"/>
            <w:vAlign w:val="center"/>
          </w:tcPr>
          <w:p w:rsidR="009A3076" w:rsidRPr="00823825" w:rsidRDefault="009A3076" w:rsidP="00D11E28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687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3,9</w:t>
            </w:r>
          </w:p>
        </w:tc>
        <w:tc>
          <w:tcPr>
            <w:tcW w:w="687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01,7</w:t>
            </w:r>
          </w:p>
        </w:tc>
        <w:tc>
          <w:tcPr>
            <w:tcW w:w="687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3,9</w:t>
            </w:r>
          </w:p>
        </w:tc>
        <w:tc>
          <w:tcPr>
            <w:tcW w:w="685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99,4</w:t>
            </w:r>
          </w:p>
        </w:tc>
      </w:tr>
      <w:tr w:rsidR="009A3076" w:rsidRPr="00E87892" w:rsidTr="00E53B58">
        <w:trPr>
          <w:trHeight w:val="227"/>
          <w:jc w:val="center"/>
        </w:trPr>
        <w:tc>
          <w:tcPr>
            <w:tcW w:w="2254" w:type="pct"/>
            <w:vAlign w:val="center"/>
          </w:tcPr>
          <w:p w:rsidR="009A3076" w:rsidRPr="00823825" w:rsidRDefault="009A3076" w:rsidP="00D11E28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687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322,9</w:t>
            </w:r>
          </w:p>
        </w:tc>
        <w:tc>
          <w:tcPr>
            <w:tcW w:w="687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01,2</w:t>
            </w:r>
          </w:p>
        </w:tc>
        <w:tc>
          <w:tcPr>
            <w:tcW w:w="687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324,8</w:t>
            </w:r>
          </w:p>
        </w:tc>
        <w:tc>
          <w:tcPr>
            <w:tcW w:w="685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01,6</w:t>
            </w:r>
          </w:p>
        </w:tc>
      </w:tr>
      <w:tr w:rsidR="009A3076" w:rsidRPr="00E87892" w:rsidTr="00E53B58">
        <w:trPr>
          <w:trHeight w:val="227"/>
          <w:jc w:val="center"/>
        </w:trPr>
        <w:tc>
          <w:tcPr>
            <w:tcW w:w="2254" w:type="pct"/>
            <w:vAlign w:val="bottom"/>
          </w:tcPr>
          <w:p w:rsidR="009A3076" w:rsidRPr="00823825" w:rsidRDefault="009A3076" w:rsidP="00D11E28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1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1"/>
          </w:p>
        </w:tc>
        <w:tc>
          <w:tcPr>
            <w:tcW w:w="687" w:type="pct"/>
            <w:vAlign w:val="bottom"/>
          </w:tcPr>
          <w:p w:rsidR="009A3076" w:rsidRPr="00E53B58" w:rsidRDefault="009A3076" w:rsidP="00E53B58">
            <w:pPr>
              <w:pStyle w:val="tableteksttab"/>
            </w:pPr>
            <w:r w:rsidRPr="00E53B58">
              <w:t>7,7</w:t>
            </w:r>
          </w:p>
        </w:tc>
        <w:tc>
          <w:tcPr>
            <w:tcW w:w="687" w:type="pct"/>
            <w:vAlign w:val="bottom"/>
          </w:tcPr>
          <w:p w:rsidR="009A3076" w:rsidRPr="00E53B58" w:rsidRDefault="009A3076" w:rsidP="00E53B58">
            <w:pPr>
              <w:pStyle w:val="tableteksttab"/>
            </w:pPr>
            <w:r w:rsidRPr="00E53B58">
              <w:t>99,7</w:t>
            </w:r>
          </w:p>
        </w:tc>
        <w:tc>
          <w:tcPr>
            <w:tcW w:w="687" w:type="pct"/>
            <w:vAlign w:val="bottom"/>
          </w:tcPr>
          <w:p w:rsidR="009A3076" w:rsidRPr="00E53B58" w:rsidRDefault="009A3076" w:rsidP="00E53B58">
            <w:pPr>
              <w:pStyle w:val="tableteksttab"/>
            </w:pPr>
            <w:r w:rsidRPr="00E53B58">
              <w:t>7,7</w:t>
            </w:r>
          </w:p>
        </w:tc>
        <w:tc>
          <w:tcPr>
            <w:tcW w:w="685" w:type="pct"/>
            <w:vAlign w:val="bottom"/>
          </w:tcPr>
          <w:p w:rsidR="009A3076" w:rsidRPr="00E53B58" w:rsidRDefault="009A3076" w:rsidP="00E53B58">
            <w:pPr>
              <w:pStyle w:val="tableteksttab"/>
            </w:pPr>
            <w:r w:rsidRPr="00E53B58">
              <w:t>97,7</w:t>
            </w:r>
          </w:p>
        </w:tc>
      </w:tr>
      <w:tr w:rsidR="009A3076" w:rsidRPr="00E87892" w:rsidTr="00E53B58">
        <w:trPr>
          <w:trHeight w:val="227"/>
          <w:jc w:val="center"/>
        </w:trPr>
        <w:tc>
          <w:tcPr>
            <w:tcW w:w="2254" w:type="pct"/>
            <w:vAlign w:val="bottom"/>
          </w:tcPr>
          <w:p w:rsidR="009A3076" w:rsidRPr="00823825" w:rsidRDefault="009A3076" w:rsidP="00D11E28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</w:t>
            </w:r>
            <w:r>
              <w:br/>
            </w:r>
            <w:r w:rsidRPr="00823825">
              <w:t>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bottom"/>
          </w:tcPr>
          <w:p w:rsidR="009A3076" w:rsidRPr="00E53B58" w:rsidRDefault="009A3076" w:rsidP="00E53B58">
            <w:pPr>
              <w:pStyle w:val="tableteksttab"/>
            </w:pPr>
            <w:r w:rsidRPr="00E53B58">
              <w:t>13,4</w:t>
            </w:r>
          </w:p>
        </w:tc>
        <w:tc>
          <w:tcPr>
            <w:tcW w:w="687" w:type="pct"/>
            <w:vAlign w:val="bottom"/>
          </w:tcPr>
          <w:p w:rsidR="009A3076" w:rsidRPr="00E53B58" w:rsidRDefault="009A3076" w:rsidP="00E53B58">
            <w:pPr>
              <w:pStyle w:val="tableteksttab"/>
            </w:pPr>
            <w:r w:rsidRPr="00E53B58">
              <w:t>102,6</w:t>
            </w:r>
          </w:p>
        </w:tc>
        <w:tc>
          <w:tcPr>
            <w:tcW w:w="687" w:type="pct"/>
            <w:vAlign w:val="bottom"/>
          </w:tcPr>
          <w:p w:rsidR="009A3076" w:rsidRPr="00E53B58" w:rsidRDefault="009A3076" w:rsidP="00E53B58">
            <w:pPr>
              <w:pStyle w:val="tableteksttab"/>
            </w:pPr>
            <w:r w:rsidRPr="00E53B58">
              <w:t>13,4</w:t>
            </w:r>
          </w:p>
        </w:tc>
        <w:tc>
          <w:tcPr>
            <w:tcW w:w="685" w:type="pct"/>
            <w:vAlign w:val="bottom"/>
          </w:tcPr>
          <w:p w:rsidR="009A3076" w:rsidRPr="00E53B58" w:rsidRDefault="009A3076" w:rsidP="00E53B58">
            <w:pPr>
              <w:pStyle w:val="tableteksttab"/>
            </w:pPr>
            <w:r w:rsidRPr="00E53B58">
              <w:t>103,1</w:t>
            </w:r>
          </w:p>
        </w:tc>
      </w:tr>
      <w:tr w:rsidR="009A3076" w:rsidRPr="00E87892" w:rsidTr="00E53B58">
        <w:trPr>
          <w:trHeight w:val="227"/>
          <w:jc w:val="center"/>
        </w:trPr>
        <w:tc>
          <w:tcPr>
            <w:tcW w:w="2254" w:type="pct"/>
            <w:vAlign w:val="center"/>
          </w:tcPr>
          <w:p w:rsidR="009A3076" w:rsidRPr="00823825" w:rsidRDefault="009A3076" w:rsidP="009A3076">
            <w:pPr>
              <w:pStyle w:val="boczek1"/>
            </w:pPr>
            <w:r w:rsidRPr="00823825">
              <w:t>Budownictwo</w:t>
            </w:r>
          </w:p>
        </w:tc>
        <w:tc>
          <w:tcPr>
            <w:tcW w:w="687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41,3</w:t>
            </w:r>
          </w:p>
        </w:tc>
        <w:tc>
          <w:tcPr>
            <w:tcW w:w="687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03,3</w:t>
            </w:r>
          </w:p>
        </w:tc>
        <w:tc>
          <w:tcPr>
            <w:tcW w:w="687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40,8</w:t>
            </w:r>
          </w:p>
        </w:tc>
        <w:tc>
          <w:tcPr>
            <w:tcW w:w="685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01,3</w:t>
            </w:r>
          </w:p>
        </w:tc>
      </w:tr>
      <w:tr w:rsidR="009A3076" w:rsidRPr="00E87892" w:rsidTr="00E53B58">
        <w:trPr>
          <w:trHeight w:val="227"/>
          <w:jc w:val="center"/>
        </w:trPr>
        <w:tc>
          <w:tcPr>
            <w:tcW w:w="2254" w:type="pct"/>
            <w:vAlign w:val="center"/>
          </w:tcPr>
          <w:p w:rsidR="009A3076" w:rsidRPr="00823825" w:rsidRDefault="009A3076" w:rsidP="009A3076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284,9</w:t>
            </w:r>
          </w:p>
        </w:tc>
        <w:tc>
          <w:tcPr>
            <w:tcW w:w="687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05,4</w:t>
            </w:r>
          </w:p>
        </w:tc>
        <w:tc>
          <w:tcPr>
            <w:tcW w:w="687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280,6</w:t>
            </w:r>
          </w:p>
        </w:tc>
        <w:tc>
          <w:tcPr>
            <w:tcW w:w="685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04,8</w:t>
            </w:r>
          </w:p>
        </w:tc>
      </w:tr>
      <w:tr w:rsidR="009A3076" w:rsidRPr="00E87892" w:rsidTr="00E53B58">
        <w:trPr>
          <w:trHeight w:val="227"/>
          <w:jc w:val="center"/>
        </w:trPr>
        <w:tc>
          <w:tcPr>
            <w:tcW w:w="2254" w:type="pct"/>
            <w:vAlign w:val="center"/>
          </w:tcPr>
          <w:p w:rsidR="009A3076" w:rsidRPr="00823825" w:rsidRDefault="009A3076" w:rsidP="009A3076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687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87,4</w:t>
            </w:r>
          </w:p>
        </w:tc>
        <w:tc>
          <w:tcPr>
            <w:tcW w:w="687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07,7</w:t>
            </w:r>
          </w:p>
        </w:tc>
        <w:tc>
          <w:tcPr>
            <w:tcW w:w="687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87,0</w:t>
            </w:r>
          </w:p>
        </w:tc>
        <w:tc>
          <w:tcPr>
            <w:tcW w:w="685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09,8</w:t>
            </w:r>
          </w:p>
        </w:tc>
      </w:tr>
      <w:tr w:rsidR="009A3076" w:rsidRPr="00E87892" w:rsidTr="00E53B58">
        <w:trPr>
          <w:trHeight w:val="227"/>
          <w:jc w:val="center"/>
        </w:trPr>
        <w:tc>
          <w:tcPr>
            <w:tcW w:w="2254" w:type="pct"/>
            <w:tcBorders>
              <w:bottom w:val="single" w:sz="4" w:space="0" w:color="001D77"/>
            </w:tcBorders>
            <w:vAlign w:val="center"/>
          </w:tcPr>
          <w:p w:rsidR="009A3076" w:rsidRPr="00823825" w:rsidRDefault="009A3076" w:rsidP="009A3076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bottom w:val="single" w:sz="4" w:space="0" w:color="001D77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6,3</w:t>
            </w:r>
          </w:p>
        </w:tc>
        <w:tc>
          <w:tcPr>
            <w:tcW w:w="687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01,1</w:t>
            </w:r>
          </w:p>
        </w:tc>
        <w:tc>
          <w:tcPr>
            <w:tcW w:w="687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6,0</w:t>
            </w:r>
          </w:p>
        </w:tc>
        <w:tc>
          <w:tcPr>
            <w:tcW w:w="685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02,2</w:t>
            </w:r>
          </w:p>
        </w:tc>
      </w:tr>
      <w:tr w:rsidR="009A3076" w:rsidRPr="00E87892" w:rsidTr="00E53B58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A3076" w:rsidRPr="00823825" w:rsidRDefault="009A3076" w:rsidP="009A3076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7,1</w:t>
            </w:r>
          </w:p>
        </w:tc>
        <w:tc>
          <w:tcPr>
            <w:tcW w:w="687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06,7</w:t>
            </w:r>
          </w:p>
        </w:tc>
        <w:tc>
          <w:tcPr>
            <w:tcW w:w="687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6,7</w:t>
            </w:r>
          </w:p>
        </w:tc>
        <w:tc>
          <w:tcPr>
            <w:tcW w:w="685" w:type="pct"/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05,1</w:t>
            </w:r>
          </w:p>
        </w:tc>
      </w:tr>
      <w:tr w:rsidR="009A3076" w:rsidRPr="00E87892" w:rsidTr="00E53B58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A3076" w:rsidRPr="00823825" w:rsidRDefault="009A3076" w:rsidP="009A3076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6,8</w:t>
            </w:r>
          </w:p>
        </w:tc>
        <w:tc>
          <w:tcPr>
            <w:tcW w:w="687" w:type="pct"/>
            <w:tcBorders>
              <w:bottom w:val="single" w:sz="4" w:space="0" w:color="001D77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02,5</w:t>
            </w:r>
          </w:p>
        </w:tc>
        <w:tc>
          <w:tcPr>
            <w:tcW w:w="687" w:type="pct"/>
            <w:tcBorders>
              <w:bottom w:val="single" w:sz="4" w:space="0" w:color="001D77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6,8</w:t>
            </w:r>
          </w:p>
        </w:tc>
        <w:tc>
          <w:tcPr>
            <w:tcW w:w="685" w:type="pct"/>
            <w:tcBorders>
              <w:bottom w:val="single" w:sz="4" w:space="0" w:color="001D77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02,9</w:t>
            </w:r>
          </w:p>
        </w:tc>
      </w:tr>
      <w:tr w:rsidR="009A3076" w:rsidRPr="00E87892" w:rsidTr="00E53B58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A3076" w:rsidRPr="00823825" w:rsidRDefault="009A3076" w:rsidP="009A3076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8,1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06,6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7,6</w:t>
            </w:r>
          </w:p>
        </w:tc>
        <w:tc>
          <w:tcPr>
            <w:tcW w:w="68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04,5</w:t>
            </w:r>
          </w:p>
        </w:tc>
      </w:tr>
      <w:tr w:rsidR="009A3076" w:rsidRPr="00E87892" w:rsidTr="00E53B58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nil"/>
            </w:tcBorders>
            <w:vAlign w:val="center"/>
          </w:tcPr>
          <w:p w:rsidR="009A3076" w:rsidRPr="00823825" w:rsidRDefault="009A3076" w:rsidP="009A3076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top w:val="single" w:sz="4" w:space="0" w:color="001D77"/>
              <w:bottom w:val="nil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31,3</w:t>
            </w:r>
          </w:p>
        </w:tc>
        <w:tc>
          <w:tcPr>
            <w:tcW w:w="687" w:type="pct"/>
            <w:tcBorders>
              <w:top w:val="single" w:sz="4" w:space="0" w:color="001D77"/>
              <w:bottom w:val="nil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02,0</w:t>
            </w:r>
          </w:p>
        </w:tc>
        <w:tc>
          <w:tcPr>
            <w:tcW w:w="687" w:type="pct"/>
            <w:tcBorders>
              <w:top w:val="single" w:sz="4" w:space="0" w:color="001D77"/>
              <w:bottom w:val="nil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31,3</w:t>
            </w:r>
          </w:p>
        </w:tc>
        <w:tc>
          <w:tcPr>
            <w:tcW w:w="685" w:type="pct"/>
            <w:tcBorders>
              <w:top w:val="single" w:sz="4" w:space="0" w:color="001D77"/>
              <w:bottom w:val="nil"/>
            </w:tcBorders>
            <w:vAlign w:val="center"/>
          </w:tcPr>
          <w:p w:rsidR="009A3076" w:rsidRPr="00E53B58" w:rsidRDefault="009A3076" w:rsidP="00E53B58">
            <w:pPr>
              <w:pStyle w:val="tableteksttab"/>
            </w:pPr>
            <w:r w:rsidRPr="00E53B58">
              <w:t>104,4</w:t>
            </w:r>
          </w:p>
        </w:tc>
      </w:tr>
    </w:tbl>
    <w:p w:rsidR="003F192B" w:rsidRPr="00F70B6C" w:rsidRDefault="003F192B" w:rsidP="0001230E">
      <w:pPr>
        <w:pStyle w:val="notka"/>
      </w:pPr>
      <w:r w:rsidRPr="00F70B6C">
        <w:t>a Nie obejmuje działów: Badania naukowe i prace rozwojowe oraz Działalność weterynaryjna.</w:t>
      </w:r>
    </w:p>
    <w:p w:rsidR="003F5E54" w:rsidRPr="003F5E54" w:rsidRDefault="005775DC" w:rsidP="007008BC">
      <w:pPr>
        <w:pStyle w:val="tekst"/>
        <w:spacing w:before="360"/>
        <w:rPr>
          <w:spacing w:val="-4"/>
          <w:szCs w:val="19"/>
        </w:rPr>
      </w:pPr>
      <w:r w:rsidRPr="005775DC">
        <w:rPr>
          <w:spacing w:val="-4"/>
          <w:szCs w:val="19"/>
        </w:rPr>
        <w:t xml:space="preserve">W porównaniu </w:t>
      </w:r>
      <w:r w:rsidR="007B5F14">
        <w:rPr>
          <w:spacing w:val="-4"/>
          <w:szCs w:val="19"/>
        </w:rPr>
        <w:t>z sierpniem</w:t>
      </w:r>
      <w:r w:rsidRPr="005775DC">
        <w:rPr>
          <w:spacing w:val="-4"/>
          <w:szCs w:val="19"/>
        </w:rPr>
        <w:t xml:space="preserve"> ub. roku największy wzrost zatrudnienia odnotowano w sekcjach</w:t>
      </w:r>
      <w:r w:rsidR="00E53B58">
        <w:rPr>
          <w:spacing w:val="-4"/>
          <w:szCs w:val="19"/>
        </w:rPr>
        <w:t>:</w:t>
      </w:r>
      <w:r w:rsidRPr="005775DC">
        <w:rPr>
          <w:spacing w:val="-4"/>
          <w:szCs w:val="19"/>
        </w:rPr>
        <w:t xml:space="preserve"> </w:t>
      </w:r>
      <w:r w:rsidR="00E53B58" w:rsidRPr="005775DC">
        <w:rPr>
          <w:spacing w:val="-4"/>
          <w:szCs w:val="19"/>
        </w:rPr>
        <w:t xml:space="preserve">transport i gospodarka magazynowa (o </w:t>
      </w:r>
      <w:r w:rsidR="00E53B58">
        <w:rPr>
          <w:spacing w:val="-4"/>
          <w:szCs w:val="19"/>
        </w:rPr>
        <w:t>7,7</w:t>
      </w:r>
      <w:r w:rsidR="00E53B58" w:rsidRPr="005775DC">
        <w:rPr>
          <w:spacing w:val="-4"/>
          <w:szCs w:val="19"/>
        </w:rPr>
        <w:t>%)</w:t>
      </w:r>
      <w:r w:rsidR="00E53B58" w:rsidRPr="00E53B58">
        <w:rPr>
          <w:spacing w:val="-4"/>
          <w:szCs w:val="19"/>
        </w:rPr>
        <w:t xml:space="preserve"> </w:t>
      </w:r>
      <w:r w:rsidR="00E53B58">
        <w:t>i</w:t>
      </w:r>
      <w:r w:rsidR="00E53B58" w:rsidRPr="00823825">
        <w:t>nformacja i komunikacja</w:t>
      </w:r>
      <w:r w:rsidR="00E53B58" w:rsidRPr="005775DC">
        <w:rPr>
          <w:spacing w:val="-4"/>
          <w:szCs w:val="19"/>
        </w:rPr>
        <w:t xml:space="preserve"> </w:t>
      </w:r>
      <w:r w:rsidR="00E53B58">
        <w:rPr>
          <w:spacing w:val="-4"/>
          <w:szCs w:val="19"/>
        </w:rPr>
        <w:t xml:space="preserve">(o 6,7%) </w:t>
      </w:r>
      <w:r w:rsidR="00E53B58" w:rsidRPr="005775DC">
        <w:rPr>
          <w:spacing w:val="-4"/>
          <w:szCs w:val="19"/>
        </w:rPr>
        <w:t xml:space="preserve">oraz </w:t>
      </w:r>
      <w:r w:rsidRPr="005775DC">
        <w:rPr>
          <w:spacing w:val="-4"/>
          <w:szCs w:val="19"/>
        </w:rPr>
        <w:t>działalnoś</w:t>
      </w:r>
      <w:r w:rsidR="00EC346B">
        <w:rPr>
          <w:spacing w:val="-4"/>
          <w:szCs w:val="19"/>
        </w:rPr>
        <w:t>ć</w:t>
      </w:r>
      <w:r w:rsidRPr="005775DC">
        <w:rPr>
          <w:spacing w:val="-4"/>
          <w:szCs w:val="19"/>
        </w:rPr>
        <w:t xml:space="preserve"> profesjonaln</w:t>
      </w:r>
      <w:r w:rsidR="00EC346B">
        <w:rPr>
          <w:spacing w:val="-4"/>
          <w:szCs w:val="19"/>
        </w:rPr>
        <w:t>a</w:t>
      </w:r>
      <w:r w:rsidRPr="005775DC">
        <w:rPr>
          <w:spacing w:val="-4"/>
          <w:szCs w:val="19"/>
        </w:rPr>
        <w:t>, naukow</w:t>
      </w:r>
      <w:r w:rsidR="00E53B58">
        <w:rPr>
          <w:spacing w:val="-4"/>
          <w:szCs w:val="19"/>
        </w:rPr>
        <w:t xml:space="preserve">a i </w:t>
      </w:r>
      <w:r w:rsidRPr="005775DC">
        <w:rPr>
          <w:spacing w:val="-4"/>
          <w:szCs w:val="19"/>
        </w:rPr>
        <w:t>techniczn</w:t>
      </w:r>
      <w:r w:rsidR="00EC346B">
        <w:rPr>
          <w:spacing w:val="-4"/>
          <w:szCs w:val="19"/>
        </w:rPr>
        <w:t>a</w:t>
      </w:r>
      <w:r w:rsidRPr="005775DC">
        <w:rPr>
          <w:spacing w:val="-4"/>
          <w:szCs w:val="19"/>
        </w:rPr>
        <w:t xml:space="preserve"> (o 6,6%). Spadek zatrudnienia dotyczył </w:t>
      </w:r>
      <w:r w:rsidR="00E53B58">
        <w:rPr>
          <w:spacing w:val="-4"/>
          <w:szCs w:val="19"/>
        </w:rPr>
        <w:t xml:space="preserve">tylko </w:t>
      </w:r>
      <w:r w:rsidRPr="005775DC">
        <w:rPr>
          <w:spacing w:val="-4"/>
          <w:szCs w:val="19"/>
        </w:rPr>
        <w:t>przedsiębiorstw związanych z wytwarzaniem i zaopatrywaniem w energię</w:t>
      </w:r>
      <w:r w:rsidR="00E53B58">
        <w:rPr>
          <w:spacing w:val="-4"/>
          <w:szCs w:val="19"/>
        </w:rPr>
        <w:t xml:space="preserve"> elektryczną, gaz, parę wodną i </w:t>
      </w:r>
      <w:r w:rsidRPr="005775DC">
        <w:rPr>
          <w:spacing w:val="-4"/>
          <w:szCs w:val="19"/>
        </w:rPr>
        <w:t>gorącą wodę (o 0,3%).</w:t>
      </w:r>
    </w:p>
    <w:p w:rsidR="005775DC" w:rsidRPr="005775DC" w:rsidRDefault="005775DC" w:rsidP="005775DC">
      <w:pPr>
        <w:pStyle w:val="tekst"/>
        <w:rPr>
          <w:spacing w:val="-4"/>
          <w:szCs w:val="19"/>
        </w:rPr>
      </w:pPr>
      <w:r w:rsidRPr="005775DC">
        <w:rPr>
          <w:spacing w:val="-4"/>
          <w:szCs w:val="19"/>
        </w:rPr>
        <w:t>W strukturze zatrudnienia niezmiennie dominują dwie sekcje: przetwórstwo prz</w:t>
      </w:r>
      <w:r>
        <w:rPr>
          <w:spacing w:val="-4"/>
          <w:szCs w:val="19"/>
        </w:rPr>
        <w:t>emysłowe (3</w:t>
      </w:r>
      <w:r w:rsidR="00E53B58">
        <w:rPr>
          <w:spacing w:val="-4"/>
          <w:szCs w:val="19"/>
        </w:rPr>
        <w:t>7,</w:t>
      </w:r>
      <w:r>
        <w:rPr>
          <w:spacing w:val="-4"/>
          <w:szCs w:val="19"/>
        </w:rPr>
        <w:t>8% ogółu zatrudnio</w:t>
      </w:r>
      <w:r w:rsidRPr="005775DC">
        <w:rPr>
          <w:spacing w:val="-4"/>
          <w:szCs w:val="19"/>
        </w:rPr>
        <w:t>nych w sektorze przedsiębiorstw) oraz handel; naprawa pojazdów samochodowych (33,</w:t>
      </w:r>
      <w:r w:rsidR="00E53B58">
        <w:rPr>
          <w:spacing w:val="-4"/>
          <w:szCs w:val="19"/>
        </w:rPr>
        <w:t>4</w:t>
      </w:r>
      <w:r w:rsidRPr="005775DC">
        <w:rPr>
          <w:spacing w:val="-4"/>
          <w:szCs w:val="19"/>
        </w:rPr>
        <w:t>%). Na poziomie działów największym zatrudnieniem wyróżniają się przedsiębiorstwa handlu detalicznego (23,</w:t>
      </w:r>
      <w:r w:rsidR="00E53B58">
        <w:rPr>
          <w:spacing w:val="-4"/>
          <w:szCs w:val="19"/>
        </w:rPr>
        <w:t>7</w:t>
      </w:r>
      <w:r>
        <w:rPr>
          <w:spacing w:val="-4"/>
          <w:szCs w:val="19"/>
        </w:rPr>
        <w:t>% ogółu zatrudnionych) i hurto</w:t>
      </w:r>
      <w:r w:rsidRPr="005775DC">
        <w:rPr>
          <w:spacing w:val="-4"/>
          <w:szCs w:val="19"/>
        </w:rPr>
        <w:t>wego (8,</w:t>
      </w:r>
      <w:r w:rsidR="00E53B58">
        <w:rPr>
          <w:spacing w:val="-4"/>
          <w:szCs w:val="19"/>
        </w:rPr>
        <w:t>3</w:t>
      </w:r>
      <w:r w:rsidRPr="005775DC">
        <w:rPr>
          <w:spacing w:val="-4"/>
          <w:szCs w:val="19"/>
        </w:rPr>
        <w:t>%), a ponadto jednostki związane z transportem lądowym i rurociągowym (6,5%) oraz podmioty zajmujące się produkcją artykułów spożywczych (6,0%) i mebli (5,</w:t>
      </w:r>
      <w:r w:rsidR="00E53B58">
        <w:rPr>
          <w:spacing w:val="-4"/>
          <w:szCs w:val="19"/>
        </w:rPr>
        <w:t>6</w:t>
      </w:r>
      <w:r w:rsidRPr="005775DC">
        <w:rPr>
          <w:spacing w:val="-4"/>
          <w:szCs w:val="19"/>
        </w:rPr>
        <w:t>%).</w:t>
      </w:r>
    </w:p>
    <w:p w:rsidR="00A9117E" w:rsidRPr="00A02628" w:rsidRDefault="005775DC" w:rsidP="005775DC">
      <w:pPr>
        <w:pStyle w:val="tekst"/>
        <w:rPr>
          <w:szCs w:val="19"/>
        </w:rPr>
      </w:pPr>
      <w:r w:rsidRPr="005775DC">
        <w:rPr>
          <w:spacing w:val="-4"/>
          <w:szCs w:val="19"/>
        </w:rPr>
        <w:t>W okresie styczeń-</w:t>
      </w:r>
      <w:r w:rsidR="007B5F14">
        <w:rPr>
          <w:spacing w:val="-4"/>
          <w:szCs w:val="19"/>
        </w:rPr>
        <w:t>sierpień</w:t>
      </w:r>
      <w:r w:rsidRPr="005775DC">
        <w:rPr>
          <w:spacing w:val="-4"/>
          <w:szCs w:val="19"/>
        </w:rPr>
        <w:t xml:space="preserve"> br. przeciętne zatrudnienie w sektorze przedsiębiorstw wyniosło 848,6 tys. osób i było o 3,</w:t>
      </w:r>
      <w:r w:rsidR="00A20EBA">
        <w:rPr>
          <w:spacing w:val="-4"/>
          <w:szCs w:val="19"/>
        </w:rPr>
        <w:t>7</w:t>
      </w:r>
      <w:r w:rsidRPr="005775DC">
        <w:rPr>
          <w:spacing w:val="-4"/>
          <w:szCs w:val="19"/>
        </w:rPr>
        <w:t>% większe niż w analogicznym okresie ub. roku (przed rokiem wzrost zatrudnienia wyniósł 1,</w:t>
      </w:r>
      <w:r w:rsidR="00A20EBA">
        <w:rPr>
          <w:spacing w:val="-4"/>
          <w:szCs w:val="19"/>
        </w:rPr>
        <w:t>9</w:t>
      </w:r>
      <w:r w:rsidRPr="005775DC">
        <w:rPr>
          <w:spacing w:val="-4"/>
          <w:szCs w:val="19"/>
        </w:rPr>
        <w:t xml:space="preserve">%). </w:t>
      </w:r>
      <w:r w:rsidR="00FA32CD">
        <w:rPr>
          <w:spacing w:val="-4"/>
          <w:szCs w:val="19"/>
        </w:rPr>
        <w:t xml:space="preserve">Od początku </w:t>
      </w:r>
      <w:r w:rsidRPr="005775DC">
        <w:rPr>
          <w:spacing w:val="-4"/>
          <w:szCs w:val="19"/>
        </w:rPr>
        <w:t xml:space="preserve">br. przeciętne zatrudnienie najbardziej zwiększyło się w sekcjach transport i gospodarka magazynowa (o </w:t>
      </w:r>
      <w:r w:rsidR="00A20EBA">
        <w:rPr>
          <w:spacing w:val="-4"/>
          <w:szCs w:val="19"/>
        </w:rPr>
        <w:t>9,8</w:t>
      </w:r>
      <w:r w:rsidRPr="005775DC">
        <w:rPr>
          <w:spacing w:val="-4"/>
          <w:szCs w:val="19"/>
        </w:rPr>
        <w:t xml:space="preserve">%) oraz </w:t>
      </w:r>
      <w:r w:rsidR="00A20EBA">
        <w:t>i</w:t>
      </w:r>
      <w:r w:rsidR="00A20EBA" w:rsidRPr="00823825">
        <w:t>nformacja i komunikacja</w:t>
      </w:r>
      <w:r w:rsidR="00A20EBA" w:rsidRPr="005775DC">
        <w:rPr>
          <w:spacing w:val="-4"/>
          <w:szCs w:val="19"/>
        </w:rPr>
        <w:t xml:space="preserve"> </w:t>
      </w:r>
      <w:r w:rsidR="00A20EBA">
        <w:rPr>
          <w:spacing w:val="-4"/>
          <w:szCs w:val="19"/>
        </w:rPr>
        <w:t>(o 5,1</w:t>
      </w:r>
      <w:r w:rsidRPr="005775DC">
        <w:rPr>
          <w:spacing w:val="-4"/>
          <w:szCs w:val="19"/>
        </w:rPr>
        <w:t>%), natomiast spadek odnotowały przedsiębi</w:t>
      </w:r>
      <w:r>
        <w:rPr>
          <w:spacing w:val="-4"/>
          <w:szCs w:val="19"/>
        </w:rPr>
        <w:t>orstwa zaj</w:t>
      </w:r>
      <w:r w:rsidRPr="005775DC">
        <w:rPr>
          <w:spacing w:val="-4"/>
          <w:szCs w:val="19"/>
        </w:rPr>
        <w:t xml:space="preserve">mujące się </w:t>
      </w:r>
      <w:r w:rsidR="009D6C2C" w:rsidRPr="005775DC">
        <w:rPr>
          <w:spacing w:val="-4"/>
          <w:szCs w:val="19"/>
        </w:rPr>
        <w:t>wytwarzaniem i zaopatrywaniem w energię elektryczną, gaz, parę wodną i gorącą wodę (o 2,3%)</w:t>
      </w:r>
      <w:r w:rsidR="009D6C2C" w:rsidRPr="009D6C2C">
        <w:rPr>
          <w:spacing w:val="-4"/>
          <w:szCs w:val="19"/>
        </w:rPr>
        <w:t xml:space="preserve"> </w:t>
      </w:r>
      <w:r w:rsidR="009D6C2C" w:rsidRPr="005775DC">
        <w:rPr>
          <w:spacing w:val="-4"/>
          <w:szCs w:val="19"/>
        </w:rPr>
        <w:t xml:space="preserve">oraz </w:t>
      </w:r>
      <w:r w:rsidRPr="005775DC">
        <w:rPr>
          <w:spacing w:val="-4"/>
          <w:szCs w:val="19"/>
        </w:rPr>
        <w:t xml:space="preserve">górnictwem i wydobywaniem (o </w:t>
      </w:r>
      <w:r w:rsidR="009D6C2C">
        <w:rPr>
          <w:spacing w:val="-4"/>
          <w:szCs w:val="19"/>
        </w:rPr>
        <w:t>0,</w:t>
      </w:r>
      <w:r w:rsidRPr="005775DC">
        <w:rPr>
          <w:spacing w:val="-4"/>
          <w:szCs w:val="19"/>
        </w:rPr>
        <w:t>6%).</w:t>
      </w:r>
    </w:p>
    <w:p w:rsidR="003E68BA" w:rsidRPr="003E68BA" w:rsidRDefault="002D3518" w:rsidP="00E555FF">
      <w:pPr>
        <w:pStyle w:val="tytuwykresu"/>
        <w:rPr>
          <w:b w:val="0"/>
          <w:bCs/>
        </w:rPr>
      </w:pPr>
      <w:r w:rsidRPr="002D3518">
        <w:rPr>
          <w:noProof/>
          <w:lang w:eastAsia="pl-PL"/>
        </w:rPr>
        <w:lastRenderedPageBreak/>
        <w:drawing>
          <wp:anchor distT="0" distB="0" distL="114300" distR="114300" simplePos="0" relativeHeight="252758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8141</wp:posOffset>
            </wp:positionV>
            <wp:extent cx="5760000" cy="2358000"/>
            <wp:effectExtent l="0" t="0" r="0" b="4445"/>
            <wp:wrapTopAndBottom/>
            <wp:docPr id="5" name="Obraz 5" descr="Podwójny wykres liniowy (Polska i województwo wielkopolskie) dla poszczególnych miesięcy w latach 2019–2022 na osi poziomej. Oś pionowa od 110 do 12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82">
        <w:t>Wykres 1.</w:t>
      </w:r>
      <w:r w:rsidR="00815C82" w:rsidRPr="00BA39CC">
        <w:tab/>
      </w:r>
      <w:r w:rsidR="00682D3E" w:rsidRPr="00BA39CC">
        <w:t xml:space="preserve">Przeciętne miesięczne zatrudnienie w sektorze </w:t>
      </w:r>
      <w:r w:rsidR="00682D3E" w:rsidRPr="00CC7BE0">
        <w:t>przedsiębiorstw</w:t>
      </w:r>
      <w:r w:rsidR="00682D3E" w:rsidRPr="00CC7BE0">
        <w:br/>
      </w:r>
      <w:r w:rsidR="00682D3E" w:rsidRPr="00CC7BE0">
        <w:tab/>
      </w:r>
      <w:r w:rsidR="00682D3E" w:rsidRPr="00CC7BE0">
        <w:rPr>
          <w:bCs/>
        </w:rPr>
        <w:t>(przeciętna miesięczna 2015=100)</w:t>
      </w:r>
      <w:r w:rsidR="00A2394D" w:rsidRPr="00A2394D">
        <w:rPr>
          <w:b w:val="0"/>
          <w:bCs/>
        </w:rPr>
        <w:t xml:space="preserve"> </w:t>
      </w:r>
    </w:p>
    <w:p w:rsidR="00F21D2D" w:rsidRPr="00E91276" w:rsidRDefault="00CD03D5" w:rsidP="00470C28">
      <w:pPr>
        <w:pStyle w:val="tekst"/>
        <w:spacing w:before="360"/>
        <w:rPr>
          <w:shd w:val="clear" w:color="auto" w:fill="FFFFFF"/>
        </w:rPr>
      </w:pPr>
      <w:r w:rsidRPr="00E91276">
        <w:rPr>
          <w:shd w:val="clear" w:color="auto" w:fill="FFFFFF"/>
        </w:rPr>
        <w:t xml:space="preserve">W końcu </w:t>
      </w:r>
      <w:r w:rsidR="007B5F14">
        <w:rPr>
          <w:shd w:val="clear" w:color="auto" w:fill="FFFFFF"/>
        </w:rPr>
        <w:t>sierpnia</w:t>
      </w:r>
      <w:r w:rsidR="00AF43F9" w:rsidRPr="00E91276">
        <w:rPr>
          <w:shd w:val="clear" w:color="auto" w:fill="FFFFFF"/>
        </w:rPr>
        <w:t xml:space="preserve"> br.</w:t>
      </w:r>
      <w:r w:rsidRPr="00E91276">
        <w:rPr>
          <w:shd w:val="clear" w:color="auto" w:fill="FFFFFF"/>
        </w:rPr>
        <w:t xml:space="preserve"> </w:t>
      </w:r>
      <w:r w:rsidRPr="00E91276">
        <w:rPr>
          <w:b/>
          <w:shd w:val="clear" w:color="auto" w:fill="FFFFFF"/>
        </w:rPr>
        <w:t>liczba bezrobotnych</w:t>
      </w:r>
      <w:r w:rsidRPr="00E91276">
        <w:rPr>
          <w:shd w:val="clear" w:color="auto" w:fill="FFFFFF"/>
        </w:rPr>
        <w:t xml:space="preserve"> zarejestrowanych w urzędach pracy </w:t>
      </w:r>
      <w:r w:rsidR="00E947EA" w:rsidRPr="00E91276">
        <w:rPr>
          <w:shd w:val="clear" w:color="auto" w:fill="FFFFFF"/>
        </w:rPr>
        <w:t xml:space="preserve">wyniosła </w:t>
      </w:r>
      <w:r w:rsidR="004D1670">
        <w:rPr>
          <w:shd w:val="clear" w:color="auto" w:fill="FFFFFF"/>
        </w:rPr>
        <w:t>44,3</w:t>
      </w:r>
      <w:r w:rsidR="004D1670" w:rsidRPr="00E91276">
        <w:rPr>
          <w:shd w:val="clear" w:color="auto" w:fill="FFFFFF"/>
        </w:rPr>
        <w:t xml:space="preserve"> tys., tj. o </w:t>
      </w:r>
      <w:r w:rsidR="004D1670">
        <w:rPr>
          <w:shd w:val="clear" w:color="auto" w:fill="FFFFFF"/>
        </w:rPr>
        <w:t xml:space="preserve">0,3 </w:t>
      </w:r>
      <w:r w:rsidR="004D1670" w:rsidRPr="00E91276">
        <w:rPr>
          <w:shd w:val="clear" w:color="auto" w:fill="FFFFFF"/>
        </w:rPr>
        <w:t xml:space="preserve">tys. (o </w:t>
      </w:r>
      <w:r w:rsidR="004D1670">
        <w:rPr>
          <w:shd w:val="clear" w:color="auto" w:fill="FFFFFF"/>
        </w:rPr>
        <w:t>0,8</w:t>
      </w:r>
      <w:r w:rsidR="004D1670" w:rsidRPr="00E91276">
        <w:rPr>
          <w:shd w:val="clear" w:color="auto" w:fill="FFFFFF"/>
        </w:rPr>
        <w:t xml:space="preserve">%) </w:t>
      </w:r>
      <w:r w:rsidR="004D1670">
        <w:rPr>
          <w:shd w:val="clear" w:color="auto" w:fill="FFFFFF"/>
        </w:rPr>
        <w:t>więcej niż w poprzednim miesiącu, ale</w:t>
      </w:r>
      <w:r w:rsidR="004D1670" w:rsidRPr="00E91276">
        <w:rPr>
          <w:shd w:val="clear" w:color="auto" w:fill="FFFFFF"/>
        </w:rPr>
        <w:t xml:space="preserve"> o </w:t>
      </w:r>
      <w:r w:rsidR="004D1670">
        <w:rPr>
          <w:shd w:val="clear" w:color="auto" w:fill="FFFFFF"/>
        </w:rPr>
        <w:t>11,1</w:t>
      </w:r>
      <w:r w:rsidR="004D1670" w:rsidRPr="00E91276">
        <w:rPr>
          <w:shd w:val="clear" w:color="auto" w:fill="FFFFFF"/>
        </w:rPr>
        <w:t xml:space="preserve"> tys. (o </w:t>
      </w:r>
      <w:r w:rsidR="004D1670">
        <w:rPr>
          <w:shd w:val="clear" w:color="auto" w:fill="FFFFFF"/>
        </w:rPr>
        <w:t>20,0</w:t>
      </w:r>
      <w:r w:rsidR="004D1670" w:rsidRPr="00E91276">
        <w:rPr>
          <w:shd w:val="clear" w:color="auto" w:fill="FFFFFF"/>
        </w:rPr>
        <w:t xml:space="preserve">%) mniej </w:t>
      </w:r>
      <w:r w:rsidR="00E91276" w:rsidRPr="00E91276">
        <w:rPr>
          <w:shd w:val="clear" w:color="auto" w:fill="FFFFFF"/>
        </w:rPr>
        <w:t>niż w przed rokiem</w:t>
      </w:r>
      <w:r w:rsidR="00972393" w:rsidRPr="00E91276">
        <w:rPr>
          <w:shd w:val="clear" w:color="auto" w:fill="FFFFFF"/>
        </w:rPr>
        <w:t>.</w:t>
      </w:r>
      <w:r w:rsidR="00154B38" w:rsidRPr="00E91276">
        <w:rPr>
          <w:shd w:val="clear" w:color="auto" w:fill="FFFFFF"/>
        </w:rPr>
        <w:t xml:space="preserve"> Kobiety </w:t>
      </w:r>
      <w:r w:rsidR="00972393" w:rsidRPr="00E91276">
        <w:rPr>
          <w:shd w:val="clear" w:color="auto" w:fill="FFFFFF"/>
        </w:rPr>
        <w:t xml:space="preserve">stanowiły </w:t>
      </w:r>
      <w:r w:rsidR="004D1670" w:rsidRPr="00E91276">
        <w:rPr>
          <w:shd w:val="clear" w:color="auto" w:fill="FFFFFF"/>
        </w:rPr>
        <w:t>6</w:t>
      </w:r>
      <w:r w:rsidR="004D1670">
        <w:rPr>
          <w:shd w:val="clear" w:color="auto" w:fill="FFFFFF"/>
        </w:rPr>
        <w:t>1,0</w:t>
      </w:r>
      <w:r w:rsidR="004D1670" w:rsidRPr="00E91276">
        <w:rPr>
          <w:shd w:val="clear" w:color="auto" w:fill="FFFFFF"/>
        </w:rPr>
        <w:t>% ogółu zarejestrowanych bezrobotnych (wobec 5</w:t>
      </w:r>
      <w:r w:rsidR="004D1670">
        <w:rPr>
          <w:shd w:val="clear" w:color="auto" w:fill="FFFFFF"/>
        </w:rPr>
        <w:t>9,4</w:t>
      </w:r>
      <w:r w:rsidR="004D1670" w:rsidRPr="00E91276">
        <w:rPr>
          <w:shd w:val="clear" w:color="auto" w:fill="FFFFFF"/>
        </w:rPr>
        <w:t>%</w:t>
      </w:r>
      <w:r w:rsidR="00E91276" w:rsidRPr="00E91276">
        <w:rPr>
          <w:shd w:val="clear" w:color="auto" w:fill="FFFFFF"/>
        </w:rPr>
        <w:t xml:space="preserve"> w końcu </w:t>
      </w:r>
      <w:r w:rsidR="007B5F14">
        <w:rPr>
          <w:shd w:val="clear" w:color="auto" w:fill="FFFFFF"/>
        </w:rPr>
        <w:t>sierpnia</w:t>
      </w:r>
      <w:r w:rsidR="00E91276" w:rsidRPr="00E91276">
        <w:rPr>
          <w:shd w:val="clear" w:color="auto" w:fill="FFFFFF"/>
        </w:rPr>
        <w:t xml:space="preserve"> ub. roku</w:t>
      </w:r>
      <w:r w:rsidR="00154B38" w:rsidRPr="00E91276">
        <w:rPr>
          <w:shd w:val="clear" w:color="auto" w:fill="FFFFFF"/>
        </w:rPr>
        <w:t>).</w:t>
      </w:r>
    </w:p>
    <w:p w:rsidR="00D73D48" w:rsidRPr="00154B38" w:rsidRDefault="00BB30A0" w:rsidP="00FB31DE">
      <w:pPr>
        <w:pStyle w:val="Tytultabeli"/>
        <w:spacing w:before="360"/>
      </w:pPr>
      <w:r w:rsidRPr="00154B38">
        <w:t>Tablica 2.</w:t>
      </w:r>
      <w:r w:rsidR="00460E5D" w:rsidRPr="00154B38">
        <w:tab/>
      </w:r>
      <w:r w:rsidR="006F2BDF" w:rsidRPr="00154B38">
        <w:t>L</w:t>
      </w:r>
      <w:r w:rsidR="003F192B" w:rsidRPr="00154B38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sierpień 2022 r.), miesiąc poprzedni i analogiczny miesiąc ub.roku"/>
      </w:tblPr>
      <w:tblGrid>
        <w:gridCol w:w="5325"/>
        <w:gridCol w:w="1718"/>
        <w:gridCol w:w="1718"/>
        <w:gridCol w:w="1718"/>
      </w:tblGrid>
      <w:tr w:rsidR="006802EF" w:rsidRPr="00E87892" w:rsidTr="00E367D3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6802EF" w:rsidRPr="008F1C64" w:rsidRDefault="006802EF" w:rsidP="00BD761B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6802EF" w:rsidRPr="008F1C64" w:rsidRDefault="006802EF" w:rsidP="004D3206">
            <w:pPr>
              <w:pStyle w:val="glowka1"/>
            </w:pPr>
            <w:r>
              <w:t>2021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6802EF" w:rsidRPr="008F1C64" w:rsidRDefault="006802EF" w:rsidP="004D3206">
            <w:pPr>
              <w:pStyle w:val="glowka1"/>
            </w:pPr>
            <w:r>
              <w:t>2022</w:t>
            </w:r>
          </w:p>
        </w:tc>
      </w:tr>
      <w:tr w:rsidR="009658EE" w:rsidRPr="00E87892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9658EE" w:rsidP="00BD761B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4D3206" w:rsidP="004D1670">
            <w:pPr>
              <w:pStyle w:val="glowka1"/>
            </w:pPr>
            <w:r>
              <w:t>0</w:t>
            </w:r>
            <w:r w:rsidR="004D1670">
              <w:t>8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6802EF" w:rsidP="004D1670">
            <w:pPr>
              <w:pStyle w:val="glowka1"/>
            </w:pPr>
            <w:r>
              <w:t>0</w:t>
            </w:r>
            <w:r w:rsidR="004D1670">
              <w:t>7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9658EE" w:rsidRPr="008F1C64" w:rsidRDefault="004D3206" w:rsidP="004D1670">
            <w:pPr>
              <w:pStyle w:val="glowka1"/>
            </w:pPr>
            <w:r>
              <w:t>0</w:t>
            </w:r>
            <w:r w:rsidR="004D1670">
              <w:t>8</w:t>
            </w:r>
          </w:p>
        </w:tc>
      </w:tr>
      <w:tr w:rsidR="004D1670" w:rsidRPr="00E87892" w:rsidTr="004D1670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4D1670" w:rsidRPr="008F1C64" w:rsidRDefault="004D1670" w:rsidP="004D1670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4D1670" w:rsidRPr="008E406F" w:rsidRDefault="004D1670" w:rsidP="004D1670">
            <w:pPr>
              <w:pStyle w:val="tableteksttab"/>
              <w:rPr>
                <w:b/>
              </w:rPr>
            </w:pPr>
            <w:r w:rsidRPr="00215F00">
              <w:t>55,4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4D1670" w:rsidRPr="008E406F" w:rsidRDefault="004D1670" w:rsidP="004D1670">
            <w:pPr>
              <w:pStyle w:val="tableteksttab"/>
              <w:rPr>
                <w:b/>
              </w:rPr>
            </w:pPr>
            <w:r w:rsidRPr="008E406F">
              <w:t>44,0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4D1670" w:rsidRPr="008E406F" w:rsidRDefault="004D1670" w:rsidP="004D1670">
            <w:pPr>
              <w:pStyle w:val="tableteksttab"/>
              <w:rPr>
                <w:b/>
              </w:rPr>
            </w:pPr>
            <w:r>
              <w:t>44,3</w:t>
            </w:r>
          </w:p>
        </w:tc>
      </w:tr>
      <w:tr w:rsidR="004D1670" w:rsidRPr="00E87892" w:rsidTr="004D1670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4D1670" w:rsidRPr="008F1C64" w:rsidRDefault="004D1670" w:rsidP="004D1670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4D1670" w:rsidRPr="008E406F" w:rsidRDefault="004D1670" w:rsidP="004D1670">
            <w:pPr>
              <w:pStyle w:val="tableteksttab"/>
              <w:rPr>
                <w:b/>
              </w:rPr>
            </w:pPr>
            <w:r w:rsidRPr="00215F00">
              <w:t>6,8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4D1670" w:rsidRPr="008E406F" w:rsidRDefault="004D1670" w:rsidP="004D1670">
            <w:pPr>
              <w:pStyle w:val="tableteksttab"/>
              <w:rPr>
                <w:b/>
              </w:rPr>
            </w:pPr>
            <w:r w:rsidRPr="008E406F">
              <w:t>7,7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4D1670" w:rsidRPr="008E406F" w:rsidRDefault="004D1670" w:rsidP="004D1670">
            <w:pPr>
              <w:pStyle w:val="tableteksttab"/>
              <w:rPr>
                <w:b/>
              </w:rPr>
            </w:pPr>
            <w:r>
              <w:t>7,9</w:t>
            </w:r>
          </w:p>
        </w:tc>
      </w:tr>
      <w:tr w:rsidR="004D1670" w:rsidRPr="00E87892" w:rsidTr="004D1670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4D1670" w:rsidRPr="008F1C64" w:rsidRDefault="004D1670" w:rsidP="004D1670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4D1670" w:rsidRPr="008E406F" w:rsidRDefault="004D1670" w:rsidP="004D1670">
            <w:pPr>
              <w:pStyle w:val="tableteksttab"/>
              <w:rPr>
                <w:b/>
              </w:rPr>
            </w:pPr>
            <w:r w:rsidRPr="00215F00">
              <w:t>8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4D1670" w:rsidRPr="008E406F" w:rsidRDefault="004D1670" w:rsidP="004D1670">
            <w:pPr>
              <w:pStyle w:val="tableteksttab"/>
              <w:rPr>
                <w:b/>
              </w:rPr>
            </w:pPr>
            <w:r w:rsidRPr="008E406F">
              <w:t>7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4D1670" w:rsidRPr="008E406F" w:rsidRDefault="004D1670" w:rsidP="004D1670">
            <w:pPr>
              <w:pStyle w:val="tableteksttab"/>
              <w:rPr>
                <w:b/>
              </w:rPr>
            </w:pPr>
            <w:r>
              <w:t>7,6</w:t>
            </w:r>
          </w:p>
        </w:tc>
      </w:tr>
      <w:tr w:rsidR="004D1670" w:rsidRPr="00E87892" w:rsidTr="004D1670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4D1670" w:rsidRPr="008F1C64" w:rsidRDefault="004D1670" w:rsidP="004D1670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4D1670" w:rsidRPr="008E406F" w:rsidRDefault="004D1670" w:rsidP="004D1670">
            <w:pPr>
              <w:pStyle w:val="tableteksttab"/>
              <w:rPr>
                <w:b/>
              </w:rPr>
            </w:pPr>
            <w:r>
              <w:t>3,4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4D1670" w:rsidRPr="008E406F" w:rsidRDefault="004D1670" w:rsidP="004D1670">
            <w:pPr>
              <w:pStyle w:val="tableteksttab"/>
            </w:pPr>
            <w:r w:rsidRPr="008E406F">
              <w:t>2,7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4D1670" w:rsidRPr="008E406F" w:rsidRDefault="004D1670" w:rsidP="004D1670">
            <w:pPr>
              <w:pStyle w:val="tableteksttab"/>
            </w:pPr>
            <w:r w:rsidRPr="008E406F">
              <w:t>2,7</w:t>
            </w:r>
          </w:p>
        </w:tc>
      </w:tr>
    </w:tbl>
    <w:p w:rsidR="00383E2A" w:rsidRDefault="002D3518" w:rsidP="00383E2A">
      <w:pPr>
        <w:pStyle w:val="tytuwykresu"/>
        <w:ind w:left="992" w:hanging="992"/>
        <w:rPr>
          <w:bCs/>
        </w:rPr>
      </w:pPr>
      <w:r w:rsidRPr="002D3518">
        <w:rPr>
          <w:noProof/>
          <w:lang w:eastAsia="pl-PL"/>
        </w:rPr>
        <w:drawing>
          <wp:anchor distT="0" distB="0" distL="114300" distR="114300" simplePos="0" relativeHeight="252759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190</wp:posOffset>
            </wp:positionV>
            <wp:extent cx="5760000" cy="2610000"/>
            <wp:effectExtent l="0" t="0" r="0" b="0"/>
            <wp:wrapTopAndBottom/>
            <wp:docPr id="20" name="Obraz 20" descr="Podwójny wykres liniowy (Polska i województwo wielkopolskie) dla poszczególnych miesięcy w latach 2019–2022 na osi poziomej. Oś pionowa od 2 do 7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</w:p>
    <w:p w:rsidR="004D2155" w:rsidRDefault="00383E2A" w:rsidP="007008BC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</w:t>
      </w:r>
      <w:r w:rsidR="00CD03D5">
        <w:t xml:space="preserve">w końcu </w:t>
      </w:r>
      <w:r w:rsidR="007B5F14">
        <w:t>sierpnia</w:t>
      </w:r>
      <w:r w:rsidR="00AF43F9">
        <w:t xml:space="preserve"> br.</w:t>
      </w:r>
      <w:r w:rsidR="00CD03D5">
        <w:t xml:space="preserve"> wyniosła </w:t>
      </w:r>
      <w:r w:rsidR="00972393">
        <w:t>2,</w:t>
      </w:r>
      <w:r w:rsidR="001B43E3">
        <w:t>7</w:t>
      </w:r>
      <w:r w:rsidR="00B54B8A">
        <w:t xml:space="preserve">% </w:t>
      </w:r>
      <w:r w:rsidR="000C3120" w:rsidRPr="00746223">
        <w:t xml:space="preserve">i była </w:t>
      </w:r>
      <w:r w:rsidR="000C3120">
        <w:t>naj</w:t>
      </w:r>
      <w:r w:rsidR="000C3120" w:rsidRPr="00746223">
        <w:t xml:space="preserve">niższa w kraju. </w:t>
      </w:r>
      <w:r w:rsidR="000C3120">
        <w:t>W</w:t>
      </w:r>
      <w:r w:rsidR="00BE38EE">
        <w:t xml:space="preserve"> porównaniu z poprzednim miesiącem w</w:t>
      </w:r>
      <w:r w:rsidR="000C3120">
        <w:t>ska</w:t>
      </w:r>
      <w:r w:rsidR="00BE38EE">
        <w:t>ź</w:t>
      </w:r>
      <w:r w:rsidR="000C3120">
        <w:t xml:space="preserve">nik </w:t>
      </w:r>
      <w:r w:rsidR="00BE38EE">
        <w:t>nie zmienił się</w:t>
      </w:r>
      <w:r w:rsidR="00BC4199">
        <w:t>,</w:t>
      </w:r>
      <w:r w:rsidR="00BC4199" w:rsidRPr="00B80CDF">
        <w:t xml:space="preserve"> </w:t>
      </w:r>
      <w:r w:rsidR="00BC4199">
        <w:t>a</w:t>
      </w:r>
      <w:r w:rsidR="00BE38EE">
        <w:t>le</w:t>
      </w:r>
      <w:r w:rsidR="00BC4199">
        <w:t xml:space="preserve"> w skali </w:t>
      </w:r>
      <w:r w:rsidR="00BC4199" w:rsidRPr="00746223">
        <w:t xml:space="preserve">roku </w:t>
      </w:r>
      <w:r w:rsidR="00BE38EE">
        <w:t xml:space="preserve">obniżył się </w:t>
      </w:r>
      <w:r w:rsidR="00BC4199" w:rsidRPr="00746223">
        <w:t>o 0,</w:t>
      </w:r>
      <w:r w:rsidR="00946C49">
        <w:t>7</w:t>
      </w:r>
      <w:r w:rsidR="00BC4199" w:rsidRPr="00746223">
        <w:t xml:space="preserve"> p.proc</w:t>
      </w:r>
      <w:r w:rsidR="00BC4199">
        <w:t>.</w:t>
      </w:r>
      <w:r w:rsidR="00BC4199" w:rsidRPr="00B80CDF">
        <w:t xml:space="preserve"> </w:t>
      </w:r>
      <w:r w:rsidR="00095871">
        <w:t xml:space="preserve">Średnia ogólnopolska </w:t>
      </w:r>
      <w:r w:rsidR="00404AE4">
        <w:t>ukształtowała się na poziomie</w:t>
      </w:r>
      <w:r w:rsidR="00095871">
        <w:t xml:space="preserve"> </w:t>
      </w:r>
      <w:r w:rsidR="002A67DB">
        <w:t>4,</w:t>
      </w:r>
      <w:r w:rsidR="00946C49">
        <w:t>8</w:t>
      </w:r>
      <w:r w:rsidR="00B54B8A">
        <w:t xml:space="preserve">%, </w:t>
      </w:r>
      <w:r w:rsidR="00404AE4">
        <w:t xml:space="preserve">tj. </w:t>
      </w:r>
      <w:r w:rsidR="00946C49">
        <w:t>o 0,1 p.proc. niżej niż przed miesiącem i o 1,0 p.proc. niżej aniżeli przed rokiem.</w:t>
      </w:r>
    </w:p>
    <w:p w:rsidR="00430889" w:rsidRDefault="002D3518" w:rsidP="004D2155">
      <w:pPr>
        <w:pStyle w:val="tytuwykresu"/>
      </w:pPr>
      <w:r w:rsidRPr="002D3518">
        <w:rPr>
          <w:noProof/>
          <w:lang w:eastAsia="pl-PL"/>
        </w:rPr>
        <w:lastRenderedPageBreak/>
        <w:drawing>
          <wp:anchor distT="0" distB="0" distL="114300" distR="114300" simplePos="0" relativeHeight="252760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2893</wp:posOffset>
            </wp:positionV>
            <wp:extent cx="4680000" cy="5277600"/>
            <wp:effectExtent l="0" t="0" r="6350" b="0"/>
            <wp:wrapTopAndBottom/>
            <wp:docPr id="31" name="Obraz 31" descr="Kartogramy: większy – województwo wielkopolskie według powiatów, mniejszy – według podregionów. W etykietach nazwa oraz wartość stopy bezrobocia rejestrowanego w %. Dodatkowo wartości dla Polski (4,8%) i województwa wielkopolskiego (2,7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6242B5">
        <w:rPr>
          <w:color w:val="000000" w:themeColor="text1"/>
        </w:rPr>
        <w:t xml:space="preserve">Stopa </w:t>
      </w:r>
      <w:r w:rsidR="0054531E" w:rsidRPr="006242B5">
        <w:rPr>
          <w:color w:val="000000" w:themeColor="text1"/>
        </w:rPr>
        <w:t xml:space="preserve">bezrobocia rejestrowanego </w:t>
      </w:r>
      <w:r w:rsidR="007E6245" w:rsidRPr="006242B5">
        <w:rPr>
          <w:color w:val="000000" w:themeColor="text1"/>
        </w:rPr>
        <w:t>według powiatów i podregionów</w:t>
      </w:r>
      <w:r w:rsidR="00430889" w:rsidRPr="006242B5">
        <w:rPr>
          <w:color w:val="000000" w:themeColor="text1"/>
        </w:rPr>
        <w:t xml:space="preserve"> </w:t>
      </w:r>
      <w:r w:rsidR="007E6245" w:rsidRPr="006242B5">
        <w:rPr>
          <w:color w:val="000000" w:themeColor="text1"/>
        </w:rPr>
        <w:t xml:space="preserve">w </w:t>
      </w:r>
      <w:r w:rsidR="008C5689" w:rsidRPr="006242B5">
        <w:rPr>
          <w:color w:val="000000" w:themeColor="text1"/>
        </w:rPr>
        <w:t>202</w:t>
      </w:r>
      <w:r w:rsidR="004D3206" w:rsidRPr="006242B5">
        <w:rPr>
          <w:color w:val="000000" w:themeColor="text1"/>
        </w:rPr>
        <w:t>2</w:t>
      </w:r>
      <w:r w:rsidR="008C5689" w:rsidRPr="006242B5">
        <w:rPr>
          <w:color w:val="000000" w:themeColor="text1"/>
        </w:rPr>
        <w:t xml:space="preserve"> </w:t>
      </w:r>
      <w:r w:rsidR="003D2982" w:rsidRPr="006242B5">
        <w:rPr>
          <w:color w:val="000000" w:themeColor="text1"/>
        </w:rPr>
        <w:t>r.</w:t>
      </w:r>
      <w:r w:rsidR="00430889" w:rsidRPr="006242B5">
        <w:rPr>
          <w:color w:val="000000" w:themeColor="text1"/>
          <w:sz w:val="18"/>
          <w:szCs w:val="18"/>
        </w:rPr>
        <w:br/>
      </w:r>
      <w:r w:rsidR="004D2155" w:rsidRPr="006242B5">
        <w:rPr>
          <w:color w:val="000000" w:themeColor="text1"/>
        </w:rPr>
        <w:tab/>
      </w:r>
      <w:r w:rsidR="00430889" w:rsidRPr="006242B5">
        <w:rPr>
          <w:color w:val="000000" w:themeColor="text1"/>
        </w:rPr>
        <w:t xml:space="preserve">Stan w </w:t>
      </w:r>
      <w:r w:rsidR="00E56D2E" w:rsidRPr="006242B5">
        <w:rPr>
          <w:color w:val="000000" w:themeColor="text1"/>
        </w:rPr>
        <w:t xml:space="preserve">końcu </w:t>
      </w:r>
      <w:r w:rsidR="007B5F14">
        <w:rPr>
          <w:color w:val="000000" w:themeColor="text1"/>
        </w:rPr>
        <w:t>sierpnia</w:t>
      </w:r>
    </w:p>
    <w:p w:rsidR="00E91276" w:rsidRPr="00A63D5E" w:rsidRDefault="0087079F" w:rsidP="00FA0F04">
      <w:pPr>
        <w:pStyle w:val="tekst"/>
        <w:spacing w:before="360"/>
      </w:pPr>
      <w:r w:rsidRPr="00A63D5E">
        <w:rPr>
          <w:spacing w:val="-2"/>
        </w:rPr>
        <w:t xml:space="preserve">Natężenie bezrobocia w województwie jest zróżnicowane terytorialnie. </w:t>
      </w:r>
      <w:r w:rsidR="007F1B57" w:rsidRPr="00A63D5E">
        <w:t xml:space="preserve">W końcu </w:t>
      </w:r>
      <w:r w:rsidR="007B5F14" w:rsidRPr="00B9052A">
        <w:t>sierpnia</w:t>
      </w:r>
      <w:r w:rsidR="00AF43F9" w:rsidRPr="00B9052A">
        <w:t xml:space="preserve"> br.</w:t>
      </w:r>
      <w:r w:rsidR="007F1B57" w:rsidRPr="00B9052A">
        <w:t xml:space="preserve"> najwyższą stopę bezrobocia odnotowano w powiatach</w:t>
      </w:r>
      <w:r w:rsidR="00E448F9" w:rsidRPr="00B9052A">
        <w:t xml:space="preserve">: </w:t>
      </w:r>
      <w:r w:rsidR="00B9052A" w:rsidRPr="00B9052A">
        <w:t xml:space="preserve">konińskim (7,4%), słupeckim (6,3%) i chodzieskim (6,2%), natomiast najniższą w Poznaniu </w:t>
      </w:r>
      <w:r w:rsidR="00B9052A" w:rsidRPr="00B9052A">
        <w:br/>
        <w:t>i poznańskim (po 1,1%) oraz wolsztyńskim (1,6%). W porównaniu z lipcem br. wzrost wsk</w:t>
      </w:r>
      <w:r w:rsidR="00B9052A" w:rsidRPr="00A63D5E">
        <w:t xml:space="preserve">aźnika obserwowano w </w:t>
      </w:r>
      <w:r w:rsidR="00B9052A">
        <w:t>16</w:t>
      </w:r>
      <w:r w:rsidR="00B9052A" w:rsidRPr="00A63D5E">
        <w:t xml:space="preserve"> z 35 powiatów </w:t>
      </w:r>
      <w:r w:rsidR="00B9052A">
        <w:t>(</w:t>
      </w:r>
      <w:r w:rsidR="00B9052A" w:rsidRPr="00A63D5E">
        <w:t xml:space="preserve">największy w </w:t>
      </w:r>
      <w:r w:rsidR="00B9052A">
        <w:t>czarnkowsko-trzcianeckim –</w:t>
      </w:r>
      <w:r w:rsidR="00B9052A" w:rsidRPr="00A63D5E">
        <w:t xml:space="preserve"> </w:t>
      </w:r>
      <w:r w:rsidR="00B9052A">
        <w:t xml:space="preserve">o </w:t>
      </w:r>
      <w:r w:rsidR="00B9052A" w:rsidRPr="00A63D5E">
        <w:t>0,</w:t>
      </w:r>
      <w:r w:rsidR="00B9052A">
        <w:t>3</w:t>
      </w:r>
      <w:r w:rsidR="00B9052A" w:rsidRPr="00A63D5E">
        <w:t xml:space="preserve"> p.proc.), w </w:t>
      </w:r>
      <w:r w:rsidR="00B9052A">
        <w:t xml:space="preserve">15 nie uległ on zmianie, a tylko </w:t>
      </w:r>
      <w:r w:rsidR="00B9052A" w:rsidRPr="00A63D5E">
        <w:t xml:space="preserve">w </w:t>
      </w:r>
      <w:r w:rsidR="00B9052A">
        <w:t xml:space="preserve">4 </w:t>
      </w:r>
      <w:r w:rsidR="00B9052A" w:rsidRPr="00A63D5E">
        <w:t>odnotowano</w:t>
      </w:r>
      <w:r w:rsidR="00B9052A">
        <w:t xml:space="preserve"> </w:t>
      </w:r>
      <w:r w:rsidR="00B9052A" w:rsidRPr="00A63D5E">
        <w:t>spadek (naj</w:t>
      </w:r>
      <w:r w:rsidR="00B9052A">
        <w:t>głęb</w:t>
      </w:r>
      <w:r w:rsidR="00B9052A" w:rsidRPr="00A63D5E">
        <w:t xml:space="preserve">szy w </w:t>
      </w:r>
      <w:r w:rsidR="00B9052A">
        <w:t>międzychodzkim</w:t>
      </w:r>
      <w:r w:rsidR="00B9052A" w:rsidRPr="00A63D5E">
        <w:t xml:space="preserve"> – o 0,</w:t>
      </w:r>
      <w:r w:rsidR="00B9052A">
        <w:t>3</w:t>
      </w:r>
      <w:r w:rsidR="00B9052A" w:rsidRPr="00A63D5E">
        <w:t xml:space="preserve"> p.proc.). W ciągu roku natężen</w:t>
      </w:r>
      <w:r w:rsidR="00B9052A">
        <w:t>ie bezrobocia zmniejszyło się w 33 powiatach (najbardziej w konińskim i Koninie – p</w:t>
      </w:r>
      <w:r w:rsidR="00B9052A" w:rsidRPr="00A63D5E">
        <w:t>o 1,</w:t>
      </w:r>
      <w:r w:rsidR="00B9052A">
        <w:t>5</w:t>
      </w:r>
      <w:r w:rsidR="00B9052A" w:rsidRPr="00A63D5E">
        <w:t xml:space="preserve"> p.proc.), a </w:t>
      </w:r>
      <w:r w:rsidR="00B9052A">
        <w:t>jedynie w kępińskim i ostrzeszowskim pozostało bez zmian</w:t>
      </w:r>
      <w:r w:rsidR="00B9052A" w:rsidRPr="00A63D5E">
        <w:t>.</w:t>
      </w:r>
    </w:p>
    <w:p w:rsidR="00014B88" w:rsidRPr="00D0363C" w:rsidRDefault="007B5F14" w:rsidP="00E91276">
      <w:pPr>
        <w:pStyle w:val="tekst"/>
        <w:spacing w:before="240"/>
      </w:pPr>
      <w:r>
        <w:t>W sierpniu</w:t>
      </w:r>
      <w:r w:rsidR="00AF43F9" w:rsidRPr="00D0363C">
        <w:t xml:space="preserve"> br.</w:t>
      </w:r>
      <w:r w:rsidR="00903810" w:rsidRPr="00D0363C">
        <w:t xml:space="preserve"> w urzędach pracy </w:t>
      </w:r>
      <w:r w:rsidR="00903810" w:rsidRPr="00D0363C">
        <w:rPr>
          <w:b/>
        </w:rPr>
        <w:t>zarejestrowano</w:t>
      </w:r>
      <w:r w:rsidR="00903810" w:rsidRPr="00D0363C">
        <w:t xml:space="preserve"> </w:t>
      </w:r>
      <w:r w:rsidR="0025498D" w:rsidRPr="00E70C76">
        <w:t xml:space="preserve">7,9 </w:t>
      </w:r>
      <w:r w:rsidR="0025498D" w:rsidRPr="00636E35">
        <w:t xml:space="preserve">tys. osób bezrobotnych, tj. o </w:t>
      </w:r>
      <w:r w:rsidR="0025498D">
        <w:t>3,2</w:t>
      </w:r>
      <w:r w:rsidR="0025498D" w:rsidRPr="00636E35">
        <w:t xml:space="preserve">% </w:t>
      </w:r>
      <w:r w:rsidR="0025498D">
        <w:t>więcej niż przed miesiącem i o 16,0</w:t>
      </w:r>
      <w:r w:rsidR="0025498D" w:rsidRPr="00636E35">
        <w:t xml:space="preserve">% </w:t>
      </w:r>
      <w:r w:rsidR="0025498D">
        <w:t xml:space="preserve">więcej </w:t>
      </w:r>
      <w:r w:rsidR="0025498D" w:rsidRPr="00636E35">
        <w:t xml:space="preserve">niż przed rokiem. Udział osób rejestrujących się po raz kolejny w ogólnej liczbie nowo zarejestrowanych </w:t>
      </w:r>
      <w:r w:rsidR="0025498D">
        <w:t>obniżył się w ciągu roku</w:t>
      </w:r>
      <w:r w:rsidR="0025498D" w:rsidRPr="006252B7">
        <w:t xml:space="preserve"> </w:t>
      </w:r>
      <w:r w:rsidR="0025498D">
        <w:t xml:space="preserve">o 3,6 </w:t>
      </w:r>
      <w:r w:rsidR="0025498D" w:rsidRPr="006252B7">
        <w:t xml:space="preserve">p.proc. (do </w:t>
      </w:r>
      <w:r w:rsidR="0025498D">
        <w:t>74,0</w:t>
      </w:r>
      <w:r w:rsidR="0025498D" w:rsidRPr="00AE0B94">
        <w:t>%)</w:t>
      </w:r>
      <w:r w:rsidR="0025498D" w:rsidRPr="00636E35">
        <w:t xml:space="preserve">. </w:t>
      </w:r>
      <w:r w:rsidR="0025498D">
        <w:t>Z</w:t>
      </w:r>
      <w:r w:rsidR="0025498D" w:rsidRPr="00636E35">
        <w:t>mniejszył</w:t>
      </w:r>
      <w:r w:rsidR="0025498D">
        <w:t xml:space="preserve"> się odsetek</w:t>
      </w:r>
      <w:r w:rsidR="0025498D" w:rsidRPr="00636E35">
        <w:t xml:space="preserve"> zwolnionych z przyczyn </w:t>
      </w:r>
      <w:r w:rsidR="0025498D">
        <w:t xml:space="preserve">dotyczących zakładu pracy (o 0,2 </w:t>
      </w:r>
      <w:r w:rsidR="0025498D" w:rsidRPr="00636E35">
        <w:t xml:space="preserve">p.proc. do </w:t>
      </w:r>
      <w:r w:rsidR="0025498D">
        <w:t>4,0</w:t>
      </w:r>
      <w:r w:rsidR="0025498D" w:rsidRPr="00636E35">
        <w:t>%</w:t>
      </w:r>
      <w:r w:rsidR="0025498D">
        <w:t>), zwiększył</w:t>
      </w:r>
      <w:r w:rsidR="0025498D" w:rsidRPr="00636E35">
        <w:t xml:space="preserve"> się</w:t>
      </w:r>
      <w:r w:rsidR="0025498D">
        <w:t xml:space="preserve"> natomiast udział</w:t>
      </w:r>
      <w:r w:rsidR="0025498D" w:rsidRPr="00EE2FB0">
        <w:t xml:space="preserve"> </w:t>
      </w:r>
      <w:r w:rsidR="0025498D">
        <w:t>osób dotychczas niepracujących (o 3,2 p.proc. do 15,3%)</w:t>
      </w:r>
      <w:r w:rsidR="0025498D" w:rsidRPr="0075167B">
        <w:t xml:space="preserve"> oraz absolwentów (o 0,1 p.proc. do </w:t>
      </w:r>
      <w:r w:rsidR="0025498D">
        <w:t>7,6</w:t>
      </w:r>
      <w:r w:rsidR="0025498D" w:rsidRPr="0075167B">
        <w:t>%)</w:t>
      </w:r>
      <w:r w:rsidR="0025498D">
        <w:t>.</w:t>
      </w:r>
    </w:p>
    <w:p w:rsidR="00135378" w:rsidRDefault="00560474" w:rsidP="007835EE">
      <w:pPr>
        <w:pStyle w:val="tekst"/>
      </w:pPr>
      <w:r>
        <w:t>Z</w:t>
      </w:r>
      <w:r w:rsidR="00903810" w:rsidRPr="006F4D5B">
        <w:t xml:space="preserve"> </w:t>
      </w:r>
      <w:r w:rsidR="00903810" w:rsidRPr="00D0363C">
        <w:t xml:space="preserve">ewidencji bezrobotnych </w:t>
      </w:r>
      <w:r w:rsidR="007B5F14">
        <w:t>w sierpniu</w:t>
      </w:r>
      <w:r w:rsidR="00AF43F9" w:rsidRPr="00D0363C">
        <w:t xml:space="preserve"> br.</w:t>
      </w:r>
      <w:r w:rsidR="00543885" w:rsidRPr="00D0363C">
        <w:t xml:space="preserve"> </w:t>
      </w:r>
      <w:r w:rsidR="00903810" w:rsidRPr="00D0363C">
        <w:rPr>
          <w:b/>
        </w:rPr>
        <w:t>wyrejestrowano</w:t>
      </w:r>
      <w:r w:rsidR="00903810" w:rsidRPr="00D0363C">
        <w:t xml:space="preserve"> </w:t>
      </w:r>
      <w:r w:rsidR="0025498D" w:rsidRPr="00934729">
        <w:t>7,6</w:t>
      </w:r>
      <w:r w:rsidR="0025498D">
        <w:t xml:space="preserve"> </w:t>
      </w:r>
      <w:r w:rsidR="0025498D" w:rsidRPr="000B35C5">
        <w:t xml:space="preserve">tys. osób, tj. </w:t>
      </w:r>
      <w:r w:rsidR="0025498D">
        <w:t>o 3,9</w:t>
      </w:r>
      <w:r w:rsidR="0025498D" w:rsidRPr="000B35C5">
        <w:t xml:space="preserve">% </w:t>
      </w:r>
      <w:r w:rsidR="0025498D">
        <w:t>mniej niż przed miesiącem i o 6,2</w:t>
      </w:r>
      <w:r w:rsidR="0025498D" w:rsidRPr="000B35C5">
        <w:t xml:space="preserve">% </w:t>
      </w:r>
      <w:r w:rsidR="0025498D">
        <w:t>mniej</w:t>
      </w:r>
      <w:r w:rsidR="0025498D" w:rsidRPr="000B35C5">
        <w:t xml:space="preserve"> niż </w:t>
      </w:r>
      <w:r w:rsidR="0025498D">
        <w:t>przed rokiem</w:t>
      </w:r>
      <w:r w:rsidR="0025498D" w:rsidRPr="000B35C5">
        <w:t>. Z tytułu podjęcia pracy z rejestru bezrobotnych wyłączono</w:t>
      </w:r>
      <w:r w:rsidR="0025498D">
        <w:t xml:space="preserve"> 3,4 </w:t>
      </w:r>
      <w:r w:rsidR="0025498D" w:rsidRPr="000B35C5">
        <w:t>tys. osób</w:t>
      </w:r>
      <w:r w:rsidR="0025498D">
        <w:t xml:space="preserve"> </w:t>
      </w:r>
      <w:r w:rsidR="0025498D" w:rsidRPr="000B35C5">
        <w:t xml:space="preserve">(przed rokiem </w:t>
      </w:r>
      <w:r w:rsidR="0025498D">
        <w:t>4,3</w:t>
      </w:r>
      <w:r w:rsidR="0025498D" w:rsidRPr="000B35C5">
        <w:t xml:space="preserve"> </w:t>
      </w:r>
      <w:r w:rsidR="0025498D">
        <w:t xml:space="preserve">tys.), a </w:t>
      </w:r>
      <w:r w:rsidR="0025498D" w:rsidRPr="00FC10CE">
        <w:t xml:space="preserve">ich udział wśród ogółu wyrejestrowanych </w:t>
      </w:r>
      <w:r w:rsidR="0025498D">
        <w:t xml:space="preserve">obniżył się </w:t>
      </w:r>
      <w:r w:rsidR="0025498D" w:rsidRPr="000B35C5">
        <w:t xml:space="preserve">w ujęciu rocznym </w:t>
      </w:r>
      <w:r w:rsidR="0025498D" w:rsidRPr="00B22A87">
        <w:t xml:space="preserve">o </w:t>
      </w:r>
      <w:r w:rsidR="0025498D">
        <w:t xml:space="preserve">8,3 </w:t>
      </w:r>
      <w:r w:rsidR="0025498D" w:rsidRPr="000B35C5">
        <w:t xml:space="preserve">p.proc. (do </w:t>
      </w:r>
      <w:r w:rsidR="0025498D">
        <w:t>44,9</w:t>
      </w:r>
      <w:r w:rsidR="0025498D" w:rsidRPr="000B35C5">
        <w:t>%).</w:t>
      </w:r>
      <w:r w:rsidR="0025498D">
        <w:t xml:space="preserve"> </w:t>
      </w:r>
      <w:r w:rsidR="0025498D" w:rsidRPr="000B35C5">
        <w:t>Z</w:t>
      </w:r>
      <w:r w:rsidR="0025498D">
        <w:t>mniej</w:t>
      </w:r>
      <w:r w:rsidR="0025498D" w:rsidRPr="000B35C5">
        <w:t>szył się</w:t>
      </w:r>
      <w:r w:rsidR="0025498D">
        <w:t xml:space="preserve"> również udział osób wyrejestrowanych z powodu </w:t>
      </w:r>
      <w:r w:rsidR="0025498D" w:rsidRPr="00C47163">
        <w:t>odmowy bez uzasadnionej przyczyny przyjęcia propozycji pracy</w:t>
      </w:r>
      <w:r w:rsidR="0025498D">
        <w:t xml:space="preserve"> (o 0,4 </w:t>
      </w:r>
      <w:r w:rsidR="0025498D" w:rsidRPr="000B35C5">
        <w:t xml:space="preserve">p.proc. do </w:t>
      </w:r>
      <w:r w:rsidR="0025498D">
        <w:t xml:space="preserve">3,5%) oraz </w:t>
      </w:r>
      <w:r w:rsidR="0025498D" w:rsidRPr="00C47163">
        <w:t>osiągnięcia wieku emerytalnego</w:t>
      </w:r>
      <w:r w:rsidR="0025498D">
        <w:t xml:space="preserve"> (o 0,1 </w:t>
      </w:r>
      <w:r w:rsidR="0025498D" w:rsidRPr="000B35C5">
        <w:t xml:space="preserve">p.proc. do </w:t>
      </w:r>
      <w:r w:rsidR="0025498D">
        <w:t>1,3%). Wzrósł natomiast odsetek bezrobotnych</w:t>
      </w:r>
      <w:r w:rsidR="0025498D" w:rsidRPr="00E73F6F">
        <w:t xml:space="preserve"> </w:t>
      </w:r>
      <w:r w:rsidR="0025498D">
        <w:t>w</w:t>
      </w:r>
      <w:r w:rsidR="0025498D" w:rsidRPr="005B4768">
        <w:t>yłączon</w:t>
      </w:r>
      <w:r w:rsidR="0025498D">
        <w:t>ych</w:t>
      </w:r>
      <w:r w:rsidR="0025498D" w:rsidRPr="005B4768">
        <w:t xml:space="preserve"> z ewidencji </w:t>
      </w:r>
      <w:r w:rsidR="0025498D">
        <w:t xml:space="preserve">w wyniku niepotwierdzenia gotowości do podjęcia pracy (o 5,7 </w:t>
      </w:r>
      <w:r w:rsidR="0025498D" w:rsidRPr="000B35C5">
        <w:t xml:space="preserve">p.proc. do </w:t>
      </w:r>
      <w:r w:rsidR="0025498D">
        <w:t>21,7%),</w:t>
      </w:r>
      <w:r w:rsidR="0025498D" w:rsidRPr="00E73F6F">
        <w:t xml:space="preserve"> </w:t>
      </w:r>
      <w:r w:rsidR="0025498D">
        <w:t>dobrowolnej rezygnacji ze statusu bezrobotnego (o 2,2 p.proc. do 8,1</w:t>
      </w:r>
      <w:r w:rsidR="0025498D" w:rsidRPr="000B35C5">
        <w:t>%)</w:t>
      </w:r>
      <w:r w:rsidR="0025498D">
        <w:t xml:space="preserve"> oraz rozpoczęcia szkolenia</w:t>
      </w:r>
      <w:r w:rsidR="0025498D" w:rsidRPr="000B35C5">
        <w:t xml:space="preserve"> lub staż</w:t>
      </w:r>
      <w:r w:rsidR="0025498D">
        <w:t>u u pracodawców (o 1,1 p.proc. do 12,3</w:t>
      </w:r>
      <w:r w:rsidR="0025498D" w:rsidRPr="000B35C5">
        <w:t>%)</w:t>
      </w:r>
      <w:r w:rsidR="0025498D">
        <w:t>.</w:t>
      </w:r>
    </w:p>
    <w:p w:rsidR="002105B5" w:rsidRDefault="0071381E" w:rsidP="007F1EC8">
      <w:pPr>
        <w:pStyle w:val="tekst"/>
      </w:pPr>
      <w:r w:rsidRPr="000B35C5">
        <w:lastRenderedPageBreak/>
        <w:t xml:space="preserve">W końcu </w:t>
      </w:r>
      <w:r w:rsidR="007B5F14">
        <w:t>sierpnia</w:t>
      </w:r>
      <w:r w:rsidR="00AF43F9">
        <w:t xml:space="preserve"> br.</w:t>
      </w:r>
      <w:r w:rsidRPr="000B35C5">
        <w:t xml:space="preserve"> </w:t>
      </w:r>
      <w:r w:rsidRPr="0053601D">
        <w:rPr>
          <w:b/>
        </w:rPr>
        <w:t>bez prawa do zasiłku</w:t>
      </w:r>
      <w:r w:rsidRPr="000B35C5">
        <w:t xml:space="preserve"> </w:t>
      </w:r>
      <w:r w:rsidR="007835EE" w:rsidRPr="000B35C5">
        <w:t xml:space="preserve">pozostawało </w:t>
      </w:r>
      <w:r w:rsidR="00745411">
        <w:t>3</w:t>
      </w:r>
      <w:r w:rsidR="00EC2823">
        <w:t>6,</w:t>
      </w:r>
      <w:r w:rsidR="00A56477">
        <w:t>9</w:t>
      </w:r>
      <w:r w:rsidR="00EC2823">
        <w:t xml:space="preserve"> </w:t>
      </w:r>
      <w:r w:rsidR="00745411" w:rsidRPr="000B35C5">
        <w:t>tys. bezrobotnych, a ich udział w liczbie bezrobotnych ogółem wyniósł</w:t>
      </w:r>
      <w:r w:rsidR="00745411">
        <w:t xml:space="preserve"> 8</w:t>
      </w:r>
      <w:r w:rsidR="00EC2823">
        <w:t>3,4</w:t>
      </w:r>
      <w:r w:rsidR="00745411" w:rsidRPr="000B35C5">
        <w:t>%</w:t>
      </w:r>
      <w:r w:rsidR="00745411">
        <w:t xml:space="preserve"> (przed rokiem 84,</w:t>
      </w:r>
      <w:r w:rsidR="00A56477">
        <w:t>6</w:t>
      </w:r>
      <w:r w:rsidR="00745411">
        <w:t>%)</w:t>
      </w:r>
      <w:r w:rsidR="00745411" w:rsidRPr="000B35C5">
        <w:t>.</w:t>
      </w:r>
    </w:p>
    <w:p w:rsidR="007F1EC8" w:rsidRDefault="00ED42F9" w:rsidP="007F1EC8">
      <w:pPr>
        <w:pStyle w:val="tekst"/>
      </w:pPr>
      <w:r>
        <w:t xml:space="preserve">Osoby </w:t>
      </w:r>
      <w:r w:rsidRPr="000B35C5">
        <w:t>będąc</w:t>
      </w:r>
      <w:r>
        <w:t>e</w:t>
      </w:r>
      <w:r w:rsidRPr="000B35C5">
        <w:t xml:space="preserve"> w </w:t>
      </w:r>
      <w:r w:rsidRPr="002548E4">
        <w:rPr>
          <w:b/>
        </w:rPr>
        <w:t xml:space="preserve">szczególnej sytuacji na rynku pracy </w:t>
      </w:r>
      <w:r w:rsidR="00A56477" w:rsidRPr="000B35C5">
        <w:t xml:space="preserve">w końcu </w:t>
      </w:r>
      <w:r w:rsidR="00A56477">
        <w:t>sierpnia br.</w:t>
      </w:r>
      <w:r w:rsidR="00A56477" w:rsidRPr="000B35C5">
        <w:t xml:space="preserve"> stanowi</w:t>
      </w:r>
      <w:r w:rsidR="00A56477">
        <w:t>ły, podobnie jak przed rokiem,</w:t>
      </w:r>
      <w:r w:rsidR="00A56477" w:rsidRPr="000B35C5">
        <w:t xml:space="preserve"> </w:t>
      </w:r>
      <w:r w:rsidR="00A56477">
        <w:t>80,5</w:t>
      </w:r>
      <w:r w:rsidR="00A56477" w:rsidRPr="000B35C5">
        <w:t xml:space="preserve">% ogółu bezrobotnych. Udział długotrwale bezrobotnych, stanowiących najbardziej liczną grupę wśród zarejestrowanych ogółem, </w:t>
      </w:r>
      <w:r w:rsidR="00A56477">
        <w:t>w ciągu</w:t>
      </w:r>
      <w:r w:rsidR="00A56477" w:rsidRPr="000B35C5">
        <w:t xml:space="preserve"> roku </w:t>
      </w:r>
      <w:r w:rsidR="00A56477">
        <w:t>zmniejszył</w:t>
      </w:r>
      <w:r w:rsidR="00A56477" w:rsidRPr="000B35C5">
        <w:t xml:space="preserve"> się o </w:t>
      </w:r>
      <w:r w:rsidR="00A56477">
        <w:t xml:space="preserve">1,8 </w:t>
      </w:r>
      <w:r w:rsidR="00A56477" w:rsidRPr="000B35C5">
        <w:t xml:space="preserve">p.proc. i wyniósł </w:t>
      </w:r>
      <w:r w:rsidR="00A56477">
        <w:t>44,2</w:t>
      </w:r>
      <w:r w:rsidR="00A56477" w:rsidRPr="000B35C5">
        <w:t xml:space="preserve">%. </w:t>
      </w:r>
      <w:r w:rsidR="00A56477">
        <w:t xml:space="preserve">Obniżył się również odsetek bezrobotnych poniżej 30 </w:t>
      </w:r>
      <w:r w:rsidR="00A56477" w:rsidRPr="000B35C5">
        <w:t>roku życia</w:t>
      </w:r>
      <w:r w:rsidR="00A56477">
        <w:t xml:space="preserve"> (o 0,3 p.proc. do 24,4%).</w:t>
      </w:r>
      <w:r w:rsidR="00A56477" w:rsidRPr="000B36BA">
        <w:t xml:space="preserve"> </w:t>
      </w:r>
      <w:r w:rsidR="00A56477">
        <w:t>Wzrósł natomiast udział bezrobotnych niepełnosprawnych (o 2,4 p.proc. do 8,7</w:t>
      </w:r>
      <w:r w:rsidR="00A56477" w:rsidRPr="000B35C5">
        <w:t>%)</w:t>
      </w:r>
      <w:r w:rsidR="00A56477">
        <w:t>,</w:t>
      </w:r>
      <w:r w:rsidR="00A56477" w:rsidRPr="00A675CF">
        <w:t xml:space="preserve"> </w:t>
      </w:r>
      <w:r w:rsidR="00A56477" w:rsidRPr="000B35C5">
        <w:t>powyżej 50 r</w:t>
      </w:r>
      <w:r w:rsidR="00A56477">
        <w:t>oku życia (o 0,6 p.proc. do 25,6</w:t>
      </w:r>
      <w:r w:rsidR="00A56477" w:rsidRPr="000B35C5">
        <w:t>%)</w:t>
      </w:r>
      <w:r w:rsidR="00A56477">
        <w:t xml:space="preserve">, </w:t>
      </w:r>
      <w:r w:rsidR="00A56477" w:rsidRPr="000B35C5">
        <w:t>posiadających co najmniej jedno dzie</w:t>
      </w:r>
      <w:r w:rsidR="00A56477">
        <w:t xml:space="preserve">cko do 6 </w:t>
      </w:r>
      <w:r w:rsidR="00A56477" w:rsidRPr="000B35C5">
        <w:t>r</w:t>
      </w:r>
      <w:r w:rsidR="00A56477">
        <w:t xml:space="preserve">oku życia (o 0,2 p.proc. do 20,6%) oraz </w:t>
      </w:r>
      <w:r w:rsidR="00A56477" w:rsidRPr="000B35C5">
        <w:t>korzystających ze św</w:t>
      </w:r>
      <w:r w:rsidR="00A56477">
        <w:t>iadczeń pomocy społecznej (o 0,1 p.proc. do 2,0</w:t>
      </w:r>
      <w:r w:rsidR="00A56477" w:rsidRPr="000B35C5">
        <w:t>%)</w:t>
      </w:r>
      <w:r w:rsidR="00A56477">
        <w:t xml:space="preserve">. </w:t>
      </w:r>
    </w:p>
    <w:p w:rsidR="005E3ACA" w:rsidRDefault="007B5F14" w:rsidP="005E3ACA">
      <w:pPr>
        <w:pStyle w:val="tekst"/>
      </w:pPr>
      <w:r>
        <w:t>W sierpniu</w:t>
      </w:r>
      <w:r w:rsidR="00AF43F9">
        <w:t xml:space="preserve"> br.</w:t>
      </w:r>
      <w:r w:rsidR="00ED42F9" w:rsidRPr="00636E35">
        <w:t xml:space="preserve"> do urzędów pracy </w:t>
      </w:r>
      <w:r w:rsidR="00B900A7" w:rsidRPr="00636E35">
        <w:t xml:space="preserve">zgłoszono </w:t>
      </w:r>
      <w:r w:rsidR="00A56477">
        <w:t>6,9</w:t>
      </w:r>
      <w:r w:rsidR="00A56477" w:rsidRPr="00636E35">
        <w:t xml:space="preserve"> </w:t>
      </w:r>
      <w:r w:rsidR="005E3ACA" w:rsidRPr="00636E35">
        <w:t xml:space="preserve">tys. </w:t>
      </w:r>
      <w:r w:rsidR="0095794B" w:rsidRPr="002548E4">
        <w:rPr>
          <w:b/>
        </w:rPr>
        <w:t>ofert zatrudnienia</w:t>
      </w:r>
      <w:r w:rsidR="0095794B" w:rsidRPr="00887F9C">
        <w:t>,</w:t>
      </w:r>
      <w:r w:rsidR="0095794B" w:rsidRPr="00636E35">
        <w:t xml:space="preserve"> </w:t>
      </w:r>
      <w:r w:rsidR="005C6E92" w:rsidRPr="00636E35">
        <w:t xml:space="preserve">tj. </w:t>
      </w:r>
      <w:r w:rsidR="00A56477">
        <w:t xml:space="preserve">o 13,0% więcej </w:t>
      </w:r>
      <w:r w:rsidR="00A56477" w:rsidRPr="00636E35">
        <w:t xml:space="preserve">niż </w:t>
      </w:r>
      <w:r w:rsidR="00A56477">
        <w:t>w przed miesiącem, ale o 27,1%</w:t>
      </w:r>
      <w:r w:rsidR="00A56477" w:rsidRPr="00636E35">
        <w:t xml:space="preserve"> </w:t>
      </w:r>
      <w:r w:rsidR="00A56477">
        <w:t>mniej</w:t>
      </w:r>
      <w:r w:rsidR="00A56477" w:rsidRPr="00636E35">
        <w:t xml:space="preserve"> niż przed rokiem. W końcu miesiąca na 1 ofertę pracy przypadało</w:t>
      </w:r>
      <w:r w:rsidR="00A56477">
        <w:t xml:space="preserve"> 8</w:t>
      </w:r>
      <w:r w:rsidR="00A56477" w:rsidRPr="00636E35">
        <w:t xml:space="preserve"> bezrobotnych</w:t>
      </w:r>
      <w:r w:rsidR="00A56477">
        <w:t xml:space="preserve">, podobnie jak przed miesiącem </w:t>
      </w:r>
      <w:r w:rsidR="00A56477" w:rsidRPr="00636E35">
        <w:t>(</w:t>
      </w:r>
      <w:r w:rsidR="00A56477">
        <w:t>wobec 7 przed rokiem</w:t>
      </w:r>
      <w:r w:rsidR="00A56477" w:rsidRPr="00636E35">
        <w:t>)</w:t>
      </w:r>
      <w:r w:rsidR="00A56477">
        <w:t>.</w:t>
      </w:r>
    </w:p>
    <w:p w:rsidR="00A05813" w:rsidRDefault="002D3518" w:rsidP="007008BC">
      <w:pPr>
        <w:pStyle w:val="tytuwykresu"/>
        <w:spacing w:before="360"/>
        <w:rPr>
          <w:bCs/>
        </w:rPr>
      </w:pPr>
      <w:r w:rsidRPr="002D3518">
        <w:rPr>
          <w:noProof/>
          <w:lang w:eastAsia="pl-PL"/>
        </w:rPr>
        <w:drawing>
          <wp:anchor distT="0" distB="0" distL="114300" distR="114300" simplePos="0" relativeHeight="252761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15</wp:posOffset>
            </wp:positionV>
            <wp:extent cx="5760000" cy="2127600"/>
            <wp:effectExtent l="0" t="0" r="0" b="6350"/>
            <wp:wrapTopAndBottom/>
            <wp:docPr id="32" name="Obraz 32" descr="Wykres kolumnowy dla poszczególnych miesięcy – lata 2019–2022 (oś pozioma). Oś pionowa – wartości z przedziału od 0 d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9D0272">
        <w:br/>
      </w:r>
      <w:r w:rsidR="009D0272">
        <w:tab/>
      </w:r>
      <w:bookmarkStart w:id="12" w:name="_Toc64884828"/>
      <w:bookmarkStart w:id="13" w:name="_Toc64884997"/>
      <w:bookmarkStart w:id="14" w:name="_Toc64891650"/>
      <w:r w:rsidR="00A05813">
        <w:rPr>
          <w:bCs/>
        </w:rPr>
        <w:t xml:space="preserve">Stan w końcu miesiąca </w:t>
      </w:r>
    </w:p>
    <w:p w:rsidR="006C79E6" w:rsidRPr="00A05813" w:rsidRDefault="00C555A1" w:rsidP="00FA0F04">
      <w:pPr>
        <w:pStyle w:val="tekst"/>
        <w:spacing w:before="360"/>
        <w:rPr>
          <w:bCs/>
        </w:rPr>
      </w:pPr>
      <w:r w:rsidRPr="00726CF9">
        <w:rPr>
          <w:shd w:val="clear" w:color="auto" w:fill="FFFFFF"/>
        </w:rPr>
        <w:t xml:space="preserve">Z danych urzędów pracy wynika, że według stanu w końcu </w:t>
      </w:r>
      <w:r w:rsidR="007B5F14">
        <w:rPr>
          <w:shd w:val="clear" w:color="auto" w:fill="FFFFFF"/>
        </w:rPr>
        <w:t>sierpnia</w:t>
      </w:r>
      <w:r w:rsidRPr="00726CF9">
        <w:rPr>
          <w:shd w:val="clear" w:color="auto" w:fill="FFFFFF"/>
        </w:rPr>
        <w:t xml:space="preserve"> br. </w:t>
      </w:r>
      <w:r w:rsidR="00503E5E">
        <w:rPr>
          <w:shd w:val="clear" w:color="auto" w:fill="FFFFFF"/>
        </w:rPr>
        <w:t xml:space="preserve">12 </w:t>
      </w:r>
      <w:r w:rsidR="00503E5E" w:rsidRPr="000B35C5">
        <w:rPr>
          <w:shd w:val="clear" w:color="auto" w:fill="FFFFFF"/>
        </w:rPr>
        <w:t>zakład</w:t>
      </w:r>
      <w:r w:rsidR="00503E5E">
        <w:rPr>
          <w:shd w:val="clear" w:color="auto" w:fill="FFFFFF"/>
        </w:rPr>
        <w:t>ów</w:t>
      </w:r>
      <w:r w:rsidR="00503E5E" w:rsidRPr="000B35C5">
        <w:rPr>
          <w:shd w:val="clear" w:color="auto" w:fill="FFFFFF"/>
        </w:rPr>
        <w:t xml:space="preserve"> pracy zapow</w:t>
      </w:r>
      <w:r w:rsidR="00503E5E">
        <w:rPr>
          <w:shd w:val="clear" w:color="auto" w:fill="FFFFFF"/>
        </w:rPr>
        <w:t>ia</w:t>
      </w:r>
      <w:r w:rsidR="00503E5E" w:rsidRPr="000B35C5">
        <w:rPr>
          <w:shd w:val="clear" w:color="auto" w:fill="FFFFFF"/>
        </w:rPr>
        <w:t>d</w:t>
      </w:r>
      <w:r w:rsidR="00503E5E">
        <w:rPr>
          <w:shd w:val="clear" w:color="auto" w:fill="FFFFFF"/>
        </w:rPr>
        <w:t>ało</w:t>
      </w:r>
      <w:r w:rsidR="00503E5E" w:rsidRPr="000B35C5">
        <w:rPr>
          <w:shd w:val="clear" w:color="auto" w:fill="FFFFFF"/>
        </w:rPr>
        <w:t xml:space="preserve"> zwo</w:t>
      </w:r>
      <w:r w:rsidR="00503E5E">
        <w:rPr>
          <w:shd w:val="clear" w:color="auto" w:fill="FFFFFF"/>
        </w:rPr>
        <w:t>lnienie w najbliższym czasie 3,0</w:t>
      </w:r>
      <w:r w:rsidR="00503E5E" w:rsidRPr="000B35C5">
        <w:rPr>
          <w:shd w:val="clear" w:color="auto" w:fill="FFFFFF"/>
        </w:rPr>
        <w:t xml:space="preserve"> tys. pracowników (przed rokiem odpowiednio </w:t>
      </w:r>
      <w:r w:rsidR="00503E5E">
        <w:rPr>
          <w:shd w:val="clear" w:color="auto" w:fill="FFFFFF"/>
        </w:rPr>
        <w:t xml:space="preserve">29 </w:t>
      </w:r>
      <w:r w:rsidR="00503E5E" w:rsidRPr="000B35C5">
        <w:rPr>
          <w:shd w:val="clear" w:color="auto" w:fill="FFFFFF"/>
        </w:rPr>
        <w:t xml:space="preserve">zakładów, </w:t>
      </w:r>
      <w:r w:rsidR="00503E5E">
        <w:rPr>
          <w:shd w:val="clear" w:color="auto" w:fill="FFFFFF"/>
        </w:rPr>
        <w:t>2,7</w:t>
      </w:r>
      <w:r w:rsidR="00503E5E" w:rsidRPr="000B35C5">
        <w:rPr>
          <w:shd w:val="clear" w:color="auto" w:fill="FFFFFF"/>
        </w:rPr>
        <w:t xml:space="preserve"> </w:t>
      </w:r>
      <w:r w:rsidR="00503E5E">
        <w:rPr>
          <w:shd w:val="clear" w:color="auto" w:fill="FFFFFF"/>
        </w:rPr>
        <w:t>tys. pracowników</w:t>
      </w:r>
      <w:r w:rsidR="001810F2">
        <w:rPr>
          <w:shd w:val="clear" w:color="auto" w:fill="FFFFFF"/>
        </w:rPr>
        <w:t>).</w:t>
      </w:r>
    </w:p>
    <w:p w:rsidR="007E6245" w:rsidRPr="00343E06" w:rsidRDefault="007E6245" w:rsidP="002C60CF">
      <w:pPr>
        <w:pStyle w:val="Nagwek1"/>
      </w:pPr>
      <w:bookmarkStart w:id="15" w:name="_Toc114652741"/>
      <w:r w:rsidRPr="00343E06">
        <w:t>W</w:t>
      </w:r>
      <w:r w:rsidR="003938F4" w:rsidRPr="00343E06">
        <w:t>ynagrodzenia</w:t>
      </w:r>
      <w:bookmarkEnd w:id="12"/>
      <w:bookmarkEnd w:id="13"/>
      <w:bookmarkEnd w:id="14"/>
      <w:bookmarkEnd w:id="15"/>
    </w:p>
    <w:p w:rsidR="00A2394D" w:rsidRPr="00EF5660" w:rsidRDefault="00EF5660" w:rsidP="00316609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7B5F14">
        <w:t>w sierpniu</w:t>
      </w:r>
      <w:r w:rsidRPr="00EF5660">
        <w:t xml:space="preserve"> br. wyniosło 5</w:t>
      </w:r>
      <w:r w:rsidR="00CF0402">
        <w:t>886</w:t>
      </w:r>
      <w:r w:rsidRPr="00EF5660">
        <w:t>,</w:t>
      </w:r>
      <w:r w:rsidR="00CF0402">
        <w:t>22</w:t>
      </w:r>
      <w:r w:rsidRPr="00EF5660">
        <w:t xml:space="preserve"> zł, co w skali miesiąca oznacza </w:t>
      </w:r>
      <w:r w:rsidR="00CF0402">
        <w:t xml:space="preserve">spadek </w:t>
      </w:r>
      <w:r w:rsidRPr="00EF5660">
        <w:t xml:space="preserve">o </w:t>
      </w:r>
      <w:r w:rsidR="00CF0402">
        <w:t>1,0</w:t>
      </w:r>
      <w:r w:rsidRPr="00EF5660">
        <w:t xml:space="preserve">%, </w:t>
      </w:r>
      <w:r w:rsidR="00CF0402">
        <w:t>z</w:t>
      </w:r>
      <w:r w:rsidRPr="00EF5660">
        <w:t>a</w:t>
      </w:r>
      <w:r w:rsidR="00CF0402">
        <w:t>ś</w:t>
      </w:r>
      <w:r w:rsidRPr="00EF5660">
        <w:t xml:space="preserve"> w relacji </w:t>
      </w:r>
      <w:r w:rsidR="007B5F14">
        <w:t>do sierpnia</w:t>
      </w:r>
      <w:r w:rsidRPr="00EF5660">
        <w:t xml:space="preserve"> ub. roku </w:t>
      </w:r>
      <w:r w:rsidR="00CF0402" w:rsidRPr="00EF5660">
        <w:t xml:space="preserve">wzrost </w:t>
      </w:r>
      <w:r w:rsidRPr="00EF5660">
        <w:t>o 1</w:t>
      </w:r>
      <w:r w:rsidR="00CF0402">
        <w:t>1,5</w:t>
      </w:r>
      <w:r w:rsidRPr="00EF5660">
        <w:t>% (pr</w:t>
      </w:r>
      <w:r w:rsidR="00671BF5">
        <w:t>zed rokiem poziom wynagrodzeń w </w:t>
      </w:r>
      <w:r w:rsidRPr="00EF5660">
        <w:t xml:space="preserve">ujęciu miesięcznym </w:t>
      </w:r>
      <w:r w:rsidR="00CF0402">
        <w:t>obniż</w:t>
      </w:r>
      <w:r w:rsidRPr="00EF5660">
        <w:t xml:space="preserve">ył się o </w:t>
      </w:r>
      <w:r w:rsidR="00CF0402">
        <w:t>0,</w:t>
      </w:r>
      <w:r w:rsidR="00FF48CC">
        <w:t>4</w:t>
      </w:r>
      <w:r w:rsidRPr="00EF5660">
        <w:t xml:space="preserve">%, </w:t>
      </w:r>
      <w:r w:rsidR="00CF0402">
        <w:t>natomiast</w:t>
      </w:r>
      <w:r w:rsidRPr="00EF5660">
        <w:t xml:space="preserve"> w stosunku rocznym wzr</w:t>
      </w:r>
      <w:r w:rsidR="00CF0402">
        <w:t>ósł</w:t>
      </w:r>
      <w:r w:rsidRPr="00EF5660">
        <w:t xml:space="preserve"> </w:t>
      </w:r>
      <w:r w:rsidR="00CF0402">
        <w:t>o</w:t>
      </w:r>
      <w:r w:rsidRPr="00EF5660">
        <w:t xml:space="preserve"> </w:t>
      </w:r>
      <w:r w:rsidR="009D0603">
        <w:t>8,2</w:t>
      </w:r>
      <w:r w:rsidRPr="00EF5660">
        <w:t>%).</w:t>
      </w:r>
    </w:p>
    <w:p w:rsidR="00232A6C" w:rsidRDefault="00F73A76" w:rsidP="00232A6C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F73A76">
        <w:rPr>
          <w:noProof/>
          <w:lang w:eastAsia="pl-PL"/>
        </w:rPr>
        <w:drawing>
          <wp:anchor distT="71755" distB="0" distL="114300" distR="114300" simplePos="0" relativeHeight="252762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3830</wp:posOffset>
            </wp:positionV>
            <wp:extent cx="5760000" cy="2386800"/>
            <wp:effectExtent l="0" t="0" r="0" b="0"/>
            <wp:wrapTopAndBottom/>
            <wp:docPr id="33" name="Obraz 33" descr="Podwójny wykres liniowy (Polska i województwo wielkopolskie) dla poszczególnych miesięcy w latach 2019–2022 na osi poziomej. Oś pionowa od 115 do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</w:t>
      </w:r>
      <w:r w:rsidR="00605E08" w:rsidRPr="003F192B">
        <w:t>ykres</w:t>
      </w:r>
      <w:r w:rsidR="00605E08">
        <w:t xml:space="preserve"> </w:t>
      </w:r>
      <w:r w:rsidR="00B348F0">
        <w:t>4</w:t>
      </w:r>
      <w:r w:rsidR="00605E08">
        <w:t>.</w:t>
      </w:r>
      <w:r w:rsidR="00B476A1">
        <w:tab/>
      </w:r>
      <w:r w:rsidR="00605E08">
        <w:t xml:space="preserve">Przeciętne miesięczne </w:t>
      </w:r>
      <w:r w:rsidR="00605E08" w:rsidRPr="00D05741">
        <w:t>wynagro</w:t>
      </w:r>
      <w:r w:rsidR="00605E08">
        <w:t xml:space="preserve">dzenie brutto </w:t>
      </w:r>
      <w:r w:rsidR="00605E08" w:rsidRPr="00D05741">
        <w:t>w sektorze przedsiębiorstw</w:t>
      </w:r>
      <w:r w:rsidR="00087EE9">
        <w:br/>
      </w:r>
      <w:r w:rsidR="00605E08" w:rsidRPr="003C2B8D">
        <w:rPr>
          <w:bCs/>
          <w:szCs w:val="19"/>
        </w:rPr>
        <w:t>(przeciętna miesięczna 2015=100)</w:t>
      </w:r>
      <w:r w:rsidR="007F73D2" w:rsidRPr="007F73D2">
        <w:rPr>
          <w:b w:val="0"/>
          <w:bCs/>
          <w:szCs w:val="19"/>
        </w:rPr>
        <w:t xml:space="preserve"> </w:t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5000" w:type="pct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sierpień 2022 r.) i w okresie od początku br., w przekroju sekcji PKD"/>
      </w:tblPr>
      <w:tblGrid>
        <w:gridCol w:w="4723"/>
        <w:gridCol w:w="1440"/>
        <w:gridCol w:w="1440"/>
        <w:gridCol w:w="1440"/>
        <w:gridCol w:w="1436"/>
      </w:tblGrid>
      <w:tr w:rsidR="00831EEC" w:rsidRPr="00E87892" w:rsidTr="00831EEC">
        <w:trPr>
          <w:trHeight w:val="57"/>
          <w:tblHeader/>
          <w:jc w:val="center"/>
        </w:trPr>
        <w:tc>
          <w:tcPr>
            <w:tcW w:w="225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31EEC" w:rsidRPr="000163F1" w:rsidRDefault="00831EEC" w:rsidP="00BD761B">
            <w:pPr>
              <w:pStyle w:val="glowka1"/>
            </w:pPr>
            <w:r w:rsidRPr="000163F1">
              <w:t>Wyszczególnienie</w:t>
            </w:r>
          </w:p>
        </w:tc>
        <w:tc>
          <w:tcPr>
            <w:tcW w:w="1374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31EEC" w:rsidRPr="000163F1" w:rsidRDefault="00831EEC" w:rsidP="00671BF5">
            <w:pPr>
              <w:pStyle w:val="glowka1"/>
            </w:pPr>
            <w:r>
              <w:t>0</w:t>
            </w:r>
            <w:r w:rsidR="00671BF5">
              <w:t>8</w:t>
            </w:r>
            <w:r>
              <w:t xml:space="preserve"> 2022</w:t>
            </w:r>
          </w:p>
        </w:tc>
        <w:tc>
          <w:tcPr>
            <w:tcW w:w="1372" w:type="pct"/>
            <w:gridSpan w:val="2"/>
            <w:tcBorders>
              <w:top w:val="nil"/>
              <w:bottom w:val="single" w:sz="4" w:space="0" w:color="522398"/>
            </w:tcBorders>
          </w:tcPr>
          <w:p w:rsidR="00831EEC" w:rsidRDefault="00831EEC" w:rsidP="00671BF5">
            <w:pPr>
              <w:pStyle w:val="glowka1"/>
            </w:pPr>
            <w:r>
              <w:t>0</w:t>
            </w:r>
            <w:r w:rsidR="00ED55B0">
              <w:t>1–0</w:t>
            </w:r>
            <w:r w:rsidR="00671BF5">
              <w:t>8</w:t>
            </w:r>
            <w:r>
              <w:t xml:space="preserve"> 2022</w:t>
            </w:r>
          </w:p>
        </w:tc>
      </w:tr>
      <w:tr w:rsidR="00A9117E" w:rsidRPr="00E87892" w:rsidTr="008E6018">
        <w:trPr>
          <w:trHeight w:val="57"/>
          <w:tblHeader/>
          <w:jc w:val="center"/>
        </w:trPr>
        <w:tc>
          <w:tcPr>
            <w:tcW w:w="225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Pr="000163F1" w:rsidRDefault="00A9117E" w:rsidP="00BD761B">
            <w:pPr>
              <w:pStyle w:val="glowka1"/>
            </w:pPr>
          </w:p>
        </w:tc>
        <w:tc>
          <w:tcPr>
            <w:tcW w:w="68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Pr="000163F1" w:rsidRDefault="00A9117E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68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Pr="000163F1" w:rsidRDefault="00A9117E" w:rsidP="00671BF5">
            <w:pPr>
              <w:pStyle w:val="glowka1"/>
            </w:pPr>
            <w:r>
              <w:t>0</w:t>
            </w:r>
            <w:r w:rsidR="00671BF5">
              <w:t>8</w:t>
            </w:r>
            <w:r>
              <w:t xml:space="preserve"> 2021=100</w:t>
            </w:r>
          </w:p>
        </w:tc>
        <w:tc>
          <w:tcPr>
            <w:tcW w:w="68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Default="00831EEC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685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Default="00831EEC" w:rsidP="00671BF5">
            <w:pPr>
              <w:pStyle w:val="glowka1"/>
            </w:pPr>
            <w:r>
              <w:t>01–0</w:t>
            </w:r>
            <w:r w:rsidR="00671BF5">
              <w:t>8</w:t>
            </w:r>
            <w:r>
              <w:t xml:space="preserve"> 2021=100</w:t>
            </w:r>
          </w:p>
        </w:tc>
      </w:tr>
      <w:tr w:rsidR="00671BF5" w:rsidRPr="00E87892" w:rsidTr="00B437EC">
        <w:trPr>
          <w:trHeight w:val="57"/>
          <w:tblHeader/>
          <w:jc w:val="center"/>
        </w:trPr>
        <w:tc>
          <w:tcPr>
            <w:tcW w:w="225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71BF5" w:rsidRPr="000163F1" w:rsidRDefault="00671BF5" w:rsidP="00D11E28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68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71BF5" w:rsidRPr="00671BF5" w:rsidRDefault="00671BF5" w:rsidP="00671BF5">
            <w:pPr>
              <w:pStyle w:val="tablet"/>
            </w:pPr>
            <w:r w:rsidRPr="00671BF5">
              <w:t>5886,22</w:t>
            </w:r>
          </w:p>
        </w:tc>
        <w:tc>
          <w:tcPr>
            <w:tcW w:w="68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71BF5" w:rsidRPr="00671BF5" w:rsidRDefault="00671BF5" w:rsidP="00671BF5">
            <w:pPr>
              <w:pStyle w:val="tablet"/>
            </w:pPr>
            <w:r w:rsidRPr="00671BF5">
              <w:t>111,5</w:t>
            </w:r>
          </w:p>
        </w:tc>
        <w:tc>
          <w:tcPr>
            <w:tcW w:w="68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71BF5" w:rsidRPr="00671BF5" w:rsidRDefault="00671BF5" w:rsidP="00671BF5">
            <w:pPr>
              <w:pStyle w:val="tablet"/>
            </w:pPr>
            <w:r w:rsidRPr="00671BF5">
              <w:t>5885,29</w:t>
            </w:r>
          </w:p>
        </w:tc>
        <w:tc>
          <w:tcPr>
            <w:tcW w:w="68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71BF5" w:rsidRPr="00671BF5" w:rsidRDefault="00671BF5" w:rsidP="00671BF5">
            <w:pPr>
              <w:pStyle w:val="tablet"/>
            </w:pPr>
            <w:r w:rsidRPr="00671BF5">
              <w:t>111,9</w:t>
            </w:r>
          </w:p>
        </w:tc>
      </w:tr>
      <w:tr w:rsidR="00671BF5" w:rsidRPr="00E87892" w:rsidTr="00B437EC">
        <w:trPr>
          <w:trHeight w:val="57"/>
          <w:jc w:val="center"/>
        </w:trPr>
        <w:tc>
          <w:tcPr>
            <w:tcW w:w="2254" w:type="pct"/>
            <w:tcBorders>
              <w:bottom w:val="single" w:sz="4" w:space="0" w:color="522398"/>
            </w:tcBorders>
            <w:vAlign w:val="center"/>
          </w:tcPr>
          <w:p w:rsidR="00671BF5" w:rsidRPr="000163F1" w:rsidRDefault="00671BF5" w:rsidP="00671BF5">
            <w:pPr>
              <w:pStyle w:val="boczekbez"/>
            </w:pPr>
            <w:r w:rsidRPr="000163F1">
              <w:t>w tym: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671BF5" w:rsidRPr="00671BF5" w:rsidRDefault="00671BF5" w:rsidP="00671BF5">
            <w:pPr>
              <w:pStyle w:val="tableteksttab"/>
            </w:pP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671BF5" w:rsidRPr="00671BF5" w:rsidRDefault="00671BF5" w:rsidP="00671BF5">
            <w:pPr>
              <w:pStyle w:val="tableteksttab"/>
            </w:pP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671BF5" w:rsidRPr="00671BF5" w:rsidRDefault="00671BF5" w:rsidP="00671BF5">
            <w:pPr>
              <w:pStyle w:val="tableteksttab"/>
            </w:pPr>
          </w:p>
        </w:tc>
        <w:tc>
          <w:tcPr>
            <w:tcW w:w="685" w:type="pct"/>
            <w:tcBorders>
              <w:bottom w:val="single" w:sz="4" w:space="0" w:color="522398"/>
            </w:tcBorders>
            <w:vAlign w:val="center"/>
          </w:tcPr>
          <w:p w:rsidR="00671BF5" w:rsidRPr="00671BF5" w:rsidRDefault="00671BF5" w:rsidP="00671BF5">
            <w:pPr>
              <w:pStyle w:val="tableteksttab"/>
            </w:pPr>
          </w:p>
        </w:tc>
      </w:tr>
      <w:tr w:rsidR="00671BF5" w:rsidRPr="00E87892" w:rsidTr="00B437EC">
        <w:trPr>
          <w:trHeight w:val="57"/>
          <w:jc w:val="center"/>
        </w:trPr>
        <w:tc>
          <w:tcPr>
            <w:tcW w:w="2254" w:type="pct"/>
            <w:tcBorders>
              <w:bottom w:val="single" w:sz="4" w:space="0" w:color="522398"/>
            </w:tcBorders>
            <w:vAlign w:val="center"/>
          </w:tcPr>
          <w:p w:rsidR="00671BF5" w:rsidRPr="000163F1" w:rsidRDefault="00671BF5" w:rsidP="00671BF5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6106,21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10,7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6046,14</w:t>
            </w:r>
          </w:p>
        </w:tc>
        <w:tc>
          <w:tcPr>
            <w:tcW w:w="685" w:type="pct"/>
            <w:tcBorders>
              <w:bottom w:val="single" w:sz="4" w:space="0" w:color="522398"/>
            </w:tcBorders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10,4</w:t>
            </w:r>
          </w:p>
        </w:tc>
      </w:tr>
      <w:tr w:rsidR="00671BF5" w:rsidRPr="00E87892" w:rsidTr="00B437EC">
        <w:trPr>
          <w:trHeight w:val="57"/>
          <w:jc w:val="center"/>
        </w:trPr>
        <w:tc>
          <w:tcPr>
            <w:tcW w:w="2254" w:type="pct"/>
            <w:tcBorders>
              <w:top w:val="single" w:sz="4" w:space="0" w:color="522398"/>
            </w:tcBorders>
            <w:vAlign w:val="center"/>
          </w:tcPr>
          <w:p w:rsidR="00671BF5" w:rsidRPr="000163F1" w:rsidRDefault="00671BF5" w:rsidP="00D11E28">
            <w:pPr>
              <w:pStyle w:val="boczek2"/>
            </w:pPr>
            <w:r>
              <w:t>górnictwo i wydobywanie</w:t>
            </w:r>
          </w:p>
        </w:tc>
        <w:tc>
          <w:tcPr>
            <w:tcW w:w="687" w:type="pct"/>
            <w:tcBorders>
              <w:top w:val="single" w:sz="4" w:space="0" w:color="522398"/>
            </w:tcBorders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6258,00</w:t>
            </w:r>
          </w:p>
        </w:tc>
        <w:tc>
          <w:tcPr>
            <w:tcW w:w="687" w:type="pct"/>
            <w:tcBorders>
              <w:top w:val="single" w:sz="4" w:space="0" w:color="522398"/>
            </w:tcBorders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16,7</w:t>
            </w:r>
          </w:p>
        </w:tc>
        <w:tc>
          <w:tcPr>
            <w:tcW w:w="687" w:type="pct"/>
            <w:tcBorders>
              <w:top w:val="single" w:sz="4" w:space="0" w:color="522398"/>
            </w:tcBorders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6530,11</w:t>
            </w:r>
          </w:p>
        </w:tc>
        <w:tc>
          <w:tcPr>
            <w:tcW w:w="685" w:type="pct"/>
            <w:tcBorders>
              <w:top w:val="single" w:sz="4" w:space="0" w:color="522398"/>
            </w:tcBorders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17,0</w:t>
            </w:r>
          </w:p>
        </w:tc>
      </w:tr>
      <w:tr w:rsidR="00671BF5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671BF5" w:rsidRPr="000163F1" w:rsidRDefault="00671BF5" w:rsidP="00D11E28">
            <w:pPr>
              <w:pStyle w:val="boczek2"/>
            </w:pPr>
            <w:r>
              <w:t>przetwórstwo przemysłowe</w:t>
            </w:r>
          </w:p>
        </w:tc>
        <w:tc>
          <w:tcPr>
            <w:tcW w:w="687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6013,36</w:t>
            </w:r>
          </w:p>
        </w:tc>
        <w:tc>
          <w:tcPr>
            <w:tcW w:w="687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09,7</w:t>
            </w:r>
          </w:p>
        </w:tc>
        <w:tc>
          <w:tcPr>
            <w:tcW w:w="687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5967,37</w:t>
            </w:r>
          </w:p>
        </w:tc>
        <w:tc>
          <w:tcPr>
            <w:tcW w:w="685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10,1</w:t>
            </w:r>
          </w:p>
        </w:tc>
      </w:tr>
      <w:tr w:rsidR="00671BF5" w:rsidRPr="00E87892" w:rsidTr="00671BF5">
        <w:trPr>
          <w:trHeight w:val="57"/>
          <w:jc w:val="center"/>
        </w:trPr>
        <w:tc>
          <w:tcPr>
            <w:tcW w:w="2254" w:type="pct"/>
            <w:vAlign w:val="bottom"/>
          </w:tcPr>
          <w:p w:rsidR="00671BF5" w:rsidRPr="000163F1" w:rsidRDefault="00671BF5" w:rsidP="00D11E28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bottom"/>
          </w:tcPr>
          <w:p w:rsidR="00671BF5" w:rsidRPr="00671BF5" w:rsidRDefault="00671BF5" w:rsidP="00671BF5">
            <w:pPr>
              <w:pStyle w:val="tableteksttab"/>
            </w:pPr>
            <w:r w:rsidRPr="00671BF5">
              <w:t>10648,78</w:t>
            </w:r>
          </w:p>
        </w:tc>
        <w:tc>
          <w:tcPr>
            <w:tcW w:w="687" w:type="pct"/>
            <w:vAlign w:val="bottom"/>
          </w:tcPr>
          <w:p w:rsidR="00671BF5" w:rsidRPr="00671BF5" w:rsidRDefault="00671BF5" w:rsidP="00671BF5">
            <w:pPr>
              <w:pStyle w:val="tableteksttab"/>
            </w:pPr>
            <w:r w:rsidRPr="00671BF5">
              <w:t>138,8</w:t>
            </w:r>
          </w:p>
        </w:tc>
        <w:tc>
          <w:tcPr>
            <w:tcW w:w="687" w:type="pct"/>
            <w:vAlign w:val="bottom"/>
          </w:tcPr>
          <w:p w:rsidR="00671BF5" w:rsidRPr="00671BF5" w:rsidRDefault="00671BF5" w:rsidP="00671BF5">
            <w:pPr>
              <w:pStyle w:val="tableteksttab"/>
            </w:pPr>
            <w:r w:rsidRPr="00671BF5">
              <w:t>9776,51</w:t>
            </w:r>
          </w:p>
        </w:tc>
        <w:tc>
          <w:tcPr>
            <w:tcW w:w="685" w:type="pct"/>
            <w:vAlign w:val="bottom"/>
          </w:tcPr>
          <w:p w:rsidR="00671BF5" w:rsidRPr="00671BF5" w:rsidRDefault="00671BF5" w:rsidP="00671BF5">
            <w:pPr>
              <w:pStyle w:val="tableteksttab"/>
            </w:pPr>
            <w:r w:rsidRPr="00671BF5">
              <w:t>117,7</w:t>
            </w:r>
          </w:p>
        </w:tc>
      </w:tr>
      <w:tr w:rsidR="00671BF5" w:rsidRPr="00E87892" w:rsidTr="00671BF5">
        <w:trPr>
          <w:trHeight w:val="57"/>
          <w:jc w:val="center"/>
        </w:trPr>
        <w:tc>
          <w:tcPr>
            <w:tcW w:w="2254" w:type="pct"/>
            <w:vAlign w:val="bottom"/>
          </w:tcPr>
          <w:p w:rsidR="00671BF5" w:rsidRPr="000163F1" w:rsidRDefault="00671BF5" w:rsidP="00D11E28">
            <w:pPr>
              <w:pStyle w:val="boczek2"/>
            </w:pPr>
            <w:r w:rsidRPr="000163F1">
              <w:t xml:space="preserve">dostawa wody; gospodarowanie ściekami i odpadami; </w:t>
            </w:r>
            <w:r>
              <w:br/>
            </w:r>
            <w:r w:rsidRPr="000163F1">
              <w:t>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bottom"/>
          </w:tcPr>
          <w:p w:rsidR="00671BF5" w:rsidRPr="00671BF5" w:rsidRDefault="00671BF5" w:rsidP="00671BF5">
            <w:pPr>
              <w:pStyle w:val="tableteksttab"/>
            </w:pPr>
            <w:r w:rsidRPr="00671BF5">
              <w:t>5693,44</w:t>
            </w:r>
          </w:p>
        </w:tc>
        <w:tc>
          <w:tcPr>
            <w:tcW w:w="687" w:type="pct"/>
            <w:vAlign w:val="bottom"/>
          </w:tcPr>
          <w:p w:rsidR="00671BF5" w:rsidRPr="00671BF5" w:rsidRDefault="00671BF5" w:rsidP="00671BF5">
            <w:pPr>
              <w:pStyle w:val="tableteksttab"/>
            </w:pPr>
            <w:r w:rsidRPr="00671BF5">
              <w:t>110,5</w:t>
            </w:r>
          </w:p>
        </w:tc>
        <w:tc>
          <w:tcPr>
            <w:tcW w:w="687" w:type="pct"/>
            <w:vAlign w:val="bottom"/>
          </w:tcPr>
          <w:p w:rsidR="00671BF5" w:rsidRPr="00671BF5" w:rsidRDefault="00671BF5" w:rsidP="00671BF5">
            <w:pPr>
              <w:pStyle w:val="tableteksttab"/>
            </w:pPr>
            <w:r w:rsidRPr="00671BF5">
              <w:t>5675,11</w:t>
            </w:r>
          </w:p>
        </w:tc>
        <w:tc>
          <w:tcPr>
            <w:tcW w:w="685" w:type="pct"/>
            <w:vAlign w:val="bottom"/>
          </w:tcPr>
          <w:p w:rsidR="00671BF5" w:rsidRPr="00671BF5" w:rsidRDefault="00671BF5" w:rsidP="00671BF5">
            <w:pPr>
              <w:pStyle w:val="tableteksttab"/>
            </w:pPr>
            <w:r w:rsidRPr="00671BF5">
              <w:t>111,0</w:t>
            </w:r>
          </w:p>
        </w:tc>
      </w:tr>
      <w:tr w:rsidR="00671BF5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671BF5" w:rsidRPr="000163F1" w:rsidRDefault="00671BF5" w:rsidP="00671BF5">
            <w:pPr>
              <w:pStyle w:val="boczek1"/>
            </w:pPr>
            <w:r>
              <w:t>Budownictwo</w:t>
            </w:r>
          </w:p>
        </w:tc>
        <w:tc>
          <w:tcPr>
            <w:tcW w:w="687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5908,38</w:t>
            </w:r>
          </w:p>
        </w:tc>
        <w:tc>
          <w:tcPr>
            <w:tcW w:w="687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01,1</w:t>
            </w:r>
          </w:p>
        </w:tc>
        <w:tc>
          <w:tcPr>
            <w:tcW w:w="687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5840,76</w:t>
            </w:r>
          </w:p>
        </w:tc>
        <w:tc>
          <w:tcPr>
            <w:tcW w:w="685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04,2</w:t>
            </w:r>
          </w:p>
        </w:tc>
      </w:tr>
      <w:tr w:rsidR="00671BF5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671BF5" w:rsidRPr="000163F1" w:rsidRDefault="00671BF5" w:rsidP="00671BF5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5229,18</w:t>
            </w:r>
          </w:p>
        </w:tc>
        <w:tc>
          <w:tcPr>
            <w:tcW w:w="687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08,9</w:t>
            </w:r>
          </w:p>
        </w:tc>
        <w:tc>
          <w:tcPr>
            <w:tcW w:w="687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5369,01</w:t>
            </w:r>
          </w:p>
        </w:tc>
        <w:tc>
          <w:tcPr>
            <w:tcW w:w="685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10,0</w:t>
            </w:r>
          </w:p>
        </w:tc>
      </w:tr>
      <w:tr w:rsidR="00671BF5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671BF5" w:rsidRPr="000163F1" w:rsidRDefault="00671BF5" w:rsidP="00671BF5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687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6154,22</w:t>
            </w:r>
          </w:p>
        </w:tc>
        <w:tc>
          <w:tcPr>
            <w:tcW w:w="687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25,2</w:t>
            </w:r>
          </w:p>
        </w:tc>
        <w:tc>
          <w:tcPr>
            <w:tcW w:w="687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5861,26</w:t>
            </w:r>
          </w:p>
        </w:tc>
        <w:tc>
          <w:tcPr>
            <w:tcW w:w="685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23,2</w:t>
            </w:r>
          </w:p>
        </w:tc>
      </w:tr>
      <w:tr w:rsidR="00671BF5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671BF5" w:rsidRPr="000163F1" w:rsidRDefault="00671BF5" w:rsidP="00671BF5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4446,60</w:t>
            </w:r>
          </w:p>
        </w:tc>
        <w:tc>
          <w:tcPr>
            <w:tcW w:w="687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04,2</w:t>
            </w:r>
          </w:p>
        </w:tc>
        <w:tc>
          <w:tcPr>
            <w:tcW w:w="687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4292,52</w:t>
            </w:r>
          </w:p>
        </w:tc>
        <w:tc>
          <w:tcPr>
            <w:tcW w:w="685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07,6</w:t>
            </w:r>
          </w:p>
        </w:tc>
      </w:tr>
      <w:tr w:rsidR="00671BF5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671BF5" w:rsidRPr="000163F1" w:rsidRDefault="00671BF5" w:rsidP="00671BF5">
            <w:pPr>
              <w:pStyle w:val="boczek1"/>
            </w:pPr>
            <w:r>
              <w:t>Informacja i komunikacja</w:t>
            </w:r>
          </w:p>
        </w:tc>
        <w:tc>
          <w:tcPr>
            <w:tcW w:w="687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0194,92</w:t>
            </w:r>
          </w:p>
        </w:tc>
        <w:tc>
          <w:tcPr>
            <w:tcW w:w="687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19,4</w:t>
            </w:r>
          </w:p>
        </w:tc>
        <w:tc>
          <w:tcPr>
            <w:tcW w:w="687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0665,95</w:t>
            </w:r>
          </w:p>
        </w:tc>
        <w:tc>
          <w:tcPr>
            <w:tcW w:w="685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25,8</w:t>
            </w:r>
          </w:p>
        </w:tc>
      </w:tr>
      <w:tr w:rsidR="00671BF5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671BF5" w:rsidRPr="000163F1" w:rsidRDefault="00671BF5" w:rsidP="00671BF5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6160,05</w:t>
            </w:r>
          </w:p>
        </w:tc>
        <w:tc>
          <w:tcPr>
            <w:tcW w:w="687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15,0</w:t>
            </w:r>
          </w:p>
        </w:tc>
        <w:tc>
          <w:tcPr>
            <w:tcW w:w="687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6300,78</w:t>
            </w:r>
          </w:p>
        </w:tc>
        <w:tc>
          <w:tcPr>
            <w:tcW w:w="685" w:type="pct"/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17,0</w:t>
            </w:r>
          </w:p>
        </w:tc>
      </w:tr>
      <w:tr w:rsidR="00671BF5" w:rsidRPr="00E87892" w:rsidTr="00B437EC">
        <w:trPr>
          <w:trHeight w:val="57"/>
          <w:jc w:val="center"/>
        </w:trPr>
        <w:tc>
          <w:tcPr>
            <w:tcW w:w="2254" w:type="pct"/>
            <w:tcBorders>
              <w:bottom w:val="single" w:sz="4" w:space="0" w:color="522398"/>
            </w:tcBorders>
            <w:vAlign w:val="center"/>
          </w:tcPr>
          <w:p w:rsidR="00671BF5" w:rsidRPr="000163F1" w:rsidRDefault="00671BF5" w:rsidP="00671BF5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8111,20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19,7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8196,82</w:t>
            </w:r>
          </w:p>
        </w:tc>
        <w:tc>
          <w:tcPr>
            <w:tcW w:w="685" w:type="pct"/>
            <w:tcBorders>
              <w:bottom w:val="single" w:sz="4" w:space="0" w:color="522398"/>
            </w:tcBorders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18,1</w:t>
            </w:r>
          </w:p>
        </w:tc>
      </w:tr>
      <w:tr w:rsidR="00671BF5" w:rsidRPr="00E87892" w:rsidTr="00B437EC">
        <w:trPr>
          <w:trHeight w:val="57"/>
          <w:jc w:val="center"/>
        </w:trPr>
        <w:tc>
          <w:tcPr>
            <w:tcW w:w="2254" w:type="pct"/>
            <w:tcBorders>
              <w:bottom w:val="nil"/>
            </w:tcBorders>
            <w:vAlign w:val="center"/>
          </w:tcPr>
          <w:p w:rsidR="00671BF5" w:rsidRPr="000163F1" w:rsidRDefault="00671BF5" w:rsidP="00671BF5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5161,64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10,7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5129,02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:rsidR="00671BF5" w:rsidRPr="00671BF5" w:rsidRDefault="00671BF5" w:rsidP="00671BF5">
            <w:pPr>
              <w:pStyle w:val="tableteksttab"/>
            </w:pPr>
            <w:r w:rsidRPr="00671BF5">
              <w:t>111,6</w:t>
            </w:r>
          </w:p>
        </w:tc>
      </w:tr>
    </w:tbl>
    <w:p w:rsidR="00565C54" w:rsidRPr="00840CB9" w:rsidRDefault="00565C54" w:rsidP="0001230E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316609" w:rsidRDefault="00DB1949" w:rsidP="000B5819">
      <w:pPr>
        <w:pStyle w:val="tekst"/>
        <w:spacing w:before="360"/>
      </w:pPr>
      <w:r w:rsidRPr="00DB1949">
        <w:t xml:space="preserve">W porównaniu </w:t>
      </w:r>
      <w:r w:rsidR="007B5F14">
        <w:t>z sierpniem</w:t>
      </w:r>
      <w:r w:rsidRPr="00DB1949">
        <w:t xml:space="preserve"> ub. roku wzrost przeciętnych wynagrodzeń obserwowano we wszystkich sekcjach sektora przedsiębiorstw, w tym największy w </w:t>
      </w:r>
      <w:r w:rsidR="00671BF5" w:rsidRPr="00DB1949">
        <w:t>wytwarzaniu i zaopatrywaniu w energię elektryczną, gaz, par</w:t>
      </w:r>
      <w:r w:rsidR="00671BF5">
        <w:t xml:space="preserve">ę wodną i gorącą wodę (o 38,8%), </w:t>
      </w:r>
      <w:r w:rsidR="00671BF5" w:rsidRPr="00DB1949">
        <w:t>transporcie i gospodarce magazynowej (o 2</w:t>
      </w:r>
      <w:r w:rsidR="00671BF5">
        <w:t>5,2</w:t>
      </w:r>
      <w:r w:rsidR="00671BF5" w:rsidRPr="00DB1949">
        <w:t xml:space="preserve">%), </w:t>
      </w:r>
      <w:r w:rsidRPr="00DB1949">
        <w:t xml:space="preserve">działalności profesjonalnej, naukowej i technicznej (o </w:t>
      </w:r>
      <w:r w:rsidR="00671BF5">
        <w:t>19,7</w:t>
      </w:r>
      <w:r w:rsidRPr="00DB1949">
        <w:t xml:space="preserve">%) oraz </w:t>
      </w:r>
      <w:r w:rsidR="00671BF5" w:rsidRPr="00DB1949">
        <w:t xml:space="preserve">informacji i komunikacji (o </w:t>
      </w:r>
      <w:r w:rsidR="00671BF5">
        <w:t>19,4%).</w:t>
      </w:r>
    </w:p>
    <w:p w:rsidR="00B67148" w:rsidRPr="00316609" w:rsidRDefault="00F73A76" w:rsidP="006166DD">
      <w:pPr>
        <w:pStyle w:val="tytuwykresu"/>
        <w:ind w:left="990" w:hanging="990"/>
      </w:pPr>
      <w:r w:rsidRPr="00F73A76">
        <w:rPr>
          <w:noProof/>
          <w:lang w:eastAsia="pl-PL"/>
        </w:rPr>
        <w:drawing>
          <wp:anchor distT="0" distB="0" distL="114300" distR="114300" simplePos="0" relativeHeight="252763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4577</wp:posOffset>
            </wp:positionV>
            <wp:extent cx="4849200" cy="3376800"/>
            <wp:effectExtent l="0" t="0" r="8890" b="0"/>
            <wp:wrapTopAndBottom/>
            <wp:docPr id="34" name="Obraz 34" descr="Wykres słupkowy dwustronny. Oś pionowa – sekcje PKD. Oś pozioma – odchylenia względne przeciętnych wynagrodzeń, wartości z przedziału od -40 do 100%. Sekcje PKD – sort według wielkości odchyl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00" cy="33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48" w:rsidRPr="00316609">
        <w:t>Wykres 5</w:t>
      </w:r>
      <w:r w:rsidR="006166DD">
        <w:t>.</w:t>
      </w:r>
      <w:r w:rsidR="006166DD">
        <w:tab/>
      </w:r>
      <w:r w:rsidR="00B67148" w:rsidRPr="00316609">
        <w:t>Odchylenia względne przeciętnych miesięcznych wynagrodzeń brutto w sekcjach od</w:t>
      </w:r>
      <w:r w:rsidR="006166DD">
        <w:t xml:space="preserve"> przeciętnego </w:t>
      </w:r>
      <w:r w:rsidR="006166DD">
        <w:br/>
        <w:t xml:space="preserve">wynagrodzenia </w:t>
      </w:r>
      <w:r w:rsidR="00B67148" w:rsidRPr="00316609">
        <w:t xml:space="preserve">w sektorze przedsiębiorstw </w:t>
      </w:r>
      <w:r w:rsidR="007B5F14">
        <w:t>w sierpniu</w:t>
      </w:r>
      <w:r w:rsidR="00AF43F9" w:rsidRPr="00316609">
        <w:t xml:space="preserve"> </w:t>
      </w:r>
      <w:r w:rsidR="006166DD">
        <w:t>2022 r.</w:t>
      </w:r>
      <w:r w:rsidR="007F73D2" w:rsidRPr="007F73D2">
        <w:rPr>
          <w:b w:val="0"/>
        </w:rPr>
        <w:t xml:space="preserve"> </w:t>
      </w:r>
    </w:p>
    <w:p w:rsidR="004443CE" w:rsidRPr="004443CE" w:rsidRDefault="00C25031" w:rsidP="004443CE">
      <w:pPr>
        <w:pStyle w:val="tekst"/>
        <w:rPr>
          <w:szCs w:val="19"/>
        </w:rPr>
      </w:pPr>
      <w:r w:rsidRPr="00C25031">
        <w:rPr>
          <w:szCs w:val="19"/>
        </w:rPr>
        <w:lastRenderedPageBreak/>
        <w:t xml:space="preserve">Najwyższe wynagrodzenie </w:t>
      </w:r>
      <w:r w:rsidR="007B5F14">
        <w:rPr>
          <w:szCs w:val="19"/>
        </w:rPr>
        <w:t>w sierpniu</w:t>
      </w:r>
      <w:r w:rsidRPr="00C25031">
        <w:rPr>
          <w:szCs w:val="19"/>
        </w:rPr>
        <w:t xml:space="preserve"> br. otrzymali zatrudnieni w sekcjach: </w:t>
      </w:r>
      <w:r w:rsidR="00012254" w:rsidRPr="00C25031">
        <w:rPr>
          <w:szCs w:val="19"/>
        </w:rPr>
        <w:t>wytwarzanie</w:t>
      </w:r>
      <w:r w:rsidR="00012254">
        <w:rPr>
          <w:szCs w:val="19"/>
        </w:rPr>
        <w:t xml:space="preserve"> i zaopatrywanie w energię elek</w:t>
      </w:r>
      <w:r w:rsidR="00012254" w:rsidRPr="00C25031">
        <w:rPr>
          <w:szCs w:val="19"/>
        </w:rPr>
        <w:t xml:space="preserve">tryczną, gaz, parę wodną i gorącą wodę (o </w:t>
      </w:r>
      <w:r w:rsidR="00012254">
        <w:rPr>
          <w:szCs w:val="19"/>
        </w:rPr>
        <w:t>80,9</w:t>
      </w:r>
      <w:r w:rsidR="00012254" w:rsidRPr="00C25031">
        <w:rPr>
          <w:szCs w:val="19"/>
        </w:rPr>
        <w:t>% wyższe od przeciętnego miesięcznego wynagrodzenia w sektorze przedsiębiorstw)</w:t>
      </w:r>
      <w:r w:rsidR="000C0F4D" w:rsidRPr="00C25031">
        <w:rPr>
          <w:szCs w:val="19"/>
        </w:rPr>
        <w:t xml:space="preserve">, </w:t>
      </w:r>
      <w:r w:rsidRPr="00C25031">
        <w:rPr>
          <w:szCs w:val="19"/>
        </w:rPr>
        <w:t xml:space="preserve">informacja i komunikacja (o </w:t>
      </w:r>
      <w:r w:rsidR="000C0F4D">
        <w:rPr>
          <w:szCs w:val="19"/>
        </w:rPr>
        <w:t>73</w:t>
      </w:r>
      <w:r w:rsidRPr="00C25031">
        <w:rPr>
          <w:szCs w:val="19"/>
        </w:rPr>
        <w:t>,2% wyższe od średniej) oraz działalnoś</w:t>
      </w:r>
      <w:r>
        <w:rPr>
          <w:szCs w:val="19"/>
        </w:rPr>
        <w:t>ć profesjonalna, naukowa i tech</w:t>
      </w:r>
      <w:r w:rsidRPr="00C25031">
        <w:rPr>
          <w:szCs w:val="19"/>
        </w:rPr>
        <w:t>niczna (o 37,8% wyższe od średniej). Najniższy wciąż pozostaje poziom płac w jedn</w:t>
      </w:r>
      <w:r>
        <w:rPr>
          <w:szCs w:val="19"/>
        </w:rPr>
        <w:t>ostkach zajmujących się zakwate</w:t>
      </w:r>
      <w:r w:rsidR="000C0F4D">
        <w:rPr>
          <w:szCs w:val="19"/>
        </w:rPr>
        <w:t>rowaniem i </w:t>
      </w:r>
      <w:r w:rsidRPr="00C25031">
        <w:rPr>
          <w:szCs w:val="19"/>
        </w:rPr>
        <w:t>gastronomią (o 2</w:t>
      </w:r>
      <w:r w:rsidR="000C0F4D">
        <w:rPr>
          <w:szCs w:val="19"/>
        </w:rPr>
        <w:t>4,5</w:t>
      </w:r>
      <w:r w:rsidRPr="00C25031">
        <w:rPr>
          <w:szCs w:val="19"/>
        </w:rPr>
        <w:t>% poniżej przeciętnego wynagrodzenia w sektorze przedsiębiorstw).</w:t>
      </w:r>
    </w:p>
    <w:p w:rsidR="00A9117E" w:rsidRDefault="00C25031" w:rsidP="004443CE">
      <w:pPr>
        <w:pStyle w:val="tekst"/>
        <w:rPr>
          <w:szCs w:val="19"/>
        </w:rPr>
      </w:pPr>
      <w:r w:rsidRPr="00C25031">
        <w:rPr>
          <w:szCs w:val="19"/>
        </w:rPr>
        <w:t>W okresie styczeń-</w:t>
      </w:r>
      <w:r w:rsidR="007B5F14">
        <w:rPr>
          <w:szCs w:val="19"/>
        </w:rPr>
        <w:t>sierpień</w:t>
      </w:r>
      <w:r w:rsidRPr="00C25031">
        <w:rPr>
          <w:szCs w:val="19"/>
        </w:rPr>
        <w:t xml:space="preserve"> br. przeciętne miesięczne wynagrodzenie brutto w sektorze przedsiębiorstw ukształtowało się na poziomie 58</w:t>
      </w:r>
      <w:r w:rsidR="00EA065F">
        <w:rPr>
          <w:szCs w:val="19"/>
        </w:rPr>
        <w:t>85</w:t>
      </w:r>
      <w:r w:rsidRPr="00C25031">
        <w:rPr>
          <w:szCs w:val="19"/>
        </w:rPr>
        <w:t>,</w:t>
      </w:r>
      <w:r w:rsidR="00FD7282">
        <w:rPr>
          <w:szCs w:val="19"/>
        </w:rPr>
        <w:t>29</w:t>
      </w:r>
      <w:r w:rsidRPr="00C25031">
        <w:rPr>
          <w:szCs w:val="19"/>
        </w:rPr>
        <w:t xml:space="preserve"> zł, tj. o 1</w:t>
      </w:r>
      <w:r w:rsidR="00EA065F">
        <w:rPr>
          <w:szCs w:val="19"/>
        </w:rPr>
        <w:t>1,9</w:t>
      </w:r>
      <w:r w:rsidRPr="00C25031">
        <w:rPr>
          <w:szCs w:val="19"/>
        </w:rPr>
        <w:t>% wyżej niż przed rokiem (w okresie styczeń-</w:t>
      </w:r>
      <w:r w:rsidR="007B5F14">
        <w:rPr>
          <w:szCs w:val="19"/>
        </w:rPr>
        <w:t>sierpień</w:t>
      </w:r>
      <w:r>
        <w:rPr>
          <w:szCs w:val="19"/>
        </w:rPr>
        <w:t xml:space="preserve"> ub. roku roczny wzrost wyna</w:t>
      </w:r>
      <w:r w:rsidRPr="00C25031">
        <w:rPr>
          <w:szCs w:val="19"/>
        </w:rPr>
        <w:t>grodzeń wyniósł 7,</w:t>
      </w:r>
      <w:r w:rsidR="00EA065F">
        <w:rPr>
          <w:szCs w:val="19"/>
        </w:rPr>
        <w:t>7</w:t>
      </w:r>
      <w:r w:rsidRPr="00C25031">
        <w:rPr>
          <w:szCs w:val="19"/>
        </w:rPr>
        <w:t>%). Wzrost przeciętnych wynagrodzeń obserwowano we wszys</w:t>
      </w:r>
      <w:r>
        <w:rPr>
          <w:szCs w:val="19"/>
        </w:rPr>
        <w:t>tkich sekcjach sektora przedsię</w:t>
      </w:r>
      <w:r w:rsidRPr="00C25031">
        <w:rPr>
          <w:szCs w:val="19"/>
        </w:rPr>
        <w:t>biorstw, z tego największy w informacji i komunikacji (o 25</w:t>
      </w:r>
      <w:r w:rsidR="00EA065F">
        <w:rPr>
          <w:szCs w:val="19"/>
        </w:rPr>
        <w:t>,8</w:t>
      </w:r>
      <w:r w:rsidRPr="00C25031">
        <w:rPr>
          <w:szCs w:val="19"/>
        </w:rPr>
        <w:t>%), a dalej w transporcie i gospodarce magazynowej (o 2</w:t>
      </w:r>
      <w:r w:rsidR="00EA065F" w:rsidRPr="00C25031">
        <w:rPr>
          <w:szCs w:val="19"/>
        </w:rPr>
        <w:t>3</w:t>
      </w:r>
      <w:r w:rsidRPr="00C25031">
        <w:rPr>
          <w:szCs w:val="19"/>
        </w:rPr>
        <w:t>,</w:t>
      </w:r>
      <w:r w:rsidR="00EA065F" w:rsidRPr="00C25031">
        <w:rPr>
          <w:szCs w:val="19"/>
        </w:rPr>
        <w:t>2</w:t>
      </w:r>
      <w:r w:rsidRPr="00C25031">
        <w:rPr>
          <w:szCs w:val="19"/>
        </w:rPr>
        <w:t>%), działalności profesjonalnej, n</w:t>
      </w:r>
      <w:r w:rsidR="00EA065F">
        <w:rPr>
          <w:szCs w:val="19"/>
        </w:rPr>
        <w:t>aukowej i technicznej (o 18,1%)</w:t>
      </w:r>
      <w:r w:rsidRPr="00C25031">
        <w:rPr>
          <w:szCs w:val="19"/>
        </w:rPr>
        <w:t xml:space="preserve"> oraz </w:t>
      </w:r>
      <w:r w:rsidR="00EA065F" w:rsidRPr="00C25031">
        <w:rPr>
          <w:szCs w:val="19"/>
        </w:rPr>
        <w:t>wytwarzani</w:t>
      </w:r>
      <w:r w:rsidR="00EA065F">
        <w:rPr>
          <w:szCs w:val="19"/>
        </w:rPr>
        <w:t>u i zaopatrywaniu w energię elek</w:t>
      </w:r>
      <w:r w:rsidR="00EA065F" w:rsidRPr="00C25031">
        <w:rPr>
          <w:szCs w:val="19"/>
        </w:rPr>
        <w:t>tryczną, gaz, parę wodną i gorącą wodę</w:t>
      </w:r>
      <w:r w:rsidRPr="00C25031">
        <w:rPr>
          <w:szCs w:val="19"/>
        </w:rPr>
        <w:t xml:space="preserve"> (o 1</w:t>
      </w:r>
      <w:r w:rsidR="00EA065F">
        <w:rPr>
          <w:szCs w:val="19"/>
        </w:rPr>
        <w:t>7,7</w:t>
      </w:r>
      <w:r w:rsidRPr="00C25031">
        <w:rPr>
          <w:szCs w:val="19"/>
        </w:rPr>
        <w:t>%).</w:t>
      </w:r>
    </w:p>
    <w:p w:rsidR="00115530" w:rsidRPr="000B35C5" w:rsidRDefault="00115530" w:rsidP="00994A0C">
      <w:pPr>
        <w:pStyle w:val="Nagwek1"/>
        <w:spacing w:before="240" w:after="240"/>
      </w:pPr>
      <w:bookmarkStart w:id="16" w:name="_Toc106715761"/>
      <w:bookmarkStart w:id="17" w:name="_Toc114652742"/>
      <w:r w:rsidRPr="00240D14">
        <w:t>Ceny</w:t>
      </w:r>
      <w:bookmarkEnd w:id="16"/>
      <w:bookmarkEnd w:id="17"/>
      <w:r w:rsidRPr="000B35C5">
        <w:t xml:space="preserve"> </w:t>
      </w:r>
    </w:p>
    <w:p w:rsidR="00115530" w:rsidRDefault="00115530" w:rsidP="00115530">
      <w:pPr>
        <w:rPr>
          <w:shd w:val="clear" w:color="auto" w:fill="FFFFFF"/>
        </w:rPr>
      </w:pPr>
      <w:r w:rsidRPr="00F27440">
        <w:rPr>
          <w:shd w:val="clear" w:color="auto" w:fill="FFFFFF"/>
        </w:rPr>
        <w:t xml:space="preserve">W </w:t>
      </w:r>
      <w:r>
        <w:rPr>
          <w:shd w:val="clear" w:color="auto" w:fill="FFFFFF"/>
        </w:rPr>
        <w:t>2</w:t>
      </w:r>
      <w:r w:rsidRPr="00F27440">
        <w:rPr>
          <w:shd w:val="clear" w:color="auto" w:fill="FFFFFF"/>
        </w:rPr>
        <w:t xml:space="preserve"> kwartale </w:t>
      </w:r>
      <w:r>
        <w:rPr>
          <w:shd w:val="clear" w:color="auto" w:fill="FFFFFF"/>
        </w:rPr>
        <w:t xml:space="preserve">br. </w:t>
      </w:r>
      <w:r w:rsidRPr="00180C2A">
        <w:rPr>
          <w:shd w:val="clear" w:color="auto" w:fill="FFFFFF"/>
        </w:rPr>
        <w:t>t</w:t>
      </w:r>
      <w:r>
        <w:rPr>
          <w:shd w:val="clear" w:color="auto" w:fill="FFFFFF"/>
        </w:rPr>
        <w:t>empo wzrostu cen</w:t>
      </w:r>
      <w:r w:rsidRPr="00742896">
        <w:rPr>
          <w:shd w:val="clear" w:color="auto" w:fill="FFFFFF"/>
        </w:rPr>
        <w:t xml:space="preserve"> </w:t>
      </w:r>
      <w:r w:rsidRPr="00180C2A">
        <w:rPr>
          <w:shd w:val="clear" w:color="auto" w:fill="FFFFFF"/>
        </w:rPr>
        <w:t>towarów i usług</w:t>
      </w:r>
      <w:r>
        <w:rPr>
          <w:shd w:val="clear" w:color="auto" w:fill="FFFFFF"/>
        </w:rPr>
        <w:t xml:space="preserve"> konsumpcyjnych</w:t>
      </w:r>
      <w:r w:rsidRPr="00180C2A">
        <w:rPr>
          <w:shd w:val="clear" w:color="auto" w:fill="FFFFFF"/>
        </w:rPr>
        <w:t xml:space="preserve"> uległo dalszemu przyspieszeniu</w:t>
      </w:r>
      <w:r>
        <w:rPr>
          <w:shd w:val="clear" w:color="auto" w:fill="FFFFFF"/>
        </w:rPr>
        <w:t xml:space="preserve">. </w:t>
      </w:r>
      <w:r w:rsidRPr="00F27440">
        <w:rPr>
          <w:shd w:val="clear" w:color="auto" w:fill="FFFFFF"/>
        </w:rPr>
        <w:t xml:space="preserve">W województwie wielkopolskim ceny były wyższe o </w:t>
      </w:r>
      <w:r>
        <w:rPr>
          <w:shd w:val="clear" w:color="auto" w:fill="FFFFFF"/>
        </w:rPr>
        <w:t>14,8</w:t>
      </w:r>
      <w:r w:rsidRPr="00F27440">
        <w:rPr>
          <w:shd w:val="clear" w:color="auto" w:fill="FFFFFF"/>
        </w:rPr>
        <w:t xml:space="preserve">% </w:t>
      </w:r>
      <w:r>
        <w:rPr>
          <w:shd w:val="clear" w:color="auto" w:fill="FFFFFF"/>
        </w:rPr>
        <w:t>niż przed rokiem</w:t>
      </w:r>
      <w:r w:rsidRPr="00F27440">
        <w:rPr>
          <w:shd w:val="clear" w:color="auto" w:fill="FFFFFF"/>
        </w:rPr>
        <w:t xml:space="preserve"> (w kraju o </w:t>
      </w:r>
      <w:r>
        <w:rPr>
          <w:shd w:val="clear" w:color="auto" w:fill="FFFFFF"/>
        </w:rPr>
        <w:t>13,9</w:t>
      </w:r>
      <w:r w:rsidRPr="00F27440">
        <w:rPr>
          <w:shd w:val="clear" w:color="auto" w:fill="FFFFFF"/>
        </w:rPr>
        <w:t>%)</w:t>
      </w:r>
      <w:r>
        <w:rPr>
          <w:shd w:val="clear" w:color="auto" w:fill="FFFFFF"/>
        </w:rPr>
        <w:t>, kiedy wzrost wyniósł odpowiednio 4,7% i 4,5%</w:t>
      </w:r>
      <w:r w:rsidRPr="00F27440">
        <w:rPr>
          <w:shd w:val="clear" w:color="auto" w:fill="FFFFFF"/>
        </w:rPr>
        <w:t xml:space="preserve">. Podrożały wszystkie grupy towarów i usług, najbardziej te związane </w:t>
      </w:r>
      <w:r>
        <w:rPr>
          <w:shd w:val="clear" w:color="auto" w:fill="FFFFFF"/>
        </w:rPr>
        <w:t>z transportem (o 31,1%), mieszkaniem (o 21,1%) oraz żywnością i napojami bezalkoholowymi (o 13,3%). W porównaniu z 1</w:t>
      </w:r>
      <w:r w:rsidRPr="00F21276">
        <w:rPr>
          <w:shd w:val="clear" w:color="auto" w:fill="FFFFFF"/>
        </w:rPr>
        <w:t xml:space="preserve"> kwartałem br. </w:t>
      </w:r>
      <w:r>
        <w:rPr>
          <w:shd w:val="clear" w:color="auto" w:fill="FFFFFF"/>
        </w:rPr>
        <w:t>u</w:t>
      </w:r>
      <w:r w:rsidRPr="00F21276">
        <w:rPr>
          <w:shd w:val="clear" w:color="auto" w:fill="FFFFFF"/>
        </w:rPr>
        <w:t>mocnił się wysoki wzrost cen towarów i usług związanych z transportem</w:t>
      </w:r>
      <w:r>
        <w:rPr>
          <w:shd w:val="clear" w:color="auto" w:fill="FFFFFF"/>
        </w:rPr>
        <w:t xml:space="preserve"> oraz mieszkaniem</w:t>
      </w:r>
      <w:r w:rsidRPr="00F21276">
        <w:rPr>
          <w:shd w:val="clear" w:color="auto" w:fill="FFFFFF"/>
        </w:rPr>
        <w:t xml:space="preserve">. Wyższa była również </w:t>
      </w:r>
      <w:r w:rsidRPr="00180C2A">
        <w:rPr>
          <w:shd w:val="clear" w:color="auto" w:fill="FFFFFF"/>
        </w:rPr>
        <w:t xml:space="preserve">m.in. </w:t>
      </w:r>
      <w:r w:rsidRPr="00F21276">
        <w:rPr>
          <w:shd w:val="clear" w:color="auto" w:fill="FFFFFF"/>
        </w:rPr>
        <w:t>dynamika</w:t>
      </w:r>
      <w:r>
        <w:rPr>
          <w:shd w:val="clear" w:color="auto" w:fill="FFFFFF"/>
        </w:rPr>
        <w:t xml:space="preserve"> cen żywności i napojów bezalko</w:t>
      </w:r>
      <w:r w:rsidRPr="00F21276">
        <w:rPr>
          <w:shd w:val="clear" w:color="auto" w:fill="FFFFFF"/>
        </w:rPr>
        <w:t xml:space="preserve">holowych, a także cen w zakresie </w:t>
      </w:r>
      <w:r>
        <w:rPr>
          <w:shd w:val="clear" w:color="auto" w:fill="FFFFFF"/>
        </w:rPr>
        <w:t>zdrowia</w:t>
      </w:r>
      <w:r w:rsidRPr="00F21276">
        <w:rPr>
          <w:shd w:val="clear" w:color="auto" w:fill="FFFFFF"/>
        </w:rPr>
        <w:t xml:space="preserve"> oraz rekreacji i kultury. Mniejszy był natom</w:t>
      </w:r>
      <w:r>
        <w:rPr>
          <w:shd w:val="clear" w:color="auto" w:fill="FFFFFF"/>
        </w:rPr>
        <w:t>iast wzrost cen odzieży i obuwia</w:t>
      </w:r>
      <w:r w:rsidRPr="00F21276">
        <w:rPr>
          <w:shd w:val="clear" w:color="auto" w:fill="FFFFFF"/>
        </w:rPr>
        <w:t>.</w:t>
      </w:r>
    </w:p>
    <w:p w:rsidR="00115530" w:rsidRPr="000B35C5" w:rsidRDefault="00115530" w:rsidP="00994A0C">
      <w:pPr>
        <w:pStyle w:val="Tytultabeli"/>
        <w:spacing w:before="240"/>
        <w:rPr>
          <w:shd w:val="clear" w:color="auto" w:fill="FFFFFF"/>
        </w:rPr>
      </w:pPr>
      <w:r w:rsidRPr="000B35C5">
        <w:rPr>
          <w:shd w:val="clear" w:color="auto" w:fill="FFFFFF"/>
        </w:rPr>
        <w:t xml:space="preserve">Tablica </w:t>
      </w:r>
      <w:r>
        <w:rPr>
          <w:shd w:val="clear" w:color="auto" w:fill="FFFFFF"/>
        </w:rPr>
        <w:t>4</w:t>
      </w:r>
      <w:r w:rsidRPr="000B35C5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Pr="000B35C5">
        <w:rPr>
          <w:shd w:val="clear" w:color="auto" w:fill="FFFFFF"/>
        </w:rPr>
        <w:t>Wskaźniki cen towarów i usług konsumpcyjnych</w:t>
      </w:r>
    </w:p>
    <w:tbl>
      <w:tblPr>
        <w:tblStyle w:val="Siatkatabelijasna"/>
        <w:tblpPr w:leftFromText="141" w:rightFromText="141" w:vertAnchor="text" w:horzAnchor="margin" w:tblpY="5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prezentuje wskaźniki cen towarów i usług konsumpcyjnych w 1 i 2 kwartale 2022 r. oraz w analogicznych kwartałach  2021 r."/>
      </w:tblPr>
      <w:tblGrid>
        <w:gridCol w:w="3250"/>
        <w:gridCol w:w="1809"/>
        <w:gridCol w:w="1809"/>
        <w:gridCol w:w="1815"/>
        <w:gridCol w:w="1796"/>
      </w:tblGrid>
      <w:tr w:rsidR="00115530" w:rsidRPr="000B35C5" w:rsidTr="00115530">
        <w:trPr>
          <w:trHeight w:val="57"/>
          <w:tblHeader/>
        </w:trPr>
        <w:tc>
          <w:tcPr>
            <w:tcW w:w="1551" w:type="pct"/>
            <w:vMerge w:val="restart"/>
            <w:tcBorders>
              <w:top w:val="nil"/>
              <w:right w:val="single" w:sz="4" w:space="0" w:color="522398"/>
            </w:tcBorders>
            <w:vAlign w:val="center"/>
          </w:tcPr>
          <w:p w:rsidR="00115530" w:rsidRPr="00626E21" w:rsidRDefault="00115530" w:rsidP="00115530">
            <w:pPr>
              <w:pStyle w:val="glowka1"/>
              <w:rPr>
                <w:b/>
                <w:bCs/>
              </w:rPr>
            </w:pPr>
            <w:r w:rsidRPr="00626E21">
              <w:t>Wyszczególnienie</w:t>
            </w:r>
          </w:p>
        </w:tc>
        <w:tc>
          <w:tcPr>
            <w:tcW w:w="1726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115530" w:rsidRPr="00626E21" w:rsidRDefault="00115530" w:rsidP="00115530">
            <w:pPr>
              <w:pStyle w:val="glowka1"/>
            </w:pPr>
            <w:r>
              <w:t>2021</w:t>
            </w:r>
          </w:p>
        </w:tc>
        <w:tc>
          <w:tcPr>
            <w:tcW w:w="1723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115530" w:rsidRPr="00626E21" w:rsidRDefault="00115530" w:rsidP="00115530">
            <w:pPr>
              <w:pStyle w:val="glowka1"/>
            </w:pPr>
            <w:r>
              <w:t>2022</w:t>
            </w:r>
          </w:p>
        </w:tc>
      </w:tr>
      <w:tr w:rsidR="00115530" w:rsidRPr="000B35C5" w:rsidTr="00115530">
        <w:trPr>
          <w:trHeight w:val="57"/>
          <w:tblHeader/>
        </w:trPr>
        <w:tc>
          <w:tcPr>
            <w:tcW w:w="1551" w:type="pct"/>
            <w:vMerge/>
            <w:tcBorders>
              <w:right w:val="single" w:sz="4" w:space="0" w:color="522398"/>
            </w:tcBorders>
            <w:vAlign w:val="center"/>
          </w:tcPr>
          <w:p w:rsidR="00115530" w:rsidRPr="00626E21" w:rsidRDefault="00115530" w:rsidP="00115530">
            <w:pPr>
              <w:pStyle w:val="glowka1"/>
            </w:pP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Pr="00626E21" w:rsidRDefault="00115530" w:rsidP="00115530">
            <w:pPr>
              <w:pStyle w:val="glowka1"/>
            </w:pPr>
            <w:r>
              <w:t>01–03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:rsidR="00115530" w:rsidRPr="00626E21" w:rsidRDefault="00115530" w:rsidP="00115530">
            <w:pPr>
              <w:pStyle w:val="glowka1"/>
            </w:pPr>
            <w:r>
              <w:t>04–06</w:t>
            </w:r>
          </w:p>
        </w:tc>
        <w:tc>
          <w:tcPr>
            <w:tcW w:w="866" w:type="pct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Pr="00626E21" w:rsidRDefault="00115530" w:rsidP="00115530">
            <w:pPr>
              <w:pStyle w:val="glowka1"/>
            </w:pPr>
            <w:r>
              <w:t>01–03</w:t>
            </w:r>
          </w:p>
        </w:tc>
        <w:tc>
          <w:tcPr>
            <w:tcW w:w="857" w:type="pct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  <w:vAlign w:val="center"/>
          </w:tcPr>
          <w:p w:rsidR="00115530" w:rsidRPr="00626E21" w:rsidRDefault="00115530" w:rsidP="00115530">
            <w:pPr>
              <w:pStyle w:val="glowka1"/>
            </w:pPr>
            <w:r>
              <w:t>04–06</w:t>
            </w:r>
          </w:p>
        </w:tc>
      </w:tr>
      <w:tr w:rsidR="00115530" w:rsidRPr="000B35C5" w:rsidTr="00792BD7">
        <w:trPr>
          <w:trHeight w:val="57"/>
          <w:tblHeader/>
        </w:trPr>
        <w:tc>
          <w:tcPr>
            <w:tcW w:w="155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115530" w:rsidRPr="00626E21" w:rsidRDefault="00115530" w:rsidP="00792BD7">
            <w:pPr>
              <w:pStyle w:val="glowka1"/>
            </w:pPr>
          </w:p>
        </w:tc>
        <w:tc>
          <w:tcPr>
            <w:tcW w:w="3449" w:type="pct"/>
            <w:gridSpan w:val="4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115530" w:rsidRPr="00626E21" w:rsidRDefault="00115530" w:rsidP="00792BD7">
            <w:pPr>
              <w:pStyle w:val="glowka1"/>
            </w:pPr>
            <w:r w:rsidRPr="00626E21">
              <w:t>analogiczny okres roku poprzedniego = 100</w:t>
            </w:r>
          </w:p>
        </w:tc>
      </w:tr>
      <w:tr w:rsidR="00115530" w:rsidRPr="000B35C5" w:rsidTr="00115530">
        <w:trPr>
          <w:trHeight w:val="57"/>
        </w:trPr>
        <w:tc>
          <w:tcPr>
            <w:tcW w:w="155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Pr="00941C08" w:rsidRDefault="00115530" w:rsidP="00115530">
            <w:pPr>
              <w:pStyle w:val="bocz1t"/>
              <w:rPr>
                <w:color w:val="000000" w:themeColor="text1"/>
              </w:rPr>
            </w:pPr>
            <w:r w:rsidRPr="00941C08">
              <w:t>Ogółem</w:t>
            </w:r>
          </w:p>
        </w:tc>
        <w:tc>
          <w:tcPr>
            <w:tcW w:w="86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Pr="00FB0652" w:rsidRDefault="00115530" w:rsidP="00115530">
            <w:pPr>
              <w:pStyle w:val="tableteksttab"/>
              <w:rPr>
                <w:b/>
              </w:rPr>
            </w:pPr>
            <w:r w:rsidRPr="00FB0652">
              <w:rPr>
                <w:b/>
              </w:rPr>
              <w:t>102,9</w:t>
            </w:r>
          </w:p>
        </w:tc>
        <w:tc>
          <w:tcPr>
            <w:tcW w:w="86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15530" w:rsidRPr="00FB0652" w:rsidRDefault="00115530" w:rsidP="00115530">
            <w:pPr>
              <w:pStyle w:val="tableteksttab"/>
              <w:rPr>
                <w:b/>
              </w:rPr>
            </w:pPr>
            <w:r w:rsidRPr="00FB0652">
              <w:rPr>
                <w:b/>
              </w:rPr>
              <w:t>104,7</w:t>
            </w:r>
          </w:p>
        </w:tc>
        <w:tc>
          <w:tcPr>
            <w:tcW w:w="866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Pr="00FB0652" w:rsidRDefault="00115530" w:rsidP="00115530">
            <w:pPr>
              <w:pStyle w:val="tableteksttab"/>
              <w:rPr>
                <w:b/>
              </w:rPr>
            </w:pPr>
            <w:r w:rsidRPr="00FB0652">
              <w:rPr>
                <w:b/>
              </w:rPr>
              <w:t>109,9</w:t>
            </w:r>
          </w:p>
        </w:tc>
        <w:tc>
          <w:tcPr>
            <w:tcW w:w="85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15530" w:rsidRPr="00FB0652" w:rsidRDefault="00115530" w:rsidP="00115530">
            <w:pPr>
              <w:pStyle w:val="tableteksttab"/>
              <w:rPr>
                <w:b/>
              </w:rPr>
            </w:pPr>
            <w:r w:rsidRPr="00FB0652">
              <w:rPr>
                <w:b/>
              </w:rPr>
              <w:t>114,8</w:t>
            </w:r>
          </w:p>
        </w:tc>
      </w:tr>
      <w:tr w:rsidR="00115530" w:rsidRPr="000B35C5" w:rsidTr="00115530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Pr="00941C08" w:rsidRDefault="00115530" w:rsidP="00115530">
            <w:pPr>
              <w:pStyle w:val="boczekbez"/>
            </w:pPr>
            <w:r w:rsidRPr="00941C08">
              <w:t>w tym: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  <w:rPr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  <w:rPr>
                <w:sz w:val="20"/>
                <w:szCs w:val="20"/>
              </w:rPr>
            </w:pPr>
          </w:p>
        </w:tc>
      </w:tr>
      <w:tr w:rsidR="00115530" w:rsidRPr="000B35C5" w:rsidTr="00115530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Pr="00941C08" w:rsidRDefault="00115530" w:rsidP="00115530">
            <w:pPr>
              <w:pStyle w:val="boczek1"/>
            </w:pPr>
            <w:r w:rsidRPr="00941C08">
              <w:t>Żywność i napoje bezalkoholow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0,7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1,8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8,5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13,3</w:t>
            </w:r>
          </w:p>
        </w:tc>
      </w:tr>
      <w:tr w:rsidR="00115530" w:rsidRPr="000B35C5" w:rsidTr="00115530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Pr="00941C08" w:rsidRDefault="00115530" w:rsidP="00115530">
            <w:pPr>
              <w:pStyle w:val="boczek1"/>
            </w:pPr>
            <w:r w:rsidRPr="00941C08">
              <w:t>Napoje alkoholowe i wyroby tytoniow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2,4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1,9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4,9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6,3</w:t>
            </w:r>
          </w:p>
        </w:tc>
      </w:tr>
      <w:tr w:rsidR="00115530" w:rsidRPr="000B35C5" w:rsidTr="00115530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Pr="00941C08" w:rsidRDefault="00115530" w:rsidP="00115530">
            <w:pPr>
              <w:pStyle w:val="boczek1"/>
            </w:pPr>
            <w:r w:rsidRPr="00941C08">
              <w:t>Odzież i obuwi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98,3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1,5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6,4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6,0</w:t>
            </w:r>
          </w:p>
        </w:tc>
      </w:tr>
      <w:tr w:rsidR="00115530" w:rsidRPr="000B35C5" w:rsidTr="00115530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Pr="00941C08" w:rsidRDefault="00115530" w:rsidP="00115530">
            <w:pPr>
              <w:pStyle w:val="boczek1"/>
              <w:rPr>
                <w:i/>
              </w:rPr>
            </w:pPr>
            <w:r w:rsidRPr="00941C08">
              <w:t>Mieszkani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6,0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5,2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13,8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21,1</w:t>
            </w:r>
          </w:p>
        </w:tc>
      </w:tr>
      <w:tr w:rsidR="00115530" w:rsidRPr="000B35C5" w:rsidTr="00115530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Pr="00941C08" w:rsidRDefault="00115530" w:rsidP="00115530">
            <w:pPr>
              <w:pStyle w:val="boczek1"/>
            </w:pPr>
            <w:r w:rsidRPr="00941C08">
              <w:t>Zdrowi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4,2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2,7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4,5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7,2</w:t>
            </w:r>
          </w:p>
        </w:tc>
      </w:tr>
      <w:tr w:rsidR="00115530" w:rsidRPr="000B35C5" w:rsidTr="00115530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Pr="00941C08" w:rsidRDefault="00115530" w:rsidP="00115530">
            <w:pPr>
              <w:pStyle w:val="boczek1"/>
            </w:pPr>
            <w:r w:rsidRPr="00941C08">
              <w:t>Transport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99,3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22,7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19,5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31,1</w:t>
            </w:r>
          </w:p>
        </w:tc>
      </w:tr>
      <w:tr w:rsidR="00115530" w:rsidRPr="000B35C5" w:rsidTr="00115530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Pr="00941C08" w:rsidRDefault="00115530" w:rsidP="00115530">
            <w:pPr>
              <w:pStyle w:val="boczek1"/>
            </w:pPr>
            <w:r w:rsidRPr="00941C08">
              <w:t>Rekreacja i kultura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4,8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5,1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6,6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9,2</w:t>
            </w:r>
          </w:p>
        </w:tc>
      </w:tr>
      <w:tr w:rsidR="00115530" w:rsidRPr="000B35C5" w:rsidTr="00115530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115530" w:rsidRPr="00941C08" w:rsidRDefault="00115530" w:rsidP="00115530">
            <w:pPr>
              <w:pStyle w:val="boczek1"/>
            </w:pPr>
            <w:r w:rsidRPr="00941C08">
              <w:t>Edukacja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2,0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2,7</w:t>
            </w:r>
          </w:p>
        </w:tc>
        <w:tc>
          <w:tcPr>
            <w:tcW w:w="866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5,5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:rsidR="00115530" w:rsidRDefault="00115530" w:rsidP="00115530">
            <w:pPr>
              <w:pStyle w:val="tableteksttab"/>
            </w:pPr>
            <w:r>
              <w:t>105,8</w:t>
            </w:r>
          </w:p>
        </w:tc>
      </w:tr>
    </w:tbl>
    <w:p w:rsidR="00F944B1" w:rsidRDefault="005A304D" w:rsidP="00994A0C">
      <w:pPr>
        <w:pStyle w:val="Nagwek1"/>
        <w:spacing w:before="240" w:after="240"/>
      </w:pPr>
      <w:bookmarkStart w:id="18" w:name="_Toc64884829"/>
      <w:bookmarkStart w:id="19" w:name="_Toc64884998"/>
      <w:bookmarkStart w:id="20" w:name="_Toc64891651"/>
      <w:bookmarkStart w:id="21" w:name="_Toc114652743"/>
      <w:r w:rsidRPr="00D46C9B">
        <w:t>Rolnictwo</w:t>
      </w:r>
      <w:bookmarkEnd w:id="18"/>
      <w:bookmarkEnd w:id="19"/>
      <w:bookmarkEnd w:id="20"/>
      <w:bookmarkEnd w:id="21"/>
    </w:p>
    <w:p w:rsidR="008D362C" w:rsidRDefault="007B5F14" w:rsidP="00163A07">
      <w:pPr>
        <w:pStyle w:val="tekst"/>
        <w:rPr>
          <w:spacing w:val="-2"/>
        </w:rPr>
      </w:pPr>
      <w:r>
        <w:rPr>
          <w:spacing w:val="-2"/>
        </w:rPr>
        <w:t>W sierpniu</w:t>
      </w:r>
      <w:r w:rsidR="00AF43F9" w:rsidRPr="00163A07">
        <w:rPr>
          <w:spacing w:val="-2"/>
        </w:rPr>
        <w:t xml:space="preserve"> br.</w:t>
      </w:r>
      <w:r w:rsidR="009A6049" w:rsidRPr="00163A07">
        <w:rPr>
          <w:spacing w:val="-2"/>
        </w:rPr>
        <w:t xml:space="preserve"> średnia</w:t>
      </w:r>
      <w:r w:rsidR="009A6049" w:rsidRPr="00163A07">
        <w:rPr>
          <w:rStyle w:val="Odwoanieprzypisudolnego"/>
          <w:spacing w:val="-2"/>
        </w:rPr>
        <w:footnoteReference w:id="1"/>
      </w:r>
      <w:r w:rsidR="009A6049" w:rsidRPr="00163A07">
        <w:rPr>
          <w:spacing w:val="-2"/>
        </w:rPr>
        <w:t xml:space="preserve"> temperatura powietrza </w:t>
      </w:r>
      <w:r w:rsidR="00605CF3" w:rsidRPr="003D2451">
        <w:rPr>
          <w:spacing w:val="-2"/>
        </w:rPr>
        <w:t>na obszarze województwa wielkopolskiego wyniosła +</w:t>
      </w:r>
      <w:r w:rsidR="0082640A">
        <w:rPr>
          <w:spacing w:val="-2"/>
        </w:rPr>
        <w:t>21,5</w:t>
      </w:r>
      <w:r w:rsidR="00605CF3" w:rsidRPr="003D2451">
        <w:rPr>
          <w:spacing w:val="-2"/>
        </w:rPr>
        <w:t xml:space="preserve">°C, tj. o </w:t>
      </w:r>
      <w:r w:rsidR="0082640A">
        <w:rPr>
          <w:spacing w:val="-2"/>
        </w:rPr>
        <w:t>4,0</w:t>
      </w:r>
      <w:r w:rsidR="00605CF3" w:rsidRPr="003D2451">
        <w:rPr>
          <w:spacing w:val="-2"/>
        </w:rPr>
        <w:t xml:space="preserve">°C </w:t>
      </w:r>
      <w:r w:rsidR="0082640A">
        <w:rPr>
          <w:spacing w:val="-2"/>
        </w:rPr>
        <w:t>więc</w:t>
      </w:r>
      <w:r w:rsidR="00605CF3" w:rsidRPr="003D2451">
        <w:rPr>
          <w:spacing w:val="-2"/>
        </w:rPr>
        <w:t xml:space="preserve">ej niż przed rokiem, a jednocześnie o </w:t>
      </w:r>
      <w:r w:rsidR="0082640A">
        <w:rPr>
          <w:spacing w:val="-2"/>
        </w:rPr>
        <w:t>2,6</w:t>
      </w:r>
      <w:r w:rsidR="00605CF3" w:rsidRPr="003D2451">
        <w:rPr>
          <w:spacing w:val="-2"/>
        </w:rPr>
        <w:t>°C powyżej normy z lat 1991–2020. Najwyższą temperaturę dobową zarejestrowała stacja hydrologiczno-meteorologiczna w Poznaniu (+</w:t>
      </w:r>
      <w:r w:rsidR="00FD7282">
        <w:rPr>
          <w:spacing w:val="-2"/>
        </w:rPr>
        <w:t>35</w:t>
      </w:r>
      <w:r w:rsidR="0082640A">
        <w:rPr>
          <w:spacing w:val="-2"/>
        </w:rPr>
        <w:t>,9</w:t>
      </w:r>
      <w:r w:rsidR="00605CF3" w:rsidRPr="003D2451">
        <w:rPr>
          <w:spacing w:val="-2"/>
        </w:rPr>
        <w:t xml:space="preserve">°C), natomiast najniższe wskazania odnotowano w </w:t>
      </w:r>
      <w:r w:rsidR="0082640A">
        <w:rPr>
          <w:spacing w:val="-2"/>
        </w:rPr>
        <w:t>Pile</w:t>
      </w:r>
      <w:r w:rsidR="00605CF3" w:rsidRPr="003D2451">
        <w:rPr>
          <w:spacing w:val="-2"/>
        </w:rPr>
        <w:t xml:space="preserve"> (+</w:t>
      </w:r>
      <w:r w:rsidR="00FD7282">
        <w:rPr>
          <w:spacing w:val="-2"/>
        </w:rPr>
        <w:t>6,2</w:t>
      </w:r>
      <w:r w:rsidR="00605CF3" w:rsidRPr="003D2451">
        <w:rPr>
          <w:spacing w:val="-2"/>
        </w:rPr>
        <w:t>°C)</w:t>
      </w:r>
      <w:r w:rsidR="0082640A">
        <w:rPr>
          <w:spacing w:val="-2"/>
        </w:rPr>
        <w:t>,</w:t>
      </w:r>
      <w:r w:rsidR="00605CF3" w:rsidRPr="003D2451">
        <w:rPr>
          <w:spacing w:val="-2"/>
        </w:rPr>
        <w:t xml:space="preserve"> gdzie również wystąpiła najniższa temperatura przy gruncie (+</w:t>
      </w:r>
      <w:r w:rsidR="00FD7282">
        <w:rPr>
          <w:spacing w:val="-2"/>
        </w:rPr>
        <w:t>4,3</w:t>
      </w:r>
      <w:r w:rsidR="00605CF3" w:rsidRPr="003D2451">
        <w:rPr>
          <w:spacing w:val="-2"/>
        </w:rPr>
        <w:t xml:space="preserve">°C). Średnia miesięczna suma opadów </w:t>
      </w:r>
      <w:r>
        <w:rPr>
          <w:spacing w:val="-2"/>
        </w:rPr>
        <w:t>w sierpniu</w:t>
      </w:r>
      <w:r w:rsidR="00605CF3" w:rsidRPr="003D2451">
        <w:rPr>
          <w:spacing w:val="-2"/>
        </w:rPr>
        <w:t xml:space="preserve"> br. wyniosła </w:t>
      </w:r>
      <w:r w:rsidR="0082640A">
        <w:rPr>
          <w:spacing w:val="-2"/>
        </w:rPr>
        <w:t>65,9</w:t>
      </w:r>
      <w:r w:rsidR="00605CF3" w:rsidRPr="003D2451">
        <w:rPr>
          <w:spacing w:val="-2"/>
        </w:rPr>
        <w:t xml:space="preserve"> mm, co stanowiło </w:t>
      </w:r>
      <w:r w:rsidR="0082640A">
        <w:rPr>
          <w:spacing w:val="-2"/>
        </w:rPr>
        <w:t>107</w:t>
      </w:r>
      <w:r w:rsidR="00605CF3" w:rsidRPr="003D2451">
        <w:rPr>
          <w:spacing w:val="-2"/>
        </w:rPr>
        <w:t>% normy wieloletniej. Najmniejszy opad odnotował</w:t>
      </w:r>
      <w:r w:rsidR="0082640A">
        <w:rPr>
          <w:spacing w:val="-2"/>
        </w:rPr>
        <w:t>y</w:t>
      </w:r>
      <w:r w:rsidR="00605CF3" w:rsidRPr="003D2451">
        <w:rPr>
          <w:spacing w:val="-2"/>
        </w:rPr>
        <w:t xml:space="preserve"> stacj</w:t>
      </w:r>
      <w:r w:rsidR="0082640A">
        <w:rPr>
          <w:spacing w:val="-2"/>
        </w:rPr>
        <w:t>e</w:t>
      </w:r>
      <w:r w:rsidR="00605CF3" w:rsidRPr="003D2451">
        <w:rPr>
          <w:spacing w:val="-2"/>
        </w:rPr>
        <w:t xml:space="preserve"> IMGW w Poznaniu (</w:t>
      </w:r>
      <w:r w:rsidR="0082640A">
        <w:rPr>
          <w:spacing w:val="-2"/>
        </w:rPr>
        <w:t>52,8</w:t>
      </w:r>
      <w:r w:rsidR="00605CF3" w:rsidRPr="003D2451">
        <w:rPr>
          <w:spacing w:val="-2"/>
        </w:rPr>
        <w:t xml:space="preserve"> mm, tj. </w:t>
      </w:r>
      <w:r w:rsidR="0082640A">
        <w:rPr>
          <w:spacing w:val="-2"/>
        </w:rPr>
        <w:t>94% normy) i Pile (60,2 mm, tj. 92%),</w:t>
      </w:r>
      <w:r w:rsidR="00605CF3" w:rsidRPr="003D2451">
        <w:rPr>
          <w:spacing w:val="-2"/>
        </w:rPr>
        <w:t xml:space="preserve"> natomiast w </w:t>
      </w:r>
      <w:r w:rsidR="0082640A">
        <w:rPr>
          <w:spacing w:val="-2"/>
        </w:rPr>
        <w:t xml:space="preserve">Lesznie i </w:t>
      </w:r>
      <w:r w:rsidR="00605CF3" w:rsidRPr="003D2451">
        <w:rPr>
          <w:spacing w:val="-2"/>
        </w:rPr>
        <w:t>Kaliszu opady przekroczyły wartość średniej wieloletniej (</w:t>
      </w:r>
      <w:r w:rsidR="0082640A">
        <w:rPr>
          <w:spacing w:val="-2"/>
        </w:rPr>
        <w:t xml:space="preserve">odpowiednio </w:t>
      </w:r>
      <w:r w:rsidR="00605CF3" w:rsidRPr="003D2451">
        <w:rPr>
          <w:spacing w:val="-2"/>
        </w:rPr>
        <w:t>8</w:t>
      </w:r>
      <w:r w:rsidR="0082640A">
        <w:rPr>
          <w:spacing w:val="-2"/>
        </w:rPr>
        <w:t>9,1</w:t>
      </w:r>
      <w:r w:rsidR="002F5925">
        <w:rPr>
          <w:spacing w:val="-2"/>
        </w:rPr>
        <w:t xml:space="preserve"> </w:t>
      </w:r>
      <w:r w:rsidR="00605CF3" w:rsidRPr="003D2451">
        <w:rPr>
          <w:spacing w:val="-2"/>
        </w:rPr>
        <w:t>mm, tj. 1</w:t>
      </w:r>
      <w:r w:rsidR="0082640A">
        <w:rPr>
          <w:spacing w:val="-2"/>
        </w:rPr>
        <w:t>27</w:t>
      </w:r>
      <w:r w:rsidR="00605CF3" w:rsidRPr="003D2451">
        <w:rPr>
          <w:spacing w:val="-2"/>
        </w:rPr>
        <w:t>%</w:t>
      </w:r>
      <w:r w:rsidR="0082640A">
        <w:rPr>
          <w:spacing w:val="-2"/>
        </w:rPr>
        <w:t xml:space="preserve"> oraz 61,4 mm, tj. 113%</w:t>
      </w:r>
      <w:r w:rsidR="00605CF3" w:rsidRPr="003D2451">
        <w:rPr>
          <w:spacing w:val="-2"/>
        </w:rPr>
        <w:t xml:space="preserve">). </w:t>
      </w:r>
      <w:r w:rsidR="007A16D7" w:rsidRPr="003D2451">
        <w:rPr>
          <w:spacing w:val="-2"/>
        </w:rPr>
        <w:t xml:space="preserve">Liczba dni </w:t>
      </w:r>
      <w:r w:rsidR="007A16D7" w:rsidRPr="003D2451">
        <w:t>z opadami</w:t>
      </w:r>
      <w:r w:rsidR="007A16D7" w:rsidRPr="003D2451">
        <w:rPr>
          <w:spacing w:val="-2"/>
        </w:rPr>
        <w:t xml:space="preserve"> wahała się od 8 w </w:t>
      </w:r>
      <w:r w:rsidR="007A16D7">
        <w:rPr>
          <w:spacing w:val="-2"/>
        </w:rPr>
        <w:t>Lesznie</w:t>
      </w:r>
      <w:r w:rsidR="007A16D7" w:rsidRPr="003D2451">
        <w:rPr>
          <w:spacing w:val="-2"/>
        </w:rPr>
        <w:t xml:space="preserve"> </w:t>
      </w:r>
      <w:r w:rsidR="0082640A">
        <w:rPr>
          <w:spacing w:val="-2"/>
        </w:rPr>
        <w:t xml:space="preserve">i Pile </w:t>
      </w:r>
      <w:r w:rsidR="007A16D7" w:rsidRPr="003D2451">
        <w:rPr>
          <w:spacing w:val="-2"/>
        </w:rPr>
        <w:t>do 1</w:t>
      </w:r>
      <w:r w:rsidR="0082640A">
        <w:rPr>
          <w:spacing w:val="-2"/>
        </w:rPr>
        <w:t>2</w:t>
      </w:r>
      <w:r w:rsidR="007A16D7" w:rsidRPr="003D2451">
        <w:rPr>
          <w:spacing w:val="-2"/>
        </w:rPr>
        <w:t xml:space="preserve"> w Kaliszu</w:t>
      </w:r>
      <w:r w:rsidR="007A16D7">
        <w:rPr>
          <w:spacing w:val="-2"/>
        </w:rPr>
        <w:t>.</w:t>
      </w:r>
    </w:p>
    <w:p w:rsidR="00537991" w:rsidRDefault="00537991" w:rsidP="00537991">
      <w:r w:rsidRPr="00A853F0">
        <w:t xml:space="preserve">Warunki agrometeorologiczne </w:t>
      </w:r>
      <w:r>
        <w:t xml:space="preserve">w sierpniu br. były dobre dla </w:t>
      </w:r>
      <w:r w:rsidRPr="00A853F0">
        <w:t>zbior</w:t>
      </w:r>
      <w:r>
        <w:t xml:space="preserve">ów </w:t>
      </w:r>
      <w:r w:rsidRPr="00A853F0">
        <w:t>zbóż, ale nie</w:t>
      </w:r>
      <w:r>
        <w:t xml:space="preserve"> </w:t>
      </w:r>
      <w:r w:rsidRPr="00A853F0">
        <w:t>sprzyja</w:t>
      </w:r>
      <w:r>
        <w:t>ły</w:t>
      </w:r>
      <w:r w:rsidRPr="00A853F0">
        <w:t xml:space="preserve"> dalsze</w:t>
      </w:r>
      <w:r>
        <w:t>mu</w:t>
      </w:r>
      <w:r w:rsidRPr="00A853F0">
        <w:t xml:space="preserve"> wzrost</w:t>
      </w:r>
      <w:r>
        <w:t>owi</w:t>
      </w:r>
      <w:r w:rsidRPr="00A853F0">
        <w:t xml:space="preserve"> ro</w:t>
      </w:r>
      <w:r>
        <w:t>ś</w:t>
      </w:r>
      <w:r w:rsidRPr="00A853F0">
        <w:t xml:space="preserve">lin okopowych i pastewnych. Przez większość miesiąca praktycznie nie było opadów, chociaż zdarzyło się kilka dni pochmurnych. Temperatury były bardzo wysokie, </w:t>
      </w:r>
      <w:r>
        <w:t xml:space="preserve">również </w:t>
      </w:r>
      <w:r w:rsidRPr="00A853F0">
        <w:t>w nocy</w:t>
      </w:r>
      <w:r>
        <w:t>.</w:t>
      </w:r>
      <w:r w:rsidRPr="00A853F0">
        <w:t xml:space="preserve"> Dopiero 20 sierpnia nastąpiła zmiana warunków atmosferycznych i wystąpiły długo oczekiwane opady deszczu i spadki temperatur. Lokaln</w:t>
      </w:r>
      <w:r>
        <w:t>i</w:t>
      </w:r>
      <w:r w:rsidRPr="00A853F0">
        <w:t xml:space="preserve">e wystąpiły gradobicia, które uszkodziły plantacje kukurydzy i </w:t>
      </w:r>
      <w:r>
        <w:t>innych</w:t>
      </w:r>
      <w:r w:rsidRPr="00A853F0">
        <w:t xml:space="preserve"> roślin pozostają</w:t>
      </w:r>
      <w:r>
        <w:t>c</w:t>
      </w:r>
      <w:r w:rsidRPr="00A853F0">
        <w:t>ych nadal na polach. Plantacje kukurydzy zacz</w:t>
      </w:r>
      <w:r>
        <w:t>ęły</w:t>
      </w:r>
      <w:r w:rsidRPr="00A853F0">
        <w:t xml:space="preserve"> zasychać, co może przyspieszyć zbiory, zwłaszcza tej przeznaczonej na k</w:t>
      </w:r>
      <w:r>
        <w:t>iszonkę.</w:t>
      </w:r>
    </w:p>
    <w:p w:rsidR="006057E3" w:rsidRPr="006057E3" w:rsidRDefault="00605CF3" w:rsidP="006057E3">
      <w:pPr>
        <w:pStyle w:val="tekst"/>
        <w:rPr>
          <w:spacing w:val="-4"/>
        </w:rPr>
      </w:pPr>
      <w:r w:rsidRPr="00E25ABE">
        <w:rPr>
          <w:spacing w:val="-4"/>
        </w:rPr>
        <w:lastRenderedPageBreak/>
        <w:t xml:space="preserve">W porównaniu z poprzednim miesiącem </w:t>
      </w:r>
      <w:r w:rsidR="007B5F14">
        <w:rPr>
          <w:spacing w:val="-4"/>
        </w:rPr>
        <w:t>w sierpniu</w:t>
      </w:r>
      <w:r w:rsidRPr="00E25ABE">
        <w:rPr>
          <w:spacing w:val="-4"/>
        </w:rPr>
        <w:t xml:space="preserve"> br. na rynku rolnym odnotowano wzrost cen </w:t>
      </w:r>
      <w:r w:rsidR="00537991">
        <w:rPr>
          <w:spacing w:val="-4"/>
        </w:rPr>
        <w:t>podstawowych produktów rolnych, z wyjątkiem pszenicy i żyta oraz drobiu w skupie.</w:t>
      </w:r>
      <w:r w:rsidRPr="00E25ABE">
        <w:rPr>
          <w:spacing w:val="-4"/>
        </w:rPr>
        <w:t xml:space="preserve"> W skali roku podniosły się </w:t>
      </w:r>
      <w:r w:rsidR="00537991">
        <w:rPr>
          <w:spacing w:val="-4"/>
        </w:rPr>
        <w:t xml:space="preserve">zarówno </w:t>
      </w:r>
      <w:r w:rsidRPr="00E25ABE">
        <w:rPr>
          <w:spacing w:val="-4"/>
        </w:rPr>
        <w:t>ceny skupu</w:t>
      </w:r>
      <w:r w:rsidR="00537991">
        <w:rPr>
          <w:spacing w:val="-4"/>
        </w:rPr>
        <w:t>, jak i targowiskowe</w:t>
      </w:r>
      <w:r w:rsidRPr="00E25ABE">
        <w:rPr>
          <w:spacing w:val="-4"/>
        </w:rPr>
        <w:t xml:space="preserve"> wszystkich produktów objętych obserwacją.</w:t>
      </w:r>
    </w:p>
    <w:p w:rsidR="00881F13" w:rsidRPr="00881F13" w:rsidRDefault="00881F13" w:rsidP="00881F13">
      <w:pPr>
        <w:pStyle w:val="tekst"/>
        <w:rPr>
          <w:b/>
        </w:rPr>
      </w:pPr>
      <w:r w:rsidRPr="00881F13">
        <w:t xml:space="preserve">W okresie od lipca do sierpnia br. </w:t>
      </w:r>
      <w:r w:rsidRPr="00881F13">
        <w:rPr>
          <w:b/>
        </w:rPr>
        <w:t>skup zbóż podstawowych</w:t>
      </w:r>
      <w:r w:rsidRPr="00881F13">
        <w:t xml:space="preserve"> (z mieszankami zbożowymi bez ziarna siewnego) od producentów z terenu województwa wielkopolskiego wyniósł łącznie 242,7 tys. ton, tj. o 4,3% więcej niż w analogicznym okresie poprzedniego roku. Podaż</w:t>
      </w:r>
      <w:r w:rsidRPr="00881F13">
        <w:rPr>
          <w:b/>
        </w:rPr>
        <w:t xml:space="preserve"> pszenicy</w:t>
      </w:r>
      <w:r w:rsidRPr="00881F13">
        <w:t xml:space="preserve"> w skali roku zwiększyła się o 22,3%, a dostawy </w:t>
      </w:r>
      <w:r w:rsidRPr="00881F13">
        <w:rPr>
          <w:b/>
        </w:rPr>
        <w:t>żyta</w:t>
      </w:r>
      <w:r w:rsidRPr="00881F13">
        <w:t xml:space="preserve"> wzrosły o 5,8%.</w:t>
      </w:r>
    </w:p>
    <w:p w:rsidR="00D46C9B" w:rsidRDefault="00C324B0" w:rsidP="008D362C">
      <w:pPr>
        <w:pStyle w:val="Tytultabeli"/>
        <w:spacing w:before="240"/>
      </w:pPr>
      <w:r>
        <w:t xml:space="preserve">Tablica </w:t>
      </w:r>
      <w:r w:rsidR="00511043">
        <w:t>5</w:t>
      </w:r>
      <w:r w:rsidR="00B9477F">
        <w:t>.</w:t>
      </w:r>
      <w:r w:rsidR="00B9477F">
        <w:tab/>
      </w:r>
      <w:r w:rsidR="00D46C9B" w:rsidRPr="004658DB">
        <w:t>Skup</w:t>
      </w:r>
      <w:r w:rsidR="00D46C9B" w:rsidRPr="004658DB">
        <w:rPr>
          <w:vertAlign w:val="superscript"/>
        </w:rPr>
        <w:t xml:space="preserve"> </w:t>
      </w:r>
      <w:r w:rsidR="00D46C9B" w:rsidRPr="00042C38">
        <w:rPr>
          <w:b w:val="0"/>
          <w:vertAlign w:val="superscript"/>
        </w:rPr>
        <w:t>a</w:t>
      </w:r>
      <w:r w:rsidR="00D46C9B" w:rsidRPr="004658DB">
        <w:t xml:space="preserve"> </w:t>
      </w:r>
      <w:r w:rsidR="00D46C9B" w:rsidRPr="00B9477F">
        <w:t>zbóż</w:t>
      </w:r>
      <w:r w:rsidR="00D46C9B" w:rsidRPr="004658D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sierpień 2022 r.) oraz w okresie od lipca do sierpnia br."/>
      </w:tblPr>
      <w:tblGrid>
        <w:gridCol w:w="3261"/>
        <w:gridCol w:w="1444"/>
        <w:gridCol w:w="1444"/>
        <w:gridCol w:w="1444"/>
        <w:gridCol w:w="1442"/>
        <w:gridCol w:w="1444"/>
      </w:tblGrid>
      <w:tr w:rsidR="00881F13" w:rsidRPr="003457E6" w:rsidTr="00881F13">
        <w:trPr>
          <w:trHeight w:val="57"/>
          <w:jc w:val="center"/>
        </w:trPr>
        <w:tc>
          <w:tcPr>
            <w:tcW w:w="1556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378" w:type="pct"/>
            <w:gridSpan w:val="2"/>
            <w:tcBorders>
              <w:top w:val="nil"/>
              <w:bottom w:val="single" w:sz="4" w:space="0" w:color="522398"/>
            </w:tcBorders>
          </w:tcPr>
          <w:p w:rsidR="00881F13" w:rsidRDefault="00881F13" w:rsidP="009E10F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08 2022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881F13" w:rsidP="009E10F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8 2022</w:t>
            </w:r>
          </w:p>
        </w:tc>
      </w:tr>
      <w:tr w:rsidR="00881F13" w:rsidRPr="003457E6" w:rsidTr="00881F13">
        <w:trPr>
          <w:trHeight w:val="57"/>
          <w:jc w:val="center"/>
        </w:trPr>
        <w:tc>
          <w:tcPr>
            <w:tcW w:w="1556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08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1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9E10F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8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1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9E10F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 2022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8D0A07" w:rsidRPr="003457E6" w:rsidTr="008D0A07">
        <w:trPr>
          <w:trHeight w:val="57"/>
          <w:jc w:val="center"/>
        </w:trPr>
        <w:tc>
          <w:tcPr>
            <w:tcW w:w="155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D0A07" w:rsidRPr="003457E6" w:rsidRDefault="008D0A07" w:rsidP="008D0A07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D0A07" w:rsidRPr="008D0A07" w:rsidRDefault="008D0A07" w:rsidP="008D0A07">
            <w:pPr>
              <w:pStyle w:val="tableteksttab"/>
            </w:pPr>
            <w:r w:rsidRPr="008D0A07">
              <w:t>242,7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D0A07" w:rsidRPr="008D0A07" w:rsidRDefault="008D0A07" w:rsidP="008D0A07">
            <w:pPr>
              <w:pStyle w:val="tableteksttab"/>
            </w:pPr>
            <w:r w:rsidRPr="008D0A07">
              <w:t>104,3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D0A07" w:rsidRPr="008D0A07" w:rsidRDefault="008D0A07" w:rsidP="008D0A07">
            <w:pPr>
              <w:pStyle w:val="tableteksttab"/>
            </w:pPr>
            <w:r w:rsidRPr="008D0A07">
              <w:t>134,0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D0A07" w:rsidRPr="008D0A07" w:rsidRDefault="008D0A07" w:rsidP="008D0A07">
            <w:pPr>
              <w:pStyle w:val="tableteksttab"/>
            </w:pPr>
            <w:r w:rsidRPr="008D0A07">
              <w:t>100,0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D0A07" w:rsidRPr="008D0A07" w:rsidRDefault="008D0A07" w:rsidP="008D0A07">
            <w:pPr>
              <w:pStyle w:val="tableteksttab"/>
            </w:pPr>
            <w:r w:rsidRPr="008D0A07">
              <w:t>123,4</w:t>
            </w:r>
          </w:p>
        </w:tc>
      </w:tr>
      <w:tr w:rsidR="008D0A07" w:rsidRPr="003457E6" w:rsidTr="008D0A07">
        <w:trPr>
          <w:trHeight w:val="57"/>
          <w:jc w:val="center"/>
        </w:trPr>
        <w:tc>
          <w:tcPr>
            <w:tcW w:w="1556" w:type="pct"/>
            <w:tcBorders>
              <w:top w:val="single" w:sz="4" w:space="0" w:color="522398"/>
            </w:tcBorders>
            <w:vAlign w:val="center"/>
          </w:tcPr>
          <w:p w:rsidR="008D0A07" w:rsidRPr="003457E6" w:rsidRDefault="008D0A07" w:rsidP="008D0A07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8D0A07" w:rsidRPr="008D0A07" w:rsidRDefault="008D0A07" w:rsidP="008D0A07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8D0A07" w:rsidRPr="008D0A07" w:rsidRDefault="008D0A07" w:rsidP="008D0A07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8D0A07" w:rsidRPr="008D0A07" w:rsidRDefault="008D0A07" w:rsidP="008D0A07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8D0A07" w:rsidRPr="008D0A07" w:rsidRDefault="008D0A07" w:rsidP="008D0A07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8D0A07" w:rsidRPr="008D0A07" w:rsidRDefault="008D0A07" w:rsidP="008D0A07">
            <w:pPr>
              <w:pStyle w:val="tableteksttab"/>
            </w:pPr>
          </w:p>
        </w:tc>
      </w:tr>
      <w:tr w:rsidR="008D0A07" w:rsidRPr="003457E6" w:rsidTr="008D0A07">
        <w:trPr>
          <w:trHeight w:val="57"/>
          <w:jc w:val="center"/>
        </w:trPr>
        <w:tc>
          <w:tcPr>
            <w:tcW w:w="1556" w:type="pct"/>
            <w:tcBorders>
              <w:bottom w:val="single" w:sz="4" w:space="0" w:color="522398"/>
            </w:tcBorders>
            <w:vAlign w:val="center"/>
          </w:tcPr>
          <w:p w:rsidR="008D0A07" w:rsidRPr="003457E6" w:rsidRDefault="008D0A07" w:rsidP="008D0A07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8D0A07" w:rsidRPr="008D0A07" w:rsidRDefault="008D0A07" w:rsidP="008D0A07">
            <w:pPr>
              <w:pStyle w:val="tableteksttab"/>
            </w:pPr>
            <w:r w:rsidRPr="008D0A07">
              <w:t>130,9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8D0A07" w:rsidRPr="008D0A07" w:rsidRDefault="008D0A07" w:rsidP="008D0A07">
            <w:pPr>
              <w:pStyle w:val="tableteksttab"/>
            </w:pPr>
            <w:r w:rsidRPr="008D0A07">
              <w:t>122,3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8D0A07" w:rsidRPr="008D0A07" w:rsidRDefault="008D0A07" w:rsidP="008D0A07">
            <w:pPr>
              <w:pStyle w:val="tableteksttab"/>
            </w:pPr>
            <w:r w:rsidRPr="008D0A07">
              <w:t>70,9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8D0A07" w:rsidRPr="008D0A07" w:rsidRDefault="008D0A07" w:rsidP="008D0A07">
            <w:pPr>
              <w:pStyle w:val="tableteksttab"/>
            </w:pPr>
            <w:r w:rsidRPr="008D0A07">
              <w:t>107,8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8D0A07" w:rsidRPr="008D0A07" w:rsidRDefault="008D0A07" w:rsidP="008D0A07">
            <w:pPr>
              <w:pStyle w:val="tableteksttab"/>
            </w:pPr>
            <w:r w:rsidRPr="008D0A07">
              <w:t>118,1</w:t>
            </w:r>
          </w:p>
        </w:tc>
      </w:tr>
      <w:tr w:rsidR="008D0A07" w:rsidRPr="003457E6" w:rsidTr="008D0A07">
        <w:trPr>
          <w:trHeight w:val="19"/>
          <w:jc w:val="center"/>
        </w:trPr>
        <w:tc>
          <w:tcPr>
            <w:tcW w:w="1556" w:type="pct"/>
            <w:tcBorders>
              <w:top w:val="single" w:sz="4" w:space="0" w:color="522398"/>
              <w:bottom w:val="nil"/>
            </w:tcBorders>
            <w:vAlign w:val="center"/>
          </w:tcPr>
          <w:p w:rsidR="008D0A07" w:rsidRPr="003457E6" w:rsidRDefault="008D0A07" w:rsidP="008D0A07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8D0A07" w:rsidRPr="008D0A07" w:rsidRDefault="008D0A07" w:rsidP="008D0A07">
            <w:pPr>
              <w:pStyle w:val="tableteksttab"/>
            </w:pPr>
            <w:r w:rsidRPr="008D0A07">
              <w:t>30,4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8D0A07" w:rsidRPr="008D0A07" w:rsidRDefault="008D0A07" w:rsidP="008D0A07">
            <w:pPr>
              <w:pStyle w:val="tableteksttab"/>
            </w:pPr>
            <w:r w:rsidRPr="008D0A07">
              <w:t>105,8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8D0A07" w:rsidRPr="008D0A07" w:rsidRDefault="008D0A07" w:rsidP="008D0A07">
            <w:pPr>
              <w:pStyle w:val="tableteksttab"/>
            </w:pPr>
            <w:r w:rsidRPr="008D0A07">
              <w:t>19,1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8D0A07" w:rsidRPr="008D0A07" w:rsidRDefault="008D0A07" w:rsidP="008D0A07">
            <w:pPr>
              <w:pStyle w:val="tableteksttab"/>
            </w:pPr>
            <w:r w:rsidRPr="008D0A07">
              <w:t>100,3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8D0A07" w:rsidRPr="008D0A07" w:rsidRDefault="008D0A07" w:rsidP="008D0A07">
            <w:pPr>
              <w:pStyle w:val="tableteksttab"/>
            </w:pPr>
            <w:r w:rsidRPr="008D0A07">
              <w:t>169,3</w:t>
            </w:r>
          </w:p>
        </w:tc>
      </w:tr>
    </w:tbl>
    <w:p w:rsidR="00C720EC" w:rsidRDefault="00667C38" w:rsidP="0001230E">
      <w:pPr>
        <w:pStyle w:val="notka"/>
      </w:pPr>
      <w:r w:rsidRPr="00E46186">
        <w:t xml:space="preserve">a </w:t>
      </w:r>
      <w:r w:rsidR="00605CF3" w:rsidRPr="0028591D">
        <w:t>Bez skupu realizowanego przez osoby fizyczne. b Obejmuje: pszenicę, żyto, jęczmień, owies, pszenżyto; łącznie z mieszankami zbożowymi; bez ziarna siewnego.</w:t>
      </w:r>
    </w:p>
    <w:p w:rsidR="008D0A07" w:rsidRDefault="008D0A07" w:rsidP="008D0A07">
      <w:pPr>
        <w:pStyle w:val="tekst"/>
        <w:spacing w:before="240"/>
        <w:rPr>
          <w:spacing w:val="-4"/>
        </w:rPr>
      </w:pPr>
      <w:r>
        <w:rPr>
          <w:spacing w:val="-4"/>
        </w:rPr>
        <w:t>W sierpniu br</w:t>
      </w:r>
      <w:r w:rsidRPr="008D0A07">
        <w:rPr>
          <w:spacing w:val="-4"/>
        </w:rPr>
        <w:t>. skup zbóż podstawowych</w:t>
      </w:r>
      <w:r w:rsidRPr="006057E3">
        <w:rPr>
          <w:spacing w:val="-4"/>
        </w:rPr>
        <w:t xml:space="preserve"> (z mieszankami zbożowymi bez ziarna siewnego) od producentów z terenu województwa wielkopolskiego </w:t>
      </w:r>
      <w:r w:rsidRPr="00F238B9">
        <w:rPr>
          <w:spacing w:val="-4"/>
        </w:rPr>
        <w:t>wyniósł łącznie 1</w:t>
      </w:r>
      <w:r>
        <w:rPr>
          <w:spacing w:val="-4"/>
        </w:rPr>
        <w:t>34,0</w:t>
      </w:r>
      <w:r w:rsidRPr="00F238B9">
        <w:rPr>
          <w:spacing w:val="-4"/>
        </w:rPr>
        <w:t xml:space="preserve"> tys. ton </w:t>
      </w:r>
      <w:r>
        <w:rPr>
          <w:spacing w:val="-4"/>
        </w:rPr>
        <w:t>i kształtował się na poziomie zbliżonym do ubiegłorocznego, a w stosunku do poprzedniego miesiąca – wyższym o 23,4%.</w:t>
      </w:r>
      <w:r w:rsidRPr="000A2F69">
        <w:rPr>
          <w:spacing w:val="-4"/>
        </w:rPr>
        <w:t xml:space="preserve"> </w:t>
      </w:r>
      <w:r>
        <w:rPr>
          <w:spacing w:val="-4"/>
        </w:rPr>
        <w:t>Podaż</w:t>
      </w:r>
      <w:r w:rsidRPr="000A2F69">
        <w:rPr>
          <w:spacing w:val="-4"/>
        </w:rPr>
        <w:t xml:space="preserve"> pszenicy </w:t>
      </w:r>
      <w:r>
        <w:rPr>
          <w:spacing w:val="-4"/>
        </w:rPr>
        <w:t>wzrosła</w:t>
      </w:r>
      <w:r w:rsidRPr="000A2F69">
        <w:rPr>
          <w:spacing w:val="-4"/>
        </w:rPr>
        <w:t xml:space="preserve"> o </w:t>
      </w:r>
      <w:r w:rsidRPr="00F238B9">
        <w:rPr>
          <w:spacing w:val="-4"/>
        </w:rPr>
        <w:t>1</w:t>
      </w:r>
      <w:r>
        <w:rPr>
          <w:spacing w:val="-4"/>
        </w:rPr>
        <w:t>8,</w:t>
      </w:r>
      <w:r w:rsidRPr="00F238B9">
        <w:rPr>
          <w:spacing w:val="-4"/>
        </w:rPr>
        <w:t>1</w:t>
      </w:r>
      <w:r>
        <w:rPr>
          <w:spacing w:val="-4"/>
        </w:rPr>
        <w:t xml:space="preserve">% </w:t>
      </w:r>
      <w:r w:rsidRPr="000A2F69">
        <w:rPr>
          <w:spacing w:val="-4"/>
        </w:rPr>
        <w:t>w skali miesiąca</w:t>
      </w:r>
      <w:r>
        <w:rPr>
          <w:spacing w:val="-4"/>
        </w:rPr>
        <w:t xml:space="preserve"> i </w:t>
      </w:r>
      <w:r w:rsidRPr="00767436">
        <w:rPr>
          <w:spacing w:val="-4"/>
        </w:rPr>
        <w:t xml:space="preserve">o </w:t>
      </w:r>
      <w:r>
        <w:rPr>
          <w:spacing w:val="-4"/>
        </w:rPr>
        <w:t>7,8</w:t>
      </w:r>
      <w:r w:rsidRPr="00767436">
        <w:rPr>
          <w:spacing w:val="-4"/>
        </w:rPr>
        <w:t>%</w:t>
      </w:r>
      <w:r>
        <w:rPr>
          <w:spacing w:val="-4"/>
        </w:rPr>
        <w:t xml:space="preserve"> w porównaniu z sierpniem ub. roku</w:t>
      </w:r>
      <w:r w:rsidRPr="000A2F69">
        <w:rPr>
          <w:spacing w:val="-4"/>
        </w:rPr>
        <w:t>. W przypadku żyta dostaw</w:t>
      </w:r>
      <w:r>
        <w:rPr>
          <w:spacing w:val="-4"/>
        </w:rPr>
        <w:t>y były o 69,3% większe</w:t>
      </w:r>
      <w:r w:rsidRPr="00351B87">
        <w:rPr>
          <w:spacing w:val="-4"/>
        </w:rPr>
        <w:t xml:space="preserve"> </w:t>
      </w:r>
      <w:r>
        <w:rPr>
          <w:spacing w:val="-4"/>
        </w:rPr>
        <w:t>niż w lipcu br. i nieznacznie (o 0,3%) większe niż przed rokiem</w:t>
      </w:r>
      <w:r w:rsidRPr="006057E3">
        <w:rPr>
          <w:spacing w:val="-4"/>
        </w:rPr>
        <w:t>.</w:t>
      </w:r>
    </w:p>
    <w:p w:rsidR="00537991" w:rsidRDefault="007B6EA2" w:rsidP="00537991">
      <w:pPr>
        <w:pStyle w:val="tekst"/>
        <w:rPr>
          <w:szCs w:val="19"/>
        </w:rPr>
      </w:pPr>
      <w:r w:rsidRPr="00E25ABE">
        <w:rPr>
          <w:szCs w:val="19"/>
        </w:rPr>
        <w:t>W okresie styczeń-</w:t>
      </w:r>
      <w:r w:rsidR="007B5F14">
        <w:rPr>
          <w:szCs w:val="19"/>
        </w:rPr>
        <w:t>sierpień</w:t>
      </w:r>
      <w:r w:rsidRPr="00E25ABE">
        <w:rPr>
          <w:szCs w:val="19"/>
        </w:rPr>
        <w:t xml:space="preserve"> br. producenci z województwa dostarczyli do </w:t>
      </w:r>
      <w:r w:rsidRPr="00E25ABE">
        <w:rPr>
          <w:b/>
          <w:szCs w:val="19"/>
        </w:rPr>
        <w:t>skupu</w:t>
      </w:r>
      <w:r w:rsidRPr="00E25ABE">
        <w:rPr>
          <w:szCs w:val="19"/>
        </w:rPr>
        <w:t xml:space="preserve"> łącznie </w:t>
      </w:r>
      <w:r w:rsidR="001A1A13">
        <w:rPr>
          <w:szCs w:val="19"/>
        </w:rPr>
        <w:t>566,9</w:t>
      </w:r>
      <w:r w:rsidRPr="00E25ABE">
        <w:rPr>
          <w:szCs w:val="19"/>
        </w:rPr>
        <w:t xml:space="preserve"> tys. ton </w:t>
      </w:r>
      <w:r w:rsidRPr="00E25ABE">
        <w:rPr>
          <w:b/>
          <w:szCs w:val="19"/>
        </w:rPr>
        <w:t>żywca rzeźnego</w:t>
      </w:r>
      <w:r w:rsidRPr="00E25ABE">
        <w:rPr>
          <w:szCs w:val="19"/>
        </w:rPr>
        <w:t xml:space="preserve"> (w wadze poubojowej ciepłej), tj. o </w:t>
      </w:r>
      <w:r w:rsidR="001A1A13">
        <w:rPr>
          <w:szCs w:val="19"/>
        </w:rPr>
        <w:t>5,2</w:t>
      </w:r>
      <w:r w:rsidRPr="00E25ABE">
        <w:rPr>
          <w:szCs w:val="19"/>
        </w:rPr>
        <w:t xml:space="preserve">% mniej niż w analogicznym okresie ub. roku. Zmniejszył się skup </w:t>
      </w:r>
      <w:r w:rsidRPr="00E25ABE">
        <w:rPr>
          <w:b/>
          <w:szCs w:val="19"/>
        </w:rPr>
        <w:t>żywca wieprzowego</w:t>
      </w:r>
      <w:r w:rsidRPr="001A1A13">
        <w:rPr>
          <w:szCs w:val="19"/>
        </w:rPr>
        <w:t xml:space="preserve"> </w:t>
      </w:r>
      <w:r w:rsidRPr="00E25ABE">
        <w:rPr>
          <w:szCs w:val="19"/>
        </w:rPr>
        <w:t xml:space="preserve">– o </w:t>
      </w:r>
      <w:r w:rsidR="001A1A13">
        <w:rPr>
          <w:szCs w:val="19"/>
        </w:rPr>
        <w:t>7,</w:t>
      </w:r>
      <w:r w:rsidRPr="00E25ABE">
        <w:rPr>
          <w:szCs w:val="19"/>
        </w:rPr>
        <w:t>9</w:t>
      </w:r>
      <w:r w:rsidR="001A1A13">
        <w:rPr>
          <w:szCs w:val="19"/>
        </w:rPr>
        <w:t>% i</w:t>
      </w:r>
      <w:r w:rsidRPr="00E25ABE">
        <w:rPr>
          <w:szCs w:val="19"/>
        </w:rPr>
        <w:t xml:space="preserve"> </w:t>
      </w:r>
      <w:r w:rsidR="001A1A13" w:rsidRPr="00E25ABE">
        <w:rPr>
          <w:b/>
          <w:szCs w:val="19"/>
        </w:rPr>
        <w:t>drobiowego</w:t>
      </w:r>
      <w:r w:rsidR="001A1A13" w:rsidRPr="001A1A13">
        <w:rPr>
          <w:szCs w:val="19"/>
        </w:rPr>
        <w:t xml:space="preserve"> </w:t>
      </w:r>
      <w:r w:rsidR="001A1A13" w:rsidRPr="00E25ABE">
        <w:rPr>
          <w:szCs w:val="19"/>
        </w:rPr>
        <w:t xml:space="preserve">– o </w:t>
      </w:r>
      <w:r w:rsidR="001A1A13">
        <w:rPr>
          <w:szCs w:val="19"/>
        </w:rPr>
        <w:t xml:space="preserve">4,7%, natomiast podaż żywca </w:t>
      </w:r>
      <w:r w:rsidRPr="00E25ABE">
        <w:rPr>
          <w:b/>
          <w:szCs w:val="19"/>
        </w:rPr>
        <w:t>wołowego</w:t>
      </w:r>
      <w:r w:rsidRPr="00E25ABE">
        <w:rPr>
          <w:szCs w:val="19"/>
        </w:rPr>
        <w:t xml:space="preserve"> </w:t>
      </w:r>
      <w:r w:rsidR="001A1A13">
        <w:rPr>
          <w:szCs w:val="19"/>
        </w:rPr>
        <w:t>był</w:t>
      </w:r>
      <w:r w:rsidR="008D7884">
        <w:rPr>
          <w:szCs w:val="19"/>
        </w:rPr>
        <w:t>a</w:t>
      </w:r>
      <w:r w:rsidR="001A1A13">
        <w:rPr>
          <w:szCs w:val="19"/>
        </w:rPr>
        <w:t xml:space="preserve"> o</w:t>
      </w:r>
      <w:r w:rsidRPr="00E25ABE">
        <w:rPr>
          <w:szCs w:val="19"/>
        </w:rPr>
        <w:t xml:space="preserve"> </w:t>
      </w:r>
      <w:r w:rsidR="001A1A13">
        <w:rPr>
          <w:szCs w:val="19"/>
        </w:rPr>
        <w:t>5</w:t>
      </w:r>
      <w:r w:rsidRPr="00E25ABE">
        <w:rPr>
          <w:szCs w:val="19"/>
        </w:rPr>
        <w:t>,6%</w:t>
      </w:r>
      <w:r w:rsidR="008D7884">
        <w:rPr>
          <w:szCs w:val="19"/>
        </w:rPr>
        <w:t xml:space="preserve"> większa</w:t>
      </w:r>
      <w:r w:rsidR="001A1A13">
        <w:rPr>
          <w:szCs w:val="19"/>
        </w:rPr>
        <w:t xml:space="preserve"> niż przed rokiem.</w:t>
      </w:r>
    </w:p>
    <w:p w:rsidR="00667C38" w:rsidRDefault="00C324B0" w:rsidP="00C37696">
      <w:pPr>
        <w:pStyle w:val="Tytultabeli"/>
        <w:spacing w:before="240"/>
      </w:pPr>
      <w:r>
        <w:t xml:space="preserve">Tablica </w:t>
      </w:r>
      <w:r w:rsidR="00511043">
        <w:t>6</w:t>
      </w:r>
      <w:r>
        <w:t>.</w:t>
      </w:r>
      <w:r w:rsidR="00B9477F">
        <w:tab/>
      </w:r>
      <w:r w:rsidR="00667C38" w:rsidRPr="00840093">
        <w:t>Skup</w:t>
      </w:r>
      <w:r w:rsidR="00667C38" w:rsidRPr="006B6C2D">
        <w:rPr>
          <w:vertAlign w:val="superscript"/>
        </w:rPr>
        <w:t xml:space="preserve"> </w:t>
      </w:r>
      <w:r w:rsidR="00667C38" w:rsidRPr="00042C38">
        <w:rPr>
          <w:b w:val="0"/>
          <w:vertAlign w:val="superscript"/>
        </w:rPr>
        <w:t>a</w:t>
      </w:r>
      <w:r w:rsidR="00667C38" w:rsidRPr="00840093">
        <w:t xml:space="preserve"> podstawowych produktów zwierzęcych 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sierpień 2022 r.) i w okresie od początku br."/>
      </w:tblPr>
      <w:tblGrid>
        <w:gridCol w:w="2751"/>
        <w:gridCol w:w="1544"/>
        <w:gridCol w:w="1545"/>
        <w:gridCol w:w="1547"/>
        <w:gridCol w:w="1545"/>
        <w:gridCol w:w="1547"/>
      </w:tblGrid>
      <w:tr w:rsidR="007B6EA2" w:rsidRPr="00E87892" w:rsidTr="007A16D7">
        <w:trPr>
          <w:trHeight w:val="57"/>
          <w:tblHeader/>
        </w:trPr>
        <w:tc>
          <w:tcPr>
            <w:tcW w:w="1313" w:type="pct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1474" w:type="pct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B6EA2" w:rsidRPr="00C20CD4" w:rsidRDefault="007B6EA2" w:rsidP="005E0F49">
            <w:pPr>
              <w:pStyle w:val="glowka1"/>
              <w:rPr>
                <w:spacing w:val="-2"/>
              </w:rPr>
            </w:pPr>
            <w:r>
              <w:t>01–0</w:t>
            </w:r>
            <w:r w:rsidR="005E0F49">
              <w:t>8</w:t>
            </w:r>
            <w:r w:rsidRPr="00C20CD4">
              <w:t xml:space="preserve"> 20</w:t>
            </w:r>
            <w:r>
              <w:t>22</w:t>
            </w:r>
          </w:p>
        </w:tc>
        <w:tc>
          <w:tcPr>
            <w:tcW w:w="2213" w:type="pct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B6EA2" w:rsidRPr="00C20CD4" w:rsidRDefault="007B6EA2" w:rsidP="005E0F49">
            <w:pPr>
              <w:pStyle w:val="glowka1"/>
              <w:rPr>
                <w:spacing w:val="-2"/>
              </w:rPr>
            </w:pPr>
            <w:r>
              <w:t>0</w:t>
            </w:r>
            <w:r w:rsidR="005E0F49">
              <w:t>8</w:t>
            </w:r>
            <w:r>
              <w:t xml:space="preserve"> </w:t>
            </w:r>
            <w:r w:rsidRPr="005F6127">
              <w:t>20</w:t>
            </w:r>
            <w:r>
              <w:t>22</w:t>
            </w:r>
          </w:p>
        </w:tc>
      </w:tr>
      <w:tr w:rsidR="007B6EA2" w:rsidRPr="00E87892" w:rsidTr="007A16D7">
        <w:trPr>
          <w:trHeight w:val="57"/>
          <w:tblHeader/>
        </w:trPr>
        <w:tc>
          <w:tcPr>
            <w:tcW w:w="1313" w:type="pct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7B6EA2" w:rsidRPr="00C20CD4" w:rsidRDefault="007B6EA2" w:rsidP="007A16D7">
            <w:pPr>
              <w:pStyle w:val="glowka1"/>
            </w:pPr>
          </w:p>
        </w:tc>
        <w:tc>
          <w:tcPr>
            <w:tcW w:w="737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7B6EA2" w:rsidRPr="00C20CD4" w:rsidRDefault="007B6EA2" w:rsidP="005E0F49">
            <w:pPr>
              <w:pStyle w:val="glowka1"/>
              <w:rPr>
                <w:spacing w:val="-2"/>
              </w:rPr>
            </w:pPr>
            <w:r>
              <w:t>01–0</w:t>
            </w:r>
            <w:r w:rsidR="005E0F49">
              <w:t>8</w:t>
            </w:r>
            <w:r w:rsidRPr="00C20CD4">
              <w:t xml:space="preserve"> </w:t>
            </w:r>
            <w:r>
              <w:t>2021</w:t>
            </w:r>
            <w:r w:rsidRPr="00C20CD4">
              <w:t>=100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12" w:space="0" w:color="522398"/>
            </w:tcBorders>
          </w:tcPr>
          <w:p w:rsidR="007B6EA2" w:rsidRDefault="007B6EA2" w:rsidP="005E0F49">
            <w:pPr>
              <w:pStyle w:val="glowka1"/>
            </w:pPr>
            <w:r>
              <w:t>0</w:t>
            </w:r>
            <w:r w:rsidR="005E0F49">
              <w:t>8</w:t>
            </w:r>
            <w:r w:rsidRPr="005F6127">
              <w:t xml:space="preserve"> 20</w:t>
            </w:r>
            <w:r>
              <w:t>21</w:t>
            </w:r>
            <w:r w:rsidRPr="005F6127">
              <w:t>=100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12" w:space="0" w:color="522398"/>
            </w:tcBorders>
          </w:tcPr>
          <w:p w:rsidR="007B6EA2" w:rsidRDefault="007B6EA2" w:rsidP="005E0F49">
            <w:pPr>
              <w:pStyle w:val="glowka1"/>
            </w:pPr>
            <w:r>
              <w:t>0</w:t>
            </w:r>
            <w:r w:rsidR="005E0F49">
              <w:t>7</w:t>
            </w:r>
            <w:r w:rsidRPr="005F6127">
              <w:t xml:space="preserve"> 20</w:t>
            </w:r>
            <w:r>
              <w:t>22</w:t>
            </w:r>
            <w:r w:rsidRPr="005F6127">
              <w:t>=100</w:t>
            </w:r>
          </w:p>
        </w:tc>
      </w:tr>
      <w:tr w:rsidR="00631467" w:rsidRPr="00E87892" w:rsidTr="00631467">
        <w:trPr>
          <w:trHeight w:val="57"/>
          <w:tblHeader/>
        </w:trPr>
        <w:tc>
          <w:tcPr>
            <w:tcW w:w="1313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631467" w:rsidRPr="00C20CD4" w:rsidRDefault="00631467" w:rsidP="00631467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737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566,9</w:t>
            </w:r>
          </w:p>
        </w:tc>
        <w:tc>
          <w:tcPr>
            <w:tcW w:w="737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94,8</w:t>
            </w:r>
          </w:p>
        </w:tc>
        <w:tc>
          <w:tcPr>
            <w:tcW w:w="738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60,6</w:t>
            </w:r>
          </w:p>
        </w:tc>
        <w:tc>
          <w:tcPr>
            <w:tcW w:w="737" w:type="pct"/>
            <w:tcBorders>
              <w:top w:val="single" w:sz="12" w:space="0" w:color="522398"/>
            </w:tcBorders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95,3</w:t>
            </w:r>
          </w:p>
        </w:tc>
        <w:tc>
          <w:tcPr>
            <w:tcW w:w="738" w:type="pct"/>
            <w:tcBorders>
              <w:top w:val="single" w:sz="12" w:space="0" w:color="522398"/>
            </w:tcBorders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97,2</w:t>
            </w:r>
          </w:p>
        </w:tc>
      </w:tr>
      <w:tr w:rsidR="00631467" w:rsidRPr="00E87892" w:rsidTr="00631467">
        <w:trPr>
          <w:trHeight w:val="57"/>
          <w:tblHeader/>
        </w:trPr>
        <w:tc>
          <w:tcPr>
            <w:tcW w:w="1313" w:type="pct"/>
            <w:shd w:val="clear" w:color="auto" w:fill="auto"/>
            <w:vAlign w:val="center"/>
          </w:tcPr>
          <w:p w:rsidR="00631467" w:rsidRPr="00C20CD4" w:rsidRDefault="00631467" w:rsidP="00631467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31467" w:rsidRPr="00631467" w:rsidRDefault="00631467" w:rsidP="00631467">
            <w:pPr>
              <w:pStyle w:val="tableteksttab"/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631467" w:rsidRPr="00631467" w:rsidRDefault="00631467" w:rsidP="00631467">
            <w:pPr>
              <w:pStyle w:val="tableteksttab"/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31467" w:rsidRPr="00631467" w:rsidRDefault="00631467" w:rsidP="00631467">
            <w:pPr>
              <w:pStyle w:val="tableteksttab"/>
            </w:pPr>
          </w:p>
        </w:tc>
        <w:tc>
          <w:tcPr>
            <w:tcW w:w="737" w:type="pct"/>
            <w:vAlign w:val="center"/>
          </w:tcPr>
          <w:p w:rsidR="00631467" w:rsidRPr="00631467" w:rsidRDefault="00631467" w:rsidP="00631467">
            <w:pPr>
              <w:pStyle w:val="tableteksttab"/>
            </w:pPr>
          </w:p>
        </w:tc>
        <w:tc>
          <w:tcPr>
            <w:tcW w:w="738" w:type="pct"/>
            <w:vAlign w:val="center"/>
          </w:tcPr>
          <w:p w:rsidR="00631467" w:rsidRPr="00631467" w:rsidRDefault="00631467" w:rsidP="00631467">
            <w:pPr>
              <w:pStyle w:val="tableteksttab"/>
            </w:pPr>
          </w:p>
        </w:tc>
      </w:tr>
      <w:tr w:rsidR="00631467" w:rsidRPr="00E87892" w:rsidTr="00631467">
        <w:trPr>
          <w:trHeight w:val="57"/>
          <w:tblHeader/>
        </w:trPr>
        <w:tc>
          <w:tcPr>
            <w:tcW w:w="1313" w:type="pct"/>
            <w:shd w:val="clear" w:color="auto" w:fill="auto"/>
            <w:vAlign w:val="center"/>
          </w:tcPr>
          <w:p w:rsidR="00631467" w:rsidRPr="00C20CD4" w:rsidRDefault="00631467" w:rsidP="00631467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64,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105,6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7,4</w:t>
            </w:r>
          </w:p>
        </w:tc>
        <w:tc>
          <w:tcPr>
            <w:tcW w:w="737" w:type="pct"/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98,0</w:t>
            </w:r>
          </w:p>
        </w:tc>
        <w:tc>
          <w:tcPr>
            <w:tcW w:w="738" w:type="pct"/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101,6</w:t>
            </w:r>
          </w:p>
        </w:tc>
      </w:tr>
      <w:tr w:rsidR="00631467" w:rsidRPr="00E87892" w:rsidTr="00631467">
        <w:trPr>
          <w:trHeight w:val="57"/>
          <w:tblHeader/>
        </w:trPr>
        <w:tc>
          <w:tcPr>
            <w:tcW w:w="131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31467" w:rsidRPr="00C20CD4" w:rsidRDefault="00631467" w:rsidP="00631467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269,0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92,1</w:t>
            </w:r>
          </w:p>
        </w:tc>
        <w:tc>
          <w:tcPr>
            <w:tcW w:w="73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23,9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93,8</w:t>
            </w:r>
          </w:p>
        </w:tc>
        <w:tc>
          <w:tcPr>
            <w:tcW w:w="738" w:type="pct"/>
            <w:tcBorders>
              <w:bottom w:val="single" w:sz="4" w:space="0" w:color="522398"/>
            </w:tcBorders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92,3</w:t>
            </w:r>
          </w:p>
        </w:tc>
      </w:tr>
      <w:tr w:rsidR="00631467" w:rsidRPr="00E87892" w:rsidTr="00631467">
        <w:trPr>
          <w:trHeight w:val="57"/>
          <w:tblHeader/>
        </w:trPr>
        <w:tc>
          <w:tcPr>
            <w:tcW w:w="13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31467" w:rsidRPr="00C20CD4" w:rsidRDefault="00631467" w:rsidP="00631467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73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232,9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95,3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29,3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96,0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100,4</w:t>
            </w:r>
          </w:p>
        </w:tc>
      </w:tr>
      <w:tr w:rsidR="00631467" w:rsidRPr="00E87892" w:rsidTr="00631467">
        <w:trPr>
          <w:trHeight w:val="57"/>
          <w:tblHeader/>
        </w:trPr>
        <w:tc>
          <w:tcPr>
            <w:tcW w:w="1313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631467" w:rsidRPr="00C20CD4" w:rsidRDefault="00631467" w:rsidP="00631467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737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1428,5</w:t>
            </w:r>
          </w:p>
        </w:tc>
        <w:tc>
          <w:tcPr>
            <w:tcW w:w="737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106,4</w:t>
            </w:r>
          </w:p>
        </w:tc>
        <w:tc>
          <w:tcPr>
            <w:tcW w:w="73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170,0</w:t>
            </w:r>
          </w:p>
        </w:tc>
        <w:tc>
          <w:tcPr>
            <w:tcW w:w="737" w:type="pct"/>
            <w:tcBorders>
              <w:top w:val="single" w:sz="4" w:space="0" w:color="522398"/>
              <w:bottom w:val="nil"/>
            </w:tcBorders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109,9</w:t>
            </w:r>
          </w:p>
        </w:tc>
        <w:tc>
          <w:tcPr>
            <w:tcW w:w="738" w:type="pct"/>
            <w:tcBorders>
              <w:top w:val="single" w:sz="4" w:space="0" w:color="522398"/>
              <w:bottom w:val="nil"/>
            </w:tcBorders>
            <w:vAlign w:val="center"/>
          </w:tcPr>
          <w:p w:rsidR="00631467" w:rsidRPr="00631467" w:rsidRDefault="00631467" w:rsidP="00631467">
            <w:pPr>
              <w:pStyle w:val="tableteksttab"/>
            </w:pPr>
            <w:r w:rsidRPr="00631467">
              <w:t>93,2</w:t>
            </w:r>
          </w:p>
        </w:tc>
      </w:tr>
    </w:tbl>
    <w:p w:rsidR="002D102D" w:rsidRDefault="002D102D" w:rsidP="0001230E">
      <w:pPr>
        <w:pStyle w:val="notka"/>
      </w:pPr>
      <w:r w:rsidRPr="00F355D7">
        <w:t>a</w:t>
      </w:r>
      <w:r w:rsidR="002A2CA7" w:rsidRPr="00F355D7">
        <w:t xml:space="preserve"> </w:t>
      </w:r>
      <w:r w:rsidR="00631467">
        <w:t xml:space="preserve">W okresie </w:t>
      </w:r>
      <w:r w:rsidR="00A91BEC">
        <w:t>07</w:t>
      </w:r>
      <w:r w:rsidR="00631467">
        <w:t>-</w:t>
      </w:r>
      <w:r w:rsidR="00A91BEC">
        <w:t>08</w:t>
      </w:r>
      <w:r w:rsidR="00631467">
        <w:t xml:space="preserve"> b</w:t>
      </w:r>
      <w:r w:rsidR="00631467" w:rsidRPr="00EF1493">
        <w:t>ez</w:t>
      </w:r>
      <w:r w:rsidR="007B6EA2" w:rsidRPr="00F355D7">
        <w:t xml:space="preserve"> skupu realizowanego przez osoby fizyczne. b Obejmuje: bydło, cielęta, trzodę chlewną, owce, konie i drób; w przeliczeniu na mięso (łącznie </w:t>
      </w:r>
      <w:r w:rsidR="00A91BEC">
        <w:br/>
      </w:r>
      <w:r w:rsidR="007B6EA2" w:rsidRPr="00F355D7">
        <w:t>z</w:t>
      </w:r>
      <w:r w:rsidR="007B6EA2">
        <w:t xml:space="preserve"> </w:t>
      </w:r>
      <w:r w:rsidR="007B6EA2" w:rsidRPr="00F355D7">
        <w:t>tłuszczami), w</w:t>
      </w:r>
      <w:r w:rsidR="007B6EA2">
        <w:t> </w:t>
      </w:r>
      <w:r w:rsidR="007B6EA2" w:rsidRPr="00F355D7">
        <w:t>wadze poubojowej ciepłej. c W mln litrów.</w:t>
      </w:r>
    </w:p>
    <w:p w:rsidR="0027155A" w:rsidRDefault="007B5F14" w:rsidP="007008BC">
      <w:pPr>
        <w:pStyle w:val="tekst"/>
        <w:spacing w:before="360"/>
      </w:pPr>
      <w:r>
        <w:t>W sierpniu</w:t>
      </w:r>
      <w:r w:rsidR="00A17F12" w:rsidRPr="009D2557">
        <w:t xml:space="preserve"> br. skup żywca rzeźnego (w wadze poubojowej ciepłej) wyniósł </w:t>
      </w:r>
      <w:r w:rsidR="00631467">
        <w:t>60,6</w:t>
      </w:r>
      <w:r w:rsidR="00A17F12" w:rsidRPr="009D2557">
        <w:t xml:space="preserve"> tys. ton</w:t>
      </w:r>
      <w:r w:rsidR="009B2F41">
        <w:t xml:space="preserve">, co oznacza, że był o </w:t>
      </w:r>
      <w:r w:rsidR="00631467">
        <w:t>2,8</w:t>
      </w:r>
      <w:r w:rsidR="009B2F41">
        <w:t xml:space="preserve">% </w:t>
      </w:r>
      <w:r w:rsidR="009B2F41" w:rsidRPr="00BD4D07">
        <w:t xml:space="preserve">mniejszy </w:t>
      </w:r>
      <w:r w:rsidR="009B2F41" w:rsidRPr="00197F45">
        <w:t>niż przed miesiącem</w:t>
      </w:r>
      <w:r w:rsidR="009B2F41">
        <w:t xml:space="preserve"> i</w:t>
      </w:r>
      <w:r w:rsidR="009B2F41" w:rsidRPr="00197F45">
        <w:t xml:space="preserve"> </w:t>
      </w:r>
      <w:r w:rsidR="009B2F41">
        <w:t>o</w:t>
      </w:r>
      <w:r w:rsidR="00631467">
        <w:t xml:space="preserve"> </w:t>
      </w:r>
      <w:r w:rsidR="009B2F41" w:rsidRPr="009D2557">
        <w:t>4</w:t>
      </w:r>
      <w:r w:rsidR="00631467">
        <w:t>,7</w:t>
      </w:r>
      <w:r w:rsidR="009B2F41" w:rsidRPr="009D2557">
        <w:t>%</w:t>
      </w:r>
      <w:r w:rsidR="009B2F41">
        <w:t xml:space="preserve"> </w:t>
      </w:r>
      <w:r w:rsidR="009B2F41" w:rsidRPr="009D2557">
        <w:t>mniejszy</w:t>
      </w:r>
      <w:r w:rsidR="009B2F41">
        <w:t xml:space="preserve"> </w:t>
      </w:r>
      <w:r w:rsidR="008173C7">
        <w:t xml:space="preserve">niż </w:t>
      </w:r>
      <w:r w:rsidR="009B2F41">
        <w:t>przed r</w:t>
      </w:r>
      <w:r w:rsidR="009B2F41" w:rsidRPr="00197F45">
        <w:t>o</w:t>
      </w:r>
      <w:r w:rsidR="009B2F41">
        <w:t>kiem</w:t>
      </w:r>
      <w:r w:rsidR="009B2F41" w:rsidRPr="00197F45">
        <w:t>.</w:t>
      </w:r>
      <w:r w:rsidR="009B2F41">
        <w:t xml:space="preserve"> </w:t>
      </w:r>
      <w:r w:rsidR="00BF1356">
        <w:t xml:space="preserve">Skup </w:t>
      </w:r>
      <w:r w:rsidR="00BF1356" w:rsidRPr="00F85B2A">
        <w:t xml:space="preserve">żywca </w:t>
      </w:r>
      <w:r w:rsidR="00631467" w:rsidRPr="009D2557">
        <w:t xml:space="preserve">wieprzowego </w:t>
      </w:r>
      <w:r w:rsidR="00D84070">
        <w:t xml:space="preserve">zmniejszył się o 7,7% w stosunku do lipca br. i o 6,2% </w:t>
      </w:r>
      <w:r w:rsidR="006C0D2C">
        <w:t>w</w:t>
      </w:r>
      <w:r w:rsidR="00D84070">
        <w:t xml:space="preserve"> </w:t>
      </w:r>
      <w:r w:rsidR="00BF1356" w:rsidRPr="00F85B2A">
        <w:t xml:space="preserve">odniesieniu </w:t>
      </w:r>
      <w:r w:rsidR="00BF1356">
        <w:t xml:space="preserve">do </w:t>
      </w:r>
      <w:r w:rsidR="00D84070">
        <w:t>sierpnia ub. roku</w:t>
      </w:r>
      <w:r w:rsidR="00BF1356">
        <w:t xml:space="preserve">. </w:t>
      </w:r>
      <w:r w:rsidR="00D84070">
        <w:t xml:space="preserve">W przypadku drobiu </w:t>
      </w:r>
      <w:r w:rsidR="00D84070" w:rsidRPr="00F85B2A">
        <w:t>rzeźnego</w:t>
      </w:r>
      <w:r w:rsidR="00D84070">
        <w:t xml:space="preserve"> oraz żywca </w:t>
      </w:r>
      <w:r w:rsidR="00D84070" w:rsidRPr="00F85B2A">
        <w:t>wołowego</w:t>
      </w:r>
      <w:r w:rsidR="00D84070">
        <w:t xml:space="preserve"> odnotowano s</w:t>
      </w:r>
      <w:r w:rsidR="00BF1356">
        <w:t>padek dostaw</w:t>
      </w:r>
      <w:r w:rsidR="00BF1356" w:rsidRPr="00F85B2A">
        <w:t xml:space="preserve"> </w:t>
      </w:r>
      <w:r w:rsidR="00D84070">
        <w:t xml:space="preserve">w skali </w:t>
      </w:r>
      <w:r w:rsidR="00D84070" w:rsidRPr="009D2557">
        <w:t>roku</w:t>
      </w:r>
      <w:r w:rsidR="00D84070">
        <w:t xml:space="preserve"> – odpowiednio </w:t>
      </w:r>
      <w:r w:rsidR="00BF1356">
        <w:t xml:space="preserve">o </w:t>
      </w:r>
      <w:r w:rsidR="00BF1356" w:rsidRPr="009D2557">
        <w:t>4,</w:t>
      </w:r>
      <w:r w:rsidR="00D84070">
        <w:t>0</w:t>
      </w:r>
      <w:r w:rsidR="00BF1356" w:rsidRPr="009D2557">
        <w:t>%</w:t>
      </w:r>
      <w:r w:rsidR="00BF1356">
        <w:t xml:space="preserve"> i </w:t>
      </w:r>
      <w:r w:rsidR="00D84070">
        <w:t>2,0</w:t>
      </w:r>
      <w:r w:rsidR="00BF1356">
        <w:t>%</w:t>
      </w:r>
      <w:r w:rsidR="00D84070">
        <w:t xml:space="preserve"> – natomiast w ujęciu miesięcznym podaż była większa</w:t>
      </w:r>
      <w:r w:rsidR="00BF1356">
        <w:t xml:space="preserve"> </w:t>
      </w:r>
      <w:r w:rsidR="007B17A9">
        <w:t xml:space="preserve">– </w:t>
      </w:r>
      <w:r w:rsidR="00BF1356">
        <w:t>dla bydła</w:t>
      </w:r>
      <w:r w:rsidR="007B17A9">
        <w:t xml:space="preserve"> o</w:t>
      </w:r>
      <w:r w:rsidR="00BF1356">
        <w:t xml:space="preserve"> </w:t>
      </w:r>
      <w:r w:rsidR="00D84070">
        <w:t>1,6</w:t>
      </w:r>
      <w:r w:rsidR="00BF1356" w:rsidRPr="009D2557">
        <w:t>%</w:t>
      </w:r>
      <w:r w:rsidR="00D84070">
        <w:t>, a dla drobiu o</w:t>
      </w:r>
      <w:r w:rsidR="00BF1356">
        <w:t xml:space="preserve"> </w:t>
      </w:r>
      <w:r w:rsidR="00D84070">
        <w:t>0,</w:t>
      </w:r>
      <w:r w:rsidR="00BF1356" w:rsidRPr="00C31FAD">
        <w:t>4</w:t>
      </w:r>
      <w:r w:rsidR="00BF1356">
        <w:t>%.</w:t>
      </w:r>
      <w:r w:rsidR="00A17F12" w:rsidRPr="009D2557">
        <w:t xml:space="preserve"> </w:t>
      </w:r>
    </w:p>
    <w:p w:rsidR="00511043" w:rsidRDefault="00A17F12" w:rsidP="005C3389">
      <w:pPr>
        <w:pStyle w:val="tekst"/>
        <w:spacing w:after="240"/>
      </w:pPr>
      <w:r w:rsidRPr="00E25ABE">
        <w:t xml:space="preserve">Za </w:t>
      </w:r>
      <w:r w:rsidRPr="00E25ABE">
        <w:rPr>
          <w:b/>
        </w:rPr>
        <w:t>ziarno zbóż podstawowych w skupie</w:t>
      </w:r>
      <w:r w:rsidRPr="00E25ABE">
        <w:t xml:space="preserve"> </w:t>
      </w:r>
      <w:r w:rsidR="007B5F14">
        <w:t>w sierpniu</w:t>
      </w:r>
      <w:r w:rsidRPr="00E25ABE">
        <w:t xml:space="preserve"> br. płacono producentom średnio 141,</w:t>
      </w:r>
      <w:r w:rsidR="00D80BEB">
        <w:t>66</w:t>
      </w:r>
      <w:r w:rsidRPr="00E25ABE">
        <w:t xml:space="preserve"> zł za 1 dt, tj. o </w:t>
      </w:r>
      <w:r w:rsidR="00D80BEB">
        <w:t>0,2</w:t>
      </w:r>
      <w:r w:rsidRPr="00E25ABE">
        <w:t xml:space="preserve">% </w:t>
      </w:r>
      <w:r w:rsidR="00D80BEB" w:rsidRPr="00E25ABE">
        <w:t xml:space="preserve">więcej </w:t>
      </w:r>
      <w:r w:rsidRPr="00E25ABE">
        <w:t>niż</w:t>
      </w:r>
      <w:r w:rsidR="00BF1356">
        <w:t xml:space="preserve"> w poprzednim miesiącu</w:t>
      </w:r>
      <w:r w:rsidR="00D80BEB">
        <w:t xml:space="preserve"> i</w:t>
      </w:r>
      <w:r w:rsidR="00BF1356">
        <w:t xml:space="preserve"> </w:t>
      </w:r>
      <w:r w:rsidRPr="00E25ABE">
        <w:t>o 7</w:t>
      </w:r>
      <w:r w:rsidR="00D80BEB">
        <w:t>9</w:t>
      </w:r>
      <w:r w:rsidRPr="00E25ABE">
        <w:t xml:space="preserve">,4% więcej niż przed rokiem. </w:t>
      </w:r>
      <w:r w:rsidRPr="00E25ABE">
        <w:rPr>
          <w:b/>
        </w:rPr>
        <w:t>Cena skupu 1 dt pszenicy</w:t>
      </w:r>
      <w:r w:rsidRPr="00E25ABE">
        <w:t xml:space="preserve"> wyniosła 15</w:t>
      </w:r>
      <w:r w:rsidR="00D80BEB">
        <w:t>5</w:t>
      </w:r>
      <w:r w:rsidRPr="00E25ABE">
        <w:t>,</w:t>
      </w:r>
      <w:r w:rsidR="00D80BEB">
        <w:t>2</w:t>
      </w:r>
      <w:r w:rsidRPr="00E25ABE">
        <w:t xml:space="preserve">1 zł i kształtowała się na poziomie niższym </w:t>
      </w:r>
      <w:r w:rsidR="00554394" w:rsidRPr="00E25ABE">
        <w:t xml:space="preserve">o </w:t>
      </w:r>
      <w:r w:rsidR="00D80BEB">
        <w:t>1,3</w:t>
      </w:r>
      <w:r w:rsidR="00554394">
        <w:t>%</w:t>
      </w:r>
      <w:r w:rsidR="00554394" w:rsidRPr="00E25ABE">
        <w:t xml:space="preserve"> </w:t>
      </w:r>
      <w:r w:rsidR="00D80BEB">
        <w:t>a</w:t>
      </w:r>
      <w:r w:rsidR="00F623A7">
        <w:t>niż</w:t>
      </w:r>
      <w:r w:rsidR="00D80BEB">
        <w:t>eli</w:t>
      </w:r>
      <w:r w:rsidRPr="00E25ABE">
        <w:t xml:space="preserve"> </w:t>
      </w:r>
      <w:r w:rsidR="007B5F14">
        <w:t>w lipcu</w:t>
      </w:r>
      <w:r w:rsidRPr="00E25ABE">
        <w:t xml:space="preserve"> br.</w:t>
      </w:r>
      <w:r w:rsidR="00554394">
        <w:t xml:space="preserve">, natomiast </w:t>
      </w:r>
      <w:r w:rsidR="00D80BEB" w:rsidRPr="00E25ABE">
        <w:t xml:space="preserve">w odniesieniu </w:t>
      </w:r>
      <w:r w:rsidR="00D80BEB">
        <w:t>do sierpnia</w:t>
      </w:r>
      <w:r w:rsidR="00D80BEB" w:rsidRPr="00E25ABE">
        <w:t xml:space="preserve"> ub. roku </w:t>
      </w:r>
      <w:r w:rsidRPr="00E25ABE">
        <w:t>była wyższa o 7</w:t>
      </w:r>
      <w:r w:rsidR="00D80BEB">
        <w:t>9,7</w:t>
      </w:r>
      <w:r w:rsidRPr="00E25ABE">
        <w:t xml:space="preserve">%. Przeciętna </w:t>
      </w:r>
      <w:r w:rsidRPr="00E25ABE">
        <w:rPr>
          <w:b/>
        </w:rPr>
        <w:t>cena targowiskowa 1 dt pszenicy</w:t>
      </w:r>
      <w:r w:rsidRPr="00E25ABE">
        <w:t xml:space="preserve"> wynosiła 1</w:t>
      </w:r>
      <w:r w:rsidR="00D80BEB">
        <w:t>86,92</w:t>
      </w:r>
      <w:r w:rsidRPr="00E25ABE">
        <w:t xml:space="preserve"> zł i była o </w:t>
      </w:r>
      <w:r w:rsidR="00AC3DBE">
        <w:t>6,4</w:t>
      </w:r>
      <w:r w:rsidRPr="00E25ABE">
        <w:t xml:space="preserve">% </w:t>
      </w:r>
      <w:r w:rsidR="00AC3DBE">
        <w:t>wy</w:t>
      </w:r>
      <w:r w:rsidRPr="00E25ABE">
        <w:t>ższa od notowanej przed miesiącem</w:t>
      </w:r>
      <w:r w:rsidR="0098385A">
        <w:t>, a o</w:t>
      </w:r>
      <w:r w:rsidR="00AC3DBE">
        <w:t xml:space="preserve"> </w:t>
      </w:r>
      <w:r w:rsidRPr="00E25ABE">
        <w:t>65,3% przewyższała ubiegłoroczną. Za</w:t>
      </w:r>
      <w:r w:rsidRPr="00E25ABE">
        <w:rPr>
          <w:b/>
        </w:rPr>
        <w:t xml:space="preserve"> 1 dt żyta</w:t>
      </w:r>
      <w:r w:rsidRPr="00E25ABE">
        <w:t xml:space="preserve"> </w:t>
      </w:r>
      <w:r w:rsidRPr="00E25ABE">
        <w:rPr>
          <w:b/>
        </w:rPr>
        <w:t>w skupie</w:t>
      </w:r>
      <w:r w:rsidRPr="00E25ABE">
        <w:t xml:space="preserve"> </w:t>
      </w:r>
      <w:r w:rsidR="007B5F14">
        <w:t>w sierpniu</w:t>
      </w:r>
      <w:r w:rsidRPr="00E25ABE">
        <w:t xml:space="preserve"> br. płacono 11</w:t>
      </w:r>
      <w:r w:rsidR="00AC3DBE">
        <w:t>3</w:t>
      </w:r>
      <w:r w:rsidRPr="00E25ABE">
        <w:t>,4</w:t>
      </w:r>
      <w:r w:rsidR="00AC3DBE">
        <w:t>5</w:t>
      </w:r>
      <w:r w:rsidRPr="00E25ABE">
        <w:t xml:space="preserve"> zł, tj. o </w:t>
      </w:r>
      <w:r w:rsidR="00AC3DBE">
        <w:t>0,8</w:t>
      </w:r>
      <w:r w:rsidRPr="00E25ABE">
        <w:t>%</w:t>
      </w:r>
      <w:r w:rsidR="00F623A7">
        <w:t xml:space="preserve"> mniej niż </w:t>
      </w:r>
      <w:r w:rsidR="007B5F14">
        <w:t>w lipcu</w:t>
      </w:r>
      <w:r w:rsidR="00F623A7">
        <w:t xml:space="preserve"> br., ale o </w:t>
      </w:r>
      <w:r w:rsidRPr="00E25ABE">
        <w:t>6</w:t>
      </w:r>
      <w:r w:rsidR="00DB175B">
        <w:t>6,2</w:t>
      </w:r>
      <w:r w:rsidRPr="00E25ABE">
        <w:t xml:space="preserve">% więcej niż </w:t>
      </w:r>
      <w:r w:rsidR="007B5F14">
        <w:t>w sierpniu</w:t>
      </w:r>
      <w:r w:rsidRPr="00E25ABE">
        <w:t xml:space="preserve"> ub. roku. Na targowiskach cena żyta kształtowała się na poziomie 13</w:t>
      </w:r>
      <w:r w:rsidR="00DB175B">
        <w:t>9</w:t>
      </w:r>
      <w:r w:rsidRPr="00E25ABE">
        <w:t>,</w:t>
      </w:r>
      <w:r w:rsidR="00DB175B">
        <w:t>75</w:t>
      </w:r>
      <w:r w:rsidRPr="00E25ABE">
        <w:t xml:space="preserve"> zł za 1 dt, tj. o </w:t>
      </w:r>
      <w:r w:rsidRPr="00C31FAD">
        <w:t>6,</w:t>
      </w:r>
      <w:r w:rsidR="00DB175B">
        <w:t>0</w:t>
      </w:r>
      <w:r w:rsidRPr="00E25ABE">
        <w:t xml:space="preserve">% </w:t>
      </w:r>
      <w:r w:rsidR="00DB175B">
        <w:t>wy</w:t>
      </w:r>
      <w:r w:rsidRPr="00E25ABE">
        <w:t xml:space="preserve">żej niż przed miesiącem, </w:t>
      </w:r>
      <w:r w:rsidR="00DB175B">
        <w:t>zaś</w:t>
      </w:r>
      <w:r w:rsidRPr="00E25ABE">
        <w:t xml:space="preserve"> </w:t>
      </w:r>
      <w:r>
        <w:t xml:space="preserve">w relacji do </w:t>
      </w:r>
      <w:r w:rsidR="00DB175B">
        <w:t xml:space="preserve">sierpnia </w:t>
      </w:r>
      <w:r>
        <w:t>ub. roku wyż</w:t>
      </w:r>
      <w:r w:rsidR="00DB175B">
        <w:t>ej</w:t>
      </w:r>
      <w:r>
        <w:t xml:space="preserve"> o </w:t>
      </w:r>
      <w:r w:rsidR="00DB175B">
        <w:t>64,4</w:t>
      </w:r>
      <w:r>
        <w:t>%.</w:t>
      </w:r>
      <w:r w:rsidR="00511043">
        <w:br w:type="page"/>
      </w:r>
    </w:p>
    <w:p w:rsidR="002D102D" w:rsidRDefault="00FE3F71" w:rsidP="003C6926">
      <w:pPr>
        <w:pStyle w:val="Tytultabeli"/>
        <w:spacing w:before="360"/>
      </w:pPr>
      <w:r>
        <w:lastRenderedPageBreak/>
        <w:t xml:space="preserve">Tablica </w:t>
      </w:r>
      <w:r w:rsidR="00511043">
        <w:t>7</w:t>
      </w:r>
      <w:r w:rsidR="00273B77">
        <w:t>.</w:t>
      </w:r>
      <w:r w:rsidR="00460E5D">
        <w:tab/>
      </w:r>
      <w:r w:rsidR="002D102D" w:rsidRPr="00E87892">
        <w:t>Przeciętne ceny podstawowych produktów rolnych</w:t>
      </w:r>
      <w:r w:rsidR="00461247" w:rsidRPr="00295A3E">
        <w:t xml:space="preserve">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sierpień 2022 r.) i w okresie od początku br"/>
      </w:tblPr>
      <w:tblGrid>
        <w:gridCol w:w="1701"/>
        <w:gridCol w:w="877"/>
        <w:gridCol w:w="878"/>
        <w:gridCol w:w="878"/>
        <w:gridCol w:w="878"/>
        <w:gridCol w:w="878"/>
        <w:gridCol w:w="877"/>
        <w:gridCol w:w="878"/>
        <w:gridCol w:w="878"/>
        <w:gridCol w:w="878"/>
        <w:gridCol w:w="878"/>
      </w:tblGrid>
      <w:tr w:rsidR="008244FD" w:rsidRPr="00B73490" w:rsidTr="007A16D7">
        <w:trPr>
          <w:trHeight w:val="57"/>
          <w:tblHeader/>
          <w:jc w:val="center"/>
        </w:trPr>
        <w:tc>
          <w:tcPr>
            <w:tcW w:w="170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  <w:r w:rsidRPr="00B73490">
              <w:t>Wyszczególnienie</w:t>
            </w:r>
          </w:p>
        </w:tc>
        <w:tc>
          <w:tcPr>
            <w:tcW w:w="4389" w:type="dxa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8244FD" w:rsidRPr="00BD761B" w:rsidRDefault="008244FD" w:rsidP="007A16D7">
            <w:pPr>
              <w:pStyle w:val="glowka1"/>
            </w:pPr>
            <w:r w:rsidRPr="00B73490">
              <w:t>W skupie</w:t>
            </w:r>
          </w:p>
        </w:tc>
        <w:tc>
          <w:tcPr>
            <w:tcW w:w="4389" w:type="dxa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8244FD" w:rsidRPr="00B73490" w:rsidRDefault="00AF2804" w:rsidP="007A16D7">
            <w:pPr>
              <w:pStyle w:val="glowka1"/>
            </w:pPr>
            <w:r>
              <w:t>Na targowiskach</w:t>
            </w:r>
          </w:p>
        </w:tc>
      </w:tr>
      <w:tr w:rsidR="008244FD" w:rsidTr="007A16D7">
        <w:trPr>
          <w:trHeight w:val="57"/>
          <w:tblHeader/>
          <w:jc w:val="center"/>
        </w:trPr>
        <w:tc>
          <w:tcPr>
            <w:tcW w:w="1701" w:type="dxa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</w:p>
        </w:tc>
        <w:tc>
          <w:tcPr>
            <w:tcW w:w="263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244FD" w:rsidRDefault="008244FD" w:rsidP="00DB175B">
            <w:pPr>
              <w:pStyle w:val="glowka1"/>
            </w:pPr>
            <w:r>
              <w:t>0</w:t>
            </w:r>
            <w:r w:rsidR="00DB175B">
              <w:t>8</w:t>
            </w:r>
            <w:r w:rsidRPr="00B73490">
              <w:t xml:space="preserve"> 20</w:t>
            </w:r>
            <w:r>
              <w:t>22</w:t>
            </w:r>
          </w:p>
        </w:tc>
        <w:tc>
          <w:tcPr>
            <w:tcW w:w="1756" w:type="dxa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:rsidR="008244FD" w:rsidRDefault="008244FD" w:rsidP="00DB175B">
            <w:pPr>
              <w:pStyle w:val="glowka1"/>
            </w:pPr>
            <w:r>
              <w:t>01–0</w:t>
            </w:r>
            <w:r w:rsidR="00DB175B">
              <w:t>8</w:t>
            </w:r>
            <w:r>
              <w:t xml:space="preserve"> 2022</w:t>
            </w:r>
          </w:p>
        </w:tc>
        <w:tc>
          <w:tcPr>
            <w:tcW w:w="263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244FD" w:rsidRDefault="008244FD" w:rsidP="00DB175B">
            <w:pPr>
              <w:pStyle w:val="glowka1"/>
            </w:pPr>
            <w:r>
              <w:t>0</w:t>
            </w:r>
            <w:r w:rsidR="00DB175B">
              <w:t>8</w:t>
            </w:r>
            <w:r>
              <w:t xml:space="preserve"> 2022</w:t>
            </w:r>
          </w:p>
        </w:tc>
        <w:tc>
          <w:tcPr>
            <w:tcW w:w="1756" w:type="dxa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:rsidR="008244FD" w:rsidRDefault="008244FD" w:rsidP="00DB175B">
            <w:pPr>
              <w:pStyle w:val="glowka1"/>
            </w:pPr>
            <w:r>
              <w:t>01–0</w:t>
            </w:r>
            <w:r w:rsidR="00DB175B">
              <w:t>8</w:t>
            </w:r>
            <w:r>
              <w:t xml:space="preserve"> 2022</w:t>
            </w:r>
          </w:p>
        </w:tc>
      </w:tr>
      <w:tr w:rsidR="008244FD" w:rsidTr="007A16D7">
        <w:trPr>
          <w:trHeight w:val="57"/>
          <w:tblHeader/>
          <w:jc w:val="center"/>
        </w:trPr>
        <w:tc>
          <w:tcPr>
            <w:tcW w:w="170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</w:p>
        </w:tc>
        <w:tc>
          <w:tcPr>
            <w:tcW w:w="87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  <w:r w:rsidRPr="00B7349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Default="008244FD" w:rsidP="00DB175B">
            <w:pPr>
              <w:pStyle w:val="glowka1"/>
            </w:pPr>
            <w:r>
              <w:t>0</w:t>
            </w:r>
            <w:r w:rsidR="00DB175B">
              <w:t>8</w:t>
            </w:r>
            <w:r w:rsidRPr="000E000E">
              <w:t xml:space="preserve"> 202</w:t>
            </w:r>
            <w:r>
              <w:t>1</w:t>
            </w:r>
            <w:r w:rsidRPr="000E000E">
              <w:t>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8244FD" w:rsidP="00DB175B">
            <w:pPr>
              <w:pStyle w:val="glowka1"/>
            </w:pPr>
            <w:r>
              <w:t>0</w:t>
            </w:r>
            <w:r w:rsidR="00DB175B">
              <w:t>7</w:t>
            </w:r>
            <w:r>
              <w:t xml:space="preserve"> 2022</w:t>
            </w:r>
            <w:r w:rsidRPr="003F2B20">
              <w:t>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3F2B20" w:rsidRDefault="008244FD" w:rsidP="007A16D7">
            <w:pPr>
              <w:pStyle w:val="glowka1"/>
            </w:pPr>
            <w:r w:rsidRPr="00B7349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3F2B20" w:rsidRDefault="008244FD" w:rsidP="00DB175B">
            <w:pPr>
              <w:pStyle w:val="glowka1"/>
            </w:pPr>
            <w:r>
              <w:t>01–0</w:t>
            </w:r>
            <w:r w:rsidR="00DB175B">
              <w:t>8</w:t>
            </w:r>
            <w:r>
              <w:t xml:space="preserve"> 2021=100</w:t>
            </w:r>
          </w:p>
        </w:tc>
        <w:tc>
          <w:tcPr>
            <w:tcW w:w="87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  <w:r w:rsidRPr="003F2B2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Default="008244FD" w:rsidP="00DB175B">
            <w:pPr>
              <w:pStyle w:val="glowka1"/>
            </w:pPr>
            <w:r>
              <w:t>0</w:t>
            </w:r>
            <w:r w:rsidR="00DB175B">
              <w:t>8</w:t>
            </w:r>
            <w:r>
              <w:t xml:space="preserve"> 2021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8244FD" w:rsidP="00DB175B">
            <w:pPr>
              <w:pStyle w:val="glowka1"/>
            </w:pPr>
            <w:r>
              <w:t>0</w:t>
            </w:r>
            <w:r w:rsidR="00DB175B">
              <w:t>7</w:t>
            </w:r>
            <w:r>
              <w:t xml:space="preserve"> 2022</w:t>
            </w:r>
            <w:r w:rsidRPr="003F2B20">
              <w:t>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Default="008244FD" w:rsidP="007A16D7">
            <w:pPr>
              <w:pStyle w:val="glowka1"/>
            </w:pPr>
            <w:r w:rsidRPr="003F2B2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Default="008244FD" w:rsidP="00DB175B">
            <w:pPr>
              <w:pStyle w:val="glowka1"/>
            </w:pPr>
            <w:r>
              <w:t>01–0</w:t>
            </w:r>
            <w:r w:rsidR="00DB175B">
              <w:t>8</w:t>
            </w:r>
            <w:r>
              <w:t xml:space="preserve"> 2021=100</w:t>
            </w:r>
          </w:p>
        </w:tc>
      </w:tr>
      <w:tr w:rsidR="008244FD" w:rsidRPr="00B73490" w:rsidTr="007A16D7">
        <w:trPr>
          <w:trHeight w:val="57"/>
          <w:tblHeader/>
          <w:jc w:val="center"/>
        </w:trPr>
        <w:tc>
          <w:tcPr>
            <w:tcW w:w="170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85526A" w:rsidRDefault="008244FD" w:rsidP="007A16D7">
            <w:pPr>
              <w:pStyle w:val="boczek1"/>
            </w:pPr>
            <w:r w:rsidRPr="0085526A">
              <w:t>Ziarno zbóż</w:t>
            </w:r>
            <w:r w:rsidR="00AF2804">
              <w:rPr>
                <w:vertAlign w:val="superscript"/>
              </w:rPr>
              <w:t xml:space="preserve"> a</w:t>
            </w:r>
            <w:r w:rsidRPr="0085526A">
              <w:t xml:space="preserve"> za 1 dt:</w:t>
            </w:r>
          </w:p>
        </w:tc>
        <w:tc>
          <w:tcPr>
            <w:tcW w:w="87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</w:tr>
      <w:tr w:rsidR="00267868" w:rsidRPr="009747F7" w:rsidTr="00267868">
        <w:trPr>
          <w:trHeight w:val="57"/>
          <w:tblHeader/>
          <w:jc w:val="center"/>
        </w:trPr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67868" w:rsidRPr="00B73490" w:rsidRDefault="00267868" w:rsidP="00267868">
            <w:pPr>
              <w:pStyle w:val="boczek2"/>
            </w:pPr>
            <w:r>
              <w:t>pszenica</w:t>
            </w:r>
          </w:p>
        </w:tc>
        <w:tc>
          <w:tcPr>
            <w:tcW w:w="87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55,21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79,7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98,7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54,91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68,4</w:t>
            </w:r>
          </w:p>
        </w:tc>
        <w:tc>
          <w:tcPr>
            <w:tcW w:w="87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86,92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65,3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06,4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64,1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49,6</w:t>
            </w:r>
          </w:p>
        </w:tc>
      </w:tr>
      <w:tr w:rsidR="00267868" w:rsidRPr="009747F7" w:rsidTr="00267868">
        <w:trPr>
          <w:trHeight w:val="57"/>
          <w:tblHeader/>
          <w:jc w:val="center"/>
        </w:trPr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:rsidR="00267868" w:rsidRPr="00B73490" w:rsidRDefault="00267868" w:rsidP="00267868">
            <w:pPr>
              <w:pStyle w:val="boczek2"/>
            </w:pPr>
            <w:r>
              <w:t>żyto</w:t>
            </w:r>
          </w:p>
        </w:tc>
        <w:tc>
          <w:tcPr>
            <w:tcW w:w="877" w:type="dxa"/>
            <w:tcBorders>
              <w:top w:val="single" w:sz="4" w:space="0" w:color="522398"/>
            </w:tcBorders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13,45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66,2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99,2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17,22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70,2</w:t>
            </w:r>
          </w:p>
        </w:tc>
        <w:tc>
          <w:tcPr>
            <w:tcW w:w="877" w:type="dxa"/>
            <w:tcBorders>
              <w:top w:val="single" w:sz="4" w:space="0" w:color="522398"/>
            </w:tcBorders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39,75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64,4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06,0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23,35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45,3</w:t>
            </w:r>
          </w:p>
        </w:tc>
      </w:tr>
      <w:tr w:rsidR="00267868" w:rsidRPr="009747F7" w:rsidTr="00267868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267868" w:rsidRPr="00B73490" w:rsidRDefault="00267868" w:rsidP="00267868">
            <w:pPr>
              <w:pStyle w:val="boczek1"/>
            </w:pPr>
            <w:r>
              <w:t>Ziemniaki</w:t>
            </w:r>
            <w:r w:rsidRPr="00EF25C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b</w:t>
            </w:r>
            <w:r w:rsidRPr="00B73490">
              <w:t xml:space="preserve"> za 1 dt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96,04</w:t>
            </w:r>
          </w:p>
        </w:tc>
        <w:tc>
          <w:tcPr>
            <w:tcW w:w="878" w:type="dxa"/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60,7</w:t>
            </w:r>
          </w:p>
        </w:tc>
        <w:tc>
          <w:tcPr>
            <w:tcW w:w="878" w:type="dxa"/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04,6</w:t>
            </w:r>
          </w:p>
        </w:tc>
        <w:tc>
          <w:tcPr>
            <w:tcW w:w="878" w:type="dxa"/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03,85</w:t>
            </w:r>
          </w:p>
        </w:tc>
        <w:tc>
          <w:tcPr>
            <w:tcW w:w="878" w:type="dxa"/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40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81,17</w:t>
            </w:r>
          </w:p>
        </w:tc>
        <w:tc>
          <w:tcPr>
            <w:tcW w:w="878" w:type="dxa"/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10,1</w:t>
            </w:r>
          </w:p>
        </w:tc>
        <w:tc>
          <w:tcPr>
            <w:tcW w:w="878" w:type="dxa"/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22,3</w:t>
            </w:r>
          </w:p>
        </w:tc>
        <w:tc>
          <w:tcPr>
            <w:tcW w:w="878" w:type="dxa"/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63,30</w:t>
            </w:r>
          </w:p>
        </w:tc>
        <w:tc>
          <w:tcPr>
            <w:tcW w:w="878" w:type="dxa"/>
            <w:vAlign w:val="center"/>
          </w:tcPr>
          <w:p w:rsidR="00267868" w:rsidRPr="00267868" w:rsidRDefault="00267868" w:rsidP="00267868">
            <w:pPr>
              <w:pStyle w:val="tableteksttab"/>
            </w:pPr>
            <w:r w:rsidRPr="00267868">
              <w:t>121,8</w:t>
            </w:r>
          </w:p>
        </w:tc>
      </w:tr>
      <w:tr w:rsidR="00A06828" w:rsidRPr="009747F7" w:rsidTr="00267868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A06828" w:rsidRPr="00B73490" w:rsidRDefault="00A06828" w:rsidP="00A06828">
            <w:pPr>
              <w:pStyle w:val="boczek1"/>
            </w:pPr>
            <w:r w:rsidRPr="00B73490">
              <w:t>Żywiec rzeźny za 1 kg: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A06828" w:rsidRPr="00267868" w:rsidRDefault="00A06828" w:rsidP="00267868">
            <w:pPr>
              <w:pStyle w:val="tableteksttab"/>
            </w:pPr>
          </w:p>
        </w:tc>
        <w:tc>
          <w:tcPr>
            <w:tcW w:w="878" w:type="dxa"/>
            <w:vAlign w:val="center"/>
          </w:tcPr>
          <w:p w:rsidR="00A06828" w:rsidRPr="00267868" w:rsidRDefault="00A06828" w:rsidP="00267868">
            <w:pPr>
              <w:pStyle w:val="tableteksttab"/>
            </w:pPr>
          </w:p>
        </w:tc>
        <w:tc>
          <w:tcPr>
            <w:tcW w:w="878" w:type="dxa"/>
            <w:vAlign w:val="center"/>
          </w:tcPr>
          <w:p w:rsidR="00A06828" w:rsidRPr="00267868" w:rsidRDefault="00A06828" w:rsidP="00267868">
            <w:pPr>
              <w:pStyle w:val="tableteksttab"/>
            </w:pPr>
          </w:p>
        </w:tc>
        <w:tc>
          <w:tcPr>
            <w:tcW w:w="878" w:type="dxa"/>
            <w:vAlign w:val="center"/>
          </w:tcPr>
          <w:p w:rsidR="00A06828" w:rsidRPr="00267868" w:rsidRDefault="00A06828" w:rsidP="00267868">
            <w:pPr>
              <w:pStyle w:val="tableteksttab"/>
            </w:pPr>
          </w:p>
        </w:tc>
        <w:tc>
          <w:tcPr>
            <w:tcW w:w="878" w:type="dxa"/>
            <w:vAlign w:val="center"/>
          </w:tcPr>
          <w:p w:rsidR="00A06828" w:rsidRPr="00267868" w:rsidRDefault="00A06828" w:rsidP="00267868">
            <w:pPr>
              <w:pStyle w:val="tableteksttab"/>
            </w:pPr>
          </w:p>
        </w:tc>
        <w:tc>
          <w:tcPr>
            <w:tcW w:w="877" w:type="dxa"/>
            <w:shd w:val="clear" w:color="auto" w:fill="auto"/>
          </w:tcPr>
          <w:p w:rsidR="00A06828" w:rsidRPr="009747F7" w:rsidRDefault="00A06828" w:rsidP="00A06828">
            <w:pPr>
              <w:pStyle w:val="tableteksttab"/>
            </w:pPr>
          </w:p>
        </w:tc>
        <w:tc>
          <w:tcPr>
            <w:tcW w:w="878" w:type="dxa"/>
          </w:tcPr>
          <w:p w:rsidR="00A06828" w:rsidRPr="009747F7" w:rsidRDefault="00A06828" w:rsidP="00A06828">
            <w:pPr>
              <w:pStyle w:val="tableteksttab"/>
            </w:pPr>
          </w:p>
        </w:tc>
        <w:tc>
          <w:tcPr>
            <w:tcW w:w="878" w:type="dxa"/>
          </w:tcPr>
          <w:p w:rsidR="00A06828" w:rsidRPr="009747F7" w:rsidRDefault="00A06828" w:rsidP="00A06828">
            <w:pPr>
              <w:pStyle w:val="tableteksttab"/>
            </w:pPr>
          </w:p>
        </w:tc>
        <w:tc>
          <w:tcPr>
            <w:tcW w:w="878" w:type="dxa"/>
          </w:tcPr>
          <w:p w:rsidR="00A06828" w:rsidRPr="009747F7" w:rsidRDefault="00A06828" w:rsidP="00A06828">
            <w:pPr>
              <w:pStyle w:val="tableteksttab"/>
            </w:pPr>
          </w:p>
        </w:tc>
        <w:tc>
          <w:tcPr>
            <w:tcW w:w="878" w:type="dxa"/>
          </w:tcPr>
          <w:p w:rsidR="00A06828" w:rsidRPr="009747F7" w:rsidRDefault="00A06828" w:rsidP="00A06828">
            <w:pPr>
              <w:pStyle w:val="tableteksttab"/>
            </w:pPr>
          </w:p>
        </w:tc>
      </w:tr>
      <w:tr w:rsidR="00A06828" w:rsidRPr="009747F7" w:rsidTr="00267868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A06828" w:rsidRPr="00B73490" w:rsidRDefault="00A06828" w:rsidP="00A06828">
            <w:pPr>
              <w:pStyle w:val="boczek2"/>
            </w:pPr>
            <w:r w:rsidRPr="00B73490">
              <w:t>bydło (bez cieląt)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A06828" w:rsidRPr="00267868" w:rsidRDefault="00A06828" w:rsidP="00267868">
            <w:pPr>
              <w:pStyle w:val="tableteksttab"/>
            </w:pPr>
            <w:r w:rsidRPr="00267868">
              <w:t>11,38</w:t>
            </w:r>
          </w:p>
        </w:tc>
        <w:tc>
          <w:tcPr>
            <w:tcW w:w="878" w:type="dxa"/>
            <w:vAlign w:val="center"/>
          </w:tcPr>
          <w:p w:rsidR="00A06828" w:rsidRPr="00267868" w:rsidRDefault="00A06828" w:rsidP="00267868">
            <w:pPr>
              <w:pStyle w:val="tableteksttab"/>
            </w:pPr>
            <w:r w:rsidRPr="00267868">
              <w:t>143,3</w:t>
            </w:r>
          </w:p>
        </w:tc>
        <w:tc>
          <w:tcPr>
            <w:tcW w:w="878" w:type="dxa"/>
            <w:vAlign w:val="center"/>
          </w:tcPr>
          <w:p w:rsidR="00A06828" w:rsidRPr="00267868" w:rsidRDefault="00A06828" w:rsidP="00267868">
            <w:pPr>
              <w:pStyle w:val="tableteksttab"/>
            </w:pPr>
            <w:r w:rsidRPr="00267868">
              <w:t>104,7</w:t>
            </w:r>
          </w:p>
        </w:tc>
        <w:tc>
          <w:tcPr>
            <w:tcW w:w="878" w:type="dxa"/>
            <w:vAlign w:val="center"/>
          </w:tcPr>
          <w:p w:rsidR="00A06828" w:rsidRPr="00267868" w:rsidRDefault="00A06828" w:rsidP="00267868">
            <w:pPr>
              <w:pStyle w:val="tableteksttab"/>
            </w:pPr>
            <w:r w:rsidRPr="00267868">
              <w:t>10,79</w:t>
            </w:r>
          </w:p>
        </w:tc>
        <w:tc>
          <w:tcPr>
            <w:tcW w:w="878" w:type="dxa"/>
            <w:vAlign w:val="center"/>
          </w:tcPr>
          <w:p w:rsidR="00A06828" w:rsidRPr="00267868" w:rsidRDefault="00A06828" w:rsidP="00267868">
            <w:pPr>
              <w:pStyle w:val="tableteksttab"/>
            </w:pPr>
            <w:r w:rsidRPr="00267868">
              <w:t>146,2</w:t>
            </w:r>
          </w:p>
        </w:tc>
        <w:tc>
          <w:tcPr>
            <w:tcW w:w="877" w:type="dxa"/>
            <w:shd w:val="clear" w:color="auto" w:fill="auto"/>
          </w:tcPr>
          <w:p w:rsidR="00A06828" w:rsidRPr="009747F7" w:rsidRDefault="00A06828" w:rsidP="00A0682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A06828" w:rsidRPr="009747F7" w:rsidRDefault="00A06828" w:rsidP="00A0682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A06828" w:rsidRPr="009747F7" w:rsidRDefault="00A06828" w:rsidP="00A0682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A06828" w:rsidRPr="009747F7" w:rsidRDefault="00A06828" w:rsidP="00A0682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A06828" w:rsidRPr="009747F7" w:rsidRDefault="00A06828" w:rsidP="00A06828">
            <w:pPr>
              <w:pStyle w:val="tableteksttab"/>
            </w:pPr>
            <w:r w:rsidRPr="009747F7">
              <w:t>.</w:t>
            </w:r>
          </w:p>
        </w:tc>
      </w:tr>
      <w:tr w:rsidR="00A06828" w:rsidRPr="009747F7" w:rsidTr="00267868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A06828" w:rsidRPr="00B73490" w:rsidRDefault="00A06828" w:rsidP="00A06828">
            <w:pPr>
              <w:pStyle w:val="boczek2"/>
            </w:pPr>
            <w:r>
              <w:t>trzoda chlewna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A06828" w:rsidRPr="00267868" w:rsidRDefault="00A06828" w:rsidP="00267868">
            <w:pPr>
              <w:pStyle w:val="tableteksttab"/>
            </w:pPr>
            <w:r w:rsidRPr="00267868">
              <w:t>7,74</w:t>
            </w:r>
          </w:p>
        </w:tc>
        <w:tc>
          <w:tcPr>
            <w:tcW w:w="878" w:type="dxa"/>
            <w:vAlign w:val="center"/>
          </w:tcPr>
          <w:p w:rsidR="00A06828" w:rsidRPr="00267868" w:rsidRDefault="00A06828" w:rsidP="00267868">
            <w:pPr>
              <w:pStyle w:val="tableteksttab"/>
            </w:pPr>
            <w:r w:rsidRPr="00267868">
              <w:t>147,0</w:t>
            </w:r>
          </w:p>
        </w:tc>
        <w:tc>
          <w:tcPr>
            <w:tcW w:w="878" w:type="dxa"/>
            <w:vAlign w:val="center"/>
          </w:tcPr>
          <w:p w:rsidR="00A06828" w:rsidRPr="00267868" w:rsidRDefault="00A06828" w:rsidP="00267868">
            <w:pPr>
              <w:pStyle w:val="tableteksttab"/>
            </w:pPr>
            <w:r w:rsidRPr="00267868">
              <w:t>105,5</w:t>
            </w:r>
          </w:p>
        </w:tc>
        <w:tc>
          <w:tcPr>
            <w:tcW w:w="878" w:type="dxa"/>
            <w:vAlign w:val="center"/>
          </w:tcPr>
          <w:p w:rsidR="00A06828" w:rsidRPr="00267868" w:rsidRDefault="00A06828" w:rsidP="00267868">
            <w:pPr>
              <w:pStyle w:val="tableteksttab"/>
            </w:pPr>
            <w:r w:rsidRPr="00267868">
              <w:t>6,32</w:t>
            </w:r>
          </w:p>
        </w:tc>
        <w:tc>
          <w:tcPr>
            <w:tcW w:w="878" w:type="dxa"/>
            <w:vAlign w:val="center"/>
          </w:tcPr>
          <w:p w:rsidR="00A06828" w:rsidRPr="00267868" w:rsidRDefault="00A06828" w:rsidP="00267868">
            <w:pPr>
              <w:pStyle w:val="tableteksttab"/>
            </w:pPr>
            <w:r w:rsidRPr="00267868">
              <w:t>124,3</w:t>
            </w:r>
          </w:p>
        </w:tc>
        <w:tc>
          <w:tcPr>
            <w:tcW w:w="877" w:type="dxa"/>
            <w:shd w:val="clear" w:color="auto" w:fill="auto"/>
          </w:tcPr>
          <w:p w:rsidR="00A06828" w:rsidRPr="009747F7" w:rsidRDefault="00A06828" w:rsidP="00A0682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A06828" w:rsidRPr="009747F7" w:rsidRDefault="00A06828" w:rsidP="00A0682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A06828" w:rsidRPr="009747F7" w:rsidRDefault="00A06828" w:rsidP="00A0682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A06828" w:rsidRPr="009747F7" w:rsidRDefault="00A06828" w:rsidP="00A0682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A06828" w:rsidRPr="009747F7" w:rsidRDefault="00A06828" w:rsidP="00A06828">
            <w:pPr>
              <w:pStyle w:val="tableteksttab"/>
            </w:pPr>
            <w:r w:rsidRPr="009747F7">
              <w:t>.</w:t>
            </w:r>
          </w:p>
        </w:tc>
      </w:tr>
      <w:tr w:rsidR="00A06828" w:rsidRPr="009747F7" w:rsidTr="00267868">
        <w:trPr>
          <w:trHeight w:val="57"/>
          <w:tblHeader/>
          <w:jc w:val="center"/>
        </w:trPr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:rsidR="00A06828" w:rsidRPr="00B73490" w:rsidRDefault="00A06828" w:rsidP="00A06828">
            <w:pPr>
              <w:pStyle w:val="boczek2"/>
            </w:pPr>
            <w:r>
              <w:t>drób</w:t>
            </w:r>
          </w:p>
        </w:tc>
        <w:tc>
          <w:tcPr>
            <w:tcW w:w="877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06828" w:rsidRPr="00267868" w:rsidRDefault="00A06828" w:rsidP="00267868">
            <w:pPr>
              <w:pStyle w:val="tableteksttab"/>
            </w:pPr>
            <w:r w:rsidRPr="00267868">
              <w:t>6,77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center"/>
          </w:tcPr>
          <w:p w:rsidR="00A06828" w:rsidRPr="00267868" w:rsidRDefault="00A06828" w:rsidP="00267868">
            <w:pPr>
              <w:pStyle w:val="tableteksttab"/>
            </w:pPr>
            <w:r w:rsidRPr="00267868">
              <w:t>153,7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center"/>
          </w:tcPr>
          <w:p w:rsidR="00A06828" w:rsidRPr="00267868" w:rsidRDefault="00A06828" w:rsidP="00267868">
            <w:pPr>
              <w:pStyle w:val="tableteksttab"/>
            </w:pPr>
            <w:r w:rsidRPr="00267868">
              <w:t>99,6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center"/>
          </w:tcPr>
          <w:p w:rsidR="00A06828" w:rsidRPr="00267868" w:rsidRDefault="00A06828" w:rsidP="00267868">
            <w:pPr>
              <w:pStyle w:val="tableteksttab"/>
            </w:pPr>
            <w:r w:rsidRPr="00267868">
              <w:t>6,00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center"/>
          </w:tcPr>
          <w:p w:rsidR="00A06828" w:rsidRPr="00267868" w:rsidRDefault="00A06828" w:rsidP="00267868">
            <w:pPr>
              <w:pStyle w:val="tableteksttab"/>
            </w:pPr>
            <w:r w:rsidRPr="00267868">
              <w:t>148,0</w:t>
            </w:r>
          </w:p>
        </w:tc>
        <w:tc>
          <w:tcPr>
            <w:tcW w:w="877" w:type="dxa"/>
            <w:tcBorders>
              <w:bottom w:val="single" w:sz="4" w:space="0" w:color="522398"/>
            </w:tcBorders>
            <w:shd w:val="clear" w:color="auto" w:fill="auto"/>
          </w:tcPr>
          <w:p w:rsidR="00A06828" w:rsidRPr="009747F7" w:rsidRDefault="00A06828" w:rsidP="00A0682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A06828" w:rsidRPr="009747F7" w:rsidRDefault="00A06828" w:rsidP="00A0682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A06828" w:rsidRPr="009747F7" w:rsidRDefault="00A06828" w:rsidP="00A0682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A06828" w:rsidRPr="009747F7" w:rsidRDefault="00A06828" w:rsidP="00A0682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A06828" w:rsidRPr="009747F7" w:rsidRDefault="00A06828" w:rsidP="00A06828">
            <w:pPr>
              <w:pStyle w:val="tableteksttab"/>
            </w:pPr>
            <w:r w:rsidRPr="009747F7">
              <w:t>.</w:t>
            </w:r>
          </w:p>
        </w:tc>
      </w:tr>
      <w:tr w:rsidR="00A06828" w:rsidTr="00267868">
        <w:trPr>
          <w:trHeight w:val="57"/>
          <w:jc w:val="center"/>
        </w:trPr>
        <w:tc>
          <w:tcPr>
            <w:tcW w:w="1701" w:type="dxa"/>
            <w:tcBorders>
              <w:top w:val="single" w:sz="4" w:space="0" w:color="522398"/>
              <w:bottom w:val="nil"/>
            </w:tcBorders>
            <w:vAlign w:val="center"/>
          </w:tcPr>
          <w:p w:rsidR="00A06828" w:rsidRPr="00B73490" w:rsidRDefault="00A06828" w:rsidP="00A06828">
            <w:pPr>
              <w:pStyle w:val="boczek1"/>
            </w:pPr>
            <w:r w:rsidRPr="00B73490">
              <w:t>Mleko za 1 hl</w:t>
            </w:r>
          </w:p>
        </w:tc>
        <w:tc>
          <w:tcPr>
            <w:tcW w:w="877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A06828" w:rsidRPr="00267868" w:rsidRDefault="00A06828" w:rsidP="00267868">
            <w:pPr>
              <w:pStyle w:val="tableteksttab"/>
            </w:pPr>
            <w:r w:rsidRPr="00267868">
              <w:t>239,87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center"/>
          </w:tcPr>
          <w:p w:rsidR="00A06828" w:rsidRPr="00267868" w:rsidRDefault="00A06828" w:rsidP="00267868">
            <w:pPr>
              <w:pStyle w:val="tableteksttab"/>
            </w:pPr>
            <w:r w:rsidRPr="00267868">
              <w:t>159,4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center"/>
          </w:tcPr>
          <w:p w:rsidR="00A06828" w:rsidRPr="00267868" w:rsidRDefault="00A06828" w:rsidP="00267868">
            <w:pPr>
              <w:pStyle w:val="tableteksttab"/>
            </w:pPr>
            <w:r w:rsidRPr="00267868">
              <w:t>102,6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center"/>
          </w:tcPr>
          <w:p w:rsidR="00A06828" w:rsidRPr="00267868" w:rsidRDefault="00A06828" w:rsidP="00267868">
            <w:pPr>
              <w:pStyle w:val="tableteksttab"/>
            </w:pPr>
            <w:r w:rsidRPr="00267868">
              <w:t>211,39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center"/>
          </w:tcPr>
          <w:p w:rsidR="00A06828" w:rsidRPr="00267868" w:rsidRDefault="00A06828" w:rsidP="00267868">
            <w:pPr>
              <w:pStyle w:val="tableteksttab"/>
            </w:pPr>
            <w:r w:rsidRPr="00267868">
              <w:t>140,6</w:t>
            </w:r>
          </w:p>
        </w:tc>
        <w:tc>
          <w:tcPr>
            <w:tcW w:w="877" w:type="dxa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A06828" w:rsidRPr="009747F7" w:rsidRDefault="00A06828" w:rsidP="00A0682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A06828" w:rsidRPr="009747F7" w:rsidRDefault="00A06828" w:rsidP="00A0682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A06828" w:rsidRPr="009747F7" w:rsidRDefault="00A06828" w:rsidP="00A0682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A06828" w:rsidRPr="009747F7" w:rsidRDefault="00A06828" w:rsidP="00A0682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A06828" w:rsidRDefault="00A06828" w:rsidP="00A06828">
            <w:pPr>
              <w:pStyle w:val="tableteksttab"/>
            </w:pPr>
            <w:r w:rsidRPr="009747F7">
              <w:t>.</w:t>
            </w:r>
          </w:p>
        </w:tc>
      </w:tr>
    </w:tbl>
    <w:p w:rsidR="00295A3E" w:rsidRPr="00CA50F5" w:rsidRDefault="003A6E12" w:rsidP="0001230E">
      <w:pPr>
        <w:pStyle w:val="notka"/>
      </w:pPr>
      <w:r>
        <w:t xml:space="preserve">a </w:t>
      </w:r>
      <w:r w:rsidR="008244FD" w:rsidRPr="008244FD">
        <w:t xml:space="preserve">W skupie bez ziarna siewnego. </w:t>
      </w:r>
      <w:r w:rsidR="00AF2804">
        <w:t>b</w:t>
      </w:r>
      <w:r w:rsidR="008244FD" w:rsidRPr="008244FD">
        <w:t xml:space="preserve"> Na targowiskach – jadalne późne.</w:t>
      </w:r>
    </w:p>
    <w:p w:rsidR="00A75A7B" w:rsidRPr="00E25ABE" w:rsidRDefault="00A75A7B" w:rsidP="00A75A7B">
      <w:pPr>
        <w:pStyle w:val="tekst"/>
        <w:spacing w:before="360"/>
      </w:pPr>
      <w:r w:rsidRPr="00E25ABE">
        <w:t xml:space="preserve">Za </w:t>
      </w:r>
      <w:r w:rsidRPr="00E25ABE">
        <w:rPr>
          <w:b/>
        </w:rPr>
        <w:t>1 dt</w:t>
      </w:r>
      <w:r w:rsidRPr="00E25ABE">
        <w:t xml:space="preserve"> </w:t>
      </w:r>
      <w:r w:rsidRPr="00E25ABE">
        <w:rPr>
          <w:b/>
        </w:rPr>
        <w:t>jęczmienia w obrocie targowiskowym</w:t>
      </w:r>
      <w:r w:rsidRPr="00E25ABE">
        <w:t xml:space="preserve"> </w:t>
      </w:r>
      <w:r w:rsidR="007B5F14">
        <w:t>w sierpniu</w:t>
      </w:r>
      <w:r w:rsidRPr="00E25ABE">
        <w:t xml:space="preserve"> br. płacono 1</w:t>
      </w:r>
      <w:r w:rsidR="00BF214C">
        <w:t>64</w:t>
      </w:r>
      <w:r w:rsidRPr="00E25ABE">
        <w:t>,</w:t>
      </w:r>
      <w:r w:rsidR="00BF214C">
        <w:t>35</w:t>
      </w:r>
      <w:r w:rsidRPr="00E25ABE">
        <w:t xml:space="preserve"> zł, tj. o </w:t>
      </w:r>
      <w:r w:rsidR="00BF214C">
        <w:t>9,4</w:t>
      </w:r>
      <w:r w:rsidRPr="00E25ABE">
        <w:t xml:space="preserve">% </w:t>
      </w:r>
      <w:r w:rsidR="00BF214C">
        <w:t xml:space="preserve">więcej </w:t>
      </w:r>
      <w:r w:rsidRPr="00E25ABE">
        <w:t xml:space="preserve">niż </w:t>
      </w:r>
      <w:r w:rsidR="007B5F14">
        <w:t>w lipcu</w:t>
      </w:r>
      <w:r w:rsidRPr="00E25ABE">
        <w:t xml:space="preserve"> br</w:t>
      </w:r>
      <w:r w:rsidR="00BF214C">
        <w:t xml:space="preserve">. i </w:t>
      </w:r>
      <w:r>
        <w:t xml:space="preserve">o </w:t>
      </w:r>
      <w:r w:rsidR="00BF214C">
        <w:t>70,3</w:t>
      </w:r>
      <w:r>
        <w:t>% więcej niż rok wcześniej</w:t>
      </w:r>
      <w:r w:rsidRPr="00E25ABE">
        <w:t xml:space="preserve">. Cena </w:t>
      </w:r>
      <w:r w:rsidRPr="00E25ABE">
        <w:rPr>
          <w:b/>
        </w:rPr>
        <w:t>owsa</w:t>
      </w:r>
      <w:r w:rsidRPr="00E25ABE">
        <w:t xml:space="preserve"> na wolnym rynku ukształtowała się na poziomie 1</w:t>
      </w:r>
      <w:r w:rsidR="00BF214C">
        <w:t>4</w:t>
      </w:r>
      <w:r w:rsidRPr="00E25ABE">
        <w:t>3,6</w:t>
      </w:r>
      <w:r w:rsidR="00BF214C">
        <w:t>4</w:t>
      </w:r>
      <w:r w:rsidRPr="00E25ABE">
        <w:t xml:space="preserve"> zł za 1 dt i była o </w:t>
      </w:r>
      <w:r w:rsidR="00BF214C">
        <w:t>6,2</w:t>
      </w:r>
      <w:r w:rsidRPr="00E25ABE">
        <w:t>% wy</w:t>
      </w:r>
      <w:r>
        <w:t xml:space="preserve">ższa niż przed miesiącem oraz o </w:t>
      </w:r>
      <w:r w:rsidR="00BF214C">
        <w:t>59,2</w:t>
      </w:r>
      <w:r>
        <w:t xml:space="preserve">% </w:t>
      </w:r>
      <w:r w:rsidR="00785E8F">
        <w:t xml:space="preserve">wyższa </w:t>
      </w:r>
      <w:r>
        <w:t xml:space="preserve">niż </w:t>
      </w:r>
      <w:r w:rsidR="007B5F14">
        <w:t>w sierpniu</w:t>
      </w:r>
      <w:r>
        <w:t xml:space="preserve"> ub. roku.</w:t>
      </w:r>
    </w:p>
    <w:p w:rsidR="00E77DCD" w:rsidRPr="00E23FCF" w:rsidRDefault="00A75A7B" w:rsidP="00A75A7B">
      <w:pPr>
        <w:pStyle w:val="tekst"/>
      </w:pPr>
      <w:r w:rsidRPr="00E25ABE">
        <w:t xml:space="preserve">Średnia </w:t>
      </w:r>
      <w:r w:rsidRPr="00E25ABE">
        <w:rPr>
          <w:b/>
        </w:rPr>
        <w:t>cena ziemniaków w skupie</w:t>
      </w:r>
      <w:r w:rsidRPr="00E25ABE">
        <w:t xml:space="preserve"> </w:t>
      </w:r>
      <w:r w:rsidR="007B5F14">
        <w:t>w sierpniu</w:t>
      </w:r>
      <w:r w:rsidRPr="00E25ABE">
        <w:t xml:space="preserve"> br. wyniosła 9</w:t>
      </w:r>
      <w:r w:rsidR="00BF214C">
        <w:t>6</w:t>
      </w:r>
      <w:r w:rsidRPr="00E25ABE">
        <w:t>,</w:t>
      </w:r>
      <w:r w:rsidR="00BF214C">
        <w:t>04</w:t>
      </w:r>
      <w:r w:rsidRPr="00E25ABE">
        <w:t xml:space="preserve"> zł za 1 dt i była o </w:t>
      </w:r>
      <w:r w:rsidR="00BF214C">
        <w:t>4,6</w:t>
      </w:r>
      <w:r w:rsidRPr="00E25ABE">
        <w:t xml:space="preserve">% </w:t>
      </w:r>
      <w:r w:rsidR="00BF214C">
        <w:t>wy</w:t>
      </w:r>
      <w:r w:rsidRPr="00E25ABE">
        <w:t>ższa od zanotowanej miesiąc</w:t>
      </w:r>
      <w:r w:rsidR="00DA6F0D">
        <w:t xml:space="preserve"> wcześniej, a </w:t>
      </w:r>
      <w:r w:rsidRPr="00E25ABE">
        <w:t xml:space="preserve">o </w:t>
      </w:r>
      <w:r w:rsidR="00BF214C">
        <w:t>60</w:t>
      </w:r>
      <w:r w:rsidRPr="00E25ABE">
        <w:t xml:space="preserve">,7% wyższa od ubiegłorocznej. Na </w:t>
      </w:r>
      <w:r w:rsidRPr="00E25ABE">
        <w:rPr>
          <w:b/>
        </w:rPr>
        <w:t>targowiskach cena ziemniaków jadalnych późnych</w:t>
      </w:r>
      <w:r w:rsidR="00BF214C">
        <w:t xml:space="preserve"> osiągnęła 1</w:t>
      </w:r>
      <w:r w:rsidRPr="00E25ABE">
        <w:t>8</w:t>
      </w:r>
      <w:r w:rsidR="00BF214C">
        <w:t>1</w:t>
      </w:r>
      <w:r w:rsidRPr="00E25ABE">
        <w:t>,1</w:t>
      </w:r>
      <w:r w:rsidR="00BF214C">
        <w:t>7</w:t>
      </w:r>
      <w:r w:rsidR="00DA6F0D">
        <w:t xml:space="preserve"> zł za 1 </w:t>
      </w:r>
      <w:r w:rsidRPr="00E25ABE">
        <w:t xml:space="preserve">dt, co </w:t>
      </w:r>
      <w:r w:rsidR="00BF214C" w:rsidRPr="00E25ABE">
        <w:t xml:space="preserve">oznacza </w:t>
      </w:r>
      <w:r w:rsidR="00BF214C">
        <w:t xml:space="preserve">wzrost </w:t>
      </w:r>
      <w:r w:rsidR="00BF214C" w:rsidRPr="00E25ABE">
        <w:t xml:space="preserve">o </w:t>
      </w:r>
      <w:r w:rsidR="00BF214C">
        <w:t xml:space="preserve">22,3% </w:t>
      </w:r>
      <w:r w:rsidRPr="00E25ABE">
        <w:t>w stosunku do poprzedniego miesiąca</w:t>
      </w:r>
      <w:r w:rsidR="00BF214C">
        <w:t xml:space="preserve"> i o 10,1% w skali roku.</w:t>
      </w:r>
    </w:p>
    <w:p w:rsidR="005A304D" w:rsidRDefault="00F36266" w:rsidP="00FF5462">
      <w:pPr>
        <w:pStyle w:val="tytuwykresu"/>
        <w:spacing w:before="240" w:after="120"/>
        <w:rPr>
          <w:bCs/>
          <w:szCs w:val="19"/>
        </w:rPr>
      </w:pPr>
      <w:r w:rsidRPr="00F36266">
        <w:rPr>
          <w:noProof/>
          <w:lang w:eastAsia="pl-PL"/>
        </w:rPr>
        <w:drawing>
          <wp:anchor distT="0" distB="107950" distL="114300" distR="114300" simplePos="0" relativeHeight="252764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9390</wp:posOffset>
            </wp:positionV>
            <wp:extent cx="5760000" cy="2505600"/>
            <wp:effectExtent l="0" t="0" r="0" b="9525"/>
            <wp:wrapTopAndBottom/>
            <wp:docPr id="36" name="Obraz 36" descr="Potrójny wykres liniowy (pszenica, żyto, ziemniaki) dla poszczególnych miesięcy w latach 2019–2022 na osi poziomej. Oś pionowa od 0 do 250 zł za 1 dt. Przerwy w ciągłości linii obrazującej ceny targowiskowe ziemniaków wynikają z zawieszenia badania cen produktów rolnych na targowiskach w związku z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B348F0">
        <w:t xml:space="preserve"> 6</w:t>
      </w:r>
      <w:r w:rsidR="00AC49DC">
        <w:t>.</w:t>
      </w:r>
      <w:r w:rsidR="00E913D2">
        <w:tab/>
      </w:r>
      <w:r w:rsidR="005A304D" w:rsidRPr="005E3502">
        <w:t xml:space="preserve">Przeciętne ceny skupu </w:t>
      </w:r>
      <w:r w:rsidR="005A304D" w:rsidRPr="00F9103D">
        <w:t xml:space="preserve">zbóż </w:t>
      </w:r>
      <w:r w:rsidR="00F9103D" w:rsidRPr="00F9103D">
        <w:rPr>
          <w:bCs/>
          <w:szCs w:val="19"/>
        </w:rPr>
        <w:t>i targowiskowe ceny ziemniaków</w:t>
      </w:r>
    </w:p>
    <w:p w:rsidR="00EC5092" w:rsidRPr="00526037" w:rsidRDefault="008244FD" w:rsidP="000B5819">
      <w:pPr>
        <w:pStyle w:val="tekst"/>
        <w:spacing w:before="360"/>
      </w:pPr>
      <w:r w:rsidRPr="00E25ABE">
        <w:t xml:space="preserve">Cena </w:t>
      </w:r>
      <w:r w:rsidRPr="00E25ABE">
        <w:rPr>
          <w:b/>
        </w:rPr>
        <w:t>1</w:t>
      </w:r>
      <w:r w:rsidRPr="00E25ABE">
        <w:rPr>
          <w:b/>
          <w:kern w:val="18"/>
        </w:rPr>
        <w:t xml:space="preserve"> kg </w:t>
      </w:r>
      <w:r w:rsidRPr="00E25ABE">
        <w:rPr>
          <w:b/>
        </w:rPr>
        <w:t>żywca wołowego</w:t>
      </w:r>
      <w:r w:rsidRPr="00E25ABE">
        <w:t xml:space="preserve"> </w:t>
      </w:r>
      <w:r w:rsidRPr="00E25ABE">
        <w:rPr>
          <w:b/>
        </w:rPr>
        <w:t>w skupie</w:t>
      </w:r>
      <w:r w:rsidRPr="00E25ABE">
        <w:t xml:space="preserve"> </w:t>
      </w:r>
      <w:r w:rsidR="007B5F14">
        <w:t>w sierpniu</w:t>
      </w:r>
      <w:r w:rsidRPr="00E25ABE">
        <w:t xml:space="preserve"> br. ukształtowała się na poziomie 1</w:t>
      </w:r>
      <w:r w:rsidR="00A1713B">
        <w:t>1</w:t>
      </w:r>
      <w:r w:rsidRPr="00E25ABE">
        <w:t>,</w:t>
      </w:r>
      <w:r w:rsidR="00A1713B">
        <w:t>3</w:t>
      </w:r>
      <w:r w:rsidRPr="00E25ABE">
        <w:t xml:space="preserve">8 zł, tj. o </w:t>
      </w:r>
      <w:r w:rsidR="00A1713B">
        <w:t>4</w:t>
      </w:r>
      <w:r w:rsidRPr="00E25ABE">
        <w:t xml:space="preserve">,7% </w:t>
      </w:r>
      <w:r w:rsidR="00A1713B">
        <w:t>wy</w:t>
      </w:r>
      <w:r w:rsidRPr="00E25ABE">
        <w:t>ż</w:t>
      </w:r>
      <w:r w:rsidR="00D666B1">
        <w:t>ej niż przed miesiącem</w:t>
      </w:r>
      <w:r w:rsidR="00A1713B">
        <w:t xml:space="preserve"> oraz</w:t>
      </w:r>
      <w:r w:rsidR="00D666B1">
        <w:t xml:space="preserve"> </w:t>
      </w:r>
      <w:r w:rsidRPr="00E25ABE">
        <w:t>o 4</w:t>
      </w:r>
      <w:r w:rsidR="00A1713B">
        <w:t>3,3</w:t>
      </w:r>
      <w:r w:rsidRPr="00E25ABE">
        <w:t xml:space="preserve">% wyżej niż przed rokiem. Za </w:t>
      </w:r>
      <w:r w:rsidRPr="00E25ABE">
        <w:rPr>
          <w:b/>
        </w:rPr>
        <w:t xml:space="preserve">1 kg żywca wieprzowego </w:t>
      </w:r>
      <w:r w:rsidRPr="00E25ABE">
        <w:t>płacono w</w:t>
      </w:r>
      <w:r w:rsidR="00A1713B">
        <w:t xml:space="preserve"> tym czasie 7,7</w:t>
      </w:r>
      <w:r w:rsidRPr="00E25ABE">
        <w:t xml:space="preserve">4 zł, tj. o </w:t>
      </w:r>
      <w:r w:rsidR="00A1713B">
        <w:t>5,5</w:t>
      </w:r>
      <w:r w:rsidRPr="00E25ABE">
        <w:t xml:space="preserve">% więcej niż </w:t>
      </w:r>
      <w:r w:rsidR="007B5F14">
        <w:t>w lipcu</w:t>
      </w:r>
      <w:r w:rsidRPr="00E25ABE">
        <w:t xml:space="preserve"> br. i o 4</w:t>
      </w:r>
      <w:r w:rsidR="00A1713B">
        <w:t>7,0</w:t>
      </w:r>
      <w:r w:rsidRPr="00E25ABE">
        <w:t xml:space="preserve">% więcej niż </w:t>
      </w:r>
      <w:r w:rsidR="007B5F14">
        <w:t>w sierpniu</w:t>
      </w:r>
      <w:r w:rsidRPr="00E25ABE">
        <w:t xml:space="preserve"> ub. roku. Cena </w:t>
      </w:r>
      <w:r w:rsidRPr="00E25ABE">
        <w:rPr>
          <w:b/>
        </w:rPr>
        <w:t>żywca drobiowego</w:t>
      </w:r>
      <w:r w:rsidRPr="00E25ABE">
        <w:t xml:space="preserve"> </w:t>
      </w:r>
      <w:r w:rsidR="007B5F14">
        <w:t xml:space="preserve">w </w:t>
      </w:r>
      <w:r w:rsidR="00A1713B">
        <w:t xml:space="preserve">badanym miesiącu </w:t>
      </w:r>
      <w:r w:rsidRPr="00E25ABE">
        <w:t>wyniosła 6,</w:t>
      </w:r>
      <w:r w:rsidR="00A1713B">
        <w:t>77</w:t>
      </w:r>
      <w:r w:rsidR="00207F6C">
        <w:t xml:space="preserve"> </w:t>
      </w:r>
      <w:r w:rsidRPr="00E25ABE">
        <w:t xml:space="preserve">zł za 1 kg, </w:t>
      </w:r>
      <w:r w:rsidR="00A1713B">
        <w:t xml:space="preserve">co </w:t>
      </w:r>
      <w:r w:rsidRPr="00E25ABE">
        <w:t>w</w:t>
      </w:r>
      <w:r w:rsidR="00A1713B">
        <w:t xml:space="preserve"> </w:t>
      </w:r>
      <w:r w:rsidRPr="00E25ABE">
        <w:t>skali miesiąca</w:t>
      </w:r>
      <w:r w:rsidR="00A1713B">
        <w:t xml:space="preserve"> oznacza spadek</w:t>
      </w:r>
      <w:r w:rsidRPr="00E25ABE">
        <w:t xml:space="preserve"> o </w:t>
      </w:r>
      <w:r w:rsidR="00A1713B">
        <w:t>0,</w:t>
      </w:r>
      <w:r w:rsidRPr="00E25ABE">
        <w:t xml:space="preserve">4%, </w:t>
      </w:r>
      <w:r w:rsidR="007C5280">
        <w:t>natomiast</w:t>
      </w:r>
      <w:r w:rsidRPr="00E25ABE">
        <w:t xml:space="preserve"> w porównaniu </w:t>
      </w:r>
      <w:r w:rsidR="007B5F14">
        <w:t>z sierpniem</w:t>
      </w:r>
      <w:r w:rsidRPr="00E25ABE">
        <w:t xml:space="preserve"> ub. roku </w:t>
      </w:r>
      <w:r w:rsidR="00A1713B">
        <w:t xml:space="preserve">– </w:t>
      </w:r>
      <w:r w:rsidRPr="00E25ABE">
        <w:t>wzros</w:t>
      </w:r>
      <w:r w:rsidR="00A1713B">
        <w:t xml:space="preserve">t </w:t>
      </w:r>
      <w:r w:rsidRPr="00E25ABE">
        <w:t xml:space="preserve">o </w:t>
      </w:r>
      <w:r w:rsidR="007C5280">
        <w:t>53,7</w:t>
      </w:r>
      <w:r w:rsidRPr="00E25ABE">
        <w:t>%.</w:t>
      </w:r>
    </w:p>
    <w:p w:rsidR="008A18B4" w:rsidRDefault="009A5141" w:rsidP="008A18B4">
      <w:pPr>
        <w:pStyle w:val="tekst"/>
      </w:pPr>
      <w:r w:rsidRPr="00E25ABE">
        <w:t xml:space="preserve">Cena 1 kg żywca wieprzowego w skupie </w:t>
      </w:r>
      <w:r w:rsidR="007B5F14">
        <w:t>w sierpniu</w:t>
      </w:r>
      <w:r w:rsidRPr="00E25ABE">
        <w:t xml:space="preserve"> br. równoważyła wartość 6,</w:t>
      </w:r>
      <w:r w:rsidR="00434E3C">
        <w:t>8</w:t>
      </w:r>
      <w:r w:rsidRPr="00E25ABE">
        <w:t xml:space="preserve"> kg żyta w skupie (wobec </w:t>
      </w:r>
      <w:r w:rsidR="00434E3C">
        <w:t>6,4</w:t>
      </w:r>
      <w:r w:rsidRPr="00E25ABE">
        <w:t xml:space="preserve"> przed miesiącem i 7,</w:t>
      </w:r>
      <w:r w:rsidR="00434E3C">
        <w:t>7</w:t>
      </w:r>
      <w:r w:rsidR="00F173B5">
        <w:t xml:space="preserve"> przed rokiem</w:t>
      </w:r>
      <w:r w:rsidRPr="00E25ABE">
        <w:t xml:space="preserve">), natomiast </w:t>
      </w:r>
      <w:r w:rsidRPr="00E25ABE">
        <w:rPr>
          <w:b/>
        </w:rPr>
        <w:t>r</w:t>
      </w:r>
      <w:r w:rsidRPr="00E25ABE">
        <w:rPr>
          <w:b/>
          <w:bCs/>
        </w:rPr>
        <w:t>elacja cen skupu żywca wieprzowego do cen żyta na targowiskach</w:t>
      </w:r>
      <w:r w:rsidR="00434E3C">
        <w:t xml:space="preserve"> wyniosła w </w:t>
      </w:r>
      <w:r w:rsidRPr="00E25ABE">
        <w:t>tym czasie 5,</w:t>
      </w:r>
      <w:r w:rsidR="00434E3C">
        <w:t>5</w:t>
      </w:r>
      <w:r w:rsidRPr="00E25ABE">
        <w:t xml:space="preserve"> (wobec 5,</w:t>
      </w:r>
      <w:r w:rsidR="00434E3C">
        <w:t>6</w:t>
      </w:r>
      <w:r w:rsidR="00F173B5">
        <w:t xml:space="preserve"> </w:t>
      </w:r>
      <w:r w:rsidR="007B5F14">
        <w:t>w lipcu</w:t>
      </w:r>
      <w:r w:rsidR="00F173B5">
        <w:t xml:space="preserve"> br.</w:t>
      </w:r>
      <w:r w:rsidRPr="00E25ABE">
        <w:t xml:space="preserve"> i 6,</w:t>
      </w:r>
      <w:r w:rsidR="00434E3C">
        <w:t>2</w:t>
      </w:r>
      <w:r w:rsidR="00F173B5">
        <w:t xml:space="preserve"> </w:t>
      </w:r>
      <w:r w:rsidR="007B5F14">
        <w:t>w sierpniu</w:t>
      </w:r>
      <w:r w:rsidR="00F173B5" w:rsidRPr="00E25ABE">
        <w:t xml:space="preserve"> ub. roku</w:t>
      </w:r>
      <w:r w:rsidRPr="00E25ABE">
        <w:t xml:space="preserve">), a do </w:t>
      </w:r>
      <w:r w:rsidRPr="00E25ABE">
        <w:rPr>
          <w:b/>
        </w:rPr>
        <w:t>cen targowiskowych jęczmienia</w:t>
      </w:r>
      <w:r w:rsidRPr="00E25ABE">
        <w:t xml:space="preserve"> – 4,</w:t>
      </w:r>
      <w:r w:rsidR="00434E3C">
        <w:t>7</w:t>
      </w:r>
      <w:r w:rsidRPr="00E25ABE">
        <w:t xml:space="preserve"> (wobec </w:t>
      </w:r>
      <w:r>
        <w:t xml:space="preserve">odpowiednio </w:t>
      </w:r>
      <w:r w:rsidRPr="00E25ABE">
        <w:t>4,</w:t>
      </w:r>
      <w:r w:rsidR="00434E3C">
        <w:t>9</w:t>
      </w:r>
      <w:r w:rsidR="00406831">
        <w:t xml:space="preserve"> i</w:t>
      </w:r>
      <w:r w:rsidR="00434E3C">
        <w:t xml:space="preserve"> </w:t>
      </w:r>
      <w:r>
        <w:t>5,</w:t>
      </w:r>
      <w:r w:rsidR="00434E3C">
        <w:t>5</w:t>
      </w:r>
      <w:r w:rsidRPr="00E25ABE">
        <w:t>).</w:t>
      </w:r>
    </w:p>
    <w:p w:rsidR="00F36266" w:rsidRDefault="00F36266" w:rsidP="008A18B4">
      <w:pPr>
        <w:pStyle w:val="tekst"/>
      </w:pPr>
    </w:p>
    <w:p w:rsidR="00F36266" w:rsidRPr="006D7FD1" w:rsidRDefault="00F36266" w:rsidP="008A18B4">
      <w:pPr>
        <w:pStyle w:val="tekst"/>
      </w:pPr>
    </w:p>
    <w:p w:rsidR="005A304D" w:rsidRPr="00667CB6" w:rsidRDefault="00F36266" w:rsidP="00FF5462">
      <w:pPr>
        <w:pStyle w:val="tytuwykresu"/>
        <w:spacing w:before="240" w:after="120"/>
      </w:pPr>
      <w:r w:rsidRPr="00F36266">
        <w:rPr>
          <w:noProof/>
          <w:lang w:eastAsia="pl-PL"/>
        </w:rPr>
        <w:lastRenderedPageBreak/>
        <w:drawing>
          <wp:anchor distT="0" distB="0" distL="114300" distR="114300" simplePos="0" relativeHeight="252765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8088</wp:posOffset>
            </wp:positionV>
            <wp:extent cx="5770800" cy="2379600"/>
            <wp:effectExtent l="0" t="0" r="1905" b="1905"/>
            <wp:wrapTopAndBottom/>
            <wp:docPr id="37" name="Obraz 37" descr="Czterokrotny wykres liniowy (bydło, trzoda chlewna, drób, mleko) dla poszczególnych miesięcy w latach 2019–2022 na osi poziomej. Oś pionowa lewa (dla żywca rzeźnego) od 3,00 do 12,00 zł za 1 kg, oś pionowa prawa (dla mleka) od 0,50 do 2,75 zł za 1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00" cy="23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7</w:t>
      </w:r>
      <w:r w:rsidR="00A2765B">
        <w:t>.</w:t>
      </w:r>
      <w:r w:rsidR="00A2765B">
        <w:tab/>
      </w:r>
      <w:r w:rsidR="005A304D" w:rsidRPr="005E3502">
        <w:t>Przeciętne ceny skupu żywca rzeźnego i mleka</w:t>
      </w:r>
    </w:p>
    <w:p w:rsidR="005F41AE" w:rsidRPr="0071379D" w:rsidRDefault="008244FD" w:rsidP="000B5819">
      <w:pPr>
        <w:pStyle w:val="tekst"/>
        <w:spacing w:before="360"/>
      </w:pPr>
      <w:r w:rsidRPr="00CA7B52">
        <w:rPr>
          <w:b/>
        </w:rPr>
        <w:t>Skup mleka</w:t>
      </w:r>
      <w:r w:rsidRPr="00CA7B52">
        <w:t xml:space="preserve"> </w:t>
      </w:r>
      <w:r w:rsidR="007B5F14">
        <w:t>w sierpniu</w:t>
      </w:r>
      <w:r w:rsidRPr="00CA7B52">
        <w:t xml:space="preserve"> br. wyniósł </w:t>
      </w:r>
      <w:r w:rsidRPr="00CD72EE">
        <w:t>1</w:t>
      </w:r>
      <w:r w:rsidR="00133790">
        <w:t>70,0</w:t>
      </w:r>
      <w:r>
        <w:t xml:space="preserve"> </w:t>
      </w:r>
      <w:r w:rsidRPr="00CA7B52">
        <w:t xml:space="preserve">mln litrów i był o </w:t>
      </w:r>
      <w:r w:rsidR="00133790">
        <w:t>6,8</w:t>
      </w:r>
      <w:r w:rsidRPr="00CA7B52">
        <w:t>%</w:t>
      </w:r>
      <w:r>
        <w:t xml:space="preserve"> </w:t>
      </w:r>
      <w:r w:rsidR="00133790">
        <w:t>mniej</w:t>
      </w:r>
      <w:r>
        <w:t xml:space="preserve">szy niż </w:t>
      </w:r>
      <w:r w:rsidR="007B5F14">
        <w:t>w lipcu</w:t>
      </w:r>
      <w:r w:rsidRPr="00CA7B52">
        <w:t xml:space="preserve"> br.</w:t>
      </w:r>
      <w:r w:rsidR="00133790">
        <w:t>, ale</w:t>
      </w:r>
      <w:r w:rsidRPr="00CA7B52">
        <w:t xml:space="preserve"> o </w:t>
      </w:r>
      <w:r w:rsidR="00133790">
        <w:t>9</w:t>
      </w:r>
      <w:r w:rsidRPr="00CD72EE">
        <w:t>,9</w:t>
      </w:r>
      <w:r w:rsidRPr="00CA7B52">
        <w:t>% większy niż przed rokiem. Za 1 hl tego produktu w sku</w:t>
      </w:r>
      <w:r>
        <w:t>pie rolnicy uzyskali cenę 23</w:t>
      </w:r>
      <w:r w:rsidR="00133790">
        <w:t>9</w:t>
      </w:r>
      <w:r>
        <w:t>,</w:t>
      </w:r>
      <w:r w:rsidR="00133790">
        <w:t>8</w:t>
      </w:r>
      <w:r>
        <w:t>7</w:t>
      </w:r>
      <w:r w:rsidRPr="00CA7B52">
        <w:t xml:space="preserve"> zł, co oznacza, że w odniesieniu do poprzedniego miesiąca cena mleka wzrosła o </w:t>
      </w:r>
      <w:r w:rsidR="00133790">
        <w:t>2</w:t>
      </w:r>
      <w:r w:rsidRPr="00CD72EE">
        <w:t>,6</w:t>
      </w:r>
      <w:r w:rsidRPr="00CA7B52">
        <w:t xml:space="preserve">%, a w skali roku zwiększyła się o </w:t>
      </w:r>
      <w:r w:rsidRPr="00CD72EE">
        <w:t>5</w:t>
      </w:r>
      <w:r w:rsidR="00133790">
        <w:t>9</w:t>
      </w:r>
      <w:r w:rsidRPr="00CD72EE">
        <w:t>,4</w:t>
      </w:r>
      <w:r w:rsidRPr="00CA7B52">
        <w:t>%.</w:t>
      </w:r>
    </w:p>
    <w:p w:rsidR="00574356" w:rsidRPr="00667CB6" w:rsidRDefault="005A304D" w:rsidP="002C60CF">
      <w:pPr>
        <w:pStyle w:val="Nagwek1"/>
      </w:pPr>
      <w:bookmarkStart w:id="22" w:name="_Toc64884830"/>
      <w:bookmarkStart w:id="23" w:name="_Toc64884999"/>
      <w:bookmarkStart w:id="24" w:name="_Toc64891652"/>
      <w:bookmarkStart w:id="25" w:name="_Toc114652744"/>
      <w:r w:rsidRPr="005F5E57">
        <w:t>Przemysł i budownictwo</w:t>
      </w:r>
      <w:bookmarkEnd w:id="22"/>
      <w:bookmarkEnd w:id="23"/>
      <w:bookmarkEnd w:id="24"/>
      <w:bookmarkEnd w:id="25"/>
    </w:p>
    <w:p w:rsidR="00EB7E7A" w:rsidRPr="00D5416C" w:rsidRDefault="007B5F14" w:rsidP="00EB7E7A">
      <w:pPr>
        <w:pStyle w:val="tekst"/>
        <w:rPr>
          <w:szCs w:val="19"/>
        </w:rPr>
      </w:pPr>
      <w:r>
        <w:t>W sierpniu</w:t>
      </w:r>
      <w:r w:rsidR="00EB7E7A">
        <w:t xml:space="preserve"> br.</w:t>
      </w:r>
      <w:r w:rsidR="00EB7E7A" w:rsidRPr="00D5416C">
        <w:rPr>
          <w:szCs w:val="19"/>
        </w:rPr>
        <w:t xml:space="preserve"> wartość </w:t>
      </w:r>
      <w:r w:rsidR="00EB7E7A" w:rsidRPr="00D5416C">
        <w:rPr>
          <w:b/>
          <w:szCs w:val="19"/>
        </w:rPr>
        <w:t>produkcji sprzedanej przemysłu</w:t>
      </w:r>
      <w:r w:rsidR="00EB7E7A" w:rsidRPr="00D5416C">
        <w:rPr>
          <w:szCs w:val="19"/>
        </w:rPr>
        <w:t xml:space="preserve"> wyniosła </w:t>
      </w:r>
      <w:r w:rsidR="00EB7E7A" w:rsidRPr="00641E35">
        <w:rPr>
          <w:szCs w:val="19"/>
        </w:rPr>
        <w:t>2</w:t>
      </w:r>
      <w:r w:rsidR="00BA2F22">
        <w:rPr>
          <w:szCs w:val="19"/>
        </w:rPr>
        <w:t>1</w:t>
      </w:r>
      <w:r w:rsidR="00BC53EB">
        <w:rPr>
          <w:szCs w:val="19"/>
        </w:rPr>
        <w:t>669,9</w:t>
      </w:r>
      <w:r w:rsidR="00EB7E7A">
        <w:rPr>
          <w:szCs w:val="19"/>
        </w:rPr>
        <w:t xml:space="preserve"> </w:t>
      </w:r>
      <w:r w:rsidR="00EB7E7A" w:rsidRPr="00D5416C">
        <w:rPr>
          <w:szCs w:val="19"/>
        </w:rPr>
        <w:t>mln zł (w cenach bieżących). Licząc w cenach stałych, oznacza to</w:t>
      </w:r>
      <w:r w:rsidR="00EB7E7A">
        <w:rPr>
          <w:szCs w:val="19"/>
        </w:rPr>
        <w:t xml:space="preserve"> </w:t>
      </w:r>
      <w:r w:rsidR="00BC53EB">
        <w:rPr>
          <w:szCs w:val="19"/>
        </w:rPr>
        <w:t xml:space="preserve">wzrost </w:t>
      </w:r>
      <w:r w:rsidR="00EB7E7A">
        <w:rPr>
          <w:szCs w:val="19"/>
        </w:rPr>
        <w:t xml:space="preserve">sprzedaży o </w:t>
      </w:r>
      <w:r w:rsidR="00BC53EB">
        <w:rPr>
          <w:szCs w:val="19"/>
        </w:rPr>
        <w:t>2,1</w:t>
      </w:r>
      <w:r w:rsidR="00EB7E7A">
        <w:rPr>
          <w:szCs w:val="19"/>
        </w:rPr>
        <w:t xml:space="preserve">% </w:t>
      </w:r>
      <w:r w:rsidR="00EB7E7A" w:rsidRPr="00D5416C">
        <w:rPr>
          <w:szCs w:val="19"/>
        </w:rPr>
        <w:t>w stosunku do poprzedniego miesiąca</w:t>
      </w:r>
      <w:r w:rsidR="00BC53EB">
        <w:rPr>
          <w:szCs w:val="19"/>
        </w:rPr>
        <w:t xml:space="preserve"> i</w:t>
      </w:r>
      <w:r w:rsidR="00EB7E7A">
        <w:rPr>
          <w:szCs w:val="19"/>
        </w:rPr>
        <w:t xml:space="preserve"> o </w:t>
      </w:r>
      <w:r w:rsidR="00BA2F22">
        <w:rPr>
          <w:szCs w:val="19"/>
        </w:rPr>
        <w:t>1</w:t>
      </w:r>
      <w:r w:rsidR="00BC53EB">
        <w:rPr>
          <w:szCs w:val="19"/>
        </w:rPr>
        <w:t>2,5</w:t>
      </w:r>
      <w:r w:rsidR="00BA2F22">
        <w:rPr>
          <w:szCs w:val="19"/>
        </w:rPr>
        <w:t>%</w:t>
      </w:r>
      <w:r w:rsidR="00EB7E7A">
        <w:rPr>
          <w:szCs w:val="19"/>
        </w:rPr>
        <w:t xml:space="preserve"> </w:t>
      </w:r>
      <w:r w:rsidR="00EB7E7A" w:rsidRPr="00D5416C">
        <w:rPr>
          <w:szCs w:val="19"/>
        </w:rPr>
        <w:t xml:space="preserve">w relacji </w:t>
      </w:r>
      <w:r>
        <w:rPr>
          <w:szCs w:val="19"/>
        </w:rPr>
        <w:t>do sierpnia</w:t>
      </w:r>
      <w:r w:rsidR="00EB7E7A">
        <w:rPr>
          <w:szCs w:val="19"/>
        </w:rPr>
        <w:t xml:space="preserve"> ub. roku</w:t>
      </w:r>
      <w:r w:rsidR="00EB7E7A" w:rsidRPr="00D5416C">
        <w:rPr>
          <w:szCs w:val="19"/>
        </w:rPr>
        <w:t xml:space="preserve"> (przed rokiem </w:t>
      </w:r>
      <w:r w:rsidR="00EB7E7A">
        <w:rPr>
          <w:szCs w:val="19"/>
        </w:rPr>
        <w:t xml:space="preserve">notowano </w:t>
      </w:r>
      <w:r w:rsidR="00BA2F22">
        <w:rPr>
          <w:szCs w:val="19"/>
        </w:rPr>
        <w:t>spadek</w:t>
      </w:r>
      <w:r w:rsidR="00EB7E7A">
        <w:rPr>
          <w:szCs w:val="19"/>
        </w:rPr>
        <w:t xml:space="preserve"> </w:t>
      </w:r>
      <w:r w:rsidR="00BC53EB" w:rsidRPr="00D5416C">
        <w:rPr>
          <w:szCs w:val="19"/>
        </w:rPr>
        <w:t>w skali miesiąca</w:t>
      </w:r>
      <w:r w:rsidR="00BC53EB">
        <w:rPr>
          <w:szCs w:val="19"/>
        </w:rPr>
        <w:t xml:space="preserve"> – </w:t>
      </w:r>
      <w:r w:rsidR="00EB7E7A">
        <w:rPr>
          <w:szCs w:val="19"/>
        </w:rPr>
        <w:t xml:space="preserve">o </w:t>
      </w:r>
      <w:r w:rsidR="00BC53EB">
        <w:rPr>
          <w:szCs w:val="19"/>
        </w:rPr>
        <w:t>8,7</w:t>
      </w:r>
      <w:r w:rsidR="00EB7E7A">
        <w:rPr>
          <w:szCs w:val="19"/>
        </w:rPr>
        <w:t>%</w:t>
      </w:r>
      <w:r w:rsidR="00BC53EB">
        <w:rPr>
          <w:szCs w:val="19"/>
        </w:rPr>
        <w:t>, a wzrost</w:t>
      </w:r>
      <w:r w:rsidR="00EB7E7A">
        <w:rPr>
          <w:szCs w:val="19"/>
        </w:rPr>
        <w:t xml:space="preserve"> </w:t>
      </w:r>
      <w:r w:rsidR="00BC53EB" w:rsidRPr="00D5416C">
        <w:rPr>
          <w:szCs w:val="19"/>
        </w:rPr>
        <w:t>w ujęciu rocznym</w:t>
      </w:r>
      <w:r w:rsidR="00BC53EB">
        <w:rPr>
          <w:szCs w:val="19"/>
        </w:rPr>
        <w:t xml:space="preserve"> – </w:t>
      </w:r>
      <w:r w:rsidR="00EB7E7A">
        <w:rPr>
          <w:szCs w:val="19"/>
        </w:rPr>
        <w:t xml:space="preserve">o </w:t>
      </w:r>
      <w:r w:rsidR="00BC53EB">
        <w:rPr>
          <w:szCs w:val="19"/>
        </w:rPr>
        <w:t>3,7</w:t>
      </w:r>
      <w:r w:rsidR="00EB7E7A" w:rsidRPr="00D5416C">
        <w:rPr>
          <w:szCs w:val="19"/>
        </w:rPr>
        <w:t>%).</w:t>
      </w:r>
    </w:p>
    <w:p w:rsidR="00BA5B68" w:rsidRDefault="00F36266" w:rsidP="00565C54">
      <w:pPr>
        <w:pStyle w:val="tytuwykresu"/>
        <w:spacing w:before="360" w:after="120"/>
      </w:pPr>
      <w:r w:rsidRPr="00F36266">
        <w:rPr>
          <w:noProof/>
          <w:lang w:eastAsia="pl-PL"/>
        </w:rPr>
        <w:drawing>
          <wp:anchor distT="0" distB="0" distL="114300" distR="114300" simplePos="0" relativeHeight="252766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6831</wp:posOffset>
            </wp:positionV>
            <wp:extent cx="5760000" cy="2365200"/>
            <wp:effectExtent l="0" t="0" r="0" b="0"/>
            <wp:wrapTopAndBottom/>
            <wp:docPr id="38" name="Obraz 38" descr="Podwójny wykres liniowy (Polska i województwo wielkopolskie) dla poszczególnych miesięcy w latach 2019–2022 na osi poziomej. Oś pionowa od 80 do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8.</w:t>
      </w:r>
      <w:r w:rsidR="00460E5D">
        <w:tab/>
      </w:r>
      <w:r w:rsidR="005A304D" w:rsidRPr="0041272B">
        <w:t xml:space="preserve">Produkcja sprzedana przemysłu </w:t>
      </w:r>
      <w:r w:rsidR="005A304D" w:rsidRPr="0041272B">
        <w:br/>
      </w:r>
      <w:r w:rsidR="005A304D" w:rsidRPr="0041272B">
        <w:tab/>
      </w:r>
      <w:r w:rsidR="005A304D" w:rsidRPr="003C2B8D">
        <w:t>(ceny stałe; przeciętna miesięczna 2015</w:t>
      </w:r>
      <w:r w:rsidR="00246641">
        <w:t>=</w:t>
      </w:r>
      <w:r w:rsidR="005A304D" w:rsidRPr="003C2B8D">
        <w:t>100)</w:t>
      </w:r>
      <w:r w:rsidR="007F73D2" w:rsidRPr="007F73D2">
        <w:rPr>
          <w:b w:val="0"/>
        </w:rPr>
        <w:t xml:space="preserve"> </w:t>
      </w:r>
    </w:p>
    <w:p w:rsidR="00112CD3" w:rsidRPr="006B3250" w:rsidRDefault="00D5416C" w:rsidP="00EB7E7A">
      <w:pPr>
        <w:pStyle w:val="tekst"/>
        <w:spacing w:before="360"/>
      </w:pPr>
      <w:r w:rsidRPr="00D5416C">
        <w:t>W</w:t>
      </w:r>
      <w:r w:rsidRPr="006B3250">
        <w:t xml:space="preserve"> porównaniu </w:t>
      </w:r>
      <w:r w:rsidR="007B5F14">
        <w:t>z sierpniem</w:t>
      </w:r>
      <w:r w:rsidR="00AF43F9" w:rsidRPr="006B3250">
        <w:t xml:space="preserve"> ub. roku</w:t>
      </w:r>
      <w:r w:rsidRPr="006B3250">
        <w:t xml:space="preserve"> wzrost sprzedaży produkcji </w:t>
      </w:r>
      <w:r w:rsidR="005C6731">
        <w:t xml:space="preserve">przemysłowej </w:t>
      </w:r>
      <w:r w:rsidRPr="006B3250">
        <w:t xml:space="preserve">zanotowały </w:t>
      </w:r>
      <w:r w:rsidR="005C6731">
        <w:t xml:space="preserve">przedsiębiorstwa z </w:t>
      </w:r>
      <w:r w:rsidR="006B3250" w:rsidRPr="006B3250">
        <w:t>sekcj</w:t>
      </w:r>
      <w:r w:rsidR="005C6731">
        <w:t>i</w:t>
      </w:r>
      <w:r w:rsidR="00AA3A54">
        <w:t>:</w:t>
      </w:r>
      <w:r w:rsidR="00880894" w:rsidRPr="006B3250">
        <w:t xml:space="preserve"> </w:t>
      </w:r>
      <w:r w:rsidR="00AA3A54" w:rsidRPr="006B3250">
        <w:t>przetwórstw</w:t>
      </w:r>
      <w:r w:rsidR="00AA3A54">
        <w:t>o</w:t>
      </w:r>
      <w:r w:rsidR="00AA3A54" w:rsidRPr="006B3250">
        <w:t xml:space="preserve"> przemysłowe – o </w:t>
      </w:r>
      <w:r w:rsidR="00AA3A54">
        <w:t>13,1</w:t>
      </w:r>
      <w:r w:rsidR="00AA3A54" w:rsidRPr="006B3250">
        <w:t>%</w:t>
      </w:r>
      <w:r w:rsidR="00AA3A54">
        <w:t xml:space="preserve">, </w:t>
      </w:r>
      <w:r w:rsidR="00397C35" w:rsidRPr="006B3250">
        <w:t>dostawa wody; gospodarowanie ściekami i odpadami; rekultywacja</w:t>
      </w:r>
      <w:r w:rsidR="00611537">
        <w:t xml:space="preserve"> </w:t>
      </w:r>
      <w:r w:rsidR="005C6731">
        <w:t>–</w:t>
      </w:r>
      <w:r w:rsidR="005C6731" w:rsidRPr="005C6731">
        <w:t xml:space="preserve"> </w:t>
      </w:r>
      <w:r w:rsidR="005C6731" w:rsidRPr="006B3250">
        <w:t xml:space="preserve">o </w:t>
      </w:r>
      <w:r w:rsidR="00AA3A54">
        <w:t>3,3</w:t>
      </w:r>
      <w:r w:rsidR="005C6731" w:rsidRPr="006B3250">
        <w:t xml:space="preserve">% </w:t>
      </w:r>
      <w:r w:rsidR="006B3250" w:rsidRPr="006B3250">
        <w:t>oraz</w:t>
      </w:r>
      <w:r w:rsidR="00AA3A54" w:rsidRPr="00AA3A54">
        <w:t xml:space="preserve"> </w:t>
      </w:r>
      <w:r w:rsidR="00AA3A54">
        <w:t>wytwarzanie</w:t>
      </w:r>
      <w:r w:rsidR="00AA3A54" w:rsidRPr="006B3250">
        <w:t xml:space="preserve"> i zaopatrywanie w</w:t>
      </w:r>
      <w:r w:rsidR="00AA3A54">
        <w:t xml:space="preserve"> </w:t>
      </w:r>
      <w:r w:rsidR="00AA3A54" w:rsidRPr="006B3250">
        <w:t>energię elektryczną, gaz, parę wodną i gorącą wodę</w:t>
      </w:r>
      <w:r w:rsidR="00AA3A54">
        <w:t xml:space="preserve"> </w:t>
      </w:r>
      <w:r w:rsidR="00AA3A54" w:rsidRPr="006B3250">
        <w:t xml:space="preserve">– o </w:t>
      </w:r>
      <w:r w:rsidR="00AA3A54">
        <w:t>2,7</w:t>
      </w:r>
      <w:r w:rsidR="00AA3A54" w:rsidRPr="006B3250">
        <w:t>%</w:t>
      </w:r>
      <w:r w:rsidR="006B3250" w:rsidRPr="006B3250">
        <w:t>. W</w:t>
      </w:r>
      <w:r w:rsidR="00AA3A54">
        <w:t xml:space="preserve"> </w:t>
      </w:r>
      <w:r w:rsidR="00597700">
        <w:t>górnictwie</w:t>
      </w:r>
      <w:r w:rsidR="00597700" w:rsidRPr="006B3250">
        <w:t xml:space="preserve"> i wydobywani</w:t>
      </w:r>
      <w:r w:rsidR="00597700">
        <w:t>u</w:t>
      </w:r>
      <w:r w:rsidR="00597700" w:rsidRPr="00597700">
        <w:t xml:space="preserve"> </w:t>
      </w:r>
      <w:r w:rsidR="00597700">
        <w:t>wartość produkcji zmniejszyła się w tym czasie o 1</w:t>
      </w:r>
      <w:r w:rsidR="00AA3A54">
        <w:t>,3</w:t>
      </w:r>
      <w:r w:rsidR="00597700" w:rsidRPr="006B3250">
        <w:t>%</w:t>
      </w:r>
      <w:r w:rsidR="00834B02" w:rsidRPr="006B3250">
        <w:t>.</w:t>
      </w:r>
      <w:r w:rsidR="00FC57D7" w:rsidRPr="006B3250">
        <w:t xml:space="preserve"> </w:t>
      </w:r>
    </w:p>
    <w:p w:rsidR="00A61348" w:rsidRPr="00B02053" w:rsidRDefault="00A61348" w:rsidP="00112CD3">
      <w:pPr>
        <w:pStyle w:val="tekst"/>
      </w:pPr>
      <w:r w:rsidRPr="00B02053">
        <w:t>Na niższym poziomie klasyfikacji PKD wzrost wartości sprzedaży odnotowa</w:t>
      </w:r>
      <w:r>
        <w:t>ł</w:t>
      </w:r>
      <w:r w:rsidR="00AA3A54">
        <w:t>y</w:t>
      </w:r>
      <w:r w:rsidR="00651EDA">
        <w:t xml:space="preserve"> </w:t>
      </w:r>
      <w:r w:rsidR="00AA3A54">
        <w:t>22</w:t>
      </w:r>
      <w:r>
        <w:t xml:space="preserve"> </w:t>
      </w:r>
      <w:r w:rsidRPr="00B02053">
        <w:t>dział</w:t>
      </w:r>
      <w:r w:rsidR="00AA3A54">
        <w:t>y</w:t>
      </w:r>
      <w:r w:rsidRPr="00B02053">
        <w:t xml:space="preserve"> przemysłu. </w:t>
      </w:r>
      <w:r>
        <w:t>Sprzedaż zwiększyła się m.in. w przedsiębiorstwach zajmujących się produkcją:</w:t>
      </w:r>
      <w:r w:rsidRPr="00B02053">
        <w:t xml:space="preserve"> </w:t>
      </w:r>
      <w:r w:rsidR="00AA3A54">
        <w:t>pojazdów samochodowych, przyczep i naczep (o 84,5%), maszyn i </w:t>
      </w:r>
      <w:r w:rsidR="00AA3A54" w:rsidRPr="00B02053">
        <w:t>urządzeń (</w:t>
      </w:r>
      <w:r w:rsidR="00AA3A54">
        <w:t>o 31,8%),</w:t>
      </w:r>
      <w:r w:rsidR="00AA3A54" w:rsidRPr="005F72F9">
        <w:t xml:space="preserve"> </w:t>
      </w:r>
      <w:r w:rsidR="00AA3A54">
        <w:t xml:space="preserve">napojów (o 16,0%), </w:t>
      </w:r>
      <w:r w:rsidR="00AA3A54" w:rsidRPr="00B02053">
        <w:t xml:space="preserve">wyrobów z metali (o </w:t>
      </w:r>
      <w:r w:rsidR="00AA3A54">
        <w:t>14,4</w:t>
      </w:r>
      <w:r w:rsidR="00AA3A54" w:rsidRPr="00B02053">
        <w:t>%)</w:t>
      </w:r>
      <w:r w:rsidR="00AA3A54">
        <w:t xml:space="preserve">, </w:t>
      </w:r>
      <w:r w:rsidR="00AA3A54" w:rsidRPr="00C33F3C">
        <w:t>chemikaliów i wyrobów chemicznych</w:t>
      </w:r>
      <w:r w:rsidR="00AA3A54">
        <w:t xml:space="preserve"> (o 13,3%), urządzeń elektrycznych (o 12,6%), artykułów spożywczych </w:t>
      </w:r>
      <w:r w:rsidR="00AA3A54" w:rsidRPr="00B02053">
        <w:t>(o</w:t>
      </w:r>
      <w:r w:rsidR="00AA3A54">
        <w:t xml:space="preserve"> 11,1</w:t>
      </w:r>
      <w:r w:rsidR="00AA3A54" w:rsidRPr="00B02053">
        <w:t>%)</w:t>
      </w:r>
      <w:r w:rsidR="00AA3A54">
        <w:t>,</w:t>
      </w:r>
      <w:r w:rsidR="00AA3A54" w:rsidRPr="00C33F3C">
        <w:t xml:space="preserve"> </w:t>
      </w:r>
      <w:r w:rsidR="00AA3A54">
        <w:t xml:space="preserve">wyrobów z </w:t>
      </w:r>
      <w:r w:rsidR="00AA3A54" w:rsidRPr="00B02053">
        <w:t>pozostałych mineralnych surowców niemetalicznych (o</w:t>
      </w:r>
      <w:r w:rsidR="00AA3A54">
        <w:t xml:space="preserve"> 4,1</w:t>
      </w:r>
      <w:r w:rsidR="00AA3A54" w:rsidRPr="00B02053">
        <w:t>%)</w:t>
      </w:r>
      <w:r w:rsidR="00AA3A54">
        <w:t xml:space="preserve">, </w:t>
      </w:r>
      <w:r w:rsidR="00AA3A54" w:rsidRPr="00C20CD4">
        <w:t>wyro</w:t>
      </w:r>
      <w:r w:rsidR="00AA3A54">
        <w:t xml:space="preserve">bów z gumy i tworzyw sztucznych (o 2,8%), </w:t>
      </w:r>
      <w:r w:rsidR="00C33F3C" w:rsidRPr="00B02053">
        <w:t>wyrobów z</w:t>
      </w:r>
      <w:r w:rsidR="00C33F3C">
        <w:t xml:space="preserve"> </w:t>
      </w:r>
      <w:r w:rsidR="00C33F3C" w:rsidRPr="00B02053">
        <w:t>dr</w:t>
      </w:r>
      <w:r w:rsidR="00AA3A54">
        <w:t xml:space="preserve">ewna, korka, słomy i </w:t>
      </w:r>
      <w:r w:rsidR="00C33F3C">
        <w:t xml:space="preserve">wikliny </w:t>
      </w:r>
      <w:r w:rsidR="00C33F3C" w:rsidRPr="00B02053">
        <w:t>(</w:t>
      </w:r>
      <w:r w:rsidR="00C33F3C">
        <w:t>o 1,7%)</w:t>
      </w:r>
      <w:r w:rsidR="00C33F3C" w:rsidRPr="005F72F9">
        <w:t xml:space="preserve"> </w:t>
      </w:r>
      <w:r w:rsidR="00C33F3C">
        <w:t>oraz</w:t>
      </w:r>
      <w:r w:rsidR="00AA3A54" w:rsidRPr="00AA3A54">
        <w:t xml:space="preserve"> </w:t>
      </w:r>
      <w:r w:rsidR="00AA3A54">
        <w:t>mebli (o 1,4%)</w:t>
      </w:r>
      <w:r w:rsidR="00C33F3C">
        <w:t>. Spadek</w:t>
      </w:r>
      <w:r w:rsidR="00C33F3C" w:rsidRPr="00B02053">
        <w:t xml:space="preserve"> </w:t>
      </w:r>
      <w:r w:rsidR="00C33F3C">
        <w:t>sprzedaży dotyczył</w:t>
      </w:r>
      <w:r w:rsidR="00C33F3C" w:rsidRPr="00B02053">
        <w:t xml:space="preserve"> </w:t>
      </w:r>
      <w:r w:rsidR="00C33F3C">
        <w:t>1</w:t>
      </w:r>
      <w:r w:rsidR="0030249B">
        <w:t>0</w:t>
      </w:r>
      <w:r w:rsidR="00C33F3C">
        <w:t xml:space="preserve"> działów,</w:t>
      </w:r>
      <w:r w:rsidR="00C33F3C" w:rsidRPr="00BB4454">
        <w:t xml:space="preserve"> </w:t>
      </w:r>
      <w:r w:rsidR="00513415">
        <w:t>w</w:t>
      </w:r>
      <w:r w:rsidR="0030249B">
        <w:t xml:space="preserve"> </w:t>
      </w:r>
      <w:r w:rsidR="00C33F3C">
        <w:t xml:space="preserve">tym </w:t>
      </w:r>
      <w:r w:rsidR="00C33F3C" w:rsidRPr="00B02053">
        <w:t>produk</w:t>
      </w:r>
      <w:r w:rsidR="000D426A">
        <w:t>cji</w:t>
      </w:r>
      <w:r w:rsidR="00C33F3C" w:rsidRPr="00BB4454">
        <w:t xml:space="preserve"> </w:t>
      </w:r>
      <w:r w:rsidR="00C33F3C">
        <w:t xml:space="preserve">papieru i wyrobów z </w:t>
      </w:r>
      <w:r w:rsidR="00C33F3C" w:rsidRPr="00B02053">
        <w:t xml:space="preserve">papieru </w:t>
      </w:r>
      <w:r w:rsidR="00C33F3C">
        <w:t>(o 1</w:t>
      </w:r>
      <w:r w:rsidR="0030249B">
        <w:t>0,6</w:t>
      </w:r>
      <w:r w:rsidR="00C33F3C" w:rsidRPr="00B02053">
        <w:t>%)</w:t>
      </w:r>
      <w:r w:rsidR="00C33F3C">
        <w:t>.</w:t>
      </w:r>
      <w:r w:rsidR="005F72F9" w:rsidRPr="005F72F9">
        <w:t xml:space="preserve"> </w:t>
      </w:r>
    </w:p>
    <w:p w:rsidR="003559C3" w:rsidRPr="00667CB6" w:rsidRDefault="00175D71" w:rsidP="00A61348">
      <w:pPr>
        <w:pStyle w:val="Tytultabeli"/>
        <w:spacing w:before="360"/>
      </w:pPr>
      <w:r>
        <w:lastRenderedPageBreak/>
        <w:t xml:space="preserve">Tablica </w:t>
      </w:r>
      <w:r w:rsidR="00D80986">
        <w:t>8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sierpień 2022 r.) oraz w okresie narastającym – od początku br."/>
      </w:tblPr>
      <w:tblGrid>
        <w:gridCol w:w="4110"/>
        <w:gridCol w:w="2123"/>
        <w:gridCol w:w="2123"/>
        <w:gridCol w:w="2123"/>
      </w:tblGrid>
      <w:tr w:rsidR="003510A4" w:rsidRPr="00E87892" w:rsidTr="003510A4">
        <w:trPr>
          <w:trHeight w:val="57"/>
          <w:tblHeader/>
          <w:jc w:val="center"/>
        </w:trPr>
        <w:tc>
          <w:tcPr>
            <w:tcW w:w="1961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3510A4" w:rsidRPr="00C20CD4" w:rsidRDefault="003510A4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013" w:type="pct"/>
            <w:tcBorders>
              <w:top w:val="nil"/>
              <w:bottom w:val="single" w:sz="4" w:space="0" w:color="522398"/>
            </w:tcBorders>
            <w:vAlign w:val="center"/>
          </w:tcPr>
          <w:p w:rsidR="003510A4" w:rsidRPr="00C20CD4" w:rsidRDefault="003510A4" w:rsidP="00D11E28">
            <w:pPr>
              <w:pStyle w:val="glowka1"/>
            </w:pPr>
            <w:r>
              <w:t>0</w:t>
            </w:r>
            <w:r w:rsidR="00D11E28">
              <w:t>8</w:t>
            </w:r>
            <w:r w:rsidRPr="00C20CD4">
              <w:t xml:space="preserve"> 20</w:t>
            </w:r>
            <w:r>
              <w:t>22</w:t>
            </w:r>
          </w:p>
        </w:tc>
        <w:tc>
          <w:tcPr>
            <w:tcW w:w="2026" w:type="pct"/>
            <w:gridSpan w:val="2"/>
            <w:tcBorders>
              <w:top w:val="nil"/>
              <w:bottom w:val="single" w:sz="4" w:space="0" w:color="522398"/>
            </w:tcBorders>
          </w:tcPr>
          <w:p w:rsidR="003510A4" w:rsidRPr="00C20CD4" w:rsidRDefault="003510A4" w:rsidP="00D11E28">
            <w:pPr>
              <w:pStyle w:val="glowka1"/>
            </w:pPr>
            <w:r>
              <w:t>01–0</w:t>
            </w:r>
            <w:r w:rsidR="00D11E28">
              <w:t>8</w:t>
            </w:r>
            <w:r>
              <w:t xml:space="preserve"> 2022</w:t>
            </w:r>
          </w:p>
        </w:tc>
      </w:tr>
      <w:tr w:rsidR="003510A4" w:rsidRPr="00E87892" w:rsidTr="003510A4">
        <w:trPr>
          <w:trHeight w:val="57"/>
          <w:tblHeader/>
          <w:jc w:val="center"/>
        </w:trPr>
        <w:tc>
          <w:tcPr>
            <w:tcW w:w="1961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C20CD4" w:rsidRDefault="003510A4" w:rsidP="00BD761B">
            <w:pPr>
              <w:pStyle w:val="glowka1"/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FA1C2A" w:rsidRDefault="003510A4" w:rsidP="00BD761B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C20CD4" w:rsidRDefault="003510A4" w:rsidP="00BD761B">
            <w:pPr>
              <w:pStyle w:val="glowka1"/>
            </w:pPr>
            <w:r w:rsidRPr="00FA1C2A">
              <w:t>w odsetkach</w:t>
            </w:r>
          </w:p>
        </w:tc>
      </w:tr>
      <w:tr w:rsidR="00D11E28" w:rsidRPr="00E87892" w:rsidTr="00D11E28">
        <w:trPr>
          <w:trHeight w:val="57"/>
          <w:jc w:val="center"/>
        </w:trPr>
        <w:tc>
          <w:tcPr>
            <w:tcW w:w="196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11E28" w:rsidRPr="00C20CD4" w:rsidRDefault="00D11E28" w:rsidP="00D11E28">
            <w:pPr>
              <w:pStyle w:val="bocz1t"/>
            </w:pPr>
            <w:r w:rsidRPr="00B8430B"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11E28" w:rsidRPr="00D11E28" w:rsidRDefault="00D11E28" w:rsidP="00D11E28">
            <w:pPr>
              <w:pStyle w:val="tablet"/>
            </w:pPr>
            <w:r w:rsidRPr="00D11E28">
              <w:t>112,5</w:t>
            </w:r>
          </w:p>
        </w:tc>
        <w:tc>
          <w:tcPr>
            <w:tcW w:w="101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11E28" w:rsidRPr="00D11E28" w:rsidRDefault="00D11E28" w:rsidP="00D11E28">
            <w:pPr>
              <w:pStyle w:val="tablet"/>
            </w:pPr>
            <w:r w:rsidRPr="00D11E28">
              <w:t>107,1</w:t>
            </w:r>
          </w:p>
        </w:tc>
        <w:tc>
          <w:tcPr>
            <w:tcW w:w="101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11E28" w:rsidRPr="00D11E28" w:rsidRDefault="00D11E28" w:rsidP="00D11E28">
            <w:pPr>
              <w:pStyle w:val="tablet"/>
            </w:pPr>
            <w:r w:rsidRPr="00D11E28">
              <w:t>100,0</w:t>
            </w:r>
          </w:p>
        </w:tc>
      </w:tr>
      <w:tr w:rsidR="00D11E28" w:rsidRPr="00E87892" w:rsidTr="00D11E28">
        <w:trPr>
          <w:trHeight w:val="57"/>
          <w:jc w:val="center"/>
        </w:trPr>
        <w:tc>
          <w:tcPr>
            <w:tcW w:w="1961" w:type="pct"/>
            <w:tcBorders>
              <w:top w:val="single" w:sz="4" w:space="0" w:color="522398"/>
            </w:tcBorders>
            <w:vAlign w:val="center"/>
          </w:tcPr>
          <w:p w:rsidR="00D11E28" w:rsidRPr="00C20CD4" w:rsidRDefault="00D11E28" w:rsidP="00D11E28">
            <w:pPr>
              <w:pStyle w:val="boczekbez"/>
            </w:pPr>
            <w:r>
              <w:t>w tym:</w:t>
            </w:r>
          </w:p>
        </w:tc>
        <w:tc>
          <w:tcPr>
            <w:tcW w:w="1013" w:type="pct"/>
            <w:tcBorders>
              <w:top w:val="single" w:sz="4" w:space="0" w:color="522398"/>
            </w:tcBorders>
            <w:vAlign w:val="center"/>
          </w:tcPr>
          <w:p w:rsidR="00D11E28" w:rsidRPr="00D11E28" w:rsidRDefault="00D11E28" w:rsidP="00D11E28">
            <w:pPr>
              <w:pStyle w:val="tableteksttab"/>
            </w:pPr>
          </w:p>
        </w:tc>
        <w:tc>
          <w:tcPr>
            <w:tcW w:w="1013" w:type="pct"/>
            <w:tcBorders>
              <w:top w:val="single" w:sz="4" w:space="0" w:color="522398"/>
            </w:tcBorders>
            <w:vAlign w:val="center"/>
          </w:tcPr>
          <w:p w:rsidR="00D11E28" w:rsidRPr="00D11E28" w:rsidRDefault="00D11E28" w:rsidP="00D11E28">
            <w:pPr>
              <w:pStyle w:val="tableteksttab"/>
            </w:pPr>
          </w:p>
        </w:tc>
        <w:tc>
          <w:tcPr>
            <w:tcW w:w="1013" w:type="pct"/>
            <w:tcBorders>
              <w:top w:val="single" w:sz="4" w:space="0" w:color="522398"/>
            </w:tcBorders>
            <w:vAlign w:val="center"/>
          </w:tcPr>
          <w:p w:rsidR="00D11E28" w:rsidRPr="00D11E28" w:rsidRDefault="00D11E28" w:rsidP="00D11E28">
            <w:pPr>
              <w:pStyle w:val="tableteksttab"/>
            </w:pPr>
          </w:p>
        </w:tc>
      </w:tr>
      <w:tr w:rsidR="00D11E28" w:rsidRPr="00E87892" w:rsidTr="00D11E28">
        <w:trPr>
          <w:trHeight w:val="57"/>
          <w:jc w:val="center"/>
        </w:trPr>
        <w:tc>
          <w:tcPr>
            <w:tcW w:w="1961" w:type="pct"/>
            <w:vAlign w:val="center"/>
          </w:tcPr>
          <w:p w:rsidR="00D11E28" w:rsidRPr="00C20CD4" w:rsidRDefault="00D11E28" w:rsidP="00D11E28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13,1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07,5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94,3</w:t>
            </w:r>
          </w:p>
        </w:tc>
      </w:tr>
      <w:tr w:rsidR="00D11E28" w:rsidRPr="00E87892" w:rsidTr="00D11E28">
        <w:trPr>
          <w:trHeight w:val="57"/>
          <w:jc w:val="center"/>
        </w:trPr>
        <w:tc>
          <w:tcPr>
            <w:tcW w:w="1961" w:type="pct"/>
            <w:vAlign w:val="center"/>
          </w:tcPr>
          <w:p w:rsidR="00D11E28" w:rsidRPr="00C20CD4" w:rsidRDefault="00D11E28" w:rsidP="00D11E28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</w:p>
        </w:tc>
      </w:tr>
      <w:tr w:rsidR="00D11E28" w:rsidRPr="00E87892" w:rsidTr="00D11E28">
        <w:trPr>
          <w:trHeight w:val="57"/>
          <w:jc w:val="center"/>
        </w:trPr>
        <w:tc>
          <w:tcPr>
            <w:tcW w:w="1961" w:type="pct"/>
            <w:vAlign w:val="center"/>
          </w:tcPr>
          <w:p w:rsidR="00D11E28" w:rsidRPr="00C20CD4" w:rsidRDefault="00D11E28" w:rsidP="00D11E28">
            <w:pPr>
              <w:pStyle w:val="boczek2"/>
            </w:pPr>
            <w:r>
              <w:t>artykułów spożywczych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11,1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11,3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21,8</w:t>
            </w:r>
          </w:p>
        </w:tc>
      </w:tr>
      <w:tr w:rsidR="00D11E28" w:rsidRPr="00E87892" w:rsidTr="00D11E28">
        <w:trPr>
          <w:trHeight w:val="57"/>
          <w:jc w:val="center"/>
        </w:trPr>
        <w:tc>
          <w:tcPr>
            <w:tcW w:w="1961" w:type="pct"/>
            <w:vAlign w:val="center"/>
          </w:tcPr>
          <w:p w:rsidR="00D11E28" w:rsidRPr="00C20CD4" w:rsidRDefault="00D11E28" w:rsidP="00D11E28">
            <w:pPr>
              <w:pStyle w:val="boczek2"/>
            </w:pPr>
            <w:r w:rsidRPr="00C20CD4">
              <w:t>napojów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16</w:t>
            </w:r>
            <w:r w:rsidR="00CD50B7">
              <w:t>,0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05,9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3,1</w:t>
            </w:r>
          </w:p>
        </w:tc>
      </w:tr>
      <w:tr w:rsidR="00D11E28" w:rsidRPr="00E87892" w:rsidTr="00D11E28">
        <w:trPr>
          <w:trHeight w:val="57"/>
          <w:jc w:val="center"/>
        </w:trPr>
        <w:tc>
          <w:tcPr>
            <w:tcW w:w="1961" w:type="pct"/>
            <w:vAlign w:val="center"/>
          </w:tcPr>
          <w:p w:rsidR="00D11E28" w:rsidRPr="00C20CD4" w:rsidRDefault="00D11E28" w:rsidP="00D11E28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01,7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16,0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3,9</w:t>
            </w:r>
          </w:p>
        </w:tc>
      </w:tr>
      <w:tr w:rsidR="00D11E28" w:rsidRPr="00E87892" w:rsidTr="00D11E28">
        <w:trPr>
          <w:trHeight w:val="57"/>
          <w:jc w:val="center"/>
        </w:trPr>
        <w:tc>
          <w:tcPr>
            <w:tcW w:w="1961" w:type="pct"/>
            <w:vAlign w:val="center"/>
          </w:tcPr>
          <w:p w:rsidR="00D11E28" w:rsidRPr="00C20CD4" w:rsidRDefault="00D11E28" w:rsidP="00D11E28">
            <w:pPr>
              <w:pStyle w:val="boczek2"/>
            </w:pPr>
            <w:r>
              <w:t>papieru i wyrobów z papieru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89,4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97,3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4,8</w:t>
            </w:r>
          </w:p>
        </w:tc>
      </w:tr>
      <w:tr w:rsidR="00D11E28" w:rsidRPr="00E87892" w:rsidTr="00D11E28">
        <w:trPr>
          <w:trHeight w:val="57"/>
          <w:jc w:val="center"/>
        </w:trPr>
        <w:tc>
          <w:tcPr>
            <w:tcW w:w="1961" w:type="pct"/>
            <w:vAlign w:val="center"/>
          </w:tcPr>
          <w:p w:rsidR="00D11E28" w:rsidRPr="00C20CD4" w:rsidRDefault="00D11E28" w:rsidP="00D11E28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13,3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06,1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3,0</w:t>
            </w:r>
          </w:p>
        </w:tc>
      </w:tr>
      <w:tr w:rsidR="00D11E28" w:rsidRPr="00E87892" w:rsidTr="00D11E28">
        <w:trPr>
          <w:trHeight w:val="57"/>
          <w:jc w:val="center"/>
        </w:trPr>
        <w:tc>
          <w:tcPr>
            <w:tcW w:w="1961" w:type="pct"/>
            <w:vAlign w:val="center"/>
          </w:tcPr>
          <w:p w:rsidR="00D11E28" w:rsidRPr="00C20CD4" w:rsidRDefault="00D11E28" w:rsidP="00D11E28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02,8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06,6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7,4</w:t>
            </w:r>
          </w:p>
        </w:tc>
      </w:tr>
      <w:tr w:rsidR="00D11E28" w:rsidRPr="00E87892" w:rsidTr="00D11E28">
        <w:trPr>
          <w:trHeight w:val="57"/>
          <w:jc w:val="center"/>
        </w:trPr>
        <w:tc>
          <w:tcPr>
            <w:tcW w:w="1961" w:type="pct"/>
            <w:vAlign w:val="bottom"/>
          </w:tcPr>
          <w:p w:rsidR="00D11E28" w:rsidRPr="00C20CD4" w:rsidRDefault="00D11E28" w:rsidP="00D11E28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>
              <w:br/>
            </w:r>
            <w:r w:rsidRPr="00C20CD4">
              <w:t>surowców niemetalicznych</w:t>
            </w:r>
            <w:r w:rsidRPr="00C20CD4">
              <w:tab/>
            </w:r>
          </w:p>
        </w:tc>
        <w:tc>
          <w:tcPr>
            <w:tcW w:w="1013" w:type="pct"/>
            <w:vAlign w:val="bottom"/>
          </w:tcPr>
          <w:p w:rsidR="00D11E28" w:rsidRPr="00D11E28" w:rsidRDefault="00D11E28" w:rsidP="00D11E28">
            <w:pPr>
              <w:pStyle w:val="tableteksttab"/>
            </w:pPr>
            <w:r w:rsidRPr="00D11E28">
              <w:t>104,1</w:t>
            </w:r>
          </w:p>
        </w:tc>
        <w:tc>
          <w:tcPr>
            <w:tcW w:w="1013" w:type="pct"/>
            <w:vAlign w:val="bottom"/>
          </w:tcPr>
          <w:p w:rsidR="00D11E28" w:rsidRPr="00D11E28" w:rsidRDefault="00D11E28" w:rsidP="00D11E28">
            <w:pPr>
              <w:pStyle w:val="tableteksttab"/>
            </w:pPr>
            <w:r w:rsidRPr="00D11E28">
              <w:t>109,0</w:t>
            </w:r>
          </w:p>
        </w:tc>
        <w:tc>
          <w:tcPr>
            <w:tcW w:w="1013" w:type="pct"/>
            <w:vAlign w:val="bottom"/>
          </w:tcPr>
          <w:p w:rsidR="00D11E28" w:rsidRPr="00D11E28" w:rsidRDefault="00D11E28" w:rsidP="00D11E28">
            <w:pPr>
              <w:pStyle w:val="tableteksttab"/>
            </w:pPr>
            <w:r w:rsidRPr="00D11E28">
              <w:t>3,5</w:t>
            </w:r>
          </w:p>
        </w:tc>
      </w:tr>
      <w:tr w:rsidR="00D11E28" w:rsidRPr="00E87892" w:rsidTr="00D11E28">
        <w:trPr>
          <w:trHeight w:val="57"/>
          <w:jc w:val="center"/>
        </w:trPr>
        <w:tc>
          <w:tcPr>
            <w:tcW w:w="1961" w:type="pct"/>
            <w:vAlign w:val="center"/>
          </w:tcPr>
          <w:p w:rsidR="00D11E28" w:rsidRPr="00C20CD4" w:rsidRDefault="00D11E28" w:rsidP="00D11E28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14,4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12,1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7,3</w:t>
            </w:r>
          </w:p>
        </w:tc>
      </w:tr>
      <w:tr w:rsidR="00D11E28" w:rsidRPr="00E87892" w:rsidTr="00D11E28">
        <w:trPr>
          <w:trHeight w:val="57"/>
          <w:jc w:val="center"/>
        </w:trPr>
        <w:tc>
          <w:tcPr>
            <w:tcW w:w="1961" w:type="pct"/>
            <w:vAlign w:val="center"/>
          </w:tcPr>
          <w:p w:rsidR="00D11E28" w:rsidRPr="00C20CD4" w:rsidRDefault="00D11E28" w:rsidP="00D11E28">
            <w:pPr>
              <w:pStyle w:val="boczek2"/>
            </w:pPr>
            <w:r>
              <w:t>urządzeń elektrycznych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12,6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93,7</w:t>
            </w:r>
          </w:p>
        </w:tc>
        <w:tc>
          <w:tcPr>
            <w:tcW w:w="1013" w:type="pct"/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6,2</w:t>
            </w:r>
          </w:p>
        </w:tc>
      </w:tr>
      <w:tr w:rsidR="00D11E28" w:rsidRPr="00E87892" w:rsidTr="00D11E28">
        <w:trPr>
          <w:trHeight w:val="57"/>
          <w:jc w:val="center"/>
        </w:trPr>
        <w:tc>
          <w:tcPr>
            <w:tcW w:w="1961" w:type="pct"/>
            <w:tcBorders>
              <w:bottom w:val="single" w:sz="4" w:space="0" w:color="522398"/>
            </w:tcBorders>
            <w:vAlign w:val="center"/>
          </w:tcPr>
          <w:p w:rsidR="00D11E28" w:rsidRPr="00C20CD4" w:rsidRDefault="00D11E28" w:rsidP="00D11E28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013" w:type="pct"/>
            <w:tcBorders>
              <w:bottom w:val="single" w:sz="4" w:space="0" w:color="522398"/>
            </w:tcBorders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31,8</w:t>
            </w:r>
          </w:p>
        </w:tc>
        <w:tc>
          <w:tcPr>
            <w:tcW w:w="1013" w:type="pct"/>
            <w:tcBorders>
              <w:bottom w:val="single" w:sz="4" w:space="0" w:color="522398"/>
            </w:tcBorders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17,3</w:t>
            </w:r>
          </w:p>
        </w:tc>
        <w:tc>
          <w:tcPr>
            <w:tcW w:w="1013" w:type="pct"/>
            <w:tcBorders>
              <w:bottom w:val="single" w:sz="4" w:space="0" w:color="522398"/>
            </w:tcBorders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3,0</w:t>
            </w:r>
          </w:p>
        </w:tc>
      </w:tr>
      <w:tr w:rsidR="00D11E28" w:rsidRPr="00E87892" w:rsidTr="00D11E28">
        <w:trPr>
          <w:trHeight w:val="57"/>
          <w:jc w:val="center"/>
        </w:trPr>
        <w:tc>
          <w:tcPr>
            <w:tcW w:w="196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11E28" w:rsidRPr="00C20CD4" w:rsidRDefault="00D11E28" w:rsidP="00D11E28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84,5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02,8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2,4</w:t>
            </w:r>
          </w:p>
        </w:tc>
      </w:tr>
      <w:tr w:rsidR="00D11E28" w:rsidRPr="00E87892" w:rsidTr="00D11E28">
        <w:trPr>
          <w:trHeight w:val="57"/>
          <w:jc w:val="center"/>
        </w:trPr>
        <w:tc>
          <w:tcPr>
            <w:tcW w:w="196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11E28" w:rsidRPr="00C20CD4" w:rsidRDefault="00D11E28" w:rsidP="00D11E28">
            <w:pPr>
              <w:pStyle w:val="boczek2"/>
            </w:pPr>
            <w:r>
              <w:t>mebli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01,4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106,9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11E28" w:rsidRPr="00D11E28" w:rsidRDefault="00D11E28" w:rsidP="00D11E28">
            <w:pPr>
              <w:pStyle w:val="tableteksttab"/>
            </w:pPr>
            <w:r w:rsidRPr="00D11E28">
              <w:t>8,2</w:t>
            </w:r>
          </w:p>
        </w:tc>
      </w:tr>
      <w:tr w:rsidR="00D11E28" w:rsidRPr="00E87892" w:rsidTr="00454484">
        <w:trPr>
          <w:trHeight w:val="396"/>
          <w:jc w:val="center"/>
        </w:trPr>
        <w:tc>
          <w:tcPr>
            <w:tcW w:w="1961" w:type="pct"/>
            <w:tcBorders>
              <w:top w:val="single" w:sz="4" w:space="0" w:color="522398"/>
              <w:bottom w:val="nil"/>
            </w:tcBorders>
            <w:vAlign w:val="bottom"/>
          </w:tcPr>
          <w:p w:rsidR="00D11E28" w:rsidRPr="00C20CD4" w:rsidRDefault="00D11E28" w:rsidP="00D11E28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13" w:type="pct"/>
            <w:tcBorders>
              <w:top w:val="single" w:sz="4" w:space="0" w:color="522398"/>
              <w:bottom w:val="nil"/>
            </w:tcBorders>
            <w:vAlign w:val="bottom"/>
          </w:tcPr>
          <w:p w:rsidR="00D11E28" w:rsidRPr="00D11E28" w:rsidRDefault="00D11E28" w:rsidP="00D11E28">
            <w:pPr>
              <w:pStyle w:val="tableteksttab"/>
            </w:pPr>
            <w:r w:rsidRPr="00D11E28">
              <w:t>102,7</w:t>
            </w:r>
          </w:p>
        </w:tc>
        <w:tc>
          <w:tcPr>
            <w:tcW w:w="1013" w:type="pct"/>
            <w:tcBorders>
              <w:top w:val="single" w:sz="4" w:space="0" w:color="522398"/>
              <w:bottom w:val="nil"/>
            </w:tcBorders>
            <w:vAlign w:val="bottom"/>
          </w:tcPr>
          <w:p w:rsidR="00D11E28" w:rsidRPr="00D11E28" w:rsidRDefault="00D11E28" w:rsidP="00D11E28">
            <w:pPr>
              <w:pStyle w:val="tableteksttab"/>
            </w:pPr>
            <w:r w:rsidRPr="00D11E28">
              <w:t>95,0</w:t>
            </w:r>
          </w:p>
        </w:tc>
        <w:tc>
          <w:tcPr>
            <w:tcW w:w="1013" w:type="pct"/>
            <w:tcBorders>
              <w:top w:val="single" w:sz="4" w:space="0" w:color="522398"/>
              <w:bottom w:val="nil"/>
            </w:tcBorders>
            <w:vAlign w:val="bottom"/>
          </w:tcPr>
          <w:p w:rsidR="00D11E28" w:rsidRPr="00D11E28" w:rsidRDefault="00D11E28" w:rsidP="00D11E28">
            <w:pPr>
              <w:pStyle w:val="tableteksttab"/>
            </w:pPr>
            <w:r w:rsidRPr="00D11E28">
              <w:t>3,0</w:t>
            </w:r>
          </w:p>
        </w:tc>
      </w:tr>
    </w:tbl>
    <w:p w:rsidR="00B02053" w:rsidRPr="00B02053" w:rsidRDefault="00B02053" w:rsidP="00AC6824">
      <w:pPr>
        <w:spacing w:before="360"/>
      </w:pPr>
      <w:r w:rsidRPr="00B02053">
        <w:t xml:space="preserve">W działalności przemysłowej przedsiębiorstw </w:t>
      </w:r>
      <w:r w:rsidR="007B5F14">
        <w:t>w sierpniu</w:t>
      </w:r>
      <w:r w:rsidR="00AF43F9">
        <w:t xml:space="preserve"> br.</w:t>
      </w:r>
      <w:r w:rsidRPr="00B02053">
        <w:t xml:space="preserve"> </w:t>
      </w:r>
      <w:r w:rsidR="002B5EF1">
        <w:t>wciąż</w:t>
      </w:r>
      <w:r w:rsidRPr="00B02053">
        <w:t xml:space="preserve"> dominowało 6 działów z</w:t>
      </w:r>
      <w:r w:rsidR="002B5EF1">
        <w:t>ajmując</w:t>
      </w:r>
      <w:r w:rsidRPr="00B02053">
        <w:t xml:space="preserve">ych </w:t>
      </w:r>
      <w:r w:rsidR="002B5EF1">
        <w:t>się</w:t>
      </w:r>
      <w:r w:rsidRPr="00B02053">
        <w:t xml:space="preserve"> produkcją: artykułów spożywczych (</w:t>
      </w:r>
      <w:r w:rsidR="00737796">
        <w:t>2</w:t>
      </w:r>
      <w:r w:rsidR="00792BD7">
        <w:t>3,2</w:t>
      </w:r>
      <w:r w:rsidRPr="00B02053">
        <w:t xml:space="preserve">% wartości produkcji sprzedanej przemysłu całego województwa wobec </w:t>
      </w:r>
      <w:r w:rsidR="004C7E40">
        <w:t>22,8</w:t>
      </w:r>
      <w:r w:rsidR="004C7E40" w:rsidRPr="00B02053">
        <w:t>%</w:t>
      </w:r>
      <w:r w:rsidR="007D1D00">
        <w:t xml:space="preserve"> przed </w:t>
      </w:r>
      <w:r w:rsidR="007D1D00" w:rsidRPr="001D301E">
        <w:t xml:space="preserve">miesiącem </w:t>
      </w:r>
      <w:r w:rsidR="00E4770F">
        <w:t>i </w:t>
      </w:r>
      <w:r w:rsidR="004C7E40">
        <w:t>21</w:t>
      </w:r>
      <w:r w:rsidR="001D301E" w:rsidRPr="001D301E">
        <w:t>,</w:t>
      </w:r>
      <w:r w:rsidR="00737796">
        <w:t>5</w:t>
      </w:r>
      <w:r w:rsidRPr="001D301E">
        <w:t xml:space="preserve">% </w:t>
      </w:r>
      <w:r w:rsidR="00440982" w:rsidRPr="00B02053">
        <w:t>przed rokiem</w:t>
      </w:r>
      <w:r w:rsidRPr="00B02053">
        <w:t xml:space="preserve">), </w:t>
      </w:r>
      <w:r w:rsidR="00205335" w:rsidRPr="00B02053">
        <w:t>pojazdów samochodowych, przyczep i naczep (</w:t>
      </w:r>
      <w:r w:rsidR="00737796">
        <w:t>1</w:t>
      </w:r>
      <w:r w:rsidR="00792BD7">
        <w:t>0</w:t>
      </w:r>
      <w:r w:rsidR="002E761A">
        <w:t>,</w:t>
      </w:r>
      <w:r w:rsidR="00792BD7">
        <w:t>7</w:t>
      </w:r>
      <w:r w:rsidR="00205335" w:rsidRPr="00B02053">
        <w:t xml:space="preserve">% wobec </w:t>
      </w:r>
      <w:r w:rsidR="004C7E40">
        <w:t>14,0</w:t>
      </w:r>
      <w:r w:rsidR="00205335" w:rsidRPr="00B02053">
        <w:t xml:space="preserve">% </w:t>
      </w:r>
      <w:r w:rsidR="007B5F14">
        <w:t>w lipcu</w:t>
      </w:r>
      <w:r w:rsidR="009128DF">
        <w:t xml:space="preserve"> br.</w:t>
      </w:r>
      <w:r w:rsidR="00440982">
        <w:t xml:space="preserve"> </w:t>
      </w:r>
      <w:r w:rsidR="00205335">
        <w:t>i</w:t>
      </w:r>
      <w:r w:rsidR="000F535B">
        <w:t xml:space="preserve"> </w:t>
      </w:r>
      <w:r w:rsidR="002E761A">
        <w:t>7</w:t>
      </w:r>
      <w:r w:rsidR="00737796">
        <w:t>,0</w:t>
      </w:r>
      <w:r w:rsidR="00205335" w:rsidRPr="00B02053">
        <w:t xml:space="preserve">% </w:t>
      </w:r>
      <w:r w:rsidR="007B5F14">
        <w:t>w sierpniu</w:t>
      </w:r>
      <w:r w:rsidR="00AF43F9">
        <w:t xml:space="preserve"> ub. roku</w:t>
      </w:r>
      <w:r w:rsidR="00205335" w:rsidRPr="00B02053">
        <w:t xml:space="preserve">), </w:t>
      </w:r>
      <w:r w:rsidR="00E624CF">
        <w:t>mebli</w:t>
      </w:r>
      <w:r w:rsidR="00E624CF" w:rsidRPr="00B02053">
        <w:t xml:space="preserve"> </w:t>
      </w:r>
      <w:r w:rsidR="00E624CF">
        <w:t>(8,</w:t>
      </w:r>
      <w:r w:rsidR="00792BD7">
        <w:t>0</w:t>
      </w:r>
      <w:r w:rsidR="00E624CF" w:rsidRPr="00B02053">
        <w:t>%</w:t>
      </w:r>
      <w:r w:rsidR="00E624CF">
        <w:t xml:space="preserve"> </w:t>
      </w:r>
      <w:r w:rsidR="00E624CF" w:rsidRPr="00B02053">
        <w:t xml:space="preserve">wobec </w:t>
      </w:r>
      <w:r w:rsidR="00E624CF">
        <w:t>6,9</w:t>
      </w:r>
      <w:r w:rsidR="00E624CF" w:rsidRPr="00B02053">
        <w:t>%</w:t>
      </w:r>
      <w:r w:rsidR="00E624CF">
        <w:t xml:space="preserve"> </w:t>
      </w:r>
      <w:r w:rsidR="00E624CF" w:rsidRPr="00B02053">
        <w:t>przed miesią</w:t>
      </w:r>
      <w:r w:rsidR="00E624CF">
        <w:t>cem</w:t>
      </w:r>
      <w:r w:rsidR="00E624CF" w:rsidRPr="00B02053">
        <w:t xml:space="preserve"> </w:t>
      </w:r>
      <w:r w:rsidR="00E624CF">
        <w:t>i 10,0</w:t>
      </w:r>
      <w:r w:rsidR="00E624CF" w:rsidRPr="00B02053">
        <w:t>% przed rokiem)</w:t>
      </w:r>
      <w:r w:rsidR="00E624CF">
        <w:t xml:space="preserve">, </w:t>
      </w:r>
      <w:r w:rsidR="002E761A">
        <w:t xml:space="preserve">wyrobów z </w:t>
      </w:r>
      <w:r w:rsidR="005B5B5F">
        <w:t xml:space="preserve">metali </w:t>
      </w:r>
      <w:r w:rsidR="00601EAB" w:rsidRPr="00B02053">
        <w:t>(</w:t>
      </w:r>
      <w:r w:rsidR="001D301E">
        <w:t>7,</w:t>
      </w:r>
      <w:r w:rsidR="00792BD7">
        <w:t>7</w:t>
      </w:r>
      <w:r w:rsidR="00601EAB">
        <w:t>%</w:t>
      </w:r>
      <w:r w:rsidR="002E761A">
        <w:t xml:space="preserve"> </w:t>
      </w:r>
      <w:r w:rsidR="00792BD7">
        <w:t xml:space="preserve">wobec 7,3% </w:t>
      </w:r>
      <w:r w:rsidR="007B5F14">
        <w:t>w lipcu</w:t>
      </w:r>
      <w:r w:rsidR="009128DF">
        <w:t xml:space="preserve"> br.</w:t>
      </w:r>
      <w:r w:rsidR="00792BD7">
        <w:t xml:space="preserve">, a podobnie jak </w:t>
      </w:r>
      <w:r w:rsidR="007B5F14">
        <w:t>w sierpniu</w:t>
      </w:r>
      <w:r w:rsidR="00AF43F9">
        <w:t xml:space="preserve"> ub. roku</w:t>
      </w:r>
      <w:r w:rsidR="00601EAB">
        <w:t>)</w:t>
      </w:r>
      <w:r w:rsidR="00792BD7">
        <w:t>,</w:t>
      </w:r>
      <w:r w:rsidR="00601EAB">
        <w:t xml:space="preserve"> </w:t>
      </w:r>
      <w:r w:rsidR="00792BD7">
        <w:t xml:space="preserve">wyrobów z gumy i </w:t>
      </w:r>
      <w:r w:rsidR="00792BD7" w:rsidRPr="00B02053">
        <w:t xml:space="preserve">tworzyw sztucznych </w:t>
      </w:r>
      <w:r w:rsidR="00792BD7">
        <w:t>(6,8</w:t>
      </w:r>
      <w:r w:rsidR="00792BD7" w:rsidRPr="00B02053">
        <w:t>%</w:t>
      </w:r>
      <w:r w:rsidR="00792BD7">
        <w:t xml:space="preserve"> wobec 7,6% w poprzednim miesiącu</w:t>
      </w:r>
      <w:r w:rsidR="00792BD7" w:rsidRPr="002868DA">
        <w:t xml:space="preserve"> </w:t>
      </w:r>
      <w:r w:rsidR="00792BD7">
        <w:t>i </w:t>
      </w:r>
      <w:r w:rsidR="00792BD7" w:rsidRPr="00B02053">
        <w:t>przed rokiem</w:t>
      </w:r>
      <w:r w:rsidR="00792BD7">
        <w:t>)</w:t>
      </w:r>
      <w:r w:rsidR="00792BD7" w:rsidRPr="00B92870">
        <w:t xml:space="preserve"> </w:t>
      </w:r>
      <w:r w:rsidR="00903046">
        <w:t>oraz</w:t>
      </w:r>
      <w:r w:rsidR="000E43FC" w:rsidRPr="000E43FC">
        <w:t xml:space="preserve"> </w:t>
      </w:r>
      <w:r w:rsidR="000E43FC" w:rsidRPr="00B02053">
        <w:t>urządzeń elektrycznych (</w:t>
      </w:r>
      <w:r w:rsidR="002E761A">
        <w:t>6,</w:t>
      </w:r>
      <w:r w:rsidR="00792BD7">
        <w:t>7</w:t>
      </w:r>
      <w:r w:rsidR="000E43FC">
        <w:t xml:space="preserve">% wobec </w:t>
      </w:r>
      <w:r w:rsidR="002E761A">
        <w:t>5,8</w:t>
      </w:r>
      <w:r w:rsidR="000E43FC">
        <w:t xml:space="preserve">% </w:t>
      </w:r>
      <w:r w:rsidR="007B5F14">
        <w:t>w lipcu</w:t>
      </w:r>
      <w:r w:rsidR="00903046">
        <w:t xml:space="preserve"> br. </w:t>
      </w:r>
      <w:r w:rsidR="000E43FC">
        <w:t xml:space="preserve">i </w:t>
      </w:r>
      <w:r w:rsidR="005B5B5F">
        <w:t>6,</w:t>
      </w:r>
      <w:r w:rsidR="002E761A">
        <w:t>5</w:t>
      </w:r>
      <w:r w:rsidR="000E43FC" w:rsidRPr="00B02053">
        <w:t xml:space="preserve">% </w:t>
      </w:r>
      <w:r w:rsidR="007B5F14">
        <w:t>w sierpniu</w:t>
      </w:r>
      <w:r w:rsidR="00903046">
        <w:t xml:space="preserve"> ub. roku</w:t>
      </w:r>
      <w:r w:rsidR="000E43FC" w:rsidRPr="00B02053">
        <w:t>)</w:t>
      </w:r>
      <w:r w:rsidR="00416F79">
        <w:t>.</w:t>
      </w:r>
    </w:p>
    <w:p w:rsidR="00B02053" w:rsidRDefault="00B02053" w:rsidP="001341B8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 xml:space="preserve">, mierzona wartością produkcji sprzedanej przeliczoną na 1 zatrudnionego, </w:t>
      </w:r>
      <w:r w:rsidR="007B5F14">
        <w:rPr>
          <w:szCs w:val="19"/>
        </w:rPr>
        <w:t>w sierpniu</w:t>
      </w:r>
      <w:r w:rsidR="00AF43F9">
        <w:rPr>
          <w:szCs w:val="19"/>
        </w:rPr>
        <w:t xml:space="preserve"> br.</w:t>
      </w:r>
      <w:r w:rsidRPr="00B02053">
        <w:rPr>
          <w:szCs w:val="19"/>
        </w:rPr>
        <w:t xml:space="preserve"> wyniosła </w:t>
      </w:r>
      <w:r w:rsidR="00B14FCC">
        <w:rPr>
          <w:szCs w:val="19"/>
        </w:rPr>
        <w:t>6</w:t>
      </w:r>
      <w:r w:rsidR="00E624CF">
        <w:rPr>
          <w:szCs w:val="19"/>
        </w:rPr>
        <w:t>2,3</w:t>
      </w:r>
      <w:r w:rsidR="00801832">
        <w:rPr>
          <w:szCs w:val="19"/>
        </w:rPr>
        <w:t xml:space="preserve"> </w:t>
      </w:r>
      <w:r w:rsidRPr="00B02053">
        <w:rPr>
          <w:szCs w:val="19"/>
        </w:rPr>
        <w:t xml:space="preserve">tys. zł (w cenach bieżących), tj. o </w:t>
      </w:r>
      <w:r w:rsidR="00E624CF">
        <w:rPr>
          <w:szCs w:val="19"/>
        </w:rPr>
        <w:t>11,1</w:t>
      </w:r>
      <w:r w:rsidRPr="00B02053">
        <w:rPr>
          <w:szCs w:val="19"/>
        </w:rPr>
        <w:t xml:space="preserve">% </w:t>
      </w:r>
      <w:r w:rsidR="00962074">
        <w:rPr>
          <w:szCs w:val="19"/>
        </w:rPr>
        <w:t>więc</w:t>
      </w:r>
      <w:r w:rsidRPr="00B02053">
        <w:rPr>
          <w:szCs w:val="19"/>
        </w:rPr>
        <w:t xml:space="preserve">ej (w cenach stałych) niż przed rokiem, przy wzroście przeciętnego zatrudnienia – o </w:t>
      </w:r>
      <w:r w:rsidR="00A25254">
        <w:rPr>
          <w:szCs w:val="19"/>
        </w:rPr>
        <w:t>1,</w:t>
      </w:r>
      <w:r w:rsidR="00E624CF">
        <w:rPr>
          <w:szCs w:val="19"/>
        </w:rPr>
        <w:t>2</w:t>
      </w:r>
      <w:r w:rsidRPr="00B02053">
        <w:rPr>
          <w:szCs w:val="19"/>
        </w:rPr>
        <w:t xml:space="preserve">% i </w:t>
      </w:r>
      <w:r w:rsidR="006C5407">
        <w:rPr>
          <w:szCs w:val="19"/>
        </w:rPr>
        <w:t xml:space="preserve">przeciętnego </w:t>
      </w:r>
      <w:r w:rsidRPr="00B02053">
        <w:rPr>
          <w:szCs w:val="19"/>
        </w:rPr>
        <w:t xml:space="preserve">miesięcznego wynagrodzenia brutto – o </w:t>
      </w:r>
      <w:r w:rsidR="00A25254">
        <w:rPr>
          <w:szCs w:val="19"/>
        </w:rPr>
        <w:t>10,</w:t>
      </w:r>
      <w:r w:rsidR="00E624CF">
        <w:rPr>
          <w:szCs w:val="19"/>
        </w:rPr>
        <w:t>7</w:t>
      </w:r>
      <w:r w:rsidRPr="00B02053">
        <w:rPr>
          <w:szCs w:val="19"/>
        </w:rPr>
        <w:t xml:space="preserve">%. </w:t>
      </w:r>
    </w:p>
    <w:p w:rsidR="00675D8D" w:rsidRDefault="00675D8D" w:rsidP="00675D8D">
      <w:pPr>
        <w:pStyle w:val="tekst"/>
        <w:rPr>
          <w:szCs w:val="19"/>
        </w:rPr>
      </w:pPr>
      <w:r>
        <w:rPr>
          <w:szCs w:val="19"/>
        </w:rPr>
        <w:t>W</w:t>
      </w:r>
      <w:r w:rsidRPr="00BE2846">
        <w:rPr>
          <w:szCs w:val="19"/>
        </w:rPr>
        <w:t xml:space="preserve"> okresie </w:t>
      </w:r>
      <w:r w:rsidR="00D30C24">
        <w:rPr>
          <w:szCs w:val="19"/>
        </w:rPr>
        <w:t>styczeń-</w:t>
      </w:r>
      <w:r w:rsidR="007B5F14">
        <w:rPr>
          <w:szCs w:val="19"/>
        </w:rPr>
        <w:t>sierpień</w:t>
      </w:r>
      <w:r w:rsidRPr="00BE2846">
        <w:rPr>
          <w:szCs w:val="19"/>
        </w:rPr>
        <w:t xml:space="preserve"> br. wartość produkcji sprzedanej przemysłu wyniosła </w:t>
      </w:r>
      <w:r w:rsidR="00B14FCC" w:rsidRPr="00B14FCC">
        <w:rPr>
          <w:szCs w:val="19"/>
        </w:rPr>
        <w:t>169</w:t>
      </w:r>
      <w:r w:rsidR="00CB7E50">
        <w:rPr>
          <w:szCs w:val="19"/>
        </w:rPr>
        <w:t>701,3</w:t>
      </w:r>
      <w:r w:rsidR="00B14FCC" w:rsidRPr="00B14FCC">
        <w:rPr>
          <w:szCs w:val="19"/>
        </w:rPr>
        <w:t xml:space="preserve"> </w:t>
      </w:r>
      <w:r w:rsidR="00BB0B4B">
        <w:rPr>
          <w:szCs w:val="19"/>
        </w:rPr>
        <w:t>mln zł (w cenach bieżących) i</w:t>
      </w:r>
      <w:r w:rsidR="00547BBC">
        <w:rPr>
          <w:szCs w:val="19"/>
        </w:rPr>
        <w:t> </w:t>
      </w:r>
      <w:r w:rsidRPr="00BE2846">
        <w:rPr>
          <w:szCs w:val="19"/>
        </w:rPr>
        <w:t>była o</w:t>
      </w:r>
      <w:r w:rsidR="00CB7E50">
        <w:rPr>
          <w:szCs w:val="19"/>
        </w:rPr>
        <w:t xml:space="preserve"> 7</w:t>
      </w:r>
      <w:r w:rsidR="00E9515C">
        <w:rPr>
          <w:szCs w:val="19"/>
        </w:rPr>
        <w:t>,</w:t>
      </w:r>
      <w:r w:rsidR="00CB7E50">
        <w:rPr>
          <w:szCs w:val="19"/>
        </w:rPr>
        <w:t>1</w:t>
      </w:r>
      <w:r w:rsidRPr="00BE2846">
        <w:rPr>
          <w:szCs w:val="19"/>
        </w:rPr>
        <w:t xml:space="preserve">% (w cenach stałych) większa niż </w:t>
      </w:r>
      <w:r w:rsidR="002D66B6">
        <w:rPr>
          <w:szCs w:val="19"/>
        </w:rPr>
        <w:t xml:space="preserve">w </w:t>
      </w:r>
      <w:r w:rsidR="00BB0B4B">
        <w:rPr>
          <w:szCs w:val="19"/>
        </w:rPr>
        <w:t xml:space="preserve">analogicznym </w:t>
      </w:r>
      <w:r w:rsidR="002D66B6">
        <w:rPr>
          <w:szCs w:val="19"/>
        </w:rPr>
        <w:t xml:space="preserve">okresie </w:t>
      </w:r>
      <w:r w:rsidRPr="00BE2846">
        <w:rPr>
          <w:szCs w:val="19"/>
        </w:rPr>
        <w:t xml:space="preserve">ub. roku (przed rokiem wzrost sprzedaży </w:t>
      </w:r>
      <w:r w:rsidR="00E9515C">
        <w:rPr>
          <w:szCs w:val="19"/>
        </w:rPr>
        <w:t xml:space="preserve">wyniósł </w:t>
      </w:r>
      <w:r w:rsidR="00B14FCC">
        <w:rPr>
          <w:szCs w:val="19"/>
        </w:rPr>
        <w:t>1</w:t>
      </w:r>
      <w:r w:rsidR="00CB7E50">
        <w:rPr>
          <w:szCs w:val="19"/>
        </w:rPr>
        <w:t>2,0</w:t>
      </w:r>
      <w:r w:rsidR="00EC60B7">
        <w:rPr>
          <w:szCs w:val="19"/>
        </w:rPr>
        <w:t>%). Wartość</w:t>
      </w:r>
      <w:r w:rsidRPr="00BE2846">
        <w:rPr>
          <w:szCs w:val="19"/>
        </w:rPr>
        <w:t xml:space="preserve"> produkcji sprzedanej </w:t>
      </w:r>
      <w:r w:rsidR="00EC60B7">
        <w:rPr>
          <w:szCs w:val="19"/>
        </w:rPr>
        <w:t xml:space="preserve">zwiększyła się </w:t>
      </w:r>
      <w:r w:rsidR="00B10296">
        <w:rPr>
          <w:szCs w:val="19"/>
        </w:rPr>
        <w:t>w górnictwie</w:t>
      </w:r>
      <w:r w:rsidR="00B10296" w:rsidRPr="00BE2846">
        <w:rPr>
          <w:szCs w:val="19"/>
        </w:rPr>
        <w:t xml:space="preserve"> i wydobywani</w:t>
      </w:r>
      <w:r w:rsidR="00B10296">
        <w:rPr>
          <w:szCs w:val="19"/>
        </w:rPr>
        <w:t xml:space="preserve">u (o 8,4%), </w:t>
      </w:r>
      <w:r w:rsidR="00B10296" w:rsidRPr="00BE2846">
        <w:rPr>
          <w:szCs w:val="19"/>
        </w:rPr>
        <w:t>przetwórs</w:t>
      </w:r>
      <w:r w:rsidR="00B10296">
        <w:rPr>
          <w:szCs w:val="19"/>
        </w:rPr>
        <w:t>twie</w:t>
      </w:r>
      <w:r w:rsidR="00B10296" w:rsidRPr="00BE2846">
        <w:rPr>
          <w:szCs w:val="19"/>
        </w:rPr>
        <w:t xml:space="preserve"> przemysłow</w:t>
      </w:r>
      <w:r w:rsidR="00B10296">
        <w:rPr>
          <w:szCs w:val="19"/>
        </w:rPr>
        <w:t>ym (o 7,5</w:t>
      </w:r>
      <w:r w:rsidR="00B10296" w:rsidRPr="00BE2846">
        <w:rPr>
          <w:szCs w:val="19"/>
        </w:rPr>
        <w:t>%)</w:t>
      </w:r>
      <w:r w:rsidR="00B10296">
        <w:rPr>
          <w:szCs w:val="19"/>
        </w:rPr>
        <w:t xml:space="preserve"> oraz</w:t>
      </w:r>
      <w:r w:rsidR="00B10296" w:rsidRPr="00BE2846">
        <w:rPr>
          <w:szCs w:val="19"/>
        </w:rPr>
        <w:t xml:space="preserve"> </w:t>
      </w:r>
      <w:r w:rsidR="00B10296">
        <w:rPr>
          <w:szCs w:val="19"/>
        </w:rPr>
        <w:t>w</w:t>
      </w:r>
      <w:r w:rsidR="00EC60B7">
        <w:rPr>
          <w:szCs w:val="19"/>
        </w:rPr>
        <w:t xml:space="preserve"> przedsiębiorstwach</w:t>
      </w:r>
      <w:r>
        <w:rPr>
          <w:szCs w:val="19"/>
        </w:rPr>
        <w:t xml:space="preserve"> </w:t>
      </w:r>
      <w:r w:rsidR="00BB0B4B">
        <w:rPr>
          <w:szCs w:val="19"/>
        </w:rPr>
        <w:t>związanych z</w:t>
      </w:r>
      <w:r w:rsidR="00B10296">
        <w:rPr>
          <w:szCs w:val="19"/>
        </w:rPr>
        <w:t xml:space="preserve"> </w:t>
      </w:r>
      <w:r w:rsidR="00EC60B7" w:rsidRPr="00BE2846">
        <w:rPr>
          <w:szCs w:val="19"/>
        </w:rPr>
        <w:t>dostaw</w:t>
      </w:r>
      <w:r w:rsidR="00EC60B7">
        <w:rPr>
          <w:szCs w:val="19"/>
        </w:rPr>
        <w:t>ą</w:t>
      </w:r>
      <w:r w:rsidR="00EC60B7" w:rsidRPr="00BE2846">
        <w:rPr>
          <w:szCs w:val="19"/>
        </w:rPr>
        <w:t xml:space="preserve"> wody; gospodarowanie</w:t>
      </w:r>
      <w:r w:rsidR="00EC60B7">
        <w:rPr>
          <w:szCs w:val="19"/>
        </w:rPr>
        <w:t>m</w:t>
      </w:r>
      <w:r w:rsidR="00EC60B7" w:rsidRPr="00BE2846">
        <w:rPr>
          <w:szCs w:val="19"/>
        </w:rPr>
        <w:t xml:space="preserve"> ściek</w:t>
      </w:r>
      <w:r w:rsidR="00B10296">
        <w:rPr>
          <w:szCs w:val="19"/>
        </w:rPr>
        <w:t>ami i odpadami; rekultywacją (o 7</w:t>
      </w:r>
      <w:r w:rsidR="00BB0B4B">
        <w:rPr>
          <w:szCs w:val="19"/>
        </w:rPr>
        <w:t>,</w:t>
      </w:r>
      <w:r w:rsidR="00B14FCC">
        <w:rPr>
          <w:szCs w:val="19"/>
        </w:rPr>
        <w:t>4</w:t>
      </w:r>
      <w:r w:rsidR="00EC60B7" w:rsidRPr="00BE2846">
        <w:rPr>
          <w:szCs w:val="19"/>
        </w:rPr>
        <w:t>%)</w:t>
      </w:r>
      <w:r w:rsidR="00B10296">
        <w:rPr>
          <w:szCs w:val="19"/>
        </w:rPr>
        <w:t xml:space="preserve">. </w:t>
      </w:r>
      <w:r w:rsidR="0099050E">
        <w:rPr>
          <w:szCs w:val="19"/>
        </w:rPr>
        <w:t xml:space="preserve">Spadek sprzedaży zanotowano </w:t>
      </w:r>
      <w:r w:rsidR="00C323C4">
        <w:rPr>
          <w:szCs w:val="19"/>
        </w:rPr>
        <w:t xml:space="preserve">w </w:t>
      </w:r>
      <w:r>
        <w:rPr>
          <w:szCs w:val="19"/>
        </w:rPr>
        <w:t>wytwarzani</w:t>
      </w:r>
      <w:r w:rsidR="0099050E">
        <w:rPr>
          <w:szCs w:val="19"/>
        </w:rPr>
        <w:t>u</w:t>
      </w:r>
      <w:r w:rsidRPr="00BE2846">
        <w:rPr>
          <w:szCs w:val="19"/>
        </w:rPr>
        <w:t xml:space="preserve"> i zaopatrywani</w:t>
      </w:r>
      <w:r w:rsidR="0099050E">
        <w:rPr>
          <w:szCs w:val="19"/>
        </w:rPr>
        <w:t>u</w:t>
      </w:r>
      <w:r w:rsidR="00B10296">
        <w:rPr>
          <w:szCs w:val="19"/>
        </w:rPr>
        <w:t xml:space="preserve"> w </w:t>
      </w:r>
      <w:r w:rsidRPr="00BE2846">
        <w:rPr>
          <w:szCs w:val="19"/>
        </w:rPr>
        <w:t>energię elektryczną, g</w:t>
      </w:r>
      <w:r>
        <w:rPr>
          <w:szCs w:val="19"/>
        </w:rPr>
        <w:t>az, parę wodną i gorącą wodę (o</w:t>
      </w:r>
      <w:r w:rsidR="00B10296">
        <w:rPr>
          <w:szCs w:val="19"/>
        </w:rPr>
        <w:t xml:space="preserve"> </w:t>
      </w:r>
      <w:r w:rsidR="00437FDD">
        <w:rPr>
          <w:szCs w:val="19"/>
        </w:rPr>
        <w:t>5</w:t>
      </w:r>
      <w:r w:rsidR="00B10296">
        <w:rPr>
          <w:szCs w:val="19"/>
        </w:rPr>
        <w:t>,0</w:t>
      </w:r>
      <w:r w:rsidRPr="00BE2846">
        <w:rPr>
          <w:szCs w:val="19"/>
        </w:rPr>
        <w:t>%)</w:t>
      </w:r>
      <w:r w:rsidR="00E72766">
        <w:rPr>
          <w:szCs w:val="19"/>
        </w:rPr>
        <w:t>.</w:t>
      </w:r>
      <w:r w:rsidR="00E72766" w:rsidRPr="00BE2846">
        <w:rPr>
          <w:szCs w:val="19"/>
        </w:rPr>
        <w:t xml:space="preserve"> </w:t>
      </w:r>
    </w:p>
    <w:p w:rsidR="00675D8D" w:rsidRPr="00BE2846" w:rsidRDefault="00675D8D" w:rsidP="00675D8D">
      <w:pPr>
        <w:pStyle w:val="tekst"/>
        <w:rPr>
          <w:szCs w:val="19"/>
        </w:rPr>
      </w:pPr>
      <w:r w:rsidRPr="00BE2846">
        <w:rPr>
          <w:szCs w:val="19"/>
        </w:rPr>
        <w:t xml:space="preserve">Produkcja sprzedana przemysłu przeliczona na 1 zatrudnionego </w:t>
      </w:r>
      <w:r w:rsidR="002D66B6">
        <w:rPr>
          <w:szCs w:val="19"/>
        </w:rPr>
        <w:t xml:space="preserve">w okresie </w:t>
      </w:r>
      <w:r w:rsidR="00D30C24">
        <w:rPr>
          <w:szCs w:val="19"/>
        </w:rPr>
        <w:t>styczeń-</w:t>
      </w:r>
      <w:r w:rsidR="007B5F14">
        <w:rPr>
          <w:szCs w:val="19"/>
        </w:rPr>
        <w:t>sierpień</w:t>
      </w:r>
      <w:r w:rsidR="00E9515C" w:rsidRPr="00BE2846">
        <w:rPr>
          <w:szCs w:val="19"/>
        </w:rPr>
        <w:t xml:space="preserve"> </w:t>
      </w:r>
      <w:r w:rsidRPr="00BE2846">
        <w:rPr>
          <w:szCs w:val="19"/>
        </w:rPr>
        <w:t xml:space="preserve">br. wyniosła </w:t>
      </w:r>
      <w:r w:rsidR="00F03598" w:rsidRPr="00F03598">
        <w:rPr>
          <w:szCs w:val="19"/>
        </w:rPr>
        <w:t>4</w:t>
      </w:r>
      <w:r w:rsidR="00AA3C6E">
        <w:rPr>
          <w:szCs w:val="19"/>
        </w:rPr>
        <w:t>85,2</w:t>
      </w:r>
      <w:r w:rsidR="00F03598" w:rsidRPr="00F03598">
        <w:rPr>
          <w:szCs w:val="19"/>
        </w:rPr>
        <w:t xml:space="preserve"> </w:t>
      </w:r>
      <w:r w:rsidR="001D0A57">
        <w:rPr>
          <w:szCs w:val="19"/>
        </w:rPr>
        <w:t>tys. zł (w</w:t>
      </w:r>
      <w:r w:rsidR="007641E6">
        <w:rPr>
          <w:szCs w:val="19"/>
        </w:rPr>
        <w:t> </w:t>
      </w:r>
      <w:r w:rsidRPr="00BE2846">
        <w:rPr>
          <w:szCs w:val="19"/>
        </w:rPr>
        <w:t xml:space="preserve">cenach bieżących) i w ciągu roku zwiększyła się o </w:t>
      </w:r>
      <w:r w:rsidR="00AA3C6E">
        <w:rPr>
          <w:szCs w:val="19"/>
        </w:rPr>
        <w:t>5,5</w:t>
      </w:r>
      <w:r w:rsidRPr="00BE2846">
        <w:rPr>
          <w:szCs w:val="19"/>
        </w:rPr>
        <w:t xml:space="preserve">% (w cenach stałych), przy </w:t>
      </w:r>
      <w:r w:rsidR="00F4758C">
        <w:rPr>
          <w:szCs w:val="19"/>
        </w:rPr>
        <w:t>wzroście</w:t>
      </w:r>
      <w:r>
        <w:rPr>
          <w:szCs w:val="19"/>
        </w:rPr>
        <w:t xml:space="preserve"> </w:t>
      </w:r>
      <w:r w:rsidRPr="00BE2846">
        <w:rPr>
          <w:szCs w:val="19"/>
        </w:rPr>
        <w:t xml:space="preserve">przeciętnego zatrudnienia </w:t>
      </w:r>
      <w:r>
        <w:rPr>
          <w:szCs w:val="19"/>
        </w:rPr>
        <w:t xml:space="preserve">– </w:t>
      </w:r>
      <w:r w:rsidR="001D0A57">
        <w:rPr>
          <w:szCs w:val="19"/>
        </w:rPr>
        <w:t>o</w:t>
      </w:r>
      <w:r w:rsidR="007641E6">
        <w:rPr>
          <w:szCs w:val="19"/>
        </w:rPr>
        <w:t> </w:t>
      </w:r>
      <w:r w:rsidR="00F4758C">
        <w:rPr>
          <w:szCs w:val="19"/>
        </w:rPr>
        <w:t>1,</w:t>
      </w:r>
      <w:r w:rsidR="00F03598">
        <w:rPr>
          <w:szCs w:val="19"/>
        </w:rPr>
        <w:t>5</w:t>
      </w:r>
      <w:r>
        <w:rPr>
          <w:szCs w:val="19"/>
        </w:rPr>
        <w:t>% i </w:t>
      </w:r>
      <w:r w:rsidRPr="00BE2846">
        <w:rPr>
          <w:szCs w:val="19"/>
        </w:rPr>
        <w:t xml:space="preserve">przeciętnego miesięcznego wynagrodzenia </w:t>
      </w:r>
      <w:r>
        <w:rPr>
          <w:szCs w:val="19"/>
        </w:rPr>
        <w:t xml:space="preserve">brutto – </w:t>
      </w:r>
      <w:r w:rsidRPr="00BE2846">
        <w:rPr>
          <w:szCs w:val="19"/>
        </w:rPr>
        <w:t xml:space="preserve">o </w:t>
      </w:r>
      <w:r w:rsidR="00F03598">
        <w:rPr>
          <w:szCs w:val="19"/>
        </w:rPr>
        <w:t>10,</w:t>
      </w:r>
      <w:r w:rsidR="00AA3C6E">
        <w:rPr>
          <w:szCs w:val="19"/>
        </w:rPr>
        <w:t>4</w:t>
      </w:r>
      <w:r w:rsidRPr="00BE2846">
        <w:rPr>
          <w:szCs w:val="19"/>
        </w:rPr>
        <w:t>%.</w:t>
      </w:r>
    </w:p>
    <w:p w:rsidR="00B02053" w:rsidRDefault="00B02053" w:rsidP="00112CD3">
      <w:pPr>
        <w:pStyle w:val="tekst"/>
        <w:spacing w:before="0"/>
        <w:rPr>
          <w:spacing w:val="-2"/>
          <w:szCs w:val="19"/>
        </w:rPr>
      </w:pPr>
      <w:r w:rsidRPr="00B02053">
        <w:rPr>
          <w:spacing w:val="-2"/>
          <w:szCs w:val="19"/>
        </w:rPr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 w:rsidR="007B5F14">
        <w:rPr>
          <w:spacing w:val="-2"/>
          <w:szCs w:val="19"/>
        </w:rPr>
        <w:t>w sierpniu</w:t>
      </w:r>
      <w:r w:rsidR="00AF43F9">
        <w:rPr>
          <w:spacing w:val="-2"/>
          <w:szCs w:val="19"/>
        </w:rPr>
        <w:t xml:space="preserve"> br.</w:t>
      </w:r>
      <w:r w:rsidRPr="00B02053">
        <w:rPr>
          <w:spacing w:val="-2"/>
          <w:szCs w:val="19"/>
        </w:rPr>
        <w:t xml:space="preserve"> wyniosła </w:t>
      </w:r>
      <w:r w:rsidR="00A46D7D" w:rsidRPr="00A46D7D">
        <w:rPr>
          <w:spacing w:val="-2"/>
          <w:szCs w:val="19"/>
        </w:rPr>
        <w:t>3</w:t>
      </w:r>
      <w:r w:rsidR="00B437EC">
        <w:rPr>
          <w:spacing w:val="-2"/>
          <w:szCs w:val="19"/>
        </w:rPr>
        <w:t>335</w:t>
      </w:r>
      <w:r w:rsidR="00A46D7D" w:rsidRPr="00A46D7D">
        <w:rPr>
          <w:spacing w:val="-2"/>
          <w:szCs w:val="19"/>
        </w:rPr>
        <w:t>,</w:t>
      </w:r>
      <w:r w:rsidR="00B437EC">
        <w:rPr>
          <w:spacing w:val="-2"/>
          <w:szCs w:val="19"/>
        </w:rPr>
        <w:t>6</w:t>
      </w:r>
      <w:r w:rsidR="00A46D7D" w:rsidRPr="00A46D7D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mln zł (w cenach bieżących)</w:t>
      </w:r>
      <w:r w:rsidR="00DE3189">
        <w:rPr>
          <w:spacing w:val="-2"/>
          <w:szCs w:val="19"/>
        </w:rPr>
        <w:t xml:space="preserve">, </w:t>
      </w:r>
      <w:r w:rsidR="00451C56">
        <w:rPr>
          <w:spacing w:val="-2"/>
          <w:szCs w:val="19"/>
        </w:rPr>
        <w:t>tj.</w:t>
      </w:r>
      <w:r w:rsidRPr="00B02053">
        <w:rPr>
          <w:spacing w:val="-2"/>
          <w:szCs w:val="19"/>
        </w:rPr>
        <w:t xml:space="preserve"> </w:t>
      </w:r>
      <w:r w:rsidR="007C4E60">
        <w:rPr>
          <w:spacing w:val="-2"/>
          <w:szCs w:val="19"/>
        </w:rPr>
        <w:t>o</w:t>
      </w:r>
      <w:r w:rsidR="00451C56">
        <w:rPr>
          <w:spacing w:val="-2"/>
          <w:szCs w:val="19"/>
        </w:rPr>
        <w:t xml:space="preserve"> 8,3</w:t>
      </w:r>
      <w:r w:rsidR="007C4E60" w:rsidRPr="00B02053">
        <w:rPr>
          <w:spacing w:val="-2"/>
          <w:szCs w:val="19"/>
        </w:rPr>
        <w:t>%</w:t>
      </w:r>
      <w:r w:rsidR="007C4E60">
        <w:rPr>
          <w:spacing w:val="-2"/>
          <w:szCs w:val="19"/>
        </w:rPr>
        <w:t xml:space="preserve"> </w:t>
      </w:r>
      <w:r w:rsidR="00451C56">
        <w:rPr>
          <w:szCs w:val="19"/>
        </w:rPr>
        <w:t>więc</w:t>
      </w:r>
      <w:r w:rsidR="00451C56" w:rsidRPr="00B02053">
        <w:rPr>
          <w:szCs w:val="19"/>
        </w:rPr>
        <w:t xml:space="preserve">ej </w:t>
      </w:r>
      <w:r w:rsidR="00451C56">
        <w:rPr>
          <w:spacing w:val="-2"/>
          <w:szCs w:val="19"/>
        </w:rPr>
        <w:t>niż</w:t>
      </w:r>
      <w:r w:rsidR="007C4E60" w:rsidRPr="00B02053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przed miesiącem</w:t>
      </w:r>
      <w:r w:rsidR="00451C56">
        <w:rPr>
          <w:spacing w:val="-2"/>
          <w:szCs w:val="19"/>
        </w:rPr>
        <w:t xml:space="preserve"> i</w:t>
      </w:r>
      <w:r w:rsidRPr="00B02053">
        <w:rPr>
          <w:spacing w:val="-2"/>
          <w:szCs w:val="19"/>
        </w:rPr>
        <w:t xml:space="preserve"> o </w:t>
      </w:r>
      <w:r w:rsidR="00A46D7D">
        <w:rPr>
          <w:spacing w:val="-2"/>
          <w:szCs w:val="19"/>
        </w:rPr>
        <w:t>1</w:t>
      </w:r>
      <w:r w:rsidR="00451C56">
        <w:rPr>
          <w:spacing w:val="-2"/>
          <w:szCs w:val="19"/>
        </w:rPr>
        <w:t>8,5</w:t>
      </w:r>
      <w:r w:rsidRPr="00B02053">
        <w:rPr>
          <w:spacing w:val="-2"/>
          <w:szCs w:val="19"/>
        </w:rPr>
        <w:t xml:space="preserve">% </w:t>
      </w:r>
      <w:r w:rsidR="00451C56">
        <w:rPr>
          <w:szCs w:val="19"/>
        </w:rPr>
        <w:t>więc</w:t>
      </w:r>
      <w:r w:rsidR="00451C56" w:rsidRPr="00B02053">
        <w:rPr>
          <w:szCs w:val="19"/>
        </w:rPr>
        <w:t xml:space="preserve">ej </w:t>
      </w:r>
      <w:r w:rsidR="007C4E60" w:rsidRPr="00B02053">
        <w:rPr>
          <w:spacing w:val="-2"/>
          <w:szCs w:val="19"/>
        </w:rPr>
        <w:t xml:space="preserve">niż </w:t>
      </w:r>
      <w:r w:rsidRPr="00B02053">
        <w:rPr>
          <w:spacing w:val="-2"/>
          <w:szCs w:val="19"/>
        </w:rPr>
        <w:t>przed rokiem (</w:t>
      </w:r>
      <w:r w:rsidR="007B5F14">
        <w:rPr>
          <w:spacing w:val="-2"/>
          <w:szCs w:val="19"/>
        </w:rPr>
        <w:t>w sierpniu</w:t>
      </w:r>
      <w:r w:rsidR="00207054">
        <w:rPr>
          <w:spacing w:val="-2"/>
          <w:szCs w:val="19"/>
        </w:rPr>
        <w:t xml:space="preserve"> ub. roku</w:t>
      </w:r>
      <w:r w:rsidR="00207054" w:rsidRPr="001341B8">
        <w:rPr>
          <w:spacing w:val="-2"/>
          <w:szCs w:val="19"/>
        </w:rPr>
        <w:t xml:space="preserve"> </w:t>
      </w:r>
      <w:r w:rsidR="00451C56">
        <w:rPr>
          <w:spacing w:val="-2"/>
          <w:szCs w:val="19"/>
        </w:rPr>
        <w:t>wzrost</w:t>
      </w:r>
      <w:r w:rsidR="00451C56" w:rsidRPr="001341B8">
        <w:rPr>
          <w:spacing w:val="-2"/>
          <w:szCs w:val="19"/>
        </w:rPr>
        <w:t xml:space="preserve"> </w:t>
      </w:r>
      <w:r w:rsidR="00451C56">
        <w:rPr>
          <w:spacing w:val="-2"/>
          <w:szCs w:val="19"/>
        </w:rPr>
        <w:t>wartości wyniósł</w:t>
      </w:r>
      <w:r w:rsidR="00451C56" w:rsidRPr="001341B8">
        <w:rPr>
          <w:spacing w:val="-2"/>
          <w:szCs w:val="19"/>
        </w:rPr>
        <w:t xml:space="preserve"> </w:t>
      </w:r>
      <w:r w:rsidR="00451C56">
        <w:rPr>
          <w:spacing w:val="-2"/>
          <w:szCs w:val="19"/>
        </w:rPr>
        <w:t>0,8</w:t>
      </w:r>
      <w:r w:rsidR="00451C56" w:rsidRPr="001341B8">
        <w:rPr>
          <w:spacing w:val="-2"/>
          <w:szCs w:val="19"/>
        </w:rPr>
        <w:t>%</w:t>
      </w:r>
      <w:r w:rsidR="00451C56">
        <w:rPr>
          <w:spacing w:val="-2"/>
          <w:szCs w:val="19"/>
        </w:rPr>
        <w:t xml:space="preserve"> </w:t>
      </w:r>
      <w:r w:rsidR="00207054" w:rsidRPr="001341B8">
        <w:rPr>
          <w:spacing w:val="-2"/>
          <w:szCs w:val="19"/>
        </w:rPr>
        <w:t>w ujęciu miesięcznym</w:t>
      </w:r>
      <w:r w:rsidR="00451C56">
        <w:rPr>
          <w:spacing w:val="-2"/>
          <w:szCs w:val="19"/>
        </w:rPr>
        <w:t xml:space="preserve"> i 20,5</w:t>
      </w:r>
      <w:r w:rsidR="00451C56" w:rsidRPr="001341B8">
        <w:rPr>
          <w:spacing w:val="-2"/>
          <w:szCs w:val="19"/>
        </w:rPr>
        <w:t>%</w:t>
      </w:r>
      <w:r w:rsidR="00A46D7D">
        <w:rPr>
          <w:spacing w:val="-2"/>
          <w:szCs w:val="19"/>
        </w:rPr>
        <w:t xml:space="preserve"> </w:t>
      </w:r>
      <w:r w:rsidR="00451C56">
        <w:rPr>
          <w:spacing w:val="-2"/>
          <w:szCs w:val="19"/>
        </w:rPr>
        <w:t xml:space="preserve">w </w:t>
      </w:r>
      <w:r w:rsidR="00207054" w:rsidRPr="001341B8">
        <w:rPr>
          <w:spacing w:val="-2"/>
          <w:szCs w:val="19"/>
        </w:rPr>
        <w:t>stosunku rocznym</w:t>
      </w:r>
      <w:r w:rsidRPr="00B02053">
        <w:rPr>
          <w:spacing w:val="-2"/>
          <w:szCs w:val="19"/>
        </w:rPr>
        <w:t xml:space="preserve">). </w:t>
      </w:r>
    </w:p>
    <w:p w:rsidR="00511043" w:rsidRDefault="00B02053" w:rsidP="001341B8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 w:rsidR="007B5F14">
        <w:rPr>
          <w:spacing w:val="-2"/>
          <w:szCs w:val="19"/>
        </w:rPr>
        <w:t>w sierpniu</w:t>
      </w:r>
      <w:r w:rsidR="00AF43F9">
        <w:rPr>
          <w:spacing w:val="-2"/>
          <w:szCs w:val="19"/>
        </w:rPr>
        <w:t xml:space="preserve"> br.</w:t>
      </w:r>
      <w:r w:rsidRPr="00B02053">
        <w:rPr>
          <w:spacing w:val="-2"/>
          <w:szCs w:val="19"/>
        </w:rPr>
        <w:t xml:space="preserve"> wyniosła </w:t>
      </w:r>
      <w:r w:rsidR="001B2D9C">
        <w:rPr>
          <w:spacing w:val="-2"/>
          <w:szCs w:val="19"/>
        </w:rPr>
        <w:t>80,7</w:t>
      </w:r>
      <w:r w:rsidR="00B22A59" w:rsidRPr="00B22A59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 xml:space="preserve">tys. zł i była o </w:t>
      </w:r>
      <w:r w:rsidR="001B2D9C">
        <w:rPr>
          <w:spacing w:val="-2"/>
          <w:szCs w:val="19"/>
        </w:rPr>
        <w:t>7</w:t>
      </w:r>
      <w:r w:rsidR="00B22A59">
        <w:rPr>
          <w:spacing w:val="-2"/>
          <w:szCs w:val="19"/>
        </w:rPr>
        <w:t>,7</w:t>
      </w:r>
      <w:r w:rsidRPr="00B02053">
        <w:rPr>
          <w:spacing w:val="-2"/>
          <w:szCs w:val="19"/>
        </w:rPr>
        <w:t xml:space="preserve">% </w:t>
      </w:r>
      <w:r w:rsidR="001B2D9C" w:rsidRPr="00B02053">
        <w:rPr>
          <w:spacing w:val="-2"/>
          <w:szCs w:val="19"/>
        </w:rPr>
        <w:t xml:space="preserve">większa </w:t>
      </w:r>
      <w:r w:rsidRPr="00B02053">
        <w:rPr>
          <w:spacing w:val="-2"/>
          <w:szCs w:val="19"/>
        </w:rPr>
        <w:t>niż przed miesiącem</w:t>
      </w:r>
      <w:r w:rsidR="00B22A59">
        <w:rPr>
          <w:spacing w:val="-2"/>
          <w:szCs w:val="19"/>
        </w:rPr>
        <w:t xml:space="preserve"> </w:t>
      </w:r>
      <w:r w:rsidR="001B2D9C">
        <w:rPr>
          <w:spacing w:val="-2"/>
          <w:szCs w:val="19"/>
        </w:rPr>
        <w:t>oraz</w:t>
      </w:r>
      <w:r w:rsidR="00E367D3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 xml:space="preserve">o </w:t>
      </w:r>
      <w:r w:rsidR="001B2D9C">
        <w:rPr>
          <w:spacing w:val="-2"/>
          <w:szCs w:val="19"/>
        </w:rPr>
        <w:t>14</w:t>
      </w:r>
      <w:r w:rsidR="00B22A59">
        <w:rPr>
          <w:spacing w:val="-2"/>
          <w:szCs w:val="19"/>
        </w:rPr>
        <w:t>,7</w:t>
      </w:r>
      <w:r w:rsidRPr="00B02053">
        <w:rPr>
          <w:spacing w:val="-2"/>
          <w:szCs w:val="19"/>
        </w:rPr>
        <w:t xml:space="preserve">% większa od notowanej przed rokiem. Przeciętne zatrudnienie w przedsiębiorstwach budowlanych kształtowało się w tym czasie </w:t>
      </w:r>
      <w:r w:rsidR="009D14E9">
        <w:rPr>
          <w:spacing w:val="-2"/>
          <w:szCs w:val="19"/>
        </w:rPr>
        <w:t>na poziomie o 0,</w:t>
      </w:r>
      <w:r w:rsidR="001B2D9C">
        <w:rPr>
          <w:spacing w:val="-2"/>
          <w:szCs w:val="19"/>
        </w:rPr>
        <w:t>5</w:t>
      </w:r>
      <w:r w:rsidRPr="00B02053">
        <w:rPr>
          <w:spacing w:val="-2"/>
          <w:szCs w:val="19"/>
        </w:rPr>
        <w:t xml:space="preserve">% </w:t>
      </w:r>
      <w:r w:rsidR="008628A2">
        <w:rPr>
          <w:spacing w:val="-2"/>
          <w:szCs w:val="19"/>
        </w:rPr>
        <w:t>wy</w:t>
      </w:r>
      <w:r w:rsidR="009D14E9">
        <w:rPr>
          <w:spacing w:val="-2"/>
          <w:szCs w:val="19"/>
        </w:rPr>
        <w:t xml:space="preserve">ższym </w:t>
      </w:r>
      <w:r w:rsidR="009D14E9" w:rsidRPr="00B02053">
        <w:rPr>
          <w:spacing w:val="-2"/>
          <w:szCs w:val="19"/>
        </w:rPr>
        <w:t xml:space="preserve">od osiągniętego </w:t>
      </w:r>
      <w:r w:rsidR="00D30C24">
        <w:rPr>
          <w:spacing w:val="-2"/>
          <w:szCs w:val="19"/>
        </w:rPr>
        <w:t xml:space="preserve">w </w:t>
      </w:r>
      <w:r w:rsidR="007B5F14">
        <w:rPr>
          <w:spacing w:val="-2"/>
          <w:szCs w:val="19"/>
        </w:rPr>
        <w:t>lipc</w:t>
      </w:r>
      <w:r w:rsidR="001B2D9C">
        <w:rPr>
          <w:spacing w:val="-2"/>
          <w:szCs w:val="19"/>
        </w:rPr>
        <w:t>u</w:t>
      </w:r>
      <w:r w:rsidR="009D14E9">
        <w:rPr>
          <w:spacing w:val="-2"/>
          <w:szCs w:val="19"/>
        </w:rPr>
        <w:t xml:space="preserve"> br.</w:t>
      </w:r>
      <w:r w:rsidR="008628A2">
        <w:rPr>
          <w:spacing w:val="-2"/>
          <w:szCs w:val="19"/>
        </w:rPr>
        <w:t xml:space="preserve"> oraz</w:t>
      </w:r>
      <w:r w:rsidR="009D14E9">
        <w:rPr>
          <w:spacing w:val="-2"/>
          <w:szCs w:val="19"/>
        </w:rPr>
        <w:t xml:space="preserve"> o </w:t>
      </w:r>
      <w:r w:rsidR="001B2D9C">
        <w:rPr>
          <w:spacing w:val="-2"/>
          <w:szCs w:val="19"/>
        </w:rPr>
        <w:t>3,3</w:t>
      </w:r>
      <w:r w:rsidR="009D14E9">
        <w:rPr>
          <w:spacing w:val="-2"/>
          <w:szCs w:val="19"/>
        </w:rPr>
        <w:t>%</w:t>
      </w:r>
      <w:r w:rsidR="0092377E">
        <w:rPr>
          <w:spacing w:val="-2"/>
          <w:szCs w:val="19"/>
        </w:rPr>
        <w:t xml:space="preserve"> </w:t>
      </w:r>
      <w:r w:rsidR="009D14E9">
        <w:rPr>
          <w:spacing w:val="-2"/>
          <w:szCs w:val="19"/>
        </w:rPr>
        <w:t xml:space="preserve">wyżej niż </w:t>
      </w:r>
      <w:r w:rsidR="007B5F14">
        <w:rPr>
          <w:spacing w:val="-2"/>
          <w:szCs w:val="19"/>
        </w:rPr>
        <w:t>w sierpniu</w:t>
      </w:r>
      <w:r w:rsidR="00AF43F9">
        <w:rPr>
          <w:spacing w:val="-2"/>
          <w:szCs w:val="19"/>
        </w:rPr>
        <w:t xml:space="preserve"> ub. roku</w:t>
      </w:r>
      <w:r w:rsidR="00372238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miesięczn</w:t>
      </w:r>
      <w:r w:rsidR="00E367D3">
        <w:rPr>
          <w:spacing w:val="-2"/>
          <w:szCs w:val="19"/>
        </w:rPr>
        <w:t xml:space="preserve">e wynagrodzenie brutto w </w:t>
      </w:r>
      <w:r w:rsidRPr="00B02053">
        <w:rPr>
          <w:spacing w:val="-2"/>
          <w:szCs w:val="19"/>
        </w:rPr>
        <w:t xml:space="preserve">sekcji </w:t>
      </w:r>
      <w:r w:rsidR="002522AA">
        <w:rPr>
          <w:spacing w:val="-2"/>
          <w:szCs w:val="19"/>
        </w:rPr>
        <w:t xml:space="preserve">budownictwo </w:t>
      </w:r>
      <w:r w:rsidR="001B2D9C">
        <w:rPr>
          <w:spacing w:val="-2"/>
          <w:szCs w:val="19"/>
        </w:rPr>
        <w:t xml:space="preserve">w </w:t>
      </w:r>
      <w:r w:rsidR="007A4D47" w:rsidRPr="00B02053">
        <w:rPr>
          <w:spacing w:val="-2"/>
          <w:szCs w:val="19"/>
        </w:rPr>
        <w:t xml:space="preserve">skali miesiąca </w:t>
      </w:r>
      <w:r w:rsidR="00B22A59">
        <w:rPr>
          <w:spacing w:val="-2"/>
          <w:szCs w:val="19"/>
        </w:rPr>
        <w:t>obniżyło się</w:t>
      </w:r>
      <w:r w:rsidR="008628A2" w:rsidRPr="00A02DC1">
        <w:rPr>
          <w:spacing w:val="-2"/>
          <w:szCs w:val="19"/>
        </w:rPr>
        <w:t xml:space="preserve"> </w:t>
      </w:r>
      <w:r w:rsidR="00A02DC1" w:rsidRPr="00B02053">
        <w:rPr>
          <w:spacing w:val="-2"/>
          <w:szCs w:val="19"/>
        </w:rPr>
        <w:t xml:space="preserve">o </w:t>
      </w:r>
      <w:r w:rsidR="00B22A59">
        <w:rPr>
          <w:spacing w:val="-2"/>
          <w:szCs w:val="19"/>
        </w:rPr>
        <w:t>1,</w:t>
      </w:r>
      <w:r w:rsidR="001B2D9C">
        <w:rPr>
          <w:spacing w:val="-2"/>
          <w:szCs w:val="19"/>
        </w:rPr>
        <w:t>1</w:t>
      </w:r>
      <w:r w:rsidR="00A02DC1" w:rsidRPr="00B02053">
        <w:rPr>
          <w:spacing w:val="-2"/>
          <w:szCs w:val="19"/>
        </w:rPr>
        <w:t>%</w:t>
      </w:r>
      <w:r w:rsidR="00A02DC1">
        <w:rPr>
          <w:spacing w:val="-2"/>
          <w:szCs w:val="19"/>
        </w:rPr>
        <w:t xml:space="preserve">, </w:t>
      </w:r>
      <w:r w:rsidR="008628A2">
        <w:rPr>
          <w:spacing w:val="-2"/>
          <w:szCs w:val="19"/>
        </w:rPr>
        <w:t>a</w:t>
      </w:r>
      <w:r w:rsidR="00A02DC1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>w ujęciu rocznym</w:t>
      </w:r>
      <w:r w:rsidR="00A02DC1" w:rsidRPr="00A02DC1">
        <w:rPr>
          <w:spacing w:val="-2"/>
          <w:szCs w:val="19"/>
        </w:rPr>
        <w:t xml:space="preserve"> </w:t>
      </w:r>
      <w:r w:rsidR="00B22A59" w:rsidRPr="00B02053">
        <w:rPr>
          <w:spacing w:val="-2"/>
          <w:szCs w:val="19"/>
        </w:rPr>
        <w:t>wzrosło</w:t>
      </w:r>
      <w:r w:rsidR="008628A2">
        <w:rPr>
          <w:spacing w:val="-2"/>
          <w:szCs w:val="19"/>
        </w:rPr>
        <w:t xml:space="preserve"> </w:t>
      </w:r>
      <w:r w:rsidR="00A02DC1">
        <w:rPr>
          <w:spacing w:val="-2"/>
          <w:szCs w:val="19"/>
        </w:rPr>
        <w:t xml:space="preserve">o </w:t>
      </w:r>
      <w:r w:rsidR="001B2D9C">
        <w:rPr>
          <w:spacing w:val="-2"/>
          <w:szCs w:val="19"/>
        </w:rPr>
        <w:t>podobną wielkość.</w:t>
      </w:r>
      <w:r w:rsidR="002B34F0" w:rsidRPr="002B34F0">
        <w:rPr>
          <w:spacing w:val="-2"/>
          <w:szCs w:val="19"/>
        </w:rPr>
        <w:t xml:space="preserve"> </w:t>
      </w:r>
      <w:r w:rsidR="00511043">
        <w:rPr>
          <w:spacing w:val="-2"/>
          <w:szCs w:val="19"/>
        </w:rPr>
        <w:br w:type="page"/>
      </w:r>
    </w:p>
    <w:p w:rsidR="003A3EF7" w:rsidRDefault="00B02053" w:rsidP="001341B8">
      <w:pPr>
        <w:pStyle w:val="tekst"/>
        <w:rPr>
          <w:spacing w:val="-2"/>
          <w:szCs w:val="19"/>
        </w:rPr>
      </w:pPr>
      <w:r w:rsidRPr="001341B8">
        <w:rPr>
          <w:spacing w:val="-2"/>
          <w:szCs w:val="19"/>
        </w:rPr>
        <w:lastRenderedPageBreak/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 w:rsidR="007B5F14">
        <w:rPr>
          <w:spacing w:val="-2"/>
          <w:szCs w:val="19"/>
        </w:rPr>
        <w:t>w sierpniu</w:t>
      </w:r>
      <w:r w:rsidR="00AF43F9" w:rsidRPr="002B34F0">
        <w:rPr>
          <w:spacing w:val="-2"/>
          <w:szCs w:val="19"/>
        </w:rPr>
        <w:t xml:space="preserve"> br.</w:t>
      </w:r>
      <w:r w:rsidRPr="002B34F0">
        <w:rPr>
          <w:spacing w:val="-2"/>
          <w:szCs w:val="19"/>
        </w:rPr>
        <w:t xml:space="preserve"> wyniosła </w:t>
      </w:r>
      <w:r w:rsidR="00B22A59" w:rsidRPr="00B22A59">
        <w:rPr>
          <w:spacing w:val="-2"/>
          <w:szCs w:val="19"/>
        </w:rPr>
        <w:t>1</w:t>
      </w:r>
      <w:r w:rsidR="002C4CBC">
        <w:rPr>
          <w:spacing w:val="-2"/>
          <w:szCs w:val="19"/>
        </w:rPr>
        <w:t>255,7</w:t>
      </w:r>
      <w:r w:rsidR="00B22A59">
        <w:rPr>
          <w:spacing w:val="-2"/>
          <w:szCs w:val="19"/>
        </w:rPr>
        <w:t xml:space="preserve"> </w:t>
      </w:r>
      <w:r w:rsidRPr="002B34F0">
        <w:rPr>
          <w:spacing w:val="-2"/>
          <w:szCs w:val="19"/>
        </w:rPr>
        <w:t xml:space="preserve">mln zł, tj. o </w:t>
      </w:r>
      <w:r w:rsidR="00B22A59">
        <w:rPr>
          <w:spacing w:val="-2"/>
          <w:szCs w:val="19"/>
        </w:rPr>
        <w:t>1</w:t>
      </w:r>
      <w:r w:rsidR="002C4CBC">
        <w:rPr>
          <w:spacing w:val="-2"/>
          <w:szCs w:val="19"/>
        </w:rPr>
        <w:t>8,0</w:t>
      </w:r>
      <w:r w:rsidRPr="002B34F0">
        <w:rPr>
          <w:spacing w:val="-2"/>
          <w:szCs w:val="19"/>
        </w:rPr>
        <w:t xml:space="preserve">% </w:t>
      </w:r>
      <w:r w:rsidR="002C4CBC" w:rsidRPr="002B34F0"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miesiącem</w:t>
      </w:r>
      <w:r w:rsidR="002C4CBC">
        <w:rPr>
          <w:spacing w:val="-2"/>
          <w:szCs w:val="19"/>
        </w:rPr>
        <w:t xml:space="preserve"> i </w:t>
      </w:r>
      <w:r w:rsidR="008E3985">
        <w:rPr>
          <w:spacing w:val="-2"/>
          <w:szCs w:val="19"/>
        </w:rPr>
        <w:t>o</w:t>
      </w:r>
      <w:r w:rsidR="00322714">
        <w:rPr>
          <w:spacing w:val="-2"/>
          <w:szCs w:val="19"/>
        </w:rPr>
        <w:t> </w:t>
      </w:r>
      <w:r w:rsidR="00B22A59">
        <w:rPr>
          <w:spacing w:val="-2"/>
          <w:szCs w:val="19"/>
        </w:rPr>
        <w:t>1</w:t>
      </w:r>
      <w:r w:rsidR="002C4CBC">
        <w:rPr>
          <w:spacing w:val="-2"/>
          <w:szCs w:val="19"/>
        </w:rPr>
        <w:t>2,9</w:t>
      </w:r>
      <w:r w:rsidR="008E3985">
        <w:rPr>
          <w:spacing w:val="-2"/>
          <w:szCs w:val="19"/>
        </w:rPr>
        <w:t>%</w:t>
      </w:r>
      <w:r w:rsidRPr="002B34F0">
        <w:rPr>
          <w:spacing w:val="-2"/>
          <w:szCs w:val="19"/>
        </w:rPr>
        <w:t xml:space="preserve"> </w:t>
      </w:r>
      <w:r w:rsidR="00A649B0" w:rsidRPr="002B34F0"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rokiem (</w:t>
      </w:r>
      <w:r w:rsidR="007B5F14">
        <w:rPr>
          <w:spacing w:val="-2"/>
          <w:szCs w:val="19"/>
        </w:rPr>
        <w:t>w sierpniu</w:t>
      </w:r>
      <w:r w:rsidR="00AF43F9" w:rsidRPr="002B34F0">
        <w:rPr>
          <w:spacing w:val="-2"/>
          <w:szCs w:val="19"/>
        </w:rPr>
        <w:t xml:space="preserve"> ub. roku</w:t>
      </w:r>
      <w:r w:rsidRPr="002B34F0">
        <w:rPr>
          <w:spacing w:val="-2"/>
          <w:szCs w:val="19"/>
        </w:rPr>
        <w:t xml:space="preserve"> </w:t>
      </w:r>
      <w:r w:rsidR="002C4CBC">
        <w:rPr>
          <w:spacing w:val="-2"/>
          <w:szCs w:val="19"/>
        </w:rPr>
        <w:t>wzrost</w:t>
      </w:r>
      <w:r w:rsidR="00F57E1D">
        <w:rPr>
          <w:spacing w:val="-2"/>
          <w:szCs w:val="19"/>
        </w:rPr>
        <w:t xml:space="preserve"> w</w:t>
      </w:r>
      <w:r w:rsidR="00B22A59" w:rsidRPr="002B34F0">
        <w:rPr>
          <w:spacing w:val="-2"/>
          <w:szCs w:val="19"/>
        </w:rPr>
        <w:t xml:space="preserve"> ujęciu miesięcznym </w:t>
      </w:r>
      <w:r w:rsidR="00F57E1D">
        <w:rPr>
          <w:spacing w:val="-2"/>
          <w:szCs w:val="19"/>
        </w:rPr>
        <w:t>wyniósł 5,9</w:t>
      </w:r>
      <w:r w:rsidR="00F57E1D" w:rsidRPr="002B34F0">
        <w:rPr>
          <w:spacing w:val="-2"/>
          <w:szCs w:val="19"/>
        </w:rPr>
        <w:t>%</w:t>
      </w:r>
      <w:r w:rsidR="00F57E1D">
        <w:rPr>
          <w:spacing w:val="-2"/>
          <w:szCs w:val="19"/>
        </w:rPr>
        <w:t xml:space="preserve">, </w:t>
      </w:r>
      <w:r w:rsidR="00B22A59">
        <w:rPr>
          <w:spacing w:val="-2"/>
          <w:szCs w:val="19"/>
        </w:rPr>
        <w:t xml:space="preserve">a </w:t>
      </w:r>
      <w:r w:rsidR="00C4003C" w:rsidRPr="002B34F0">
        <w:rPr>
          <w:spacing w:val="-2"/>
          <w:szCs w:val="19"/>
        </w:rPr>
        <w:t xml:space="preserve">w </w:t>
      </w:r>
      <w:r w:rsidR="00C4003C" w:rsidRPr="001341B8">
        <w:rPr>
          <w:spacing w:val="-2"/>
          <w:szCs w:val="19"/>
        </w:rPr>
        <w:t>stosunku rocznym</w:t>
      </w:r>
      <w:r w:rsidR="00B22A59">
        <w:rPr>
          <w:spacing w:val="-2"/>
          <w:szCs w:val="19"/>
        </w:rPr>
        <w:t xml:space="preserve"> </w:t>
      </w:r>
      <w:r w:rsidR="00F57E1D">
        <w:rPr>
          <w:spacing w:val="-2"/>
          <w:szCs w:val="19"/>
        </w:rPr>
        <w:t>–</w:t>
      </w:r>
      <w:r w:rsidR="00B22A59">
        <w:rPr>
          <w:spacing w:val="-2"/>
          <w:szCs w:val="19"/>
        </w:rPr>
        <w:t xml:space="preserve"> </w:t>
      </w:r>
      <w:r w:rsidR="00F57E1D">
        <w:rPr>
          <w:spacing w:val="-2"/>
          <w:szCs w:val="19"/>
        </w:rPr>
        <w:t>7,4</w:t>
      </w:r>
      <w:r w:rsidR="00B22A59">
        <w:rPr>
          <w:spacing w:val="-2"/>
          <w:szCs w:val="19"/>
        </w:rPr>
        <w:t>%</w:t>
      </w:r>
      <w:r w:rsidR="00D8736D">
        <w:rPr>
          <w:spacing w:val="-2"/>
          <w:szCs w:val="19"/>
        </w:rPr>
        <w:t>)</w:t>
      </w:r>
      <w:r w:rsidRPr="001341B8">
        <w:rPr>
          <w:spacing w:val="-2"/>
          <w:szCs w:val="19"/>
        </w:rPr>
        <w:t xml:space="preserve">. W ogólnej wartości produkcji sprzedanej budownictwa </w:t>
      </w:r>
      <w:r w:rsidR="007B5F14">
        <w:rPr>
          <w:spacing w:val="-2"/>
          <w:szCs w:val="19"/>
        </w:rPr>
        <w:t>w sierpniu</w:t>
      </w:r>
      <w:r w:rsidR="00AF43F9">
        <w:rPr>
          <w:spacing w:val="-2"/>
          <w:szCs w:val="19"/>
        </w:rPr>
        <w:t xml:space="preserve"> br.</w:t>
      </w:r>
      <w:r w:rsidRPr="001341B8">
        <w:rPr>
          <w:spacing w:val="-2"/>
          <w:szCs w:val="19"/>
        </w:rPr>
        <w:t xml:space="preserve"> produkcja </w:t>
      </w:r>
      <w:r w:rsidR="00D3246C" w:rsidRPr="001341B8">
        <w:rPr>
          <w:spacing w:val="-2"/>
          <w:szCs w:val="19"/>
        </w:rPr>
        <w:t xml:space="preserve">budowlano-montażowa stanowiła </w:t>
      </w:r>
      <w:r w:rsidR="00534D75">
        <w:rPr>
          <w:spacing w:val="-2"/>
          <w:szCs w:val="19"/>
        </w:rPr>
        <w:t>3</w:t>
      </w:r>
      <w:r w:rsidR="00F57E1D">
        <w:rPr>
          <w:spacing w:val="-2"/>
          <w:szCs w:val="19"/>
        </w:rPr>
        <w:t>7,6</w:t>
      </w:r>
      <w:r w:rsidRPr="001341B8">
        <w:rPr>
          <w:spacing w:val="-2"/>
          <w:szCs w:val="19"/>
        </w:rPr>
        <w:t xml:space="preserve">%, tj. o </w:t>
      </w:r>
      <w:r w:rsidR="00F57E1D">
        <w:rPr>
          <w:spacing w:val="-2"/>
          <w:szCs w:val="19"/>
        </w:rPr>
        <w:t>3,</w:t>
      </w:r>
      <w:r w:rsidR="00534D75">
        <w:rPr>
          <w:spacing w:val="-2"/>
          <w:szCs w:val="19"/>
        </w:rPr>
        <w:t>1</w:t>
      </w:r>
      <w:r w:rsidRPr="001341B8">
        <w:rPr>
          <w:spacing w:val="-2"/>
          <w:szCs w:val="19"/>
        </w:rPr>
        <w:t xml:space="preserve"> p.proc. </w:t>
      </w:r>
      <w:r w:rsidR="00534D75">
        <w:rPr>
          <w:spacing w:val="-2"/>
          <w:szCs w:val="19"/>
        </w:rPr>
        <w:t xml:space="preserve">więcej </w:t>
      </w:r>
      <w:r w:rsidRPr="001341B8">
        <w:rPr>
          <w:spacing w:val="-2"/>
          <w:szCs w:val="19"/>
        </w:rPr>
        <w:t>niż przed miesiącem</w:t>
      </w:r>
      <w:r w:rsidR="00534D75">
        <w:rPr>
          <w:spacing w:val="-2"/>
          <w:szCs w:val="19"/>
        </w:rPr>
        <w:t>, ale</w:t>
      </w:r>
      <w:r w:rsidR="0048605A">
        <w:rPr>
          <w:spacing w:val="-2"/>
          <w:szCs w:val="19"/>
        </w:rPr>
        <w:t xml:space="preserve"> </w:t>
      </w:r>
      <w:r w:rsidR="001B6133">
        <w:rPr>
          <w:spacing w:val="-2"/>
          <w:szCs w:val="19"/>
        </w:rPr>
        <w:t xml:space="preserve">o </w:t>
      </w:r>
      <w:r w:rsidR="00534D75">
        <w:rPr>
          <w:spacing w:val="-2"/>
          <w:szCs w:val="19"/>
        </w:rPr>
        <w:t>1</w:t>
      </w:r>
      <w:r w:rsidR="00F57E1D">
        <w:rPr>
          <w:spacing w:val="-2"/>
          <w:szCs w:val="19"/>
        </w:rPr>
        <w:t>,9</w:t>
      </w:r>
      <w:r w:rsidR="001B6133">
        <w:rPr>
          <w:spacing w:val="-2"/>
          <w:szCs w:val="19"/>
        </w:rPr>
        <w:t xml:space="preserve"> p.proc. </w:t>
      </w:r>
      <w:r w:rsidRPr="001341B8">
        <w:rPr>
          <w:spacing w:val="-2"/>
          <w:szCs w:val="19"/>
        </w:rPr>
        <w:t xml:space="preserve">mniej niż przed rokiem. </w:t>
      </w:r>
      <w:r w:rsidR="001B6133">
        <w:rPr>
          <w:spacing w:val="-2"/>
          <w:szCs w:val="19"/>
        </w:rPr>
        <w:t xml:space="preserve">Największy wkład miały </w:t>
      </w:r>
      <w:r w:rsidRPr="001341B8">
        <w:rPr>
          <w:spacing w:val="-2"/>
          <w:szCs w:val="19"/>
        </w:rPr>
        <w:t xml:space="preserve">przedsiębiorstwa zajmujące się budową </w:t>
      </w:r>
      <w:r w:rsidR="008E3985" w:rsidRPr="001341B8">
        <w:rPr>
          <w:spacing w:val="-2"/>
          <w:szCs w:val="19"/>
        </w:rPr>
        <w:t>obiektów inżynierii lądowej i wodnej (</w:t>
      </w:r>
      <w:r w:rsidR="00534D75">
        <w:rPr>
          <w:spacing w:val="-2"/>
          <w:szCs w:val="19"/>
        </w:rPr>
        <w:t>4</w:t>
      </w:r>
      <w:r w:rsidR="00F57E1D">
        <w:rPr>
          <w:spacing w:val="-2"/>
          <w:szCs w:val="19"/>
        </w:rPr>
        <w:t>3,7</w:t>
      </w:r>
      <w:r w:rsidR="008E3985" w:rsidRPr="001341B8">
        <w:rPr>
          <w:spacing w:val="-2"/>
          <w:szCs w:val="19"/>
        </w:rPr>
        <w:t>%).</w:t>
      </w:r>
      <w:r w:rsidR="001B6133">
        <w:rPr>
          <w:spacing w:val="-2"/>
          <w:szCs w:val="19"/>
        </w:rPr>
        <w:t xml:space="preserve"> </w:t>
      </w:r>
    </w:p>
    <w:p w:rsidR="003A3EF7" w:rsidRPr="00E87892" w:rsidRDefault="009F7103" w:rsidP="00AA5A43">
      <w:pPr>
        <w:pStyle w:val="Tytultabeli"/>
        <w:spacing w:before="240"/>
      </w:pPr>
      <w:r>
        <w:t xml:space="preserve">Tablica </w:t>
      </w:r>
      <w:r w:rsidR="00D80986">
        <w:t>9</w:t>
      </w:r>
      <w:r>
        <w:t>.</w:t>
      </w:r>
      <w:r w:rsidR="00E90118">
        <w:tab/>
      </w:r>
      <w:r w:rsidR="003A3EF7" w:rsidRPr="00E87892">
        <w:t>Dynamika i struktura produkcji budowlano-montażowej</w:t>
      </w:r>
      <w:r w:rsidR="006705FA">
        <w:br/>
      </w:r>
      <w:r w:rsidR="003A3EF7" w:rsidRPr="009371BE">
        <w:t>(w cenach bieżących)</w:t>
      </w:r>
      <w:r w:rsidR="003A3EF7" w:rsidRPr="00E87892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 cenach bieżących) w sekcji budownictwo, w przekroju działów w miesiącu badawczym (sierpień 2022 r.) i w okresie narastającym – od początku br."/>
      </w:tblPr>
      <w:tblGrid>
        <w:gridCol w:w="4569"/>
        <w:gridCol w:w="1970"/>
        <w:gridCol w:w="1970"/>
        <w:gridCol w:w="1970"/>
      </w:tblGrid>
      <w:tr w:rsidR="003510A4" w:rsidRPr="00E87892" w:rsidTr="003510A4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3510A4" w:rsidRPr="004240F4" w:rsidRDefault="003510A4" w:rsidP="00BD761B">
            <w:pPr>
              <w:pStyle w:val="glowka1"/>
            </w:pPr>
            <w:r w:rsidRPr="004240F4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</w:tcPr>
          <w:p w:rsidR="003510A4" w:rsidRPr="004240F4" w:rsidRDefault="003510A4" w:rsidP="00EB0A4D">
            <w:pPr>
              <w:pStyle w:val="glowka1"/>
            </w:pPr>
            <w:r>
              <w:t>0</w:t>
            </w:r>
            <w:r w:rsidR="00EB0A4D">
              <w:t>8</w:t>
            </w:r>
            <w:r w:rsidRPr="004240F4">
              <w:t xml:space="preserve"> 202</w:t>
            </w:r>
            <w:r>
              <w:t>2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</w:tcPr>
          <w:p w:rsidR="003510A4" w:rsidRPr="004240F4" w:rsidRDefault="003510A4" w:rsidP="00EB0A4D">
            <w:pPr>
              <w:pStyle w:val="glowka1"/>
            </w:pPr>
            <w:r>
              <w:t>01–0</w:t>
            </w:r>
            <w:r w:rsidR="00EB0A4D">
              <w:t>8</w:t>
            </w:r>
            <w:r>
              <w:t xml:space="preserve"> 2022</w:t>
            </w:r>
          </w:p>
        </w:tc>
      </w:tr>
      <w:tr w:rsidR="003510A4" w:rsidRPr="00E87892" w:rsidTr="003510A4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3510A4" w:rsidRPr="004240F4" w:rsidRDefault="003510A4" w:rsidP="00BD761B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4240F4" w:rsidRDefault="003510A4" w:rsidP="00BD761B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4240F4" w:rsidRDefault="003510A4" w:rsidP="00BD761B">
            <w:pPr>
              <w:pStyle w:val="glowka1"/>
            </w:pPr>
            <w:r w:rsidRPr="004240F4">
              <w:t>w odsetkach</w:t>
            </w:r>
          </w:p>
        </w:tc>
      </w:tr>
      <w:tr w:rsidR="00780912" w:rsidRPr="00E87892" w:rsidTr="00780912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80912" w:rsidRPr="00C20CD4" w:rsidRDefault="00780912" w:rsidP="00780912">
            <w:pPr>
              <w:pStyle w:val="bocz1t"/>
            </w:pPr>
            <w:r w:rsidRPr="00C20CD4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80912" w:rsidRDefault="00780912" w:rsidP="00780912">
            <w:pPr>
              <w:pStyle w:val="tablet"/>
            </w:pPr>
            <w:r>
              <w:t>112,9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80912" w:rsidRDefault="00780912" w:rsidP="00780912">
            <w:pPr>
              <w:pStyle w:val="tablet"/>
            </w:pPr>
            <w:r>
              <w:t>112,7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80912" w:rsidRDefault="00780912" w:rsidP="00780912">
            <w:pPr>
              <w:pStyle w:val="tablet"/>
            </w:pPr>
            <w:r>
              <w:t>100,0</w:t>
            </w:r>
          </w:p>
        </w:tc>
      </w:tr>
      <w:tr w:rsidR="00780912" w:rsidRPr="00E87892" w:rsidTr="00780912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80912" w:rsidRPr="00C20CD4" w:rsidRDefault="00780912" w:rsidP="00780912">
            <w:pPr>
              <w:pStyle w:val="boczek1"/>
            </w:pPr>
            <w:r w:rsidRPr="00C20CD4">
              <w:t>Budowa budynków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80912" w:rsidRDefault="00780912" w:rsidP="00780912">
            <w:pPr>
              <w:pStyle w:val="tableteksttab"/>
            </w:pPr>
            <w:r>
              <w:t>129,7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80912" w:rsidRDefault="00780912" w:rsidP="00780912">
            <w:pPr>
              <w:pStyle w:val="tableteksttab"/>
            </w:pPr>
            <w:r>
              <w:t>117,9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80912" w:rsidRDefault="00780912" w:rsidP="00780912">
            <w:pPr>
              <w:pStyle w:val="tableteksttab"/>
            </w:pPr>
            <w:r>
              <w:t>31,4</w:t>
            </w:r>
          </w:p>
        </w:tc>
      </w:tr>
      <w:tr w:rsidR="00780912" w:rsidRPr="00E87892" w:rsidTr="00780912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80912" w:rsidRPr="00C20CD4" w:rsidRDefault="00780912" w:rsidP="00780912">
            <w:pPr>
              <w:pStyle w:val="boczek1"/>
            </w:pPr>
            <w:r w:rsidRPr="00C20CD4">
              <w:t>Budowa obiektów inżynierii lądowej i wodnej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80912" w:rsidRDefault="00780912" w:rsidP="00780912">
            <w:pPr>
              <w:pStyle w:val="tableteksttab"/>
            </w:pPr>
            <w:r>
              <w:t>92,7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80912" w:rsidRDefault="00780912" w:rsidP="00780912">
            <w:pPr>
              <w:pStyle w:val="tableteksttab"/>
            </w:pPr>
            <w:r>
              <w:t>97,4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80912" w:rsidRDefault="00780912" w:rsidP="00780912">
            <w:pPr>
              <w:pStyle w:val="tableteksttab"/>
            </w:pPr>
            <w:r>
              <w:t>43,0</w:t>
            </w:r>
          </w:p>
        </w:tc>
      </w:tr>
      <w:tr w:rsidR="00780912" w:rsidRPr="00E87892" w:rsidTr="00780912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780912" w:rsidRPr="00C20CD4" w:rsidRDefault="00780912" w:rsidP="00780912">
            <w:pPr>
              <w:pStyle w:val="boczek1"/>
            </w:pPr>
            <w:r w:rsidRPr="00C20CD4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780912" w:rsidRDefault="00780912" w:rsidP="00780912">
            <w:pPr>
              <w:pStyle w:val="tableteksttab"/>
            </w:pPr>
            <w:r>
              <w:t>144,0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780912" w:rsidRDefault="00780912" w:rsidP="00780912">
            <w:pPr>
              <w:pStyle w:val="tableteksttab"/>
            </w:pPr>
            <w:r>
              <w:t>142,7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780912" w:rsidRDefault="00780912" w:rsidP="00780912">
            <w:pPr>
              <w:pStyle w:val="tableteksttab"/>
            </w:pPr>
            <w:r>
              <w:t>25,5</w:t>
            </w:r>
          </w:p>
        </w:tc>
      </w:tr>
    </w:tbl>
    <w:p w:rsidR="008171BB" w:rsidRPr="006353D8" w:rsidRDefault="008171BB" w:rsidP="00E03137">
      <w:pPr>
        <w:pStyle w:val="tekst"/>
        <w:spacing w:before="360"/>
      </w:pPr>
      <w:bookmarkStart w:id="26" w:name="_Toc64884831"/>
      <w:bookmarkStart w:id="27" w:name="_Toc64885000"/>
      <w:bookmarkStart w:id="28" w:name="_Toc64891653"/>
      <w:r w:rsidRPr="006353D8">
        <w:t xml:space="preserve">Wartość produkcji sprzedanej budownictwa zrealizowanej w </w:t>
      </w:r>
      <w:r>
        <w:t xml:space="preserve">okresie </w:t>
      </w:r>
      <w:r w:rsidR="00D30C24">
        <w:t>styczeń-</w:t>
      </w:r>
      <w:r w:rsidR="007B5F14">
        <w:t>sierpień</w:t>
      </w:r>
      <w:r>
        <w:t xml:space="preserve"> br. wyniosła </w:t>
      </w:r>
      <w:r w:rsidR="00534D75" w:rsidRPr="00534D75">
        <w:t>26</w:t>
      </w:r>
      <w:r w:rsidR="00780912">
        <w:t>914,7</w:t>
      </w:r>
      <w:r w:rsidR="00534D75">
        <w:t xml:space="preserve"> </w:t>
      </w:r>
      <w:r w:rsidR="0078346C">
        <w:t>mln zł, tj. o </w:t>
      </w:r>
      <w:r w:rsidR="00534D75">
        <w:t>3</w:t>
      </w:r>
      <w:r w:rsidR="00780912">
        <w:t>0,4</w:t>
      </w:r>
      <w:r w:rsidRPr="006353D8">
        <w:t xml:space="preserve">% </w:t>
      </w:r>
      <w:r>
        <w:t>więc</w:t>
      </w:r>
      <w:r w:rsidRPr="006353D8">
        <w:t xml:space="preserve">ej niż w </w:t>
      </w:r>
      <w:r>
        <w:t xml:space="preserve">analogicznym </w:t>
      </w:r>
      <w:r w:rsidRPr="006353D8">
        <w:t xml:space="preserve">okresie ub. roku (przed rokiem </w:t>
      </w:r>
      <w:r>
        <w:t xml:space="preserve">zanotowano </w:t>
      </w:r>
      <w:r w:rsidR="004D1753">
        <w:t>wzrost</w:t>
      </w:r>
      <w:r>
        <w:t xml:space="preserve"> sprzedaży o</w:t>
      </w:r>
      <w:r w:rsidRPr="006353D8">
        <w:t xml:space="preserve"> </w:t>
      </w:r>
      <w:r w:rsidR="00024873">
        <w:t>1</w:t>
      </w:r>
      <w:r w:rsidR="00780912">
        <w:t>6</w:t>
      </w:r>
      <w:r w:rsidR="00024873">
        <w:t>,</w:t>
      </w:r>
      <w:r w:rsidR="00780912">
        <w:t>4</w:t>
      </w:r>
      <w:r w:rsidR="004D1753">
        <w:t>%</w:t>
      </w:r>
      <w:r>
        <w:t xml:space="preserve">). Wydajność pracy w budownictwie </w:t>
      </w:r>
      <w:r w:rsidR="00C824A7">
        <w:t xml:space="preserve">od początku br. </w:t>
      </w:r>
      <w:r w:rsidRPr="006353D8">
        <w:t xml:space="preserve">kształtowała się na poziomie </w:t>
      </w:r>
      <w:r w:rsidR="00780912">
        <w:t>660,4</w:t>
      </w:r>
      <w:r w:rsidR="00C824A7">
        <w:t xml:space="preserve"> </w:t>
      </w:r>
      <w:r w:rsidR="00C8037B">
        <w:t>tys. zł na 1 zatrudnionego i</w:t>
      </w:r>
      <w:r w:rsidR="00780912">
        <w:t xml:space="preserve"> w </w:t>
      </w:r>
      <w:r w:rsidRPr="006353D8">
        <w:t xml:space="preserve">ciągu roku </w:t>
      </w:r>
      <w:r w:rsidRPr="006353D8">
        <w:rPr>
          <w:szCs w:val="19"/>
        </w:rPr>
        <w:t>z</w:t>
      </w:r>
      <w:r>
        <w:rPr>
          <w:szCs w:val="19"/>
        </w:rPr>
        <w:t>więk</w:t>
      </w:r>
      <w:r w:rsidRPr="006353D8">
        <w:rPr>
          <w:szCs w:val="19"/>
        </w:rPr>
        <w:t xml:space="preserve">szyła się </w:t>
      </w:r>
      <w:r w:rsidR="00780912">
        <w:t xml:space="preserve">o </w:t>
      </w:r>
      <w:r w:rsidR="00C824A7">
        <w:t>2</w:t>
      </w:r>
      <w:r w:rsidR="00780912">
        <w:t>8,7</w:t>
      </w:r>
      <w:r w:rsidRPr="006353D8">
        <w:t xml:space="preserve">%, przy wzroście zatrudnienia w tej sekcji o </w:t>
      </w:r>
      <w:r w:rsidR="00780912">
        <w:t>1,3</w:t>
      </w:r>
      <w:r w:rsidRPr="006353D8">
        <w:t xml:space="preserve">% i przeciętnego miesięcznego wynagrodzenia </w:t>
      </w:r>
      <w:r w:rsidR="00024873">
        <w:t>brutto o </w:t>
      </w:r>
      <w:r w:rsidR="00780912">
        <w:t>4,2</w:t>
      </w:r>
      <w:r w:rsidRPr="006353D8">
        <w:t>%.</w:t>
      </w:r>
    </w:p>
    <w:p w:rsidR="008171BB" w:rsidRPr="00176369" w:rsidRDefault="008171BB" w:rsidP="008171BB">
      <w:pPr>
        <w:pStyle w:val="tekst"/>
        <w:rPr>
          <w:spacing w:val="-2"/>
        </w:rPr>
      </w:pPr>
      <w:r w:rsidRPr="00176369">
        <w:rPr>
          <w:spacing w:val="-2"/>
        </w:rPr>
        <w:t xml:space="preserve">Produkcja budowlano-montażowa, która w okresie </w:t>
      </w:r>
      <w:r w:rsidR="00D30C24">
        <w:rPr>
          <w:spacing w:val="-2"/>
        </w:rPr>
        <w:t>styczeń-</w:t>
      </w:r>
      <w:r w:rsidR="007B5F14">
        <w:rPr>
          <w:spacing w:val="-2"/>
        </w:rPr>
        <w:t>sierpień</w:t>
      </w:r>
      <w:r w:rsidRPr="00176369">
        <w:rPr>
          <w:spacing w:val="-2"/>
        </w:rPr>
        <w:t xml:space="preserve"> br. wyniosła </w:t>
      </w:r>
      <w:r w:rsidR="00780912">
        <w:rPr>
          <w:spacing w:val="-2"/>
        </w:rPr>
        <w:t>8802,8</w:t>
      </w:r>
      <w:r w:rsidR="009320F2">
        <w:rPr>
          <w:spacing w:val="-2"/>
        </w:rPr>
        <w:t xml:space="preserve"> </w:t>
      </w:r>
      <w:r>
        <w:rPr>
          <w:spacing w:val="-2"/>
        </w:rPr>
        <w:t xml:space="preserve">mln zł, stanowiła </w:t>
      </w:r>
      <w:r w:rsidR="00887584">
        <w:rPr>
          <w:spacing w:val="-2"/>
        </w:rPr>
        <w:t>3</w:t>
      </w:r>
      <w:r w:rsidR="00780912">
        <w:rPr>
          <w:spacing w:val="-2"/>
        </w:rPr>
        <w:t>2</w:t>
      </w:r>
      <w:r w:rsidRPr="00176369">
        <w:rPr>
          <w:spacing w:val="-2"/>
        </w:rPr>
        <w:t>,</w:t>
      </w:r>
      <w:r w:rsidR="00780912">
        <w:rPr>
          <w:spacing w:val="-2"/>
        </w:rPr>
        <w:t>7</w:t>
      </w:r>
      <w:r w:rsidRPr="00176369">
        <w:rPr>
          <w:spacing w:val="-2"/>
        </w:rPr>
        <w:t xml:space="preserve">% wartości sprzedaży sekcji budownictwo, tj. o </w:t>
      </w:r>
      <w:r w:rsidR="009320F2">
        <w:rPr>
          <w:spacing w:val="-2"/>
        </w:rPr>
        <w:t>5,</w:t>
      </w:r>
      <w:r w:rsidR="00780912">
        <w:rPr>
          <w:spacing w:val="-2"/>
        </w:rPr>
        <w:t>1</w:t>
      </w:r>
      <w:r w:rsidR="00024873">
        <w:rPr>
          <w:spacing w:val="-2"/>
        </w:rPr>
        <w:t xml:space="preserve"> </w:t>
      </w:r>
      <w:r w:rsidRPr="00176369">
        <w:rPr>
          <w:spacing w:val="-2"/>
        </w:rPr>
        <w:t xml:space="preserve">p.proc. mniej niż przed rokiem. Wartość produkcji budowlano-montażowej w ciągu roku </w:t>
      </w:r>
      <w:r>
        <w:rPr>
          <w:spacing w:val="-2"/>
        </w:rPr>
        <w:t>wzrosła</w:t>
      </w:r>
      <w:r w:rsidRPr="00176369">
        <w:rPr>
          <w:spacing w:val="-2"/>
        </w:rPr>
        <w:t xml:space="preserve"> o </w:t>
      </w:r>
      <w:r w:rsidR="009320F2">
        <w:rPr>
          <w:spacing w:val="-2"/>
        </w:rPr>
        <w:t>1</w:t>
      </w:r>
      <w:r w:rsidR="00780912">
        <w:rPr>
          <w:spacing w:val="-2"/>
        </w:rPr>
        <w:t>2,7</w:t>
      </w:r>
      <w:r w:rsidRPr="00176369">
        <w:rPr>
          <w:spacing w:val="-2"/>
        </w:rPr>
        <w:t xml:space="preserve">% (przed rokiem </w:t>
      </w:r>
      <w:r w:rsidR="004D1753">
        <w:rPr>
          <w:spacing w:val="-2"/>
        </w:rPr>
        <w:t>wzrost wyniósł</w:t>
      </w:r>
      <w:r w:rsidRPr="00176369">
        <w:rPr>
          <w:spacing w:val="-2"/>
        </w:rPr>
        <w:t xml:space="preserve"> </w:t>
      </w:r>
      <w:r w:rsidR="00780912">
        <w:rPr>
          <w:spacing w:val="-2"/>
        </w:rPr>
        <w:t>12</w:t>
      </w:r>
      <w:r w:rsidR="004D3FE0">
        <w:rPr>
          <w:spacing w:val="-2"/>
        </w:rPr>
        <w:t>,0</w:t>
      </w:r>
      <w:r w:rsidRPr="00176369">
        <w:rPr>
          <w:spacing w:val="-2"/>
        </w:rPr>
        <w:t xml:space="preserve">%). </w:t>
      </w:r>
      <w:r w:rsidR="009320F2">
        <w:t>N</w:t>
      </w:r>
      <w:r w:rsidRPr="00176369">
        <w:rPr>
          <w:spacing w:val="-2"/>
        </w:rPr>
        <w:t xml:space="preserve">ajwiększy udział w wielkości produkcji budowlano-montażowej miały przedsiębiorstwa zajmujące się budową </w:t>
      </w:r>
      <w:r w:rsidR="004D1753">
        <w:rPr>
          <w:spacing w:val="-2"/>
          <w:szCs w:val="19"/>
        </w:rPr>
        <w:t xml:space="preserve">obiektów inżynierii lądowej i </w:t>
      </w:r>
      <w:r w:rsidR="004D1753" w:rsidRPr="00176369">
        <w:rPr>
          <w:spacing w:val="-2"/>
          <w:szCs w:val="19"/>
        </w:rPr>
        <w:t>wodnej</w:t>
      </w:r>
      <w:r w:rsidR="004D1753">
        <w:rPr>
          <w:spacing w:val="-2"/>
        </w:rPr>
        <w:t xml:space="preserve"> (</w:t>
      </w:r>
      <w:r w:rsidR="009320F2">
        <w:rPr>
          <w:spacing w:val="-2"/>
        </w:rPr>
        <w:t>4</w:t>
      </w:r>
      <w:r w:rsidR="00780912">
        <w:rPr>
          <w:spacing w:val="-2"/>
        </w:rPr>
        <w:t>3,0</w:t>
      </w:r>
      <w:r w:rsidR="004D1753" w:rsidRPr="00176369">
        <w:rPr>
          <w:spacing w:val="-2"/>
        </w:rPr>
        <w:t>%)</w:t>
      </w:r>
      <w:r w:rsidR="004D1753" w:rsidRPr="004D1753">
        <w:rPr>
          <w:spacing w:val="-2"/>
        </w:rPr>
        <w:t xml:space="preserve"> </w:t>
      </w:r>
      <w:r w:rsidR="004D1753">
        <w:rPr>
          <w:spacing w:val="-2"/>
        </w:rPr>
        <w:t xml:space="preserve">oraz </w:t>
      </w:r>
      <w:r>
        <w:rPr>
          <w:spacing w:val="-2"/>
        </w:rPr>
        <w:t>budynków (</w:t>
      </w:r>
      <w:r w:rsidR="009320F2">
        <w:rPr>
          <w:spacing w:val="-2"/>
        </w:rPr>
        <w:t>31</w:t>
      </w:r>
      <w:r w:rsidR="00780912">
        <w:rPr>
          <w:spacing w:val="-2"/>
        </w:rPr>
        <w:t>,4</w:t>
      </w:r>
      <w:r>
        <w:rPr>
          <w:spacing w:val="-2"/>
        </w:rPr>
        <w:t>%)</w:t>
      </w:r>
      <w:r w:rsidRPr="00176369">
        <w:rPr>
          <w:spacing w:val="-2"/>
        </w:rPr>
        <w:t>.</w:t>
      </w:r>
    </w:p>
    <w:p w:rsidR="005F5E57" w:rsidRDefault="005A304D" w:rsidP="002C60CF">
      <w:pPr>
        <w:pStyle w:val="Nagwek1"/>
      </w:pPr>
      <w:bookmarkStart w:id="29" w:name="_Toc114652745"/>
      <w:r w:rsidRPr="00A25A31">
        <w:t xml:space="preserve">Budownictwo </w:t>
      </w:r>
      <w:r w:rsidRPr="00324EA6">
        <w:t>mieszkaniowe</w:t>
      </w:r>
      <w:bookmarkEnd w:id="26"/>
      <w:bookmarkEnd w:id="27"/>
      <w:bookmarkEnd w:id="28"/>
      <w:bookmarkEnd w:id="29"/>
    </w:p>
    <w:p w:rsidR="004B2BCD" w:rsidRPr="00677BD7" w:rsidRDefault="007B5F14" w:rsidP="004B2BCD">
      <w:pPr>
        <w:pStyle w:val="tekst"/>
        <w:rPr>
          <w:spacing w:val="-2"/>
          <w:szCs w:val="19"/>
        </w:rPr>
      </w:pPr>
      <w:r>
        <w:rPr>
          <w:szCs w:val="19"/>
        </w:rPr>
        <w:t>W sierpniu</w:t>
      </w:r>
      <w:r w:rsidR="00677BD7" w:rsidRPr="00677BD7">
        <w:rPr>
          <w:szCs w:val="19"/>
        </w:rPr>
        <w:t xml:space="preserve"> br.</w:t>
      </w:r>
      <w:r w:rsidR="00677BD7" w:rsidRPr="00677BD7">
        <w:t xml:space="preserve"> w województwie </w:t>
      </w:r>
      <w:r w:rsidR="00677BD7" w:rsidRPr="00677BD7">
        <w:rPr>
          <w:b/>
        </w:rPr>
        <w:t>oddano do użytkowania</w:t>
      </w:r>
      <w:r w:rsidR="00677BD7" w:rsidRPr="00677BD7">
        <w:t xml:space="preserve"> mniej </w:t>
      </w:r>
      <w:r w:rsidR="00677BD7" w:rsidRPr="00677BD7">
        <w:rPr>
          <w:b/>
        </w:rPr>
        <w:t>mieszkań</w:t>
      </w:r>
      <w:r w:rsidR="00677BD7" w:rsidRPr="00677BD7">
        <w:t xml:space="preserve"> niż przed rokiem. Mniejsza była również liczba mieszkań, których budowę rozpoczęto w tym czasie, a także mieszkań, na których realizację wydano pozwolenia lub dokonano zgłoszenia z projektem budowlanym.</w:t>
      </w:r>
    </w:p>
    <w:p w:rsidR="005A304D" w:rsidRDefault="00F36266" w:rsidP="00EC5092">
      <w:pPr>
        <w:pStyle w:val="tytuwykresu"/>
        <w:spacing w:before="240" w:after="120"/>
        <w:ind w:left="992" w:hanging="992"/>
        <w:rPr>
          <w:b w:val="0"/>
          <w:bCs/>
          <w:szCs w:val="19"/>
        </w:rPr>
      </w:pPr>
      <w:r w:rsidRPr="00F36266">
        <w:rPr>
          <w:noProof/>
          <w:lang w:eastAsia="pl-PL"/>
        </w:rPr>
        <w:drawing>
          <wp:anchor distT="0" distB="0" distL="114300" distR="114300" simplePos="0" relativeHeight="252767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222</wp:posOffset>
            </wp:positionV>
            <wp:extent cx="5760000" cy="2455200"/>
            <wp:effectExtent l="0" t="0" r="0" b="2540"/>
            <wp:wrapTopAndBottom/>
            <wp:docPr id="39" name="Obraz 39" descr="Podwójny wykres liniowy (Polska i województwo wielkopolskie) dla poszczególnych okresów miesięcznych narastająco w latach 2019–2022 na osi poziomej. Oś pionowa od 120 do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9</w:t>
      </w:r>
      <w:r w:rsidR="00A4370E">
        <w:t>.</w:t>
      </w:r>
      <w:r w:rsidR="00A4370E">
        <w:tab/>
      </w:r>
      <w:r w:rsidR="005A304D" w:rsidRPr="008B04AE">
        <w:t>Mieszkania oddane do użytkowania</w:t>
      </w:r>
      <w:r w:rsidR="005A304D" w:rsidRPr="008B04AE">
        <w:br/>
      </w:r>
      <w:r w:rsidR="005A304D" w:rsidRPr="003E046B">
        <w:rPr>
          <w:bCs/>
          <w:szCs w:val="19"/>
        </w:rPr>
        <w:t>(analogiczny okres roku 2015=100)</w:t>
      </w:r>
      <w:r w:rsidR="007F73D2" w:rsidRPr="007F73D2">
        <w:rPr>
          <w:b w:val="0"/>
          <w:bCs/>
          <w:szCs w:val="19"/>
        </w:rPr>
        <w:t xml:space="preserve"> </w:t>
      </w:r>
    </w:p>
    <w:p w:rsidR="00BC0E84" w:rsidRPr="00BC0E84" w:rsidRDefault="00BC0E84" w:rsidP="00BC0E84">
      <w:pPr>
        <w:spacing w:before="360"/>
      </w:pPr>
      <w:r w:rsidRPr="00BC0E84">
        <w:rPr>
          <w:spacing w:val="-2"/>
        </w:rPr>
        <w:lastRenderedPageBreak/>
        <w:t>Według wstępnych danych</w:t>
      </w:r>
      <w:r w:rsidRPr="00BC0E84">
        <w:rPr>
          <w:rStyle w:val="Odwoanieprzypisudolnego"/>
          <w:spacing w:val="-2"/>
          <w:szCs w:val="19"/>
        </w:rPr>
        <w:footnoteReference w:id="2"/>
      </w:r>
      <w:r w:rsidRPr="00BC0E84">
        <w:rPr>
          <w:spacing w:val="-2"/>
        </w:rPr>
        <w:t xml:space="preserve"> </w:t>
      </w:r>
      <w:r w:rsidR="007B5F14">
        <w:rPr>
          <w:spacing w:val="-2"/>
        </w:rPr>
        <w:t>w sierpniu</w:t>
      </w:r>
      <w:r w:rsidR="003577AD" w:rsidRPr="003577AD">
        <w:rPr>
          <w:spacing w:val="-2"/>
        </w:rPr>
        <w:t xml:space="preserve"> br. oddano do użytkowania 1</w:t>
      </w:r>
      <w:r w:rsidR="00AB4703">
        <w:rPr>
          <w:spacing w:val="-2"/>
        </w:rPr>
        <w:t>848</w:t>
      </w:r>
      <w:r w:rsidR="003577AD" w:rsidRPr="003577AD">
        <w:rPr>
          <w:spacing w:val="-2"/>
        </w:rPr>
        <w:t xml:space="preserve"> nowych mieszkań, tj. o </w:t>
      </w:r>
      <w:r w:rsidR="00AB4703">
        <w:rPr>
          <w:spacing w:val="-2"/>
        </w:rPr>
        <w:t>14,1</w:t>
      </w:r>
      <w:r w:rsidR="003577AD" w:rsidRPr="003577AD">
        <w:rPr>
          <w:spacing w:val="-2"/>
        </w:rPr>
        <w:t xml:space="preserve">% </w:t>
      </w:r>
      <w:r w:rsidR="00AB4703">
        <w:rPr>
          <w:spacing w:val="-2"/>
        </w:rPr>
        <w:t>więc</w:t>
      </w:r>
      <w:r w:rsidR="003577AD" w:rsidRPr="003577AD">
        <w:rPr>
          <w:spacing w:val="-2"/>
        </w:rPr>
        <w:t>ej niż przed miesiącem</w:t>
      </w:r>
      <w:r w:rsidR="00AB4703">
        <w:rPr>
          <w:spacing w:val="-2"/>
        </w:rPr>
        <w:t>, ale</w:t>
      </w:r>
      <w:r w:rsidR="003577AD" w:rsidRPr="003577AD">
        <w:rPr>
          <w:spacing w:val="-2"/>
        </w:rPr>
        <w:t xml:space="preserve"> o 2</w:t>
      </w:r>
      <w:r w:rsidR="00AB4703">
        <w:rPr>
          <w:spacing w:val="-2"/>
        </w:rPr>
        <w:t>6,9</w:t>
      </w:r>
      <w:r w:rsidR="003577AD" w:rsidRPr="003577AD">
        <w:rPr>
          <w:spacing w:val="-2"/>
        </w:rPr>
        <w:t xml:space="preserve">% mniej niż przed rokiem. Nowe mieszkania zrealizowały </w:t>
      </w:r>
      <w:r w:rsidR="00AB4703">
        <w:rPr>
          <w:spacing w:val="-2"/>
        </w:rPr>
        <w:t>3</w:t>
      </w:r>
      <w:r w:rsidR="003577AD" w:rsidRPr="003577AD">
        <w:rPr>
          <w:spacing w:val="-2"/>
        </w:rPr>
        <w:t xml:space="preserve"> formy budownictwa. </w:t>
      </w:r>
      <w:r w:rsidRPr="00BC0E84">
        <w:t>Deweloperzy</w:t>
      </w:r>
      <w:r w:rsidRPr="00BC0E84">
        <w:rPr>
          <w:rStyle w:val="Odwoanieprzypisudolnego"/>
        </w:rPr>
        <w:footnoteReference w:id="3"/>
      </w:r>
      <w:r w:rsidRPr="00BC0E84">
        <w:rPr>
          <w:spacing w:val="-2"/>
        </w:rPr>
        <w:t xml:space="preserve"> przekazali do eksploatacji</w:t>
      </w:r>
      <w:r w:rsidRPr="00BC0E84">
        <w:t xml:space="preserve"> </w:t>
      </w:r>
      <w:r w:rsidR="00AB4703">
        <w:t>1118</w:t>
      </w:r>
      <w:r w:rsidR="003577AD" w:rsidRPr="003577AD">
        <w:t xml:space="preserve"> mieszkań (o 2</w:t>
      </w:r>
      <w:r w:rsidR="00AB4703">
        <w:t>9</w:t>
      </w:r>
      <w:r w:rsidR="003577AD" w:rsidRPr="003577AD">
        <w:t xml:space="preserve">,2% mniej niż przed rokiem), w tym </w:t>
      </w:r>
      <w:r w:rsidR="00AB4703">
        <w:t>4</w:t>
      </w:r>
      <w:r w:rsidR="003577AD" w:rsidRPr="003577AD">
        <w:t xml:space="preserve"> na wynajem. Inwestorzy in</w:t>
      </w:r>
      <w:r w:rsidR="003577AD">
        <w:t>dywidualni wybudowali w</w:t>
      </w:r>
      <w:r w:rsidR="00AB4703">
        <w:t xml:space="preserve"> </w:t>
      </w:r>
      <w:r w:rsidR="003577AD">
        <w:t>tym cza</w:t>
      </w:r>
      <w:r w:rsidR="003577AD" w:rsidRPr="003577AD">
        <w:t xml:space="preserve">sie </w:t>
      </w:r>
      <w:r w:rsidR="00AB4703">
        <w:t>69</w:t>
      </w:r>
      <w:r w:rsidR="003577AD" w:rsidRPr="003577AD">
        <w:t xml:space="preserve">9 mieszkań (o </w:t>
      </w:r>
      <w:r w:rsidR="00AB4703">
        <w:t>4</w:t>
      </w:r>
      <w:r w:rsidR="003577AD" w:rsidRPr="003577AD">
        <w:t>,5% mniej).</w:t>
      </w:r>
      <w:r w:rsidR="00555389">
        <w:t xml:space="preserve"> Ponadto 31 mieszkań zrealizowały spółdzielnie mieszkaniowe.</w:t>
      </w:r>
    </w:p>
    <w:p w:rsidR="00BC0E84" w:rsidRPr="00BC0E84" w:rsidRDefault="003577AD" w:rsidP="00BC0E84">
      <w:pPr>
        <w:pStyle w:val="tekst"/>
      </w:pPr>
      <w:r w:rsidRPr="003577AD">
        <w:t>W okresie styczeń-</w:t>
      </w:r>
      <w:r w:rsidR="007B5F14">
        <w:t>sierpień</w:t>
      </w:r>
      <w:r w:rsidRPr="003577AD">
        <w:t xml:space="preserve"> br. do eksploatacji przekazano łącznie 1</w:t>
      </w:r>
      <w:r w:rsidR="00AB4703">
        <w:t>57</w:t>
      </w:r>
      <w:r w:rsidR="00AB4703" w:rsidRPr="003577AD">
        <w:t>9</w:t>
      </w:r>
      <w:r w:rsidRPr="003577AD">
        <w:t>4</w:t>
      </w:r>
      <w:r w:rsidR="00C23B29">
        <w:t xml:space="preserve"> mieszkania</w:t>
      </w:r>
      <w:r w:rsidRPr="003577AD">
        <w:t xml:space="preserve">, tj. </w:t>
      </w:r>
      <w:r>
        <w:t xml:space="preserve">o </w:t>
      </w:r>
      <w:r w:rsidR="00C23B29">
        <w:t>3,8</w:t>
      </w:r>
      <w:r>
        <w:t xml:space="preserve">% </w:t>
      </w:r>
      <w:r w:rsidR="00C23B29">
        <w:t>mni</w:t>
      </w:r>
      <w:r>
        <w:t>ej niż w okresie sty</w:t>
      </w:r>
      <w:r w:rsidRPr="003577AD">
        <w:t>czeń-</w:t>
      </w:r>
      <w:r w:rsidR="007B5F14">
        <w:t>sierpień</w:t>
      </w:r>
      <w:r w:rsidRPr="003577AD">
        <w:t xml:space="preserve"> ub. roku. Najwięcej mieszkań zrealizowali deweloperzy, którzy oddali do użytkowania </w:t>
      </w:r>
      <w:r w:rsidR="00C23B29">
        <w:t>9425 mieszkań (o 4,7</w:t>
      </w:r>
      <w:r w:rsidRPr="003577AD">
        <w:t xml:space="preserve">% </w:t>
      </w:r>
      <w:r w:rsidR="00C23B29">
        <w:t>mni</w:t>
      </w:r>
      <w:r w:rsidRPr="003577AD">
        <w:t>ej niż przed rokiem), w tym 18</w:t>
      </w:r>
      <w:r w:rsidR="00C23B29">
        <w:t>3</w:t>
      </w:r>
      <w:r w:rsidRPr="003577AD">
        <w:t xml:space="preserve"> przeznaczon</w:t>
      </w:r>
      <w:r w:rsidR="00C23B29">
        <w:t>e</w:t>
      </w:r>
      <w:r w:rsidRPr="003577AD">
        <w:t xml:space="preserve"> na wynajem. W ramach budownictwa indywidualnego powstało w tym czasie </w:t>
      </w:r>
      <w:r w:rsidR="00C23B29">
        <w:t>602</w:t>
      </w:r>
      <w:r w:rsidRPr="003577AD">
        <w:t>9 mieszkań (o 0,</w:t>
      </w:r>
      <w:r w:rsidR="00C23B29">
        <w:t>6</w:t>
      </w:r>
      <w:r w:rsidRPr="003577AD">
        <w:t>% mniej). Listę nowych mieszkań uzupełnia 178 lokali społeczn</w:t>
      </w:r>
      <w:r>
        <w:t>ych czynszo</w:t>
      </w:r>
      <w:r w:rsidRPr="003577AD">
        <w:t>wych</w:t>
      </w:r>
      <w:r w:rsidR="00C23B29">
        <w:t>,</w:t>
      </w:r>
      <w:r w:rsidRPr="003577AD">
        <w:t xml:space="preserve"> 131 komunalnych</w:t>
      </w:r>
      <w:r w:rsidR="00C23B29">
        <w:t xml:space="preserve"> i 31 spółdzielczych</w:t>
      </w:r>
      <w:r w:rsidRPr="003577AD">
        <w:t>.</w:t>
      </w:r>
    </w:p>
    <w:p w:rsidR="008B04AE" w:rsidRPr="00E87892" w:rsidRDefault="00237232" w:rsidP="007008BC">
      <w:pPr>
        <w:pStyle w:val="Tytultabeli"/>
        <w:spacing w:before="240"/>
      </w:pPr>
      <w:r>
        <w:t xml:space="preserve">Tablica </w:t>
      </w:r>
      <w:r w:rsidR="00D80986">
        <w:t>10</w:t>
      </w:r>
      <w:r w:rsidR="006D5A10">
        <w:t>.</w:t>
      </w:r>
      <w:r w:rsidR="006D5A10">
        <w:tab/>
      </w:r>
      <w:r>
        <w:t>M</w:t>
      </w:r>
      <w:r w:rsidR="008B04AE" w:rsidRPr="00E87892">
        <w:t>ieszka</w:t>
      </w:r>
      <w:r>
        <w:t>nia oddane</w:t>
      </w:r>
      <w:r w:rsidR="008B04AE"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od początku br., tj. w okresie styczeń-sierpień, według form budownictwa"/>
      </w:tblPr>
      <w:tblGrid>
        <w:gridCol w:w="3686"/>
        <w:gridCol w:w="1698"/>
        <w:gridCol w:w="1698"/>
        <w:gridCol w:w="1698"/>
        <w:gridCol w:w="1699"/>
      </w:tblGrid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0C23CF" w:rsidP="00BD761B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B22EF" w:rsidP="002F4AA2">
            <w:pPr>
              <w:pStyle w:val="glowka1"/>
            </w:pPr>
            <w:r>
              <w:t>01</w:t>
            </w:r>
            <w:r w:rsidR="003510A4">
              <w:t>–0</w:t>
            </w:r>
            <w:r w:rsidR="002F4AA2">
              <w:t>8</w:t>
            </w:r>
            <w:r w:rsidR="003510A4">
              <w:t xml:space="preserve"> </w:t>
            </w:r>
            <w:r w:rsidR="004001D6" w:rsidRPr="00A56F17">
              <w:t>202</w:t>
            </w:r>
            <w:r w:rsidR="006071C8">
              <w:t>2</w:t>
            </w:r>
          </w:p>
        </w:tc>
      </w:tr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 w:rsidR="00BA40DC"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7132B2" w:rsidRPr="00E87892" w:rsidTr="007132B2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132B2" w:rsidRPr="00C20CD4" w:rsidRDefault="007132B2" w:rsidP="00D11E28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132B2" w:rsidRPr="007132B2" w:rsidRDefault="007132B2" w:rsidP="007132B2">
            <w:pPr>
              <w:pStyle w:val="tablet"/>
            </w:pPr>
            <w:r w:rsidRPr="007132B2">
              <w:t>15794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132B2" w:rsidRPr="007132B2" w:rsidRDefault="007132B2" w:rsidP="007132B2">
            <w:pPr>
              <w:pStyle w:val="tablet"/>
            </w:pPr>
            <w:r w:rsidRPr="007132B2"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132B2" w:rsidRPr="007132B2" w:rsidRDefault="007132B2" w:rsidP="007132B2">
            <w:pPr>
              <w:pStyle w:val="tablet"/>
            </w:pPr>
            <w:r w:rsidRPr="007132B2">
              <w:t>96,2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132B2" w:rsidRPr="007132B2" w:rsidRDefault="007132B2" w:rsidP="007132B2">
            <w:pPr>
              <w:pStyle w:val="tablet"/>
            </w:pPr>
            <w:r w:rsidRPr="007132B2">
              <w:t>96,0</w:t>
            </w:r>
          </w:p>
        </w:tc>
      </w:tr>
      <w:tr w:rsidR="007132B2" w:rsidRPr="00E87892" w:rsidTr="007132B2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132B2" w:rsidRPr="00C20CD4" w:rsidRDefault="007132B2" w:rsidP="007132B2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6029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38,2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99,4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140,4</w:t>
            </w:r>
          </w:p>
        </w:tc>
      </w:tr>
      <w:tr w:rsidR="007132B2" w:rsidRPr="00E87892" w:rsidTr="007132B2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7132B2" w:rsidRPr="00C20CD4" w:rsidRDefault="007132B2" w:rsidP="007132B2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9425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59,7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95,3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69,4</w:t>
            </w:r>
          </w:p>
        </w:tc>
      </w:tr>
      <w:tr w:rsidR="007132B2" w:rsidRPr="00E87892" w:rsidTr="007132B2">
        <w:trPr>
          <w:trHeight w:val="57"/>
          <w:jc w:val="center"/>
        </w:trPr>
        <w:tc>
          <w:tcPr>
            <w:tcW w:w="3686" w:type="dxa"/>
            <w:vAlign w:val="center"/>
          </w:tcPr>
          <w:p w:rsidR="007132B2" w:rsidRPr="00C20CD4" w:rsidRDefault="007132B2" w:rsidP="00D11E28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183</w:t>
            </w:r>
          </w:p>
        </w:tc>
        <w:tc>
          <w:tcPr>
            <w:tcW w:w="1698" w:type="dxa"/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1,2</w:t>
            </w:r>
          </w:p>
        </w:tc>
        <w:tc>
          <w:tcPr>
            <w:tcW w:w="1698" w:type="dxa"/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101,1</w:t>
            </w:r>
          </w:p>
        </w:tc>
        <w:tc>
          <w:tcPr>
            <w:tcW w:w="1699" w:type="dxa"/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74,1</w:t>
            </w:r>
          </w:p>
        </w:tc>
      </w:tr>
      <w:tr w:rsidR="007132B2" w:rsidRPr="00E87892" w:rsidTr="007132B2">
        <w:trPr>
          <w:trHeight w:val="57"/>
          <w:jc w:val="center"/>
        </w:trPr>
        <w:tc>
          <w:tcPr>
            <w:tcW w:w="3686" w:type="dxa"/>
            <w:vAlign w:val="center"/>
          </w:tcPr>
          <w:p w:rsidR="007132B2" w:rsidRDefault="007132B2" w:rsidP="007132B2">
            <w:pPr>
              <w:pStyle w:val="boczek1"/>
            </w:pPr>
            <w:r>
              <w:t>Spółdzielcze</w:t>
            </w:r>
          </w:p>
        </w:tc>
        <w:tc>
          <w:tcPr>
            <w:tcW w:w="1698" w:type="dxa"/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31</w:t>
            </w:r>
          </w:p>
        </w:tc>
        <w:tc>
          <w:tcPr>
            <w:tcW w:w="1698" w:type="dxa"/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0,2</w:t>
            </w:r>
          </w:p>
        </w:tc>
        <w:tc>
          <w:tcPr>
            <w:tcW w:w="1698" w:type="dxa"/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19,0</w:t>
            </w:r>
          </w:p>
        </w:tc>
        <w:tc>
          <w:tcPr>
            <w:tcW w:w="1699" w:type="dxa"/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40,0</w:t>
            </w:r>
          </w:p>
        </w:tc>
      </w:tr>
      <w:tr w:rsidR="007132B2" w:rsidRPr="00E87892" w:rsidTr="007132B2">
        <w:trPr>
          <w:trHeight w:val="57"/>
          <w:jc w:val="center"/>
        </w:trPr>
        <w:tc>
          <w:tcPr>
            <w:tcW w:w="3686" w:type="dxa"/>
            <w:vAlign w:val="center"/>
          </w:tcPr>
          <w:p w:rsidR="007132B2" w:rsidRDefault="007132B2" w:rsidP="007132B2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131</w:t>
            </w:r>
          </w:p>
        </w:tc>
        <w:tc>
          <w:tcPr>
            <w:tcW w:w="1698" w:type="dxa"/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0,8</w:t>
            </w:r>
          </w:p>
        </w:tc>
        <w:tc>
          <w:tcPr>
            <w:tcW w:w="1698" w:type="dxa"/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238,2</w:t>
            </w:r>
          </w:p>
        </w:tc>
        <w:tc>
          <w:tcPr>
            <w:tcW w:w="1699" w:type="dxa"/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45,5</w:t>
            </w:r>
          </w:p>
        </w:tc>
      </w:tr>
      <w:tr w:rsidR="007132B2" w:rsidRPr="00E87892" w:rsidTr="007132B2">
        <w:trPr>
          <w:trHeight w:val="57"/>
          <w:jc w:val="center"/>
        </w:trPr>
        <w:tc>
          <w:tcPr>
            <w:tcW w:w="3686" w:type="dxa"/>
            <w:vAlign w:val="center"/>
          </w:tcPr>
          <w:p w:rsidR="007132B2" w:rsidRDefault="007132B2" w:rsidP="007132B2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178</w:t>
            </w:r>
          </w:p>
        </w:tc>
        <w:tc>
          <w:tcPr>
            <w:tcW w:w="1698" w:type="dxa"/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1,1</w:t>
            </w:r>
          </w:p>
        </w:tc>
        <w:tc>
          <w:tcPr>
            <w:tcW w:w="1698" w:type="dxa"/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82,4</w:t>
            </w:r>
          </w:p>
        </w:tc>
        <w:tc>
          <w:tcPr>
            <w:tcW w:w="1699" w:type="dxa"/>
            <w:vAlign w:val="center"/>
          </w:tcPr>
          <w:p w:rsidR="007132B2" w:rsidRPr="007132B2" w:rsidRDefault="007132B2" w:rsidP="007132B2">
            <w:pPr>
              <w:pStyle w:val="tableteksttab"/>
            </w:pPr>
            <w:r w:rsidRPr="007132B2">
              <w:t>44,8</w:t>
            </w:r>
          </w:p>
        </w:tc>
      </w:tr>
    </w:tbl>
    <w:p w:rsidR="00B03CFC" w:rsidRPr="000C23CF" w:rsidRDefault="000C23CF" w:rsidP="0001230E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  <w:r w:rsidR="00341706">
        <w:t xml:space="preserve"> </w:t>
      </w:r>
    </w:p>
    <w:p w:rsidR="003577AD" w:rsidRPr="003577AD" w:rsidRDefault="003577AD" w:rsidP="003577AD">
      <w:pPr>
        <w:spacing w:before="360"/>
        <w:rPr>
          <w:spacing w:val="-2"/>
          <w:szCs w:val="19"/>
        </w:rPr>
      </w:pPr>
      <w:r w:rsidRPr="003577AD">
        <w:t xml:space="preserve">Od początku roku najwięcej nowych mieszkań oddano </w:t>
      </w:r>
      <w:r w:rsidRPr="003577AD">
        <w:rPr>
          <w:rFonts w:cs="Calibri"/>
          <w:spacing w:val="-2"/>
          <w:szCs w:val="19"/>
        </w:rPr>
        <w:t xml:space="preserve">do użytkowania w </w:t>
      </w:r>
      <w:r w:rsidRPr="003577AD">
        <w:rPr>
          <w:spacing w:val="-2"/>
          <w:szCs w:val="19"/>
        </w:rPr>
        <w:t xml:space="preserve">powiecie </w:t>
      </w:r>
      <w:r w:rsidRPr="003577AD">
        <w:rPr>
          <w:rFonts w:cs="Calibri"/>
          <w:spacing w:val="-2"/>
          <w:szCs w:val="19"/>
        </w:rPr>
        <w:t>poznańskim (3</w:t>
      </w:r>
      <w:r w:rsidR="00731A0E" w:rsidRPr="003577AD">
        <w:rPr>
          <w:rFonts w:cs="Calibri"/>
          <w:spacing w:val="-2"/>
          <w:szCs w:val="19"/>
        </w:rPr>
        <w:t>98</w:t>
      </w:r>
      <w:r w:rsidRPr="003577AD">
        <w:rPr>
          <w:rFonts w:cs="Calibri"/>
          <w:spacing w:val="-2"/>
          <w:szCs w:val="19"/>
        </w:rPr>
        <w:t>5, czyli 25,</w:t>
      </w:r>
      <w:r w:rsidR="00731A0E">
        <w:rPr>
          <w:rFonts w:cs="Calibri"/>
          <w:spacing w:val="-2"/>
          <w:szCs w:val="19"/>
        </w:rPr>
        <w:t>2</w:t>
      </w:r>
      <w:r w:rsidRPr="003577AD">
        <w:rPr>
          <w:rFonts w:cs="Calibri"/>
          <w:spacing w:val="-2"/>
          <w:szCs w:val="19"/>
        </w:rPr>
        <w:t xml:space="preserve">%) i </w:t>
      </w:r>
      <w:r w:rsidRPr="003577AD">
        <w:rPr>
          <w:spacing w:val="-2"/>
          <w:szCs w:val="19"/>
        </w:rPr>
        <w:t>Poznaniu (</w:t>
      </w:r>
      <w:r w:rsidR="00731A0E">
        <w:rPr>
          <w:spacing w:val="-2"/>
          <w:szCs w:val="19"/>
        </w:rPr>
        <w:t>2891</w:t>
      </w:r>
      <w:r w:rsidRPr="003577AD">
        <w:rPr>
          <w:spacing w:val="-2"/>
          <w:szCs w:val="19"/>
        </w:rPr>
        <w:t>,</w:t>
      </w:r>
      <w:r w:rsidRPr="003577AD">
        <w:rPr>
          <w:rFonts w:cs="Calibri"/>
          <w:spacing w:val="-2"/>
          <w:szCs w:val="19"/>
        </w:rPr>
        <w:t xml:space="preserve"> tj. 18</w:t>
      </w:r>
      <w:r w:rsidR="00731A0E">
        <w:rPr>
          <w:rFonts w:cs="Calibri"/>
          <w:spacing w:val="-2"/>
          <w:szCs w:val="19"/>
        </w:rPr>
        <w:t>,3</w:t>
      </w:r>
      <w:r w:rsidRPr="003577AD">
        <w:rPr>
          <w:rFonts w:cs="Calibri"/>
          <w:spacing w:val="-2"/>
          <w:szCs w:val="19"/>
        </w:rPr>
        <w:t>%</w:t>
      </w:r>
      <w:r w:rsidRPr="003577AD">
        <w:rPr>
          <w:spacing w:val="-2"/>
          <w:szCs w:val="19"/>
        </w:rPr>
        <w:t>)</w:t>
      </w:r>
      <w:r w:rsidRPr="003577AD">
        <w:rPr>
          <w:rFonts w:cs="Calibri"/>
          <w:spacing w:val="-2"/>
          <w:szCs w:val="19"/>
        </w:rPr>
        <w:t>, a ponadto w</w:t>
      </w:r>
      <w:r w:rsidRPr="003577AD">
        <w:rPr>
          <w:spacing w:val="-2"/>
          <w:szCs w:val="19"/>
        </w:rPr>
        <w:t xml:space="preserve"> ostrowskim (</w:t>
      </w:r>
      <w:r w:rsidR="00731A0E">
        <w:rPr>
          <w:spacing w:val="-2"/>
          <w:szCs w:val="19"/>
        </w:rPr>
        <w:t>6</w:t>
      </w:r>
      <w:r w:rsidR="00FA3FC4">
        <w:rPr>
          <w:spacing w:val="-2"/>
          <w:szCs w:val="19"/>
        </w:rPr>
        <w:t>19</w:t>
      </w:r>
      <w:r w:rsidRPr="003577AD">
        <w:rPr>
          <w:spacing w:val="-2"/>
          <w:szCs w:val="19"/>
        </w:rPr>
        <w:t>, tj. 3,</w:t>
      </w:r>
      <w:r w:rsidR="00FA3FC4">
        <w:rPr>
          <w:spacing w:val="-2"/>
          <w:szCs w:val="19"/>
        </w:rPr>
        <w:t>9</w:t>
      </w:r>
      <w:r w:rsidRPr="003577AD">
        <w:rPr>
          <w:spacing w:val="-2"/>
          <w:szCs w:val="19"/>
        </w:rPr>
        <w:t>%)</w:t>
      </w:r>
      <w:r w:rsidRPr="003577AD">
        <w:rPr>
          <w:rFonts w:cs="Calibri"/>
          <w:spacing w:val="-2"/>
          <w:szCs w:val="19"/>
        </w:rPr>
        <w:t xml:space="preserve"> i </w:t>
      </w:r>
      <w:r w:rsidRPr="003577AD">
        <w:rPr>
          <w:spacing w:val="-2"/>
          <w:szCs w:val="19"/>
        </w:rPr>
        <w:t>gnieźnieńskim (4</w:t>
      </w:r>
      <w:r w:rsidR="00FA3FC4">
        <w:rPr>
          <w:spacing w:val="-2"/>
          <w:szCs w:val="19"/>
        </w:rPr>
        <w:t>81, tj. 3,0</w:t>
      </w:r>
      <w:r w:rsidRPr="003577AD">
        <w:rPr>
          <w:spacing w:val="-2"/>
          <w:szCs w:val="19"/>
        </w:rPr>
        <w:t>%). Najmniej mieszkań przekazano do tej pory w powiatach: międzychodzkim (</w:t>
      </w:r>
      <w:r w:rsidR="00FA3FC4">
        <w:rPr>
          <w:spacing w:val="-2"/>
          <w:szCs w:val="19"/>
        </w:rPr>
        <w:t>97</w:t>
      </w:r>
      <w:r w:rsidRPr="003577AD">
        <w:rPr>
          <w:spacing w:val="-2"/>
          <w:szCs w:val="19"/>
        </w:rPr>
        <w:t xml:space="preserve">), </w:t>
      </w:r>
      <w:r w:rsidR="00FA3FC4" w:rsidRPr="003577AD">
        <w:rPr>
          <w:spacing w:val="-2"/>
          <w:szCs w:val="19"/>
        </w:rPr>
        <w:t>tureckim (</w:t>
      </w:r>
      <w:r w:rsidR="00FA3FC4">
        <w:rPr>
          <w:spacing w:val="-2"/>
          <w:szCs w:val="19"/>
        </w:rPr>
        <w:t>10</w:t>
      </w:r>
      <w:r w:rsidR="0027547F">
        <w:rPr>
          <w:spacing w:val="-2"/>
          <w:szCs w:val="19"/>
        </w:rPr>
        <w:t>6</w:t>
      </w:r>
      <w:r w:rsidR="00FA3FC4" w:rsidRPr="003577AD">
        <w:rPr>
          <w:spacing w:val="-2"/>
          <w:szCs w:val="19"/>
        </w:rPr>
        <w:t>)</w:t>
      </w:r>
      <w:r w:rsidR="00FA3FC4">
        <w:rPr>
          <w:spacing w:val="-2"/>
          <w:szCs w:val="19"/>
        </w:rPr>
        <w:t>,</w:t>
      </w:r>
      <w:r w:rsidR="00FA3FC4" w:rsidRPr="003577AD">
        <w:rPr>
          <w:spacing w:val="-2"/>
          <w:szCs w:val="19"/>
        </w:rPr>
        <w:t xml:space="preserve"> </w:t>
      </w:r>
      <w:r w:rsidRPr="003577AD">
        <w:rPr>
          <w:spacing w:val="-2"/>
          <w:szCs w:val="19"/>
        </w:rPr>
        <w:t xml:space="preserve">chodzieskim </w:t>
      </w:r>
      <w:r w:rsidR="00FA3FC4">
        <w:rPr>
          <w:spacing w:val="-2"/>
          <w:szCs w:val="19"/>
        </w:rPr>
        <w:t xml:space="preserve">(120) </w:t>
      </w:r>
      <w:r w:rsidRPr="003577AD">
        <w:rPr>
          <w:spacing w:val="-2"/>
          <w:szCs w:val="19"/>
        </w:rPr>
        <w:t xml:space="preserve">oraz </w:t>
      </w:r>
      <w:r w:rsidR="00FA3FC4">
        <w:rPr>
          <w:spacing w:val="-2"/>
          <w:szCs w:val="19"/>
        </w:rPr>
        <w:t>Koninie</w:t>
      </w:r>
      <w:r w:rsidRPr="003577AD">
        <w:rPr>
          <w:spacing w:val="-2"/>
          <w:szCs w:val="19"/>
        </w:rPr>
        <w:t xml:space="preserve"> (1</w:t>
      </w:r>
      <w:r w:rsidR="00FA3FC4">
        <w:rPr>
          <w:spacing w:val="-2"/>
          <w:szCs w:val="19"/>
        </w:rPr>
        <w:t>35</w:t>
      </w:r>
      <w:r w:rsidRPr="003577AD">
        <w:rPr>
          <w:spacing w:val="-2"/>
          <w:szCs w:val="19"/>
        </w:rPr>
        <w:t xml:space="preserve">). </w:t>
      </w:r>
    </w:p>
    <w:p w:rsidR="00511043" w:rsidRDefault="003577AD" w:rsidP="003577AD">
      <w:pPr>
        <w:pStyle w:val="tekst"/>
        <w:rPr>
          <w:spacing w:val="-2"/>
          <w:szCs w:val="19"/>
        </w:rPr>
      </w:pPr>
      <w:r w:rsidRPr="003577AD">
        <w:rPr>
          <w:b/>
          <w:spacing w:val="-2"/>
          <w:szCs w:val="19"/>
        </w:rPr>
        <w:t>Przeciętna powierzchnia użytkowa 1 mieszkania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>oddanego do użytkowania w okresie styczeń-</w:t>
      </w:r>
      <w:r w:rsidR="007B5F14">
        <w:rPr>
          <w:szCs w:val="19"/>
        </w:rPr>
        <w:t>sierpień</w:t>
      </w:r>
      <w:r w:rsidRPr="003577AD">
        <w:rPr>
          <w:spacing w:val="-2"/>
          <w:szCs w:val="19"/>
        </w:rPr>
        <w:t xml:space="preserve"> br. </w:t>
      </w:r>
      <w:r w:rsidRPr="003577AD">
        <w:rPr>
          <w:szCs w:val="19"/>
        </w:rPr>
        <w:t>wyniosła 9</w:t>
      </w:r>
      <w:r w:rsidR="005C3823">
        <w:rPr>
          <w:szCs w:val="19"/>
        </w:rPr>
        <w:t xml:space="preserve">6,0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9</w:t>
      </w:r>
      <w:r w:rsidR="005C3823">
        <w:rPr>
          <w:szCs w:val="19"/>
        </w:rPr>
        <w:t>3,2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. Mieszkania wybudowane przez inwestorów indy</w:t>
      </w:r>
      <w:r w:rsidR="005C3823">
        <w:rPr>
          <w:szCs w:val="19"/>
        </w:rPr>
        <w:t>widualnych miały przeciętnie 140</w:t>
      </w:r>
      <w:r w:rsidRPr="003577AD">
        <w:rPr>
          <w:szCs w:val="19"/>
        </w:rPr>
        <w:t>,4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138,7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, a przeznaczone na sprzedaż lub wynajem – 6</w:t>
      </w:r>
      <w:r w:rsidR="005C3823">
        <w:rPr>
          <w:szCs w:val="19"/>
        </w:rPr>
        <w:t>9,4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67,</w:t>
      </w:r>
      <w:r w:rsidR="005C3823">
        <w:rPr>
          <w:szCs w:val="19"/>
        </w:rPr>
        <w:t>2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). </w:t>
      </w:r>
      <w:r w:rsidRPr="003577AD">
        <w:rPr>
          <w:spacing w:val="-2"/>
          <w:szCs w:val="19"/>
        </w:rPr>
        <w:t>Przeciętna powierzchnia m</w:t>
      </w:r>
      <w:r w:rsidRPr="003577AD">
        <w:rPr>
          <w:szCs w:val="19"/>
        </w:rPr>
        <w:t>ieszkania komunalnego wynosiła 45,5 m</w:t>
      </w:r>
      <w:r w:rsidRPr="003577AD">
        <w:rPr>
          <w:szCs w:val="19"/>
          <w:vertAlign w:val="superscript"/>
        </w:rPr>
        <w:t>2</w:t>
      </w:r>
      <w:r w:rsidR="0068653F" w:rsidRPr="0068653F">
        <w:rPr>
          <w:szCs w:val="19"/>
        </w:rPr>
        <w:t xml:space="preserve"> </w:t>
      </w:r>
      <w:r w:rsidR="0068653F" w:rsidRPr="003577AD">
        <w:rPr>
          <w:szCs w:val="19"/>
        </w:rPr>
        <w:t xml:space="preserve">(przed rokiem </w:t>
      </w:r>
      <w:r w:rsidR="0068653F">
        <w:rPr>
          <w:szCs w:val="19"/>
        </w:rPr>
        <w:t>44,9</w:t>
      </w:r>
      <w:r w:rsidR="0068653F" w:rsidRPr="003577AD">
        <w:rPr>
          <w:szCs w:val="19"/>
        </w:rPr>
        <w:t xml:space="preserve"> m</w:t>
      </w:r>
      <w:r w:rsidR="0068653F" w:rsidRPr="003577AD">
        <w:rPr>
          <w:szCs w:val="19"/>
          <w:vertAlign w:val="superscript"/>
        </w:rPr>
        <w:t>2</w:t>
      </w:r>
      <w:r w:rsidR="0068653F" w:rsidRPr="003577AD">
        <w:rPr>
          <w:szCs w:val="19"/>
        </w:rPr>
        <w:t>)</w:t>
      </w:r>
      <w:r w:rsidR="0068653F">
        <w:rPr>
          <w:szCs w:val="19"/>
        </w:rPr>
        <w:t>,</w:t>
      </w:r>
      <w:r w:rsidRPr="003577AD">
        <w:rPr>
          <w:szCs w:val="19"/>
        </w:rPr>
        <w:t xml:space="preserve"> mieszkanie społeczne czynszowe mierzyło średnio 44,8 m</w:t>
      </w:r>
      <w:r w:rsidRPr="003577AD">
        <w:rPr>
          <w:szCs w:val="19"/>
          <w:vertAlign w:val="superscript"/>
        </w:rPr>
        <w:t>2</w:t>
      </w:r>
      <w:r w:rsidR="0068653F" w:rsidRPr="0068653F">
        <w:rPr>
          <w:szCs w:val="19"/>
        </w:rPr>
        <w:t xml:space="preserve"> </w:t>
      </w:r>
      <w:r w:rsidR="0068653F" w:rsidRPr="003577AD">
        <w:rPr>
          <w:szCs w:val="19"/>
        </w:rPr>
        <w:t xml:space="preserve">(przed rokiem </w:t>
      </w:r>
      <w:r w:rsidR="0068653F">
        <w:rPr>
          <w:szCs w:val="19"/>
        </w:rPr>
        <w:t>50,6</w:t>
      </w:r>
      <w:r w:rsidR="0068653F" w:rsidRPr="003577AD">
        <w:rPr>
          <w:szCs w:val="19"/>
        </w:rPr>
        <w:t xml:space="preserve"> m</w:t>
      </w:r>
      <w:r w:rsidR="0068653F" w:rsidRPr="003577AD">
        <w:rPr>
          <w:szCs w:val="19"/>
          <w:vertAlign w:val="superscript"/>
        </w:rPr>
        <w:t>2</w:t>
      </w:r>
      <w:r w:rsidR="0068653F" w:rsidRPr="003577AD">
        <w:rPr>
          <w:szCs w:val="19"/>
        </w:rPr>
        <w:t>)</w:t>
      </w:r>
      <w:r w:rsidR="0068653F">
        <w:rPr>
          <w:szCs w:val="19"/>
        </w:rPr>
        <w:t>, zaś spółdzielcze – 40</w:t>
      </w:r>
      <w:r w:rsidR="003D124A">
        <w:rPr>
          <w:szCs w:val="19"/>
        </w:rPr>
        <w:t>,0</w:t>
      </w:r>
      <w:r w:rsidRPr="003577AD">
        <w:rPr>
          <w:szCs w:val="19"/>
        </w:rPr>
        <w:t xml:space="preserve"> </w:t>
      </w:r>
      <w:r w:rsidR="0068653F" w:rsidRPr="003577AD">
        <w:rPr>
          <w:szCs w:val="19"/>
        </w:rPr>
        <w:t>m</w:t>
      </w:r>
      <w:r w:rsidR="0068653F" w:rsidRPr="003577AD">
        <w:rPr>
          <w:szCs w:val="19"/>
          <w:vertAlign w:val="superscript"/>
        </w:rPr>
        <w:t>2</w:t>
      </w:r>
      <w:r w:rsidR="0068653F" w:rsidRPr="0068653F">
        <w:rPr>
          <w:szCs w:val="19"/>
        </w:rPr>
        <w:t xml:space="preserve"> </w:t>
      </w:r>
      <w:r w:rsidR="0068653F" w:rsidRPr="003577AD">
        <w:rPr>
          <w:szCs w:val="19"/>
        </w:rPr>
        <w:t xml:space="preserve">(przed rokiem </w:t>
      </w:r>
      <w:r w:rsidR="0068653F">
        <w:rPr>
          <w:szCs w:val="19"/>
        </w:rPr>
        <w:t>49,7</w:t>
      </w:r>
      <w:r w:rsidR="0068653F" w:rsidRPr="003577AD">
        <w:rPr>
          <w:szCs w:val="19"/>
        </w:rPr>
        <w:t xml:space="preserve"> m</w:t>
      </w:r>
      <w:r w:rsidR="0068653F" w:rsidRPr="003577AD">
        <w:rPr>
          <w:szCs w:val="19"/>
          <w:vertAlign w:val="superscript"/>
        </w:rPr>
        <w:t>2</w:t>
      </w:r>
      <w:r w:rsidR="0068653F" w:rsidRPr="003577AD">
        <w:rPr>
          <w:szCs w:val="19"/>
        </w:rPr>
        <w:t>)</w:t>
      </w:r>
      <w:r w:rsidR="0068653F">
        <w:rPr>
          <w:szCs w:val="19"/>
        </w:rPr>
        <w:t>.</w:t>
      </w:r>
      <w:r w:rsidR="0068653F" w:rsidRPr="003577AD">
        <w:rPr>
          <w:szCs w:val="19"/>
        </w:rPr>
        <w:t xml:space="preserve"> </w:t>
      </w:r>
      <w:r w:rsidRPr="003577AD">
        <w:rPr>
          <w:szCs w:val="19"/>
        </w:rPr>
        <w:t>Największa przeciętna powierzchnia użytkowa charakteryzowała mieszkania oddane do użytkowania w powiatach: słupeckim (średnio 1</w:t>
      </w:r>
      <w:r w:rsidR="000B6F7D">
        <w:rPr>
          <w:szCs w:val="19"/>
        </w:rPr>
        <w:t>38,5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, kaliskim (13</w:t>
      </w:r>
      <w:r w:rsidR="000B6F7D">
        <w:rPr>
          <w:szCs w:val="19"/>
        </w:rPr>
        <w:t>4,4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), </w:t>
      </w:r>
      <w:r w:rsidR="000B6F7D" w:rsidRPr="003577AD">
        <w:rPr>
          <w:szCs w:val="19"/>
        </w:rPr>
        <w:t>tureckim (1</w:t>
      </w:r>
      <w:r w:rsidR="000B6F7D">
        <w:rPr>
          <w:szCs w:val="19"/>
        </w:rPr>
        <w:t>29</w:t>
      </w:r>
      <w:r w:rsidR="000B6F7D" w:rsidRPr="003577AD">
        <w:rPr>
          <w:szCs w:val="19"/>
        </w:rPr>
        <w:t>,8 m</w:t>
      </w:r>
      <w:r w:rsidR="000B6F7D" w:rsidRPr="003577AD">
        <w:rPr>
          <w:szCs w:val="19"/>
          <w:vertAlign w:val="superscript"/>
        </w:rPr>
        <w:t>2</w:t>
      </w:r>
      <w:r w:rsidR="000B6F7D" w:rsidRPr="003577AD">
        <w:rPr>
          <w:szCs w:val="19"/>
        </w:rPr>
        <w:t>)</w:t>
      </w:r>
      <w:r w:rsidR="000B6F7D" w:rsidRPr="000B6F7D">
        <w:rPr>
          <w:szCs w:val="19"/>
        </w:rPr>
        <w:t xml:space="preserve"> </w:t>
      </w:r>
      <w:r w:rsidR="000B6F7D" w:rsidRPr="003577AD">
        <w:rPr>
          <w:szCs w:val="19"/>
        </w:rPr>
        <w:t xml:space="preserve">i </w:t>
      </w:r>
      <w:r w:rsidRPr="003577AD">
        <w:rPr>
          <w:szCs w:val="19"/>
        </w:rPr>
        <w:t>międzychodzkim (1</w:t>
      </w:r>
      <w:r w:rsidR="000B6F7D">
        <w:rPr>
          <w:szCs w:val="19"/>
        </w:rPr>
        <w:t>26,5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, gdzie dominowały mieszkania budowane przez inwestorów indywidualnych. Najmniejsze były mieszkania oddane do użytkowania w Koninie, zrealizowane przede wszystkim w ramach budownictwa społecznego czynszowego (6</w:t>
      </w:r>
      <w:r w:rsidR="000B6F7D">
        <w:rPr>
          <w:szCs w:val="19"/>
        </w:rPr>
        <w:t>3,7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, a także w Poznaniu (66</w:t>
      </w:r>
      <w:r w:rsidR="000B6F7D">
        <w:rPr>
          <w:szCs w:val="19"/>
        </w:rPr>
        <w:t>,2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 oraz Kaliszu (7</w:t>
      </w:r>
      <w:r w:rsidR="000B6F7D">
        <w:rPr>
          <w:szCs w:val="19"/>
        </w:rPr>
        <w:t>3,0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, gdzie przeważały mieszkania deweloperskie.</w:t>
      </w:r>
      <w:r w:rsidRPr="003577AD">
        <w:rPr>
          <w:spacing w:val="-2"/>
          <w:szCs w:val="19"/>
        </w:rPr>
        <w:t xml:space="preserve"> </w:t>
      </w:r>
      <w:r w:rsidR="00511043">
        <w:rPr>
          <w:spacing w:val="-2"/>
          <w:szCs w:val="19"/>
        </w:rPr>
        <w:br w:type="page"/>
      </w:r>
    </w:p>
    <w:p w:rsidR="00B81C85" w:rsidRPr="00366E85" w:rsidRDefault="00F36266" w:rsidP="00531A34">
      <w:pPr>
        <w:pStyle w:val="tytuwykresu"/>
        <w:spacing w:before="240"/>
      </w:pPr>
      <w:r w:rsidRPr="00F36266">
        <w:rPr>
          <w:noProof/>
          <w:lang w:eastAsia="pl-PL"/>
        </w:rPr>
        <w:lastRenderedPageBreak/>
        <w:drawing>
          <wp:anchor distT="107950" distB="107950" distL="114300" distR="114300" simplePos="0" relativeHeight="252768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8755</wp:posOffset>
            </wp:positionV>
            <wp:extent cx="4500000" cy="5382000"/>
            <wp:effectExtent l="0" t="0" r="0" b="0"/>
            <wp:wrapTopAndBottom/>
            <wp:docPr id="40" name="Obraz 40" descr="Kartogram – powiaty województwa wielkopolskiego. Cieniowanie – 5 przedziałów według liczby mieszkań. Etykiety – nazwy powiatów. Dodatkowo wartości dla Polski – 145532 mieszkania oraz dla województwa wielkopolskiego – 15794 mieszk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3FD">
        <w:t>M</w:t>
      </w:r>
      <w:r w:rsidR="00B348F0">
        <w:t>apa 2</w:t>
      </w:r>
      <w:r w:rsidR="00531A34">
        <w:t>.</w:t>
      </w:r>
      <w:r w:rsidR="00531A34">
        <w:tab/>
      </w:r>
      <w:r w:rsidR="00B81C85" w:rsidRPr="00B81C85">
        <w:t xml:space="preserve">Mieszkania oddane do użytkowania </w:t>
      </w:r>
      <w:r w:rsidR="00B81C85" w:rsidRPr="00C20CD4">
        <w:t xml:space="preserve">według </w:t>
      </w:r>
      <w:r w:rsidR="00B81C85" w:rsidRPr="00366E85">
        <w:t xml:space="preserve">powiatów </w:t>
      </w:r>
      <w:r w:rsidR="009128DF" w:rsidRPr="00366E85">
        <w:t xml:space="preserve">w </w:t>
      </w:r>
      <w:r w:rsidR="006B7C8B" w:rsidRPr="00366E85">
        <w:t xml:space="preserve">okresie </w:t>
      </w:r>
      <w:r w:rsidR="00D30C24">
        <w:t>styczeń-</w:t>
      </w:r>
      <w:r w:rsidR="007B5F14">
        <w:t>sierpień</w:t>
      </w:r>
      <w:r w:rsidR="004001D6" w:rsidRPr="00366E85">
        <w:t xml:space="preserve"> </w:t>
      </w:r>
      <w:r w:rsidR="00B1141A" w:rsidRPr="00366E85">
        <w:t>202</w:t>
      </w:r>
      <w:r w:rsidR="007D1D00" w:rsidRPr="00366E85">
        <w:t>2</w:t>
      </w:r>
      <w:r w:rsidR="00B1141A" w:rsidRPr="00366E85">
        <w:t xml:space="preserve"> </w:t>
      </w:r>
      <w:r w:rsidR="003D2982" w:rsidRPr="00366E85">
        <w:t>r.</w:t>
      </w:r>
      <w:r w:rsidR="00316609" w:rsidRPr="00366E85">
        <w:t xml:space="preserve"> </w:t>
      </w:r>
    </w:p>
    <w:p w:rsidR="003577AD" w:rsidRPr="003577AD" w:rsidRDefault="007B5F14" w:rsidP="006F6B72">
      <w:pPr>
        <w:pStyle w:val="tekst"/>
        <w:rPr>
          <w:szCs w:val="19"/>
        </w:rPr>
      </w:pPr>
      <w:r>
        <w:rPr>
          <w:spacing w:val="-2"/>
          <w:szCs w:val="19"/>
        </w:rPr>
        <w:t>W sierpniu</w:t>
      </w:r>
      <w:r w:rsidR="003577AD" w:rsidRPr="003577AD">
        <w:rPr>
          <w:spacing w:val="-2"/>
          <w:szCs w:val="19"/>
        </w:rPr>
        <w:t xml:space="preserve"> br. </w:t>
      </w:r>
      <w:r w:rsidR="003577AD" w:rsidRPr="003577AD">
        <w:rPr>
          <w:b/>
          <w:szCs w:val="19"/>
        </w:rPr>
        <w:t>wydano</w:t>
      </w:r>
      <w:r w:rsidR="003577AD" w:rsidRPr="003577AD">
        <w:rPr>
          <w:szCs w:val="19"/>
        </w:rPr>
        <w:t xml:space="preserve"> </w:t>
      </w:r>
      <w:r w:rsidR="003577AD" w:rsidRPr="003577AD">
        <w:rPr>
          <w:b/>
          <w:szCs w:val="19"/>
        </w:rPr>
        <w:t>pozwolenia lub dokonano zgłoszenia z projektem budowlanym na budowę</w:t>
      </w:r>
      <w:r w:rsidR="003577AD" w:rsidRPr="003577AD">
        <w:rPr>
          <w:szCs w:val="19"/>
        </w:rPr>
        <w:t xml:space="preserve"> </w:t>
      </w:r>
      <w:r w:rsidR="003577AD" w:rsidRPr="003577AD">
        <w:rPr>
          <w:spacing w:val="-2"/>
          <w:szCs w:val="19"/>
        </w:rPr>
        <w:t>1</w:t>
      </w:r>
      <w:r w:rsidR="00AD49E9">
        <w:rPr>
          <w:spacing w:val="-2"/>
          <w:szCs w:val="19"/>
        </w:rPr>
        <w:t>624 mieszkań, tj. o 8,3</w:t>
      </w:r>
      <w:r w:rsidR="003577AD" w:rsidRPr="003577AD">
        <w:rPr>
          <w:spacing w:val="-2"/>
          <w:szCs w:val="19"/>
        </w:rPr>
        <w:t xml:space="preserve">% </w:t>
      </w:r>
      <w:r w:rsidR="00AD49E9">
        <w:rPr>
          <w:spacing w:val="-2"/>
          <w:szCs w:val="19"/>
        </w:rPr>
        <w:t>więc</w:t>
      </w:r>
      <w:r w:rsidR="003577AD" w:rsidRPr="003577AD">
        <w:rPr>
          <w:spacing w:val="-2"/>
          <w:szCs w:val="19"/>
        </w:rPr>
        <w:t xml:space="preserve">ej niż </w:t>
      </w:r>
      <w:r>
        <w:rPr>
          <w:spacing w:val="-2"/>
          <w:szCs w:val="19"/>
        </w:rPr>
        <w:t>w lipcu</w:t>
      </w:r>
      <w:r w:rsidR="003577AD" w:rsidRPr="003577AD">
        <w:rPr>
          <w:spacing w:val="-2"/>
          <w:szCs w:val="19"/>
        </w:rPr>
        <w:t xml:space="preserve"> br.</w:t>
      </w:r>
      <w:r w:rsidR="00AD49E9">
        <w:rPr>
          <w:spacing w:val="-2"/>
          <w:szCs w:val="19"/>
        </w:rPr>
        <w:t>, ale</w:t>
      </w:r>
      <w:r w:rsidR="003577AD" w:rsidRPr="003577AD">
        <w:rPr>
          <w:spacing w:val="-2"/>
          <w:szCs w:val="19"/>
        </w:rPr>
        <w:t xml:space="preserve"> o </w:t>
      </w:r>
      <w:r w:rsidR="00AD49E9">
        <w:rPr>
          <w:spacing w:val="-2"/>
          <w:szCs w:val="19"/>
        </w:rPr>
        <w:t>41,0</w:t>
      </w:r>
      <w:r w:rsidR="003577AD" w:rsidRPr="003577AD">
        <w:rPr>
          <w:spacing w:val="-2"/>
          <w:szCs w:val="19"/>
        </w:rPr>
        <w:t>% mniej niż przed rokiem. Pozwolenia te</w:t>
      </w:r>
      <w:r w:rsidR="003577AD" w:rsidRPr="003577AD">
        <w:rPr>
          <w:szCs w:val="19"/>
        </w:rPr>
        <w:t xml:space="preserve"> dotyczyły 3 form budownictwa: na sprzedaż lub wynajem (wydane na budowę </w:t>
      </w:r>
      <w:r w:rsidR="00AD49E9">
        <w:rPr>
          <w:szCs w:val="19"/>
        </w:rPr>
        <w:t>956</w:t>
      </w:r>
      <w:r w:rsidR="003577AD" w:rsidRPr="003577AD">
        <w:rPr>
          <w:szCs w:val="19"/>
        </w:rPr>
        <w:t xml:space="preserve"> mieszkań), indywidualnego (</w:t>
      </w:r>
      <w:r w:rsidR="00AD49E9">
        <w:rPr>
          <w:szCs w:val="19"/>
        </w:rPr>
        <w:t>637</w:t>
      </w:r>
      <w:r w:rsidR="003577AD" w:rsidRPr="003577AD">
        <w:rPr>
          <w:szCs w:val="19"/>
        </w:rPr>
        <w:t xml:space="preserve"> mieszkań) oraz </w:t>
      </w:r>
      <w:r w:rsidR="006F6B72">
        <w:rPr>
          <w:szCs w:val="19"/>
        </w:rPr>
        <w:t>spółdzielcz</w:t>
      </w:r>
      <w:r w:rsidR="003577AD" w:rsidRPr="003577AD">
        <w:rPr>
          <w:szCs w:val="19"/>
        </w:rPr>
        <w:t>ego (3</w:t>
      </w:r>
      <w:r w:rsidR="006F6B72">
        <w:rPr>
          <w:szCs w:val="19"/>
        </w:rPr>
        <w:t>1</w:t>
      </w:r>
      <w:r w:rsidR="003577AD" w:rsidRPr="003577AD">
        <w:rPr>
          <w:szCs w:val="19"/>
        </w:rPr>
        <w:t xml:space="preserve"> mieszkań).</w:t>
      </w:r>
    </w:p>
    <w:p w:rsidR="00511043" w:rsidRDefault="003577AD" w:rsidP="003577AD">
      <w:pPr>
        <w:pStyle w:val="tekst"/>
        <w:rPr>
          <w:spacing w:val="-2"/>
          <w:szCs w:val="19"/>
        </w:rPr>
      </w:pPr>
      <w:r w:rsidRPr="003577AD">
        <w:rPr>
          <w:spacing w:val="-2"/>
          <w:szCs w:val="19"/>
        </w:rPr>
        <w:t>W okresie styczeń-</w:t>
      </w:r>
      <w:r w:rsidR="007B5F14">
        <w:rPr>
          <w:spacing w:val="-2"/>
          <w:szCs w:val="19"/>
        </w:rPr>
        <w:t>sierpień</w:t>
      </w:r>
      <w:r w:rsidRPr="003577AD">
        <w:rPr>
          <w:spacing w:val="-2"/>
          <w:szCs w:val="19"/>
        </w:rPr>
        <w:t xml:space="preserve"> br. wydano pozwolenia lub dokonano zgłoszenia z projektem budowlanym na budowę 19</w:t>
      </w:r>
      <w:r w:rsidR="006F6B72">
        <w:rPr>
          <w:spacing w:val="-2"/>
          <w:szCs w:val="19"/>
        </w:rPr>
        <w:t>62</w:t>
      </w:r>
      <w:r w:rsidRPr="003577AD">
        <w:rPr>
          <w:spacing w:val="-2"/>
          <w:szCs w:val="19"/>
        </w:rPr>
        <w:t xml:space="preserve">5 mieszkań, tj. o </w:t>
      </w:r>
      <w:r w:rsidR="006F6B72">
        <w:rPr>
          <w:spacing w:val="-2"/>
          <w:szCs w:val="19"/>
        </w:rPr>
        <w:t>20,1</w:t>
      </w:r>
      <w:r w:rsidRPr="003577AD">
        <w:rPr>
          <w:spacing w:val="-2"/>
          <w:szCs w:val="19"/>
        </w:rPr>
        <w:t>% mniej niż w analogicznym okresie ub. roku. Pozwolenia uzyskali: deweloperzy (</w:t>
      </w:r>
      <w:r w:rsidRPr="003577AD">
        <w:rPr>
          <w:szCs w:val="19"/>
        </w:rPr>
        <w:t xml:space="preserve">wydano je na budowę </w:t>
      </w:r>
      <w:r w:rsidR="006F6B72">
        <w:rPr>
          <w:spacing w:val="-2"/>
          <w:szCs w:val="19"/>
        </w:rPr>
        <w:t>13381</w:t>
      </w:r>
      <w:r w:rsidRPr="003577AD">
        <w:rPr>
          <w:spacing w:val="-2"/>
          <w:szCs w:val="19"/>
        </w:rPr>
        <w:t xml:space="preserve"> mieszkań </w:t>
      </w:r>
      <w:r w:rsidRPr="003577AD">
        <w:rPr>
          <w:szCs w:val="19"/>
        </w:rPr>
        <w:t>na sprzedaż lub wynajem</w:t>
      </w:r>
      <w:r w:rsidRPr="003577AD">
        <w:rPr>
          <w:spacing w:val="-2"/>
          <w:szCs w:val="19"/>
        </w:rPr>
        <w:t>), inwestorzy indywidualni (</w:t>
      </w:r>
      <w:r w:rsidRPr="003577AD">
        <w:rPr>
          <w:szCs w:val="19"/>
        </w:rPr>
        <w:t xml:space="preserve">na budowę </w:t>
      </w:r>
      <w:r w:rsidR="006F6B72">
        <w:rPr>
          <w:spacing w:val="-2"/>
          <w:szCs w:val="19"/>
        </w:rPr>
        <w:t>6024</w:t>
      </w:r>
      <w:r w:rsidRPr="003577AD">
        <w:rPr>
          <w:spacing w:val="-2"/>
          <w:szCs w:val="19"/>
        </w:rPr>
        <w:t xml:space="preserve"> mieszkań na własne potrzeby), budownictwo komunalne (</w:t>
      </w:r>
      <w:r w:rsidRPr="003577AD">
        <w:rPr>
          <w:szCs w:val="19"/>
        </w:rPr>
        <w:t xml:space="preserve">na budowę </w:t>
      </w:r>
      <w:r w:rsidRPr="003577AD">
        <w:rPr>
          <w:spacing w:val="-2"/>
          <w:szCs w:val="19"/>
        </w:rPr>
        <w:t>112 mieszkań) oraz spółdzielnie mieszkaniowe (</w:t>
      </w:r>
      <w:r w:rsidR="006F6B72">
        <w:rPr>
          <w:spacing w:val="-2"/>
          <w:szCs w:val="19"/>
        </w:rPr>
        <w:t>108</w:t>
      </w:r>
      <w:r w:rsidRPr="003577AD">
        <w:rPr>
          <w:spacing w:val="-2"/>
          <w:szCs w:val="19"/>
        </w:rPr>
        <w:t xml:space="preserve"> mieszkań).</w:t>
      </w:r>
      <w:r w:rsidR="00511043">
        <w:rPr>
          <w:spacing w:val="-2"/>
          <w:szCs w:val="19"/>
        </w:rPr>
        <w:br w:type="page"/>
      </w:r>
    </w:p>
    <w:p w:rsidR="00B81C85" w:rsidRPr="00C33451" w:rsidRDefault="00422CB8" w:rsidP="00A84FD7">
      <w:pPr>
        <w:pStyle w:val="Tytultabeli"/>
        <w:spacing w:before="240"/>
      </w:pPr>
      <w:r>
        <w:lastRenderedPageBreak/>
        <w:t>Tablica 1</w:t>
      </w:r>
      <w:r w:rsidR="00502310">
        <w:t>1</w:t>
      </w:r>
      <w:r w:rsidR="009B41D2">
        <w:t>.</w:t>
      </w:r>
      <w:r w:rsidR="009B41D2">
        <w:tab/>
      </w:r>
      <w:r w:rsidR="00B81C85" w:rsidRPr="00C33451">
        <w:t xml:space="preserve">Liczba mieszkań, na budowę których </w:t>
      </w:r>
      <w:r>
        <w:t>wyd</w:t>
      </w:r>
      <w:r w:rsidR="00B81C85" w:rsidRPr="00C33451">
        <w:t xml:space="preserve">ano pozwolenia lub dokonano zgłoszenia z projektem budowlanym </w:t>
      </w:r>
      <w:r w:rsidR="009B41D2">
        <w:br/>
      </w:r>
      <w:r w:rsidR="00B81C85"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–sierpień br., według form budownictwa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237232" w:rsidRPr="00E87892" w:rsidTr="00EA72AF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1D7456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7A3014" w:rsidP="00533800">
            <w:pPr>
              <w:pStyle w:val="glowka1"/>
            </w:pPr>
            <w:r>
              <w:t>01</w:t>
            </w:r>
            <w:r w:rsidR="003510A4">
              <w:t>–0</w:t>
            </w:r>
            <w:r w:rsidR="00533800">
              <w:t>8</w:t>
            </w:r>
            <w:r w:rsidR="003510A4">
              <w:t xml:space="preserve"> </w:t>
            </w:r>
            <w:r w:rsidR="004001D6">
              <w:t>202</w:t>
            </w:r>
            <w:r w:rsidR="00884EA3">
              <w:t>2</w:t>
            </w:r>
          </w:p>
        </w:tc>
      </w:tr>
      <w:tr w:rsidR="00237232" w:rsidRPr="00E87892" w:rsidTr="0033311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237232" w:rsidRPr="00E87892" w:rsidTr="0033311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</w:tr>
      <w:tr w:rsidR="00533800" w:rsidRPr="00E87892" w:rsidTr="00533800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33800" w:rsidRPr="00C20CD4" w:rsidRDefault="00533800" w:rsidP="00D11E28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"/>
            </w:pPr>
            <w:r w:rsidRPr="00533800">
              <w:t>19625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"/>
            </w:pPr>
            <w:r w:rsidRPr="00533800"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"/>
            </w:pPr>
            <w:r w:rsidRPr="00533800">
              <w:t>79,9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"/>
            </w:pPr>
            <w:r w:rsidRPr="00533800">
              <w:t>13941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"/>
            </w:pPr>
            <w:r w:rsidRPr="00533800"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"/>
            </w:pPr>
            <w:r w:rsidRPr="00533800">
              <w:t>64,4</w:t>
            </w:r>
          </w:p>
        </w:tc>
      </w:tr>
      <w:tr w:rsidR="00533800" w:rsidRPr="00E87892" w:rsidTr="00533800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C20CD4" w:rsidRDefault="00533800" w:rsidP="00533800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602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30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73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524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37,6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72,2</w:t>
            </w:r>
          </w:p>
        </w:tc>
      </w:tr>
      <w:tr w:rsidR="00533800" w:rsidRPr="00E87892" w:rsidTr="00533800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C20CD4" w:rsidRDefault="00533800" w:rsidP="00533800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1338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68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82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859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61,6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63,1</w:t>
            </w:r>
          </w:p>
        </w:tc>
      </w:tr>
      <w:tr w:rsidR="00533800" w:rsidRPr="00E87892" w:rsidTr="00533800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Default="00533800" w:rsidP="00D11E28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15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1,1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249,2</w:t>
            </w:r>
          </w:p>
        </w:tc>
      </w:tr>
      <w:tr w:rsidR="00533800" w:rsidRPr="00E87892" w:rsidTr="00533800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C20CD4" w:rsidRDefault="00533800" w:rsidP="00533800">
            <w:pPr>
              <w:pStyle w:val="boczek1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10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0,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AE3B5A" w:rsidP="00533800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.</w:t>
            </w:r>
          </w:p>
        </w:tc>
      </w:tr>
      <w:tr w:rsidR="00533800" w:rsidRPr="00E87892" w:rsidTr="00533800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Default="00533800" w:rsidP="00533800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11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0,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169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4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0,3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228,6</w:t>
            </w:r>
          </w:p>
        </w:tc>
      </w:tr>
      <w:tr w:rsidR="00533800" w:rsidRPr="00E87892" w:rsidTr="00533800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533800" w:rsidRDefault="00533800" w:rsidP="00533800">
            <w:pPr>
              <w:pStyle w:val="boczek1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6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0,4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533800" w:rsidRPr="00533800" w:rsidRDefault="00533800" w:rsidP="00533800">
            <w:pPr>
              <w:pStyle w:val="tableteksttab"/>
            </w:pPr>
            <w:r w:rsidRPr="00533800">
              <w:t>10,7</w:t>
            </w:r>
          </w:p>
        </w:tc>
      </w:tr>
    </w:tbl>
    <w:p w:rsidR="005D48C7" w:rsidRDefault="000C23CF" w:rsidP="0001230E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</w:t>
      </w:r>
      <w:r w:rsidR="00FA4374">
        <w:t> </w:t>
      </w:r>
      <w:r w:rsidRPr="000C23CF">
        <w:t>dojściem do własności</w:t>
      </w:r>
      <w:r>
        <w:t>.</w:t>
      </w:r>
    </w:p>
    <w:p w:rsidR="003577AD" w:rsidRPr="003577AD" w:rsidRDefault="007B5F14" w:rsidP="000B5819">
      <w:pPr>
        <w:spacing w:before="360"/>
      </w:pPr>
      <w:r>
        <w:t>W sierpniu</w:t>
      </w:r>
      <w:r w:rsidR="003577AD" w:rsidRPr="003577AD">
        <w:t xml:space="preserve"> br. </w:t>
      </w:r>
      <w:r w:rsidR="003577AD" w:rsidRPr="003577AD">
        <w:rPr>
          <w:b/>
        </w:rPr>
        <w:t xml:space="preserve">rozpoczęto budowę </w:t>
      </w:r>
      <w:r w:rsidR="00AE3B5A">
        <w:t>984</w:t>
      </w:r>
      <w:r w:rsidR="003577AD" w:rsidRPr="003577AD">
        <w:t xml:space="preserve"> mieszkań, tj. o </w:t>
      </w:r>
      <w:r w:rsidR="00AE3B5A">
        <w:t>20,4</w:t>
      </w:r>
      <w:r w:rsidR="003577AD" w:rsidRPr="003577AD">
        <w:t xml:space="preserve">% mniej niż przed miesiącem i o </w:t>
      </w:r>
      <w:r w:rsidR="00AE3B5A">
        <w:t>64,5</w:t>
      </w:r>
      <w:r w:rsidR="003577AD" w:rsidRPr="003577AD">
        <w:t xml:space="preserve">% mniej niż </w:t>
      </w:r>
      <w:r>
        <w:t>w sierpniu</w:t>
      </w:r>
      <w:r w:rsidR="003577AD" w:rsidRPr="003577AD">
        <w:t xml:space="preserve"> ub. roku. Nowe inwestycje mieszkaniowe rozpoczęli inwestorzy indywidualni (budowa </w:t>
      </w:r>
      <w:r w:rsidR="00AE3B5A">
        <w:t>574</w:t>
      </w:r>
      <w:r w:rsidR="003577AD" w:rsidRPr="003577AD">
        <w:t xml:space="preserve"> nowych </w:t>
      </w:r>
      <w:r w:rsidR="00FF5DDA">
        <w:t>mieszkań) oraz deweloperzy (</w:t>
      </w:r>
      <w:r w:rsidR="00AE3B5A">
        <w:t>410</w:t>
      </w:r>
      <w:r w:rsidR="003577AD" w:rsidRPr="003577AD">
        <w:t>).</w:t>
      </w:r>
    </w:p>
    <w:p w:rsidR="000E3DEC" w:rsidRPr="003577AD" w:rsidRDefault="003577AD" w:rsidP="003577AD">
      <w:pPr>
        <w:pStyle w:val="tekst"/>
      </w:pPr>
      <w:r w:rsidRPr="003577AD">
        <w:t xml:space="preserve">Od początku br. rozpoczęto łącznie </w:t>
      </w:r>
      <w:r w:rsidR="00AE3B5A">
        <w:t>13941</w:t>
      </w:r>
      <w:r w:rsidRPr="003577AD">
        <w:t xml:space="preserve"> inwestycji mieszkaniowych prowadzonych w ramach 4 form budownictwa. W porównaniu z okresem styczeń-</w:t>
      </w:r>
      <w:r w:rsidR="007B5F14">
        <w:t>sierpień</w:t>
      </w:r>
      <w:r w:rsidRPr="003577AD">
        <w:t xml:space="preserve"> ub. roku liczba rozpoczętych</w:t>
      </w:r>
      <w:r w:rsidR="00AE3B5A">
        <w:t xml:space="preserve"> inwestycji zmniejszyła się o 35,6</w:t>
      </w:r>
      <w:r w:rsidRPr="003577AD">
        <w:t>%. Budowę nowych mieszkań rozpoczęli deweloperzy (8</w:t>
      </w:r>
      <w:r w:rsidR="00AE3B5A">
        <w:t>59</w:t>
      </w:r>
      <w:r w:rsidRPr="003577AD">
        <w:t>0 mieszkań, czyli 6</w:t>
      </w:r>
      <w:r w:rsidR="00AE3B5A">
        <w:t>1,6</w:t>
      </w:r>
      <w:r w:rsidRPr="003577AD">
        <w:t>%, w tym 15</w:t>
      </w:r>
      <w:r w:rsidR="00AE3B5A">
        <w:t>7</w:t>
      </w:r>
      <w:r w:rsidRPr="003577AD">
        <w:t xml:space="preserve"> na wynajem), inwestorzy indywidualni (</w:t>
      </w:r>
      <w:r w:rsidR="00AE3B5A">
        <w:t>5241</w:t>
      </w:r>
      <w:r w:rsidRPr="003577AD">
        <w:t xml:space="preserve"> mieszkań, tj. 3</w:t>
      </w:r>
      <w:r w:rsidR="00AE3B5A">
        <w:t>7,</w:t>
      </w:r>
      <w:r w:rsidRPr="003577AD">
        <w:t xml:space="preserve">6%) oraz </w:t>
      </w:r>
      <w:r w:rsidR="00FF5DDA" w:rsidRPr="003577AD">
        <w:t xml:space="preserve">budownictwo </w:t>
      </w:r>
      <w:r w:rsidRPr="003577AD">
        <w:t>społeczne czynszowe (62 mieszkania) i komunalne (48 mieszkań).</w:t>
      </w:r>
    </w:p>
    <w:p w:rsidR="00B81C85" w:rsidRDefault="00F12EB3" w:rsidP="002C60CF">
      <w:pPr>
        <w:pStyle w:val="Nagwek1"/>
      </w:pPr>
      <w:bookmarkStart w:id="30" w:name="_Toc64884832"/>
      <w:bookmarkStart w:id="31" w:name="_Toc64885001"/>
      <w:bookmarkStart w:id="32" w:name="_Toc64891654"/>
      <w:bookmarkStart w:id="33" w:name="_Toc114652746"/>
      <w:r>
        <w:t xml:space="preserve">Rynek </w:t>
      </w:r>
      <w:r w:rsidRPr="000944D5">
        <w:t>wewnętrzny</w:t>
      </w:r>
      <w:bookmarkEnd w:id="30"/>
      <w:bookmarkEnd w:id="31"/>
      <w:bookmarkEnd w:id="32"/>
      <w:bookmarkEnd w:id="33"/>
    </w:p>
    <w:p w:rsidR="00AF2F38" w:rsidRDefault="007B5F14" w:rsidP="008417C0">
      <w:pPr>
        <w:pStyle w:val="tekst"/>
      </w:pPr>
      <w:r>
        <w:rPr>
          <w:szCs w:val="19"/>
        </w:rPr>
        <w:t>W sierpniu</w:t>
      </w:r>
      <w:r w:rsidR="00AF43F9">
        <w:rPr>
          <w:szCs w:val="19"/>
        </w:rPr>
        <w:t xml:space="preserve"> br.</w:t>
      </w:r>
      <w:r w:rsidR="00B02053" w:rsidRPr="00B02053">
        <w:rPr>
          <w:rFonts w:cs="Arial"/>
        </w:rPr>
        <w:t xml:space="preserve"> w</w:t>
      </w:r>
      <w:r w:rsidR="00B02053" w:rsidRPr="00B02053">
        <w:rPr>
          <w:szCs w:val="19"/>
        </w:rPr>
        <w:t xml:space="preserve">artość </w:t>
      </w:r>
      <w:r w:rsidR="00B02053" w:rsidRPr="00B02053">
        <w:rPr>
          <w:b/>
          <w:szCs w:val="19"/>
        </w:rPr>
        <w:t>sprzedaży detalicznej</w:t>
      </w:r>
      <w:r w:rsidR="00B02053" w:rsidRPr="00B02053">
        <w:rPr>
          <w:szCs w:val="19"/>
        </w:rPr>
        <w:t xml:space="preserve"> (w cenach bieżących) realizowanej przez przedsiębiorstwa handlowe</w:t>
      </w:r>
      <w:r w:rsidR="00C52202">
        <w:rPr>
          <w:szCs w:val="19"/>
        </w:rPr>
        <w:t xml:space="preserve"> i </w:t>
      </w:r>
      <w:r w:rsidR="00B02053" w:rsidRPr="00B02053">
        <w:rPr>
          <w:szCs w:val="19"/>
        </w:rPr>
        <w:t xml:space="preserve">niehandlowe </w:t>
      </w:r>
      <w:r w:rsidR="00130D1B">
        <w:rPr>
          <w:szCs w:val="19"/>
        </w:rPr>
        <w:t>zwiększyła się</w:t>
      </w:r>
      <w:r w:rsidR="00C52202">
        <w:rPr>
          <w:szCs w:val="19"/>
        </w:rPr>
        <w:t xml:space="preserve"> </w:t>
      </w:r>
      <w:r w:rsidR="00B02053" w:rsidRPr="00B02053">
        <w:rPr>
          <w:szCs w:val="19"/>
        </w:rPr>
        <w:t xml:space="preserve">o </w:t>
      </w:r>
      <w:r w:rsidR="00130D1B">
        <w:rPr>
          <w:szCs w:val="19"/>
        </w:rPr>
        <w:t>2,</w:t>
      </w:r>
      <w:r w:rsidR="00825F75">
        <w:rPr>
          <w:szCs w:val="19"/>
        </w:rPr>
        <w:t>7</w:t>
      </w:r>
      <w:r w:rsidR="00B02053" w:rsidRPr="00B02053">
        <w:rPr>
          <w:szCs w:val="19"/>
        </w:rPr>
        <w:t>% w porównaniu z poprzednim miesiącem</w:t>
      </w:r>
      <w:r w:rsidR="00130D1B">
        <w:rPr>
          <w:szCs w:val="19"/>
        </w:rPr>
        <w:t xml:space="preserve"> i </w:t>
      </w:r>
      <w:r w:rsidR="002F1FF6">
        <w:rPr>
          <w:szCs w:val="19"/>
        </w:rPr>
        <w:t xml:space="preserve">o </w:t>
      </w:r>
      <w:r w:rsidR="00130D1B">
        <w:rPr>
          <w:szCs w:val="19"/>
        </w:rPr>
        <w:t>2</w:t>
      </w:r>
      <w:r w:rsidR="00825F75">
        <w:rPr>
          <w:szCs w:val="19"/>
        </w:rPr>
        <w:t>7,3</w:t>
      </w:r>
      <w:r w:rsidR="00B02053" w:rsidRPr="00B02053">
        <w:rPr>
          <w:szCs w:val="19"/>
        </w:rPr>
        <w:t xml:space="preserve">% w relacji </w:t>
      </w:r>
      <w:r>
        <w:rPr>
          <w:szCs w:val="19"/>
        </w:rPr>
        <w:t>do sierpnia</w:t>
      </w:r>
      <w:r w:rsidR="00AF43F9">
        <w:rPr>
          <w:szCs w:val="19"/>
        </w:rPr>
        <w:t xml:space="preserve"> ub. roku</w:t>
      </w:r>
      <w:r w:rsidR="00B02053" w:rsidRPr="00B02053">
        <w:rPr>
          <w:szCs w:val="19"/>
        </w:rPr>
        <w:t xml:space="preserve"> (przed rokiem </w:t>
      </w:r>
      <w:r w:rsidR="0068793F" w:rsidRPr="00B02053">
        <w:rPr>
          <w:szCs w:val="19"/>
        </w:rPr>
        <w:t>w ujęciu miesięcznym</w:t>
      </w:r>
      <w:r w:rsidR="0068793F">
        <w:rPr>
          <w:szCs w:val="19"/>
        </w:rPr>
        <w:t xml:space="preserve"> </w:t>
      </w:r>
      <w:r w:rsidR="00825F75">
        <w:rPr>
          <w:szCs w:val="19"/>
        </w:rPr>
        <w:t xml:space="preserve">odnotowano spadek wartości </w:t>
      </w:r>
      <w:r w:rsidR="00825F75" w:rsidRPr="00B02053">
        <w:rPr>
          <w:szCs w:val="19"/>
        </w:rPr>
        <w:t xml:space="preserve">sprzedaży </w:t>
      </w:r>
      <w:r w:rsidR="00825F75">
        <w:rPr>
          <w:szCs w:val="19"/>
        </w:rPr>
        <w:t>o</w:t>
      </w:r>
      <w:r w:rsidR="00826A37" w:rsidRPr="00B02053">
        <w:rPr>
          <w:szCs w:val="19"/>
        </w:rPr>
        <w:t xml:space="preserve"> </w:t>
      </w:r>
      <w:r w:rsidR="00825F75">
        <w:rPr>
          <w:szCs w:val="19"/>
        </w:rPr>
        <w:t>1,</w:t>
      </w:r>
      <w:r w:rsidR="00130D1B">
        <w:rPr>
          <w:szCs w:val="19"/>
        </w:rPr>
        <w:t>3</w:t>
      </w:r>
      <w:r w:rsidR="00826A37" w:rsidRPr="00B02053">
        <w:rPr>
          <w:szCs w:val="19"/>
        </w:rPr>
        <w:t>%</w:t>
      </w:r>
      <w:r w:rsidR="0068793F">
        <w:rPr>
          <w:szCs w:val="19"/>
        </w:rPr>
        <w:t xml:space="preserve">, </w:t>
      </w:r>
      <w:r w:rsidR="00035721">
        <w:rPr>
          <w:szCs w:val="19"/>
        </w:rPr>
        <w:t>a</w:t>
      </w:r>
      <w:r w:rsidR="0068793F">
        <w:rPr>
          <w:szCs w:val="19"/>
        </w:rPr>
        <w:t xml:space="preserve"> </w:t>
      </w:r>
      <w:r w:rsidR="0068793F" w:rsidRPr="00B02053">
        <w:rPr>
          <w:szCs w:val="19"/>
        </w:rPr>
        <w:t>w stosunku rocznym</w:t>
      </w:r>
      <w:r w:rsidR="0068793F">
        <w:rPr>
          <w:szCs w:val="19"/>
        </w:rPr>
        <w:t xml:space="preserve"> –</w:t>
      </w:r>
      <w:r w:rsidR="00F42ED2" w:rsidRPr="00B02053">
        <w:rPr>
          <w:szCs w:val="19"/>
        </w:rPr>
        <w:t xml:space="preserve"> </w:t>
      </w:r>
      <w:r w:rsidR="00825F75">
        <w:rPr>
          <w:szCs w:val="19"/>
        </w:rPr>
        <w:t>wzrost o 10,7</w:t>
      </w:r>
      <w:r w:rsidR="00826A37" w:rsidRPr="00B02053">
        <w:rPr>
          <w:szCs w:val="19"/>
        </w:rPr>
        <w:t>%</w:t>
      </w:r>
      <w:r w:rsidR="00B02053" w:rsidRPr="00B02053">
        <w:rPr>
          <w:szCs w:val="19"/>
        </w:rPr>
        <w:t xml:space="preserve">). </w:t>
      </w:r>
      <w:r w:rsidR="00825F75">
        <w:t>W </w:t>
      </w:r>
      <w:r w:rsidR="00B02053" w:rsidRPr="00B02053">
        <w:t xml:space="preserve">odniesieniu </w:t>
      </w:r>
      <w:r>
        <w:t>do sierpnia</w:t>
      </w:r>
      <w:r w:rsidR="00AF43F9">
        <w:t xml:space="preserve"> ub. roku</w:t>
      </w:r>
      <w:r w:rsidR="00B02053" w:rsidRPr="00B02053">
        <w:t xml:space="preserve"> najbardziej zwiększyła się wartość sprzedaży detalicznej </w:t>
      </w:r>
      <w:r w:rsidR="00B02053" w:rsidRPr="00B02053">
        <w:rPr>
          <w:szCs w:val="19"/>
        </w:rPr>
        <w:t xml:space="preserve">paliw </w:t>
      </w:r>
      <w:r w:rsidR="00E52CE4">
        <w:rPr>
          <w:szCs w:val="19"/>
        </w:rPr>
        <w:t xml:space="preserve">stałych, ciekłych i gazowych </w:t>
      </w:r>
      <w:r w:rsidR="00171EF2">
        <w:t>(</w:t>
      </w:r>
      <w:r w:rsidR="00825F75">
        <w:t>o 7</w:t>
      </w:r>
      <w:r w:rsidR="00130D1B">
        <w:t>6</w:t>
      </w:r>
      <w:r w:rsidR="00825F75">
        <w:t>,3</w:t>
      </w:r>
      <w:r w:rsidR="00C52202">
        <w:t>%</w:t>
      </w:r>
      <w:r w:rsidR="00171EF2">
        <w:t>)</w:t>
      </w:r>
      <w:r w:rsidR="00826A37">
        <w:rPr>
          <w:szCs w:val="19"/>
        </w:rPr>
        <w:t xml:space="preserve">. </w:t>
      </w:r>
      <w:r w:rsidR="005B6D80">
        <w:rPr>
          <w:szCs w:val="19"/>
        </w:rPr>
        <w:t>Mniejsza była natomiast</w:t>
      </w:r>
      <w:r w:rsidR="009411F1">
        <w:rPr>
          <w:szCs w:val="19"/>
        </w:rPr>
        <w:t xml:space="preserve"> </w:t>
      </w:r>
      <w:r w:rsidR="005B6D80" w:rsidRPr="00B02053">
        <w:t xml:space="preserve">wartość </w:t>
      </w:r>
      <w:r w:rsidR="009411F1">
        <w:rPr>
          <w:szCs w:val="19"/>
        </w:rPr>
        <w:t>sprzedaż</w:t>
      </w:r>
      <w:r w:rsidR="005B6D80">
        <w:rPr>
          <w:szCs w:val="19"/>
        </w:rPr>
        <w:t>y</w:t>
      </w:r>
      <w:r w:rsidR="009411F1">
        <w:rPr>
          <w:szCs w:val="19"/>
        </w:rPr>
        <w:t xml:space="preserve"> </w:t>
      </w:r>
      <w:r w:rsidR="003923C0">
        <w:t xml:space="preserve">mebli i sprzętu RTV, AGD (o </w:t>
      </w:r>
      <w:r w:rsidR="005B6D80">
        <w:t>2,6</w:t>
      </w:r>
      <w:r w:rsidR="009411F1">
        <w:t>%).</w:t>
      </w:r>
    </w:p>
    <w:p w:rsidR="000944D5" w:rsidRPr="00C33451" w:rsidRDefault="00422CB8" w:rsidP="00232D8E">
      <w:pPr>
        <w:pStyle w:val="Tytultabeli"/>
        <w:spacing w:before="360"/>
      </w:pPr>
      <w:r>
        <w:t>Tablica 1</w:t>
      </w:r>
      <w:r w:rsidR="00502310">
        <w:t>2</w:t>
      </w:r>
      <w:r w:rsidR="000A1FF1">
        <w:t>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sierpień 2022 r.) i w okresie od początku br."/>
      </w:tblPr>
      <w:tblGrid>
        <w:gridCol w:w="5241"/>
        <w:gridCol w:w="1746"/>
        <w:gridCol w:w="1746"/>
        <w:gridCol w:w="1746"/>
      </w:tblGrid>
      <w:tr w:rsidR="002336F7" w:rsidRPr="00E87892" w:rsidTr="002336F7">
        <w:trPr>
          <w:trHeight w:val="57"/>
          <w:tblHeader/>
        </w:trPr>
        <w:tc>
          <w:tcPr>
            <w:tcW w:w="2501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36F7" w:rsidRPr="00C20CD4" w:rsidRDefault="002336F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833" w:type="pct"/>
            <w:tcBorders>
              <w:top w:val="nil"/>
              <w:bottom w:val="single" w:sz="4" w:space="0" w:color="522398"/>
            </w:tcBorders>
          </w:tcPr>
          <w:p w:rsidR="002336F7" w:rsidRPr="00C20CD4" w:rsidRDefault="002336F7" w:rsidP="00825F75">
            <w:pPr>
              <w:pStyle w:val="glowka1"/>
            </w:pPr>
            <w:r>
              <w:t>0</w:t>
            </w:r>
            <w:r w:rsidR="00825F75">
              <w:t>8</w:t>
            </w:r>
            <w:r>
              <w:t xml:space="preserve"> 2022</w:t>
            </w:r>
          </w:p>
        </w:tc>
        <w:tc>
          <w:tcPr>
            <w:tcW w:w="1666" w:type="pct"/>
            <w:gridSpan w:val="2"/>
            <w:tcBorders>
              <w:top w:val="nil"/>
              <w:bottom w:val="single" w:sz="4" w:space="0" w:color="522398"/>
            </w:tcBorders>
          </w:tcPr>
          <w:p w:rsidR="002336F7" w:rsidRPr="00C20CD4" w:rsidRDefault="002336F7" w:rsidP="00825F75">
            <w:pPr>
              <w:pStyle w:val="glowka1"/>
            </w:pPr>
            <w:r>
              <w:t>01–0</w:t>
            </w:r>
            <w:r w:rsidR="00825F75">
              <w:t>8</w:t>
            </w:r>
            <w:r>
              <w:t xml:space="preserve"> 2022</w:t>
            </w:r>
          </w:p>
        </w:tc>
      </w:tr>
      <w:tr w:rsidR="002336F7" w:rsidRPr="00E87892" w:rsidTr="002336F7">
        <w:trPr>
          <w:trHeight w:val="20"/>
          <w:tblHeader/>
        </w:trPr>
        <w:tc>
          <w:tcPr>
            <w:tcW w:w="2501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36F7" w:rsidRPr="00C20CD4" w:rsidRDefault="002336F7" w:rsidP="00BD761B">
            <w:pPr>
              <w:pStyle w:val="glowka1"/>
            </w:pPr>
          </w:p>
        </w:tc>
        <w:tc>
          <w:tcPr>
            <w:tcW w:w="1666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36F7" w:rsidRPr="00C20CD4" w:rsidRDefault="002336F7" w:rsidP="002336F7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36F7" w:rsidRPr="00C20CD4" w:rsidRDefault="002336F7" w:rsidP="00BD761B">
            <w:pPr>
              <w:pStyle w:val="glowka1"/>
            </w:pPr>
            <w:r w:rsidRPr="00C20CD4">
              <w:t>w odsetkach</w:t>
            </w:r>
          </w:p>
        </w:tc>
      </w:tr>
      <w:tr w:rsidR="003B3BF2" w:rsidRPr="00E87892" w:rsidTr="00825F75">
        <w:trPr>
          <w:trHeight w:val="57"/>
        </w:trPr>
        <w:tc>
          <w:tcPr>
            <w:tcW w:w="250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B3BF2" w:rsidRPr="00C20CD4" w:rsidRDefault="003B3BF2" w:rsidP="003B3BF2">
            <w:pPr>
              <w:pStyle w:val="bocz1t"/>
            </w:pPr>
            <w:r w:rsidRPr="00C20CD4">
              <w:t>Ogółem</w:t>
            </w:r>
            <w:r w:rsidR="00B65AB4" w:rsidRPr="00B65AB4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83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B3BF2" w:rsidRPr="003B3BF2" w:rsidRDefault="003B3BF2" w:rsidP="00825F75">
            <w:pPr>
              <w:pStyle w:val="tablet"/>
            </w:pPr>
            <w:r w:rsidRPr="003B3BF2">
              <w:t>127,3</w:t>
            </w:r>
          </w:p>
        </w:tc>
        <w:tc>
          <w:tcPr>
            <w:tcW w:w="83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B3BF2" w:rsidRPr="003B3BF2" w:rsidRDefault="003B3BF2" w:rsidP="00825F75">
            <w:pPr>
              <w:pStyle w:val="tablet"/>
            </w:pPr>
            <w:r w:rsidRPr="003B3BF2">
              <w:t>121,5</w:t>
            </w:r>
          </w:p>
        </w:tc>
        <w:tc>
          <w:tcPr>
            <w:tcW w:w="83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B3BF2" w:rsidRPr="003B3BF2" w:rsidRDefault="003B3BF2" w:rsidP="00825F75">
            <w:pPr>
              <w:pStyle w:val="tablet"/>
            </w:pPr>
            <w:r w:rsidRPr="003B3BF2">
              <w:t>100,0</w:t>
            </w:r>
          </w:p>
        </w:tc>
      </w:tr>
      <w:tr w:rsidR="003B3BF2" w:rsidRPr="00E87892" w:rsidTr="00825F75">
        <w:trPr>
          <w:trHeight w:val="57"/>
        </w:trPr>
        <w:tc>
          <w:tcPr>
            <w:tcW w:w="250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3BF2" w:rsidRPr="00C20CD4" w:rsidRDefault="003B3BF2" w:rsidP="003B3BF2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3BF2" w:rsidRPr="003B3BF2" w:rsidRDefault="003B3BF2" w:rsidP="00825F75">
            <w:pPr>
              <w:pStyle w:val="tableteksttab"/>
            </w:pP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3BF2" w:rsidRPr="003B3BF2" w:rsidRDefault="003B3BF2" w:rsidP="00825F75">
            <w:pPr>
              <w:pStyle w:val="tableteksttab"/>
            </w:pP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3BF2" w:rsidRPr="003B3BF2" w:rsidRDefault="003B3BF2" w:rsidP="00825F75">
            <w:pPr>
              <w:pStyle w:val="tableteksttab"/>
            </w:pPr>
          </w:p>
        </w:tc>
      </w:tr>
      <w:tr w:rsidR="003B3BF2" w:rsidRPr="00E87892" w:rsidTr="00825F75">
        <w:trPr>
          <w:trHeight w:val="57"/>
        </w:trPr>
        <w:tc>
          <w:tcPr>
            <w:tcW w:w="2501" w:type="pct"/>
            <w:tcBorders>
              <w:top w:val="single" w:sz="4" w:space="0" w:color="522398"/>
            </w:tcBorders>
            <w:vAlign w:val="center"/>
          </w:tcPr>
          <w:p w:rsidR="003B3BF2" w:rsidRPr="00C20CD4" w:rsidRDefault="003B3BF2" w:rsidP="003B3BF2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833" w:type="pct"/>
            <w:tcBorders>
              <w:top w:val="single" w:sz="4" w:space="0" w:color="522398"/>
            </w:tcBorders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101,9</w:t>
            </w:r>
          </w:p>
        </w:tc>
        <w:tc>
          <w:tcPr>
            <w:tcW w:w="833" w:type="pct"/>
            <w:tcBorders>
              <w:top w:val="single" w:sz="4" w:space="0" w:color="522398"/>
            </w:tcBorders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99,3</w:t>
            </w:r>
          </w:p>
        </w:tc>
        <w:tc>
          <w:tcPr>
            <w:tcW w:w="833" w:type="pct"/>
            <w:tcBorders>
              <w:top w:val="single" w:sz="4" w:space="0" w:color="522398"/>
            </w:tcBorders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3,2</w:t>
            </w:r>
          </w:p>
        </w:tc>
      </w:tr>
      <w:tr w:rsidR="003B3BF2" w:rsidRPr="00E87892" w:rsidTr="00825F75">
        <w:trPr>
          <w:trHeight w:val="57"/>
        </w:trPr>
        <w:tc>
          <w:tcPr>
            <w:tcW w:w="2501" w:type="pct"/>
            <w:vAlign w:val="center"/>
          </w:tcPr>
          <w:p w:rsidR="003B3BF2" w:rsidRPr="00C20CD4" w:rsidRDefault="003B3BF2" w:rsidP="003B3BF2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833" w:type="pct"/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176,3</w:t>
            </w:r>
          </w:p>
        </w:tc>
        <w:tc>
          <w:tcPr>
            <w:tcW w:w="833" w:type="pct"/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173,1</w:t>
            </w:r>
          </w:p>
        </w:tc>
        <w:tc>
          <w:tcPr>
            <w:tcW w:w="833" w:type="pct"/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4,3</w:t>
            </w:r>
          </w:p>
        </w:tc>
      </w:tr>
      <w:tr w:rsidR="003B3BF2" w:rsidRPr="00E87892" w:rsidTr="00825F75">
        <w:trPr>
          <w:trHeight w:val="57"/>
        </w:trPr>
        <w:tc>
          <w:tcPr>
            <w:tcW w:w="2501" w:type="pct"/>
            <w:vAlign w:val="center"/>
          </w:tcPr>
          <w:p w:rsidR="003B3BF2" w:rsidRPr="00C20CD4" w:rsidRDefault="003B3BF2" w:rsidP="003B3BF2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833" w:type="pct"/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129,8</w:t>
            </w:r>
          </w:p>
        </w:tc>
        <w:tc>
          <w:tcPr>
            <w:tcW w:w="833" w:type="pct"/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120,5</w:t>
            </w:r>
          </w:p>
        </w:tc>
        <w:tc>
          <w:tcPr>
            <w:tcW w:w="833" w:type="pct"/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32,5</w:t>
            </w:r>
          </w:p>
        </w:tc>
      </w:tr>
      <w:tr w:rsidR="003B3BF2" w:rsidRPr="00E87892" w:rsidTr="00825F75">
        <w:trPr>
          <w:trHeight w:val="57"/>
        </w:trPr>
        <w:tc>
          <w:tcPr>
            <w:tcW w:w="2501" w:type="pct"/>
            <w:vAlign w:val="center"/>
          </w:tcPr>
          <w:p w:rsidR="003B3BF2" w:rsidRPr="00C20CD4" w:rsidRDefault="003B3BF2" w:rsidP="003B3BF2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833" w:type="pct"/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127,9</w:t>
            </w:r>
          </w:p>
        </w:tc>
        <w:tc>
          <w:tcPr>
            <w:tcW w:w="833" w:type="pct"/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123,1</w:t>
            </w:r>
          </w:p>
        </w:tc>
        <w:tc>
          <w:tcPr>
            <w:tcW w:w="833" w:type="pct"/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2,1</w:t>
            </w:r>
          </w:p>
        </w:tc>
      </w:tr>
      <w:tr w:rsidR="003B3BF2" w:rsidRPr="00E87892" w:rsidTr="00825F75">
        <w:trPr>
          <w:trHeight w:val="57"/>
        </w:trPr>
        <w:tc>
          <w:tcPr>
            <w:tcW w:w="2501" w:type="pct"/>
            <w:vAlign w:val="center"/>
          </w:tcPr>
          <w:p w:rsidR="003B3BF2" w:rsidRPr="00C20CD4" w:rsidRDefault="003B3BF2" w:rsidP="003B3BF2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833" w:type="pct"/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121,8</w:t>
            </w:r>
          </w:p>
        </w:tc>
        <w:tc>
          <w:tcPr>
            <w:tcW w:w="833" w:type="pct"/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129,0</w:t>
            </w:r>
          </w:p>
        </w:tc>
        <w:tc>
          <w:tcPr>
            <w:tcW w:w="833" w:type="pct"/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6,4</w:t>
            </w:r>
          </w:p>
        </w:tc>
      </w:tr>
      <w:tr w:rsidR="003B3BF2" w:rsidRPr="00E87892" w:rsidTr="00825F75">
        <w:trPr>
          <w:trHeight w:val="57"/>
        </w:trPr>
        <w:tc>
          <w:tcPr>
            <w:tcW w:w="2501" w:type="pct"/>
            <w:tcBorders>
              <w:bottom w:val="single" w:sz="4" w:space="0" w:color="522398"/>
            </w:tcBorders>
            <w:vAlign w:val="center"/>
          </w:tcPr>
          <w:p w:rsidR="003B3BF2" w:rsidRPr="00C20CD4" w:rsidRDefault="003B3BF2" w:rsidP="003B3BF2">
            <w:pPr>
              <w:pStyle w:val="boczek1"/>
            </w:pPr>
            <w:r w:rsidRPr="00C20CD4">
              <w:t>Meble, RTV, AGD</w:t>
            </w:r>
          </w:p>
        </w:tc>
        <w:tc>
          <w:tcPr>
            <w:tcW w:w="833" w:type="pct"/>
            <w:tcBorders>
              <w:bottom w:val="single" w:sz="4" w:space="0" w:color="522398"/>
            </w:tcBorders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97,4</w:t>
            </w:r>
          </w:p>
        </w:tc>
        <w:tc>
          <w:tcPr>
            <w:tcW w:w="833" w:type="pct"/>
            <w:tcBorders>
              <w:bottom w:val="single" w:sz="4" w:space="0" w:color="522398"/>
            </w:tcBorders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89,5</w:t>
            </w:r>
          </w:p>
        </w:tc>
        <w:tc>
          <w:tcPr>
            <w:tcW w:w="833" w:type="pct"/>
            <w:tcBorders>
              <w:bottom w:val="single" w:sz="4" w:space="0" w:color="522398"/>
            </w:tcBorders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2,2</w:t>
            </w:r>
          </w:p>
        </w:tc>
      </w:tr>
      <w:tr w:rsidR="003B3BF2" w:rsidRPr="00E87892" w:rsidTr="00825F75">
        <w:trPr>
          <w:trHeight w:val="57"/>
        </w:trPr>
        <w:tc>
          <w:tcPr>
            <w:tcW w:w="250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3BF2" w:rsidRPr="00C20CD4" w:rsidRDefault="003B3BF2" w:rsidP="003B3BF2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118,7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134,1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1,6</w:t>
            </w:r>
          </w:p>
        </w:tc>
      </w:tr>
      <w:tr w:rsidR="003B3BF2" w:rsidRPr="00E87892" w:rsidTr="00825F75">
        <w:trPr>
          <w:trHeight w:val="57"/>
        </w:trPr>
        <w:tc>
          <w:tcPr>
            <w:tcW w:w="2501" w:type="pct"/>
            <w:tcBorders>
              <w:top w:val="single" w:sz="4" w:space="0" w:color="522398"/>
              <w:bottom w:val="nil"/>
            </w:tcBorders>
            <w:vAlign w:val="center"/>
          </w:tcPr>
          <w:p w:rsidR="003B3BF2" w:rsidRPr="00C20CD4" w:rsidRDefault="003B3BF2" w:rsidP="003B3BF2">
            <w:pPr>
              <w:pStyle w:val="boczek1"/>
            </w:pPr>
            <w:r w:rsidRPr="00C20CD4">
              <w:t>Pozostałe</w:t>
            </w:r>
          </w:p>
        </w:tc>
        <w:tc>
          <w:tcPr>
            <w:tcW w:w="833" w:type="pct"/>
            <w:tcBorders>
              <w:top w:val="single" w:sz="4" w:space="0" w:color="522398"/>
              <w:bottom w:val="nil"/>
            </w:tcBorders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100,6</w:t>
            </w:r>
          </w:p>
        </w:tc>
        <w:tc>
          <w:tcPr>
            <w:tcW w:w="833" w:type="pct"/>
            <w:tcBorders>
              <w:top w:val="single" w:sz="4" w:space="0" w:color="522398"/>
              <w:bottom w:val="nil"/>
            </w:tcBorders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108,5</w:t>
            </w:r>
          </w:p>
        </w:tc>
        <w:tc>
          <w:tcPr>
            <w:tcW w:w="833" w:type="pct"/>
            <w:tcBorders>
              <w:top w:val="single" w:sz="4" w:space="0" w:color="522398"/>
              <w:bottom w:val="nil"/>
            </w:tcBorders>
            <w:vAlign w:val="center"/>
          </w:tcPr>
          <w:p w:rsidR="003B3BF2" w:rsidRPr="003B3BF2" w:rsidRDefault="003B3BF2" w:rsidP="00825F75">
            <w:pPr>
              <w:pStyle w:val="tableteksttab"/>
            </w:pPr>
            <w:r w:rsidRPr="003B3BF2">
              <w:t>4,0</w:t>
            </w:r>
          </w:p>
        </w:tc>
      </w:tr>
    </w:tbl>
    <w:p w:rsidR="000944D5" w:rsidRPr="0095275E" w:rsidRDefault="000944D5" w:rsidP="0001230E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833DBB" w:rsidRDefault="00833DBB" w:rsidP="00833DBB">
      <w:pPr>
        <w:pStyle w:val="tekst"/>
        <w:spacing w:before="360"/>
      </w:pPr>
      <w:r w:rsidRPr="00553213">
        <w:rPr>
          <w:szCs w:val="19"/>
        </w:rPr>
        <w:lastRenderedPageBreak/>
        <w:t xml:space="preserve">Wartość sprzedaży detalicznej zrealizowanej </w:t>
      </w:r>
      <w:r w:rsidR="00171EF2">
        <w:rPr>
          <w:szCs w:val="19"/>
        </w:rPr>
        <w:t>od początku</w:t>
      </w:r>
      <w:r w:rsidR="00826A37">
        <w:rPr>
          <w:szCs w:val="19"/>
        </w:rPr>
        <w:t xml:space="preserve"> </w:t>
      </w:r>
      <w:r w:rsidRPr="00553213">
        <w:rPr>
          <w:szCs w:val="19"/>
        </w:rPr>
        <w:t xml:space="preserve">br. wzrosła o </w:t>
      </w:r>
      <w:r w:rsidR="000232B2">
        <w:rPr>
          <w:szCs w:val="19"/>
        </w:rPr>
        <w:t>21,</w:t>
      </w:r>
      <w:r w:rsidR="005B6D80">
        <w:rPr>
          <w:szCs w:val="19"/>
        </w:rPr>
        <w:t>5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="000232B2">
        <w:rPr>
          <w:szCs w:val="19"/>
        </w:rPr>
        <w:t xml:space="preserve">analogicznym </w:t>
      </w:r>
      <w:r w:rsidRPr="00553213">
        <w:rPr>
          <w:szCs w:val="19"/>
        </w:rPr>
        <w:t>okresem</w:t>
      </w:r>
      <w:r w:rsidR="00171EF2" w:rsidRPr="00171EF2">
        <w:rPr>
          <w:szCs w:val="19"/>
        </w:rPr>
        <w:t xml:space="preserve"> </w:t>
      </w:r>
      <w:r w:rsidRPr="00553213">
        <w:rPr>
          <w:szCs w:val="19"/>
        </w:rPr>
        <w:t xml:space="preserve">ub. roku (przed rokiem wzrost wyniósł </w:t>
      </w:r>
      <w:r w:rsidR="005B6D80">
        <w:rPr>
          <w:szCs w:val="19"/>
        </w:rPr>
        <w:t>11,4</w:t>
      </w:r>
      <w:r w:rsidRPr="00553213">
        <w:rPr>
          <w:szCs w:val="19"/>
        </w:rPr>
        <w:t>%).</w:t>
      </w:r>
      <w:r w:rsidRPr="004E54FA">
        <w:t xml:space="preserve"> </w:t>
      </w:r>
      <w:r w:rsidR="0016003D">
        <w:t xml:space="preserve">Największy wzrost w tym ujęciu dotyczył </w:t>
      </w:r>
      <w:r>
        <w:t>sprzedaż</w:t>
      </w:r>
      <w:r w:rsidR="002D2650">
        <w:t>y</w:t>
      </w:r>
      <w:r>
        <w:t xml:space="preserve"> detaliczn</w:t>
      </w:r>
      <w:r w:rsidR="002D2650">
        <w:t>ej</w:t>
      </w:r>
      <w:r>
        <w:t xml:space="preserve"> </w:t>
      </w:r>
      <w:r w:rsidR="002D2650" w:rsidRPr="00B02053">
        <w:rPr>
          <w:szCs w:val="19"/>
        </w:rPr>
        <w:t xml:space="preserve">paliw </w:t>
      </w:r>
      <w:r w:rsidR="002D2650">
        <w:rPr>
          <w:szCs w:val="19"/>
        </w:rPr>
        <w:t>stałych, ciekłych i gazowych</w:t>
      </w:r>
      <w:r w:rsidR="002D2650">
        <w:t xml:space="preserve"> (o </w:t>
      </w:r>
      <w:r w:rsidR="000232B2">
        <w:t>7</w:t>
      </w:r>
      <w:r w:rsidR="005B6D80">
        <w:t>3,</w:t>
      </w:r>
      <w:r w:rsidR="000232B2">
        <w:t>1</w:t>
      </w:r>
      <w:r w:rsidR="002D2650">
        <w:t>%)</w:t>
      </w:r>
      <w:r w:rsidR="0068793F">
        <w:t xml:space="preserve">, </w:t>
      </w:r>
      <w:r w:rsidR="009411F1">
        <w:t xml:space="preserve">ale także </w:t>
      </w:r>
      <w:r w:rsidR="0068793F">
        <w:t>p</w:t>
      </w:r>
      <w:r w:rsidR="0068793F" w:rsidRPr="00C20CD4">
        <w:t>ras</w:t>
      </w:r>
      <w:r w:rsidR="0068793F">
        <w:t>y i</w:t>
      </w:r>
      <w:r w:rsidR="0068793F" w:rsidRPr="00C20CD4">
        <w:t xml:space="preserve"> książ</w:t>
      </w:r>
      <w:r w:rsidR="0068793F">
        <w:t>e</w:t>
      </w:r>
      <w:r w:rsidR="0068793F" w:rsidRPr="00C20CD4">
        <w:t>k</w:t>
      </w:r>
      <w:r w:rsidR="0068793F">
        <w:t xml:space="preserve"> oraz</w:t>
      </w:r>
      <w:r w:rsidR="0068793F" w:rsidRPr="00C20CD4">
        <w:t xml:space="preserve"> pozostał</w:t>
      </w:r>
      <w:r w:rsidR="0068793F">
        <w:t>ej</w:t>
      </w:r>
      <w:r w:rsidR="0068793F" w:rsidRPr="00C20CD4">
        <w:t xml:space="preserve"> sprzedaż</w:t>
      </w:r>
      <w:r w:rsidR="0068793F">
        <w:t xml:space="preserve">y w </w:t>
      </w:r>
      <w:r w:rsidR="0068793F" w:rsidRPr="00C20CD4">
        <w:t>wyspecjalizowanych sklepach</w:t>
      </w:r>
      <w:r w:rsidR="00826A37">
        <w:t xml:space="preserve"> </w:t>
      </w:r>
      <w:r w:rsidR="0016003D">
        <w:t>(o </w:t>
      </w:r>
      <w:r w:rsidR="000232B2">
        <w:t>3</w:t>
      </w:r>
      <w:r w:rsidR="005B6D80">
        <w:t>4,1</w:t>
      </w:r>
      <w:r w:rsidR="0068793F">
        <w:t xml:space="preserve">%) </w:t>
      </w:r>
      <w:r w:rsidR="00826A37">
        <w:t>oraz</w:t>
      </w:r>
      <w:r w:rsidR="002D2650">
        <w:t xml:space="preserve"> tekstyliów, odzieży i obuwia (o </w:t>
      </w:r>
      <w:r w:rsidR="000232B2">
        <w:t>29,</w:t>
      </w:r>
      <w:r w:rsidR="005B6D80">
        <w:t>0</w:t>
      </w:r>
      <w:r w:rsidR="002D2650">
        <w:t xml:space="preserve">%). </w:t>
      </w:r>
      <w:r w:rsidR="0068793F">
        <w:t>S</w:t>
      </w:r>
      <w:r w:rsidR="002D2650">
        <w:t xml:space="preserve">padek obserwowano </w:t>
      </w:r>
      <w:r w:rsidR="00826A37">
        <w:t xml:space="preserve">natomiast </w:t>
      </w:r>
      <w:r w:rsidR="005B6D80">
        <w:t xml:space="preserve">przede wszystkim </w:t>
      </w:r>
      <w:r w:rsidR="002D2650">
        <w:t xml:space="preserve">przy sprzedaży detalicznej </w:t>
      </w:r>
      <w:r w:rsidR="00826A37">
        <w:t>mebli i sprzętu RTV, AGD (o</w:t>
      </w:r>
      <w:r w:rsidR="00E73D03">
        <w:t xml:space="preserve"> </w:t>
      </w:r>
      <w:r w:rsidR="005B6D80">
        <w:t>10,5</w:t>
      </w:r>
      <w:r w:rsidR="00826A37">
        <w:t>%)</w:t>
      </w:r>
      <w:r>
        <w:t>.</w:t>
      </w:r>
    </w:p>
    <w:p w:rsidR="000566FC" w:rsidRDefault="000566FC" w:rsidP="000C22C2">
      <w:pPr>
        <w:pStyle w:val="tekst"/>
        <w:rPr>
          <w:szCs w:val="19"/>
        </w:rPr>
      </w:pPr>
      <w:r w:rsidRPr="000566FC">
        <w:rPr>
          <w:b/>
          <w:szCs w:val="19"/>
        </w:rPr>
        <w:t>Sprzedaż hurtowa</w:t>
      </w:r>
      <w:r w:rsidRPr="000566FC">
        <w:rPr>
          <w:szCs w:val="19"/>
        </w:rPr>
        <w:t xml:space="preserve"> jednostek handlowych ogółem </w:t>
      </w:r>
      <w:r w:rsidR="007B5F14">
        <w:rPr>
          <w:szCs w:val="19"/>
        </w:rPr>
        <w:t>w sierpniu</w:t>
      </w:r>
      <w:r w:rsidR="00AF43F9">
        <w:rPr>
          <w:szCs w:val="19"/>
        </w:rPr>
        <w:t xml:space="preserve"> br.</w:t>
      </w:r>
      <w:r w:rsidRPr="000566FC">
        <w:rPr>
          <w:szCs w:val="19"/>
        </w:rPr>
        <w:t xml:space="preserve"> </w:t>
      </w:r>
      <w:r w:rsidR="00056026">
        <w:rPr>
          <w:szCs w:val="19"/>
        </w:rPr>
        <w:t>z</w:t>
      </w:r>
      <w:r w:rsidR="000A49B2">
        <w:rPr>
          <w:szCs w:val="19"/>
        </w:rPr>
        <w:t>mniej</w:t>
      </w:r>
      <w:r w:rsidR="00056026">
        <w:rPr>
          <w:szCs w:val="19"/>
        </w:rPr>
        <w:t>sz</w:t>
      </w:r>
      <w:r w:rsidR="002B7301">
        <w:rPr>
          <w:szCs w:val="19"/>
        </w:rPr>
        <w:t xml:space="preserve">yła się </w:t>
      </w:r>
      <w:r w:rsidRPr="000566FC">
        <w:rPr>
          <w:szCs w:val="19"/>
        </w:rPr>
        <w:t xml:space="preserve">(licząc w cenach bieżących) </w:t>
      </w:r>
      <w:r w:rsidR="000D6687">
        <w:rPr>
          <w:szCs w:val="19"/>
        </w:rPr>
        <w:t xml:space="preserve">o </w:t>
      </w:r>
      <w:r w:rsidR="000A49B2">
        <w:rPr>
          <w:szCs w:val="19"/>
        </w:rPr>
        <w:t>3</w:t>
      </w:r>
      <w:r w:rsidR="005B6D80">
        <w:rPr>
          <w:szCs w:val="19"/>
        </w:rPr>
        <w:t>,8</w:t>
      </w:r>
      <w:r w:rsidR="000D6687">
        <w:rPr>
          <w:szCs w:val="19"/>
        </w:rPr>
        <w:t xml:space="preserve">% </w:t>
      </w:r>
      <w:r w:rsidR="002672E8">
        <w:rPr>
          <w:szCs w:val="19"/>
        </w:rPr>
        <w:t xml:space="preserve">w </w:t>
      </w:r>
      <w:r w:rsidRPr="000566FC">
        <w:rPr>
          <w:szCs w:val="19"/>
        </w:rPr>
        <w:t>porównaniu z poprzednim miesiącem</w:t>
      </w:r>
      <w:r w:rsidR="000A49B2">
        <w:rPr>
          <w:szCs w:val="19"/>
        </w:rPr>
        <w:t>, ale wzrosła</w:t>
      </w:r>
      <w:r w:rsidR="000D6687">
        <w:rPr>
          <w:szCs w:val="19"/>
        </w:rPr>
        <w:t xml:space="preserve"> o</w:t>
      </w:r>
      <w:r w:rsidR="00872362">
        <w:rPr>
          <w:szCs w:val="19"/>
        </w:rPr>
        <w:t xml:space="preserve"> </w:t>
      </w:r>
      <w:r w:rsidR="005B6D80">
        <w:rPr>
          <w:szCs w:val="19"/>
        </w:rPr>
        <w:t>51,1</w:t>
      </w:r>
      <w:r w:rsidR="000D6687" w:rsidRPr="000566FC">
        <w:rPr>
          <w:szCs w:val="19"/>
        </w:rPr>
        <w:t xml:space="preserve">% </w:t>
      </w:r>
      <w:r w:rsidR="002672E8" w:rsidRPr="000566FC">
        <w:rPr>
          <w:szCs w:val="19"/>
        </w:rPr>
        <w:t xml:space="preserve">w relacji </w:t>
      </w:r>
      <w:r w:rsidR="007B5F14">
        <w:rPr>
          <w:szCs w:val="19"/>
        </w:rPr>
        <w:t>do sierpnia</w:t>
      </w:r>
      <w:r w:rsidR="002672E8">
        <w:rPr>
          <w:szCs w:val="19"/>
        </w:rPr>
        <w:t xml:space="preserve"> ub. roku</w:t>
      </w:r>
      <w:r w:rsidR="002672E8" w:rsidRPr="000566FC">
        <w:rPr>
          <w:szCs w:val="19"/>
        </w:rPr>
        <w:t xml:space="preserve"> </w:t>
      </w:r>
      <w:r w:rsidRPr="000566FC">
        <w:rPr>
          <w:szCs w:val="19"/>
        </w:rPr>
        <w:t xml:space="preserve">(przed rokiem </w:t>
      </w:r>
      <w:r w:rsidR="005B6D80">
        <w:rPr>
          <w:szCs w:val="19"/>
        </w:rPr>
        <w:t xml:space="preserve">spadek </w:t>
      </w:r>
      <w:r w:rsidR="002B7301" w:rsidRPr="000566FC">
        <w:rPr>
          <w:szCs w:val="19"/>
        </w:rPr>
        <w:t>sprzedaży</w:t>
      </w:r>
      <w:r w:rsidR="00CE39AB">
        <w:rPr>
          <w:szCs w:val="19"/>
        </w:rPr>
        <w:t xml:space="preserve"> </w:t>
      </w:r>
      <w:r w:rsidR="000A49B2">
        <w:rPr>
          <w:szCs w:val="19"/>
        </w:rPr>
        <w:t>w </w:t>
      </w:r>
      <w:r w:rsidR="002672E8">
        <w:rPr>
          <w:szCs w:val="19"/>
        </w:rPr>
        <w:t xml:space="preserve">skali miesiąca </w:t>
      </w:r>
      <w:r w:rsidR="005B6D80">
        <w:rPr>
          <w:szCs w:val="19"/>
        </w:rPr>
        <w:t>wyniósł</w:t>
      </w:r>
      <w:r w:rsidR="000D6687">
        <w:rPr>
          <w:szCs w:val="19"/>
        </w:rPr>
        <w:t xml:space="preserve"> </w:t>
      </w:r>
      <w:r w:rsidR="005B6D80">
        <w:rPr>
          <w:szCs w:val="19"/>
        </w:rPr>
        <w:t>5,5</w:t>
      </w:r>
      <w:r w:rsidR="002B7301">
        <w:rPr>
          <w:szCs w:val="19"/>
        </w:rPr>
        <w:t>%</w:t>
      </w:r>
      <w:r w:rsidR="002672E8">
        <w:rPr>
          <w:szCs w:val="19"/>
        </w:rPr>
        <w:t xml:space="preserve">, </w:t>
      </w:r>
      <w:r w:rsidR="000D6687">
        <w:rPr>
          <w:szCs w:val="19"/>
        </w:rPr>
        <w:t>a</w:t>
      </w:r>
      <w:r w:rsidR="000A49B2">
        <w:rPr>
          <w:szCs w:val="19"/>
        </w:rPr>
        <w:t xml:space="preserve"> </w:t>
      </w:r>
      <w:r w:rsidR="005B6D80">
        <w:rPr>
          <w:szCs w:val="19"/>
        </w:rPr>
        <w:t xml:space="preserve">wzrost </w:t>
      </w:r>
      <w:r w:rsidR="002672E8">
        <w:rPr>
          <w:szCs w:val="19"/>
        </w:rPr>
        <w:t>w ujęciu rocznym –</w:t>
      </w:r>
      <w:r w:rsidR="00D54F6B">
        <w:rPr>
          <w:szCs w:val="19"/>
        </w:rPr>
        <w:t xml:space="preserve"> </w:t>
      </w:r>
      <w:r w:rsidR="0064738C">
        <w:rPr>
          <w:szCs w:val="19"/>
        </w:rPr>
        <w:t>1</w:t>
      </w:r>
      <w:r w:rsidR="005B6D80">
        <w:rPr>
          <w:szCs w:val="19"/>
        </w:rPr>
        <w:t>2,</w:t>
      </w:r>
      <w:r w:rsidR="0064738C">
        <w:rPr>
          <w:szCs w:val="19"/>
        </w:rPr>
        <w:t>3</w:t>
      </w:r>
      <w:r w:rsidRPr="000566FC">
        <w:rPr>
          <w:szCs w:val="19"/>
        </w:rPr>
        <w:t xml:space="preserve">%). W przedsiębiorstwach handlu hurtowego </w:t>
      </w:r>
      <w:r w:rsidR="002B7301" w:rsidRPr="000566FC">
        <w:rPr>
          <w:szCs w:val="19"/>
        </w:rPr>
        <w:t>sprzedaż o</w:t>
      </w:r>
      <w:r w:rsidR="002672E8">
        <w:rPr>
          <w:szCs w:val="19"/>
        </w:rPr>
        <w:t xml:space="preserve">bniżyła się o </w:t>
      </w:r>
      <w:r w:rsidR="0064738C">
        <w:rPr>
          <w:szCs w:val="19"/>
        </w:rPr>
        <w:t>0,</w:t>
      </w:r>
      <w:r w:rsidR="005B6D80">
        <w:rPr>
          <w:szCs w:val="19"/>
        </w:rPr>
        <w:t>4</w:t>
      </w:r>
      <w:r w:rsidR="002672E8">
        <w:rPr>
          <w:szCs w:val="19"/>
        </w:rPr>
        <w:t xml:space="preserve">% </w:t>
      </w:r>
      <w:r w:rsidRPr="000566FC">
        <w:rPr>
          <w:szCs w:val="19"/>
        </w:rPr>
        <w:t xml:space="preserve">w odniesieniu </w:t>
      </w:r>
      <w:r w:rsidR="00D30C24">
        <w:rPr>
          <w:szCs w:val="19"/>
        </w:rPr>
        <w:t xml:space="preserve">do </w:t>
      </w:r>
      <w:r w:rsidR="007B5F14">
        <w:rPr>
          <w:szCs w:val="19"/>
        </w:rPr>
        <w:t>lipca</w:t>
      </w:r>
      <w:r w:rsidR="009128DF">
        <w:rPr>
          <w:szCs w:val="19"/>
        </w:rPr>
        <w:t xml:space="preserve"> br.</w:t>
      </w:r>
      <w:r w:rsidR="002672E8">
        <w:rPr>
          <w:szCs w:val="19"/>
        </w:rPr>
        <w:t xml:space="preserve">, ale </w:t>
      </w:r>
      <w:r w:rsidR="000A49B2">
        <w:rPr>
          <w:szCs w:val="19"/>
        </w:rPr>
        <w:t>zwiększyła się</w:t>
      </w:r>
      <w:r w:rsidR="00295CDB">
        <w:rPr>
          <w:szCs w:val="19"/>
        </w:rPr>
        <w:t xml:space="preserve"> </w:t>
      </w:r>
      <w:r w:rsidR="002B7301" w:rsidRPr="000566FC">
        <w:rPr>
          <w:szCs w:val="19"/>
        </w:rPr>
        <w:t xml:space="preserve">o </w:t>
      </w:r>
      <w:r w:rsidR="0064738C">
        <w:rPr>
          <w:szCs w:val="19"/>
        </w:rPr>
        <w:t>5</w:t>
      </w:r>
      <w:r w:rsidR="00E644D3">
        <w:rPr>
          <w:szCs w:val="19"/>
        </w:rPr>
        <w:t>3,0</w:t>
      </w:r>
      <w:r w:rsidR="002B7301" w:rsidRPr="000566FC">
        <w:rPr>
          <w:szCs w:val="19"/>
        </w:rPr>
        <w:t xml:space="preserve">% </w:t>
      </w:r>
      <w:r w:rsidRPr="000566FC">
        <w:rPr>
          <w:szCs w:val="19"/>
        </w:rPr>
        <w:t xml:space="preserve">w porównaniu </w:t>
      </w:r>
      <w:r w:rsidR="007B5F14">
        <w:rPr>
          <w:szCs w:val="19"/>
        </w:rPr>
        <w:t>z sierpniem</w:t>
      </w:r>
      <w:r w:rsidR="00AF43F9">
        <w:rPr>
          <w:szCs w:val="19"/>
        </w:rPr>
        <w:t xml:space="preserve"> ub. roku</w:t>
      </w:r>
      <w:r w:rsidRPr="000566FC">
        <w:rPr>
          <w:szCs w:val="19"/>
        </w:rPr>
        <w:t xml:space="preserve"> (</w:t>
      </w:r>
      <w:r w:rsidR="00F26541">
        <w:rPr>
          <w:szCs w:val="19"/>
        </w:rPr>
        <w:t>przed rokiem</w:t>
      </w:r>
      <w:r w:rsidRPr="000566FC">
        <w:rPr>
          <w:szCs w:val="19"/>
        </w:rPr>
        <w:t xml:space="preserve"> </w:t>
      </w:r>
      <w:r w:rsidR="0064738C">
        <w:rPr>
          <w:szCs w:val="19"/>
        </w:rPr>
        <w:t xml:space="preserve">odnotowano </w:t>
      </w:r>
      <w:r w:rsidR="00E644D3">
        <w:rPr>
          <w:szCs w:val="19"/>
        </w:rPr>
        <w:t xml:space="preserve">wzrost </w:t>
      </w:r>
      <w:r w:rsidR="00D54F6B">
        <w:rPr>
          <w:szCs w:val="19"/>
        </w:rPr>
        <w:t xml:space="preserve">sprzedaży </w:t>
      </w:r>
      <w:r w:rsidR="00E644D3">
        <w:rPr>
          <w:szCs w:val="19"/>
        </w:rPr>
        <w:t xml:space="preserve">tak </w:t>
      </w:r>
      <w:r w:rsidR="00F26541">
        <w:rPr>
          <w:szCs w:val="19"/>
        </w:rPr>
        <w:t>w ujęciu miesięcznym</w:t>
      </w:r>
      <w:r w:rsidR="00056026">
        <w:rPr>
          <w:szCs w:val="19"/>
        </w:rPr>
        <w:t xml:space="preserve"> </w:t>
      </w:r>
      <w:r w:rsidR="00E644D3">
        <w:rPr>
          <w:szCs w:val="19"/>
        </w:rPr>
        <w:t xml:space="preserve">– </w:t>
      </w:r>
      <w:r w:rsidR="0064738C">
        <w:rPr>
          <w:szCs w:val="19"/>
        </w:rPr>
        <w:t>o</w:t>
      </w:r>
      <w:r w:rsidR="00056026">
        <w:rPr>
          <w:szCs w:val="19"/>
        </w:rPr>
        <w:t xml:space="preserve"> </w:t>
      </w:r>
      <w:r w:rsidR="00E644D3">
        <w:rPr>
          <w:szCs w:val="19"/>
        </w:rPr>
        <w:t>1,4</w:t>
      </w:r>
      <w:r w:rsidR="00056026">
        <w:rPr>
          <w:szCs w:val="19"/>
        </w:rPr>
        <w:t>%</w:t>
      </w:r>
      <w:r w:rsidR="001C28FF">
        <w:rPr>
          <w:szCs w:val="19"/>
        </w:rPr>
        <w:t xml:space="preserve">, </w:t>
      </w:r>
      <w:r w:rsidR="00E644D3">
        <w:rPr>
          <w:szCs w:val="19"/>
        </w:rPr>
        <w:t>jak i</w:t>
      </w:r>
      <w:r w:rsidR="001C28FF">
        <w:rPr>
          <w:szCs w:val="19"/>
        </w:rPr>
        <w:t xml:space="preserve"> w </w:t>
      </w:r>
      <w:r w:rsidR="00056026">
        <w:rPr>
          <w:szCs w:val="19"/>
        </w:rPr>
        <w:t>stosunku</w:t>
      </w:r>
      <w:r w:rsidR="0096152F">
        <w:rPr>
          <w:szCs w:val="19"/>
        </w:rPr>
        <w:t xml:space="preserve"> rocznym</w:t>
      </w:r>
      <w:r w:rsidR="0064738C" w:rsidRPr="0064738C">
        <w:rPr>
          <w:szCs w:val="19"/>
        </w:rPr>
        <w:t xml:space="preserve"> </w:t>
      </w:r>
      <w:r w:rsidR="0064738C">
        <w:rPr>
          <w:szCs w:val="19"/>
        </w:rPr>
        <w:t xml:space="preserve">o </w:t>
      </w:r>
      <w:r w:rsidR="00E644D3">
        <w:rPr>
          <w:szCs w:val="19"/>
        </w:rPr>
        <w:t>11,</w:t>
      </w:r>
      <w:r w:rsidR="0064738C">
        <w:rPr>
          <w:szCs w:val="19"/>
        </w:rPr>
        <w:t>8</w:t>
      </w:r>
      <w:r w:rsidR="00856C62">
        <w:rPr>
          <w:szCs w:val="19"/>
        </w:rPr>
        <w:t>%</w:t>
      </w:r>
      <w:r w:rsidR="00056026">
        <w:rPr>
          <w:szCs w:val="19"/>
        </w:rPr>
        <w:t>)</w:t>
      </w:r>
      <w:r w:rsidRPr="000566FC">
        <w:rPr>
          <w:szCs w:val="19"/>
        </w:rPr>
        <w:t xml:space="preserve">. </w:t>
      </w:r>
    </w:p>
    <w:p w:rsidR="00D54F6B" w:rsidRDefault="00D54F6B" w:rsidP="00D54F6B">
      <w:pPr>
        <w:pStyle w:val="tekst"/>
        <w:rPr>
          <w:szCs w:val="19"/>
        </w:rPr>
      </w:pPr>
      <w:r w:rsidRPr="0045329A">
        <w:rPr>
          <w:szCs w:val="19"/>
        </w:rPr>
        <w:t xml:space="preserve">Wartość sprzedaży hurtowej jednostek handlowych zrealizowanej od początku br. zwiększyła się o </w:t>
      </w:r>
      <w:r w:rsidR="0064738C">
        <w:rPr>
          <w:szCs w:val="19"/>
        </w:rPr>
        <w:t>4</w:t>
      </w:r>
      <w:r w:rsidR="00E644D3">
        <w:rPr>
          <w:szCs w:val="19"/>
        </w:rPr>
        <w:t>5,3</w:t>
      </w:r>
      <w:r w:rsidRPr="0045329A">
        <w:rPr>
          <w:szCs w:val="19"/>
        </w:rPr>
        <w:t xml:space="preserve">% w </w:t>
      </w:r>
      <w:r>
        <w:rPr>
          <w:szCs w:val="19"/>
        </w:rPr>
        <w:t>stosunku do</w:t>
      </w:r>
      <w:r w:rsidRPr="0045329A">
        <w:rPr>
          <w:szCs w:val="19"/>
        </w:rPr>
        <w:t xml:space="preserve"> okres</w:t>
      </w:r>
      <w:r>
        <w:rPr>
          <w:szCs w:val="19"/>
        </w:rPr>
        <w:t>u</w:t>
      </w:r>
      <w:r w:rsidRPr="0045329A">
        <w:rPr>
          <w:szCs w:val="19"/>
        </w:rPr>
        <w:t xml:space="preserve"> </w:t>
      </w:r>
      <w:r w:rsidR="00D30C24">
        <w:rPr>
          <w:szCs w:val="19"/>
        </w:rPr>
        <w:t>styczeń-</w:t>
      </w:r>
      <w:r w:rsidR="007B5F14">
        <w:rPr>
          <w:szCs w:val="19"/>
        </w:rPr>
        <w:t>sierpień</w:t>
      </w:r>
      <w:r w:rsidRPr="0045329A">
        <w:rPr>
          <w:szCs w:val="19"/>
        </w:rPr>
        <w:t xml:space="preserve"> ub. roku, w tym w przedsiębiorstwach handlu hurtowego wzrosła o </w:t>
      </w:r>
      <w:r w:rsidR="0064738C">
        <w:rPr>
          <w:szCs w:val="19"/>
        </w:rPr>
        <w:t>5</w:t>
      </w:r>
      <w:r w:rsidR="00E644D3">
        <w:rPr>
          <w:szCs w:val="19"/>
        </w:rPr>
        <w:t>1</w:t>
      </w:r>
      <w:r w:rsidR="0064738C">
        <w:rPr>
          <w:szCs w:val="19"/>
        </w:rPr>
        <w:t>,7</w:t>
      </w:r>
      <w:r w:rsidRPr="0045329A">
        <w:rPr>
          <w:szCs w:val="19"/>
        </w:rPr>
        <w:t xml:space="preserve">% (przed rokiem wzrost </w:t>
      </w:r>
      <w:r w:rsidR="0064738C">
        <w:rPr>
          <w:szCs w:val="19"/>
        </w:rPr>
        <w:t>był mniejszy i wyniósł</w:t>
      </w:r>
      <w:r>
        <w:rPr>
          <w:szCs w:val="19"/>
        </w:rPr>
        <w:t xml:space="preserve"> odpowiednio </w:t>
      </w:r>
      <w:r w:rsidR="0064738C">
        <w:rPr>
          <w:szCs w:val="19"/>
        </w:rPr>
        <w:t>19,1</w:t>
      </w:r>
      <w:r w:rsidRPr="0045329A">
        <w:rPr>
          <w:szCs w:val="19"/>
        </w:rPr>
        <w:t xml:space="preserve">% i </w:t>
      </w:r>
      <w:r w:rsidR="00E644D3">
        <w:rPr>
          <w:szCs w:val="19"/>
        </w:rPr>
        <w:t>1</w:t>
      </w:r>
      <w:r w:rsidR="0064738C">
        <w:rPr>
          <w:szCs w:val="19"/>
        </w:rPr>
        <w:t>3</w:t>
      </w:r>
      <w:r w:rsidR="00E644D3">
        <w:rPr>
          <w:szCs w:val="19"/>
        </w:rPr>
        <w:t>,8</w:t>
      </w:r>
      <w:r w:rsidR="008348A7">
        <w:rPr>
          <w:szCs w:val="19"/>
        </w:rPr>
        <w:t>%</w:t>
      </w:r>
      <w:r w:rsidRPr="0045329A">
        <w:rPr>
          <w:szCs w:val="19"/>
        </w:rPr>
        <w:t>).</w:t>
      </w:r>
    </w:p>
    <w:p w:rsidR="00920885" w:rsidRDefault="00920885" w:rsidP="002C60CF">
      <w:pPr>
        <w:pStyle w:val="Nagwek1"/>
      </w:pPr>
      <w:bookmarkStart w:id="34" w:name="_Toc64884834"/>
      <w:bookmarkStart w:id="35" w:name="_Toc64885003"/>
      <w:bookmarkStart w:id="36" w:name="_Toc64891656"/>
      <w:bookmarkStart w:id="37" w:name="_Toc114652747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34"/>
      <w:bookmarkEnd w:id="35"/>
      <w:bookmarkEnd w:id="36"/>
      <w:bookmarkEnd w:id="37"/>
    </w:p>
    <w:p w:rsidR="00AD78B3" w:rsidRPr="00AD78B3" w:rsidRDefault="00AD78B3" w:rsidP="00AD78B3">
      <w:pPr>
        <w:pStyle w:val="tekst"/>
      </w:pPr>
      <w:r w:rsidRPr="00AD78B3">
        <w:t xml:space="preserve">Według stanu na koniec </w:t>
      </w:r>
      <w:r w:rsidR="007B5F14">
        <w:t>sierpnia</w:t>
      </w:r>
      <w:r w:rsidRPr="00AD78B3">
        <w:t xml:space="preserve"> br. w rejestrze REGON dla województwa wielkopolskiego ujętych było 48</w:t>
      </w:r>
      <w:r w:rsidR="00E23D53">
        <w:t>5</w:t>
      </w:r>
      <w:r w:rsidRPr="00AD78B3">
        <w:t>,</w:t>
      </w:r>
      <w:r w:rsidR="00E23D53">
        <w:t>9</w:t>
      </w:r>
      <w:r w:rsidRPr="00AD78B3">
        <w:t xml:space="preserve"> 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4"/>
      </w:r>
      <w:r w:rsidRPr="00AD78B3">
        <w:t xml:space="preserve">, tj. o 0,3% więcej niż w końcu </w:t>
      </w:r>
      <w:r w:rsidR="007B5F14">
        <w:t>lipca</w:t>
      </w:r>
      <w:r w:rsidRPr="00AD78B3">
        <w:t xml:space="preserve"> br. i o 2,9% więcej niż przed rokiem. Liczba zarejestrowanych </w:t>
      </w:r>
      <w:r w:rsidRPr="00AD78B3">
        <w:rPr>
          <w:b/>
        </w:rPr>
        <w:t>osób fizycznych</w:t>
      </w:r>
      <w:r w:rsidRPr="00AD78B3">
        <w:t xml:space="preserve"> prowadzących działalność gospodarczą wyniosła 35</w:t>
      </w:r>
      <w:r w:rsidR="00E23D53">
        <w:t>4,6</w:t>
      </w:r>
      <w:r w:rsidRPr="00AD78B3">
        <w:t xml:space="preserve"> tys. i w porównaniu </w:t>
      </w:r>
      <w:r w:rsidR="007B5F14">
        <w:t>z sierpniem</w:t>
      </w:r>
      <w:r w:rsidRPr="00AD78B3">
        <w:t xml:space="preserve"> ub. roku zwiększyła się o 2,5%. Do rejestru REGON wpisanych było ponadto 87,</w:t>
      </w:r>
      <w:r w:rsidR="00E23D53">
        <w:t>5</w:t>
      </w:r>
      <w:r w:rsidRPr="00AD78B3">
        <w:t xml:space="preserve"> tys. </w:t>
      </w:r>
      <w:r w:rsidRPr="00AD78B3">
        <w:rPr>
          <w:b/>
        </w:rPr>
        <w:t>spółek</w:t>
      </w:r>
      <w:r w:rsidRPr="00AD78B3">
        <w:t>, w tym 6</w:t>
      </w:r>
      <w:r w:rsidR="00E23D53">
        <w:t>1,</w:t>
      </w:r>
      <w:r w:rsidRPr="00AD78B3">
        <w:t>0 tys. spółek handlowych (w skali roku liczba tych podmiotów wzrosła odpowiednio o 4,</w:t>
      </w:r>
      <w:r w:rsidR="00E23D53">
        <w:t>7</w:t>
      </w:r>
      <w:r w:rsidRPr="00AD78B3">
        <w:t>% i o 7,</w:t>
      </w:r>
      <w:r w:rsidR="00E23D53">
        <w:t>1</w:t>
      </w:r>
      <w:r w:rsidRPr="00AD78B3">
        <w:t>%) oraz 26,3 tys. spółek cywilnych (spadek o 0,5%).</w:t>
      </w:r>
    </w:p>
    <w:p w:rsidR="00AD78B3" w:rsidRPr="00AD78B3" w:rsidRDefault="00AD78B3" w:rsidP="00AD78B3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4% ogółu jednostek ujętych w rejestrze). W skali roku liczba podmiotów z tego przedziału zwiększyła się o 3,1%. Udział podmiotów o przewidywanej liczbie pracujących 10–49 wyniósł 2,9%, a ich liczba w porównaniu </w:t>
      </w:r>
      <w:r w:rsidR="007B5F14">
        <w:t>z sierpniem</w:t>
      </w:r>
      <w:r w:rsidRPr="00AD78B3">
        <w:t xml:space="preserve"> ub. roku zmniejszyła się o 1,2%. Podmioty powyżej 49 pracujących stanowiły 0,7% wszystkich jednostek wpisanych do rejestru REGON, a ich liczba zmniejszyła się w ciągu roku o 0,</w:t>
      </w:r>
      <w:r w:rsidR="00E23D53">
        <w:t>4</w:t>
      </w:r>
      <w:r w:rsidRPr="00AD78B3">
        <w:t>%.</w:t>
      </w:r>
    </w:p>
    <w:p w:rsidR="00AD78B3" w:rsidRPr="00AD78B3" w:rsidRDefault="00AD78B3" w:rsidP="00AD78B3">
      <w:pPr>
        <w:pStyle w:val="tekst"/>
      </w:pPr>
      <w:r w:rsidRPr="00AD78B3">
        <w:t>Ze względu na rodzaj działalności w analizowanym okresie największy wzrost liczby podmiotów odnotowano w sekcja</w:t>
      </w:r>
      <w:r w:rsidR="00F26815">
        <w:t xml:space="preserve">ch: informacja i komunikacja (o </w:t>
      </w:r>
      <w:r w:rsidRPr="00AD78B3">
        <w:t>11,</w:t>
      </w:r>
      <w:r w:rsidR="00F26815">
        <w:t>5</w:t>
      </w:r>
      <w:r w:rsidRPr="00AD78B3">
        <w:t>%), wytwarzanie i zaopatrywanie w energię elektryczną, gaz, parę wodną i gorącą wodę (o 10,</w:t>
      </w:r>
      <w:r w:rsidR="00F26815">
        <w:t>6</w:t>
      </w:r>
      <w:r w:rsidRPr="00AD78B3">
        <w:t>%), administrowanie i działalność wspierająca (o</w:t>
      </w:r>
      <w:r w:rsidR="00F26815">
        <w:t xml:space="preserve"> </w:t>
      </w:r>
      <w:r w:rsidRPr="00AD78B3">
        <w:t>5,</w:t>
      </w:r>
      <w:r w:rsidR="00F26815">
        <w:t>7</w:t>
      </w:r>
      <w:r w:rsidRPr="00AD78B3">
        <w:t>%) oraz budownictwo (o 5,</w:t>
      </w:r>
      <w:r w:rsidR="00F26815">
        <w:t>5</w:t>
      </w:r>
      <w:r w:rsidRPr="00AD78B3">
        <w:t xml:space="preserve">%). </w:t>
      </w:r>
    </w:p>
    <w:p w:rsidR="00AD78B3" w:rsidRPr="00AD78B3" w:rsidRDefault="007B5F14" w:rsidP="00AD78B3">
      <w:pPr>
        <w:pStyle w:val="tekst"/>
      </w:pPr>
      <w:r>
        <w:t>W sierpniu</w:t>
      </w:r>
      <w:r w:rsidR="00AD78B3" w:rsidRPr="00AD78B3">
        <w:t xml:space="preserve"> br. do rejestru REGON wpisano 2</w:t>
      </w:r>
      <w:r w:rsidR="00F26815">
        <w:t>841</w:t>
      </w:r>
      <w:r w:rsidR="00AD78B3" w:rsidRPr="00AD78B3">
        <w:t xml:space="preserve"> </w:t>
      </w:r>
      <w:r w:rsidR="00AD78B3" w:rsidRPr="00AD78B3">
        <w:rPr>
          <w:b/>
        </w:rPr>
        <w:t>nowych podmiotów</w:t>
      </w:r>
      <w:r w:rsidR="00AD78B3" w:rsidRPr="00AD78B3">
        <w:t xml:space="preserve">, o </w:t>
      </w:r>
      <w:r w:rsidR="00F26815">
        <w:t>266</w:t>
      </w:r>
      <w:r w:rsidR="00AD78B3" w:rsidRPr="00AD78B3">
        <w:t xml:space="preserve"> (o 1</w:t>
      </w:r>
      <w:r w:rsidR="00F26815">
        <w:t>0,</w:t>
      </w:r>
      <w:r w:rsidR="00AD78B3" w:rsidRPr="00AD78B3">
        <w:t xml:space="preserve">3%) </w:t>
      </w:r>
      <w:r w:rsidR="00F26815" w:rsidRPr="00AD78B3">
        <w:t xml:space="preserve">więcej </w:t>
      </w:r>
      <w:r w:rsidR="00AD78B3" w:rsidRPr="00AD78B3">
        <w:t>niż w poprzednim miesiącu. Wśród nowo zarejestrowanych jednostek przeważały osoby fizyczne prowadzące działalność gospodarczą (232</w:t>
      </w:r>
      <w:r w:rsidR="00F26815">
        <w:t>8</w:t>
      </w:r>
      <w:r w:rsidR="00AD78B3" w:rsidRPr="00AD78B3">
        <w:t xml:space="preserve"> jednost</w:t>
      </w:r>
      <w:r w:rsidR="00F26815">
        <w:t>e</w:t>
      </w:r>
      <w:r w:rsidR="00AD78B3" w:rsidRPr="00AD78B3">
        <w:t xml:space="preserve">k; o </w:t>
      </w:r>
      <w:r w:rsidR="00F26815">
        <w:t>296</w:t>
      </w:r>
      <w:r w:rsidR="00AD78B3" w:rsidRPr="00AD78B3">
        <w:t xml:space="preserve">, tj. o </w:t>
      </w:r>
      <w:r w:rsidR="00F26815">
        <w:t>14,6</w:t>
      </w:r>
      <w:r w:rsidR="00AD78B3" w:rsidRPr="00AD78B3">
        <w:t xml:space="preserve">%, </w:t>
      </w:r>
      <w:r w:rsidR="00F26815" w:rsidRPr="00AD78B3">
        <w:t xml:space="preserve">więcej </w:t>
      </w:r>
      <w:r w:rsidR="00AD78B3" w:rsidRPr="00AD78B3">
        <w:t xml:space="preserve">niż </w:t>
      </w:r>
      <w:r>
        <w:t>w lipcu</w:t>
      </w:r>
      <w:r w:rsidR="00AD78B3" w:rsidRPr="00AD78B3">
        <w:t xml:space="preserve"> br.). Ponadto </w:t>
      </w:r>
      <w:r>
        <w:t>w sierpniu</w:t>
      </w:r>
      <w:r w:rsidR="00AD78B3" w:rsidRPr="00AD78B3">
        <w:t xml:space="preserve"> br. zarejestrowano 3</w:t>
      </w:r>
      <w:r w:rsidR="00F26815">
        <w:t>47 nowych spółek handlowych (o </w:t>
      </w:r>
      <w:r w:rsidR="00AD78B3" w:rsidRPr="00AD78B3">
        <w:t>5</w:t>
      </w:r>
      <w:r w:rsidR="00F26815">
        <w:t>1 mniej</w:t>
      </w:r>
      <w:r w:rsidR="00AD78B3" w:rsidRPr="00AD78B3">
        <w:t xml:space="preserve"> niż przed miesiącem), w tym 3</w:t>
      </w:r>
      <w:r w:rsidR="00F26815">
        <w:t>25</w:t>
      </w:r>
      <w:r w:rsidR="00AD78B3" w:rsidRPr="00AD78B3">
        <w:t xml:space="preserve"> spółek z ograniczoną odpowiedzialnością (o 4</w:t>
      </w:r>
      <w:r w:rsidR="00F26815">
        <w:t>3 mni</w:t>
      </w:r>
      <w:r w:rsidR="00AD78B3" w:rsidRPr="00AD78B3">
        <w:t>ej).</w:t>
      </w:r>
    </w:p>
    <w:p w:rsidR="00C9096C" w:rsidRDefault="007B5F14" w:rsidP="00AD78B3">
      <w:pPr>
        <w:pStyle w:val="tekst"/>
      </w:pPr>
      <w:r>
        <w:t>W sierpniu</w:t>
      </w:r>
      <w:r w:rsidR="00AD78B3" w:rsidRPr="00AD78B3">
        <w:t xml:space="preserve"> br. z rejestru REGON </w:t>
      </w:r>
      <w:r w:rsidR="00AD78B3" w:rsidRPr="00AD78B3">
        <w:rPr>
          <w:b/>
        </w:rPr>
        <w:t>wykreślono</w:t>
      </w:r>
      <w:r w:rsidR="00AD78B3" w:rsidRPr="00AD78B3">
        <w:t xml:space="preserve"> 1</w:t>
      </w:r>
      <w:r w:rsidR="00221CBB">
        <w:t>366</w:t>
      </w:r>
      <w:r w:rsidR="00AD78B3" w:rsidRPr="00AD78B3">
        <w:t xml:space="preserve"> podmiot</w:t>
      </w:r>
      <w:r w:rsidR="00221CBB">
        <w:t>ów</w:t>
      </w:r>
      <w:r w:rsidR="00AD78B3" w:rsidRPr="00AD78B3">
        <w:t xml:space="preserve">, tj. o </w:t>
      </w:r>
      <w:r w:rsidR="00221CBB">
        <w:t>112 (o 8,9</w:t>
      </w:r>
      <w:r w:rsidR="00AD78B3" w:rsidRPr="00AD78B3">
        <w:t>%</w:t>
      </w:r>
      <w:r w:rsidR="00221CBB">
        <w:t>)</w:t>
      </w:r>
      <w:r w:rsidR="00AD78B3" w:rsidRPr="00AD78B3">
        <w:t xml:space="preserve"> </w:t>
      </w:r>
      <w:r w:rsidR="00221CBB" w:rsidRPr="00AD78B3">
        <w:t xml:space="preserve">więcej </w:t>
      </w:r>
      <w:r w:rsidR="00AD78B3" w:rsidRPr="00AD78B3">
        <w:t xml:space="preserve">niż </w:t>
      </w:r>
      <w:r>
        <w:t>w lipcu</w:t>
      </w:r>
      <w:r w:rsidR="00AD78B3" w:rsidRPr="00AD78B3">
        <w:t xml:space="preserve"> br., w tym 1</w:t>
      </w:r>
      <w:r w:rsidR="00221CBB">
        <w:t>1</w:t>
      </w:r>
      <w:r w:rsidR="00AD78B3" w:rsidRPr="00AD78B3">
        <w:t xml:space="preserve">80 osób fizycznych prowadzących działalność gospodarczą, o </w:t>
      </w:r>
      <w:r w:rsidR="00221CBB">
        <w:t>100 (o 9,3</w:t>
      </w:r>
      <w:r w:rsidR="00AD78B3" w:rsidRPr="00AD78B3">
        <w:t>%</w:t>
      </w:r>
      <w:r w:rsidR="00221CBB">
        <w:t xml:space="preserve">) </w:t>
      </w:r>
      <w:r w:rsidR="00221CBB" w:rsidRPr="00AD78B3">
        <w:t>więcej</w:t>
      </w:r>
      <w:r w:rsidR="00AD78B3" w:rsidRPr="00AD78B3">
        <w:t xml:space="preserve"> niż przed miesiącem.</w:t>
      </w:r>
      <w:r w:rsidR="00C9096C">
        <w:br w:type="page"/>
      </w:r>
    </w:p>
    <w:p w:rsidR="007F73D2" w:rsidRPr="007F73D2" w:rsidRDefault="001F7C89" w:rsidP="00702B10">
      <w:pPr>
        <w:pStyle w:val="tytuwykresu"/>
        <w:spacing w:before="240"/>
        <w:rPr>
          <w:b w:val="0"/>
        </w:rPr>
      </w:pPr>
      <w:r w:rsidRPr="001F7C89">
        <w:rPr>
          <w:noProof/>
          <w:lang w:eastAsia="pl-PL"/>
        </w:rPr>
        <w:lastRenderedPageBreak/>
        <w:drawing>
          <wp:anchor distT="0" distB="0" distL="114300" distR="114300" simplePos="0" relativeHeight="252769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3698</wp:posOffset>
            </wp:positionV>
            <wp:extent cx="3960000" cy="6728400"/>
            <wp:effectExtent l="0" t="0" r="2540" b="0"/>
            <wp:wrapTopAndBottom/>
            <wp:docPr id="41" name="Obraz 41" descr="Podwójny wykres słupkowy (podmioty nowo zarejestrowane i wyrejestrowane) dla powiatów województwa wielkopolskiego, z wyróżnieniem powiatu poznańskiego i miasta Poznania. Sort według liczby podmiotów nowo zarejestrow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67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D3">
        <w:t>Wy</w:t>
      </w:r>
      <w:r w:rsidR="00EC09F4">
        <w:t>k</w:t>
      </w:r>
      <w:r w:rsidR="00AA23D3">
        <w:t>res</w:t>
      </w:r>
      <w:r w:rsidR="00B348F0">
        <w:t xml:space="preserve"> </w:t>
      </w:r>
      <w:r w:rsidR="00A162F1">
        <w:t>1</w:t>
      </w:r>
      <w:r w:rsidR="004F665E">
        <w:t>0</w:t>
      </w:r>
      <w:r w:rsidR="003F7BB0" w:rsidRPr="00B4057C">
        <w:t>.</w:t>
      </w:r>
      <w:r w:rsidR="00A64B2F">
        <w:tab/>
      </w:r>
      <w:r w:rsidR="003F7BB0">
        <w:t xml:space="preserve">Podmioty gospodarki narodowej nowo zarejestrowane i wyrejestrowane </w:t>
      </w:r>
      <w:r w:rsidR="007B5F14">
        <w:t>w sierpniu</w:t>
      </w:r>
      <w:r w:rsidR="00AF43F9">
        <w:t xml:space="preserve"> </w:t>
      </w:r>
      <w:r w:rsidR="001B1A8E">
        <w:t xml:space="preserve">2022 </w:t>
      </w:r>
      <w:r w:rsidR="0043190B">
        <w:t>r.</w:t>
      </w:r>
      <w:r w:rsidR="007C2E61" w:rsidRPr="007C2E61">
        <w:rPr>
          <w:b w:val="0"/>
        </w:rPr>
        <w:t xml:space="preserve"> </w:t>
      </w:r>
    </w:p>
    <w:p w:rsidR="00FE4140" w:rsidRPr="00AD78B3" w:rsidRDefault="00AD78B3" w:rsidP="0028469A">
      <w:pPr>
        <w:pStyle w:val="tekst"/>
        <w:spacing w:before="480" w:after="360"/>
      </w:pPr>
      <w:r w:rsidRPr="00AD78B3">
        <w:t xml:space="preserve">Według stanu na koniec </w:t>
      </w:r>
      <w:r w:rsidR="007B5F14">
        <w:t>sierpnia</w:t>
      </w:r>
      <w:r w:rsidRPr="00AD78B3">
        <w:t xml:space="preserve"> br. w rejestrze REGON dla województwa wielkopolskiego 5</w:t>
      </w:r>
      <w:r w:rsidR="002A5B4A">
        <w:t>7,2</w:t>
      </w:r>
      <w:r w:rsidRPr="00AD78B3">
        <w:t xml:space="preserve"> 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2A5B4A">
        <w:t>1,</w:t>
      </w:r>
      <w:r w:rsidRPr="00AD78B3">
        <w:t xml:space="preserve">2% więcej niż w końcu </w:t>
      </w:r>
      <w:r w:rsidR="007B5F14">
        <w:t>lipca</w:t>
      </w:r>
      <w:r w:rsidRPr="00AD78B3">
        <w:t xml:space="preserve"> br.). Zdecydowaną większość stanowiły osoby fizyczne prowadzące działalność gospodarczą (53,</w:t>
      </w:r>
      <w:r w:rsidR="002A5B4A">
        <w:t>7</w:t>
      </w:r>
      <w:r w:rsidRPr="00AD78B3">
        <w:t xml:space="preserve"> tys., tj. 9</w:t>
      </w:r>
      <w:r w:rsidR="002A5B4A">
        <w:t>4,0</w:t>
      </w:r>
      <w:r w:rsidRPr="00AD78B3">
        <w:t>%).</w:t>
      </w:r>
    </w:p>
    <w:p w:rsidR="00E26EA7" w:rsidRDefault="001F7C89" w:rsidP="00D151A8">
      <w:pPr>
        <w:pStyle w:val="tytuwykresu"/>
      </w:pPr>
      <w:r w:rsidRPr="001F7C89">
        <w:rPr>
          <w:noProof/>
          <w:lang w:eastAsia="pl-PL"/>
        </w:rPr>
        <w:lastRenderedPageBreak/>
        <w:drawing>
          <wp:anchor distT="0" distB="360045" distL="114300" distR="114300" simplePos="0" relativeHeight="252770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9257</wp:posOffset>
            </wp:positionV>
            <wp:extent cx="4694400" cy="5230800"/>
            <wp:effectExtent l="0" t="0" r="0" b="8255"/>
            <wp:wrapTopAndBottom/>
            <wp:docPr id="44" name="Obraz 44" descr="Kartodiagram – powiaty województwa wielkopolskiego, dotyczący podmiotów gospodarki narodowej z zawieszoną działalnością, w relacji do poprzedniego miesiąca. Cieniowanie (5 przedziałów) – zmiana liczby podmiotów ogółem, słupki – zmiana liczby osób fizycznych (w %). Dodatkowo wartości dla Polski (1,4% dla podmiotów ogółem i 1,5%dla osób fizycznych) oraz dla województwa wielkopolskiego (odpowiednio 1,2% i 1,3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52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 xml:space="preserve">Mapa </w:t>
      </w:r>
      <w:r w:rsidR="009D623F">
        <w:t>3</w:t>
      </w:r>
      <w:r w:rsidR="00E26EA7" w:rsidRPr="00E26EA7">
        <w:t>.</w:t>
      </w:r>
      <w:r w:rsidR="00A64B2F">
        <w:tab/>
      </w:r>
      <w:r w:rsidR="00E26EA7">
        <w:t>Podmioty gospodarki narodowej z zawieszoną działalnością</w:t>
      </w:r>
      <w:r w:rsidR="003B7C89">
        <w:t xml:space="preserve"> w </w:t>
      </w:r>
      <w:r w:rsidR="00544AD8">
        <w:t xml:space="preserve">2022 </w:t>
      </w:r>
      <w:r w:rsidR="0043190B">
        <w:t>r.</w:t>
      </w:r>
      <w:r w:rsidR="00E26EA7">
        <w:br/>
      </w:r>
      <w:r w:rsidR="00E26EA7" w:rsidRPr="00E85AA5">
        <w:tab/>
        <w:t xml:space="preserve">Stan w </w:t>
      </w:r>
      <w:r w:rsidR="00E26EA7">
        <w:t xml:space="preserve">końcu </w:t>
      </w:r>
      <w:r w:rsidR="007B5F14">
        <w:t>sierpnia</w:t>
      </w:r>
    </w:p>
    <w:p w:rsidR="00A65CFF" w:rsidRPr="000B35C5" w:rsidRDefault="00A65CFF" w:rsidP="002C60CF">
      <w:pPr>
        <w:pStyle w:val="Nagwek1"/>
      </w:pPr>
      <w:bookmarkStart w:id="38" w:name="_Toc64884835"/>
      <w:bookmarkStart w:id="39" w:name="_Toc64885004"/>
      <w:bookmarkStart w:id="40" w:name="_Toc64891657"/>
      <w:bookmarkStart w:id="41" w:name="_Toc114652748"/>
      <w:r w:rsidRPr="006C0BE2">
        <w:t>Koniunktura gospodarcza</w:t>
      </w:r>
      <w:bookmarkEnd w:id="38"/>
      <w:bookmarkEnd w:id="39"/>
      <w:bookmarkEnd w:id="40"/>
      <w:bookmarkEnd w:id="41"/>
    </w:p>
    <w:p w:rsidR="003B19CC" w:rsidRDefault="003A43CA" w:rsidP="00BC3CF5">
      <w:pPr>
        <w:pStyle w:val="tekst"/>
      </w:pPr>
      <w:r w:rsidRPr="00285138">
        <w:rPr>
          <w:color w:val="000000" w:themeColor="text1"/>
        </w:rPr>
        <w:t>W</w:t>
      </w:r>
      <w:r>
        <w:rPr>
          <w:color w:val="000000" w:themeColor="text1"/>
        </w:rPr>
        <w:t>e wrześniu br.</w:t>
      </w:r>
      <w:r w:rsidRPr="0028513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</w:t>
      </w:r>
      <w:r w:rsidRPr="009D540F">
        <w:rPr>
          <w:color w:val="000000" w:themeColor="text1"/>
        </w:rPr>
        <w:t>większości badanych obszarów przedsiębiorcy oceniają koniunkturę negatywnie</w:t>
      </w:r>
      <w:r>
        <w:rPr>
          <w:color w:val="000000" w:themeColor="text1"/>
        </w:rPr>
        <w:t xml:space="preserve">. Jedynie w sekcji informacja i </w:t>
      </w:r>
      <w:r w:rsidRPr="009D540F">
        <w:rPr>
          <w:color w:val="000000" w:themeColor="text1"/>
        </w:rPr>
        <w:t xml:space="preserve">komunikacja wskaźnik ogólnego klimatu koniunktury </w:t>
      </w:r>
      <w:r>
        <w:rPr>
          <w:color w:val="000000" w:themeColor="text1"/>
        </w:rPr>
        <w:t>pozostaje</w:t>
      </w:r>
      <w:r w:rsidRPr="009D540F">
        <w:rPr>
          <w:color w:val="000000" w:themeColor="text1"/>
        </w:rPr>
        <w:t xml:space="preserve"> dodatni. Ponownie najbardziej pesymistyczne oceny formułowane są przez prow</w:t>
      </w:r>
      <w:r>
        <w:rPr>
          <w:color w:val="000000" w:themeColor="text1"/>
        </w:rPr>
        <w:t xml:space="preserve">adzących działalność związaną z </w:t>
      </w:r>
      <w:r w:rsidRPr="009D540F">
        <w:rPr>
          <w:color w:val="000000" w:themeColor="text1"/>
        </w:rPr>
        <w:t>zakwaterowanie</w:t>
      </w:r>
      <w:r>
        <w:rPr>
          <w:color w:val="000000" w:themeColor="text1"/>
        </w:rPr>
        <w:t xml:space="preserve">m i </w:t>
      </w:r>
      <w:r w:rsidRPr="009D540F">
        <w:rPr>
          <w:color w:val="000000" w:themeColor="text1"/>
        </w:rPr>
        <w:t>usługami gastronomicznymi.</w:t>
      </w:r>
      <w:r w:rsidR="003B19CC">
        <w:br w:type="page"/>
      </w:r>
    </w:p>
    <w:p w:rsidR="006E77B7" w:rsidRPr="00BE3C18" w:rsidRDefault="00797783" w:rsidP="006476E8">
      <w:pPr>
        <w:pStyle w:val="tytuwykresu"/>
      </w:pPr>
      <w:r w:rsidRPr="00797783">
        <w:rPr>
          <w:noProof/>
          <w:lang w:eastAsia="pl-PL"/>
        </w:rPr>
        <w:lastRenderedPageBreak/>
        <w:drawing>
          <wp:anchor distT="0" distB="0" distL="114300" distR="114300" simplePos="0" relativeHeight="252771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242</wp:posOffset>
            </wp:positionV>
            <wp:extent cx="5549900" cy="3742690"/>
            <wp:effectExtent l="0" t="0" r="0" b="0"/>
            <wp:wrapTopAndBottom/>
            <wp:docPr id="6" name="Obraz 6" descr="Dwa podwójne, dwustronne wykresy słupkowe. Lewy , główny – pogorszenie / poprawa: oś pozioma od -40 do 80%. Prawy, dodatkowy – saldo: oś pozioma od -60 do 60%. Na osi pionowej 7 sekcji PKD w 3 okresach: miesiąc badania (09 2022 r.), poprzedni miesiąc i analogiczny miesiąc ub.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5B4" w:rsidRPr="00BE3C18">
        <w:t xml:space="preserve">Wykres </w:t>
      </w:r>
      <w:r w:rsidR="006F05E8">
        <w:t>1</w:t>
      </w:r>
      <w:r w:rsidR="004F665E">
        <w:t>1</w:t>
      </w:r>
      <w:r w:rsidR="004E15B4" w:rsidRPr="00BE3C18">
        <w:t>.</w:t>
      </w:r>
      <w:r w:rsidR="006476E8">
        <w:tab/>
      </w:r>
      <w:r w:rsidR="004E15B4" w:rsidRPr="00BE3C18">
        <w:t>Wskaźniki ogólnego klimatu koniunktury według rodzaju działalności (sekcje i działy PKD 2007)</w:t>
      </w:r>
      <w:r w:rsidR="00BD48E2" w:rsidRPr="00BD48E2">
        <w:t xml:space="preserve"> </w:t>
      </w:r>
    </w:p>
    <w:p w:rsidR="00D20C70" w:rsidRDefault="00BC3CF5" w:rsidP="0017208A">
      <w:pPr>
        <w:pStyle w:val="tytuwykresu"/>
        <w:spacing w:after="240"/>
        <w:rPr>
          <w:color w:val="000000"/>
        </w:rPr>
      </w:pPr>
      <w:r w:rsidRPr="000C7F39">
        <w:t>Wyniki badania</w:t>
      </w:r>
      <w:r w:rsidR="0017208A">
        <w:t xml:space="preserve"> </w:t>
      </w:r>
      <w:r w:rsidRPr="000C7F39">
        <w:t>dot</w:t>
      </w:r>
      <w:r w:rsidR="001206D2">
        <w:t>.</w:t>
      </w:r>
      <w:r w:rsidRPr="000C7F39">
        <w:t xml:space="preserve"> </w:t>
      </w:r>
      <w:r w:rsidRPr="0012285F">
        <w:t xml:space="preserve">wpływu </w:t>
      </w:r>
      <w:r w:rsidRPr="00CD3C36">
        <w:t xml:space="preserve">wojny w Ukrainie na koniunkturę </w:t>
      </w:r>
      <w:r w:rsidRPr="000C7F39">
        <w:t>gospodarczą</w:t>
      </w:r>
      <w:r w:rsidR="0017208A" w:rsidRPr="00264F57">
        <w:rPr>
          <w:rStyle w:val="Odwoanieprzypisudolnego"/>
        </w:rPr>
        <w:footnoteReference w:id="5"/>
      </w:r>
    </w:p>
    <w:p w:rsidR="00D65D76" w:rsidRDefault="00797783" w:rsidP="00074B98">
      <w:pPr>
        <w:pStyle w:val="pytkoniunkt"/>
        <w:spacing w:before="120"/>
        <w:rPr>
          <w:rFonts w:cs="FiraSans-Bold"/>
          <w:bCs/>
        </w:rPr>
      </w:pPr>
      <w:r w:rsidRPr="00797783">
        <w:rPr>
          <w:noProof/>
          <w:lang w:eastAsia="pl-PL"/>
        </w:rPr>
        <w:drawing>
          <wp:anchor distT="0" distB="288290" distL="114300" distR="114300" simplePos="0" relativeHeight="252772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4495</wp:posOffset>
            </wp:positionV>
            <wp:extent cx="5040000" cy="1807200"/>
            <wp:effectExtent l="0" t="0" r="0" b="3175"/>
            <wp:wrapTopAndBottom/>
            <wp:docPr id="7" name="Obraz 7" descr="Wykres kolumnowy strukturalny (100%), dla 5 sekcji PKD (kolumny) i negatywnych skutków wojny w Ukrainie dla prowadzonej działalności gospodarczej (struktura)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CF5">
        <w:t xml:space="preserve">Pyt.1 </w:t>
      </w:r>
      <w:r w:rsidR="00AF3BBC" w:rsidRPr="00332D07">
        <w:t xml:space="preserve">. </w:t>
      </w:r>
      <w:r w:rsidR="002D355D" w:rsidRPr="002D355D">
        <w:rPr>
          <w:rFonts w:cs="FiraSans-Bold"/>
          <w:bCs/>
        </w:rPr>
        <w:t>Negatywne skutki wojny w Ukrainie i jej konsekwencje dla prowadzonej przez Państwa f</w:t>
      </w:r>
      <w:r w:rsidR="002D355D">
        <w:rPr>
          <w:rFonts w:cs="FiraSans-Bold"/>
          <w:bCs/>
        </w:rPr>
        <w:t xml:space="preserve">irmę działalności gospodarczej </w:t>
      </w:r>
      <w:r w:rsidR="002D355D" w:rsidRPr="002D355D">
        <w:rPr>
          <w:rFonts w:cs="FiraSans-Bold"/>
          <w:bCs/>
        </w:rPr>
        <w:t>będą w bieżącym miesiącu:</w:t>
      </w:r>
      <w:r w:rsidR="00927B5D" w:rsidRPr="00927B5D">
        <w:rPr>
          <w:rFonts w:cs="FiraSans-Bold"/>
          <w:bCs/>
          <w:i w:val="0"/>
        </w:rPr>
        <w:t xml:space="preserve"> </w:t>
      </w:r>
    </w:p>
    <w:p w:rsidR="00CB76EE" w:rsidRDefault="003A43CA" w:rsidP="007D5074">
      <w:pPr>
        <w:pStyle w:val="tekst"/>
      </w:pPr>
      <w:r w:rsidRPr="00CB76EE">
        <w:t>Wśród przedsiębiorców, którzy udzieli odpowiedzi na pytania dodatkowe, najwięcej osó</w:t>
      </w:r>
      <w:r>
        <w:t>b wskazało, że trwająca wojna w </w:t>
      </w:r>
      <w:r w:rsidRPr="00CB76EE">
        <w:t xml:space="preserve">Ukrainie nie powodowała negatywnych skutków lub stanowiła nieznaczne zagrożenie dla ich firm. Takie opinie wyraziło m.in. </w:t>
      </w:r>
      <w:r>
        <w:t>77,3</w:t>
      </w:r>
      <w:r w:rsidRPr="00CB76EE">
        <w:t>% przedsiębiorców prowadzą</w:t>
      </w:r>
      <w:r>
        <w:t>cych działalność w budownictwie oraz</w:t>
      </w:r>
      <w:r w:rsidRPr="00CB76EE">
        <w:t xml:space="preserve"> </w:t>
      </w:r>
      <w:r>
        <w:t>76,4</w:t>
      </w:r>
      <w:r w:rsidRPr="00CB76EE">
        <w:t xml:space="preserve">% w </w:t>
      </w:r>
      <w:r>
        <w:t>usługach</w:t>
      </w:r>
      <w:r w:rsidRPr="00CB76EE">
        <w:t>. Skutki wojny stanowiące poważne zagrożenie lub zagrażające stabilności firmy najczęściej przewidywał</w:t>
      </w:r>
      <w:r>
        <w:t xml:space="preserve">y </w:t>
      </w:r>
      <w:r w:rsidRPr="00CB76EE">
        <w:t>przedsiębiorstw</w:t>
      </w:r>
      <w:r>
        <w:t>a</w:t>
      </w:r>
      <w:r w:rsidRPr="00CB76EE">
        <w:t xml:space="preserve"> </w:t>
      </w:r>
      <w:r>
        <w:t>handlu detalicznego (36,6</w:t>
      </w:r>
      <w:r w:rsidRPr="00CB76EE">
        <w:t>%</w:t>
      </w:r>
      <w:r>
        <w:t xml:space="preserve"> podmiotów), przetwórstwa przemysłowego (35,0%) i handlu hurtowego (34,6%)</w:t>
      </w:r>
      <w:r w:rsidRPr="00CB76EE">
        <w:t>.</w:t>
      </w:r>
    </w:p>
    <w:p w:rsidR="00DF60B5" w:rsidRDefault="00360D6E" w:rsidP="00B60356">
      <w:pPr>
        <w:pStyle w:val="pytkoniunkt"/>
      </w:pPr>
      <w:r w:rsidRPr="00797783">
        <w:rPr>
          <w:noProof/>
          <w:lang w:eastAsia="pl-PL"/>
        </w:rPr>
        <w:lastRenderedPageBreak/>
        <w:drawing>
          <wp:anchor distT="0" distB="252095" distL="114300" distR="114300" simplePos="0" relativeHeight="252773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5167</wp:posOffset>
            </wp:positionV>
            <wp:extent cx="5040000" cy="2872800"/>
            <wp:effectExtent l="0" t="0" r="8255" b="3810"/>
            <wp:wrapTopAndBottom/>
            <wp:docPr id="11" name="Obraz 11" descr="Pięć wykresów siedmiokolumnowych (negatywne skutki wojny w Ukrainie dla firmy) dla sekcji PKD – na osi poziomej. Oś pionowa od 0 do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0E2" w:rsidRPr="00316C1C">
        <w:t xml:space="preserve">Pyt. </w:t>
      </w:r>
      <w:r w:rsidR="00A90207">
        <w:t>2</w:t>
      </w:r>
      <w:r w:rsidR="008620E2" w:rsidRPr="00BE3C18">
        <w:t>.</w:t>
      </w:r>
      <w:r w:rsidR="006A23FC" w:rsidRPr="00BE3C18">
        <w:t xml:space="preserve"> </w:t>
      </w:r>
      <w:r w:rsidR="002D355D" w:rsidRPr="002D355D">
        <w:t>Z zaobserwowanych w ostatnim miesiącu negatywnych skutków wojny w Ukrainie najbardziej do Państwa firmy odnoszą się:</w:t>
      </w:r>
      <w:r w:rsidR="00BD48E2" w:rsidRPr="00BD48E2">
        <w:t xml:space="preserve"> </w:t>
      </w:r>
    </w:p>
    <w:p w:rsidR="003C75AD" w:rsidRPr="006D66E6" w:rsidRDefault="000B5DFD" w:rsidP="000D7348">
      <w:pPr>
        <w:pStyle w:val="tekst"/>
        <w:spacing w:before="0"/>
        <w:rPr>
          <w:szCs w:val="19"/>
        </w:rPr>
      </w:pPr>
      <w:r>
        <w:rPr>
          <w:szCs w:val="19"/>
        </w:rPr>
        <w:t xml:space="preserve">Oceniając negatywny wpływ wojny na działalność firmy przedstawiciele wszystkich </w:t>
      </w:r>
      <w:r w:rsidRPr="009D540F">
        <w:rPr>
          <w:color w:val="000000" w:themeColor="text1"/>
        </w:rPr>
        <w:t>badanych obszarów</w:t>
      </w:r>
      <w:r>
        <w:rPr>
          <w:szCs w:val="19"/>
        </w:rPr>
        <w:t xml:space="preserve"> najczęściej wskazywali, że powoduje ona wzrost kosztów. Najwięcej takich odpowiedzi odnotowano wśród przedsiębiorstw budowlanych (89,6%) oraz usługowych (87,4%). Przedsiębiorcy </w:t>
      </w:r>
      <w:r w:rsidRPr="00887A95">
        <w:rPr>
          <w:szCs w:val="19"/>
        </w:rPr>
        <w:t xml:space="preserve">zwracali </w:t>
      </w:r>
      <w:r>
        <w:rPr>
          <w:szCs w:val="19"/>
        </w:rPr>
        <w:t xml:space="preserve">również </w:t>
      </w:r>
      <w:r w:rsidRPr="00887A95">
        <w:rPr>
          <w:szCs w:val="19"/>
        </w:rPr>
        <w:t>uwagę</w:t>
      </w:r>
      <w:r>
        <w:rPr>
          <w:szCs w:val="19"/>
        </w:rPr>
        <w:t xml:space="preserve"> na problem zakłóceń w łańcuchu dostaw, w tym najbardziej wśród prowadzących działalność w handlu detalicznym (60,5%) i budownictwie (54,6%). Ponadto podmioty zajmujące się handlem detalicznym często sygnalizowały aspekt spadku sprzedaży (przychodów) – 35,1% oraz problem nadmiernych zapasów – 29,8%. </w:t>
      </w:r>
      <w:r w:rsidRPr="005E41C5">
        <w:rPr>
          <w:szCs w:val="19"/>
        </w:rPr>
        <w:t>Sytuacja zerwania umów ze wschodnimi kontrahentami w największym stopniu dot</w:t>
      </w:r>
      <w:r>
        <w:rPr>
          <w:szCs w:val="19"/>
        </w:rPr>
        <w:t>yczyła przedsiębiorców działają</w:t>
      </w:r>
      <w:r w:rsidRPr="005E41C5">
        <w:rPr>
          <w:szCs w:val="19"/>
        </w:rPr>
        <w:t xml:space="preserve">cych w zakresie </w:t>
      </w:r>
      <w:r>
        <w:rPr>
          <w:szCs w:val="19"/>
        </w:rPr>
        <w:t>przetwórstwa przemysłowego</w:t>
      </w:r>
      <w:r w:rsidRPr="005E41C5">
        <w:rPr>
          <w:szCs w:val="19"/>
        </w:rPr>
        <w:t xml:space="preserve"> (</w:t>
      </w:r>
      <w:r>
        <w:rPr>
          <w:szCs w:val="19"/>
        </w:rPr>
        <w:t>18,4</w:t>
      </w:r>
      <w:r w:rsidRPr="005E41C5">
        <w:rPr>
          <w:szCs w:val="19"/>
        </w:rPr>
        <w:t>%)</w:t>
      </w:r>
      <w:r w:rsidR="003C75AD">
        <w:rPr>
          <w:szCs w:val="19"/>
        </w:rPr>
        <w:t>.</w:t>
      </w:r>
    </w:p>
    <w:p w:rsidR="002D355D" w:rsidRDefault="00360D6E" w:rsidP="00B60356">
      <w:pPr>
        <w:pStyle w:val="pytkoniunkt"/>
      </w:pPr>
      <w:r w:rsidRPr="00360D6E">
        <w:rPr>
          <w:noProof/>
          <w:lang w:eastAsia="pl-PL"/>
        </w:rPr>
        <w:drawing>
          <wp:anchor distT="144145" distB="252095" distL="114300" distR="114300" simplePos="0" relativeHeight="252774912" behindDoc="0" locked="0" layoutInCell="1" allowOverlap="1">
            <wp:simplePos x="0" y="0"/>
            <wp:positionH relativeFrom="margin">
              <wp:posOffset>812165</wp:posOffset>
            </wp:positionH>
            <wp:positionV relativeFrom="paragraph">
              <wp:posOffset>611344</wp:posOffset>
            </wp:positionV>
            <wp:extent cx="5029200" cy="2275200"/>
            <wp:effectExtent l="0" t="0" r="0" b="0"/>
            <wp:wrapTopAndBottom/>
            <wp:docPr id="13" name="Obraz 13" descr="Pięć (sekcje PKD na osi poziomej) potrójnych wykresów kolumnowych oznaczających ruch (napływ/odpływ) pracowników z Ukrainy. Oś pionowa od 0 do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5D" w:rsidRPr="00316C1C">
        <w:t xml:space="preserve">Pyt. </w:t>
      </w:r>
      <w:r w:rsidR="00A90207">
        <w:t>3</w:t>
      </w:r>
      <w:r w:rsidR="002D355D" w:rsidRPr="00BE3C18">
        <w:t xml:space="preserve">. </w:t>
      </w:r>
      <w:r w:rsidR="00D65008" w:rsidRPr="00A22D11">
        <w:t>Jeżeli w Państwa firmie są zatrudnieni pracownicy z Ukrainy, to czy w związku z wojną w Ukrainie zaobserwowali Państwo w ubiegłym miesiącu</w:t>
      </w:r>
      <w:r w:rsidR="00D65008">
        <w:rPr>
          <w:rStyle w:val="Odwoanieprzypisudolnego"/>
          <w:rFonts w:cs="FiraSans-Bold"/>
          <w:bCs/>
          <w:i w:val="0"/>
        </w:rPr>
        <w:footnoteReference w:id="6"/>
      </w:r>
      <w:r w:rsidR="00D65008" w:rsidRPr="00A22D11">
        <w:t>:</w:t>
      </w:r>
      <w:r w:rsidR="002D355D" w:rsidRPr="002D355D">
        <w:t xml:space="preserve"> </w:t>
      </w:r>
    </w:p>
    <w:p w:rsidR="00317496" w:rsidRDefault="003E189C" w:rsidP="00317496">
      <w:pPr>
        <w:pStyle w:val="tekst"/>
        <w:rPr>
          <w:szCs w:val="19"/>
        </w:rPr>
      </w:pPr>
      <w:r>
        <w:rPr>
          <w:szCs w:val="19"/>
        </w:rPr>
        <w:t xml:space="preserve">We wrześniu br. wśród przedsiębiorstw, które odpowiedziały na pytania dotyczące wojny w Ukrainie oraz zatrudniały pracowników z Ukrainy największy odsetek przedsiębiorców, którzy zaobserwowali zjawisko odpływu i napływu pracowników z Ukrainy zanotowano w przetwórstwie przemysłowym (odpowiednio 51,0% i 35,8%), a także </w:t>
      </w:r>
      <w:r w:rsidR="00423F58">
        <w:rPr>
          <w:szCs w:val="19"/>
        </w:rPr>
        <w:t xml:space="preserve">w </w:t>
      </w:r>
      <w:r>
        <w:rPr>
          <w:szCs w:val="19"/>
        </w:rPr>
        <w:t>budownictwie (29,3% i 16,3%).</w:t>
      </w:r>
    </w:p>
    <w:p w:rsidR="00C725AD" w:rsidRDefault="00D14BB3" w:rsidP="00C725AD">
      <w:pPr>
        <w:pStyle w:val="tytuwykresu"/>
        <w:spacing w:before="240"/>
      </w:pPr>
      <w:r w:rsidRPr="00D14BB3">
        <w:lastRenderedPageBreak/>
        <w:t>Wyniki badania dot. inwestycji</w:t>
      </w:r>
    </w:p>
    <w:p w:rsidR="00B60356" w:rsidRDefault="00360D6E" w:rsidP="00307C22">
      <w:pPr>
        <w:pStyle w:val="pytkoniunkt"/>
        <w:spacing w:before="240"/>
      </w:pPr>
      <w:r w:rsidRPr="00360D6E">
        <w:rPr>
          <w:noProof/>
          <w:lang w:eastAsia="pl-PL"/>
        </w:rPr>
        <w:drawing>
          <wp:anchor distT="0" distB="180340" distL="114300" distR="114300" simplePos="0" relativeHeight="252775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1067</wp:posOffset>
            </wp:positionV>
            <wp:extent cx="5040000" cy="1742400"/>
            <wp:effectExtent l="0" t="0" r="0" b="0"/>
            <wp:wrapTopAndBottom/>
            <wp:docPr id="17" name="Obraz 17" descr="Wykres kolumnowy strukturalny (100%), dla 5 sekcji PKD (kolumny) i przewidywań, co do poziomu inwestycji (struktu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56">
        <w:t>Pyt. 4</w:t>
      </w:r>
      <w:r w:rsidR="00B60356" w:rsidRPr="004B6EC7">
        <w:t>.</w:t>
      </w:r>
      <w:r w:rsidR="0081292A" w:rsidRPr="0081292A">
        <w:t xml:space="preserve"> </w:t>
      </w:r>
      <w:r w:rsidR="00D14BB3" w:rsidRPr="006D561A">
        <w:rPr>
          <w:rFonts w:cs="FiraSans-Bold"/>
          <w:bCs/>
        </w:rPr>
        <w:t>Jakie są Państwa aktualne przewidywania, co do poziomu inwestycji Państwa firmy w 2022 r. w odniesieniu do inwestycji zrealizowanych w 2021 r.:</w:t>
      </w:r>
      <w:r w:rsidRPr="00360D6E">
        <w:rPr>
          <w:rFonts w:cs="FiraSans-Bold"/>
          <w:bCs/>
          <w:i w:val="0"/>
        </w:rPr>
        <w:t xml:space="preserve"> </w:t>
      </w:r>
    </w:p>
    <w:p w:rsidR="007D734F" w:rsidRDefault="00D14BB3" w:rsidP="00D950B2">
      <w:pPr>
        <w:pStyle w:val="tekst"/>
        <w:spacing w:before="240"/>
        <w:rPr>
          <w:rFonts w:cs="Fira Sans"/>
          <w:color w:val="000000"/>
          <w:szCs w:val="19"/>
        </w:rPr>
      </w:pPr>
      <w:r w:rsidRPr="006D561A">
        <w:t>W większości badanych branż przedsiębiorcy przewidywali, że w 2022 r.</w:t>
      </w:r>
      <w:r w:rsidRPr="00092605">
        <w:t xml:space="preserve"> inwestycje</w:t>
      </w:r>
      <w:r w:rsidRPr="00A95B9E">
        <w:rPr>
          <w:b/>
        </w:rPr>
        <w:t xml:space="preserve"> </w:t>
      </w:r>
      <w:r w:rsidRPr="006D561A">
        <w:t xml:space="preserve">utrzymają się na poziomie z poprzedniego roku. Największy odsetek takich odpowiedzi odnotowano wśród firm z obszaru handlu </w:t>
      </w:r>
      <w:r>
        <w:t xml:space="preserve">detalicznego (64,5%) oraz </w:t>
      </w:r>
      <w:r w:rsidRPr="006D561A">
        <w:t>usług (</w:t>
      </w:r>
      <w:r>
        <w:t>61,0</w:t>
      </w:r>
      <w:r w:rsidRPr="006D561A">
        <w:t xml:space="preserve">%). </w:t>
      </w:r>
      <w:r>
        <w:t>S</w:t>
      </w:r>
      <w:r w:rsidRPr="006D561A">
        <w:t xml:space="preserve">padek inwestycji w relacji do 2021 r. szacowało </w:t>
      </w:r>
      <w:r>
        <w:t xml:space="preserve">42,1% przedsiębiorstw budowlanych </w:t>
      </w:r>
      <w:r w:rsidRPr="006D561A">
        <w:t xml:space="preserve">(przy </w:t>
      </w:r>
      <w:r>
        <w:t>37,6</w:t>
      </w:r>
      <w:r w:rsidRPr="006D561A">
        <w:t>% wskazujących na utrzymanie ich poziomu)</w:t>
      </w:r>
      <w:r>
        <w:t xml:space="preserve"> i 39,8% firm przemysłowych (wobec 33,1%)</w:t>
      </w:r>
      <w:r w:rsidRPr="006D561A">
        <w:t>.</w:t>
      </w:r>
      <w:r>
        <w:t xml:space="preserve"> Najmniej przedsiębiorstw </w:t>
      </w:r>
      <w:r w:rsidRPr="006D561A">
        <w:t>spodziewało się</w:t>
      </w:r>
      <w:r>
        <w:t xml:space="preserve"> w</w:t>
      </w:r>
      <w:r w:rsidRPr="006D561A">
        <w:t xml:space="preserve">zrostu poziomu inwestycji </w:t>
      </w:r>
      <w:r>
        <w:t>(</w:t>
      </w:r>
      <w:r w:rsidRPr="006D561A">
        <w:t xml:space="preserve">m.in. </w:t>
      </w:r>
      <w:r>
        <w:t>28,7</w:t>
      </w:r>
      <w:r w:rsidRPr="006D561A">
        <w:t>% podmiotów</w:t>
      </w:r>
      <w:r>
        <w:t xml:space="preserve"> zajmujących handlem detalicznym, 27,1% – przetwórstwem przemysłowym i 27,0% – handlem hurtowym)</w:t>
      </w:r>
      <w:r w:rsidR="001258E6">
        <w:rPr>
          <w:rFonts w:cs="Fira Sans"/>
          <w:color w:val="000000"/>
          <w:szCs w:val="19"/>
        </w:rPr>
        <w:t>.</w:t>
      </w:r>
    </w:p>
    <w:p w:rsidR="00B60356" w:rsidRDefault="00360D6E" w:rsidP="00992738">
      <w:pPr>
        <w:pStyle w:val="pytkoniunkt"/>
      </w:pPr>
      <w:r w:rsidRPr="00360D6E">
        <w:rPr>
          <w:noProof/>
          <w:lang w:eastAsia="pl-PL"/>
        </w:rPr>
        <w:drawing>
          <wp:anchor distT="0" distB="144145" distL="114300" distR="114300" simplePos="0" relativeHeight="252776960" behindDoc="0" locked="0" layoutInCell="1" allowOverlap="1">
            <wp:simplePos x="0" y="0"/>
            <wp:positionH relativeFrom="margin">
              <wp:posOffset>918993</wp:posOffset>
            </wp:positionH>
            <wp:positionV relativeFrom="paragraph">
              <wp:posOffset>624693</wp:posOffset>
            </wp:positionV>
            <wp:extent cx="5040000" cy="3114000"/>
            <wp:effectExtent l="0" t="0" r="8255" b="0"/>
            <wp:wrapTopAndBottom/>
            <wp:docPr id="19" name="Obraz 19" descr="Pięć wykresów dziesięciokolumnowych (czynniki wpływające na ograniczenie skali inwestycji) dla sekcji PKD – na osi poziomej. Oś pionowa od 0 do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56">
        <w:t>Pyt. 5</w:t>
      </w:r>
      <w:r w:rsidR="00B60356" w:rsidRPr="004B6EC7">
        <w:t xml:space="preserve">. </w:t>
      </w:r>
      <w:r w:rsidR="00646037" w:rsidRPr="00646037">
        <w:t xml:space="preserve">Które z poniższych czynników </w:t>
      </w:r>
      <w:r w:rsidR="00D14BB3" w:rsidRPr="0019411A">
        <w:rPr>
          <w:rFonts w:cs="FiraSans-Bold"/>
          <w:bCs/>
        </w:rPr>
        <w:t>w największym stopniu wpływają na ograniczenie s</w:t>
      </w:r>
      <w:r w:rsidR="00D14BB3">
        <w:rPr>
          <w:rFonts w:cs="FiraSans-Bold"/>
          <w:bCs/>
        </w:rPr>
        <w:t>kali inwestycji Państwa firmy w </w:t>
      </w:r>
      <w:r w:rsidR="00D14BB3" w:rsidRPr="0019411A">
        <w:rPr>
          <w:rFonts w:cs="FiraSans-Bold"/>
          <w:bCs/>
        </w:rPr>
        <w:t>bieżącym roku</w:t>
      </w:r>
      <w:r w:rsidR="00646037" w:rsidRPr="00646037">
        <w:t>:</w:t>
      </w:r>
      <w:r w:rsidR="00932484" w:rsidRPr="00932484">
        <w:t xml:space="preserve"> </w:t>
      </w:r>
    </w:p>
    <w:p w:rsidR="0011475D" w:rsidRDefault="00D14BB3" w:rsidP="0011475D">
      <w:pPr>
        <w:pStyle w:val="tekst"/>
        <w:spacing w:before="240" w:after="0"/>
      </w:pPr>
      <w:r>
        <w:t>N</w:t>
      </w:r>
      <w:r w:rsidRPr="00A95B9E">
        <w:t xml:space="preserve">a ograniczenie skali inwestycji </w:t>
      </w:r>
      <w:r>
        <w:t xml:space="preserve">przedsiębiorstw w 2022 r. najczęściej </w:t>
      </w:r>
      <w:r w:rsidRPr="00A95B9E">
        <w:t>wpływa</w:t>
      </w:r>
      <w:r>
        <w:t>ła wysoka inflacja. W</w:t>
      </w:r>
      <w:r w:rsidRPr="00A95B9E">
        <w:t xml:space="preserve"> największym stopniu</w:t>
      </w:r>
      <w:r>
        <w:t xml:space="preserve"> dotyczyło to 68,2% przedsiębiorstw handlu detalicznego, 67,4% budowlanych i 65,2% przemysłowych. Na </w:t>
      </w:r>
      <w:r w:rsidRPr="00A95B9E">
        <w:t xml:space="preserve">wysokie koszty realizacji </w:t>
      </w:r>
      <w:r>
        <w:t>nakładów wskazywało 92,8% firm związanych z handlem detalicznym, a także 63,9% podmiotów budowlanych oraz 62,4% przemysłowych.</w:t>
      </w:r>
      <w:r w:rsidRPr="00C51D9D">
        <w:rPr>
          <w:szCs w:val="19"/>
        </w:rPr>
        <w:t xml:space="preserve"> </w:t>
      </w:r>
      <w:r w:rsidRPr="00864140">
        <w:rPr>
          <w:szCs w:val="19"/>
        </w:rPr>
        <w:t xml:space="preserve">Na problem </w:t>
      </w:r>
      <w:r>
        <w:rPr>
          <w:szCs w:val="19"/>
        </w:rPr>
        <w:t>niepewnej</w:t>
      </w:r>
      <w:r w:rsidRPr="00C51D9D">
        <w:rPr>
          <w:szCs w:val="19"/>
        </w:rPr>
        <w:t xml:space="preserve"> sytuacj</w:t>
      </w:r>
      <w:r>
        <w:rPr>
          <w:szCs w:val="19"/>
        </w:rPr>
        <w:t>i</w:t>
      </w:r>
      <w:r w:rsidRPr="00C51D9D">
        <w:rPr>
          <w:szCs w:val="19"/>
        </w:rPr>
        <w:t xml:space="preserve"> makroekonomiczn</w:t>
      </w:r>
      <w:r>
        <w:rPr>
          <w:szCs w:val="19"/>
        </w:rPr>
        <w:t>ej</w:t>
      </w:r>
      <w:r w:rsidRPr="00864140">
        <w:rPr>
          <w:szCs w:val="19"/>
        </w:rPr>
        <w:t xml:space="preserve"> najczęściej zwracali uwagę przedsiębiorcy z obszaru</w:t>
      </w:r>
      <w:r>
        <w:rPr>
          <w:szCs w:val="19"/>
        </w:rPr>
        <w:t xml:space="preserve"> </w:t>
      </w:r>
      <w:r>
        <w:t>handlu detalicznego (64,5%) i hurtowego (56,2%).</w:t>
      </w:r>
      <w:r w:rsidR="00B405DF">
        <w:t xml:space="preserve"> </w:t>
      </w:r>
    </w:p>
    <w:p w:rsidR="005776B2" w:rsidRPr="005776B2" w:rsidRDefault="00817950" w:rsidP="00BC3904">
      <w:pPr>
        <w:spacing w:before="720"/>
        <w:sectPr w:rsidR="005776B2" w:rsidRPr="005776B2" w:rsidSect="00D93F9F">
          <w:headerReference w:type="default" r:id="rId34"/>
          <w:footerReference w:type="default" r:id="rId35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tbl>
      <w:tblPr>
        <w:tblW w:w="15451" w:type="dxa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2 i 2021 r."/>
      </w:tblPr>
      <w:tblGrid>
        <w:gridCol w:w="4253"/>
        <w:gridCol w:w="142"/>
        <w:gridCol w:w="921"/>
        <w:gridCol w:w="921"/>
        <w:gridCol w:w="922"/>
        <w:gridCol w:w="921"/>
        <w:gridCol w:w="921"/>
        <w:gridCol w:w="922"/>
        <w:gridCol w:w="921"/>
        <w:gridCol w:w="921"/>
        <w:gridCol w:w="922"/>
        <w:gridCol w:w="921"/>
        <w:gridCol w:w="921"/>
        <w:gridCol w:w="922"/>
      </w:tblGrid>
      <w:tr w:rsidR="00EC7894" w:rsidRPr="00E87892" w:rsidTr="00F772E3">
        <w:trPr>
          <w:tblHeader/>
        </w:trPr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2B57E2">
            <w:pPr>
              <w:pStyle w:val="tyttab"/>
            </w:pPr>
            <w:bookmarkStart w:id="42" w:name="OLE_LINK3"/>
            <w:r w:rsidRPr="00754D58">
              <w:lastRenderedPageBreak/>
              <w:t>WYBRANE DANE O WOJEWÓDZTWIE WIELKOPOLSKIM</w:t>
            </w:r>
          </w:p>
        </w:tc>
      </w:tr>
      <w:tr w:rsidR="00085097" w:rsidRPr="00E87892" w:rsidTr="00597F05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545B69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>
              <w:rPr>
                <w:rFonts w:ascii="Fira Sans" w:hAnsi="Fira Sans"/>
              </w:rPr>
              <w:t>202</w:t>
            </w:r>
            <w:r w:rsidR="00076AF2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 xml:space="preserve"> r.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545B69">
              <w:rPr>
                <w:rFonts w:ascii="Fira Sans" w:hAnsi="Fira Sans"/>
              </w:rPr>
              <w:t xml:space="preserve">2022 </w:t>
            </w:r>
            <w:r w:rsidR="0043190B">
              <w:rPr>
                <w:rFonts w:ascii="Fira Sans" w:hAnsi="Fira Sans"/>
              </w:rPr>
              <w:t>r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1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2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3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4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5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6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7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Default="00085097" w:rsidP="00F05F55">
            <w:pPr>
              <w:pStyle w:val="glowka"/>
            </w:pPr>
            <w:r>
              <w:t>08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9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0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1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2</w:t>
            </w:r>
          </w:p>
        </w:tc>
      </w:tr>
      <w:tr w:rsidR="00EC7894" w:rsidRPr="00E87892" w:rsidTr="00597F05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</w:tr>
      <w:tr w:rsidR="005E1DD3" w:rsidRPr="00E87892" w:rsidTr="00597F05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2B57E2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597F05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07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17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1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18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0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4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822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2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4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9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30,1</w:t>
            </w: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43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845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846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597F05">
            <w:pPr>
              <w:pStyle w:val="TableText"/>
            </w:pPr>
            <w:r>
              <w:t>849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>
              <w:t>848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43F1" w:rsidP="00597F05">
            <w:pPr>
              <w:pStyle w:val="TableText"/>
            </w:pPr>
            <w:r w:rsidRPr="00C643F1">
              <w:t>851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7700" w:rsidP="00597F05">
            <w:pPr>
              <w:pStyle w:val="TableText"/>
            </w:pPr>
            <w:r w:rsidRPr="007F7700">
              <w:t>852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C2200" w:rsidP="00597F05">
            <w:pPr>
              <w:pStyle w:val="TableText"/>
            </w:pPr>
            <w:r>
              <w:t>853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99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1</w:t>
            </w: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100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10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597F05">
            <w:pPr>
              <w:pStyle w:val="TableText"/>
            </w:pPr>
            <w:r>
              <w:t>100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>
              <w:t>100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43F1" w:rsidP="00597F05">
            <w:pPr>
              <w:pStyle w:val="TableText"/>
            </w:pPr>
            <w:r>
              <w:t>100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7700" w:rsidP="00597F05">
            <w:pPr>
              <w:pStyle w:val="TableText"/>
            </w:pPr>
            <w:r>
              <w:t>100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C2200" w:rsidP="00597F05">
            <w:pPr>
              <w:pStyle w:val="TableText"/>
            </w:pPr>
            <w:r>
              <w:t>100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02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0</w:t>
            </w: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103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103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597F05">
            <w:pPr>
              <w:pStyle w:val="TableText"/>
            </w:pPr>
            <w:r>
              <w:t>103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>
              <w:t>103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56A94" w:rsidP="00597F05">
            <w:pPr>
              <w:pStyle w:val="TableText"/>
            </w:pPr>
            <w:r>
              <w:t>10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7700" w:rsidP="00597F05">
            <w:pPr>
              <w:pStyle w:val="TableText"/>
            </w:pPr>
            <w:r w:rsidRPr="007F7700">
              <w:t>10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C2200" w:rsidP="00597F05">
            <w:pPr>
              <w:pStyle w:val="TableText"/>
            </w:pPr>
            <w:r>
              <w:t>103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3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5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3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1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0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7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6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55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0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9,9</w:t>
            </w: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52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50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597F05">
            <w:pPr>
              <w:pStyle w:val="TableText"/>
            </w:pPr>
            <w:r>
              <w:t>48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>
              <w:t>46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43F1" w:rsidP="00597F05">
            <w:pPr>
              <w:pStyle w:val="TableText"/>
            </w:pPr>
            <w:r>
              <w:t>44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23E" w:rsidP="00597F05">
            <w:pPr>
              <w:pStyle w:val="TableText"/>
            </w:pPr>
            <w:r>
              <w:t>4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E81C36" w:rsidP="00597F05">
            <w:pPr>
              <w:pStyle w:val="TableText"/>
            </w:pPr>
            <w:r>
              <w:t>44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3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3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3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3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3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3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3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3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3,1</w:t>
            </w: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3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3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597F05">
            <w:pPr>
              <w:pStyle w:val="TableText"/>
            </w:pPr>
            <w:r>
              <w:t>2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597F05">
            <w:pPr>
              <w:pStyle w:val="TableText"/>
            </w:pPr>
            <w:r>
              <w:t>2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43F1" w:rsidP="00597F05">
            <w:pPr>
              <w:pStyle w:val="TableText"/>
            </w:pPr>
            <w:r>
              <w:t>2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23E" w:rsidP="00597F05">
            <w:pPr>
              <w:pStyle w:val="TableText"/>
            </w:pPr>
            <w:r>
              <w:t>2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C2200" w:rsidP="00597F05">
            <w:pPr>
              <w:pStyle w:val="TableText"/>
            </w:pPr>
            <w:r>
              <w:t>2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42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7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20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40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17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8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74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953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56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46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31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586</w:t>
            </w: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3A27" w:rsidP="00597F05">
            <w:pPr>
              <w:pStyle w:val="TableText"/>
            </w:pPr>
            <w:r>
              <w:t>881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922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902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717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 w:rsidRPr="006C700A">
              <w:t>696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B4C" w:rsidP="00597F05">
            <w:pPr>
              <w:pStyle w:val="TableText"/>
            </w:pPr>
            <w:r w:rsidRPr="00955B4C">
              <w:t>702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23E" w:rsidP="00597F05">
            <w:pPr>
              <w:pStyle w:val="TableText"/>
            </w:pPr>
            <w:r w:rsidRPr="0095523E">
              <w:t>615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E81C36" w:rsidP="00597F05">
            <w:pPr>
              <w:pStyle w:val="TableText"/>
            </w:pPr>
            <w:r w:rsidRPr="00E81C36">
              <w:t>694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</w:t>
            </w: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3A27" w:rsidP="00597F05">
            <w:pPr>
              <w:pStyle w:val="TableText"/>
            </w:pPr>
            <w:r>
              <w:t>1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>
              <w:t>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B4C" w:rsidP="00597F05">
            <w:pPr>
              <w:pStyle w:val="TableText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23E" w:rsidP="00597F05">
            <w:pPr>
              <w:pStyle w:val="TableText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E81C36" w:rsidP="00597F05">
            <w:pPr>
              <w:pStyle w:val="TableText"/>
            </w:pPr>
            <w:r>
              <w:t>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034,8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067,8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493,8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240,3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207,3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179,6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300,4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5278,6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306,4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314,1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450,1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790,45</w:t>
            </w: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443,6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5532,6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5997,1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6121,4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597F05">
            <w:pPr>
              <w:pStyle w:val="TableText"/>
            </w:pPr>
            <w:r>
              <w:t>5887,4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B4C" w:rsidP="00597F05">
            <w:pPr>
              <w:pStyle w:val="TableText"/>
            </w:pPr>
            <w:r w:rsidRPr="00955B4C">
              <w:t>5811,4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A3C50" w:rsidP="00597F05">
            <w:pPr>
              <w:pStyle w:val="TableText"/>
            </w:pPr>
            <w:r w:rsidRPr="003A3C50">
              <w:t>5947,5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C2200" w:rsidP="00597F05">
            <w:pPr>
              <w:pStyle w:val="TableText"/>
            </w:pPr>
            <w:r>
              <w:t>5886,2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6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99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6,2</w:t>
            </w: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101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108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102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597F05">
            <w:pPr>
              <w:pStyle w:val="TableText"/>
            </w:pPr>
            <w:r>
              <w:t>96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B4C" w:rsidP="00597F05">
            <w:pPr>
              <w:pStyle w:val="TableText"/>
            </w:pPr>
            <w:r w:rsidRPr="00955B4C">
              <w:t>9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A3C50" w:rsidP="00597F05">
            <w:pPr>
              <w:pStyle w:val="TableText"/>
            </w:pPr>
            <w:r w:rsidRPr="003A3C50">
              <w:t>10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C2200" w:rsidP="00597F05">
            <w:pPr>
              <w:pStyle w:val="TableText"/>
            </w:pPr>
            <w:r>
              <w:t>99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0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5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7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08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7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7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1,2</w:t>
            </w: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109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109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116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597F05">
            <w:pPr>
              <w:pStyle w:val="TableText"/>
            </w:pPr>
            <w:r>
              <w:t>113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B7A32" w:rsidP="00597F05">
            <w:pPr>
              <w:pStyle w:val="TableText"/>
            </w:pPr>
            <w:r w:rsidRPr="009B7A32">
              <w:t>11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A3C50" w:rsidP="00597F05">
            <w:pPr>
              <w:pStyle w:val="TableText"/>
            </w:pPr>
            <w:r w:rsidRPr="003A3C50">
              <w:t>11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C2200" w:rsidP="00597F05">
            <w:pPr>
              <w:pStyle w:val="TableText"/>
            </w:pPr>
            <w:r>
              <w:t>111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695A4A" w:rsidP="00597F05">
            <w:pPr>
              <w:pStyle w:val="TableText"/>
            </w:pPr>
            <w:r>
              <w:t>108,0</w:t>
            </w: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17E91" w:rsidP="00597F05">
            <w:pPr>
              <w:pStyle w:val="TableText"/>
            </w:pPr>
            <w:r>
              <w:t>109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15530" w:rsidP="00597F05">
            <w:pPr>
              <w:pStyle w:val="TableText"/>
            </w:pPr>
            <w:r>
              <w:t>114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14B13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7F0F0F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C71CE5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597F05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4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5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2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3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3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8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99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16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7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15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6,9</w:t>
            </w:r>
          </w:p>
        </w:tc>
      </w:tr>
      <w:tr w:rsidR="00C71CE5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1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7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4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99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303F7" w:rsidP="00597F05">
            <w:pPr>
              <w:pStyle w:val="TableText"/>
            </w:pPr>
            <w:r w:rsidRPr="000A627F">
              <w:t>87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7F0F0F" w:rsidP="00597F05">
            <w:pPr>
              <w:pStyle w:val="TableText"/>
            </w:pPr>
            <w:r>
              <w:t>100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6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2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5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3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5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26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  <w:r>
              <w:t>127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0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1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9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58,5</w:t>
            </w:r>
          </w:p>
        </w:tc>
      </w:tr>
      <w:tr w:rsidR="00C71CE5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9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1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67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76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77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70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303F7" w:rsidP="00597F05">
            <w:pPr>
              <w:pStyle w:val="TableText"/>
            </w:pPr>
            <w:r w:rsidRPr="000A627F">
              <w:t>178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7F0F0F" w:rsidP="00597F05">
            <w:pPr>
              <w:pStyle w:val="TableText"/>
            </w:pPr>
            <w:r>
              <w:t>179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3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1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01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  <w:r>
              <w:t>106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2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1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6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0</w:t>
            </w:r>
          </w:p>
        </w:tc>
      </w:tr>
      <w:tr w:rsidR="00C71CE5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1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1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1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9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9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303F7" w:rsidP="00597F05">
            <w:pPr>
              <w:pStyle w:val="TableText"/>
            </w:pPr>
            <w:r w:rsidRPr="000A627F">
              <w:t>98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7F0F0F" w:rsidP="00597F05">
            <w:pPr>
              <w:pStyle w:val="TableText"/>
            </w:pPr>
            <w:r>
              <w:t>104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5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8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6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19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  <w:r>
              <w:t>133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6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1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9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1,6</w:t>
            </w:r>
          </w:p>
        </w:tc>
      </w:tr>
      <w:tr w:rsidR="00C71CE5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3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1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59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9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61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47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303F7" w:rsidP="00597F05">
            <w:pPr>
              <w:pStyle w:val="TableText"/>
            </w:pPr>
            <w:r w:rsidRPr="000A627F">
              <w:t>145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7F0F0F" w:rsidP="00597F05">
            <w:pPr>
              <w:pStyle w:val="TableText"/>
            </w:pPr>
            <w:r>
              <w:t>143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BC7DB3" w:rsidRDefault="00C71CE5" w:rsidP="00C71CE5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0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1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4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7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2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0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3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  <w:r>
              <w:t>102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86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5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7,9</w:t>
            </w:r>
          </w:p>
        </w:tc>
      </w:tr>
      <w:tr w:rsidR="00C71CE5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BC7DB3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6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52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6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094335" w:rsidP="00597F05">
            <w:pPr>
              <w:pStyle w:val="TableText"/>
            </w:pPr>
            <w:r>
              <w:t>102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303F7" w:rsidP="00597F05">
            <w:pPr>
              <w:pStyle w:val="TableText"/>
            </w:pPr>
            <w:r w:rsidRPr="000A627F">
              <w:t>104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7F0F0F" w:rsidP="00597F05">
            <w:pPr>
              <w:pStyle w:val="TableText"/>
            </w:pPr>
            <w:r>
              <w:t>105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597F05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BC7DB3" w:rsidRDefault="00C71CE5" w:rsidP="00C71CE5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6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68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87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86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2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9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  <w:r>
              <w:t>103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5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2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7,3</w:t>
            </w:r>
          </w:p>
        </w:tc>
      </w:tr>
      <w:tr w:rsidR="00C71CE5" w:rsidRPr="00E87892" w:rsidTr="00597F05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  <w:r w:rsidRPr="00695A4A">
              <w:t>115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  <w:r w:rsidRPr="00695A4A">
              <w:t>100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  <w:r>
              <w:t>12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  <w:r>
              <w:t>130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  <w:r>
              <w:t>123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 w:rsidRPr="003B1325">
              <w:t>127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1303F7" w:rsidP="00597F05">
            <w:pPr>
              <w:pStyle w:val="TableText"/>
            </w:pPr>
            <w:r w:rsidRPr="000A627F">
              <w:t>142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C71CE5" w:rsidRPr="00695A4A" w:rsidRDefault="007F0F0F" w:rsidP="00597F05">
            <w:pPr>
              <w:pStyle w:val="TableText"/>
            </w:pPr>
            <w:r>
              <w:t>147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</w:p>
        </w:tc>
      </w:tr>
      <w:tr w:rsidR="00AC2227" w:rsidRPr="00E87892" w:rsidTr="00F772E3">
        <w:trPr>
          <w:trHeight w:val="527"/>
        </w:trPr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01230E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c </w:t>
            </w:r>
            <w:r w:rsidRPr="00CF1050">
              <w:t xml:space="preserve">W kwartale. </w:t>
            </w:r>
          </w:p>
        </w:tc>
      </w:tr>
      <w:tr w:rsidR="00AC2227" w:rsidRPr="00E87892" w:rsidTr="00597F05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295342" w:rsidRDefault="00076AF2" w:rsidP="00076AF2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,1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6,2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,2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,8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,8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,8</w:t>
            </w: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295342" w:rsidRDefault="00076AF2" w:rsidP="00076AF2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D35E0" w:rsidP="00597F05">
            <w:pPr>
              <w:pStyle w:val="TableText"/>
            </w:pPr>
            <w:r>
              <w:t>4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D6D59" w:rsidP="00597F05">
            <w:pPr>
              <w:pStyle w:val="TableText"/>
            </w:pPr>
            <w:r>
              <w:t>5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A581C" w:rsidP="00597F05">
            <w:pPr>
              <w:pStyle w:val="TableText"/>
            </w:pPr>
            <w:r>
              <w:t>5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4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71CE5" w:rsidP="00597F05">
            <w:pPr>
              <w:pStyle w:val="TableText"/>
            </w:pPr>
            <w:r>
              <w:t>5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164B3" w:rsidP="00597F05">
            <w:pPr>
              <w:pStyle w:val="TableText"/>
            </w:pPr>
            <w:r w:rsidRPr="000A627F">
              <w:t>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7F0F0F" w:rsidP="00597F05">
            <w:pPr>
              <w:pStyle w:val="TableText"/>
            </w:pPr>
            <w:r>
              <w:t>5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295342" w:rsidRDefault="00076AF2" w:rsidP="00076AF2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8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6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9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163371">
            <w:pPr>
              <w:pStyle w:val="TableText"/>
            </w:pPr>
            <w:r>
              <w:t>102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7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91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3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0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</w:t>
            </w:r>
            <w:r w:rsidR="00AE3634">
              <w:t>1,6</w:t>
            </w:r>
          </w:p>
        </w:tc>
      </w:tr>
      <w:tr w:rsidR="0095523E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5523E" w:rsidRPr="00107A4C" w:rsidRDefault="0095523E" w:rsidP="0095523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5523E" w:rsidRPr="00754D58" w:rsidRDefault="0095523E" w:rsidP="0095523E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92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4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12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93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1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163371">
            <w:pPr>
              <w:pStyle w:val="TableText"/>
            </w:pPr>
            <w:r>
              <w:t>10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163371">
            <w:pPr>
              <w:pStyle w:val="tablegwiazd"/>
            </w:pPr>
            <w:r>
              <w:t>92,</w:t>
            </w:r>
            <w:r w:rsidR="00163371">
              <w:t>0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95523E" w:rsidRDefault="00163371" w:rsidP="00597F05">
            <w:pPr>
              <w:pStyle w:val="TableText"/>
            </w:pPr>
            <w:r>
              <w:t>102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9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51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9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163371">
            <w:pPr>
              <w:pStyle w:val="TableText"/>
            </w:pPr>
            <w:r>
              <w:t>10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03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4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</w:t>
            </w:r>
            <w:r w:rsidR="00AE3634">
              <w:t>13,9</w:t>
            </w:r>
          </w:p>
        </w:tc>
      </w:tr>
      <w:tr w:rsidR="0095523E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5523E" w:rsidRPr="00107A4C" w:rsidRDefault="0095523E" w:rsidP="0095523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5523E" w:rsidRPr="00754D58" w:rsidRDefault="0095523E" w:rsidP="0095523E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7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7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2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8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9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163371">
            <w:pPr>
              <w:pStyle w:val="TableText"/>
            </w:pPr>
            <w:r>
              <w:t>106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163371" w:rsidP="00163371">
            <w:pPr>
              <w:pStyle w:val="tablegwiazd"/>
            </w:pPr>
            <w:r>
              <w:t>100,6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95523E" w:rsidRDefault="00163371" w:rsidP="00597F05">
            <w:pPr>
              <w:pStyle w:val="TableText"/>
            </w:pPr>
            <w:r>
              <w:t>112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33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33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39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1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5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05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7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6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49,1</w:t>
            </w: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39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82AF4" w:rsidP="00597F05">
            <w:pPr>
              <w:pStyle w:val="TableText"/>
            </w:pPr>
            <w:r>
              <w:t>110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20400" w:rsidP="00597F05">
            <w:pPr>
              <w:pStyle w:val="TableText"/>
            </w:pPr>
            <w:r>
              <w:t>160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91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109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25847" w:rsidP="00597F05">
            <w:pPr>
              <w:pStyle w:val="TableText"/>
            </w:pPr>
            <w:r w:rsidRPr="00725847">
              <w:t>103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33396" w:rsidP="00597F05">
            <w:pPr>
              <w:pStyle w:val="TableText"/>
            </w:pPr>
            <w:r w:rsidRPr="00733396">
              <w:t>86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163371" w:rsidP="00597F05">
            <w:pPr>
              <w:pStyle w:val="TableText"/>
            </w:pPr>
            <w:r>
              <w:t>118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5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8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1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6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2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07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6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0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8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5,8</w:t>
            </w: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139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82AF4" w:rsidP="00597F05">
            <w:pPr>
              <w:pStyle w:val="TableText"/>
            </w:pPr>
            <w:r>
              <w:t>115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20400" w:rsidP="00597F05">
            <w:pPr>
              <w:pStyle w:val="TableText"/>
            </w:pPr>
            <w:r>
              <w:t>132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10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115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25847" w:rsidP="00597F05">
            <w:pPr>
              <w:pStyle w:val="TableText"/>
            </w:pPr>
            <w:r w:rsidRPr="00725847">
              <w:t>103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33396" w:rsidP="00597F05">
            <w:pPr>
              <w:pStyle w:val="TableText"/>
            </w:pPr>
            <w:r w:rsidRPr="00733396">
              <w:t>101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163371" w:rsidP="00597F05">
            <w:pPr>
              <w:pStyle w:val="TableText"/>
            </w:pPr>
            <w:r>
              <w:t>112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9B31F4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B31F4" w:rsidRPr="00754D58" w:rsidRDefault="009B31F4" w:rsidP="009B31F4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B31F4" w:rsidRPr="00754D58" w:rsidRDefault="009B31F4" w:rsidP="009B31F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52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350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575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792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973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176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388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9B31F4" w:rsidRDefault="009B31F4" w:rsidP="00597F05">
            <w:pPr>
              <w:pStyle w:val="TableText"/>
            </w:pPr>
            <w:r>
              <w:t>1641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962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2217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2481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27095</w:t>
            </w:r>
          </w:p>
        </w:tc>
      </w:tr>
      <w:tr w:rsidR="00B271A3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271A3" w:rsidRPr="00754D58" w:rsidRDefault="00B271A3" w:rsidP="00B271A3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271A3" w:rsidRPr="00754D58" w:rsidRDefault="00B271A3" w:rsidP="00B271A3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271A3" w:rsidRDefault="00B271A3" w:rsidP="00597F05">
            <w:pPr>
              <w:pStyle w:val="TableText"/>
            </w:pPr>
            <w:r>
              <w:t>207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271A3" w:rsidRDefault="00B271A3" w:rsidP="00597F05">
            <w:pPr>
              <w:pStyle w:val="TableText"/>
            </w:pPr>
            <w:r>
              <w:t>449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271A3" w:rsidRDefault="00B271A3" w:rsidP="00597F05">
            <w:pPr>
              <w:pStyle w:val="TableText"/>
            </w:pPr>
            <w:r>
              <w:t>670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271A3" w:rsidRDefault="00B271A3" w:rsidP="00597F05">
            <w:pPr>
              <w:pStyle w:val="tablegwiazd"/>
            </w:pPr>
            <w:r>
              <w:t>8558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271A3" w:rsidRDefault="00B271A3" w:rsidP="00597F05">
            <w:pPr>
              <w:pStyle w:val="tablegwiazd"/>
            </w:pPr>
            <w:r>
              <w:t>10187*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271A3" w:rsidRDefault="00B271A3" w:rsidP="00597F05">
            <w:pPr>
              <w:pStyle w:val="tablegwiazd"/>
            </w:pPr>
            <w:r>
              <w:t>12326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271A3" w:rsidRDefault="00B271A3" w:rsidP="00597F05">
            <w:pPr>
              <w:pStyle w:val="tablegwiazd"/>
            </w:pPr>
            <w:r>
              <w:t>13946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B271A3" w:rsidRDefault="00B271A3" w:rsidP="00597F05">
            <w:pPr>
              <w:pStyle w:val="TableText"/>
            </w:pPr>
            <w:r>
              <w:t>1579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271A3" w:rsidRDefault="00B271A3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271A3" w:rsidRDefault="00B271A3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271A3" w:rsidRDefault="00B271A3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271A3" w:rsidRDefault="00B271A3" w:rsidP="00597F05">
            <w:pPr>
              <w:pStyle w:val="TableText"/>
            </w:pPr>
          </w:p>
        </w:tc>
      </w:tr>
      <w:tr w:rsidR="009B31F4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B31F4" w:rsidRPr="00754D58" w:rsidRDefault="009B31F4" w:rsidP="009B31F4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B31F4" w:rsidRPr="00754D58" w:rsidRDefault="009B31F4" w:rsidP="009B31F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9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99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04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1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13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17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15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9B31F4" w:rsidRDefault="009B31F4" w:rsidP="00597F05">
            <w:pPr>
              <w:pStyle w:val="TableText"/>
            </w:pPr>
            <w:r>
              <w:t>117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19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18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22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23,0</w:t>
            </w:r>
          </w:p>
        </w:tc>
      </w:tr>
      <w:tr w:rsidR="00597F05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97F05" w:rsidRPr="00F55C8A" w:rsidRDefault="00597F05" w:rsidP="00597F05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97F05" w:rsidRPr="00F55C8A" w:rsidRDefault="00597F05" w:rsidP="00597F05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97F05" w:rsidRDefault="00597F05" w:rsidP="00597F05">
            <w:pPr>
              <w:pStyle w:val="TableText"/>
            </w:pPr>
            <w:r>
              <w:t>135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97F05" w:rsidRDefault="00597F05" w:rsidP="00597F05">
            <w:pPr>
              <w:pStyle w:val="TableText"/>
            </w:pPr>
            <w:r>
              <w:t>128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97F05" w:rsidRDefault="00597F05" w:rsidP="00597F05">
            <w:pPr>
              <w:pStyle w:val="TableText"/>
            </w:pPr>
            <w:r>
              <w:t>116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97F05" w:rsidRDefault="00597F05" w:rsidP="00597F05">
            <w:pPr>
              <w:pStyle w:val="TableText"/>
            </w:pPr>
            <w:r>
              <w:t>108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97F05" w:rsidRDefault="00597F05" w:rsidP="00597F05">
            <w:pPr>
              <w:pStyle w:val="tablegwiazd"/>
            </w:pPr>
            <w:r>
              <w:t>104,7*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97F05" w:rsidRDefault="00597F05" w:rsidP="00597F05">
            <w:pPr>
              <w:pStyle w:val="tablegwiazd"/>
            </w:pPr>
            <w:r>
              <w:t>104,7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97F05" w:rsidRDefault="00597F05" w:rsidP="00597F05">
            <w:pPr>
              <w:pStyle w:val="tablegwiazd"/>
            </w:pPr>
            <w:r>
              <w:t>100,4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97F05" w:rsidRDefault="00597F05" w:rsidP="00597F05">
            <w:pPr>
              <w:pStyle w:val="TableText"/>
            </w:pPr>
            <w:r>
              <w:t>96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97F05" w:rsidRDefault="00597F0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97F05" w:rsidRDefault="00597F0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97F05" w:rsidRDefault="00597F0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97F05" w:rsidRDefault="00597F05" w:rsidP="00597F05">
            <w:pPr>
              <w:pStyle w:val="TableText"/>
            </w:pP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F55C8A" w:rsidRDefault="00076AF2" w:rsidP="00076AF2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F55C8A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F55C8A" w:rsidRDefault="00076AF2" w:rsidP="00076AF2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F55C8A" w:rsidRDefault="00076AF2" w:rsidP="00076AF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0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5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8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7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98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8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7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9,6</w:t>
            </w: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F55C8A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F55C8A" w:rsidRDefault="00076AF2" w:rsidP="00076AF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80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99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20400" w:rsidP="00597F05">
            <w:pPr>
              <w:pStyle w:val="TableText"/>
            </w:pPr>
            <w:r>
              <w:t>116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1107D" w:rsidP="00597F05">
            <w:pPr>
              <w:pStyle w:val="TableText"/>
            </w:pPr>
            <w:r>
              <w:t>108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99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25847" w:rsidP="00597F05">
            <w:pPr>
              <w:pStyle w:val="TableText"/>
            </w:pPr>
            <w:r w:rsidRPr="00725847">
              <w:t>97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23EE2" w:rsidP="00597F05">
            <w:pPr>
              <w:pStyle w:val="TableText"/>
            </w:pPr>
            <w:r w:rsidRPr="00923EE2">
              <w:t>10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163371" w:rsidP="00597F05">
            <w:pPr>
              <w:pStyle w:val="TableText"/>
            </w:pPr>
            <w:r>
              <w:t>102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6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3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0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10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4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5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6,7</w:t>
            </w: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117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114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20400" w:rsidP="00597F05">
            <w:pPr>
              <w:pStyle w:val="TableText"/>
            </w:pPr>
            <w:r>
              <w:t>115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1107D" w:rsidP="00597F05">
            <w:pPr>
              <w:pStyle w:val="TableText"/>
            </w:pPr>
            <w:r>
              <w:t>127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130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25847" w:rsidP="00597F05">
            <w:pPr>
              <w:pStyle w:val="TableText"/>
            </w:pPr>
            <w:r w:rsidRPr="00725847">
              <w:t>12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23EE2" w:rsidP="00597F05">
            <w:pPr>
              <w:pStyle w:val="TableText"/>
            </w:pPr>
            <w:r w:rsidRPr="00923EE2">
              <w:t>122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163371" w:rsidP="00597F05">
            <w:pPr>
              <w:pStyle w:val="TableText"/>
            </w:pPr>
            <w:r>
              <w:t>127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5,6</w:t>
            </w: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74804" w:rsidP="00597F05">
            <w:pPr>
              <w:pStyle w:val="TableText"/>
            </w:pPr>
            <w:r>
              <w:t>4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74804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6DBE" w:rsidP="00597F05">
            <w:pPr>
              <w:pStyle w:val="TableText"/>
            </w:pPr>
            <w:r>
              <w:t>5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56D50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C2136B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4,7</w:t>
            </w: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74804" w:rsidP="00597F05">
            <w:pPr>
              <w:pStyle w:val="TableText"/>
            </w:pPr>
            <w:r>
              <w:t>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74804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6DBE" w:rsidP="00597F05">
            <w:pPr>
              <w:pStyle w:val="TableText"/>
            </w:pPr>
            <w:r>
              <w:t>4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56D50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C2136B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332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05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00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16383,8</w:t>
            </w: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0157E" w:rsidP="00597F05">
            <w:pPr>
              <w:pStyle w:val="TableText"/>
            </w:pPr>
            <w:r>
              <w:t>4093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226DDA" w:rsidP="00597F05">
            <w:pPr>
              <w:pStyle w:val="TableText"/>
            </w:pPr>
            <w:r w:rsidRPr="00226DDA">
              <w:t>8962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56D50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C2136B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9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1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1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3A27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119,6</w:t>
            </w: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0157E" w:rsidP="00597F05">
            <w:pPr>
              <w:pStyle w:val="TableText"/>
            </w:pPr>
            <w:r>
              <w:t>12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226DDA" w:rsidP="00597F05">
            <w:pPr>
              <w:pStyle w:val="TableText"/>
            </w:pPr>
            <w:r>
              <w:t>127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56D50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C2136B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160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281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422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581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756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923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7062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47204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7370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7527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7657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77443</w:t>
            </w: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 w:rsidRPr="00AE3634">
              <w:t>47735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809F8" w:rsidP="00597F05">
            <w:pPr>
              <w:pStyle w:val="TableText"/>
            </w:pPr>
            <w:r w:rsidRPr="004809F8">
              <w:t>47808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1069A" w:rsidP="00597F05">
            <w:pPr>
              <w:pStyle w:val="TableText"/>
            </w:pPr>
            <w:r w:rsidRPr="00B1069A">
              <w:t>47917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1107D" w:rsidP="00597F05">
            <w:pPr>
              <w:pStyle w:val="TableText"/>
            </w:pPr>
            <w:r>
              <w:t>48031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 w:rsidRPr="001E00D9">
              <w:t>48165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68A5" w:rsidP="00597F05">
            <w:pPr>
              <w:pStyle w:val="TableText"/>
            </w:pPr>
            <w:r w:rsidRPr="00C668A5">
              <w:t>48317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A3C50" w:rsidP="00597F05">
            <w:pPr>
              <w:pStyle w:val="TableText"/>
            </w:pPr>
            <w:r w:rsidRPr="003A3C50">
              <w:t>48443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C2136B" w:rsidP="00597F05">
            <w:pPr>
              <w:pStyle w:val="TableText"/>
            </w:pPr>
            <w:r w:rsidRPr="00C2136B">
              <w:t>48586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498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528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564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590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613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637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662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5691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735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779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813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8679</w:t>
            </w: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247C55" w:rsidP="00597F05">
            <w:pPr>
              <w:pStyle w:val="TableText"/>
            </w:pPr>
            <w:r w:rsidRPr="00247C55">
              <w:t>5914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809F8" w:rsidP="00597F05">
            <w:pPr>
              <w:pStyle w:val="TableText"/>
            </w:pPr>
            <w:r w:rsidRPr="004809F8">
              <w:t>5955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1069A" w:rsidP="00597F05">
            <w:pPr>
              <w:pStyle w:val="TableText"/>
            </w:pPr>
            <w:r w:rsidRPr="00B1069A">
              <w:t>5991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1107D" w:rsidP="00597F05">
            <w:pPr>
              <w:pStyle w:val="TableText"/>
            </w:pPr>
            <w:r>
              <w:t>6011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6030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68A5" w:rsidP="00597F05">
            <w:pPr>
              <w:pStyle w:val="TableText"/>
            </w:pPr>
            <w:r w:rsidRPr="00C668A5">
              <w:t>6049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A3C50" w:rsidP="00597F05">
            <w:pPr>
              <w:pStyle w:val="TableText"/>
            </w:pPr>
            <w:r w:rsidRPr="003A3C50">
              <w:t>6076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C2136B" w:rsidP="00597F05">
            <w:pPr>
              <w:pStyle w:val="TableText"/>
            </w:pPr>
            <w:r w:rsidRPr="00C2136B">
              <w:t>6096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597F05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2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2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1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89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88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88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1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592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6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00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02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064</w:t>
            </w:r>
          </w:p>
        </w:tc>
      </w:tr>
      <w:tr w:rsidR="00076AF2" w:rsidRPr="00E87892" w:rsidTr="00597F05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247C55" w:rsidP="00597F05">
            <w:pPr>
              <w:pStyle w:val="TableText"/>
            </w:pPr>
            <w:r w:rsidRPr="00247C55">
              <w:t>607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4809F8" w:rsidP="00597F05">
            <w:pPr>
              <w:pStyle w:val="TableText"/>
            </w:pPr>
            <w:r w:rsidRPr="004809F8">
              <w:t>608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B1069A" w:rsidP="00597F05">
            <w:pPr>
              <w:pStyle w:val="TableText"/>
            </w:pPr>
            <w:r w:rsidRPr="00B1069A">
              <w:t>610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9852D4" w:rsidP="00597F05">
            <w:pPr>
              <w:pStyle w:val="TableText"/>
            </w:pPr>
            <w:r>
              <w:t>61</w:t>
            </w:r>
            <w:r w:rsidR="002777EE">
              <w:t>3</w:t>
            </w:r>
            <w:r>
              <w:t>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1E00D9" w:rsidP="00597F05">
            <w:pPr>
              <w:pStyle w:val="TableText"/>
            </w:pPr>
            <w:r>
              <w:t>612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C668A5" w:rsidP="00597F05">
            <w:pPr>
              <w:pStyle w:val="TableText"/>
            </w:pPr>
            <w:r w:rsidRPr="00C668A5">
              <w:t>614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3A3C50" w:rsidP="00597F05">
            <w:pPr>
              <w:pStyle w:val="TableText"/>
            </w:pPr>
            <w:r w:rsidRPr="00BD0471">
              <w:t>616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076AF2" w:rsidRPr="004809F8" w:rsidRDefault="00D36E99" w:rsidP="00597F05">
            <w:pPr>
              <w:pStyle w:val="TableText"/>
            </w:pPr>
            <w:r w:rsidRPr="00D36E99">
              <w:t>617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</w:tr>
      <w:tr w:rsidR="00AC2227" w:rsidRPr="00E87892" w:rsidTr="00F772E3"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01230E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42"/>
    </w:tbl>
    <w:p w:rsidR="00521456" w:rsidRDefault="00521456" w:rsidP="00465C71">
      <w:pPr>
        <w:rPr>
          <w:sz w:val="16"/>
          <w:szCs w:val="16"/>
        </w:rPr>
        <w:sectPr w:rsidR="00521456" w:rsidSect="00465C71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tbl>
      <w:tblPr>
        <w:tblpPr w:leftFromText="141" w:rightFromText="141" w:vertAnchor="text" w:horzAnchor="margin" w:tblpY="38"/>
        <w:tblW w:w="5000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5670"/>
        <w:gridCol w:w="4796"/>
      </w:tblGrid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750FD8" w:rsidRDefault="00C86FE0" w:rsidP="00BF18F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lastRenderedPageBreak/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291" w:type="pct"/>
            <w:vAlign w:val="center"/>
          </w:tcPr>
          <w:p w:rsidR="00C86FE0" w:rsidRPr="00894016" w:rsidRDefault="00C86FE0" w:rsidP="00BF18F9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C86FE0" w:rsidRPr="008F3638" w:rsidTr="00BF18F9">
        <w:trPr>
          <w:trHeight w:hRule="exact" w:val="692"/>
        </w:trPr>
        <w:tc>
          <w:tcPr>
            <w:tcW w:w="2709" w:type="pct"/>
            <w:vAlign w:val="center"/>
          </w:tcPr>
          <w:p w:rsidR="00C86FE0" w:rsidRDefault="00C86FE0" w:rsidP="00BF18F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C86FE0" w:rsidRPr="00733605" w:rsidRDefault="00C86FE0" w:rsidP="00BF18F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</w:tc>
        <w:tc>
          <w:tcPr>
            <w:tcW w:w="2291" w:type="pct"/>
            <w:vAlign w:val="center"/>
          </w:tcPr>
          <w:p w:rsidR="000B2CD0" w:rsidRDefault="00EF13B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C86FE0" w:rsidRDefault="00C86FE0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BF18F9" w:rsidRPr="00894016" w:rsidRDefault="00BF18F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</w:p>
        </w:tc>
      </w:tr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E93155" w:rsidRDefault="00C86FE0" w:rsidP="00BF18F9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el.:</w:t>
            </w:r>
            <w:r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291" w:type="pct"/>
            <w:vAlign w:val="center"/>
          </w:tcPr>
          <w:p w:rsidR="00C86FE0" w:rsidRPr="00C6799C" w:rsidRDefault="00C86FE0" w:rsidP="00BF18F9">
            <w:pPr>
              <w:spacing w:before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9F7EC1">
              <w:rPr>
                <w:sz w:val="20"/>
                <w:szCs w:val="20"/>
                <w:lang w:val="en-GB"/>
              </w:rPr>
              <w:t>el</w:t>
            </w:r>
            <w:r>
              <w:rPr>
                <w:sz w:val="20"/>
                <w:szCs w:val="20"/>
                <w:lang w:val="en-GB"/>
              </w:rPr>
              <w:t>.:</w:t>
            </w:r>
            <w:r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 w:val="restart"/>
          </w:tcPr>
          <w:p w:rsidR="000B2CD0" w:rsidRPr="00722BD2" w:rsidRDefault="000B2CD0" w:rsidP="000B2CD0">
            <w:pPr>
              <w:spacing w:before="0" w:after="0"/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0B2CD0" w:rsidRPr="00722BD2" w:rsidRDefault="000B2CD0" w:rsidP="000B2CD0">
            <w:pPr>
              <w:rPr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0B2CD0" w:rsidRPr="00722BD2" w:rsidRDefault="000B2CD0" w:rsidP="000B2CD0">
            <w:pPr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FB49AE">
              <w:rPr>
                <w:rFonts w:cs="Arial"/>
                <w:sz w:val="20"/>
                <w:szCs w:val="20"/>
                <w:lang w:val="fi-FI"/>
              </w:rPr>
              <w:t>.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0B2CD0" w:rsidRPr="00F05FC7" w:rsidRDefault="005C47B0" w:rsidP="005C47B0">
            <w:pPr>
              <w:rPr>
                <w:sz w:val="18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-ma</w:t>
            </w:r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F9328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6672" behindDoc="0" locked="0" layoutInCell="1" allowOverlap="1" wp14:anchorId="42065832" wp14:editId="08723F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4" name="Obraz 14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strony internetowej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poznan.stat.gov.pl</w:t>
              </w:r>
            </w:hyperlink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366B7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7696" behindDoc="0" locked="0" layoutInCell="1" allowOverlap="1" wp14:anchorId="21ED4523" wp14:editId="2682094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5" name="Obraz 15" descr="Ikona twittera @Poznan 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twittera US Poznań" w:history="1">
              <w:r w:rsidRPr="00366B77">
                <w:rPr>
                  <w:rStyle w:val="Hipercze"/>
                  <w:rFonts w:cstheme="minorBidi"/>
                  <w:color w:val="auto"/>
                  <w:sz w:val="20"/>
                </w:rPr>
                <w:t>@Poznan_STAT</w:t>
              </w:r>
            </w:hyperlink>
            <w:r w:rsidRPr="00366B7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0B2CD0" w:rsidRDefault="000B2CD0" w:rsidP="0098560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8720" behindDoc="0" locked="0" layoutInCell="1" allowOverlap="1" wp14:anchorId="65AA15FF" wp14:editId="491ABC7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6" name="Obraz 16" descr="Ikona facebooka @UrzadStatystycznywPoznan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hyperlink r:id="rId41" w:tooltip="link do facebooka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  <w:r w:rsidRPr="00F93289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143125</wp:posOffset>
                </wp:positionV>
                <wp:extent cx="6686550" cy="6753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351" w:rsidRDefault="00506351" w:rsidP="00A9395A">
                            <w:pPr>
                              <w:rPr>
                                <w:b/>
                              </w:rPr>
                            </w:pPr>
                          </w:p>
                          <w:p w:rsidR="00506351" w:rsidRPr="00D20766" w:rsidRDefault="00506351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506351" w:rsidRPr="00750669" w:rsidRDefault="00506351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tooltip="link do Sytuacji społeczno-gospodarczej kraju w sierpniu 2022 r." w:history="1">
                              <w:r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Sytuacja społeczno-gospodarcza kraju w </w:t>
                              </w:r>
                              <w:r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sierpniu</w:t>
                              </w:r>
                              <w:r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2022 r.</w:t>
                              </w:r>
                            </w:hyperlink>
                          </w:p>
                          <w:p w:rsidR="00506351" w:rsidRPr="00EA4CEA" w:rsidRDefault="00506351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82022,4,129.html" \o "link do biuletynu GUS sierpień 2022"</w:instrTex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</w:t>
                            </w:r>
                            <w:r w:rsidRPr="002C047D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atystyczn</w: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08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506351" w:rsidRPr="00FD612C" w:rsidRDefault="00506351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506351" w:rsidRPr="00D20766" w:rsidRDefault="00506351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506351" w:rsidRPr="005B19C1" w:rsidRDefault="00506351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3" w:tooltip="link do bazy SWAiD" w:history="1">
                              <w:r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</w:t>
                              </w:r>
                              <w:r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506351" w:rsidRPr="00FD612C" w:rsidRDefault="00506351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4" w:tooltip="link do bazy BDL" w:history="1">
                              <w:r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506351" w:rsidRDefault="00506351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06351" w:rsidRDefault="00506351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506351" w:rsidRPr="008E6C31" w:rsidRDefault="0050635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506351" w:rsidRPr="005B19C1" w:rsidRDefault="0050635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5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506351" w:rsidRPr="005B19C1" w:rsidRDefault="0050635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6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506351" w:rsidRPr="005B19C1" w:rsidRDefault="0050635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7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506351" w:rsidRPr="005B19C1" w:rsidRDefault="0050635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8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506351" w:rsidRPr="005B19C1" w:rsidRDefault="0050635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506351" w:rsidRPr="005B19C1" w:rsidRDefault="0050635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506351" w:rsidRPr="005B19C1" w:rsidRDefault="0050635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506351" w:rsidRPr="005B19C1" w:rsidRDefault="0050635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506351" w:rsidRPr="005B19C1" w:rsidRDefault="0050635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506351" w:rsidRPr="005B19C1" w:rsidRDefault="0050635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506351" w:rsidRPr="005B19C1" w:rsidRDefault="0050635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506351" w:rsidRPr="005B19C1" w:rsidRDefault="0050635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49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506351" w:rsidRPr="005B19C1" w:rsidRDefault="0050635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506351" w:rsidRPr="005B19C1" w:rsidRDefault="0050635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506351" w:rsidRPr="005B19C1" w:rsidRDefault="0050635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506351" w:rsidRPr="005B19C1" w:rsidRDefault="0050635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506351" w:rsidRDefault="0050635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1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506351" w:rsidRPr="00901395" w:rsidRDefault="0050635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2" w:tooltip="link do słownika pojęć stosowanych w statystyce publicznej" w:history="1">
                              <w:r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506351" w:rsidRPr="00901395" w:rsidRDefault="0050635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168.75pt;width:526.5pt;height:53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" fillcolor="#f2f2f2 [3052]" strokecolor="white [3212]">
                <v:textbox>
                  <w:txbxContent>
                    <w:p w:rsidR="00506351" w:rsidRDefault="00506351" w:rsidP="00A9395A">
                      <w:pPr>
                        <w:rPr>
                          <w:b/>
                        </w:rPr>
                      </w:pPr>
                    </w:p>
                    <w:p w:rsidR="00506351" w:rsidRPr="00D20766" w:rsidRDefault="00506351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506351" w:rsidRPr="00750669" w:rsidRDefault="00506351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link do Sytuacji społeczno-gospodarczej kraju w sierpniu 2022 r." w:history="1"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Sytuacja społeczno-gospodarcza kraju w 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sierpniu</w:t>
                        </w:r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2022 r.</w:t>
                        </w:r>
                      </w:hyperlink>
                    </w:p>
                    <w:p w:rsidR="00506351" w:rsidRPr="00EA4CEA" w:rsidRDefault="00506351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82022,4,129.html" \o "link do biuletynu GUS sierpień 2022"</w:instrTex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</w:t>
                      </w:r>
                      <w:r w:rsidRPr="002C047D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atystyczn</w: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08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2</w:t>
                      </w:r>
                    </w:p>
                    <w:p w:rsidR="00506351" w:rsidRPr="00FD612C" w:rsidRDefault="00506351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506351" w:rsidRPr="00D20766" w:rsidRDefault="00506351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506351" w:rsidRPr="005B19C1" w:rsidRDefault="00506351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5" w:tooltip="link do bazy SWAiD" w:history="1"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</w:t>
                        </w:r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506351" w:rsidRPr="00FD612C" w:rsidRDefault="00506351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6" w:tooltip="link do bazy BDL" w:history="1"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506351" w:rsidRDefault="00506351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06351" w:rsidRDefault="00506351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506351" w:rsidRPr="008E6C31" w:rsidRDefault="0050635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506351" w:rsidRPr="005B19C1" w:rsidRDefault="0050635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57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506351" w:rsidRPr="005B19C1" w:rsidRDefault="0050635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58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506351" w:rsidRPr="005B19C1" w:rsidRDefault="0050635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59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506351" w:rsidRPr="005B19C1" w:rsidRDefault="0050635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0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506351" w:rsidRPr="005B19C1" w:rsidRDefault="0050635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506351" w:rsidRPr="005B19C1" w:rsidRDefault="0050635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506351" w:rsidRPr="005B19C1" w:rsidRDefault="0050635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506351" w:rsidRPr="005B19C1" w:rsidRDefault="0050635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506351" w:rsidRPr="005B19C1" w:rsidRDefault="0050635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506351" w:rsidRPr="005B19C1" w:rsidRDefault="0050635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506351" w:rsidRPr="005B19C1" w:rsidRDefault="0050635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506351" w:rsidRPr="005B19C1" w:rsidRDefault="0050635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506351" w:rsidRPr="005B19C1" w:rsidRDefault="0050635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506351" w:rsidRPr="005B19C1" w:rsidRDefault="0050635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506351" w:rsidRPr="005B19C1" w:rsidRDefault="0050635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506351" w:rsidRPr="005B19C1" w:rsidRDefault="0050635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506351" w:rsidRDefault="0050635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506351" w:rsidRPr="00901395" w:rsidRDefault="0050635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4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506351" w:rsidRPr="00901395" w:rsidRDefault="0050635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6E43ED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51" w:rsidRDefault="00506351" w:rsidP="000662E2">
      <w:pPr>
        <w:spacing w:after="0" w:line="240" w:lineRule="auto"/>
      </w:pPr>
      <w:r>
        <w:separator/>
      </w:r>
    </w:p>
  </w:endnote>
  <w:endnote w:type="continuationSeparator" w:id="0">
    <w:p w:rsidR="00506351" w:rsidRDefault="0050635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B2AFE8D-673D-4871-899A-42E9D0038881}"/>
    <w:embedBold r:id="rId2" w:fontKey="{739A35E9-BC46-471E-9F46-E849C77FC3DB}"/>
    <w:embedItalic r:id="rId3" w:fontKey="{B7BD6E34-00D7-4DCE-915A-0CA3C52DB19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4E05BC6-70B3-4074-B203-A1A8E6B405F8}"/>
    <w:embedBold r:id="rId5" w:fontKey="{6AA879DD-9504-4984-BC62-08AB81C21898}"/>
    <w:embedItalic r:id="rId6" w:fontKey="{3CCA27B3-5CDD-40E2-95D3-CAC3E1E9FDB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F298B27-98A9-45BB-98C2-47D1449E2DBB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5CCD0E86-E0F8-4E66-AB0C-0DE6E8163162}"/>
    <w:embedBold r:id="rId9" w:fontKey="{542C2E43-D29F-4CA5-AE63-602160909A3D}"/>
    <w:embedItalic r:id="rId10" w:fontKey="{A60BA751-8E65-4DD8-A5FF-F86BF733276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0D30BC88-1820-4D49-9411-78548A1A0FB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7C4D1111-9815-43E4-9872-AB32FB79D593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3EE957AF-D761-456F-97BB-BDF793805079}"/>
    <w:embedBoldItalic r:id="rId14" w:fontKey="{1112CE7C-3842-4165-A72C-2C28B80C53F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05B4F613-1903-4E8F-B748-799308ECDFD4}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457413"/>
      <w:docPartObj>
        <w:docPartGallery w:val="Page Numbers (Bottom of Page)"/>
        <w:docPartUnique/>
      </w:docPartObj>
    </w:sdtPr>
    <w:sdtContent>
      <w:p w:rsidR="00506351" w:rsidRDefault="005063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506351" w:rsidRDefault="00506351" w:rsidP="003B18B6">
    <w:pPr>
      <w:pStyle w:val="Stopka"/>
      <w:jc w:val="center"/>
    </w:pPr>
  </w:p>
  <w:p w:rsidR="00506351" w:rsidRDefault="005063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874283"/>
      <w:docPartObj>
        <w:docPartGallery w:val="Page Numbers (Bottom of Page)"/>
        <w:docPartUnique/>
      </w:docPartObj>
    </w:sdtPr>
    <w:sdtContent>
      <w:p w:rsidR="00506351" w:rsidRDefault="005063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E69">
          <w:rPr>
            <w:noProof/>
          </w:rPr>
          <w:t>1</w:t>
        </w:r>
        <w:r>
          <w:fldChar w:fldCharType="end"/>
        </w:r>
      </w:p>
    </w:sdtContent>
  </w:sdt>
  <w:p w:rsidR="00506351" w:rsidRDefault="00506351" w:rsidP="003B18B6">
    <w:pPr>
      <w:pStyle w:val="Stopka"/>
      <w:jc w:val="center"/>
    </w:pPr>
  </w:p>
  <w:p w:rsidR="00506351" w:rsidRDefault="005063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Content>
      <w:p w:rsidR="00506351" w:rsidRDefault="005063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E69">
          <w:rPr>
            <w:noProof/>
          </w:rPr>
          <w:t>24</w:t>
        </w:r>
        <w:r>
          <w:fldChar w:fldCharType="end"/>
        </w:r>
      </w:p>
    </w:sdtContent>
  </w:sdt>
  <w:p w:rsidR="00506351" w:rsidRDefault="00506351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506351" w:rsidRDefault="005063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51" w:rsidRDefault="00506351" w:rsidP="000662E2">
      <w:pPr>
        <w:spacing w:after="0" w:line="240" w:lineRule="auto"/>
      </w:pPr>
      <w:r>
        <w:separator/>
      </w:r>
    </w:p>
  </w:footnote>
  <w:footnote w:type="continuationSeparator" w:id="0">
    <w:p w:rsidR="00506351" w:rsidRDefault="00506351" w:rsidP="000662E2">
      <w:pPr>
        <w:spacing w:after="0" w:line="240" w:lineRule="auto"/>
      </w:pPr>
      <w:r>
        <w:continuationSeparator/>
      </w:r>
    </w:p>
  </w:footnote>
  <w:footnote w:id="1">
    <w:p w:rsidR="00506351" w:rsidRPr="0079683E" w:rsidRDefault="00506351" w:rsidP="0001230E">
      <w:pPr>
        <w:pStyle w:val="notka2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506351" w:rsidRDefault="00506351" w:rsidP="00BC0E84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506351" w:rsidRDefault="00506351" w:rsidP="00BC0E84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506351" w:rsidRPr="00F8127B" w:rsidRDefault="00506351" w:rsidP="00AD78B3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506351" w:rsidRPr="00264F57" w:rsidRDefault="00506351" w:rsidP="0017208A">
      <w:pPr>
        <w:spacing w:after="0" w:line="180" w:lineRule="exac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B5E32">
        <w:rPr>
          <w:rFonts w:cs="FiraSans-Regular"/>
          <w:sz w:val="16"/>
          <w:szCs w:val="16"/>
        </w:rPr>
        <w:t xml:space="preserve">Badanie zostało przeprowadzone od 1 do 10 września na próbie jednostek przemysłowych, budowlanych, handlowych i usługowych. Pytania zostały podzielone na dwie sekcje – pytań dotyczących wpływu wojny w Ukrainie na koniunkturę gospodarczą oraz pytań dotyczących inwestycji. Odpowiedzi na cały dodatkowy blok pytań są udzielane na zasadzie dobrowolności. </w:t>
      </w:r>
      <w:r>
        <w:rPr>
          <w:rFonts w:cs="FiraSans-Regular"/>
          <w:sz w:val="16"/>
          <w:szCs w:val="16"/>
        </w:rPr>
        <w:t>W</w:t>
      </w:r>
      <w:r w:rsidRPr="009B5E32">
        <w:rPr>
          <w:rFonts w:cs="FiraSans-Regular"/>
          <w:sz w:val="16"/>
          <w:szCs w:val="16"/>
        </w:rPr>
        <w:t>e wszystkich pytaniach prezentowany jest procent (ważony) odpowiedzi respondentów na dany wariant. Dane zostały zagregowane zgodnie z metodologią agregacji (w</w:t>
      </w:r>
      <w:r>
        <w:rPr>
          <w:rFonts w:cs="FiraSans-Regular"/>
          <w:sz w:val="16"/>
          <w:szCs w:val="16"/>
        </w:rPr>
        <w:t>ażenia) stosowaną standardowo w </w:t>
      </w:r>
      <w:r w:rsidRPr="009B5E32">
        <w:rPr>
          <w:rFonts w:cs="FiraSans-Regular"/>
          <w:sz w:val="16"/>
          <w:szCs w:val="16"/>
        </w:rPr>
        <w:t>badaniu koniunktury gospodarczej.</w:t>
      </w:r>
    </w:p>
  </w:footnote>
  <w:footnote w:id="6">
    <w:p w:rsidR="00506351" w:rsidRDefault="00506351" w:rsidP="00D650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128C">
        <w:rPr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51" w:rsidRPr="00CB5DE0" w:rsidRDefault="00506351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506351" w:rsidRDefault="00506351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3" name="Obraz 3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21" name="Obraz 21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506351" w:rsidRDefault="00506351" w:rsidP="00A11FE4">
    <w:pPr>
      <w:pStyle w:val="Nagwek"/>
      <w:tabs>
        <w:tab w:val="clear" w:pos="4536"/>
        <w:tab w:val="clear" w:pos="9072"/>
        <w:tab w:val="left" w:pos="337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243B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</w:p>
  <w:p w:rsidR="00506351" w:rsidRDefault="00506351"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posOffset>5409210</wp:posOffset>
              </wp:positionH>
              <wp:positionV relativeFrom="paragraph">
                <wp:posOffset>45209</wp:posOffset>
              </wp:positionV>
              <wp:extent cx="1238250" cy="575953"/>
              <wp:effectExtent l="0" t="0" r="0" b="0"/>
              <wp:wrapNone/>
              <wp:docPr id="8" name="Pole tekstowe 2" descr="Data publikacji: 30.05.2022 r. i numer komunikatu: 04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6351" w:rsidRDefault="0050635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.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506351" w:rsidRPr="001D0C76" w:rsidRDefault="00506351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30.05.2022 r. i numer komunikatu: 04/2022" style="position:absolute;margin-left:425.9pt;margin-top:3.55pt;width:97.5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" filled="f" stroked="f">
              <v:textbox>
                <w:txbxContent>
                  <w:p w:rsidR="00506351" w:rsidRDefault="00506351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.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506351" w:rsidRPr="001D0C76" w:rsidRDefault="00506351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51" w:rsidRDefault="005063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C7650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95pt;height:124.85pt;visibility:visible;mso-wrap-style:square" o:bullet="t">
        <v:imagedata r:id="rId1" o:title=""/>
      </v:shape>
    </w:pict>
  </w:numPicBullet>
  <w:numPicBullet w:numPicBulletId="1">
    <w:pict>
      <v:shape id="_x0000_i1031" type="#_x0000_t75" style="width:123.9pt;height:124.8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5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7"/>
  </w:num>
  <w:num w:numId="5">
    <w:abstractNumId w:val="12"/>
  </w:num>
  <w:num w:numId="6">
    <w:abstractNumId w:val="13"/>
  </w:num>
  <w:num w:numId="7">
    <w:abstractNumId w:val="15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F04"/>
    <w:rsid w:val="00000FE9"/>
    <w:rsid w:val="00001592"/>
    <w:rsid w:val="00001660"/>
    <w:rsid w:val="00001A3B"/>
    <w:rsid w:val="00001C5B"/>
    <w:rsid w:val="00001DA4"/>
    <w:rsid w:val="0000270B"/>
    <w:rsid w:val="000029A9"/>
    <w:rsid w:val="00002DAD"/>
    <w:rsid w:val="00002F56"/>
    <w:rsid w:val="00003337"/>
    <w:rsid w:val="00003437"/>
    <w:rsid w:val="00003559"/>
    <w:rsid w:val="000041F4"/>
    <w:rsid w:val="0000478D"/>
    <w:rsid w:val="000048D9"/>
    <w:rsid w:val="00004A38"/>
    <w:rsid w:val="00004B69"/>
    <w:rsid w:val="000054C3"/>
    <w:rsid w:val="00005F74"/>
    <w:rsid w:val="000061FF"/>
    <w:rsid w:val="0000642C"/>
    <w:rsid w:val="00006437"/>
    <w:rsid w:val="00006544"/>
    <w:rsid w:val="00006A95"/>
    <w:rsid w:val="00006B17"/>
    <w:rsid w:val="0000709F"/>
    <w:rsid w:val="000071E4"/>
    <w:rsid w:val="0000727B"/>
    <w:rsid w:val="00007526"/>
    <w:rsid w:val="0000785A"/>
    <w:rsid w:val="00007C49"/>
    <w:rsid w:val="0001001B"/>
    <w:rsid w:val="000101A7"/>
    <w:rsid w:val="00010393"/>
    <w:rsid w:val="000108B8"/>
    <w:rsid w:val="00010A8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E0D"/>
    <w:rsid w:val="00013319"/>
    <w:rsid w:val="000137E3"/>
    <w:rsid w:val="00013B3F"/>
    <w:rsid w:val="00013CB0"/>
    <w:rsid w:val="00013D25"/>
    <w:rsid w:val="00014967"/>
    <w:rsid w:val="00014B88"/>
    <w:rsid w:val="00014BDA"/>
    <w:rsid w:val="00014BEE"/>
    <w:rsid w:val="00014C19"/>
    <w:rsid w:val="000152F5"/>
    <w:rsid w:val="000153D7"/>
    <w:rsid w:val="00015969"/>
    <w:rsid w:val="00015B4A"/>
    <w:rsid w:val="00015EC9"/>
    <w:rsid w:val="00015FE6"/>
    <w:rsid w:val="000161C0"/>
    <w:rsid w:val="000166EF"/>
    <w:rsid w:val="000167F0"/>
    <w:rsid w:val="00016C37"/>
    <w:rsid w:val="00016DB8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AC7"/>
    <w:rsid w:val="00021E29"/>
    <w:rsid w:val="00022489"/>
    <w:rsid w:val="000224CC"/>
    <w:rsid w:val="00022808"/>
    <w:rsid w:val="00022E33"/>
    <w:rsid w:val="000232B2"/>
    <w:rsid w:val="00023542"/>
    <w:rsid w:val="000241BE"/>
    <w:rsid w:val="0002481D"/>
    <w:rsid w:val="00024873"/>
    <w:rsid w:val="0002487B"/>
    <w:rsid w:val="0002540D"/>
    <w:rsid w:val="0002547A"/>
    <w:rsid w:val="000254D9"/>
    <w:rsid w:val="00025539"/>
    <w:rsid w:val="000257A3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C0F"/>
    <w:rsid w:val="00030368"/>
    <w:rsid w:val="0003058F"/>
    <w:rsid w:val="0003062F"/>
    <w:rsid w:val="00030B9C"/>
    <w:rsid w:val="00030DE1"/>
    <w:rsid w:val="00030ED6"/>
    <w:rsid w:val="0003116A"/>
    <w:rsid w:val="0003126E"/>
    <w:rsid w:val="00032138"/>
    <w:rsid w:val="0003299E"/>
    <w:rsid w:val="000329C3"/>
    <w:rsid w:val="00032E3C"/>
    <w:rsid w:val="0003371F"/>
    <w:rsid w:val="00033A82"/>
    <w:rsid w:val="00033B7C"/>
    <w:rsid w:val="00033FC4"/>
    <w:rsid w:val="00034B65"/>
    <w:rsid w:val="00034FEB"/>
    <w:rsid w:val="00035020"/>
    <w:rsid w:val="000353CB"/>
    <w:rsid w:val="00035721"/>
    <w:rsid w:val="0003575B"/>
    <w:rsid w:val="00035C86"/>
    <w:rsid w:val="0003677A"/>
    <w:rsid w:val="00036F3C"/>
    <w:rsid w:val="00037035"/>
    <w:rsid w:val="00037BAA"/>
    <w:rsid w:val="00040A62"/>
    <w:rsid w:val="00040BCD"/>
    <w:rsid w:val="000415A8"/>
    <w:rsid w:val="0004174B"/>
    <w:rsid w:val="00042324"/>
    <w:rsid w:val="00042471"/>
    <w:rsid w:val="00042C38"/>
    <w:rsid w:val="00043072"/>
    <w:rsid w:val="0004387C"/>
    <w:rsid w:val="00043DFF"/>
    <w:rsid w:val="00043EB5"/>
    <w:rsid w:val="00043EE1"/>
    <w:rsid w:val="000443FC"/>
    <w:rsid w:val="000444B0"/>
    <w:rsid w:val="000451B8"/>
    <w:rsid w:val="0004582E"/>
    <w:rsid w:val="00045E6F"/>
    <w:rsid w:val="000468A2"/>
    <w:rsid w:val="00046EEB"/>
    <w:rsid w:val="000470AA"/>
    <w:rsid w:val="00047284"/>
    <w:rsid w:val="00047A84"/>
    <w:rsid w:val="00050049"/>
    <w:rsid w:val="000506C4"/>
    <w:rsid w:val="0005144A"/>
    <w:rsid w:val="00051511"/>
    <w:rsid w:val="000517B9"/>
    <w:rsid w:val="00051CC9"/>
    <w:rsid w:val="00052AB1"/>
    <w:rsid w:val="00052BDF"/>
    <w:rsid w:val="0005340A"/>
    <w:rsid w:val="0005344A"/>
    <w:rsid w:val="00053EB9"/>
    <w:rsid w:val="00053F9C"/>
    <w:rsid w:val="00055AB3"/>
    <w:rsid w:val="00055B0E"/>
    <w:rsid w:val="00055BFC"/>
    <w:rsid w:val="00056026"/>
    <w:rsid w:val="0005651D"/>
    <w:rsid w:val="000566FC"/>
    <w:rsid w:val="00056BAC"/>
    <w:rsid w:val="00057CA1"/>
    <w:rsid w:val="00060107"/>
    <w:rsid w:val="00060403"/>
    <w:rsid w:val="000604C6"/>
    <w:rsid w:val="00060687"/>
    <w:rsid w:val="0006094A"/>
    <w:rsid w:val="000609FE"/>
    <w:rsid w:val="00060EB6"/>
    <w:rsid w:val="000611A7"/>
    <w:rsid w:val="000614AD"/>
    <w:rsid w:val="0006211E"/>
    <w:rsid w:val="000626F9"/>
    <w:rsid w:val="000631FF"/>
    <w:rsid w:val="00063A6A"/>
    <w:rsid w:val="00063AD8"/>
    <w:rsid w:val="00063C8E"/>
    <w:rsid w:val="00064837"/>
    <w:rsid w:val="00064F22"/>
    <w:rsid w:val="00064FEC"/>
    <w:rsid w:val="0006527C"/>
    <w:rsid w:val="000653DE"/>
    <w:rsid w:val="0006594A"/>
    <w:rsid w:val="00065C82"/>
    <w:rsid w:val="00065F74"/>
    <w:rsid w:val="000661B4"/>
    <w:rsid w:val="000662E2"/>
    <w:rsid w:val="00066883"/>
    <w:rsid w:val="00066B37"/>
    <w:rsid w:val="000704F8"/>
    <w:rsid w:val="00070F2C"/>
    <w:rsid w:val="00071257"/>
    <w:rsid w:val="00071894"/>
    <w:rsid w:val="00071D87"/>
    <w:rsid w:val="000723BA"/>
    <w:rsid w:val="00072BD4"/>
    <w:rsid w:val="0007356D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D8"/>
    <w:rsid w:val="000755E9"/>
    <w:rsid w:val="00075AB9"/>
    <w:rsid w:val="000765F3"/>
    <w:rsid w:val="00076722"/>
    <w:rsid w:val="00076875"/>
    <w:rsid w:val="00076A29"/>
    <w:rsid w:val="00076AF2"/>
    <w:rsid w:val="00080249"/>
    <w:rsid w:val="00080582"/>
    <w:rsid w:val="000806F7"/>
    <w:rsid w:val="000806FA"/>
    <w:rsid w:val="0008108E"/>
    <w:rsid w:val="000819DC"/>
    <w:rsid w:val="00081FF2"/>
    <w:rsid w:val="00082C54"/>
    <w:rsid w:val="00082C5C"/>
    <w:rsid w:val="00082EDC"/>
    <w:rsid w:val="00082F05"/>
    <w:rsid w:val="00082FB6"/>
    <w:rsid w:val="00082FFD"/>
    <w:rsid w:val="00083406"/>
    <w:rsid w:val="000838EF"/>
    <w:rsid w:val="000839B5"/>
    <w:rsid w:val="00083B8B"/>
    <w:rsid w:val="00084360"/>
    <w:rsid w:val="00085097"/>
    <w:rsid w:val="00085CB9"/>
    <w:rsid w:val="00086811"/>
    <w:rsid w:val="000870A8"/>
    <w:rsid w:val="00087EE9"/>
    <w:rsid w:val="00087F60"/>
    <w:rsid w:val="0009029C"/>
    <w:rsid w:val="000905CE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5F4"/>
    <w:rsid w:val="00092E48"/>
    <w:rsid w:val="000931FA"/>
    <w:rsid w:val="00093FAF"/>
    <w:rsid w:val="00094335"/>
    <w:rsid w:val="00094397"/>
    <w:rsid w:val="000944D5"/>
    <w:rsid w:val="00094993"/>
    <w:rsid w:val="0009535E"/>
    <w:rsid w:val="00095871"/>
    <w:rsid w:val="00095966"/>
    <w:rsid w:val="00095D93"/>
    <w:rsid w:val="00095E0C"/>
    <w:rsid w:val="00095FE9"/>
    <w:rsid w:val="000962D3"/>
    <w:rsid w:val="00097171"/>
    <w:rsid w:val="0009728D"/>
    <w:rsid w:val="000975EA"/>
    <w:rsid w:val="000977B8"/>
    <w:rsid w:val="00097840"/>
    <w:rsid w:val="00097A6C"/>
    <w:rsid w:val="000A16CC"/>
    <w:rsid w:val="000A19F2"/>
    <w:rsid w:val="000A1FF1"/>
    <w:rsid w:val="000A2521"/>
    <w:rsid w:val="000A2D3B"/>
    <w:rsid w:val="000A3BFE"/>
    <w:rsid w:val="000A3C54"/>
    <w:rsid w:val="000A3EB9"/>
    <w:rsid w:val="000A4304"/>
    <w:rsid w:val="000A43A8"/>
    <w:rsid w:val="000A49B2"/>
    <w:rsid w:val="000A4DBE"/>
    <w:rsid w:val="000A4F7D"/>
    <w:rsid w:val="000A5219"/>
    <w:rsid w:val="000A52E0"/>
    <w:rsid w:val="000A536A"/>
    <w:rsid w:val="000A579D"/>
    <w:rsid w:val="000A5C57"/>
    <w:rsid w:val="000A5E23"/>
    <w:rsid w:val="000A6318"/>
    <w:rsid w:val="000A6552"/>
    <w:rsid w:val="000A6566"/>
    <w:rsid w:val="000A6708"/>
    <w:rsid w:val="000A6B78"/>
    <w:rsid w:val="000A7110"/>
    <w:rsid w:val="000A7699"/>
    <w:rsid w:val="000A7B0D"/>
    <w:rsid w:val="000A7D5E"/>
    <w:rsid w:val="000A7E5A"/>
    <w:rsid w:val="000A7FCA"/>
    <w:rsid w:val="000B062A"/>
    <w:rsid w:val="000B0727"/>
    <w:rsid w:val="000B07D3"/>
    <w:rsid w:val="000B0D4F"/>
    <w:rsid w:val="000B137A"/>
    <w:rsid w:val="000B14BD"/>
    <w:rsid w:val="000B1764"/>
    <w:rsid w:val="000B19BB"/>
    <w:rsid w:val="000B2405"/>
    <w:rsid w:val="000B2CD0"/>
    <w:rsid w:val="000B2F6E"/>
    <w:rsid w:val="000B2F7F"/>
    <w:rsid w:val="000B30EF"/>
    <w:rsid w:val="000B366F"/>
    <w:rsid w:val="000B36AF"/>
    <w:rsid w:val="000B36BA"/>
    <w:rsid w:val="000B3873"/>
    <w:rsid w:val="000B4593"/>
    <w:rsid w:val="000B486D"/>
    <w:rsid w:val="000B4A8F"/>
    <w:rsid w:val="000B5216"/>
    <w:rsid w:val="000B5819"/>
    <w:rsid w:val="000B5DFD"/>
    <w:rsid w:val="000B6053"/>
    <w:rsid w:val="000B6E72"/>
    <w:rsid w:val="000B6F7D"/>
    <w:rsid w:val="000B7491"/>
    <w:rsid w:val="000B7678"/>
    <w:rsid w:val="000B76D3"/>
    <w:rsid w:val="000B76F5"/>
    <w:rsid w:val="000C0190"/>
    <w:rsid w:val="000C0240"/>
    <w:rsid w:val="000C0281"/>
    <w:rsid w:val="000C05F3"/>
    <w:rsid w:val="000C0AEA"/>
    <w:rsid w:val="000C0F4D"/>
    <w:rsid w:val="000C135D"/>
    <w:rsid w:val="000C1B4B"/>
    <w:rsid w:val="000C1C1E"/>
    <w:rsid w:val="000C22C2"/>
    <w:rsid w:val="000C23CF"/>
    <w:rsid w:val="000C2934"/>
    <w:rsid w:val="000C3120"/>
    <w:rsid w:val="000C3948"/>
    <w:rsid w:val="000C3A23"/>
    <w:rsid w:val="000C3ACA"/>
    <w:rsid w:val="000C4775"/>
    <w:rsid w:val="000C5195"/>
    <w:rsid w:val="000C573F"/>
    <w:rsid w:val="000C5836"/>
    <w:rsid w:val="000C590D"/>
    <w:rsid w:val="000C5BC6"/>
    <w:rsid w:val="000C6F5D"/>
    <w:rsid w:val="000C7DA2"/>
    <w:rsid w:val="000D0510"/>
    <w:rsid w:val="000D1397"/>
    <w:rsid w:val="000D1D43"/>
    <w:rsid w:val="000D1F29"/>
    <w:rsid w:val="000D225C"/>
    <w:rsid w:val="000D282C"/>
    <w:rsid w:val="000D2A5C"/>
    <w:rsid w:val="000D2FA9"/>
    <w:rsid w:val="000D2FB5"/>
    <w:rsid w:val="000D329A"/>
    <w:rsid w:val="000D34F0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D48"/>
    <w:rsid w:val="000D64C4"/>
    <w:rsid w:val="000D6687"/>
    <w:rsid w:val="000D6BFA"/>
    <w:rsid w:val="000D6CED"/>
    <w:rsid w:val="000D7288"/>
    <w:rsid w:val="000D7348"/>
    <w:rsid w:val="000D7403"/>
    <w:rsid w:val="000D7A36"/>
    <w:rsid w:val="000D7FD2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353C"/>
    <w:rsid w:val="000E3692"/>
    <w:rsid w:val="000E3DEC"/>
    <w:rsid w:val="000E3EF4"/>
    <w:rsid w:val="000E3F2F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8AE"/>
    <w:rsid w:val="000E6FA1"/>
    <w:rsid w:val="000E7452"/>
    <w:rsid w:val="000E758E"/>
    <w:rsid w:val="000E76E3"/>
    <w:rsid w:val="000E78A5"/>
    <w:rsid w:val="000F01A9"/>
    <w:rsid w:val="000F079A"/>
    <w:rsid w:val="000F083E"/>
    <w:rsid w:val="000F1ECB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923"/>
    <w:rsid w:val="000F535B"/>
    <w:rsid w:val="000F5444"/>
    <w:rsid w:val="000F5693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C3D"/>
    <w:rsid w:val="001011C3"/>
    <w:rsid w:val="0010145D"/>
    <w:rsid w:val="00101AEE"/>
    <w:rsid w:val="00102208"/>
    <w:rsid w:val="00102228"/>
    <w:rsid w:val="001024AB"/>
    <w:rsid w:val="00102D79"/>
    <w:rsid w:val="00103000"/>
    <w:rsid w:val="001030E6"/>
    <w:rsid w:val="001031E8"/>
    <w:rsid w:val="0010330E"/>
    <w:rsid w:val="001036B6"/>
    <w:rsid w:val="00103858"/>
    <w:rsid w:val="00103B76"/>
    <w:rsid w:val="00104377"/>
    <w:rsid w:val="00104481"/>
    <w:rsid w:val="00104AF6"/>
    <w:rsid w:val="00105384"/>
    <w:rsid w:val="00105669"/>
    <w:rsid w:val="0010608B"/>
    <w:rsid w:val="001062CE"/>
    <w:rsid w:val="0010650C"/>
    <w:rsid w:val="00107949"/>
    <w:rsid w:val="00107A4C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CD3"/>
    <w:rsid w:val="00112FB7"/>
    <w:rsid w:val="0011369D"/>
    <w:rsid w:val="00113D92"/>
    <w:rsid w:val="0011457A"/>
    <w:rsid w:val="0011460F"/>
    <w:rsid w:val="0011475D"/>
    <w:rsid w:val="00114DB9"/>
    <w:rsid w:val="001151AA"/>
    <w:rsid w:val="0011520B"/>
    <w:rsid w:val="00115530"/>
    <w:rsid w:val="001159EB"/>
    <w:rsid w:val="00116087"/>
    <w:rsid w:val="00116596"/>
    <w:rsid w:val="00116774"/>
    <w:rsid w:val="001174AD"/>
    <w:rsid w:val="001175DC"/>
    <w:rsid w:val="00117631"/>
    <w:rsid w:val="001177F6"/>
    <w:rsid w:val="0011799E"/>
    <w:rsid w:val="001206D2"/>
    <w:rsid w:val="00123301"/>
    <w:rsid w:val="001238E5"/>
    <w:rsid w:val="00123BC6"/>
    <w:rsid w:val="001258E6"/>
    <w:rsid w:val="00125F50"/>
    <w:rsid w:val="00126030"/>
    <w:rsid w:val="0012636F"/>
    <w:rsid w:val="00126464"/>
    <w:rsid w:val="00126AAD"/>
    <w:rsid w:val="001273BF"/>
    <w:rsid w:val="0012741A"/>
    <w:rsid w:val="001277D9"/>
    <w:rsid w:val="00127A38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2612"/>
    <w:rsid w:val="00132993"/>
    <w:rsid w:val="00132E42"/>
    <w:rsid w:val="00133343"/>
    <w:rsid w:val="00133790"/>
    <w:rsid w:val="00133834"/>
    <w:rsid w:val="00133B4E"/>
    <w:rsid w:val="001341B8"/>
    <w:rsid w:val="001347AB"/>
    <w:rsid w:val="00134CF9"/>
    <w:rsid w:val="00135378"/>
    <w:rsid w:val="00135C0C"/>
    <w:rsid w:val="001369C3"/>
    <w:rsid w:val="00136E07"/>
    <w:rsid w:val="00136E25"/>
    <w:rsid w:val="0013767F"/>
    <w:rsid w:val="00137683"/>
    <w:rsid w:val="00137D6D"/>
    <w:rsid w:val="00137F1B"/>
    <w:rsid w:val="001402D4"/>
    <w:rsid w:val="0014096A"/>
    <w:rsid w:val="00140FF3"/>
    <w:rsid w:val="0014146A"/>
    <w:rsid w:val="001423B6"/>
    <w:rsid w:val="001426B1"/>
    <w:rsid w:val="001428CF"/>
    <w:rsid w:val="00142B0C"/>
    <w:rsid w:val="00142B54"/>
    <w:rsid w:val="00142C7F"/>
    <w:rsid w:val="00143708"/>
    <w:rsid w:val="00143978"/>
    <w:rsid w:val="00143E8D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7544"/>
    <w:rsid w:val="001478C6"/>
    <w:rsid w:val="00147D2A"/>
    <w:rsid w:val="00150501"/>
    <w:rsid w:val="0015050C"/>
    <w:rsid w:val="0015052B"/>
    <w:rsid w:val="00150F80"/>
    <w:rsid w:val="00151559"/>
    <w:rsid w:val="001515DF"/>
    <w:rsid w:val="001515E9"/>
    <w:rsid w:val="00152178"/>
    <w:rsid w:val="001527E3"/>
    <w:rsid w:val="001528E3"/>
    <w:rsid w:val="00152C61"/>
    <w:rsid w:val="00152EAB"/>
    <w:rsid w:val="00152FA0"/>
    <w:rsid w:val="0015492C"/>
    <w:rsid w:val="00154B38"/>
    <w:rsid w:val="00156441"/>
    <w:rsid w:val="00156601"/>
    <w:rsid w:val="00157D4A"/>
    <w:rsid w:val="0016003D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2325"/>
    <w:rsid w:val="001623A6"/>
    <w:rsid w:val="001625E1"/>
    <w:rsid w:val="001631BE"/>
    <w:rsid w:val="001632F9"/>
    <w:rsid w:val="00163371"/>
    <w:rsid w:val="00163A07"/>
    <w:rsid w:val="00163DF8"/>
    <w:rsid w:val="00164115"/>
    <w:rsid w:val="001642EE"/>
    <w:rsid w:val="00164E1E"/>
    <w:rsid w:val="001655F1"/>
    <w:rsid w:val="00165CED"/>
    <w:rsid w:val="001660E2"/>
    <w:rsid w:val="001668AF"/>
    <w:rsid w:val="00166C05"/>
    <w:rsid w:val="00166F14"/>
    <w:rsid w:val="00167865"/>
    <w:rsid w:val="00170737"/>
    <w:rsid w:val="00170912"/>
    <w:rsid w:val="00170BC3"/>
    <w:rsid w:val="00170D20"/>
    <w:rsid w:val="00170F43"/>
    <w:rsid w:val="00171EF2"/>
    <w:rsid w:val="00172076"/>
    <w:rsid w:val="0017208A"/>
    <w:rsid w:val="0017286E"/>
    <w:rsid w:val="001741FF"/>
    <w:rsid w:val="00174381"/>
    <w:rsid w:val="00174772"/>
    <w:rsid w:val="00174881"/>
    <w:rsid w:val="00175264"/>
    <w:rsid w:val="00175D71"/>
    <w:rsid w:val="00176204"/>
    <w:rsid w:val="00176369"/>
    <w:rsid w:val="00176563"/>
    <w:rsid w:val="00176B07"/>
    <w:rsid w:val="001771C2"/>
    <w:rsid w:val="00177283"/>
    <w:rsid w:val="00177484"/>
    <w:rsid w:val="00177534"/>
    <w:rsid w:val="0017777E"/>
    <w:rsid w:val="00177F46"/>
    <w:rsid w:val="001810F2"/>
    <w:rsid w:val="00181956"/>
    <w:rsid w:val="00181BE2"/>
    <w:rsid w:val="0018377B"/>
    <w:rsid w:val="00183973"/>
    <w:rsid w:val="00183A01"/>
    <w:rsid w:val="00183CFD"/>
    <w:rsid w:val="00183E6E"/>
    <w:rsid w:val="00184823"/>
    <w:rsid w:val="00185F0A"/>
    <w:rsid w:val="0018606B"/>
    <w:rsid w:val="00186991"/>
    <w:rsid w:val="001871E6"/>
    <w:rsid w:val="00187C72"/>
    <w:rsid w:val="00187D47"/>
    <w:rsid w:val="00187EA3"/>
    <w:rsid w:val="001901E7"/>
    <w:rsid w:val="00190B0C"/>
    <w:rsid w:val="001915DC"/>
    <w:rsid w:val="00191D1B"/>
    <w:rsid w:val="00192081"/>
    <w:rsid w:val="00192517"/>
    <w:rsid w:val="00192ADB"/>
    <w:rsid w:val="00192F71"/>
    <w:rsid w:val="0019309F"/>
    <w:rsid w:val="00193165"/>
    <w:rsid w:val="00193275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7260"/>
    <w:rsid w:val="0019775D"/>
    <w:rsid w:val="0019789E"/>
    <w:rsid w:val="001979B8"/>
    <w:rsid w:val="00197E79"/>
    <w:rsid w:val="00197F45"/>
    <w:rsid w:val="001A0D6A"/>
    <w:rsid w:val="001A1194"/>
    <w:rsid w:val="001A126F"/>
    <w:rsid w:val="001A19DC"/>
    <w:rsid w:val="001A1A13"/>
    <w:rsid w:val="001A1BD2"/>
    <w:rsid w:val="001A1DB4"/>
    <w:rsid w:val="001A2382"/>
    <w:rsid w:val="001A2683"/>
    <w:rsid w:val="001A2A12"/>
    <w:rsid w:val="001A2D68"/>
    <w:rsid w:val="001A372E"/>
    <w:rsid w:val="001A3BBC"/>
    <w:rsid w:val="001A416B"/>
    <w:rsid w:val="001A49C6"/>
    <w:rsid w:val="001A536A"/>
    <w:rsid w:val="001A5435"/>
    <w:rsid w:val="001A55A9"/>
    <w:rsid w:val="001A561E"/>
    <w:rsid w:val="001A5E39"/>
    <w:rsid w:val="001A5FFA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B5D"/>
    <w:rsid w:val="001B0DC1"/>
    <w:rsid w:val="001B17B9"/>
    <w:rsid w:val="001B1825"/>
    <w:rsid w:val="001B1A8E"/>
    <w:rsid w:val="001B2B14"/>
    <w:rsid w:val="001B2D9C"/>
    <w:rsid w:val="001B2D9F"/>
    <w:rsid w:val="001B3E2E"/>
    <w:rsid w:val="001B40FC"/>
    <w:rsid w:val="001B41DE"/>
    <w:rsid w:val="001B43E3"/>
    <w:rsid w:val="001B4664"/>
    <w:rsid w:val="001B4EF3"/>
    <w:rsid w:val="001B4FD7"/>
    <w:rsid w:val="001B51F2"/>
    <w:rsid w:val="001B5908"/>
    <w:rsid w:val="001B5A2A"/>
    <w:rsid w:val="001B5E6B"/>
    <w:rsid w:val="001B5FEF"/>
    <w:rsid w:val="001B6133"/>
    <w:rsid w:val="001B6566"/>
    <w:rsid w:val="001B6BE8"/>
    <w:rsid w:val="001B7E4A"/>
    <w:rsid w:val="001C01A4"/>
    <w:rsid w:val="001C0547"/>
    <w:rsid w:val="001C0665"/>
    <w:rsid w:val="001C0ECC"/>
    <w:rsid w:val="001C1EE4"/>
    <w:rsid w:val="001C1FE0"/>
    <w:rsid w:val="001C23DC"/>
    <w:rsid w:val="001C250C"/>
    <w:rsid w:val="001C266D"/>
    <w:rsid w:val="001C28FF"/>
    <w:rsid w:val="001C2E82"/>
    <w:rsid w:val="001C3269"/>
    <w:rsid w:val="001C3286"/>
    <w:rsid w:val="001C36D5"/>
    <w:rsid w:val="001C3C63"/>
    <w:rsid w:val="001C480A"/>
    <w:rsid w:val="001C4A33"/>
    <w:rsid w:val="001C4E73"/>
    <w:rsid w:val="001C579B"/>
    <w:rsid w:val="001C5AF0"/>
    <w:rsid w:val="001C5ED0"/>
    <w:rsid w:val="001C61D1"/>
    <w:rsid w:val="001C7042"/>
    <w:rsid w:val="001C79B7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5E0"/>
    <w:rsid w:val="001D3846"/>
    <w:rsid w:val="001D3ADA"/>
    <w:rsid w:val="001D42DA"/>
    <w:rsid w:val="001D45D8"/>
    <w:rsid w:val="001D473D"/>
    <w:rsid w:val="001D4B81"/>
    <w:rsid w:val="001D5C83"/>
    <w:rsid w:val="001D61DD"/>
    <w:rsid w:val="001D67C9"/>
    <w:rsid w:val="001D69FF"/>
    <w:rsid w:val="001D6AEF"/>
    <w:rsid w:val="001D6E0B"/>
    <w:rsid w:val="001D7456"/>
    <w:rsid w:val="001D7697"/>
    <w:rsid w:val="001D7CEB"/>
    <w:rsid w:val="001E00D9"/>
    <w:rsid w:val="001E0335"/>
    <w:rsid w:val="001E0603"/>
    <w:rsid w:val="001E0EF2"/>
    <w:rsid w:val="001E10AA"/>
    <w:rsid w:val="001E1905"/>
    <w:rsid w:val="001E1A90"/>
    <w:rsid w:val="001E2222"/>
    <w:rsid w:val="001E2409"/>
    <w:rsid w:val="001E2BF7"/>
    <w:rsid w:val="001E2D41"/>
    <w:rsid w:val="001E3218"/>
    <w:rsid w:val="001E333A"/>
    <w:rsid w:val="001E3F60"/>
    <w:rsid w:val="001E4229"/>
    <w:rsid w:val="001E51F0"/>
    <w:rsid w:val="001E59AA"/>
    <w:rsid w:val="001E5F5B"/>
    <w:rsid w:val="001E6444"/>
    <w:rsid w:val="001E6560"/>
    <w:rsid w:val="001E6D18"/>
    <w:rsid w:val="001E6DBE"/>
    <w:rsid w:val="001E717E"/>
    <w:rsid w:val="001E77D7"/>
    <w:rsid w:val="001E78C6"/>
    <w:rsid w:val="001F0E05"/>
    <w:rsid w:val="001F1907"/>
    <w:rsid w:val="001F19D9"/>
    <w:rsid w:val="001F217E"/>
    <w:rsid w:val="001F21E3"/>
    <w:rsid w:val="001F2506"/>
    <w:rsid w:val="001F2842"/>
    <w:rsid w:val="001F2CAB"/>
    <w:rsid w:val="001F32DB"/>
    <w:rsid w:val="001F3721"/>
    <w:rsid w:val="001F40B1"/>
    <w:rsid w:val="001F4ACF"/>
    <w:rsid w:val="001F5546"/>
    <w:rsid w:val="001F590B"/>
    <w:rsid w:val="001F5C74"/>
    <w:rsid w:val="001F626C"/>
    <w:rsid w:val="001F785A"/>
    <w:rsid w:val="001F7A19"/>
    <w:rsid w:val="001F7C89"/>
    <w:rsid w:val="00200D4A"/>
    <w:rsid w:val="00201010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E5A"/>
    <w:rsid w:val="0020438F"/>
    <w:rsid w:val="00204416"/>
    <w:rsid w:val="002051D1"/>
    <w:rsid w:val="00205335"/>
    <w:rsid w:val="00205A98"/>
    <w:rsid w:val="0020618F"/>
    <w:rsid w:val="002061ED"/>
    <w:rsid w:val="00206A2E"/>
    <w:rsid w:val="00206D12"/>
    <w:rsid w:val="00207054"/>
    <w:rsid w:val="00207CDA"/>
    <w:rsid w:val="00207F6C"/>
    <w:rsid w:val="002105B5"/>
    <w:rsid w:val="0021066F"/>
    <w:rsid w:val="0021067A"/>
    <w:rsid w:val="002111CB"/>
    <w:rsid w:val="0021146E"/>
    <w:rsid w:val="002121B4"/>
    <w:rsid w:val="0021222C"/>
    <w:rsid w:val="0021224F"/>
    <w:rsid w:val="002129D2"/>
    <w:rsid w:val="002131F9"/>
    <w:rsid w:val="002132B6"/>
    <w:rsid w:val="0021358A"/>
    <w:rsid w:val="00213678"/>
    <w:rsid w:val="00213BB9"/>
    <w:rsid w:val="00213F11"/>
    <w:rsid w:val="00214159"/>
    <w:rsid w:val="00214636"/>
    <w:rsid w:val="00214749"/>
    <w:rsid w:val="00214BB2"/>
    <w:rsid w:val="00214E72"/>
    <w:rsid w:val="002151F5"/>
    <w:rsid w:val="00215481"/>
    <w:rsid w:val="002159E3"/>
    <w:rsid w:val="00216AA8"/>
    <w:rsid w:val="00216B51"/>
    <w:rsid w:val="00217179"/>
    <w:rsid w:val="00217623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EBE"/>
    <w:rsid w:val="002234C6"/>
    <w:rsid w:val="0022363C"/>
    <w:rsid w:val="00223837"/>
    <w:rsid w:val="00223872"/>
    <w:rsid w:val="00223C47"/>
    <w:rsid w:val="00223C48"/>
    <w:rsid w:val="0022454D"/>
    <w:rsid w:val="0022461A"/>
    <w:rsid w:val="002246E5"/>
    <w:rsid w:val="00224A0C"/>
    <w:rsid w:val="00224E03"/>
    <w:rsid w:val="00225B36"/>
    <w:rsid w:val="00225DB9"/>
    <w:rsid w:val="00226DDA"/>
    <w:rsid w:val="00227356"/>
    <w:rsid w:val="002274A2"/>
    <w:rsid w:val="00227A67"/>
    <w:rsid w:val="00227E28"/>
    <w:rsid w:val="00230DA1"/>
    <w:rsid w:val="00231D1A"/>
    <w:rsid w:val="00231DCD"/>
    <w:rsid w:val="00232054"/>
    <w:rsid w:val="00232A6C"/>
    <w:rsid w:val="00232D8E"/>
    <w:rsid w:val="00233092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BB"/>
    <w:rsid w:val="002353B4"/>
    <w:rsid w:val="0023581F"/>
    <w:rsid w:val="00235DA7"/>
    <w:rsid w:val="00237232"/>
    <w:rsid w:val="00237FC2"/>
    <w:rsid w:val="00240C2F"/>
    <w:rsid w:val="00240D14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48CA"/>
    <w:rsid w:val="00244E13"/>
    <w:rsid w:val="00244E76"/>
    <w:rsid w:val="002453BB"/>
    <w:rsid w:val="00245782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139E"/>
    <w:rsid w:val="00251411"/>
    <w:rsid w:val="002514ED"/>
    <w:rsid w:val="00251D6C"/>
    <w:rsid w:val="002522AA"/>
    <w:rsid w:val="00253515"/>
    <w:rsid w:val="00253B81"/>
    <w:rsid w:val="00253C2A"/>
    <w:rsid w:val="00254418"/>
    <w:rsid w:val="0025453C"/>
    <w:rsid w:val="002545A7"/>
    <w:rsid w:val="0025477E"/>
    <w:rsid w:val="002548E4"/>
    <w:rsid w:val="0025498D"/>
    <w:rsid w:val="00255368"/>
    <w:rsid w:val="00255723"/>
    <w:rsid w:val="002558D3"/>
    <w:rsid w:val="00255A3D"/>
    <w:rsid w:val="00255C02"/>
    <w:rsid w:val="00256B63"/>
    <w:rsid w:val="00256F13"/>
    <w:rsid w:val="00256F2C"/>
    <w:rsid w:val="00256FBE"/>
    <w:rsid w:val="0025707B"/>
    <w:rsid w:val="002572E1"/>
    <w:rsid w:val="002574F9"/>
    <w:rsid w:val="00257917"/>
    <w:rsid w:val="00257A2F"/>
    <w:rsid w:val="00257E66"/>
    <w:rsid w:val="00257E96"/>
    <w:rsid w:val="00257EA1"/>
    <w:rsid w:val="00257EFC"/>
    <w:rsid w:val="00260393"/>
    <w:rsid w:val="0026076B"/>
    <w:rsid w:val="002607A7"/>
    <w:rsid w:val="002610C9"/>
    <w:rsid w:val="00261957"/>
    <w:rsid w:val="00262766"/>
    <w:rsid w:val="00262B61"/>
    <w:rsid w:val="002630CA"/>
    <w:rsid w:val="00263216"/>
    <w:rsid w:val="002633DD"/>
    <w:rsid w:val="002635AF"/>
    <w:rsid w:val="00263DAF"/>
    <w:rsid w:val="002649B0"/>
    <w:rsid w:val="00265127"/>
    <w:rsid w:val="00265BE4"/>
    <w:rsid w:val="00265CEF"/>
    <w:rsid w:val="00265D6A"/>
    <w:rsid w:val="002660F8"/>
    <w:rsid w:val="00266450"/>
    <w:rsid w:val="002668EE"/>
    <w:rsid w:val="00266929"/>
    <w:rsid w:val="00266E26"/>
    <w:rsid w:val="00267056"/>
    <w:rsid w:val="002672E8"/>
    <w:rsid w:val="0026747F"/>
    <w:rsid w:val="002677AB"/>
    <w:rsid w:val="00267868"/>
    <w:rsid w:val="00267C97"/>
    <w:rsid w:val="0027015F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6EB"/>
    <w:rsid w:val="00273A6F"/>
    <w:rsid w:val="00273B77"/>
    <w:rsid w:val="00274C0F"/>
    <w:rsid w:val="0027547F"/>
    <w:rsid w:val="00275B0A"/>
    <w:rsid w:val="002760AE"/>
    <w:rsid w:val="00276535"/>
    <w:rsid w:val="0027659A"/>
    <w:rsid w:val="00276811"/>
    <w:rsid w:val="002774B3"/>
    <w:rsid w:val="002775C5"/>
    <w:rsid w:val="002777EE"/>
    <w:rsid w:val="002777E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B2F"/>
    <w:rsid w:val="00282D65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6352"/>
    <w:rsid w:val="00286512"/>
    <w:rsid w:val="002868DA"/>
    <w:rsid w:val="0028750A"/>
    <w:rsid w:val="002876F2"/>
    <w:rsid w:val="00291293"/>
    <w:rsid w:val="00291310"/>
    <w:rsid w:val="0029134A"/>
    <w:rsid w:val="002914EA"/>
    <w:rsid w:val="00291D4F"/>
    <w:rsid w:val="002920BF"/>
    <w:rsid w:val="002925FE"/>
    <w:rsid w:val="002926DF"/>
    <w:rsid w:val="0029272A"/>
    <w:rsid w:val="00292A72"/>
    <w:rsid w:val="00292CF3"/>
    <w:rsid w:val="002930F2"/>
    <w:rsid w:val="002936E1"/>
    <w:rsid w:val="002938BC"/>
    <w:rsid w:val="00293965"/>
    <w:rsid w:val="0029413E"/>
    <w:rsid w:val="00294B68"/>
    <w:rsid w:val="00295342"/>
    <w:rsid w:val="00295A3E"/>
    <w:rsid w:val="00295CDB"/>
    <w:rsid w:val="0029666B"/>
    <w:rsid w:val="00296697"/>
    <w:rsid w:val="00297116"/>
    <w:rsid w:val="002972E6"/>
    <w:rsid w:val="00297940"/>
    <w:rsid w:val="002A0162"/>
    <w:rsid w:val="002A0374"/>
    <w:rsid w:val="002A0496"/>
    <w:rsid w:val="002A0ABB"/>
    <w:rsid w:val="002A0C2E"/>
    <w:rsid w:val="002A1604"/>
    <w:rsid w:val="002A1702"/>
    <w:rsid w:val="002A175B"/>
    <w:rsid w:val="002A179C"/>
    <w:rsid w:val="002A2663"/>
    <w:rsid w:val="002A2815"/>
    <w:rsid w:val="002A2CA7"/>
    <w:rsid w:val="002A2E21"/>
    <w:rsid w:val="002A3F4F"/>
    <w:rsid w:val="002A456F"/>
    <w:rsid w:val="002A4A8F"/>
    <w:rsid w:val="002A4B07"/>
    <w:rsid w:val="002A4F9F"/>
    <w:rsid w:val="002A538D"/>
    <w:rsid w:val="002A5B4A"/>
    <w:rsid w:val="002A613A"/>
    <w:rsid w:val="002A67DB"/>
    <w:rsid w:val="002A6B5F"/>
    <w:rsid w:val="002A7D30"/>
    <w:rsid w:val="002A7D43"/>
    <w:rsid w:val="002B0472"/>
    <w:rsid w:val="002B0685"/>
    <w:rsid w:val="002B1FE6"/>
    <w:rsid w:val="002B32A2"/>
    <w:rsid w:val="002B32FF"/>
    <w:rsid w:val="002B34F0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7301"/>
    <w:rsid w:val="002B731D"/>
    <w:rsid w:val="002B79AB"/>
    <w:rsid w:val="002B7C18"/>
    <w:rsid w:val="002B7DD4"/>
    <w:rsid w:val="002C01B7"/>
    <w:rsid w:val="002C047D"/>
    <w:rsid w:val="002C086F"/>
    <w:rsid w:val="002C0B70"/>
    <w:rsid w:val="002C1560"/>
    <w:rsid w:val="002C16F9"/>
    <w:rsid w:val="002C1B3B"/>
    <w:rsid w:val="002C1E3F"/>
    <w:rsid w:val="002C1E68"/>
    <w:rsid w:val="002C24BC"/>
    <w:rsid w:val="002C24FC"/>
    <w:rsid w:val="002C274E"/>
    <w:rsid w:val="002C303C"/>
    <w:rsid w:val="002C3098"/>
    <w:rsid w:val="002C3427"/>
    <w:rsid w:val="002C3A8D"/>
    <w:rsid w:val="002C3C2B"/>
    <w:rsid w:val="002C413D"/>
    <w:rsid w:val="002C4CBC"/>
    <w:rsid w:val="002C4CC0"/>
    <w:rsid w:val="002C4D8F"/>
    <w:rsid w:val="002C60CF"/>
    <w:rsid w:val="002C69D3"/>
    <w:rsid w:val="002C6C4C"/>
    <w:rsid w:val="002C6CFA"/>
    <w:rsid w:val="002C6DA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D2C"/>
    <w:rsid w:val="002D102D"/>
    <w:rsid w:val="002D11A0"/>
    <w:rsid w:val="002D1AA5"/>
    <w:rsid w:val="002D2114"/>
    <w:rsid w:val="002D217C"/>
    <w:rsid w:val="002D2650"/>
    <w:rsid w:val="002D28E8"/>
    <w:rsid w:val="002D2AF2"/>
    <w:rsid w:val="002D2B8B"/>
    <w:rsid w:val="002D3518"/>
    <w:rsid w:val="002D355D"/>
    <w:rsid w:val="002D3C83"/>
    <w:rsid w:val="002D3FCF"/>
    <w:rsid w:val="002D53D2"/>
    <w:rsid w:val="002D5E50"/>
    <w:rsid w:val="002D5EE0"/>
    <w:rsid w:val="002D66B6"/>
    <w:rsid w:val="002D6A39"/>
    <w:rsid w:val="002D6E2F"/>
    <w:rsid w:val="002D7856"/>
    <w:rsid w:val="002E0260"/>
    <w:rsid w:val="002E0FA9"/>
    <w:rsid w:val="002E1259"/>
    <w:rsid w:val="002E1292"/>
    <w:rsid w:val="002E18CF"/>
    <w:rsid w:val="002E19F2"/>
    <w:rsid w:val="002E2009"/>
    <w:rsid w:val="002E2060"/>
    <w:rsid w:val="002E245E"/>
    <w:rsid w:val="002E2A62"/>
    <w:rsid w:val="002E2D5A"/>
    <w:rsid w:val="002E2FA2"/>
    <w:rsid w:val="002E33BF"/>
    <w:rsid w:val="002E34B2"/>
    <w:rsid w:val="002E3759"/>
    <w:rsid w:val="002E3DB0"/>
    <w:rsid w:val="002E3F9C"/>
    <w:rsid w:val="002E420F"/>
    <w:rsid w:val="002E478B"/>
    <w:rsid w:val="002E491B"/>
    <w:rsid w:val="002E52CE"/>
    <w:rsid w:val="002E54D0"/>
    <w:rsid w:val="002E5E81"/>
    <w:rsid w:val="002E6140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6B7"/>
    <w:rsid w:val="002F0DCA"/>
    <w:rsid w:val="002F16F6"/>
    <w:rsid w:val="002F1C32"/>
    <w:rsid w:val="002F1DE2"/>
    <w:rsid w:val="002F1FF6"/>
    <w:rsid w:val="002F20A1"/>
    <w:rsid w:val="002F210A"/>
    <w:rsid w:val="002F2638"/>
    <w:rsid w:val="002F2C60"/>
    <w:rsid w:val="002F2C79"/>
    <w:rsid w:val="002F2EA8"/>
    <w:rsid w:val="002F3F02"/>
    <w:rsid w:val="002F3F68"/>
    <w:rsid w:val="002F4307"/>
    <w:rsid w:val="002F43E4"/>
    <w:rsid w:val="002F472A"/>
    <w:rsid w:val="002F4AA2"/>
    <w:rsid w:val="002F5615"/>
    <w:rsid w:val="002F5750"/>
    <w:rsid w:val="002F5925"/>
    <w:rsid w:val="002F5A12"/>
    <w:rsid w:val="002F62EA"/>
    <w:rsid w:val="002F62EC"/>
    <w:rsid w:val="002F692D"/>
    <w:rsid w:val="002F7098"/>
    <w:rsid w:val="002F710A"/>
    <w:rsid w:val="002F754C"/>
    <w:rsid w:val="002F76E9"/>
    <w:rsid w:val="002F77C8"/>
    <w:rsid w:val="003003B1"/>
    <w:rsid w:val="00300667"/>
    <w:rsid w:val="00301319"/>
    <w:rsid w:val="00301708"/>
    <w:rsid w:val="0030172E"/>
    <w:rsid w:val="00301875"/>
    <w:rsid w:val="0030249B"/>
    <w:rsid w:val="00302724"/>
    <w:rsid w:val="00302C6B"/>
    <w:rsid w:val="00302CB9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F79"/>
    <w:rsid w:val="00306C7C"/>
    <w:rsid w:val="003070B0"/>
    <w:rsid w:val="003070FB"/>
    <w:rsid w:val="0030717E"/>
    <w:rsid w:val="00307576"/>
    <w:rsid w:val="0030794C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424E"/>
    <w:rsid w:val="0031487C"/>
    <w:rsid w:val="00314DC3"/>
    <w:rsid w:val="00315203"/>
    <w:rsid w:val="003152F5"/>
    <w:rsid w:val="003155EF"/>
    <w:rsid w:val="00315D6E"/>
    <w:rsid w:val="00316609"/>
    <w:rsid w:val="00316B2F"/>
    <w:rsid w:val="00316C1C"/>
    <w:rsid w:val="00316D4A"/>
    <w:rsid w:val="003173C9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36A"/>
    <w:rsid w:val="00322336"/>
    <w:rsid w:val="00322714"/>
    <w:rsid w:val="00322EDD"/>
    <w:rsid w:val="00323134"/>
    <w:rsid w:val="00323176"/>
    <w:rsid w:val="00323442"/>
    <w:rsid w:val="0032353A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859"/>
    <w:rsid w:val="00325883"/>
    <w:rsid w:val="00325995"/>
    <w:rsid w:val="00325F44"/>
    <w:rsid w:val="003263ED"/>
    <w:rsid w:val="00326CDC"/>
    <w:rsid w:val="003271E5"/>
    <w:rsid w:val="00327988"/>
    <w:rsid w:val="003279A9"/>
    <w:rsid w:val="00327B89"/>
    <w:rsid w:val="00327C35"/>
    <w:rsid w:val="003309CD"/>
    <w:rsid w:val="00330E38"/>
    <w:rsid w:val="00330F43"/>
    <w:rsid w:val="00331098"/>
    <w:rsid w:val="00331920"/>
    <w:rsid w:val="00331E32"/>
    <w:rsid w:val="00331E9C"/>
    <w:rsid w:val="0033204E"/>
    <w:rsid w:val="00332320"/>
    <w:rsid w:val="0033234F"/>
    <w:rsid w:val="0033279F"/>
    <w:rsid w:val="00332D07"/>
    <w:rsid w:val="0033311C"/>
    <w:rsid w:val="003331A3"/>
    <w:rsid w:val="00333350"/>
    <w:rsid w:val="003339E0"/>
    <w:rsid w:val="0033462E"/>
    <w:rsid w:val="00334FAF"/>
    <w:rsid w:val="003351C6"/>
    <w:rsid w:val="00335861"/>
    <w:rsid w:val="00336C6A"/>
    <w:rsid w:val="00336FFA"/>
    <w:rsid w:val="0033720B"/>
    <w:rsid w:val="003373E8"/>
    <w:rsid w:val="0033749C"/>
    <w:rsid w:val="00337DB3"/>
    <w:rsid w:val="00340226"/>
    <w:rsid w:val="0034064B"/>
    <w:rsid w:val="00341689"/>
    <w:rsid w:val="00341706"/>
    <w:rsid w:val="00341978"/>
    <w:rsid w:val="0034263C"/>
    <w:rsid w:val="00343007"/>
    <w:rsid w:val="0034333C"/>
    <w:rsid w:val="00343583"/>
    <w:rsid w:val="003435B1"/>
    <w:rsid w:val="0034365E"/>
    <w:rsid w:val="0034374E"/>
    <w:rsid w:val="0034385D"/>
    <w:rsid w:val="003439F1"/>
    <w:rsid w:val="00343CF3"/>
    <w:rsid w:val="00343E06"/>
    <w:rsid w:val="00344210"/>
    <w:rsid w:val="0034448C"/>
    <w:rsid w:val="00344898"/>
    <w:rsid w:val="00344DE4"/>
    <w:rsid w:val="00344F38"/>
    <w:rsid w:val="00345137"/>
    <w:rsid w:val="00345426"/>
    <w:rsid w:val="0034551D"/>
    <w:rsid w:val="0034575A"/>
    <w:rsid w:val="0034617E"/>
    <w:rsid w:val="0034695C"/>
    <w:rsid w:val="00346AB8"/>
    <w:rsid w:val="00346F89"/>
    <w:rsid w:val="0034772A"/>
    <w:rsid w:val="00347A15"/>
    <w:rsid w:val="00347D72"/>
    <w:rsid w:val="00347DA1"/>
    <w:rsid w:val="00351049"/>
    <w:rsid w:val="003510A4"/>
    <w:rsid w:val="0035151F"/>
    <w:rsid w:val="00351B4B"/>
    <w:rsid w:val="00351B87"/>
    <w:rsid w:val="00352212"/>
    <w:rsid w:val="00352308"/>
    <w:rsid w:val="003524E0"/>
    <w:rsid w:val="003525F3"/>
    <w:rsid w:val="003527EC"/>
    <w:rsid w:val="00352F62"/>
    <w:rsid w:val="00352FB0"/>
    <w:rsid w:val="003536B3"/>
    <w:rsid w:val="00353FC0"/>
    <w:rsid w:val="00354C78"/>
    <w:rsid w:val="0035566A"/>
    <w:rsid w:val="003559C3"/>
    <w:rsid w:val="00355DBD"/>
    <w:rsid w:val="00356063"/>
    <w:rsid w:val="003562FC"/>
    <w:rsid w:val="003563D6"/>
    <w:rsid w:val="00357611"/>
    <w:rsid w:val="003577AD"/>
    <w:rsid w:val="00360803"/>
    <w:rsid w:val="00360BB2"/>
    <w:rsid w:val="00360D38"/>
    <w:rsid w:val="00360D6E"/>
    <w:rsid w:val="00360E4D"/>
    <w:rsid w:val="00361258"/>
    <w:rsid w:val="00361507"/>
    <w:rsid w:val="00361B6D"/>
    <w:rsid w:val="003620BB"/>
    <w:rsid w:val="00362275"/>
    <w:rsid w:val="003623C9"/>
    <w:rsid w:val="003625A3"/>
    <w:rsid w:val="00362C9C"/>
    <w:rsid w:val="00362F88"/>
    <w:rsid w:val="00363152"/>
    <w:rsid w:val="00364010"/>
    <w:rsid w:val="00364035"/>
    <w:rsid w:val="00364515"/>
    <w:rsid w:val="003648EB"/>
    <w:rsid w:val="00364937"/>
    <w:rsid w:val="00364E9E"/>
    <w:rsid w:val="003654E0"/>
    <w:rsid w:val="00365A6E"/>
    <w:rsid w:val="00365CB7"/>
    <w:rsid w:val="0036620E"/>
    <w:rsid w:val="00366448"/>
    <w:rsid w:val="00366E47"/>
    <w:rsid w:val="00366E85"/>
    <w:rsid w:val="00367237"/>
    <w:rsid w:val="00367433"/>
    <w:rsid w:val="00367506"/>
    <w:rsid w:val="0037077F"/>
    <w:rsid w:val="00371979"/>
    <w:rsid w:val="003719B5"/>
    <w:rsid w:val="00372238"/>
    <w:rsid w:val="00372411"/>
    <w:rsid w:val="00372D6A"/>
    <w:rsid w:val="003730C4"/>
    <w:rsid w:val="00373882"/>
    <w:rsid w:val="00373C43"/>
    <w:rsid w:val="00373EF7"/>
    <w:rsid w:val="00373F15"/>
    <w:rsid w:val="00374116"/>
    <w:rsid w:val="0037475E"/>
    <w:rsid w:val="00374C98"/>
    <w:rsid w:val="00374CB3"/>
    <w:rsid w:val="00375211"/>
    <w:rsid w:val="0037597E"/>
    <w:rsid w:val="00375EA7"/>
    <w:rsid w:val="00375F22"/>
    <w:rsid w:val="00375FC9"/>
    <w:rsid w:val="003766AE"/>
    <w:rsid w:val="0037687F"/>
    <w:rsid w:val="00376E0E"/>
    <w:rsid w:val="00377465"/>
    <w:rsid w:val="00377A2A"/>
    <w:rsid w:val="00377B3D"/>
    <w:rsid w:val="003800A2"/>
    <w:rsid w:val="00380BC3"/>
    <w:rsid w:val="003812F9"/>
    <w:rsid w:val="003822D0"/>
    <w:rsid w:val="00383034"/>
    <w:rsid w:val="00383094"/>
    <w:rsid w:val="00383DCF"/>
    <w:rsid w:val="00383E2A"/>
    <w:rsid w:val="003843DB"/>
    <w:rsid w:val="003847DC"/>
    <w:rsid w:val="0038483B"/>
    <w:rsid w:val="00384CB5"/>
    <w:rsid w:val="003855BE"/>
    <w:rsid w:val="00385DFA"/>
    <w:rsid w:val="0038656B"/>
    <w:rsid w:val="00386C04"/>
    <w:rsid w:val="00387255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CAE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D35"/>
    <w:rsid w:val="00395446"/>
    <w:rsid w:val="0039586F"/>
    <w:rsid w:val="00397552"/>
    <w:rsid w:val="003976CA"/>
    <w:rsid w:val="003977C6"/>
    <w:rsid w:val="00397B1D"/>
    <w:rsid w:val="00397C35"/>
    <w:rsid w:val="00397D18"/>
    <w:rsid w:val="003A0019"/>
    <w:rsid w:val="003A065C"/>
    <w:rsid w:val="003A07C3"/>
    <w:rsid w:val="003A108A"/>
    <w:rsid w:val="003A1B36"/>
    <w:rsid w:val="003A1C36"/>
    <w:rsid w:val="003A2464"/>
    <w:rsid w:val="003A256B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A1E"/>
    <w:rsid w:val="003A5FE8"/>
    <w:rsid w:val="003A6376"/>
    <w:rsid w:val="003A644A"/>
    <w:rsid w:val="003A644B"/>
    <w:rsid w:val="003A6E12"/>
    <w:rsid w:val="003B0C7E"/>
    <w:rsid w:val="003B0D69"/>
    <w:rsid w:val="003B0E88"/>
    <w:rsid w:val="003B0F10"/>
    <w:rsid w:val="003B1454"/>
    <w:rsid w:val="003B18B6"/>
    <w:rsid w:val="003B1967"/>
    <w:rsid w:val="003B19CC"/>
    <w:rsid w:val="003B1E91"/>
    <w:rsid w:val="003B22EF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51FA"/>
    <w:rsid w:val="003B561D"/>
    <w:rsid w:val="003B563C"/>
    <w:rsid w:val="003B597A"/>
    <w:rsid w:val="003B637A"/>
    <w:rsid w:val="003B682E"/>
    <w:rsid w:val="003B6933"/>
    <w:rsid w:val="003B73F9"/>
    <w:rsid w:val="003B7C89"/>
    <w:rsid w:val="003B7D9C"/>
    <w:rsid w:val="003C0B60"/>
    <w:rsid w:val="003C110D"/>
    <w:rsid w:val="003C15F0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2A9"/>
    <w:rsid w:val="003C75AD"/>
    <w:rsid w:val="003C75E9"/>
    <w:rsid w:val="003C7F0E"/>
    <w:rsid w:val="003D0663"/>
    <w:rsid w:val="003D0B88"/>
    <w:rsid w:val="003D0E4C"/>
    <w:rsid w:val="003D10F7"/>
    <w:rsid w:val="003D124A"/>
    <w:rsid w:val="003D143F"/>
    <w:rsid w:val="003D194C"/>
    <w:rsid w:val="003D1A91"/>
    <w:rsid w:val="003D1AD4"/>
    <w:rsid w:val="003D1BBF"/>
    <w:rsid w:val="003D1CDF"/>
    <w:rsid w:val="003D1EE8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5E7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E046B"/>
    <w:rsid w:val="003E0D91"/>
    <w:rsid w:val="003E189C"/>
    <w:rsid w:val="003E259C"/>
    <w:rsid w:val="003E268B"/>
    <w:rsid w:val="003E2F42"/>
    <w:rsid w:val="003E329A"/>
    <w:rsid w:val="003E355E"/>
    <w:rsid w:val="003E37C7"/>
    <w:rsid w:val="003E400F"/>
    <w:rsid w:val="003E460B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F04A6"/>
    <w:rsid w:val="003F050C"/>
    <w:rsid w:val="003F0883"/>
    <w:rsid w:val="003F0BD4"/>
    <w:rsid w:val="003F0D7F"/>
    <w:rsid w:val="003F12FC"/>
    <w:rsid w:val="003F192B"/>
    <w:rsid w:val="003F1A28"/>
    <w:rsid w:val="003F208F"/>
    <w:rsid w:val="003F23F0"/>
    <w:rsid w:val="003F2CCD"/>
    <w:rsid w:val="003F3484"/>
    <w:rsid w:val="003F34FA"/>
    <w:rsid w:val="003F356C"/>
    <w:rsid w:val="003F4C97"/>
    <w:rsid w:val="003F5387"/>
    <w:rsid w:val="003F553E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2D01"/>
    <w:rsid w:val="00403401"/>
    <w:rsid w:val="004039B7"/>
    <w:rsid w:val="00403A95"/>
    <w:rsid w:val="00403FBE"/>
    <w:rsid w:val="00403FED"/>
    <w:rsid w:val="00404109"/>
    <w:rsid w:val="00404310"/>
    <w:rsid w:val="004047DC"/>
    <w:rsid w:val="00404AE4"/>
    <w:rsid w:val="004059EE"/>
    <w:rsid w:val="0040602D"/>
    <w:rsid w:val="004062D0"/>
    <w:rsid w:val="00406831"/>
    <w:rsid w:val="00406972"/>
    <w:rsid w:val="00406B34"/>
    <w:rsid w:val="00406D8E"/>
    <w:rsid w:val="00406FEA"/>
    <w:rsid w:val="00406FEF"/>
    <w:rsid w:val="004105A5"/>
    <w:rsid w:val="00410783"/>
    <w:rsid w:val="00410AC0"/>
    <w:rsid w:val="00410D01"/>
    <w:rsid w:val="00410D08"/>
    <w:rsid w:val="00411170"/>
    <w:rsid w:val="004118EF"/>
    <w:rsid w:val="00411C95"/>
    <w:rsid w:val="00411D1D"/>
    <w:rsid w:val="00412070"/>
    <w:rsid w:val="00412B58"/>
    <w:rsid w:val="00412DD9"/>
    <w:rsid w:val="00412FCA"/>
    <w:rsid w:val="004134C0"/>
    <w:rsid w:val="004137C3"/>
    <w:rsid w:val="004139C7"/>
    <w:rsid w:val="00413C85"/>
    <w:rsid w:val="00413D17"/>
    <w:rsid w:val="00414061"/>
    <w:rsid w:val="004144FA"/>
    <w:rsid w:val="00414961"/>
    <w:rsid w:val="00414AF3"/>
    <w:rsid w:val="00416074"/>
    <w:rsid w:val="0041613F"/>
    <w:rsid w:val="0041642A"/>
    <w:rsid w:val="004166BE"/>
    <w:rsid w:val="00416F79"/>
    <w:rsid w:val="0041751D"/>
    <w:rsid w:val="0041763C"/>
    <w:rsid w:val="00417721"/>
    <w:rsid w:val="00417878"/>
    <w:rsid w:val="00417CCB"/>
    <w:rsid w:val="00417D88"/>
    <w:rsid w:val="004201D4"/>
    <w:rsid w:val="00420644"/>
    <w:rsid w:val="00421127"/>
    <w:rsid w:val="004212E7"/>
    <w:rsid w:val="004214FF"/>
    <w:rsid w:val="00421A21"/>
    <w:rsid w:val="00421E1B"/>
    <w:rsid w:val="004220E1"/>
    <w:rsid w:val="00422470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5189"/>
    <w:rsid w:val="00425AFD"/>
    <w:rsid w:val="00425FF1"/>
    <w:rsid w:val="004262BE"/>
    <w:rsid w:val="0042652B"/>
    <w:rsid w:val="004266F4"/>
    <w:rsid w:val="00426BB2"/>
    <w:rsid w:val="00426C57"/>
    <w:rsid w:val="004277D4"/>
    <w:rsid w:val="004278F3"/>
    <w:rsid w:val="00427BF8"/>
    <w:rsid w:val="00430398"/>
    <w:rsid w:val="00430550"/>
    <w:rsid w:val="00430889"/>
    <w:rsid w:val="0043190B"/>
    <w:rsid w:val="00431BE0"/>
    <w:rsid w:val="00431C02"/>
    <w:rsid w:val="00432806"/>
    <w:rsid w:val="004329EC"/>
    <w:rsid w:val="00433811"/>
    <w:rsid w:val="00433DC7"/>
    <w:rsid w:val="00433EB0"/>
    <w:rsid w:val="004341F2"/>
    <w:rsid w:val="004344BD"/>
    <w:rsid w:val="00434E3C"/>
    <w:rsid w:val="00434F39"/>
    <w:rsid w:val="00434FB8"/>
    <w:rsid w:val="004371E6"/>
    <w:rsid w:val="00437395"/>
    <w:rsid w:val="00437539"/>
    <w:rsid w:val="00437D75"/>
    <w:rsid w:val="00437FDD"/>
    <w:rsid w:val="00440982"/>
    <w:rsid w:val="004412E3"/>
    <w:rsid w:val="004414D1"/>
    <w:rsid w:val="0044181F"/>
    <w:rsid w:val="004424D0"/>
    <w:rsid w:val="00442664"/>
    <w:rsid w:val="00442698"/>
    <w:rsid w:val="00442E6B"/>
    <w:rsid w:val="00443D58"/>
    <w:rsid w:val="004443CE"/>
    <w:rsid w:val="004444E4"/>
    <w:rsid w:val="00444C80"/>
    <w:rsid w:val="00445047"/>
    <w:rsid w:val="00445240"/>
    <w:rsid w:val="00445242"/>
    <w:rsid w:val="0044643D"/>
    <w:rsid w:val="004475A5"/>
    <w:rsid w:val="00447E54"/>
    <w:rsid w:val="00447F58"/>
    <w:rsid w:val="00450A4C"/>
    <w:rsid w:val="00450B36"/>
    <w:rsid w:val="00450D61"/>
    <w:rsid w:val="004512EF"/>
    <w:rsid w:val="004517F7"/>
    <w:rsid w:val="00451855"/>
    <w:rsid w:val="00451C56"/>
    <w:rsid w:val="00451EDD"/>
    <w:rsid w:val="00452101"/>
    <w:rsid w:val="0045273B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BAF"/>
    <w:rsid w:val="00455DDF"/>
    <w:rsid w:val="004572DE"/>
    <w:rsid w:val="004573B9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DE7"/>
    <w:rsid w:val="00461E78"/>
    <w:rsid w:val="00462663"/>
    <w:rsid w:val="0046344E"/>
    <w:rsid w:val="004634F0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69B0"/>
    <w:rsid w:val="00466A07"/>
    <w:rsid w:val="00466C59"/>
    <w:rsid w:val="0046740A"/>
    <w:rsid w:val="004675BB"/>
    <w:rsid w:val="00467C98"/>
    <w:rsid w:val="00467D1A"/>
    <w:rsid w:val="00467FFE"/>
    <w:rsid w:val="0047031B"/>
    <w:rsid w:val="004703CB"/>
    <w:rsid w:val="0047061C"/>
    <w:rsid w:val="00470C28"/>
    <w:rsid w:val="00471A07"/>
    <w:rsid w:val="00472EE0"/>
    <w:rsid w:val="0047328E"/>
    <w:rsid w:val="004732A1"/>
    <w:rsid w:val="004733E8"/>
    <w:rsid w:val="004733F6"/>
    <w:rsid w:val="00474E69"/>
    <w:rsid w:val="00475536"/>
    <w:rsid w:val="00475819"/>
    <w:rsid w:val="00475BFE"/>
    <w:rsid w:val="004760BF"/>
    <w:rsid w:val="00476135"/>
    <w:rsid w:val="004762DE"/>
    <w:rsid w:val="00476DCB"/>
    <w:rsid w:val="00476DF2"/>
    <w:rsid w:val="004772BE"/>
    <w:rsid w:val="00477474"/>
    <w:rsid w:val="0047755C"/>
    <w:rsid w:val="00477B2F"/>
    <w:rsid w:val="00477E80"/>
    <w:rsid w:val="004809F8"/>
    <w:rsid w:val="00480FCE"/>
    <w:rsid w:val="00481EC5"/>
    <w:rsid w:val="00482757"/>
    <w:rsid w:val="00482AF4"/>
    <w:rsid w:val="00482DA5"/>
    <w:rsid w:val="004832E8"/>
    <w:rsid w:val="00484384"/>
    <w:rsid w:val="00484447"/>
    <w:rsid w:val="00484646"/>
    <w:rsid w:val="0048479D"/>
    <w:rsid w:val="00484B40"/>
    <w:rsid w:val="0048506F"/>
    <w:rsid w:val="0048584D"/>
    <w:rsid w:val="00485887"/>
    <w:rsid w:val="00485B21"/>
    <w:rsid w:val="00485D5C"/>
    <w:rsid w:val="00485F5E"/>
    <w:rsid w:val="0048605A"/>
    <w:rsid w:val="0048638C"/>
    <w:rsid w:val="00486535"/>
    <w:rsid w:val="00487D5D"/>
    <w:rsid w:val="00490156"/>
    <w:rsid w:val="004913CB"/>
    <w:rsid w:val="00491F05"/>
    <w:rsid w:val="004923A9"/>
    <w:rsid w:val="004926AF"/>
    <w:rsid w:val="004927F0"/>
    <w:rsid w:val="00492957"/>
    <w:rsid w:val="00492BA2"/>
    <w:rsid w:val="004936A2"/>
    <w:rsid w:val="004943D4"/>
    <w:rsid w:val="00494487"/>
    <w:rsid w:val="004948A7"/>
    <w:rsid w:val="00494943"/>
    <w:rsid w:val="00494CCC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A042B"/>
    <w:rsid w:val="004A0874"/>
    <w:rsid w:val="004A09A8"/>
    <w:rsid w:val="004A190B"/>
    <w:rsid w:val="004A271C"/>
    <w:rsid w:val="004A2735"/>
    <w:rsid w:val="004A2C43"/>
    <w:rsid w:val="004A3740"/>
    <w:rsid w:val="004A3E33"/>
    <w:rsid w:val="004A40C8"/>
    <w:rsid w:val="004A4CC9"/>
    <w:rsid w:val="004A4D31"/>
    <w:rsid w:val="004A4FAE"/>
    <w:rsid w:val="004A55E1"/>
    <w:rsid w:val="004A5C2E"/>
    <w:rsid w:val="004A66CF"/>
    <w:rsid w:val="004A6DC8"/>
    <w:rsid w:val="004A723D"/>
    <w:rsid w:val="004A72DD"/>
    <w:rsid w:val="004A780C"/>
    <w:rsid w:val="004A7D56"/>
    <w:rsid w:val="004A7EE1"/>
    <w:rsid w:val="004A7FEA"/>
    <w:rsid w:val="004B04D4"/>
    <w:rsid w:val="004B06C4"/>
    <w:rsid w:val="004B1467"/>
    <w:rsid w:val="004B23D6"/>
    <w:rsid w:val="004B2462"/>
    <w:rsid w:val="004B2507"/>
    <w:rsid w:val="004B27C1"/>
    <w:rsid w:val="004B295B"/>
    <w:rsid w:val="004B2BCD"/>
    <w:rsid w:val="004B2D94"/>
    <w:rsid w:val="004B2F07"/>
    <w:rsid w:val="004B2FFF"/>
    <w:rsid w:val="004B3B93"/>
    <w:rsid w:val="004B40EC"/>
    <w:rsid w:val="004B455D"/>
    <w:rsid w:val="004B45E0"/>
    <w:rsid w:val="004B58CF"/>
    <w:rsid w:val="004B59FC"/>
    <w:rsid w:val="004B5C0C"/>
    <w:rsid w:val="004B67D0"/>
    <w:rsid w:val="004B6ADD"/>
    <w:rsid w:val="004B6AEF"/>
    <w:rsid w:val="004B6D34"/>
    <w:rsid w:val="004B740A"/>
    <w:rsid w:val="004B7797"/>
    <w:rsid w:val="004B7A83"/>
    <w:rsid w:val="004C0DC8"/>
    <w:rsid w:val="004C128E"/>
    <w:rsid w:val="004C138D"/>
    <w:rsid w:val="004C14E8"/>
    <w:rsid w:val="004C1895"/>
    <w:rsid w:val="004C1DF7"/>
    <w:rsid w:val="004C1FDC"/>
    <w:rsid w:val="004C3C80"/>
    <w:rsid w:val="004C4110"/>
    <w:rsid w:val="004C4FD8"/>
    <w:rsid w:val="004C5391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D11"/>
    <w:rsid w:val="004D0EEC"/>
    <w:rsid w:val="004D0FE9"/>
    <w:rsid w:val="004D1271"/>
    <w:rsid w:val="004D1670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5F9"/>
    <w:rsid w:val="004D4B45"/>
    <w:rsid w:val="004D505B"/>
    <w:rsid w:val="004D5236"/>
    <w:rsid w:val="004D5DEB"/>
    <w:rsid w:val="004D6181"/>
    <w:rsid w:val="004D619F"/>
    <w:rsid w:val="004D65FF"/>
    <w:rsid w:val="004D67DD"/>
    <w:rsid w:val="004D6898"/>
    <w:rsid w:val="004D724A"/>
    <w:rsid w:val="004D737C"/>
    <w:rsid w:val="004D78CA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34C4"/>
    <w:rsid w:val="004E35E3"/>
    <w:rsid w:val="004E38B3"/>
    <w:rsid w:val="004E4191"/>
    <w:rsid w:val="004E43C5"/>
    <w:rsid w:val="004E54FA"/>
    <w:rsid w:val="004E5DE9"/>
    <w:rsid w:val="004E61BF"/>
    <w:rsid w:val="004E62BB"/>
    <w:rsid w:val="004E62CE"/>
    <w:rsid w:val="004E6E27"/>
    <w:rsid w:val="004E746D"/>
    <w:rsid w:val="004E747F"/>
    <w:rsid w:val="004E7B4A"/>
    <w:rsid w:val="004F0AC0"/>
    <w:rsid w:val="004F0C3C"/>
    <w:rsid w:val="004F0FB7"/>
    <w:rsid w:val="004F147A"/>
    <w:rsid w:val="004F14BB"/>
    <w:rsid w:val="004F19E0"/>
    <w:rsid w:val="004F1F2A"/>
    <w:rsid w:val="004F2631"/>
    <w:rsid w:val="004F2B31"/>
    <w:rsid w:val="004F479B"/>
    <w:rsid w:val="004F4829"/>
    <w:rsid w:val="004F5801"/>
    <w:rsid w:val="004F588D"/>
    <w:rsid w:val="004F5AB2"/>
    <w:rsid w:val="004F63FC"/>
    <w:rsid w:val="004F65BF"/>
    <w:rsid w:val="004F665E"/>
    <w:rsid w:val="004F727F"/>
    <w:rsid w:val="004F7949"/>
    <w:rsid w:val="004F79BC"/>
    <w:rsid w:val="004F7DEC"/>
    <w:rsid w:val="00500A68"/>
    <w:rsid w:val="005015B8"/>
    <w:rsid w:val="00501CED"/>
    <w:rsid w:val="00501EDB"/>
    <w:rsid w:val="00502310"/>
    <w:rsid w:val="00503836"/>
    <w:rsid w:val="00503994"/>
    <w:rsid w:val="00503E5E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7114"/>
    <w:rsid w:val="005071C1"/>
    <w:rsid w:val="00507613"/>
    <w:rsid w:val="005078B7"/>
    <w:rsid w:val="00510AA3"/>
    <w:rsid w:val="00510FC4"/>
    <w:rsid w:val="00511043"/>
    <w:rsid w:val="005113BA"/>
    <w:rsid w:val="005114DA"/>
    <w:rsid w:val="005115EA"/>
    <w:rsid w:val="00511B43"/>
    <w:rsid w:val="00513017"/>
    <w:rsid w:val="00513415"/>
    <w:rsid w:val="005139D4"/>
    <w:rsid w:val="00513B89"/>
    <w:rsid w:val="00513C5F"/>
    <w:rsid w:val="0051454D"/>
    <w:rsid w:val="0051456D"/>
    <w:rsid w:val="005152E7"/>
    <w:rsid w:val="005160D3"/>
    <w:rsid w:val="0051689B"/>
    <w:rsid w:val="00516955"/>
    <w:rsid w:val="00516F25"/>
    <w:rsid w:val="00517C22"/>
    <w:rsid w:val="00517D81"/>
    <w:rsid w:val="00520120"/>
    <w:rsid w:val="00520297"/>
    <w:rsid w:val="005203F1"/>
    <w:rsid w:val="00520AF7"/>
    <w:rsid w:val="00521456"/>
    <w:rsid w:val="00521BC3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D1B"/>
    <w:rsid w:val="00524E10"/>
    <w:rsid w:val="0052572C"/>
    <w:rsid w:val="00525C12"/>
    <w:rsid w:val="00525DB7"/>
    <w:rsid w:val="00526037"/>
    <w:rsid w:val="00526508"/>
    <w:rsid w:val="005266F5"/>
    <w:rsid w:val="0052714C"/>
    <w:rsid w:val="005271BF"/>
    <w:rsid w:val="00527539"/>
    <w:rsid w:val="00527774"/>
    <w:rsid w:val="005277AF"/>
    <w:rsid w:val="00527F76"/>
    <w:rsid w:val="00530182"/>
    <w:rsid w:val="0053078F"/>
    <w:rsid w:val="00530999"/>
    <w:rsid w:val="00530AE1"/>
    <w:rsid w:val="00530D58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632"/>
    <w:rsid w:val="00533800"/>
    <w:rsid w:val="00533D0E"/>
    <w:rsid w:val="005348EA"/>
    <w:rsid w:val="00534D75"/>
    <w:rsid w:val="00534FAB"/>
    <w:rsid w:val="005358FC"/>
    <w:rsid w:val="0053601D"/>
    <w:rsid w:val="00536772"/>
    <w:rsid w:val="00536794"/>
    <w:rsid w:val="00536CB4"/>
    <w:rsid w:val="005370E6"/>
    <w:rsid w:val="0053788F"/>
    <w:rsid w:val="00537991"/>
    <w:rsid w:val="00537B0C"/>
    <w:rsid w:val="00537CA8"/>
    <w:rsid w:val="0054021D"/>
    <w:rsid w:val="005408F3"/>
    <w:rsid w:val="00541E6E"/>
    <w:rsid w:val="0054226B"/>
    <w:rsid w:val="005422B8"/>
    <w:rsid w:val="0054251F"/>
    <w:rsid w:val="0054361A"/>
    <w:rsid w:val="00543885"/>
    <w:rsid w:val="00543B5D"/>
    <w:rsid w:val="00543D12"/>
    <w:rsid w:val="00543D4C"/>
    <w:rsid w:val="00543E32"/>
    <w:rsid w:val="005440CE"/>
    <w:rsid w:val="005441D9"/>
    <w:rsid w:val="005441FB"/>
    <w:rsid w:val="005443A9"/>
    <w:rsid w:val="00544654"/>
    <w:rsid w:val="0054468A"/>
    <w:rsid w:val="00544944"/>
    <w:rsid w:val="00544AD8"/>
    <w:rsid w:val="00544DF7"/>
    <w:rsid w:val="0054531E"/>
    <w:rsid w:val="00545B69"/>
    <w:rsid w:val="00545FE5"/>
    <w:rsid w:val="005468CE"/>
    <w:rsid w:val="00546E95"/>
    <w:rsid w:val="00546FAE"/>
    <w:rsid w:val="00547121"/>
    <w:rsid w:val="00547367"/>
    <w:rsid w:val="00547676"/>
    <w:rsid w:val="00547BBC"/>
    <w:rsid w:val="0055139C"/>
    <w:rsid w:val="005518A5"/>
    <w:rsid w:val="005520D8"/>
    <w:rsid w:val="00552262"/>
    <w:rsid w:val="0055291F"/>
    <w:rsid w:val="00552D80"/>
    <w:rsid w:val="00553D49"/>
    <w:rsid w:val="00553EE7"/>
    <w:rsid w:val="005540B0"/>
    <w:rsid w:val="00554394"/>
    <w:rsid w:val="00555389"/>
    <w:rsid w:val="00555529"/>
    <w:rsid w:val="00555A81"/>
    <w:rsid w:val="00556147"/>
    <w:rsid w:val="00556449"/>
    <w:rsid w:val="0055673B"/>
    <w:rsid w:val="00556CF1"/>
    <w:rsid w:val="00556F53"/>
    <w:rsid w:val="00560474"/>
    <w:rsid w:val="0056095D"/>
    <w:rsid w:val="005617E4"/>
    <w:rsid w:val="00561C7B"/>
    <w:rsid w:val="0056229B"/>
    <w:rsid w:val="0056239D"/>
    <w:rsid w:val="0056257B"/>
    <w:rsid w:val="00562714"/>
    <w:rsid w:val="00562B63"/>
    <w:rsid w:val="005630C3"/>
    <w:rsid w:val="0056310E"/>
    <w:rsid w:val="005637C7"/>
    <w:rsid w:val="0056398B"/>
    <w:rsid w:val="00563B72"/>
    <w:rsid w:val="00563BC9"/>
    <w:rsid w:val="00563CE3"/>
    <w:rsid w:val="00563FA8"/>
    <w:rsid w:val="00564742"/>
    <w:rsid w:val="00564A8D"/>
    <w:rsid w:val="00564E1C"/>
    <w:rsid w:val="0056505F"/>
    <w:rsid w:val="0056559C"/>
    <w:rsid w:val="005657D5"/>
    <w:rsid w:val="00565A14"/>
    <w:rsid w:val="00565C54"/>
    <w:rsid w:val="00566406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308"/>
    <w:rsid w:val="00570F52"/>
    <w:rsid w:val="00570F6C"/>
    <w:rsid w:val="00571186"/>
    <w:rsid w:val="005714E3"/>
    <w:rsid w:val="0057184E"/>
    <w:rsid w:val="005719BF"/>
    <w:rsid w:val="00571CE7"/>
    <w:rsid w:val="005722D6"/>
    <w:rsid w:val="005723C6"/>
    <w:rsid w:val="005723CE"/>
    <w:rsid w:val="0057261A"/>
    <w:rsid w:val="00572920"/>
    <w:rsid w:val="00572A17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D6"/>
    <w:rsid w:val="00575B6C"/>
    <w:rsid w:val="005762A7"/>
    <w:rsid w:val="00576599"/>
    <w:rsid w:val="005775DC"/>
    <w:rsid w:val="005776B2"/>
    <w:rsid w:val="00577A36"/>
    <w:rsid w:val="00577B34"/>
    <w:rsid w:val="00577CC6"/>
    <w:rsid w:val="0058013B"/>
    <w:rsid w:val="00580871"/>
    <w:rsid w:val="0058096C"/>
    <w:rsid w:val="00580A17"/>
    <w:rsid w:val="00581218"/>
    <w:rsid w:val="00581E16"/>
    <w:rsid w:val="0058284C"/>
    <w:rsid w:val="00583392"/>
    <w:rsid w:val="0058371E"/>
    <w:rsid w:val="00583763"/>
    <w:rsid w:val="005837C3"/>
    <w:rsid w:val="005837D6"/>
    <w:rsid w:val="00583C35"/>
    <w:rsid w:val="00583CED"/>
    <w:rsid w:val="0058419D"/>
    <w:rsid w:val="00584272"/>
    <w:rsid w:val="00584849"/>
    <w:rsid w:val="0058498B"/>
    <w:rsid w:val="00584F37"/>
    <w:rsid w:val="00585089"/>
    <w:rsid w:val="005850D7"/>
    <w:rsid w:val="0058559C"/>
    <w:rsid w:val="005856F9"/>
    <w:rsid w:val="0058616C"/>
    <w:rsid w:val="00586632"/>
    <w:rsid w:val="00587575"/>
    <w:rsid w:val="00587793"/>
    <w:rsid w:val="00587D44"/>
    <w:rsid w:val="00590DAE"/>
    <w:rsid w:val="005916D7"/>
    <w:rsid w:val="00591ADE"/>
    <w:rsid w:val="00591DA8"/>
    <w:rsid w:val="00591F6C"/>
    <w:rsid w:val="00592364"/>
    <w:rsid w:val="00592519"/>
    <w:rsid w:val="0059266F"/>
    <w:rsid w:val="00593016"/>
    <w:rsid w:val="00593D9B"/>
    <w:rsid w:val="00593E67"/>
    <w:rsid w:val="005943F7"/>
    <w:rsid w:val="00594663"/>
    <w:rsid w:val="0059468D"/>
    <w:rsid w:val="0059495B"/>
    <w:rsid w:val="00594A07"/>
    <w:rsid w:val="00594C4C"/>
    <w:rsid w:val="0059543A"/>
    <w:rsid w:val="005955F3"/>
    <w:rsid w:val="005957C3"/>
    <w:rsid w:val="005957D3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5DB"/>
    <w:rsid w:val="005A0BE9"/>
    <w:rsid w:val="005A1AFC"/>
    <w:rsid w:val="005A2654"/>
    <w:rsid w:val="005A2CE4"/>
    <w:rsid w:val="005A304D"/>
    <w:rsid w:val="005A3A30"/>
    <w:rsid w:val="005A3E67"/>
    <w:rsid w:val="005A438D"/>
    <w:rsid w:val="005A43C6"/>
    <w:rsid w:val="005A478A"/>
    <w:rsid w:val="005A525B"/>
    <w:rsid w:val="005A5A2D"/>
    <w:rsid w:val="005A5D06"/>
    <w:rsid w:val="005A63A1"/>
    <w:rsid w:val="005A698C"/>
    <w:rsid w:val="005A732F"/>
    <w:rsid w:val="005A7A22"/>
    <w:rsid w:val="005B0021"/>
    <w:rsid w:val="005B0566"/>
    <w:rsid w:val="005B09F1"/>
    <w:rsid w:val="005B0A1E"/>
    <w:rsid w:val="005B1318"/>
    <w:rsid w:val="005B1371"/>
    <w:rsid w:val="005B141B"/>
    <w:rsid w:val="005B219E"/>
    <w:rsid w:val="005B2388"/>
    <w:rsid w:val="005B24BA"/>
    <w:rsid w:val="005B2728"/>
    <w:rsid w:val="005B29E6"/>
    <w:rsid w:val="005B2D41"/>
    <w:rsid w:val="005B3568"/>
    <w:rsid w:val="005B372D"/>
    <w:rsid w:val="005B380A"/>
    <w:rsid w:val="005B4279"/>
    <w:rsid w:val="005B4A83"/>
    <w:rsid w:val="005B4CC0"/>
    <w:rsid w:val="005B4CD4"/>
    <w:rsid w:val="005B550D"/>
    <w:rsid w:val="005B5B5F"/>
    <w:rsid w:val="005B5F45"/>
    <w:rsid w:val="005B6AB8"/>
    <w:rsid w:val="005B6D80"/>
    <w:rsid w:val="005B7006"/>
    <w:rsid w:val="005B71B6"/>
    <w:rsid w:val="005B7496"/>
    <w:rsid w:val="005B7A27"/>
    <w:rsid w:val="005B7C30"/>
    <w:rsid w:val="005B7CA7"/>
    <w:rsid w:val="005B7EB2"/>
    <w:rsid w:val="005B7F85"/>
    <w:rsid w:val="005C0318"/>
    <w:rsid w:val="005C037B"/>
    <w:rsid w:val="005C05BD"/>
    <w:rsid w:val="005C0AC6"/>
    <w:rsid w:val="005C0C64"/>
    <w:rsid w:val="005C0DFA"/>
    <w:rsid w:val="005C178D"/>
    <w:rsid w:val="005C1C9C"/>
    <w:rsid w:val="005C2EF4"/>
    <w:rsid w:val="005C3389"/>
    <w:rsid w:val="005C35A7"/>
    <w:rsid w:val="005C3823"/>
    <w:rsid w:val="005C44D8"/>
    <w:rsid w:val="005C47B0"/>
    <w:rsid w:val="005C5099"/>
    <w:rsid w:val="005C56C5"/>
    <w:rsid w:val="005C5A0C"/>
    <w:rsid w:val="005C5D6C"/>
    <w:rsid w:val="005C5E14"/>
    <w:rsid w:val="005C6731"/>
    <w:rsid w:val="005C6B7B"/>
    <w:rsid w:val="005C6D0F"/>
    <w:rsid w:val="005C6E92"/>
    <w:rsid w:val="005C7174"/>
    <w:rsid w:val="005C73EC"/>
    <w:rsid w:val="005C7AD7"/>
    <w:rsid w:val="005C7E22"/>
    <w:rsid w:val="005D003D"/>
    <w:rsid w:val="005D00DC"/>
    <w:rsid w:val="005D00F5"/>
    <w:rsid w:val="005D01AC"/>
    <w:rsid w:val="005D0932"/>
    <w:rsid w:val="005D146F"/>
    <w:rsid w:val="005D14EC"/>
    <w:rsid w:val="005D1B18"/>
    <w:rsid w:val="005D1BD4"/>
    <w:rsid w:val="005D1DEE"/>
    <w:rsid w:val="005D2DAC"/>
    <w:rsid w:val="005D3CFF"/>
    <w:rsid w:val="005D462F"/>
    <w:rsid w:val="005D48C7"/>
    <w:rsid w:val="005D4E8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7AE"/>
    <w:rsid w:val="005D7DC5"/>
    <w:rsid w:val="005E010E"/>
    <w:rsid w:val="005E01B3"/>
    <w:rsid w:val="005E0799"/>
    <w:rsid w:val="005E0EA1"/>
    <w:rsid w:val="005E0F03"/>
    <w:rsid w:val="005E0F49"/>
    <w:rsid w:val="005E187A"/>
    <w:rsid w:val="005E1B7F"/>
    <w:rsid w:val="005E1BAA"/>
    <w:rsid w:val="005E1DD3"/>
    <w:rsid w:val="005E2282"/>
    <w:rsid w:val="005E24D5"/>
    <w:rsid w:val="005E26B1"/>
    <w:rsid w:val="005E2D7E"/>
    <w:rsid w:val="005E3502"/>
    <w:rsid w:val="005E3ACA"/>
    <w:rsid w:val="005E3B91"/>
    <w:rsid w:val="005E428D"/>
    <w:rsid w:val="005E4B01"/>
    <w:rsid w:val="005E4CDA"/>
    <w:rsid w:val="005E4F2F"/>
    <w:rsid w:val="005E5E42"/>
    <w:rsid w:val="005E61CD"/>
    <w:rsid w:val="005E6303"/>
    <w:rsid w:val="005E6395"/>
    <w:rsid w:val="005E711F"/>
    <w:rsid w:val="005E7430"/>
    <w:rsid w:val="005E762C"/>
    <w:rsid w:val="005E7939"/>
    <w:rsid w:val="005E7C31"/>
    <w:rsid w:val="005E7EF1"/>
    <w:rsid w:val="005E7FA3"/>
    <w:rsid w:val="005F0BE2"/>
    <w:rsid w:val="005F0E58"/>
    <w:rsid w:val="005F1614"/>
    <w:rsid w:val="005F1D1B"/>
    <w:rsid w:val="005F1FBD"/>
    <w:rsid w:val="005F2D0E"/>
    <w:rsid w:val="005F32FB"/>
    <w:rsid w:val="005F341A"/>
    <w:rsid w:val="005F3BA8"/>
    <w:rsid w:val="005F3C33"/>
    <w:rsid w:val="005F3ED7"/>
    <w:rsid w:val="005F4177"/>
    <w:rsid w:val="005F41AE"/>
    <w:rsid w:val="005F4354"/>
    <w:rsid w:val="005F4A3F"/>
    <w:rsid w:val="005F4E82"/>
    <w:rsid w:val="005F5485"/>
    <w:rsid w:val="005F5559"/>
    <w:rsid w:val="005F58B7"/>
    <w:rsid w:val="005F5A80"/>
    <w:rsid w:val="005F5E57"/>
    <w:rsid w:val="005F60A9"/>
    <w:rsid w:val="005F6847"/>
    <w:rsid w:val="005F72F9"/>
    <w:rsid w:val="005F733D"/>
    <w:rsid w:val="005F7E2E"/>
    <w:rsid w:val="00600BB8"/>
    <w:rsid w:val="006019C7"/>
    <w:rsid w:val="00601C0F"/>
    <w:rsid w:val="00601EAB"/>
    <w:rsid w:val="00602C22"/>
    <w:rsid w:val="00602F46"/>
    <w:rsid w:val="00603370"/>
    <w:rsid w:val="006037B9"/>
    <w:rsid w:val="00603EA1"/>
    <w:rsid w:val="006044FF"/>
    <w:rsid w:val="006057E3"/>
    <w:rsid w:val="00605CF3"/>
    <w:rsid w:val="00605E07"/>
    <w:rsid w:val="00605E08"/>
    <w:rsid w:val="00606325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402"/>
    <w:rsid w:val="0061059E"/>
    <w:rsid w:val="00610CA4"/>
    <w:rsid w:val="00611537"/>
    <w:rsid w:val="006119DF"/>
    <w:rsid w:val="00611B41"/>
    <w:rsid w:val="00611C8E"/>
    <w:rsid w:val="00611DF8"/>
    <w:rsid w:val="00611F13"/>
    <w:rsid w:val="00612D51"/>
    <w:rsid w:val="00613005"/>
    <w:rsid w:val="00613340"/>
    <w:rsid w:val="006135AB"/>
    <w:rsid w:val="00613B5D"/>
    <w:rsid w:val="00614060"/>
    <w:rsid w:val="0061444E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1116"/>
    <w:rsid w:val="00621793"/>
    <w:rsid w:val="00621E3A"/>
    <w:rsid w:val="00622096"/>
    <w:rsid w:val="00623073"/>
    <w:rsid w:val="006230AF"/>
    <w:rsid w:val="006231F7"/>
    <w:rsid w:val="006237F9"/>
    <w:rsid w:val="00623FEC"/>
    <w:rsid w:val="00624072"/>
    <w:rsid w:val="006242B5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7B9"/>
    <w:rsid w:val="006271CE"/>
    <w:rsid w:val="0062745D"/>
    <w:rsid w:val="006277D0"/>
    <w:rsid w:val="006277F2"/>
    <w:rsid w:val="006309C1"/>
    <w:rsid w:val="00630F32"/>
    <w:rsid w:val="006310A2"/>
    <w:rsid w:val="00631467"/>
    <w:rsid w:val="00631716"/>
    <w:rsid w:val="00631E2E"/>
    <w:rsid w:val="00632D73"/>
    <w:rsid w:val="00633014"/>
    <w:rsid w:val="00633042"/>
    <w:rsid w:val="006330AD"/>
    <w:rsid w:val="00633A99"/>
    <w:rsid w:val="00633BDE"/>
    <w:rsid w:val="0063437B"/>
    <w:rsid w:val="006346C5"/>
    <w:rsid w:val="006348C9"/>
    <w:rsid w:val="0063504A"/>
    <w:rsid w:val="00635856"/>
    <w:rsid w:val="00636271"/>
    <w:rsid w:val="006364A2"/>
    <w:rsid w:val="00636CCB"/>
    <w:rsid w:val="00636E76"/>
    <w:rsid w:val="00636EAC"/>
    <w:rsid w:val="00636FE7"/>
    <w:rsid w:val="00640936"/>
    <w:rsid w:val="00640D8F"/>
    <w:rsid w:val="006417CE"/>
    <w:rsid w:val="00641E35"/>
    <w:rsid w:val="00641EED"/>
    <w:rsid w:val="00642270"/>
    <w:rsid w:val="0064227E"/>
    <w:rsid w:val="00642D9F"/>
    <w:rsid w:val="00642FE1"/>
    <w:rsid w:val="006433D8"/>
    <w:rsid w:val="00643AA5"/>
    <w:rsid w:val="00643B82"/>
    <w:rsid w:val="006447B9"/>
    <w:rsid w:val="00644F68"/>
    <w:rsid w:val="00645367"/>
    <w:rsid w:val="00645672"/>
    <w:rsid w:val="00645D1C"/>
    <w:rsid w:val="00646037"/>
    <w:rsid w:val="00646336"/>
    <w:rsid w:val="00646C0B"/>
    <w:rsid w:val="00646C31"/>
    <w:rsid w:val="0064738C"/>
    <w:rsid w:val="006476E8"/>
    <w:rsid w:val="0065011D"/>
    <w:rsid w:val="0065068C"/>
    <w:rsid w:val="006508C3"/>
    <w:rsid w:val="00650D0C"/>
    <w:rsid w:val="00651200"/>
    <w:rsid w:val="0065162E"/>
    <w:rsid w:val="00651B07"/>
    <w:rsid w:val="00651EDA"/>
    <w:rsid w:val="006520F4"/>
    <w:rsid w:val="00652341"/>
    <w:rsid w:val="006529D1"/>
    <w:rsid w:val="006534C9"/>
    <w:rsid w:val="006538D8"/>
    <w:rsid w:val="00653B0B"/>
    <w:rsid w:val="00653F2C"/>
    <w:rsid w:val="00653F70"/>
    <w:rsid w:val="0065431C"/>
    <w:rsid w:val="00654508"/>
    <w:rsid w:val="00654A96"/>
    <w:rsid w:val="00654B0C"/>
    <w:rsid w:val="00654BAD"/>
    <w:rsid w:val="00654BC7"/>
    <w:rsid w:val="00654CA2"/>
    <w:rsid w:val="006553AB"/>
    <w:rsid w:val="00655743"/>
    <w:rsid w:val="00655E0F"/>
    <w:rsid w:val="00655FBF"/>
    <w:rsid w:val="006560FA"/>
    <w:rsid w:val="006567D6"/>
    <w:rsid w:val="00657386"/>
    <w:rsid w:val="006573AE"/>
    <w:rsid w:val="00657713"/>
    <w:rsid w:val="00657AA8"/>
    <w:rsid w:val="0066090F"/>
    <w:rsid w:val="00660B2F"/>
    <w:rsid w:val="00661BC3"/>
    <w:rsid w:val="006620D4"/>
    <w:rsid w:val="0066279A"/>
    <w:rsid w:val="00662CBB"/>
    <w:rsid w:val="00662D0A"/>
    <w:rsid w:val="006633A8"/>
    <w:rsid w:val="006637FB"/>
    <w:rsid w:val="00663826"/>
    <w:rsid w:val="006638C5"/>
    <w:rsid w:val="00663C75"/>
    <w:rsid w:val="006644C5"/>
    <w:rsid w:val="0066459B"/>
    <w:rsid w:val="0066467C"/>
    <w:rsid w:val="00665023"/>
    <w:rsid w:val="0066580C"/>
    <w:rsid w:val="0066588E"/>
    <w:rsid w:val="00665F4A"/>
    <w:rsid w:val="006662B3"/>
    <w:rsid w:val="00666864"/>
    <w:rsid w:val="006669EF"/>
    <w:rsid w:val="006673CA"/>
    <w:rsid w:val="006673EF"/>
    <w:rsid w:val="00667A30"/>
    <w:rsid w:val="00667B01"/>
    <w:rsid w:val="00667C38"/>
    <w:rsid w:val="00667E28"/>
    <w:rsid w:val="00667F34"/>
    <w:rsid w:val="00670163"/>
    <w:rsid w:val="006703F2"/>
    <w:rsid w:val="006705FA"/>
    <w:rsid w:val="00670B70"/>
    <w:rsid w:val="00670E20"/>
    <w:rsid w:val="006713A3"/>
    <w:rsid w:val="0067173F"/>
    <w:rsid w:val="00671B55"/>
    <w:rsid w:val="00671BF5"/>
    <w:rsid w:val="006725A3"/>
    <w:rsid w:val="00673C26"/>
    <w:rsid w:val="00673DF2"/>
    <w:rsid w:val="006748C5"/>
    <w:rsid w:val="00674A32"/>
    <w:rsid w:val="00674CC4"/>
    <w:rsid w:val="00675125"/>
    <w:rsid w:val="006755CD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4015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93F"/>
    <w:rsid w:val="00687CD2"/>
    <w:rsid w:val="00690430"/>
    <w:rsid w:val="00690708"/>
    <w:rsid w:val="006910D4"/>
    <w:rsid w:val="00691AF1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A4A"/>
    <w:rsid w:val="00695DD2"/>
    <w:rsid w:val="006962AF"/>
    <w:rsid w:val="006967A2"/>
    <w:rsid w:val="00696F7D"/>
    <w:rsid w:val="006A01ED"/>
    <w:rsid w:val="006A046B"/>
    <w:rsid w:val="006A0940"/>
    <w:rsid w:val="006A0961"/>
    <w:rsid w:val="006A0AEF"/>
    <w:rsid w:val="006A1654"/>
    <w:rsid w:val="006A16DB"/>
    <w:rsid w:val="006A1EDD"/>
    <w:rsid w:val="006A23FC"/>
    <w:rsid w:val="006A265B"/>
    <w:rsid w:val="006A28A8"/>
    <w:rsid w:val="006A2F30"/>
    <w:rsid w:val="006A3E46"/>
    <w:rsid w:val="006A4686"/>
    <w:rsid w:val="006A4792"/>
    <w:rsid w:val="006A4BA5"/>
    <w:rsid w:val="006A52C3"/>
    <w:rsid w:val="006A581C"/>
    <w:rsid w:val="006A58C0"/>
    <w:rsid w:val="006A5C10"/>
    <w:rsid w:val="006A605A"/>
    <w:rsid w:val="006A67D7"/>
    <w:rsid w:val="006A686B"/>
    <w:rsid w:val="006A7291"/>
    <w:rsid w:val="006A7567"/>
    <w:rsid w:val="006A75C7"/>
    <w:rsid w:val="006A787A"/>
    <w:rsid w:val="006A7ECF"/>
    <w:rsid w:val="006B0249"/>
    <w:rsid w:val="006B0411"/>
    <w:rsid w:val="006B0509"/>
    <w:rsid w:val="006B0617"/>
    <w:rsid w:val="006B0621"/>
    <w:rsid w:val="006B0662"/>
    <w:rsid w:val="006B087B"/>
    <w:rsid w:val="006B0E9E"/>
    <w:rsid w:val="006B0F9F"/>
    <w:rsid w:val="006B1073"/>
    <w:rsid w:val="006B17B6"/>
    <w:rsid w:val="006B2094"/>
    <w:rsid w:val="006B288E"/>
    <w:rsid w:val="006B2A42"/>
    <w:rsid w:val="006B2B27"/>
    <w:rsid w:val="006B3131"/>
    <w:rsid w:val="006B3250"/>
    <w:rsid w:val="006B353E"/>
    <w:rsid w:val="006B3719"/>
    <w:rsid w:val="006B4413"/>
    <w:rsid w:val="006B52D5"/>
    <w:rsid w:val="006B5411"/>
    <w:rsid w:val="006B5AE4"/>
    <w:rsid w:val="006B5B6C"/>
    <w:rsid w:val="006B5E36"/>
    <w:rsid w:val="006B68CD"/>
    <w:rsid w:val="006B6BA8"/>
    <w:rsid w:val="006B6BEB"/>
    <w:rsid w:val="006B6C2D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5BE"/>
    <w:rsid w:val="006C2CFD"/>
    <w:rsid w:val="006C30E9"/>
    <w:rsid w:val="006C311D"/>
    <w:rsid w:val="006C3D22"/>
    <w:rsid w:val="006C40FE"/>
    <w:rsid w:val="006C4599"/>
    <w:rsid w:val="006C4F25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700A"/>
    <w:rsid w:val="006C76EE"/>
    <w:rsid w:val="006C770E"/>
    <w:rsid w:val="006C79E6"/>
    <w:rsid w:val="006D005F"/>
    <w:rsid w:val="006D008C"/>
    <w:rsid w:val="006D0B86"/>
    <w:rsid w:val="006D1268"/>
    <w:rsid w:val="006D1507"/>
    <w:rsid w:val="006D15C6"/>
    <w:rsid w:val="006D2564"/>
    <w:rsid w:val="006D289B"/>
    <w:rsid w:val="006D308D"/>
    <w:rsid w:val="006D312C"/>
    <w:rsid w:val="006D313E"/>
    <w:rsid w:val="006D39C5"/>
    <w:rsid w:val="006D3CEA"/>
    <w:rsid w:val="006D4054"/>
    <w:rsid w:val="006D40D3"/>
    <w:rsid w:val="006D4232"/>
    <w:rsid w:val="006D432A"/>
    <w:rsid w:val="006D4D80"/>
    <w:rsid w:val="006D4E34"/>
    <w:rsid w:val="006D516E"/>
    <w:rsid w:val="006D5176"/>
    <w:rsid w:val="006D5232"/>
    <w:rsid w:val="006D54B1"/>
    <w:rsid w:val="006D597F"/>
    <w:rsid w:val="006D5A10"/>
    <w:rsid w:val="006D5C41"/>
    <w:rsid w:val="006D6498"/>
    <w:rsid w:val="006D66E6"/>
    <w:rsid w:val="006D7722"/>
    <w:rsid w:val="006D7B48"/>
    <w:rsid w:val="006D7CDC"/>
    <w:rsid w:val="006D7E56"/>
    <w:rsid w:val="006D7FD1"/>
    <w:rsid w:val="006E02EC"/>
    <w:rsid w:val="006E042C"/>
    <w:rsid w:val="006E07DD"/>
    <w:rsid w:val="006E14EB"/>
    <w:rsid w:val="006E16B4"/>
    <w:rsid w:val="006E1A0B"/>
    <w:rsid w:val="006E1C76"/>
    <w:rsid w:val="006E2743"/>
    <w:rsid w:val="006E275A"/>
    <w:rsid w:val="006E2793"/>
    <w:rsid w:val="006E3689"/>
    <w:rsid w:val="006E3C5E"/>
    <w:rsid w:val="006E3F99"/>
    <w:rsid w:val="006E43ED"/>
    <w:rsid w:val="006E452D"/>
    <w:rsid w:val="006E4AFC"/>
    <w:rsid w:val="006E516E"/>
    <w:rsid w:val="006E545E"/>
    <w:rsid w:val="006E592B"/>
    <w:rsid w:val="006E5AD2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94E"/>
    <w:rsid w:val="006F2BC3"/>
    <w:rsid w:val="006F2BDF"/>
    <w:rsid w:val="006F2EDF"/>
    <w:rsid w:val="006F2F75"/>
    <w:rsid w:val="006F3191"/>
    <w:rsid w:val="006F47D5"/>
    <w:rsid w:val="006F4D5B"/>
    <w:rsid w:val="006F4E2F"/>
    <w:rsid w:val="006F4E93"/>
    <w:rsid w:val="006F54BF"/>
    <w:rsid w:val="006F5E8E"/>
    <w:rsid w:val="006F5FC3"/>
    <w:rsid w:val="006F6826"/>
    <w:rsid w:val="006F69D1"/>
    <w:rsid w:val="006F6B72"/>
    <w:rsid w:val="006F6EC3"/>
    <w:rsid w:val="006F72EA"/>
    <w:rsid w:val="006F75CE"/>
    <w:rsid w:val="006F75EC"/>
    <w:rsid w:val="0070021A"/>
    <w:rsid w:val="00700740"/>
    <w:rsid w:val="00700833"/>
    <w:rsid w:val="007008BC"/>
    <w:rsid w:val="00700CDB"/>
    <w:rsid w:val="00701598"/>
    <w:rsid w:val="00701984"/>
    <w:rsid w:val="00701C13"/>
    <w:rsid w:val="00701CD4"/>
    <w:rsid w:val="00701F47"/>
    <w:rsid w:val="007026FF"/>
    <w:rsid w:val="007029D1"/>
    <w:rsid w:val="00702B10"/>
    <w:rsid w:val="00702E8D"/>
    <w:rsid w:val="007037A3"/>
    <w:rsid w:val="00703924"/>
    <w:rsid w:val="0070480A"/>
    <w:rsid w:val="00705126"/>
    <w:rsid w:val="00705165"/>
    <w:rsid w:val="007056DB"/>
    <w:rsid w:val="0070573A"/>
    <w:rsid w:val="00705829"/>
    <w:rsid w:val="007064A6"/>
    <w:rsid w:val="007075FB"/>
    <w:rsid w:val="00707949"/>
    <w:rsid w:val="00707A69"/>
    <w:rsid w:val="00707C98"/>
    <w:rsid w:val="00707E3D"/>
    <w:rsid w:val="00710208"/>
    <w:rsid w:val="0071032D"/>
    <w:rsid w:val="00710744"/>
    <w:rsid w:val="00711B9D"/>
    <w:rsid w:val="00711E15"/>
    <w:rsid w:val="00712D39"/>
    <w:rsid w:val="00712FD3"/>
    <w:rsid w:val="007132B2"/>
    <w:rsid w:val="007132C2"/>
    <w:rsid w:val="0071379D"/>
    <w:rsid w:val="0071381E"/>
    <w:rsid w:val="00714454"/>
    <w:rsid w:val="00714791"/>
    <w:rsid w:val="0071511E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3E2"/>
    <w:rsid w:val="007213FB"/>
    <w:rsid w:val="00721EF6"/>
    <w:rsid w:val="00722ACF"/>
    <w:rsid w:val="007230FC"/>
    <w:rsid w:val="0072339B"/>
    <w:rsid w:val="007239ED"/>
    <w:rsid w:val="00723F52"/>
    <w:rsid w:val="00724B36"/>
    <w:rsid w:val="00725847"/>
    <w:rsid w:val="00725CEF"/>
    <w:rsid w:val="0072604A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30357"/>
    <w:rsid w:val="007305F7"/>
    <w:rsid w:val="00731004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418A"/>
    <w:rsid w:val="0073468C"/>
    <w:rsid w:val="007347CF"/>
    <w:rsid w:val="00735327"/>
    <w:rsid w:val="00735831"/>
    <w:rsid w:val="0073617A"/>
    <w:rsid w:val="00736672"/>
    <w:rsid w:val="007366A5"/>
    <w:rsid w:val="007367BB"/>
    <w:rsid w:val="00736E95"/>
    <w:rsid w:val="00737796"/>
    <w:rsid w:val="00737F84"/>
    <w:rsid w:val="007400FA"/>
    <w:rsid w:val="0074043D"/>
    <w:rsid w:val="007407F5"/>
    <w:rsid w:val="0074199B"/>
    <w:rsid w:val="00741A32"/>
    <w:rsid w:val="00741D8D"/>
    <w:rsid w:val="0074228C"/>
    <w:rsid w:val="00742E03"/>
    <w:rsid w:val="00743322"/>
    <w:rsid w:val="0074362C"/>
    <w:rsid w:val="00743B6B"/>
    <w:rsid w:val="00743CBF"/>
    <w:rsid w:val="00743D4E"/>
    <w:rsid w:val="00744D4B"/>
    <w:rsid w:val="00745411"/>
    <w:rsid w:val="00745660"/>
    <w:rsid w:val="00746187"/>
    <w:rsid w:val="0074618E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505E3"/>
    <w:rsid w:val="00750669"/>
    <w:rsid w:val="007509A2"/>
    <w:rsid w:val="00750FD8"/>
    <w:rsid w:val="007510F3"/>
    <w:rsid w:val="007517A2"/>
    <w:rsid w:val="00752BC6"/>
    <w:rsid w:val="00752E82"/>
    <w:rsid w:val="00753050"/>
    <w:rsid w:val="00753872"/>
    <w:rsid w:val="00753EA6"/>
    <w:rsid w:val="007541DF"/>
    <w:rsid w:val="00754BA2"/>
    <w:rsid w:val="00754FBC"/>
    <w:rsid w:val="00755711"/>
    <w:rsid w:val="00755E92"/>
    <w:rsid w:val="00756152"/>
    <w:rsid w:val="00756528"/>
    <w:rsid w:val="00756990"/>
    <w:rsid w:val="00756C68"/>
    <w:rsid w:val="00756C80"/>
    <w:rsid w:val="00756CF7"/>
    <w:rsid w:val="00756F2D"/>
    <w:rsid w:val="00757482"/>
    <w:rsid w:val="007575A4"/>
    <w:rsid w:val="00757AAF"/>
    <w:rsid w:val="00757CFD"/>
    <w:rsid w:val="00757D58"/>
    <w:rsid w:val="007602AB"/>
    <w:rsid w:val="0076032A"/>
    <w:rsid w:val="00760974"/>
    <w:rsid w:val="007611DE"/>
    <w:rsid w:val="007613E4"/>
    <w:rsid w:val="00761C4A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4C6"/>
    <w:rsid w:val="0076454B"/>
    <w:rsid w:val="00764B4B"/>
    <w:rsid w:val="007660BA"/>
    <w:rsid w:val="007663CB"/>
    <w:rsid w:val="00766D6A"/>
    <w:rsid w:val="00767436"/>
    <w:rsid w:val="0076745B"/>
    <w:rsid w:val="00767770"/>
    <w:rsid w:val="00767AB3"/>
    <w:rsid w:val="00767D53"/>
    <w:rsid w:val="00770933"/>
    <w:rsid w:val="00770B00"/>
    <w:rsid w:val="00770B8D"/>
    <w:rsid w:val="00771359"/>
    <w:rsid w:val="0077147F"/>
    <w:rsid w:val="0077192F"/>
    <w:rsid w:val="00771BA4"/>
    <w:rsid w:val="00772FB0"/>
    <w:rsid w:val="0077390A"/>
    <w:rsid w:val="00773C75"/>
    <w:rsid w:val="007741B2"/>
    <w:rsid w:val="007744AA"/>
    <w:rsid w:val="00774B90"/>
    <w:rsid w:val="00775AD8"/>
    <w:rsid w:val="00775BA2"/>
    <w:rsid w:val="00775E44"/>
    <w:rsid w:val="007762A1"/>
    <w:rsid w:val="0077671D"/>
    <w:rsid w:val="007767BC"/>
    <w:rsid w:val="00776F16"/>
    <w:rsid w:val="00777245"/>
    <w:rsid w:val="007772ED"/>
    <w:rsid w:val="00777C19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A0"/>
    <w:rsid w:val="00782B6E"/>
    <w:rsid w:val="00782C79"/>
    <w:rsid w:val="00782DA0"/>
    <w:rsid w:val="0078346C"/>
    <w:rsid w:val="007835EE"/>
    <w:rsid w:val="00783CA4"/>
    <w:rsid w:val="007842FB"/>
    <w:rsid w:val="00784B0B"/>
    <w:rsid w:val="00784D1D"/>
    <w:rsid w:val="00784EE6"/>
    <w:rsid w:val="00785A0F"/>
    <w:rsid w:val="00785E8F"/>
    <w:rsid w:val="00785F2E"/>
    <w:rsid w:val="00786124"/>
    <w:rsid w:val="0078741B"/>
    <w:rsid w:val="00787E79"/>
    <w:rsid w:val="0079037B"/>
    <w:rsid w:val="00790983"/>
    <w:rsid w:val="0079190E"/>
    <w:rsid w:val="00791DDA"/>
    <w:rsid w:val="00792BD7"/>
    <w:rsid w:val="00792D38"/>
    <w:rsid w:val="007934C4"/>
    <w:rsid w:val="007936E2"/>
    <w:rsid w:val="007939A8"/>
    <w:rsid w:val="00793A1A"/>
    <w:rsid w:val="00793A92"/>
    <w:rsid w:val="00794005"/>
    <w:rsid w:val="0079500B"/>
    <w:rsid w:val="0079514B"/>
    <w:rsid w:val="00795367"/>
    <w:rsid w:val="007956EA"/>
    <w:rsid w:val="00795905"/>
    <w:rsid w:val="0079632D"/>
    <w:rsid w:val="00796338"/>
    <w:rsid w:val="00796ACA"/>
    <w:rsid w:val="00796C3A"/>
    <w:rsid w:val="00796D1A"/>
    <w:rsid w:val="00797110"/>
    <w:rsid w:val="007975C8"/>
    <w:rsid w:val="00797783"/>
    <w:rsid w:val="00797929"/>
    <w:rsid w:val="007A06F3"/>
    <w:rsid w:val="007A0E91"/>
    <w:rsid w:val="007A102D"/>
    <w:rsid w:val="007A16A3"/>
    <w:rsid w:val="007A16D7"/>
    <w:rsid w:val="007A1C2C"/>
    <w:rsid w:val="007A2266"/>
    <w:rsid w:val="007A2652"/>
    <w:rsid w:val="007A2701"/>
    <w:rsid w:val="007A2712"/>
    <w:rsid w:val="007A2DC1"/>
    <w:rsid w:val="007A3014"/>
    <w:rsid w:val="007A3124"/>
    <w:rsid w:val="007A440D"/>
    <w:rsid w:val="007A44B3"/>
    <w:rsid w:val="007A482A"/>
    <w:rsid w:val="007A4CEB"/>
    <w:rsid w:val="007A4D47"/>
    <w:rsid w:val="007A5232"/>
    <w:rsid w:val="007A5262"/>
    <w:rsid w:val="007A58DA"/>
    <w:rsid w:val="007A5932"/>
    <w:rsid w:val="007A5981"/>
    <w:rsid w:val="007A5D5A"/>
    <w:rsid w:val="007A6172"/>
    <w:rsid w:val="007A65C6"/>
    <w:rsid w:val="007A69B2"/>
    <w:rsid w:val="007A6D0C"/>
    <w:rsid w:val="007A7BD3"/>
    <w:rsid w:val="007B03EE"/>
    <w:rsid w:val="007B08FA"/>
    <w:rsid w:val="007B0958"/>
    <w:rsid w:val="007B0C3C"/>
    <w:rsid w:val="007B1093"/>
    <w:rsid w:val="007B17A9"/>
    <w:rsid w:val="007B18C5"/>
    <w:rsid w:val="007B19D7"/>
    <w:rsid w:val="007B1F9D"/>
    <w:rsid w:val="007B2592"/>
    <w:rsid w:val="007B2A28"/>
    <w:rsid w:val="007B2B9B"/>
    <w:rsid w:val="007B2FF4"/>
    <w:rsid w:val="007B3384"/>
    <w:rsid w:val="007B3485"/>
    <w:rsid w:val="007B34D3"/>
    <w:rsid w:val="007B3CB9"/>
    <w:rsid w:val="007B3CBF"/>
    <w:rsid w:val="007B4944"/>
    <w:rsid w:val="007B4E5A"/>
    <w:rsid w:val="007B4E82"/>
    <w:rsid w:val="007B55A3"/>
    <w:rsid w:val="007B59D6"/>
    <w:rsid w:val="007B5A39"/>
    <w:rsid w:val="007B5C7F"/>
    <w:rsid w:val="007B5F14"/>
    <w:rsid w:val="007B6158"/>
    <w:rsid w:val="007B6470"/>
    <w:rsid w:val="007B6AD0"/>
    <w:rsid w:val="007B6C8F"/>
    <w:rsid w:val="007B6EA2"/>
    <w:rsid w:val="007B7F61"/>
    <w:rsid w:val="007C1000"/>
    <w:rsid w:val="007C12B9"/>
    <w:rsid w:val="007C1E9F"/>
    <w:rsid w:val="007C1EA8"/>
    <w:rsid w:val="007C2320"/>
    <w:rsid w:val="007C24F3"/>
    <w:rsid w:val="007C2510"/>
    <w:rsid w:val="007C2C3B"/>
    <w:rsid w:val="007C2E61"/>
    <w:rsid w:val="007C31B2"/>
    <w:rsid w:val="007C395B"/>
    <w:rsid w:val="007C3C88"/>
    <w:rsid w:val="007C4274"/>
    <w:rsid w:val="007C4AED"/>
    <w:rsid w:val="007C4E60"/>
    <w:rsid w:val="007C5280"/>
    <w:rsid w:val="007C5465"/>
    <w:rsid w:val="007C593F"/>
    <w:rsid w:val="007C5AAF"/>
    <w:rsid w:val="007C5D21"/>
    <w:rsid w:val="007C64B7"/>
    <w:rsid w:val="007C6D95"/>
    <w:rsid w:val="007C6EBB"/>
    <w:rsid w:val="007C6FC1"/>
    <w:rsid w:val="007C73A8"/>
    <w:rsid w:val="007C749D"/>
    <w:rsid w:val="007C7FD5"/>
    <w:rsid w:val="007D020D"/>
    <w:rsid w:val="007D03C8"/>
    <w:rsid w:val="007D0D08"/>
    <w:rsid w:val="007D1262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4BED"/>
    <w:rsid w:val="007D4FF9"/>
    <w:rsid w:val="007D5074"/>
    <w:rsid w:val="007D50EC"/>
    <w:rsid w:val="007D60A2"/>
    <w:rsid w:val="007D6DA5"/>
    <w:rsid w:val="007D6DB2"/>
    <w:rsid w:val="007D7246"/>
    <w:rsid w:val="007D734F"/>
    <w:rsid w:val="007E0D57"/>
    <w:rsid w:val="007E1218"/>
    <w:rsid w:val="007E12B1"/>
    <w:rsid w:val="007E16C7"/>
    <w:rsid w:val="007E1A97"/>
    <w:rsid w:val="007E1D3A"/>
    <w:rsid w:val="007E259E"/>
    <w:rsid w:val="007E31FB"/>
    <w:rsid w:val="007E3314"/>
    <w:rsid w:val="007E3F38"/>
    <w:rsid w:val="007E40D6"/>
    <w:rsid w:val="007E4B03"/>
    <w:rsid w:val="007E4D01"/>
    <w:rsid w:val="007E538C"/>
    <w:rsid w:val="007E554B"/>
    <w:rsid w:val="007E562D"/>
    <w:rsid w:val="007E5961"/>
    <w:rsid w:val="007E6245"/>
    <w:rsid w:val="007E65E4"/>
    <w:rsid w:val="007E68B9"/>
    <w:rsid w:val="007E6FD5"/>
    <w:rsid w:val="007E7834"/>
    <w:rsid w:val="007E79E6"/>
    <w:rsid w:val="007F052E"/>
    <w:rsid w:val="007F0958"/>
    <w:rsid w:val="007F0B76"/>
    <w:rsid w:val="007F0B9B"/>
    <w:rsid w:val="007F0F0F"/>
    <w:rsid w:val="007F0F6A"/>
    <w:rsid w:val="007F1B57"/>
    <w:rsid w:val="007F1EC8"/>
    <w:rsid w:val="007F2B32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66A"/>
    <w:rsid w:val="007F646C"/>
    <w:rsid w:val="007F6FD4"/>
    <w:rsid w:val="007F727C"/>
    <w:rsid w:val="007F73D2"/>
    <w:rsid w:val="007F7700"/>
    <w:rsid w:val="007F7C4C"/>
    <w:rsid w:val="0080008C"/>
    <w:rsid w:val="0080039E"/>
    <w:rsid w:val="008008BB"/>
    <w:rsid w:val="00800926"/>
    <w:rsid w:val="00801742"/>
    <w:rsid w:val="00801808"/>
    <w:rsid w:val="00801832"/>
    <w:rsid w:val="00801A89"/>
    <w:rsid w:val="00801AB0"/>
    <w:rsid w:val="00801F19"/>
    <w:rsid w:val="008020AE"/>
    <w:rsid w:val="008029BF"/>
    <w:rsid w:val="008031BB"/>
    <w:rsid w:val="008033AF"/>
    <w:rsid w:val="00803809"/>
    <w:rsid w:val="00803AB4"/>
    <w:rsid w:val="0080457A"/>
    <w:rsid w:val="008046C3"/>
    <w:rsid w:val="0080553C"/>
    <w:rsid w:val="00805B46"/>
    <w:rsid w:val="00805DE2"/>
    <w:rsid w:val="008068A4"/>
    <w:rsid w:val="00806C59"/>
    <w:rsid w:val="00807056"/>
    <w:rsid w:val="00807358"/>
    <w:rsid w:val="00807389"/>
    <w:rsid w:val="00807638"/>
    <w:rsid w:val="008076DB"/>
    <w:rsid w:val="0080798D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DB"/>
    <w:rsid w:val="0081283F"/>
    <w:rsid w:val="0081292A"/>
    <w:rsid w:val="00812D3D"/>
    <w:rsid w:val="008134FF"/>
    <w:rsid w:val="00813C95"/>
    <w:rsid w:val="00814DB3"/>
    <w:rsid w:val="00814E5B"/>
    <w:rsid w:val="008150B7"/>
    <w:rsid w:val="00815344"/>
    <w:rsid w:val="008157B5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950"/>
    <w:rsid w:val="00817BD9"/>
    <w:rsid w:val="00817F4A"/>
    <w:rsid w:val="0082047E"/>
    <w:rsid w:val="00820802"/>
    <w:rsid w:val="00821354"/>
    <w:rsid w:val="008213E9"/>
    <w:rsid w:val="00821882"/>
    <w:rsid w:val="00821AD1"/>
    <w:rsid w:val="00821E11"/>
    <w:rsid w:val="0082235E"/>
    <w:rsid w:val="00823B33"/>
    <w:rsid w:val="008244FD"/>
    <w:rsid w:val="00824E7B"/>
    <w:rsid w:val="00824FA6"/>
    <w:rsid w:val="0082519A"/>
    <w:rsid w:val="00825446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96D"/>
    <w:rsid w:val="00830F5F"/>
    <w:rsid w:val="00830FC7"/>
    <w:rsid w:val="008316AA"/>
    <w:rsid w:val="00831764"/>
    <w:rsid w:val="00831EEC"/>
    <w:rsid w:val="00832D92"/>
    <w:rsid w:val="00832E2D"/>
    <w:rsid w:val="00832ECA"/>
    <w:rsid w:val="00833312"/>
    <w:rsid w:val="008334DB"/>
    <w:rsid w:val="00833516"/>
    <w:rsid w:val="00833DBB"/>
    <w:rsid w:val="00834642"/>
    <w:rsid w:val="008348A7"/>
    <w:rsid w:val="00834AD3"/>
    <w:rsid w:val="00834B02"/>
    <w:rsid w:val="00834CF3"/>
    <w:rsid w:val="00834D80"/>
    <w:rsid w:val="00835D35"/>
    <w:rsid w:val="00836B20"/>
    <w:rsid w:val="00836BB3"/>
    <w:rsid w:val="008370EE"/>
    <w:rsid w:val="008371FB"/>
    <w:rsid w:val="00837769"/>
    <w:rsid w:val="0083794B"/>
    <w:rsid w:val="00837A74"/>
    <w:rsid w:val="00837D00"/>
    <w:rsid w:val="0084022B"/>
    <w:rsid w:val="008405F0"/>
    <w:rsid w:val="008407CD"/>
    <w:rsid w:val="00840CB9"/>
    <w:rsid w:val="008417C0"/>
    <w:rsid w:val="00841FA8"/>
    <w:rsid w:val="00842EAF"/>
    <w:rsid w:val="0084352B"/>
    <w:rsid w:val="00843795"/>
    <w:rsid w:val="00843923"/>
    <w:rsid w:val="00843DDA"/>
    <w:rsid w:val="008447C0"/>
    <w:rsid w:val="008449DC"/>
    <w:rsid w:val="00845008"/>
    <w:rsid w:val="00845203"/>
    <w:rsid w:val="00845462"/>
    <w:rsid w:val="0084588C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459"/>
    <w:rsid w:val="0085052E"/>
    <w:rsid w:val="0085055D"/>
    <w:rsid w:val="00850632"/>
    <w:rsid w:val="00850679"/>
    <w:rsid w:val="0085118F"/>
    <w:rsid w:val="00851F05"/>
    <w:rsid w:val="008520A7"/>
    <w:rsid w:val="008523F0"/>
    <w:rsid w:val="00852448"/>
    <w:rsid w:val="008528C2"/>
    <w:rsid w:val="00853FEE"/>
    <w:rsid w:val="00854343"/>
    <w:rsid w:val="008548D3"/>
    <w:rsid w:val="00854FBF"/>
    <w:rsid w:val="00855147"/>
    <w:rsid w:val="0085526A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A1A"/>
    <w:rsid w:val="00860B27"/>
    <w:rsid w:val="00860D21"/>
    <w:rsid w:val="00861A07"/>
    <w:rsid w:val="008620E2"/>
    <w:rsid w:val="00862267"/>
    <w:rsid w:val="00862601"/>
    <w:rsid w:val="008628A2"/>
    <w:rsid w:val="00862D1A"/>
    <w:rsid w:val="0086326F"/>
    <w:rsid w:val="008633D7"/>
    <w:rsid w:val="00863E91"/>
    <w:rsid w:val="00863EEC"/>
    <w:rsid w:val="00864899"/>
    <w:rsid w:val="00864B91"/>
    <w:rsid w:val="00864F19"/>
    <w:rsid w:val="008650E1"/>
    <w:rsid w:val="00865117"/>
    <w:rsid w:val="00865310"/>
    <w:rsid w:val="0086546D"/>
    <w:rsid w:val="00865542"/>
    <w:rsid w:val="008657E1"/>
    <w:rsid w:val="008662C2"/>
    <w:rsid w:val="0086638A"/>
    <w:rsid w:val="00867084"/>
    <w:rsid w:val="00867957"/>
    <w:rsid w:val="0087001C"/>
    <w:rsid w:val="008700B4"/>
    <w:rsid w:val="0087063C"/>
    <w:rsid w:val="0087079F"/>
    <w:rsid w:val="00870CA6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61F1"/>
    <w:rsid w:val="008762CD"/>
    <w:rsid w:val="00876F06"/>
    <w:rsid w:val="00877B63"/>
    <w:rsid w:val="00877FD3"/>
    <w:rsid w:val="008801AA"/>
    <w:rsid w:val="00880654"/>
    <w:rsid w:val="00880894"/>
    <w:rsid w:val="00881451"/>
    <w:rsid w:val="00881F13"/>
    <w:rsid w:val="00882081"/>
    <w:rsid w:val="0088258A"/>
    <w:rsid w:val="00883273"/>
    <w:rsid w:val="0088375B"/>
    <w:rsid w:val="00884217"/>
    <w:rsid w:val="008845EF"/>
    <w:rsid w:val="00884603"/>
    <w:rsid w:val="00884EA3"/>
    <w:rsid w:val="008856B5"/>
    <w:rsid w:val="00885A31"/>
    <w:rsid w:val="00885BB5"/>
    <w:rsid w:val="00885FE6"/>
    <w:rsid w:val="00886332"/>
    <w:rsid w:val="008866B7"/>
    <w:rsid w:val="00886C0D"/>
    <w:rsid w:val="00886DA6"/>
    <w:rsid w:val="00886E25"/>
    <w:rsid w:val="00886F8D"/>
    <w:rsid w:val="00887584"/>
    <w:rsid w:val="00887836"/>
    <w:rsid w:val="0088789E"/>
    <w:rsid w:val="00887A95"/>
    <w:rsid w:val="00887B00"/>
    <w:rsid w:val="00887EC6"/>
    <w:rsid w:val="00887F9C"/>
    <w:rsid w:val="0089017D"/>
    <w:rsid w:val="008905D1"/>
    <w:rsid w:val="00891367"/>
    <w:rsid w:val="00891660"/>
    <w:rsid w:val="00892333"/>
    <w:rsid w:val="008934CA"/>
    <w:rsid w:val="0089371E"/>
    <w:rsid w:val="008938CE"/>
    <w:rsid w:val="00893AF0"/>
    <w:rsid w:val="00894346"/>
    <w:rsid w:val="00894652"/>
    <w:rsid w:val="0089470F"/>
    <w:rsid w:val="00894A7E"/>
    <w:rsid w:val="0089630D"/>
    <w:rsid w:val="008965AA"/>
    <w:rsid w:val="00896A86"/>
    <w:rsid w:val="00897036"/>
    <w:rsid w:val="0089777D"/>
    <w:rsid w:val="008979A2"/>
    <w:rsid w:val="00897CD9"/>
    <w:rsid w:val="008A0187"/>
    <w:rsid w:val="008A018E"/>
    <w:rsid w:val="008A1456"/>
    <w:rsid w:val="008A1699"/>
    <w:rsid w:val="008A18B4"/>
    <w:rsid w:val="008A196F"/>
    <w:rsid w:val="008A20C9"/>
    <w:rsid w:val="008A26D9"/>
    <w:rsid w:val="008A281E"/>
    <w:rsid w:val="008A3AE4"/>
    <w:rsid w:val="008A3C79"/>
    <w:rsid w:val="008A3E9A"/>
    <w:rsid w:val="008A46A9"/>
    <w:rsid w:val="008A48B2"/>
    <w:rsid w:val="008A4BB2"/>
    <w:rsid w:val="008A4E5E"/>
    <w:rsid w:val="008A4E9D"/>
    <w:rsid w:val="008A540F"/>
    <w:rsid w:val="008A5483"/>
    <w:rsid w:val="008A55BE"/>
    <w:rsid w:val="008A6A14"/>
    <w:rsid w:val="008A6BF6"/>
    <w:rsid w:val="008A70A5"/>
    <w:rsid w:val="008A73C1"/>
    <w:rsid w:val="008A7BC0"/>
    <w:rsid w:val="008B0274"/>
    <w:rsid w:val="008B04AE"/>
    <w:rsid w:val="008B05B4"/>
    <w:rsid w:val="008B0678"/>
    <w:rsid w:val="008B0959"/>
    <w:rsid w:val="008B09CD"/>
    <w:rsid w:val="008B158A"/>
    <w:rsid w:val="008B19C8"/>
    <w:rsid w:val="008B1FCE"/>
    <w:rsid w:val="008B2332"/>
    <w:rsid w:val="008B2EBF"/>
    <w:rsid w:val="008B33F8"/>
    <w:rsid w:val="008B364B"/>
    <w:rsid w:val="008B3872"/>
    <w:rsid w:val="008B38F0"/>
    <w:rsid w:val="008B3FC8"/>
    <w:rsid w:val="008B4132"/>
    <w:rsid w:val="008B443E"/>
    <w:rsid w:val="008B6101"/>
    <w:rsid w:val="008B61D7"/>
    <w:rsid w:val="008B63B2"/>
    <w:rsid w:val="008B7336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6AB"/>
    <w:rsid w:val="008C2C79"/>
    <w:rsid w:val="008C3378"/>
    <w:rsid w:val="008C4A94"/>
    <w:rsid w:val="008C4E35"/>
    <w:rsid w:val="008C5110"/>
    <w:rsid w:val="008C527E"/>
    <w:rsid w:val="008C54EB"/>
    <w:rsid w:val="008C5689"/>
    <w:rsid w:val="008C56D7"/>
    <w:rsid w:val="008C5D85"/>
    <w:rsid w:val="008C5E53"/>
    <w:rsid w:val="008C6050"/>
    <w:rsid w:val="008C622D"/>
    <w:rsid w:val="008C6649"/>
    <w:rsid w:val="008C701F"/>
    <w:rsid w:val="008C72E4"/>
    <w:rsid w:val="008C7A87"/>
    <w:rsid w:val="008D0A07"/>
    <w:rsid w:val="008D0C07"/>
    <w:rsid w:val="008D0E56"/>
    <w:rsid w:val="008D0F14"/>
    <w:rsid w:val="008D17C0"/>
    <w:rsid w:val="008D1EEA"/>
    <w:rsid w:val="008D312F"/>
    <w:rsid w:val="008D344F"/>
    <w:rsid w:val="008D362C"/>
    <w:rsid w:val="008D4458"/>
    <w:rsid w:val="008D49B5"/>
    <w:rsid w:val="008D543F"/>
    <w:rsid w:val="008D556E"/>
    <w:rsid w:val="008D58D7"/>
    <w:rsid w:val="008D5932"/>
    <w:rsid w:val="008D5D64"/>
    <w:rsid w:val="008D5FAD"/>
    <w:rsid w:val="008D6095"/>
    <w:rsid w:val="008D6133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A3C"/>
    <w:rsid w:val="008E1A6C"/>
    <w:rsid w:val="008E2D15"/>
    <w:rsid w:val="008E3985"/>
    <w:rsid w:val="008E4026"/>
    <w:rsid w:val="008E406F"/>
    <w:rsid w:val="008E41F8"/>
    <w:rsid w:val="008E4A47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936"/>
    <w:rsid w:val="008F2BCC"/>
    <w:rsid w:val="008F32BF"/>
    <w:rsid w:val="008F338D"/>
    <w:rsid w:val="008F3638"/>
    <w:rsid w:val="008F3BE1"/>
    <w:rsid w:val="008F3D9F"/>
    <w:rsid w:val="008F3F8F"/>
    <w:rsid w:val="008F4155"/>
    <w:rsid w:val="008F420F"/>
    <w:rsid w:val="008F4441"/>
    <w:rsid w:val="008F4681"/>
    <w:rsid w:val="008F507A"/>
    <w:rsid w:val="008F51CD"/>
    <w:rsid w:val="008F520F"/>
    <w:rsid w:val="008F5A83"/>
    <w:rsid w:val="008F5EB6"/>
    <w:rsid w:val="008F6013"/>
    <w:rsid w:val="008F64A3"/>
    <w:rsid w:val="008F6F31"/>
    <w:rsid w:val="008F6FE8"/>
    <w:rsid w:val="008F74DF"/>
    <w:rsid w:val="008F7E83"/>
    <w:rsid w:val="00900470"/>
    <w:rsid w:val="00901395"/>
    <w:rsid w:val="009013B1"/>
    <w:rsid w:val="009013C2"/>
    <w:rsid w:val="00901530"/>
    <w:rsid w:val="009015E4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4D4"/>
    <w:rsid w:val="00904551"/>
    <w:rsid w:val="009045DF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71AB"/>
    <w:rsid w:val="009072F7"/>
    <w:rsid w:val="00907F5B"/>
    <w:rsid w:val="00910347"/>
    <w:rsid w:val="009105F2"/>
    <w:rsid w:val="009107F8"/>
    <w:rsid w:val="00910991"/>
    <w:rsid w:val="00910A83"/>
    <w:rsid w:val="00910E3F"/>
    <w:rsid w:val="0091123A"/>
    <w:rsid w:val="009115D0"/>
    <w:rsid w:val="00911890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38E"/>
    <w:rsid w:val="009143D6"/>
    <w:rsid w:val="00914B2C"/>
    <w:rsid w:val="00915331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F6C"/>
    <w:rsid w:val="009201D3"/>
    <w:rsid w:val="00920816"/>
    <w:rsid w:val="00920885"/>
    <w:rsid w:val="00920BB4"/>
    <w:rsid w:val="0092132B"/>
    <w:rsid w:val="009213DB"/>
    <w:rsid w:val="0092154D"/>
    <w:rsid w:val="009221E9"/>
    <w:rsid w:val="0092237E"/>
    <w:rsid w:val="009227A6"/>
    <w:rsid w:val="00922A9F"/>
    <w:rsid w:val="009230C3"/>
    <w:rsid w:val="00923342"/>
    <w:rsid w:val="009235F8"/>
    <w:rsid w:val="0092368C"/>
    <w:rsid w:val="0092377E"/>
    <w:rsid w:val="00923A31"/>
    <w:rsid w:val="00923EE2"/>
    <w:rsid w:val="00923F9E"/>
    <w:rsid w:val="00924526"/>
    <w:rsid w:val="00924949"/>
    <w:rsid w:val="00924B7D"/>
    <w:rsid w:val="00924D94"/>
    <w:rsid w:val="009253F2"/>
    <w:rsid w:val="00925611"/>
    <w:rsid w:val="00926648"/>
    <w:rsid w:val="00926E8E"/>
    <w:rsid w:val="00927B5D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20F2"/>
    <w:rsid w:val="00932193"/>
    <w:rsid w:val="00932484"/>
    <w:rsid w:val="00932D39"/>
    <w:rsid w:val="00932F8C"/>
    <w:rsid w:val="009331CA"/>
    <w:rsid w:val="00933EC1"/>
    <w:rsid w:val="00933FDB"/>
    <w:rsid w:val="009340C3"/>
    <w:rsid w:val="00934291"/>
    <w:rsid w:val="009345F4"/>
    <w:rsid w:val="0093550E"/>
    <w:rsid w:val="00935569"/>
    <w:rsid w:val="00935718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10D8"/>
    <w:rsid w:val="009411F1"/>
    <w:rsid w:val="009419FD"/>
    <w:rsid w:val="00941ECC"/>
    <w:rsid w:val="00942F7F"/>
    <w:rsid w:val="00943649"/>
    <w:rsid w:val="009438EE"/>
    <w:rsid w:val="00943FC6"/>
    <w:rsid w:val="00944313"/>
    <w:rsid w:val="00944D33"/>
    <w:rsid w:val="00945776"/>
    <w:rsid w:val="00945D2E"/>
    <w:rsid w:val="00946C49"/>
    <w:rsid w:val="00946D36"/>
    <w:rsid w:val="0095053A"/>
    <w:rsid w:val="0095057A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95E"/>
    <w:rsid w:val="00953B66"/>
    <w:rsid w:val="00954643"/>
    <w:rsid w:val="0095492C"/>
    <w:rsid w:val="00954B9B"/>
    <w:rsid w:val="00954E6F"/>
    <w:rsid w:val="0095523E"/>
    <w:rsid w:val="009554BA"/>
    <w:rsid w:val="0095553C"/>
    <w:rsid w:val="0095559E"/>
    <w:rsid w:val="00955AF7"/>
    <w:rsid w:val="00955B4C"/>
    <w:rsid w:val="00955F2D"/>
    <w:rsid w:val="0095681E"/>
    <w:rsid w:val="0095696B"/>
    <w:rsid w:val="00957091"/>
    <w:rsid w:val="0095794B"/>
    <w:rsid w:val="009604E6"/>
    <w:rsid w:val="00960B7E"/>
    <w:rsid w:val="0096152F"/>
    <w:rsid w:val="0096183C"/>
    <w:rsid w:val="00961F43"/>
    <w:rsid w:val="00961FC5"/>
    <w:rsid w:val="00962074"/>
    <w:rsid w:val="00962A85"/>
    <w:rsid w:val="00962F7D"/>
    <w:rsid w:val="009631C7"/>
    <w:rsid w:val="0096328B"/>
    <w:rsid w:val="009640E6"/>
    <w:rsid w:val="009648C7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700E0"/>
    <w:rsid w:val="00970339"/>
    <w:rsid w:val="009705EE"/>
    <w:rsid w:val="00970BFC"/>
    <w:rsid w:val="00970FA8"/>
    <w:rsid w:val="0097112F"/>
    <w:rsid w:val="0097199F"/>
    <w:rsid w:val="00971AC1"/>
    <w:rsid w:val="00971B92"/>
    <w:rsid w:val="009721FD"/>
    <w:rsid w:val="00972393"/>
    <w:rsid w:val="009728C5"/>
    <w:rsid w:val="009731CA"/>
    <w:rsid w:val="009733C7"/>
    <w:rsid w:val="00973545"/>
    <w:rsid w:val="009742A5"/>
    <w:rsid w:val="00974301"/>
    <w:rsid w:val="0097441E"/>
    <w:rsid w:val="00974B3E"/>
    <w:rsid w:val="00974C6F"/>
    <w:rsid w:val="00974D44"/>
    <w:rsid w:val="009750E0"/>
    <w:rsid w:val="009753BF"/>
    <w:rsid w:val="00975BD6"/>
    <w:rsid w:val="00975CE0"/>
    <w:rsid w:val="00975D37"/>
    <w:rsid w:val="009763BA"/>
    <w:rsid w:val="00976E05"/>
    <w:rsid w:val="0097788A"/>
    <w:rsid w:val="00977927"/>
    <w:rsid w:val="009804FE"/>
    <w:rsid w:val="0098135C"/>
    <w:rsid w:val="009813F1"/>
    <w:rsid w:val="0098145B"/>
    <w:rsid w:val="0098156A"/>
    <w:rsid w:val="00982FC0"/>
    <w:rsid w:val="0098316A"/>
    <w:rsid w:val="0098377A"/>
    <w:rsid w:val="0098385A"/>
    <w:rsid w:val="009838D7"/>
    <w:rsid w:val="0098391C"/>
    <w:rsid w:val="00983C80"/>
    <w:rsid w:val="00984052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9CB"/>
    <w:rsid w:val="009871FF"/>
    <w:rsid w:val="00987C84"/>
    <w:rsid w:val="00987FC9"/>
    <w:rsid w:val="0099050E"/>
    <w:rsid w:val="009906CD"/>
    <w:rsid w:val="0099113E"/>
    <w:rsid w:val="00991BAC"/>
    <w:rsid w:val="00992738"/>
    <w:rsid w:val="00992C3C"/>
    <w:rsid w:val="00992F72"/>
    <w:rsid w:val="009930F9"/>
    <w:rsid w:val="009935C7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BA8"/>
    <w:rsid w:val="00997C72"/>
    <w:rsid w:val="009A0193"/>
    <w:rsid w:val="009A0CB7"/>
    <w:rsid w:val="009A1079"/>
    <w:rsid w:val="009A1CFB"/>
    <w:rsid w:val="009A2DC3"/>
    <w:rsid w:val="009A2FEF"/>
    <w:rsid w:val="009A3076"/>
    <w:rsid w:val="009A361E"/>
    <w:rsid w:val="009A3BD0"/>
    <w:rsid w:val="009A45D9"/>
    <w:rsid w:val="009A4A3F"/>
    <w:rsid w:val="009A4ECE"/>
    <w:rsid w:val="009A5141"/>
    <w:rsid w:val="009A52CD"/>
    <w:rsid w:val="009A5720"/>
    <w:rsid w:val="009A5B35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5B"/>
    <w:rsid w:val="009A78F8"/>
    <w:rsid w:val="009A7AD8"/>
    <w:rsid w:val="009B0140"/>
    <w:rsid w:val="009B04E3"/>
    <w:rsid w:val="009B0831"/>
    <w:rsid w:val="009B08B6"/>
    <w:rsid w:val="009B0A6E"/>
    <w:rsid w:val="009B20A2"/>
    <w:rsid w:val="009B216F"/>
    <w:rsid w:val="009B298B"/>
    <w:rsid w:val="009B2F41"/>
    <w:rsid w:val="009B31F4"/>
    <w:rsid w:val="009B3555"/>
    <w:rsid w:val="009B3790"/>
    <w:rsid w:val="009B3A74"/>
    <w:rsid w:val="009B3C15"/>
    <w:rsid w:val="009B3E53"/>
    <w:rsid w:val="009B41D2"/>
    <w:rsid w:val="009B5961"/>
    <w:rsid w:val="009B5CFD"/>
    <w:rsid w:val="009B6569"/>
    <w:rsid w:val="009B65A1"/>
    <w:rsid w:val="009B665D"/>
    <w:rsid w:val="009B74B2"/>
    <w:rsid w:val="009B7A32"/>
    <w:rsid w:val="009C0054"/>
    <w:rsid w:val="009C09F2"/>
    <w:rsid w:val="009C0E58"/>
    <w:rsid w:val="009C1041"/>
    <w:rsid w:val="009C1335"/>
    <w:rsid w:val="009C1AB2"/>
    <w:rsid w:val="009C1F44"/>
    <w:rsid w:val="009C2365"/>
    <w:rsid w:val="009C3F3C"/>
    <w:rsid w:val="009C4091"/>
    <w:rsid w:val="009C486B"/>
    <w:rsid w:val="009C4A93"/>
    <w:rsid w:val="009C4CB8"/>
    <w:rsid w:val="009C52E4"/>
    <w:rsid w:val="009C585B"/>
    <w:rsid w:val="009C5AEF"/>
    <w:rsid w:val="009C7251"/>
    <w:rsid w:val="009C7BAD"/>
    <w:rsid w:val="009D0272"/>
    <w:rsid w:val="009D0363"/>
    <w:rsid w:val="009D0603"/>
    <w:rsid w:val="009D0A0D"/>
    <w:rsid w:val="009D116C"/>
    <w:rsid w:val="009D14E9"/>
    <w:rsid w:val="009D2269"/>
    <w:rsid w:val="009D2A21"/>
    <w:rsid w:val="009D2ED9"/>
    <w:rsid w:val="009D2F71"/>
    <w:rsid w:val="009D3116"/>
    <w:rsid w:val="009D39DE"/>
    <w:rsid w:val="009D4B65"/>
    <w:rsid w:val="009D5AB4"/>
    <w:rsid w:val="009D5B49"/>
    <w:rsid w:val="009D5FB0"/>
    <w:rsid w:val="009D623F"/>
    <w:rsid w:val="009D674A"/>
    <w:rsid w:val="009D6C2C"/>
    <w:rsid w:val="009D6D89"/>
    <w:rsid w:val="009D70CF"/>
    <w:rsid w:val="009D7B59"/>
    <w:rsid w:val="009D7C65"/>
    <w:rsid w:val="009E0740"/>
    <w:rsid w:val="009E09BD"/>
    <w:rsid w:val="009E10FF"/>
    <w:rsid w:val="009E125E"/>
    <w:rsid w:val="009E13C2"/>
    <w:rsid w:val="009E196C"/>
    <w:rsid w:val="009E1A82"/>
    <w:rsid w:val="009E1C88"/>
    <w:rsid w:val="009E242C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3B6"/>
    <w:rsid w:val="009E46F3"/>
    <w:rsid w:val="009E48D2"/>
    <w:rsid w:val="009E48E0"/>
    <w:rsid w:val="009E4FB3"/>
    <w:rsid w:val="009E51F3"/>
    <w:rsid w:val="009E58BB"/>
    <w:rsid w:val="009E5B96"/>
    <w:rsid w:val="009E6233"/>
    <w:rsid w:val="009E640D"/>
    <w:rsid w:val="009E6457"/>
    <w:rsid w:val="009E750E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25F5"/>
    <w:rsid w:val="009F2677"/>
    <w:rsid w:val="009F2C75"/>
    <w:rsid w:val="009F318D"/>
    <w:rsid w:val="009F3240"/>
    <w:rsid w:val="009F3598"/>
    <w:rsid w:val="009F49D7"/>
    <w:rsid w:val="009F4D4D"/>
    <w:rsid w:val="009F56CF"/>
    <w:rsid w:val="009F5B26"/>
    <w:rsid w:val="009F6589"/>
    <w:rsid w:val="009F68AC"/>
    <w:rsid w:val="009F6C72"/>
    <w:rsid w:val="009F6F1E"/>
    <w:rsid w:val="009F6F3D"/>
    <w:rsid w:val="009F7103"/>
    <w:rsid w:val="009F7614"/>
    <w:rsid w:val="009F781B"/>
    <w:rsid w:val="00A00D80"/>
    <w:rsid w:val="00A00FA9"/>
    <w:rsid w:val="00A013FB"/>
    <w:rsid w:val="00A014BF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D96"/>
    <w:rsid w:val="00A06E3B"/>
    <w:rsid w:val="00A0770B"/>
    <w:rsid w:val="00A0780D"/>
    <w:rsid w:val="00A07C8E"/>
    <w:rsid w:val="00A07CF5"/>
    <w:rsid w:val="00A07DCE"/>
    <w:rsid w:val="00A07FFB"/>
    <w:rsid w:val="00A101A6"/>
    <w:rsid w:val="00A10A23"/>
    <w:rsid w:val="00A11983"/>
    <w:rsid w:val="00A11F7F"/>
    <w:rsid w:val="00A11FE4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F5D"/>
    <w:rsid w:val="00A154A0"/>
    <w:rsid w:val="00A16292"/>
    <w:rsid w:val="00A162F1"/>
    <w:rsid w:val="00A16ACA"/>
    <w:rsid w:val="00A16C02"/>
    <w:rsid w:val="00A1713B"/>
    <w:rsid w:val="00A17347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2274"/>
    <w:rsid w:val="00A22315"/>
    <w:rsid w:val="00A225C2"/>
    <w:rsid w:val="00A22EDC"/>
    <w:rsid w:val="00A2345A"/>
    <w:rsid w:val="00A234CF"/>
    <w:rsid w:val="00A23801"/>
    <w:rsid w:val="00A2394D"/>
    <w:rsid w:val="00A243FB"/>
    <w:rsid w:val="00A24B2E"/>
    <w:rsid w:val="00A24B90"/>
    <w:rsid w:val="00A24F2C"/>
    <w:rsid w:val="00A25254"/>
    <w:rsid w:val="00A25A31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30190"/>
    <w:rsid w:val="00A313DD"/>
    <w:rsid w:val="00A32C7E"/>
    <w:rsid w:val="00A3302F"/>
    <w:rsid w:val="00A33165"/>
    <w:rsid w:val="00A33567"/>
    <w:rsid w:val="00A33866"/>
    <w:rsid w:val="00A3433A"/>
    <w:rsid w:val="00A344FB"/>
    <w:rsid w:val="00A3455E"/>
    <w:rsid w:val="00A34AB2"/>
    <w:rsid w:val="00A34C06"/>
    <w:rsid w:val="00A35F77"/>
    <w:rsid w:val="00A365F4"/>
    <w:rsid w:val="00A366B9"/>
    <w:rsid w:val="00A36AAA"/>
    <w:rsid w:val="00A36CFF"/>
    <w:rsid w:val="00A37BA8"/>
    <w:rsid w:val="00A37C6C"/>
    <w:rsid w:val="00A37D80"/>
    <w:rsid w:val="00A41B03"/>
    <w:rsid w:val="00A42157"/>
    <w:rsid w:val="00A42388"/>
    <w:rsid w:val="00A4244D"/>
    <w:rsid w:val="00A429E4"/>
    <w:rsid w:val="00A42ABA"/>
    <w:rsid w:val="00A42E8C"/>
    <w:rsid w:val="00A433A7"/>
    <w:rsid w:val="00A4370E"/>
    <w:rsid w:val="00A43D24"/>
    <w:rsid w:val="00A43D85"/>
    <w:rsid w:val="00A4492C"/>
    <w:rsid w:val="00A451B3"/>
    <w:rsid w:val="00A4550A"/>
    <w:rsid w:val="00A458A8"/>
    <w:rsid w:val="00A4613E"/>
    <w:rsid w:val="00A46656"/>
    <w:rsid w:val="00A46907"/>
    <w:rsid w:val="00A46BC9"/>
    <w:rsid w:val="00A46D7D"/>
    <w:rsid w:val="00A4703F"/>
    <w:rsid w:val="00A4797E"/>
    <w:rsid w:val="00A47D15"/>
    <w:rsid w:val="00A47D80"/>
    <w:rsid w:val="00A50DB8"/>
    <w:rsid w:val="00A514A3"/>
    <w:rsid w:val="00A5178E"/>
    <w:rsid w:val="00A51D75"/>
    <w:rsid w:val="00A5229A"/>
    <w:rsid w:val="00A52A49"/>
    <w:rsid w:val="00A52E2D"/>
    <w:rsid w:val="00A53132"/>
    <w:rsid w:val="00A5319E"/>
    <w:rsid w:val="00A5345C"/>
    <w:rsid w:val="00A53C18"/>
    <w:rsid w:val="00A53E54"/>
    <w:rsid w:val="00A54339"/>
    <w:rsid w:val="00A5455F"/>
    <w:rsid w:val="00A54775"/>
    <w:rsid w:val="00A54F43"/>
    <w:rsid w:val="00A55505"/>
    <w:rsid w:val="00A555FD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3D"/>
    <w:rsid w:val="00A60522"/>
    <w:rsid w:val="00A608D7"/>
    <w:rsid w:val="00A60F52"/>
    <w:rsid w:val="00A61348"/>
    <w:rsid w:val="00A61904"/>
    <w:rsid w:val="00A624F6"/>
    <w:rsid w:val="00A6293F"/>
    <w:rsid w:val="00A62D58"/>
    <w:rsid w:val="00A63031"/>
    <w:rsid w:val="00A636A8"/>
    <w:rsid w:val="00A6378D"/>
    <w:rsid w:val="00A63C79"/>
    <w:rsid w:val="00A63D5E"/>
    <w:rsid w:val="00A64097"/>
    <w:rsid w:val="00A6465E"/>
    <w:rsid w:val="00A649B0"/>
    <w:rsid w:val="00A64B2F"/>
    <w:rsid w:val="00A64F09"/>
    <w:rsid w:val="00A6522B"/>
    <w:rsid w:val="00A652BB"/>
    <w:rsid w:val="00A6571B"/>
    <w:rsid w:val="00A6592E"/>
    <w:rsid w:val="00A65CFF"/>
    <w:rsid w:val="00A65F3A"/>
    <w:rsid w:val="00A661C0"/>
    <w:rsid w:val="00A66339"/>
    <w:rsid w:val="00A6660C"/>
    <w:rsid w:val="00A6666A"/>
    <w:rsid w:val="00A6678B"/>
    <w:rsid w:val="00A6698B"/>
    <w:rsid w:val="00A66CEA"/>
    <w:rsid w:val="00A674F2"/>
    <w:rsid w:val="00A67A1F"/>
    <w:rsid w:val="00A7002F"/>
    <w:rsid w:val="00A70209"/>
    <w:rsid w:val="00A7069C"/>
    <w:rsid w:val="00A70761"/>
    <w:rsid w:val="00A71377"/>
    <w:rsid w:val="00A7140D"/>
    <w:rsid w:val="00A715BB"/>
    <w:rsid w:val="00A718CE"/>
    <w:rsid w:val="00A7196D"/>
    <w:rsid w:val="00A71ACE"/>
    <w:rsid w:val="00A72910"/>
    <w:rsid w:val="00A72FB2"/>
    <w:rsid w:val="00A74529"/>
    <w:rsid w:val="00A74804"/>
    <w:rsid w:val="00A75969"/>
    <w:rsid w:val="00A75A7B"/>
    <w:rsid w:val="00A7614D"/>
    <w:rsid w:val="00A764DC"/>
    <w:rsid w:val="00A76FF1"/>
    <w:rsid w:val="00A77A05"/>
    <w:rsid w:val="00A80FD4"/>
    <w:rsid w:val="00A810F9"/>
    <w:rsid w:val="00A81ECA"/>
    <w:rsid w:val="00A822AA"/>
    <w:rsid w:val="00A825F1"/>
    <w:rsid w:val="00A825F2"/>
    <w:rsid w:val="00A82962"/>
    <w:rsid w:val="00A82977"/>
    <w:rsid w:val="00A82E98"/>
    <w:rsid w:val="00A83940"/>
    <w:rsid w:val="00A841C7"/>
    <w:rsid w:val="00A84D89"/>
    <w:rsid w:val="00A84FD7"/>
    <w:rsid w:val="00A85049"/>
    <w:rsid w:val="00A850D9"/>
    <w:rsid w:val="00A85854"/>
    <w:rsid w:val="00A86ECC"/>
    <w:rsid w:val="00A86FCC"/>
    <w:rsid w:val="00A8751F"/>
    <w:rsid w:val="00A87599"/>
    <w:rsid w:val="00A87C4A"/>
    <w:rsid w:val="00A9008F"/>
    <w:rsid w:val="00A90207"/>
    <w:rsid w:val="00A91042"/>
    <w:rsid w:val="00A9117E"/>
    <w:rsid w:val="00A91BEC"/>
    <w:rsid w:val="00A91C97"/>
    <w:rsid w:val="00A9308C"/>
    <w:rsid w:val="00A932A1"/>
    <w:rsid w:val="00A9350A"/>
    <w:rsid w:val="00A9374E"/>
    <w:rsid w:val="00A938D8"/>
    <w:rsid w:val="00A9395A"/>
    <w:rsid w:val="00A94701"/>
    <w:rsid w:val="00A94FEE"/>
    <w:rsid w:val="00A95221"/>
    <w:rsid w:val="00A95854"/>
    <w:rsid w:val="00A95FB3"/>
    <w:rsid w:val="00A96A55"/>
    <w:rsid w:val="00A97361"/>
    <w:rsid w:val="00A97856"/>
    <w:rsid w:val="00A97FBE"/>
    <w:rsid w:val="00AA0071"/>
    <w:rsid w:val="00AA0314"/>
    <w:rsid w:val="00AA087F"/>
    <w:rsid w:val="00AA0EE3"/>
    <w:rsid w:val="00AA11DA"/>
    <w:rsid w:val="00AA11EC"/>
    <w:rsid w:val="00AA158F"/>
    <w:rsid w:val="00AA20A2"/>
    <w:rsid w:val="00AA222D"/>
    <w:rsid w:val="00AA23D3"/>
    <w:rsid w:val="00AA2949"/>
    <w:rsid w:val="00AA3A54"/>
    <w:rsid w:val="00AA3C6E"/>
    <w:rsid w:val="00AA3DA7"/>
    <w:rsid w:val="00AA48AF"/>
    <w:rsid w:val="00AA548C"/>
    <w:rsid w:val="00AA5550"/>
    <w:rsid w:val="00AA5562"/>
    <w:rsid w:val="00AA592C"/>
    <w:rsid w:val="00AA5A43"/>
    <w:rsid w:val="00AA6439"/>
    <w:rsid w:val="00AA710D"/>
    <w:rsid w:val="00AB005E"/>
    <w:rsid w:val="00AB06FC"/>
    <w:rsid w:val="00AB0E6F"/>
    <w:rsid w:val="00AB1131"/>
    <w:rsid w:val="00AB1370"/>
    <w:rsid w:val="00AB1377"/>
    <w:rsid w:val="00AB1531"/>
    <w:rsid w:val="00AB1733"/>
    <w:rsid w:val="00AB21C2"/>
    <w:rsid w:val="00AB226A"/>
    <w:rsid w:val="00AB2BB8"/>
    <w:rsid w:val="00AB42B6"/>
    <w:rsid w:val="00AB4703"/>
    <w:rsid w:val="00AB5555"/>
    <w:rsid w:val="00AB5B7F"/>
    <w:rsid w:val="00AB5F48"/>
    <w:rsid w:val="00AB5FE4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FD9"/>
    <w:rsid w:val="00AC2227"/>
    <w:rsid w:val="00AC2683"/>
    <w:rsid w:val="00AC2CCE"/>
    <w:rsid w:val="00AC2F57"/>
    <w:rsid w:val="00AC3B97"/>
    <w:rsid w:val="00AC3DBE"/>
    <w:rsid w:val="00AC43C1"/>
    <w:rsid w:val="00AC494C"/>
    <w:rsid w:val="00AC49DC"/>
    <w:rsid w:val="00AC4A03"/>
    <w:rsid w:val="00AC4D8B"/>
    <w:rsid w:val="00AC553D"/>
    <w:rsid w:val="00AC5933"/>
    <w:rsid w:val="00AC5B58"/>
    <w:rsid w:val="00AC6152"/>
    <w:rsid w:val="00AC6373"/>
    <w:rsid w:val="00AC6824"/>
    <w:rsid w:val="00AC7120"/>
    <w:rsid w:val="00AC7512"/>
    <w:rsid w:val="00AD0019"/>
    <w:rsid w:val="00AD0E8E"/>
    <w:rsid w:val="00AD1234"/>
    <w:rsid w:val="00AD12D3"/>
    <w:rsid w:val="00AD14C3"/>
    <w:rsid w:val="00AD16B1"/>
    <w:rsid w:val="00AD21CD"/>
    <w:rsid w:val="00AD23E3"/>
    <w:rsid w:val="00AD2511"/>
    <w:rsid w:val="00AD2AD6"/>
    <w:rsid w:val="00AD2C84"/>
    <w:rsid w:val="00AD358C"/>
    <w:rsid w:val="00AD3BC6"/>
    <w:rsid w:val="00AD3C52"/>
    <w:rsid w:val="00AD49E9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557"/>
    <w:rsid w:val="00AE0C58"/>
    <w:rsid w:val="00AE0CEB"/>
    <w:rsid w:val="00AE0EAE"/>
    <w:rsid w:val="00AE143F"/>
    <w:rsid w:val="00AE1BF1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E4E"/>
    <w:rsid w:val="00AE6E7E"/>
    <w:rsid w:val="00AE7733"/>
    <w:rsid w:val="00AE7B33"/>
    <w:rsid w:val="00AF0097"/>
    <w:rsid w:val="00AF0D08"/>
    <w:rsid w:val="00AF120B"/>
    <w:rsid w:val="00AF13E9"/>
    <w:rsid w:val="00AF1484"/>
    <w:rsid w:val="00AF15FC"/>
    <w:rsid w:val="00AF1DCA"/>
    <w:rsid w:val="00AF2298"/>
    <w:rsid w:val="00AF2499"/>
    <w:rsid w:val="00AF2804"/>
    <w:rsid w:val="00AF2D15"/>
    <w:rsid w:val="00AF2E0F"/>
    <w:rsid w:val="00AF2F38"/>
    <w:rsid w:val="00AF36FC"/>
    <w:rsid w:val="00AF3BBC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46E"/>
    <w:rsid w:val="00AF5D0F"/>
    <w:rsid w:val="00AF636B"/>
    <w:rsid w:val="00AF670E"/>
    <w:rsid w:val="00AF6CAF"/>
    <w:rsid w:val="00AF6D82"/>
    <w:rsid w:val="00AF76C6"/>
    <w:rsid w:val="00AF778A"/>
    <w:rsid w:val="00B00DEF"/>
    <w:rsid w:val="00B00EB0"/>
    <w:rsid w:val="00B0114E"/>
    <w:rsid w:val="00B02053"/>
    <w:rsid w:val="00B020FD"/>
    <w:rsid w:val="00B02193"/>
    <w:rsid w:val="00B021BD"/>
    <w:rsid w:val="00B02A5B"/>
    <w:rsid w:val="00B03121"/>
    <w:rsid w:val="00B034F5"/>
    <w:rsid w:val="00B03646"/>
    <w:rsid w:val="00B0377A"/>
    <w:rsid w:val="00B03CFC"/>
    <w:rsid w:val="00B03DB0"/>
    <w:rsid w:val="00B04211"/>
    <w:rsid w:val="00B047AA"/>
    <w:rsid w:val="00B04B69"/>
    <w:rsid w:val="00B04BDE"/>
    <w:rsid w:val="00B0528C"/>
    <w:rsid w:val="00B052C2"/>
    <w:rsid w:val="00B0579B"/>
    <w:rsid w:val="00B0620A"/>
    <w:rsid w:val="00B067C2"/>
    <w:rsid w:val="00B067E4"/>
    <w:rsid w:val="00B06B39"/>
    <w:rsid w:val="00B06DE5"/>
    <w:rsid w:val="00B07080"/>
    <w:rsid w:val="00B071FD"/>
    <w:rsid w:val="00B077C6"/>
    <w:rsid w:val="00B078AC"/>
    <w:rsid w:val="00B07DDA"/>
    <w:rsid w:val="00B1005A"/>
    <w:rsid w:val="00B10296"/>
    <w:rsid w:val="00B1069A"/>
    <w:rsid w:val="00B10F22"/>
    <w:rsid w:val="00B10F3B"/>
    <w:rsid w:val="00B1141A"/>
    <w:rsid w:val="00B1157B"/>
    <w:rsid w:val="00B11B69"/>
    <w:rsid w:val="00B1248D"/>
    <w:rsid w:val="00B12EF7"/>
    <w:rsid w:val="00B13243"/>
    <w:rsid w:val="00B136BD"/>
    <w:rsid w:val="00B14919"/>
    <w:rsid w:val="00B14952"/>
    <w:rsid w:val="00B14DF4"/>
    <w:rsid w:val="00B14FCC"/>
    <w:rsid w:val="00B15996"/>
    <w:rsid w:val="00B1608E"/>
    <w:rsid w:val="00B1656E"/>
    <w:rsid w:val="00B165F9"/>
    <w:rsid w:val="00B16938"/>
    <w:rsid w:val="00B17192"/>
    <w:rsid w:val="00B17643"/>
    <w:rsid w:val="00B17867"/>
    <w:rsid w:val="00B178B1"/>
    <w:rsid w:val="00B2044A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86"/>
    <w:rsid w:val="00B2514E"/>
    <w:rsid w:val="00B251B5"/>
    <w:rsid w:val="00B25486"/>
    <w:rsid w:val="00B25A5C"/>
    <w:rsid w:val="00B26181"/>
    <w:rsid w:val="00B26C78"/>
    <w:rsid w:val="00B271A3"/>
    <w:rsid w:val="00B27570"/>
    <w:rsid w:val="00B275D4"/>
    <w:rsid w:val="00B300C6"/>
    <w:rsid w:val="00B307EF"/>
    <w:rsid w:val="00B3084E"/>
    <w:rsid w:val="00B30C84"/>
    <w:rsid w:val="00B31276"/>
    <w:rsid w:val="00B31429"/>
    <w:rsid w:val="00B31E5A"/>
    <w:rsid w:val="00B3215C"/>
    <w:rsid w:val="00B3383F"/>
    <w:rsid w:val="00B33AEA"/>
    <w:rsid w:val="00B348F0"/>
    <w:rsid w:val="00B349AB"/>
    <w:rsid w:val="00B350CD"/>
    <w:rsid w:val="00B35B4F"/>
    <w:rsid w:val="00B36A62"/>
    <w:rsid w:val="00B36B16"/>
    <w:rsid w:val="00B36C58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562"/>
    <w:rsid w:val="00B41D62"/>
    <w:rsid w:val="00B41DAF"/>
    <w:rsid w:val="00B43069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60F1"/>
    <w:rsid w:val="00B46393"/>
    <w:rsid w:val="00B46D6D"/>
    <w:rsid w:val="00B46F8C"/>
    <w:rsid w:val="00B4769E"/>
    <w:rsid w:val="00B476A1"/>
    <w:rsid w:val="00B50768"/>
    <w:rsid w:val="00B50885"/>
    <w:rsid w:val="00B51285"/>
    <w:rsid w:val="00B51345"/>
    <w:rsid w:val="00B52BB7"/>
    <w:rsid w:val="00B5311E"/>
    <w:rsid w:val="00B53298"/>
    <w:rsid w:val="00B533B8"/>
    <w:rsid w:val="00B5348B"/>
    <w:rsid w:val="00B53A55"/>
    <w:rsid w:val="00B53AF7"/>
    <w:rsid w:val="00B53CB8"/>
    <w:rsid w:val="00B53DFC"/>
    <w:rsid w:val="00B54B8A"/>
    <w:rsid w:val="00B54DF1"/>
    <w:rsid w:val="00B55343"/>
    <w:rsid w:val="00B55434"/>
    <w:rsid w:val="00B554D5"/>
    <w:rsid w:val="00B55718"/>
    <w:rsid w:val="00B55F90"/>
    <w:rsid w:val="00B561E0"/>
    <w:rsid w:val="00B56869"/>
    <w:rsid w:val="00B56911"/>
    <w:rsid w:val="00B56B6A"/>
    <w:rsid w:val="00B56F36"/>
    <w:rsid w:val="00B5723E"/>
    <w:rsid w:val="00B578C9"/>
    <w:rsid w:val="00B6026E"/>
    <w:rsid w:val="00B60356"/>
    <w:rsid w:val="00B60A4E"/>
    <w:rsid w:val="00B60FB7"/>
    <w:rsid w:val="00B61529"/>
    <w:rsid w:val="00B61DC4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2A4"/>
    <w:rsid w:val="00B64655"/>
    <w:rsid w:val="00B647B1"/>
    <w:rsid w:val="00B64BC3"/>
    <w:rsid w:val="00B64E7B"/>
    <w:rsid w:val="00B64ED4"/>
    <w:rsid w:val="00B65134"/>
    <w:rsid w:val="00B653AB"/>
    <w:rsid w:val="00B65AB4"/>
    <w:rsid w:val="00B65F9E"/>
    <w:rsid w:val="00B66774"/>
    <w:rsid w:val="00B6680C"/>
    <w:rsid w:val="00B66B19"/>
    <w:rsid w:val="00B67148"/>
    <w:rsid w:val="00B67E4B"/>
    <w:rsid w:val="00B67FF9"/>
    <w:rsid w:val="00B70711"/>
    <w:rsid w:val="00B71887"/>
    <w:rsid w:val="00B72002"/>
    <w:rsid w:val="00B72220"/>
    <w:rsid w:val="00B72CB7"/>
    <w:rsid w:val="00B72CBB"/>
    <w:rsid w:val="00B73F8E"/>
    <w:rsid w:val="00B740F6"/>
    <w:rsid w:val="00B74BEF"/>
    <w:rsid w:val="00B74E1F"/>
    <w:rsid w:val="00B74F52"/>
    <w:rsid w:val="00B75811"/>
    <w:rsid w:val="00B75992"/>
    <w:rsid w:val="00B765B8"/>
    <w:rsid w:val="00B76A31"/>
    <w:rsid w:val="00B76DFA"/>
    <w:rsid w:val="00B77330"/>
    <w:rsid w:val="00B773A3"/>
    <w:rsid w:val="00B77782"/>
    <w:rsid w:val="00B77786"/>
    <w:rsid w:val="00B778A0"/>
    <w:rsid w:val="00B77A78"/>
    <w:rsid w:val="00B802A5"/>
    <w:rsid w:val="00B80A8A"/>
    <w:rsid w:val="00B815E6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82D"/>
    <w:rsid w:val="00B839A9"/>
    <w:rsid w:val="00B83A15"/>
    <w:rsid w:val="00B83A28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7A0"/>
    <w:rsid w:val="00B86805"/>
    <w:rsid w:val="00B86DAB"/>
    <w:rsid w:val="00B900A7"/>
    <w:rsid w:val="00B9052A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45BA"/>
    <w:rsid w:val="00B9477F"/>
    <w:rsid w:val="00B94B96"/>
    <w:rsid w:val="00B94C88"/>
    <w:rsid w:val="00B95065"/>
    <w:rsid w:val="00B95244"/>
    <w:rsid w:val="00B956EE"/>
    <w:rsid w:val="00B964C9"/>
    <w:rsid w:val="00B9672E"/>
    <w:rsid w:val="00B972CD"/>
    <w:rsid w:val="00B9743C"/>
    <w:rsid w:val="00B974F4"/>
    <w:rsid w:val="00B97A7C"/>
    <w:rsid w:val="00BA0167"/>
    <w:rsid w:val="00BA0247"/>
    <w:rsid w:val="00BA049C"/>
    <w:rsid w:val="00BA0C53"/>
    <w:rsid w:val="00BA125D"/>
    <w:rsid w:val="00BA1475"/>
    <w:rsid w:val="00BA1C64"/>
    <w:rsid w:val="00BA21F0"/>
    <w:rsid w:val="00BA2257"/>
    <w:rsid w:val="00BA23C6"/>
    <w:rsid w:val="00BA2B48"/>
    <w:rsid w:val="00BA2BA1"/>
    <w:rsid w:val="00BA2F22"/>
    <w:rsid w:val="00BA2FE8"/>
    <w:rsid w:val="00BA3562"/>
    <w:rsid w:val="00BA35CF"/>
    <w:rsid w:val="00BA3623"/>
    <w:rsid w:val="00BA3914"/>
    <w:rsid w:val="00BA39CC"/>
    <w:rsid w:val="00BA3A98"/>
    <w:rsid w:val="00BA3C55"/>
    <w:rsid w:val="00BA40DC"/>
    <w:rsid w:val="00BA44FD"/>
    <w:rsid w:val="00BA49C2"/>
    <w:rsid w:val="00BA49D0"/>
    <w:rsid w:val="00BA4F0B"/>
    <w:rsid w:val="00BA5B68"/>
    <w:rsid w:val="00BA5C58"/>
    <w:rsid w:val="00BA5DCD"/>
    <w:rsid w:val="00BA641F"/>
    <w:rsid w:val="00BA6FC7"/>
    <w:rsid w:val="00BA722D"/>
    <w:rsid w:val="00BA740B"/>
    <w:rsid w:val="00BA780C"/>
    <w:rsid w:val="00BA7AD0"/>
    <w:rsid w:val="00BB0735"/>
    <w:rsid w:val="00BB0B4B"/>
    <w:rsid w:val="00BB10C0"/>
    <w:rsid w:val="00BB11C4"/>
    <w:rsid w:val="00BB1289"/>
    <w:rsid w:val="00BB1407"/>
    <w:rsid w:val="00BB1AB4"/>
    <w:rsid w:val="00BB1D55"/>
    <w:rsid w:val="00BB2794"/>
    <w:rsid w:val="00BB2A12"/>
    <w:rsid w:val="00BB30A0"/>
    <w:rsid w:val="00BB320D"/>
    <w:rsid w:val="00BB346B"/>
    <w:rsid w:val="00BB3634"/>
    <w:rsid w:val="00BB3D6E"/>
    <w:rsid w:val="00BB41E2"/>
    <w:rsid w:val="00BB4454"/>
    <w:rsid w:val="00BB4F09"/>
    <w:rsid w:val="00BB5E2D"/>
    <w:rsid w:val="00BB5FF5"/>
    <w:rsid w:val="00BB614B"/>
    <w:rsid w:val="00BB6275"/>
    <w:rsid w:val="00BB6739"/>
    <w:rsid w:val="00BB72C0"/>
    <w:rsid w:val="00BB79F7"/>
    <w:rsid w:val="00BC0278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5ED"/>
    <w:rsid w:val="00BC4A65"/>
    <w:rsid w:val="00BC51CA"/>
    <w:rsid w:val="00BC531B"/>
    <w:rsid w:val="00BC5389"/>
    <w:rsid w:val="00BC53EB"/>
    <w:rsid w:val="00BC55DB"/>
    <w:rsid w:val="00BC5D82"/>
    <w:rsid w:val="00BC6038"/>
    <w:rsid w:val="00BC72AE"/>
    <w:rsid w:val="00BC7DB3"/>
    <w:rsid w:val="00BD020C"/>
    <w:rsid w:val="00BD0239"/>
    <w:rsid w:val="00BD0646"/>
    <w:rsid w:val="00BD0A75"/>
    <w:rsid w:val="00BD11B5"/>
    <w:rsid w:val="00BD13D5"/>
    <w:rsid w:val="00BD151F"/>
    <w:rsid w:val="00BD20DC"/>
    <w:rsid w:val="00BD20E5"/>
    <w:rsid w:val="00BD2700"/>
    <w:rsid w:val="00BD2798"/>
    <w:rsid w:val="00BD28B1"/>
    <w:rsid w:val="00BD2AF0"/>
    <w:rsid w:val="00BD2DBD"/>
    <w:rsid w:val="00BD2E0C"/>
    <w:rsid w:val="00BD37E5"/>
    <w:rsid w:val="00BD387E"/>
    <w:rsid w:val="00BD4423"/>
    <w:rsid w:val="00BD467C"/>
    <w:rsid w:val="00BD48E2"/>
    <w:rsid w:val="00BD4C73"/>
    <w:rsid w:val="00BD4E33"/>
    <w:rsid w:val="00BD54E0"/>
    <w:rsid w:val="00BD55AD"/>
    <w:rsid w:val="00BD5769"/>
    <w:rsid w:val="00BD5ECB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644"/>
    <w:rsid w:val="00BE1672"/>
    <w:rsid w:val="00BE1922"/>
    <w:rsid w:val="00BE2621"/>
    <w:rsid w:val="00BE27E5"/>
    <w:rsid w:val="00BE28B9"/>
    <w:rsid w:val="00BE37EC"/>
    <w:rsid w:val="00BE3840"/>
    <w:rsid w:val="00BE38EE"/>
    <w:rsid w:val="00BE39DB"/>
    <w:rsid w:val="00BE39E9"/>
    <w:rsid w:val="00BE3C18"/>
    <w:rsid w:val="00BE4397"/>
    <w:rsid w:val="00BE45F1"/>
    <w:rsid w:val="00BE4BEC"/>
    <w:rsid w:val="00BE4F07"/>
    <w:rsid w:val="00BE5970"/>
    <w:rsid w:val="00BE5C49"/>
    <w:rsid w:val="00BE6002"/>
    <w:rsid w:val="00BE6254"/>
    <w:rsid w:val="00BE62BA"/>
    <w:rsid w:val="00BE638B"/>
    <w:rsid w:val="00BE6524"/>
    <w:rsid w:val="00BE66CB"/>
    <w:rsid w:val="00BE6C51"/>
    <w:rsid w:val="00BE71F5"/>
    <w:rsid w:val="00BE765A"/>
    <w:rsid w:val="00BE7D7B"/>
    <w:rsid w:val="00BF037C"/>
    <w:rsid w:val="00BF08FA"/>
    <w:rsid w:val="00BF1356"/>
    <w:rsid w:val="00BF135B"/>
    <w:rsid w:val="00BF145A"/>
    <w:rsid w:val="00BF18DB"/>
    <w:rsid w:val="00BF18F9"/>
    <w:rsid w:val="00BF1AD1"/>
    <w:rsid w:val="00BF1C61"/>
    <w:rsid w:val="00BF20CA"/>
    <w:rsid w:val="00BF214C"/>
    <w:rsid w:val="00BF2444"/>
    <w:rsid w:val="00BF284C"/>
    <w:rsid w:val="00BF2945"/>
    <w:rsid w:val="00BF2B70"/>
    <w:rsid w:val="00BF36AB"/>
    <w:rsid w:val="00BF432C"/>
    <w:rsid w:val="00BF465F"/>
    <w:rsid w:val="00BF4EAB"/>
    <w:rsid w:val="00BF54CD"/>
    <w:rsid w:val="00BF5E88"/>
    <w:rsid w:val="00BF5F2B"/>
    <w:rsid w:val="00BF6251"/>
    <w:rsid w:val="00BF63C4"/>
    <w:rsid w:val="00BF6CA4"/>
    <w:rsid w:val="00C00E59"/>
    <w:rsid w:val="00C01D69"/>
    <w:rsid w:val="00C01DBB"/>
    <w:rsid w:val="00C02C75"/>
    <w:rsid w:val="00C02D19"/>
    <w:rsid w:val="00C02D5F"/>
    <w:rsid w:val="00C030DE"/>
    <w:rsid w:val="00C03215"/>
    <w:rsid w:val="00C05322"/>
    <w:rsid w:val="00C05751"/>
    <w:rsid w:val="00C05B59"/>
    <w:rsid w:val="00C05E2B"/>
    <w:rsid w:val="00C06819"/>
    <w:rsid w:val="00C06CDE"/>
    <w:rsid w:val="00C072F2"/>
    <w:rsid w:val="00C07542"/>
    <w:rsid w:val="00C076E4"/>
    <w:rsid w:val="00C07753"/>
    <w:rsid w:val="00C07ADC"/>
    <w:rsid w:val="00C07C23"/>
    <w:rsid w:val="00C106D6"/>
    <w:rsid w:val="00C1093F"/>
    <w:rsid w:val="00C10BFB"/>
    <w:rsid w:val="00C10C8A"/>
    <w:rsid w:val="00C1117F"/>
    <w:rsid w:val="00C11300"/>
    <w:rsid w:val="00C13500"/>
    <w:rsid w:val="00C13878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763E"/>
    <w:rsid w:val="00C17B6E"/>
    <w:rsid w:val="00C206DB"/>
    <w:rsid w:val="00C20D82"/>
    <w:rsid w:val="00C20F8D"/>
    <w:rsid w:val="00C21194"/>
    <w:rsid w:val="00C2136B"/>
    <w:rsid w:val="00C213DC"/>
    <w:rsid w:val="00C214F4"/>
    <w:rsid w:val="00C21A4C"/>
    <w:rsid w:val="00C22105"/>
    <w:rsid w:val="00C226CA"/>
    <w:rsid w:val="00C22833"/>
    <w:rsid w:val="00C22A08"/>
    <w:rsid w:val="00C22ED3"/>
    <w:rsid w:val="00C235C1"/>
    <w:rsid w:val="00C236D5"/>
    <w:rsid w:val="00C23B29"/>
    <w:rsid w:val="00C23BA3"/>
    <w:rsid w:val="00C24002"/>
    <w:rsid w:val="00C244B6"/>
    <w:rsid w:val="00C245C2"/>
    <w:rsid w:val="00C246CA"/>
    <w:rsid w:val="00C24EF4"/>
    <w:rsid w:val="00C25031"/>
    <w:rsid w:val="00C250ED"/>
    <w:rsid w:val="00C256F3"/>
    <w:rsid w:val="00C2685D"/>
    <w:rsid w:val="00C26BDC"/>
    <w:rsid w:val="00C26C4D"/>
    <w:rsid w:val="00C27383"/>
    <w:rsid w:val="00C27484"/>
    <w:rsid w:val="00C2790C"/>
    <w:rsid w:val="00C3009F"/>
    <w:rsid w:val="00C31156"/>
    <w:rsid w:val="00C31D33"/>
    <w:rsid w:val="00C323C4"/>
    <w:rsid w:val="00C324B0"/>
    <w:rsid w:val="00C33219"/>
    <w:rsid w:val="00C33E52"/>
    <w:rsid w:val="00C33F3C"/>
    <w:rsid w:val="00C3401C"/>
    <w:rsid w:val="00C34812"/>
    <w:rsid w:val="00C3522A"/>
    <w:rsid w:val="00C35C5B"/>
    <w:rsid w:val="00C35F0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12"/>
    <w:rsid w:val="00C43428"/>
    <w:rsid w:val="00C436DD"/>
    <w:rsid w:val="00C43EAD"/>
    <w:rsid w:val="00C440ED"/>
    <w:rsid w:val="00C4470C"/>
    <w:rsid w:val="00C4478F"/>
    <w:rsid w:val="00C44B7E"/>
    <w:rsid w:val="00C44FEB"/>
    <w:rsid w:val="00C4500A"/>
    <w:rsid w:val="00C45B50"/>
    <w:rsid w:val="00C463BD"/>
    <w:rsid w:val="00C468C6"/>
    <w:rsid w:val="00C46BFE"/>
    <w:rsid w:val="00C46DEB"/>
    <w:rsid w:val="00C46F1F"/>
    <w:rsid w:val="00C4726D"/>
    <w:rsid w:val="00C4733B"/>
    <w:rsid w:val="00C47CFA"/>
    <w:rsid w:val="00C502D9"/>
    <w:rsid w:val="00C50D80"/>
    <w:rsid w:val="00C5161E"/>
    <w:rsid w:val="00C51DD4"/>
    <w:rsid w:val="00C51F14"/>
    <w:rsid w:val="00C51F54"/>
    <w:rsid w:val="00C520A5"/>
    <w:rsid w:val="00C5219D"/>
    <w:rsid w:val="00C52202"/>
    <w:rsid w:val="00C52540"/>
    <w:rsid w:val="00C52A63"/>
    <w:rsid w:val="00C52CFC"/>
    <w:rsid w:val="00C531BF"/>
    <w:rsid w:val="00C53398"/>
    <w:rsid w:val="00C54CCB"/>
    <w:rsid w:val="00C5534B"/>
    <w:rsid w:val="00C5544D"/>
    <w:rsid w:val="00C555A1"/>
    <w:rsid w:val="00C5583D"/>
    <w:rsid w:val="00C55F4F"/>
    <w:rsid w:val="00C56629"/>
    <w:rsid w:val="00C56CD8"/>
    <w:rsid w:val="00C56E51"/>
    <w:rsid w:val="00C5715E"/>
    <w:rsid w:val="00C57517"/>
    <w:rsid w:val="00C5784B"/>
    <w:rsid w:val="00C57EF1"/>
    <w:rsid w:val="00C60169"/>
    <w:rsid w:val="00C603C7"/>
    <w:rsid w:val="00C60FAF"/>
    <w:rsid w:val="00C610E0"/>
    <w:rsid w:val="00C61361"/>
    <w:rsid w:val="00C614B0"/>
    <w:rsid w:val="00C61ADC"/>
    <w:rsid w:val="00C61FC2"/>
    <w:rsid w:val="00C62543"/>
    <w:rsid w:val="00C625D4"/>
    <w:rsid w:val="00C62759"/>
    <w:rsid w:val="00C62D02"/>
    <w:rsid w:val="00C638A2"/>
    <w:rsid w:val="00C63D22"/>
    <w:rsid w:val="00C643F1"/>
    <w:rsid w:val="00C64A37"/>
    <w:rsid w:val="00C651D7"/>
    <w:rsid w:val="00C652F6"/>
    <w:rsid w:val="00C65760"/>
    <w:rsid w:val="00C667DF"/>
    <w:rsid w:val="00C668A5"/>
    <w:rsid w:val="00C66DCF"/>
    <w:rsid w:val="00C67213"/>
    <w:rsid w:val="00C6799C"/>
    <w:rsid w:val="00C67B26"/>
    <w:rsid w:val="00C67BFD"/>
    <w:rsid w:val="00C705C2"/>
    <w:rsid w:val="00C706C0"/>
    <w:rsid w:val="00C70FFF"/>
    <w:rsid w:val="00C7158E"/>
    <w:rsid w:val="00C715C2"/>
    <w:rsid w:val="00C71AC3"/>
    <w:rsid w:val="00C71CE5"/>
    <w:rsid w:val="00C720EC"/>
    <w:rsid w:val="00C724EF"/>
    <w:rsid w:val="00C7250B"/>
    <w:rsid w:val="00C725AD"/>
    <w:rsid w:val="00C72B6F"/>
    <w:rsid w:val="00C730E8"/>
    <w:rsid w:val="00C7346B"/>
    <w:rsid w:val="00C734B8"/>
    <w:rsid w:val="00C742B1"/>
    <w:rsid w:val="00C74F78"/>
    <w:rsid w:val="00C75001"/>
    <w:rsid w:val="00C75593"/>
    <w:rsid w:val="00C7582C"/>
    <w:rsid w:val="00C7643D"/>
    <w:rsid w:val="00C76A00"/>
    <w:rsid w:val="00C7724E"/>
    <w:rsid w:val="00C774F2"/>
    <w:rsid w:val="00C778B1"/>
    <w:rsid w:val="00C7798A"/>
    <w:rsid w:val="00C77C0E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4A7"/>
    <w:rsid w:val="00C824D5"/>
    <w:rsid w:val="00C825FA"/>
    <w:rsid w:val="00C82BB9"/>
    <w:rsid w:val="00C83127"/>
    <w:rsid w:val="00C833E4"/>
    <w:rsid w:val="00C83628"/>
    <w:rsid w:val="00C844F8"/>
    <w:rsid w:val="00C849D6"/>
    <w:rsid w:val="00C849DB"/>
    <w:rsid w:val="00C84CD1"/>
    <w:rsid w:val="00C84E00"/>
    <w:rsid w:val="00C8514D"/>
    <w:rsid w:val="00C8684E"/>
    <w:rsid w:val="00C86A23"/>
    <w:rsid w:val="00C86EDD"/>
    <w:rsid w:val="00C86FE0"/>
    <w:rsid w:val="00C87812"/>
    <w:rsid w:val="00C87A8F"/>
    <w:rsid w:val="00C90187"/>
    <w:rsid w:val="00C9036A"/>
    <w:rsid w:val="00C9096C"/>
    <w:rsid w:val="00C91174"/>
    <w:rsid w:val="00C912E6"/>
    <w:rsid w:val="00C91476"/>
    <w:rsid w:val="00C91687"/>
    <w:rsid w:val="00C917E7"/>
    <w:rsid w:val="00C924A8"/>
    <w:rsid w:val="00C936F0"/>
    <w:rsid w:val="00C93B24"/>
    <w:rsid w:val="00C94345"/>
    <w:rsid w:val="00C945FE"/>
    <w:rsid w:val="00C94CB5"/>
    <w:rsid w:val="00C96DF1"/>
    <w:rsid w:val="00C96FAA"/>
    <w:rsid w:val="00C97A04"/>
    <w:rsid w:val="00C97C1C"/>
    <w:rsid w:val="00CA0B53"/>
    <w:rsid w:val="00CA0E3C"/>
    <w:rsid w:val="00CA107B"/>
    <w:rsid w:val="00CA11A0"/>
    <w:rsid w:val="00CA17E0"/>
    <w:rsid w:val="00CA1CBC"/>
    <w:rsid w:val="00CA1CD9"/>
    <w:rsid w:val="00CA1E63"/>
    <w:rsid w:val="00CA21A1"/>
    <w:rsid w:val="00CA21B5"/>
    <w:rsid w:val="00CA2617"/>
    <w:rsid w:val="00CA28E7"/>
    <w:rsid w:val="00CA2C11"/>
    <w:rsid w:val="00CA2E97"/>
    <w:rsid w:val="00CA35FF"/>
    <w:rsid w:val="00CA43D9"/>
    <w:rsid w:val="00CA4831"/>
    <w:rsid w:val="00CA484D"/>
    <w:rsid w:val="00CA4F07"/>
    <w:rsid w:val="00CA4FB6"/>
    <w:rsid w:val="00CA50F5"/>
    <w:rsid w:val="00CA510E"/>
    <w:rsid w:val="00CA54AD"/>
    <w:rsid w:val="00CA5B3B"/>
    <w:rsid w:val="00CA5D17"/>
    <w:rsid w:val="00CA5E11"/>
    <w:rsid w:val="00CA652A"/>
    <w:rsid w:val="00CA6973"/>
    <w:rsid w:val="00CA712F"/>
    <w:rsid w:val="00CA715B"/>
    <w:rsid w:val="00CA73B2"/>
    <w:rsid w:val="00CA77D2"/>
    <w:rsid w:val="00CA7ABA"/>
    <w:rsid w:val="00CB047A"/>
    <w:rsid w:val="00CB0F54"/>
    <w:rsid w:val="00CB1D2D"/>
    <w:rsid w:val="00CB20D2"/>
    <w:rsid w:val="00CB2111"/>
    <w:rsid w:val="00CB2646"/>
    <w:rsid w:val="00CB2780"/>
    <w:rsid w:val="00CB2840"/>
    <w:rsid w:val="00CB2A72"/>
    <w:rsid w:val="00CB30CA"/>
    <w:rsid w:val="00CB3684"/>
    <w:rsid w:val="00CB37A5"/>
    <w:rsid w:val="00CB3CBE"/>
    <w:rsid w:val="00CB3F00"/>
    <w:rsid w:val="00CB4384"/>
    <w:rsid w:val="00CB439C"/>
    <w:rsid w:val="00CB49A6"/>
    <w:rsid w:val="00CB4A82"/>
    <w:rsid w:val="00CB4F24"/>
    <w:rsid w:val="00CB4F54"/>
    <w:rsid w:val="00CB519C"/>
    <w:rsid w:val="00CB52E4"/>
    <w:rsid w:val="00CB5DE0"/>
    <w:rsid w:val="00CB6405"/>
    <w:rsid w:val="00CB66CE"/>
    <w:rsid w:val="00CB7116"/>
    <w:rsid w:val="00CB72BE"/>
    <w:rsid w:val="00CB72C9"/>
    <w:rsid w:val="00CB76EE"/>
    <w:rsid w:val="00CB78AB"/>
    <w:rsid w:val="00CB7AA4"/>
    <w:rsid w:val="00CB7E50"/>
    <w:rsid w:val="00CC0196"/>
    <w:rsid w:val="00CC0DF5"/>
    <w:rsid w:val="00CC1BD1"/>
    <w:rsid w:val="00CC1D72"/>
    <w:rsid w:val="00CC2B57"/>
    <w:rsid w:val="00CC3173"/>
    <w:rsid w:val="00CC37BF"/>
    <w:rsid w:val="00CC44AB"/>
    <w:rsid w:val="00CC4754"/>
    <w:rsid w:val="00CC4F04"/>
    <w:rsid w:val="00CC5CBA"/>
    <w:rsid w:val="00CC6194"/>
    <w:rsid w:val="00CC739E"/>
    <w:rsid w:val="00CC759F"/>
    <w:rsid w:val="00CC76CC"/>
    <w:rsid w:val="00CC7BE0"/>
    <w:rsid w:val="00CC7D0B"/>
    <w:rsid w:val="00CD0202"/>
    <w:rsid w:val="00CD03D5"/>
    <w:rsid w:val="00CD0820"/>
    <w:rsid w:val="00CD0B90"/>
    <w:rsid w:val="00CD0FB4"/>
    <w:rsid w:val="00CD21E3"/>
    <w:rsid w:val="00CD2509"/>
    <w:rsid w:val="00CD29DB"/>
    <w:rsid w:val="00CD2AC1"/>
    <w:rsid w:val="00CD36B0"/>
    <w:rsid w:val="00CD3A93"/>
    <w:rsid w:val="00CD3C79"/>
    <w:rsid w:val="00CD3D11"/>
    <w:rsid w:val="00CD42E7"/>
    <w:rsid w:val="00CD42FC"/>
    <w:rsid w:val="00CD4647"/>
    <w:rsid w:val="00CD50B7"/>
    <w:rsid w:val="00CD52B5"/>
    <w:rsid w:val="00CD58B7"/>
    <w:rsid w:val="00CD68FC"/>
    <w:rsid w:val="00CD6A1A"/>
    <w:rsid w:val="00CD6DEA"/>
    <w:rsid w:val="00CD79C2"/>
    <w:rsid w:val="00CD7B7B"/>
    <w:rsid w:val="00CE18CC"/>
    <w:rsid w:val="00CE194A"/>
    <w:rsid w:val="00CE19E5"/>
    <w:rsid w:val="00CE1D85"/>
    <w:rsid w:val="00CE239F"/>
    <w:rsid w:val="00CE3017"/>
    <w:rsid w:val="00CE3449"/>
    <w:rsid w:val="00CE371A"/>
    <w:rsid w:val="00CE39AB"/>
    <w:rsid w:val="00CE410D"/>
    <w:rsid w:val="00CE42DB"/>
    <w:rsid w:val="00CE4657"/>
    <w:rsid w:val="00CE51E5"/>
    <w:rsid w:val="00CE5609"/>
    <w:rsid w:val="00CE5859"/>
    <w:rsid w:val="00CE6438"/>
    <w:rsid w:val="00CE64B9"/>
    <w:rsid w:val="00CE65F7"/>
    <w:rsid w:val="00CE678E"/>
    <w:rsid w:val="00CE7DF6"/>
    <w:rsid w:val="00CE7F40"/>
    <w:rsid w:val="00CF0402"/>
    <w:rsid w:val="00CF0610"/>
    <w:rsid w:val="00CF1050"/>
    <w:rsid w:val="00CF141E"/>
    <w:rsid w:val="00CF15E4"/>
    <w:rsid w:val="00CF17BF"/>
    <w:rsid w:val="00CF1995"/>
    <w:rsid w:val="00CF1D18"/>
    <w:rsid w:val="00CF2488"/>
    <w:rsid w:val="00CF273E"/>
    <w:rsid w:val="00CF29EE"/>
    <w:rsid w:val="00CF2E5A"/>
    <w:rsid w:val="00CF2F4C"/>
    <w:rsid w:val="00CF2FF3"/>
    <w:rsid w:val="00CF3AED"/>
    <w:rsid w:val="00CF3C02"/>
    <w:rsid w:val="00CF3E44"/>
    <w:rsid w:val="00CF4099"/>
    <w:rsid w:val="00CF4EF2"/>
    <w:rsid w:val="00CF5B46"/>
    <w:rsid w:val="00CF6205"/>
    <w:rsid w:val="00CF6519"/>
    <w:rsid w:val="00CF6776"/>
    <w:rsid w:val="00CF6895"/>
    <w:rsid w:val="00CF6EA8"/>
    <w:rsid w:val="00CF70DC"/>
    <w:rsid w:val="00CF7122"/>
    <w:rsid w:val="00CF7AB8"/>
    <w:rsid w:val="00CF7F3B"/>
    <w:rsid w:val="00D00796"/>
    <w:rsid w:val="00D00915"/>
    <w:rsid w:val="00D00C96"/>
    <w:rsid w:val="00D01168"/>
    <w:rsid w:val="00D0133E"/>
    <w:rsid w:val="00D01406"/>
    <w:rsid w:val="00D01D0C"/>
    <w:rsid w:val="00D01ED2"/>
    <w:rsid w:val="00D02DE2"/>
    <w:rsid w:val="00D03195"/>
    <w:rsid w:val="00D0363C"/>
    <w:rsid w:val="00D03A67"/>
    <w:rsid w:val="00D04119"/>
    <w:rsid w:val="00D04A05"/>
    <w:rsid w:val="00D04A9F"/>
    <w:rsid w:val="00D04E53"/>
    <w:rsid w:val="00D05454"/>
    <w:rsid w:val="00D05741"/>
    <w:rsid w:val="00D05EA4"/>
    <w:rsid w:val="00D06698"/>
    <w:rsid w:val="00D06B77"/>
    <w:rsid w:val="00D0712D"/>
    <w:rsid w:val="00D073F4"/>
    <w:rsid w:val="00D07451"/>
    <w:rsid w:val="00D07C41"/>
    <w:rsid w:val="00D07FD4"/>
    <w:rsid w:val="00D11803"/>
    <w:rsid w:val="00D11A99"/>
    <w:rsid w:val="00D11E28"/>
    <w:rsid w:val="00D1208F"/>
    <w:rsid w:val="00D1279A"/>
    <w:rsid w:val="00D12F4A"/>
    <w:rsid w:val="00D136EE"/>
    <w:rsid w:val="00D138FB"/>
    <w:rsid w:val="00D1393E"/>
    <w:rsid w:val="00D13E71"/>
    <w:rsid w:val="00D13FEF"/>
    <w:rsid w:val="00D1445F"/>
    <w:rsid w:val="00D14919"/>
    <w:rsid w:val="00D14931"/>
    <w:rsid w:val="00D14B13"/>
    <w:rsid w:val="00D14BB3"/>
    <w:rsid w:val="00D14DA6"/>
    <w:rsid w:val="00D150AC"/>
    <w:rsid w:val="00D151A8"/>
    <w:rsid w:val="00D15CEA"/>
    <w:rsid w:val="00D16117"/>
    <w:rsid w:val="00D1659B"/>
    <w:rsid w:val="00D172AB"/>
    <w:rsid w:val="00D174D8"/>
    <w:rsid w:val="00D17E91"/>
    <w:rsid w:val="00D17E9E"/>
    <w:rsid w:val="00D20766"/>
    <w:rsid w:val="00D207A3"/>
    <w:rsid w:val="00D20C70"/>
    <w:rsid w:val="00D216D5"/>
    <w:rsid w:val="00D21749"/>
    <w:rsid w:val="00D21817"/>
    <w:rsid w:val="00D22388"/>
    <w:rsid w:val="00D224ED"/>
    <w:rsid w:val="00D226AD"/>
    <w:rsid w:val="00D22B64"/>
    <w:rsid w:val="00D2344B"/>
    <w:rsid w:val="00D236D3"/>
    <w:rsid w:val="00D23A2D"/>
    <w:rsid w:val="00D23E6D"/>
    <w:rsid w:val="00D23F73"/>
    <w:rsid w:val="00D24A5D"/>
    <w:rsid w:val="00D24DFB"/>
    <w:rsid w:val="00D25311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B37"/>
    <w:rsid w:val="00D3048F"/>
    <w:rsid w:val="00D30AF8"/>
    <w:rsid w:val="00D30B93"/>
    <w:rsid w:val="00D30C24"/>
    <w:rsid w:val="00D31133"/>
    <w:rsid w:val="00D312B3"/>
    <w:rsid w:val="00D31E2F"/>
    <w:rsid w:val="00D31EBF"/>
    <w:rsid w:val="00D3212F"/>
    <w:rsid w:val="00D3246C"/>
    <w:rsid w:val="00D328EC"/>
    <w:rsid w:val="00D32FDF"/>
    <w:rsid w:val="00D332A8"/>
    <w:rsid w:val="00D33390"/>
    <w:rsid w:val="00D33EED"/>
    <w:rsid w:val="00D34221"/>
    <w:rsid w:val="00D344FA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A2"/>
    <w:rsid w:val="00D4039C"/>
    <w:rsid w:val="00D40503"/>
    <w:rsid w:val="00D41358"/>
    <w:rsid w:val="00D423CD"/>
    <w:rsid w:val="00D42A2B"/>
    <w:rsid w:val="00D42B6F"/>
    <w:rsid w:val="00D4320B"/>
    <w:rsid w:val="00D4372F"/>
    <w:rsid w:val="00D43A8A"/>
    <w:rsid w:val="00D43ECE"/>
    <w:rsid w:val="00D445C2"/>
    <w:rsid w:val="00D446BC"/>
    <w:rsid w:val="00D45F4F"/>
    <w:rsid w:val="00D4613A"/>
    <w:rsid w:val="00D46C9B"/>
    <w:rsid w:val="00D47343"/>
    <w:rsid w:val="00D47732"/>
    <w:rsid w:val="00D47779"/>
    <w:rsid w:val="00D47FB0"/>
    <w:rsid w:val="00D50083"/>
    <w:rsid w:val="00D500BA"/>
    <w:rsid w:val="00D50AA0"/>
    <w:rsid w:val="00D51A65"/>
    <w:rsid w:val="00D51BAA"/>
    <w:rsid w:val="00D51D99"/>
    <w:rsid w:val="00D529EB"/>
    <w:rsid w:val="00D52DE6"/>
    <w:rsid w:val="00D533DC"/>
    <w:rsid w:val="00D534C2"/>
    <w:rsid w:val="00D5416C"/>
    <w:rsid w:val="00D54386"/>
    <w:rsid w:val="00D5476D"/>
    <w:rsid w:val="00D54DC4"/>
    <w:rsid w:val="00D54E8C"/>
    <w:rsid w:val="00D54F6B"/>
    <w:rsid w:val="00D550C1"/>
    <w:rsid w:val="00D55270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606E6"/>
    <w:rsid w:val="00D61602"/>
    <w:rsid w:val="00D616D2"/>
    <w:rsid w:val="00D61C0C"/>
    <w:rsid w:val="00D61CAB"/>
    <w:rsid w:val="00D620AB"/>
    <w:rsid w:val="00D6260F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D76"/>
    <w:rsid w:val="00D6629C"/>
    <w:rsid w:val="00D666B1"/>
    <w:rsid w:val="00D6728F"/>
    <w:rsid w:val="00D67666"/>
    <w:rsid w:val="00D677A0"/>
    <w:rsid w:val="00D67CD5"/>
    <w:rsid w:val="00D700F6"/>
    <w:rsid w:val="00D70A14"/>
    <w:rsid w:val="00D70B0C"/>
    <w:rsid w:val="00D70EF7"/>
    <w:rsid w:val="00D7186E"/>
    <w:rsid w:val="00D71B4B"/>
    <w:rsid w:val="00D71BA1"/>
    <w:rsid w:val="00D71F90"/>
    <w:rsid w:val="00D72546"/>
    <w:rsid w:val="00D72931"/>
    <w:rsid w:val="00D72A0F"/>
    <w:rsid w:val="00D738EE"/>
    <w:rsid w:val="00D73993"/>
    <w:rsid w:val="00D73D48"/>
    <w:rsid w:val="00D73FD1"/>
    <w:rsid w:val="00D740E0"/>
    <w:rsid w:val="00D74785"/>
    <w:rsid w:val="00D74938"/>
    <w:rsid w:val="00D749D5"/>
    <w:rsid w:val="00D74F68"/>
    <w:rsid w:val="00D7504F"/>
    <w:rsid w:val="00D75081"/>
    <w:rsid w:val="00D75312"/>
    <w:rsid w:val="00D75B5F"/>
    <w:rsid w:val="00D75D80"/>
    <w:rsid w:val="00D768E6"/>
    <w:rsid w:val="00D76C5D"/>
    <w:rsid w:val="00D76F8C"/>
    <w:rsid w:val="00D77288"/>
    <w:rsid w:val="00D77DEE"/>
    <w:rsid w:val="00D80221"/>
    <w:rsid w:val="00D8091C"/>
    <w:rsid w:val="00D80986"/>
    <w:rsid w:val="00D80BAA"/>
    <w:rsid w:val="00D80BEB"/>
    <w:rsid w:val="00D80F62"/>
    <w:rsid w:val="00D81F2B"/>
    <w:rsid w:val="00D820D9"/>
    <w:rsid w:val="00D82173"/>
    <w:rsid w:val="00D823D7"/>
    <w:rsid w:val="00D82A1B"/>
    <w:rsid w:val="00D82A96"/>
    <w:rsid w:val="00D82D02"/>
    <w:rsid w:val="00D83173"/>
    <w:rsid w:val="00D837EF"/>
    <w:rsid w:val="00D8397C"/>
    <w:rsid w:val="00D83D3B"/>
    <w:rsid w:val="00D83F40"/>
    <w:rsid w:val="00D84070"/>
    <w:rsid w:val="00D846C4"/>
    <w:rsid w:val="00D84ED5"/>
    <w:rsid w:val="00D8531C"/>
    <w:rsid w:val="00D8538B"/>
    <w:rsid w:val="00D8573E"/>
    <w:rsid w:val="00D85943"/>
    <w:rsid w:val="00D86325"/>
    <w:rsid w:val="00D8658A"/>
    <w:rsid w:val="00D86CD3"/>
    <w:rsid w:val="00D8706A"/>
    <w:rsid w:val="00D8736D"/>
    <w:rsid w:val="00D874F7"/>
    <w:rsid w:val="00D87EA2"/>
    <w:rsid w:val="00D90C1A"/>
    <w:rsid w:val="00D917F3"/>
    <w:rsid w:val="00D9182A"/>
    <w:rsid w:val="00D918CD"/>
    <w:rsid w:val="00D91CB9"/>
    <w:rsid w:val="00D91E70"/>
    <w:rsid w:val="00D91FD3"/>
    <w:rsid w:val="00D92100"/>
    <w:rsid w:val="00D92696"/>
    <w:rsid w:val="00D927C3"/>
    <w:rsid w:val="00D932E1"/>
    <w:rsid w:val="00D934B3"/>
    <w:rsid w:val="00D935CA"/>
    <w:rsid w:val="00D93F9F"/>
    <w:rsid w:val="00D9452A"/>
    <w:rsid w:val="00D94EED"/>
    <w:rsid w:val="00D950B2"/>
    <w:rsid w:val="00D9574A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307B"/>
    <w:rsid w:val="00DA3124"/>
    <w:rsid w:val="00DA5B23"/>
    <w:rsid w:val="00DA62AB"/>
    <w:rsid w:val="00DA65D5"/>
    <w:rsid w:val="00DA6F0D"/>
    <w:rsid w:val="00DA7911"/>
    <w:rsid w:val="00DA7C1C"/>
    <w:rsid w:val="00DB072C"/>
    <w:rsid w:val="00DB08CF"/>
    <w:rsid w:val="00DB0B41"/>
    <w:rsid w:val="00DB147A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3024"/>
    <w:rsid w:val="00DB3176"/>
    <w:rsid w:val="00DB3DB0"/>
    <w:rsid w:val="00DB52DE"/>
    <w:rsid w:val="00DB6217"/>
    <w:rsid w:val="00DB628B"/>
    <w:rsid w:val="00DB630E"/>
    <w:rsid w:val="00DB65EF"/>
    <w:rsid w:val="00DB6804"/>
    <w:rsid w:val="00DB6947"/>
    <w:rsid w:val="00DB768F"/>
    <w:rsid w:val="00DB769A"/>
    <w:rsid w:val="00DB7B5F"/>
    <w:rsid w:val="00DB7B82"/>
    <w:rsid w:val="00DC00C4"/>
    <w:rsid w:val="00DC0BF7"/>
    <w:rsid w:val="00DC13F2"/>
    <w:rsid w:val="00DC17EF"/>
    <w:rsid w:val="00DC1B5B"/>
    <w:rsid w:val="00DC1B9C"/>
    <w:rsid w:val="00DC2092"/>
    <w:rsid w:val="00DC30AA"/>
    <w:rsid w:val="00DC3AEB"/>
    <w:rsid w:val="00DC458E"/>
    <w:rsid w:val="00DC45FA"/>
    <w:rsid w:val="00DC46EA"/>
    <w:rsid w:val="00DC520B"/>
    <w:rsid w:val="00DC5C33"/>
    <w:rsid w:val="00DC5E61"/>
    <w:rsid w:val="00DC61AA"/>
    <w:rsid w:val="00DC6265"/>
    <w:rsid w:val="00DC63AE"/>
    <w:rsid w:val="00DC6708"/>
    <w:rsid w:val="00DC702D"/>
    <w:rsid w:val="00DD0684"/>
    <w:rsid w:val="00DD0750"/>
    <w:rsid w:val="00DD091B"/>
    <w:rsid w:val="00DD0BB3"/>
    <w:rsid w:val="00DD0BC9"/>
    <w:rsid w:val="00DD16BE"/>
    <w:rsid w:val="00DD1CCF"/>
    <w:rsid w:val="00DD24D2"/>
    <w:rsid w:val="00DD2709"/>
    <w:rsid w:val="00DD2F78"/>
    <w:rsid w:val="00DD3649"/>
    <w:rsid w:val="00DD3798"/>
    <w:rsid w:val="00DD3BED"/>
    <w:rsid w:val="00DD3D12"/>
    <w:rsid w:val="00DD3E7C"/>
    <w:rsid w:val="00DD491B"/>
    <w:rsid w:val="00DD536C"/>
    <w:rsid w:val="00DD54BF"/>
    <w:rsid w:val="00DD5ED6"/>
    <w:rsid w:val="00DD668A"/>
    <w:rsid w:val="00DD67DA"/>
    <w:rsid w:val="00DD6BD9"/>
    <w:rsid w:val="00DD6D59"/>
    <w:rsid w:val="00DD7252"/>
    <w:rsid w:val="00DD7DCA"/>
    <w:rsid w:val="00DE0642"/>
    <w:rsid w:val="00DE0F1C"/>
    <w:rsid w:val="00DE16C3"/>
    <w:rsid w:val="00DE1731"/>
    <w:rsid w:val="00DE204B"/>
    <w:rsid w:val="00DE2471"/>
    <w:rsid w:val="00DE3189"/>
    <w:rsid w:val="00DE34CA"/>
    <w:rsid w:val="00DE364A"/>
    <w:rsid w:val="00DE4262"/>
    <w:rsid w:val="00DE465E"/>
    <w:rsid w:val="00DE485B"/>
    <w:rsid w:val="00DE4F08"/>
    <w:rsid w:val="00DE514B"/>
    <w:rsid w:val="00DE5420"/>
    <w:rsid w:val="00DE55E2"/>
    <w:rsid w:val="00DE5D4D"/>
    <w:rsid w:val="00DE5D7D"/>
    <w:rsid w:val="00DE6FE9"/>
    <w:rsid w:val="00DE78C0"/>
    <w:rsid w:val="00DF00A1"/>
    <w:rsid w:val="00DF01EE"/>
    <w:rsid w:val="00DF0247"/>
    <w:rsid w:val="00DF16DC"/>
    <w:rsid w:val="00DF29B1"/>
    <w:rsid w:val="00DF29F2"/>
    <w:rsid w:val="00DF3339"/>
    <w:rsid w:val="00DF37AC"/>
    <w:rsid w:val="00DF3C7A"/>
    <w:rsid w:val="00DF430C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7CB"/>
    <w:rsid w:val="00E003D5"/>
    <w:rsid w:val="00E00541"/>
    <w:rsid w:val="00E00927"/>
    <w:rsid w:val="00E010BC"/>
    <w:rsid w:val="00E01436"/>
    <w:rsid w:val="00E0157E"/>
    <w:rsid w:val="00E01827"/>
    <w:rsid w:val="00E018EE"/>
    <w:rsid w:val="00E01F0A"/>
    <w:rsid w:val="00E02067"/>
    <w:rsid w:val="00E0242D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633A"/>
    <w:rsid w:val="00E068A3"/>
    <w:rsid w:val="00E06CB1"/>
    <w:rsid w:val="00E06E07"/>
    <w:rsid w:val="00E06E0C"/>
    <w:rsid w:val="00E06FB1"/>
    <w:rsid w:val="00E075A6"/>
    <w:rsid w:val="00E100CB"/>
    <w:rsid w:val="00E115AE"/>
    <w:rsid w:val="00E116F9"/>
    <w:rsid w:val="00E118AA"/>
    <w:rsid w:val="00E12077"/>
    <w:rsid w:val="00E12F60"/>
    <w:rsid w:val="00E137E3"/>
    <w:rsid w:val="00E13A0C"/>
    <w:rsid w:val="00E13CDE"/>
    <w:rsid w:val="00E14351"/>
    <w:rsid w:val="00E147E1"/>
    <w:rsid w:val="00E14EC0"/>
    <w:rsid w:val="00E1560E"/>
    <w:rsid w:val="00E1590B"/>
    <w:rsid w:val="00E15BDF"/>
    <w:rsid w:val="00E16060"/>
    <w:rsid w:val="00E1631A"/>
    <w:rsid w:val="00E16380"/>
    <w:rsid w:val="00E16931"/>
    <w:rsid w:val="00E16A29"/>
    <w:rsid w:val="00E16DDE"/>
    <w:rsid w:val="00E171DF"/>
    <w:rsid w:val="00E17B77"/>
    <w:rsid w:val="00E17C7F"/>
    <w:rsid w:val="00E2000A"/>
    <w:rsid w:val="00E20E5A"/>
    <w:rsid w:val="00E2124D"/>
    <w:rsid w:val="00E2170B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4638"/>
    <w:rsid w:val="00E2476B"/>
    <w:rsid w:val="00E251A8"/>
    <w:rsid w:val="00E259EA"/>
    <w:rsid w:val="00E25C0C"/>
    <w:rsid w:val="00E25FF0"/>
    <w:rsid w:val="00E2652A"/>
    <w:rsid w:val="00E269E6"/>
    <w:rsid w:val="00E26E1A"/>
    <w:rsid w:val="00E26EA7"/>
    <w:rsid w:val="00E26EA8"/>
    <w:rsid w:val="00E308D1"/>
    <w:rsid w:val="00E30FB2"/>
    <w:rsid w:val="00E31830"/>
    <w:rsid w:val="00E318C6"/>
    <w:rsid w:val="00E31DC1"/>
    <w:rsid w:val="00E32061"/>
    <w:rsid w:val="00E3301B"/>
    <w:rsid w:val="00E339B5"/>
    <w:rsid w:val="00E33C18"/>
    <w:rsid w:val="00E3402B"/>
    <w:rsid w:val="00E340E1"/>
    <w:rsid w:val="00E341CF"/>
    <w:rsid w:val="00E34344"/>
    <w:rsid w:val="00E343BB"/>
    <w:rsid w:val="00E34404"/>
    <w:rsid w:val="00E34866"/>
    <w:rsid w:val="00E34C83"/>
    <w:rsid w:val="00E35C00"/>
    <w:rsid w:val="00E35D80"/>
    <w:rsid w:val="00E3649B"/>
    <w:rsid w:val="00E367D3"/>
    <w:rsid w:val="00E36F0A"/>
    <w:rsid w:val="00E3747F"/>
    <w:rsid w:val="00E376AC"/>
    <w:rsid w:val="00E378AC"/>
    <w:rsid w:val="00E405BA"/>
    <w:rsid w:val="00E40D85"/>
    <w:rsid w:val="00E40E15"/>
    <w:rsid w:val="00E41B9D"/>
    <w:rsid w:val="00E41F62"/>
    <w:rsid w:val="00E41F75"/>
    <w:rsid w:val="00E42139"/>
    <w:rsid w:val="00E426EC"/>
    <w:rsid w:val="00E42FC9"/>
    <w:rsid w:val="00E42FF9"/>
    <w:rsid w:val="00E4384F"/>
    <w:rsid w:val="00E4418A"/>
    <w:rsid w:val="00E448F9"/>
    <w:rsid w:val="00E45091"/>
    <w:rsid w:val="00E4577D"/>
    <w:rsid w:val="00E45B46"/>
    <w:rsid w:val="00E46186"/>
    <w:rsid w:val="00E4643D"/>
    <w:rsid w:val="00E4714C"/>
    <w:rsid w:val="00E473A8"/>
    <w:rsid w:val="00E4770F"/>
    <w:rsid w:val="00E50831"/>
    <w:rsid w:val="00E5109F"/>
    <w:rsid w:val="00E51AEB"/>
    <w:rsid w:val="00E522A7"/>
    <w:rsid w:val="00E52CA2"/>
    <w:rsid w:val="00E52CE4"/>
    <w:rsid w:val="00E532F2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923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60932"/>
    <w:rsid w:val="00E609CD"/>
    <w:rsid w:val="00E60CB3"/>
    <w:rsid w:val="00E61B05"/>
    <w:rsid w:val="00E624CF"/>
    <w:rsid w:val="00E62641"/>
    <w:rsid w:val="00E626B2"/>
    <w:rsid w:val="00E631B5"/>
    <w:rsid w:val="00E633FD"/>
    <w:rsid w:val="00E6386D"/>
    <w:rsid w:val="00E63950"/>
    <w:rsid w:val="00E63C6A"/>
    <w:rsid w:val="00E63F87"/>
    <w:rsid w:val="00E6425F"/>
    <w:rsid w:val="00E644D3"/>
    <w:rsid w:val="00E64DF4"/>
    <w:rsid w:val="00E64FAB"/>
    <w:rsid w:val="00E6574B"/>
    <w:rsid w:val="00E659D2"/>
    <w:rsid w:val="00E65A30"/>
    <w:rsid w:val="00E65A9C"/>
    <w:rsid w:val="00E664C5"/>
    <w:rsid w:val="00E669B0"/>
    <w:rsid w:val="00E66CB9"/>
    <w:rsid w:val="00E671A2"/>
    <w:rsid w:val="00E6793D"/>
    <w:rsid w:val="00E67BE7"/>
    <w:rsid w:val="00E67DEE"/>
    <w:rsid w:val="00E705A6"/>
    <w:rsid w:val="00E706F2"/>
    <w:rsid w:val="00E70988"/>
    <w:rsid w:val="00E70AFA"/>
    <w:rsid w:val="00E70BA7"/>
    <w:rsid w:val="00E7105A"/>
    <w:rsid w:val="00E71A15"/>
    <w:rsid w:val="00E71F17"/>
    <w:rsid w:val="00E7202F"/>
    <w:rsid w:val="00E7267C"/>
    <w:rsid w:val="00E72766"/>
    <w:rsid w:val="00E72C84"/>
    <w:rsid w:val="00E72D05"/>
    <w:rsid w:val="00E7314D"/>
    <w:rsid w:val="00E73D03"/>
    <w:rsid w:val="00E7468F"/>
    <w:rsid w:val="00E7557B"/>
    <w:rsid w:val="00E75917"/>
    <w:rsid w:val="00E75C18"/>
    <w:rsid w:val="00E75EF4"/>
    <w:rsid w:val="00E76D26"/>
    <w:rsid w:val="00E76E14"/>
    <w:rsid w:val="00E7757E"/>
    <w:rsid w:val="00E777D1"/>
    <w:rsid w:val="00E779E6"/>
    <w:rsid w:val="00E77B2A"/>
    <w:rsid w:val="00E77C67"/>
    <w:rsid w:val="00E77DCD"/>
    <w:rsid w:val="00E77F75"/>
    <w:rsid w:val="00E80152"/>
    <w:rsid w:val="00E80178"/>
    <w:rsid w:val="00E803C3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36A9"/>
    <w:rsid w:val="00E83798"/>
    <w:rsid w:val="00E83A92"/>
    <w:rsid w:val="00E83B28"/>
    <w:rsid w:val="00E83C20"/>
    <w:rsid w:val="00E84523"/>
    <w:rsid w:val="00E84575"/>
    <w:rsid w:val="00E847BD"/>
    <w:rsid w:val="00E84A80"/>
    <w:rsid w:val="00E84DDA"/>
    <w:rsid w:val="00E84EB9"/>
    <w:rsid w:val="00E84F6F"/>
    <w:rsid w:val="00E8524E"/>
    <w:rsid w:val="00E85705"/>
    <w:rsid w:val="00E85AA5"/>
    <w:rsid w:val="00E864D3"/>
    <w:rsid w:val="00E866FE"/>
    <w:rsid w:val="00E8685F"/>
    <w:rsid w:val="00E86F34"/>
    <w:rsid w:val="00E87076"/>
    <w:rsid w:val="00E871FD"/>
    <w:rsid w:val="00E87B40"/>
    <w:rsid w:val="00E87C2C"/>
    <w:rsid w:val="00E90118"/>
    <w:rsid w:val="00E90412"/>
    <w:rsid w:val="00E90638"/>
    <w:rsid w:val="00E91276"/>
    <w:rsid w:val="00E913D2"/>
    <w:rsid w:val="00E91895"/>
    <w:rsid w:val="00E91E12"/>
    <w:rsid w:val="00E91ED1"/>
    <w:rsid w:val="00E92B02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60C5"/>
    <w:rsid w:val="00E961BE"/>
    <w:rsid w:val="00E96AEB"/>
    <w:rsid w:val="00E96D54"/>
    <w:rsid w:val="00E979AF"/>
    <w:rsid w:val="00EA0013"/>
    <w:rsid w:val="00EA0218"/>
    <w:rsid w:val="00EA02C9"/>
    <w:rsid w:val="00EA02F9"/>
    <w:rsid w:val="00EA0605"/>
    <w:rsid w:val="00EA065F"/>
    <w:rsid w:val="00EA0A1C"/>
    <w:rsid w:val="00EA1617"/>
    <w:rsid w:val="00EA1E35"/>
    <w:rsid w:val="00EA2586"/>
    <w:rsid w:val="00EA2850"/>
    <w:rsid w:val="00EA3A25"/>
    <w:rsid w:val="00EA3C2D"/>
    <w:rsid w:val="00EA4396"/>
    <w:rsid w:val="00EA4CEA"/>
    <w:rsid w:val="00EA4E21"/>
    <w:rsid w:val="00EA4E75"/>
    <w:rsid w:val="00EA58D7"/>
    <w:rsid w:val="00EA5A28"/>
    <w:rsid w:val="00EA5A2E"/>
    <w:rsid w:val="00EA5AAF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A4D"/>
    <w:rsid w:val="00EB0A4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4340"/>
    <w:rsid w:val="00EB4670"/>
    <w:rsid w:val="00EB48B1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993"/>
    <w:rsid w:val="00EB7295"/>
    <w:rsid w:val="00EB7602"/>
    <w:rsid w:val="00EB78D8"/>
    <w:rsid w:val="00EB7E7A"/>
    <w:rsid w:val="00EC079C"/>
    <w:rsid w:val="00EC09F4"/>
    <w:rsid w:val="00EC0CD5"/>
    <w:rsid w:val="00EC1223"/>
    <w:rsid w:val="00EC17F6"/>
    <w:rsid w:val="00EC185F"/>
    <w:rsid w:val="00EC1D39"/>
    <w:rsid w:val="00EC2267"/>
    <w:rsid w:val="00EC2823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98"/>
    <w:rsid w:val="00EC571F"/>
    <w:rsid w:val="00EC5A1B"/>
    <w:rsid w:val="00EC5E78"/>
    <w:rsid w:val="00EC5FB3"/>
    <w:rsid w:val="00EC60B7"/>
    <w:rsid w:val="00EC7510"/>
    <w:rsid w:val="00EC7894"/>
    <w:rsid w:val="00EC7F1D"/>
    <w:rsid w:val="00ED011E"/>
    <w:rsid w:val="00ED0791"/>
    <w:rsid w:val="00ED0E9A"/>
    <w:rsid w:val="00ED0FD7"/>
    <w:rsid w:val="00ED1B02"/>
    <w:rsid w:val="00ED1D5B"/>
    <w:rsid w:val="00ED1D87"/>
    <w:rsid w:val="00ED278F"/>
    <w:rsid w:val="00ED2BEC"/>
    <w:rsid w:val="00ED2F25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E65"/>
    <w:rsid w:val="00ED61FD"/>
    <w:rsid w:val="00ED682B"/>
    <w:rsid w:val="00ED69E5"/>
    <w:rsid w:val="00ED6C62"/>
    <w:rsid w:val="00ED6E77"/>
    <w:rsid w:val="00ED6F11"/>
    <w:rsid w:val="00ED7A55"/>
    <w:rsid w:val="00ED7B18"/>
    <w:rsid w:val="00ED7E3B"/>
    <w:rsid w:val="00EE0938"/>
    <w:rsid w:val="00EE0A9D"/>
    <w:rsid w:val="00EE0B93"/>
    <w:rsid w:val="00EE14CB"/>
    <w:rsid w:val="00EE2055"/>
    <w:rsid w:val="00EE28B2"/>
    <w:rsid w:val="00EE2AAA"/>
    <w:rsid w:val="00EE310F"/>
    <w:rsid w:val="00EE344B"/>
    <w:rsid w:val="00EE3A4A"/>
    <w:rsid w:val="00EE3E4D"/>
    <w:rsid w:val="00EE3ED7"/>
    <w:rsid w:val="00EE41D5"/>
    <w:rsid w:val="00EE41FB"/>
    <w:rsid w:val="00EE43C7"/>
    <w:rsid w:val="00EE461B"/>
    <w:rsid w:val="00EE4CF4"/>
    <w:rsid w:val="00EE4EA1"/>
    <w:rsid w:val="00EE5A98"/>
    <w:rsid w:val="00EE684B"/>
    <w:rsid w:val="00EE6FB2"/>
    <w:rsid w:val="00EE70A1"/>
    <w:rsid w:val="00EE722B"/>
    <w:rsid w:val="00EE7554"/>
    <w:rsid w:val="00EE755A"/>
    <w:rsid w:val="00EE790F"/>
    <w:rsid w:val="00EE7C5C"/>
    <w:rsid w:val="00EF007E"/>
    <w:rsid w:val="00EF02F2"/>
    <w:rsid w:val="00EF06C3"/>
    <w:rsid w:val="00EF13B9"/>
    <w:rsid w:val="00EF13EB"/>
    <w:rsid w:val="00EF17FF"/>
    <w:rsid w:val="00EF21C8"/>
    <w:rsid w:val="00EF25CC"/>
    <w:rsid w:val="00EF315E"/>
    <w:rsid w:val="00EF320E"/>
    <w:rsid w:val="00EF3787"/>
    <w:rsid w:val="00EF3982"/>
    <w:rsid w:val="00EF3BB0"/>
    <w:rsid w:val="00EF4053"/>
    <w:rsid w:val="00EF485F"/>
    <w:rsid w:val="00EF4EC4"/>
    <w:rsid w:val="00EF5660"/>
    <w:rsid w:val="00EF58D3"/>
    <w:rsid w:val="00EF5B79"/>
    <w:rsid w:val="00EF5E1C"/>
    <w:rsid w:val="00EF6749"/>
    <w:rsid w:val="00EF6D8E"/>
    <w:rsid w:val="00EF7D3F"/>
    <w:rsid w:val="00F0012C"/>
    <w:rsid w:val="00F0021A"/>
    <w:rsid w:val="00F0055B"/>
    <w:rsid w:val="00F00D06"/>
    <w:rsid w:val="00F010A8"/>
    <w:rsid w:val="00F01FAD"/>
    <w:rsid w:val="00F022B6"/>
    <w:rsid w:val="00F0235B"/>
    <w:rsid w:val="00F03598"/>
    <w:rsid w:val="00F037A4"/>
    <w:rsid w:val="00F03CB7"/>
    <w:rsid w:val="00F0407A"/>
    <w:rsid w:val="00F0422E"/>
    <w:rsid w:val="00F04A1D"/>
    <w:rsid w:val="00F04BEF"/>
    <w:rsid w:val="00F04E66"/>
    <w:rsid w:val="00F05F55"/>
    <w:rsid w:val="00F061B1"/>
    <w:rsid w:val="00F066C1"/>
    <w:rsid w:val="00F06C6E"/>
    <w:rsid w:val="00F06C86"/>
    <w:rsid w:val="00F06CA3"/>
    <w:rsid w:val="00F0734D"/>
    <w:rsid w:val="00F079BA"/>
    <w:rsid w:val="00F105D8"/>
    <w:rsid w:val="00F106DB"/>
    <w:rsid w:val="00F108BD"/>
    <w:rsid w:val="00F114E1"/>
    <w:rsid w:val="00F11CEA"/>
    <w:rsid w:val="00F11FFB"/>
    <w:rsid w:val="00F12C83"/>
    <w:rsid w:val="00F12DDC"/>
    <w:rsid w:val="00F12EB3"/>
    <w:rsid w:val="00F1350A"/>
    <w:rsid w:val="00F13F5F"/>
    <w:rsid w:val="00F1403C"/>
    <w:rsid w:val="00F154B1"/>
    <w:rsid w:val="00F16054"/>
    <w:rsid w:val="00F16FE1"/>
    <w:rsid w:val="00F1726F"/>
    <w:rsid w:val="00F173B5"/>
    <w:rsid w:val="00F17961"/>
    <w:rsid w:val="00F20740"/>
    <w:rsid w:val="00F207EC"/>
    <w:rsid w:val="00F20A51"/>
    <w:rsid w:val="00F21459"/>
    <w:rsid w:val="00F21947"/>
    <w:rsid w:val="00F219A2"/>
    <w:rsid w:val="00F21D2D"/>
    <w:rsid w:val="00F21D7B"/>
    <w:rsid w:val="00F220BD"/>
    <w:rsid w:val="00F22FEC"/>
    <w:rsid w:val="00F23E5D"/>
    <w:rsid w:val="00F240DE"/>
    <w:rsid w:val="00F2441E"/>
    <w:rsid w:val="00F246D2"/>
    <w:rsid w:val="00F24B5F"/>
    <w:rsid w:val="00F25325"/>
    <w:rsid w:val="00F25827"/>
    <w:rsid w:val="00F25AF4"/>
    <w:rsid w:val="00F26221"/>
    <w:rsid w:val="00F264C8"/>
    <w:rsid w:val="00F26541"/>
    <w:rsid w:val="00F26815"/>
    <w:rsid w:val="00F26AEF"/>
    <w:rsid w:val="00F26DAF"/>
    <w:rsid w:val="00F272DF"/>
    <w:rsid w:val="00F27C8F"/>
    <w:rsid w:val="00F27F7D"/>
    <w:rsid w:val="00F301CF"/>
    <w:rsid w:val="00F3069F"/>
    <w:rsid w:val="00F30A2F"/>
    <w:rsid w:val="00F30D1E"/>
    <w:rsid w:val="00F312B8"/>
    <w:rsid w:val="00F31A61"/>
    <w:rsid w:val="00F32749"/>
    <w:rsid w:val="00F33DD9"/>
    <w:rsid w:val="00F340C9"/>
    <w:rsid w:val="00F34104"/>
    <w:rsid w:val="00F3493D"/>
    <w:rsid w:val="00F34A90"/>
    <w:rsid w:val="00F34D55"/>
    <w:rsid w:val="00F34D68"/>
    <w:rsid w:val="00F35417"/>
    <w:rsid w:val="00F354C3"/>
    <w:rsid w:val="00F355D7"/>
    <w:rsid w:val="00F356E6"/>
    <w:rsid w:val="00F35980"/>
    <w:rsid w:val="00F35B16"/>
    <w:rsid w:val="00F35FF3"/>
    <w:rsid w:val="00F36266"/>
    <w:rsid w:val="00F36FD5"/>
    <w:rsid w:val="00F37172"/>
    <w:rsid w:val="00F371D2"/>
    <w:rsid w:val="00F373CF"/>
    <w:rsid w:val="00F374F5"/>
    <w:rsid w:val="00F3793A"/>
    <w:rsid w:val="00F4033B"/>
    <w:rsid w:val="00F4061F"/>
    <w:rsid w:val="00F40786"/>
    <w:rsid w:val="00F40F71"/>
    <w:rsid w:val="00F41153"/>
    <w:rsid w:val="00F42035"/>
    <w:rsid w:val="00F427CE"/>
    <w:rsid w:val="00F42CA8"/>
    <w:rsid w:val="00F42CAB"/>
    <w:rsid w:val="00F42D53"/>
    <w:rsid w:val="00F42ED2"/>
    <w:rsid w:val="00F42F33"/>
    <w:rsid w:val="00F4341F"/>
    <w:rsid w:val="00F436CC"/>
    <w:rsid w:val="00F43AD9"/>
    <w:rsid w:val="00F43B6F"/>
    <w:rsid w:val="00F43DC8"/>
    <w:rsid w:val="00F4477E"/>
    <w:rsid w:val="00F44818"/>
    <w:rsid w:val="00F45027"/>
    <w:rsid w:val="00F45647"/>
    <w:rsid w:val="00F458CE"/>
    <w:rsid w:val="00F45A31"/>
    <w:rsid w:val="00F46587"/>
    <w:rsid w:val="00F46935"/>
    <w:rsid w:val="00F469A3"/>
    <w:rsid w:val="00F4712E"/>
    <w:rsid w:val="00F4721C"/>
    <w:rsid w:val="00F47548"/>
    <w:rsid w:val="00F4758C"/>
    <w:rsid w:val="00F4758E"/>
    <w:rsid w:val="00F47B6E"/>
    <w:rsid w:val="00F47CB3"/>
    <w:rsid w:val="00F47F1B"/>
    <w:rsid w:val="00F502ED"/>
    <w:rsid w:val="00F50C7F"/>
    <w:rsid w:val="00F50CC3"/>
    <w:rsid w:val="00F50E80"/>
    <w:rsid w:val="00F5119F"/>
    <w:rsid w:val="00F51934"/>
    <w:rsid w:val="00F51968"/>
    <w:rsid w:val="00F51C3D"/>
    <w:rsid w:val="00F520B9"/>
    <w:rsid w:val="00F52102"/>
    <w:rsid w:val="00F52E78"/>
    <w:rsid w:val="00F53DBC"/>
    <w:rsid w:val="00F53FE1"/>
    <w:rsid w:val="00F5408B"/>
    <w:rsid w:val="00F54193"/>
    <w:rsid w:val="00F55365"/>
    <w:rsid w:val="00F557DA"/>
    <w:rsid w:val="00F55A27"/>
    <w:rsid w:val="00F55AD2"/>
    <w:rsid w:val="00F55B66"/>
    <w:rsid w:val="00F55C8A"/>
    <w:rsid w:val="00F566EA"/>
    <w:rsid w:val="00F5690B"/>
    <w:rsid w:val="00F56B3C"/>
    <w:rsid w:val="00F56D50"/>
    <w:rsid w:val="00F57313"/>
    <w:rsid w:val="00F57630"/>
    <w:rsid w:val="00F57631"/>
    <w:rsid w:val="00F57711"/>
    <w:rsid w:val="00F57C64"/>
    <w:rsid w:val="00F57E1D"/>
    <w:rsid w:val="00F57E62"/>
    <w:rsid w:val="00F60072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4E4"/>
    <w:rsid w:val="00F639E0"/>
    <w:rsid w:val="00F6471B"/>
    <w:rsid w:val="00F64EA4"/>
    <w:rsid w:val="00F64FD9"/>
    <w:rsid w:val="00F6554B"/>
    <w:rsid w:val="00F65B92"/>
    <w:rsid w:val="00F65EB8"/>
    <w:rsid w:val="00F664B2"/>
    <w:rsid w:val="00F6656C"/>
    <w:rsid w:val="00F66DB5"/>
    <w:rsid w:val="00F67C38"/>
    <w:rsid w:val="00F67D30"/>
    <w:rsid w:val="00F67D8F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A76"/>
    <w:rsid w:val="00F7485E"/>
    <w:rsid w:val="00F754C9"/>
    <w:rsid w:val="00F75687"/>
    <w:rsid w:val="00F75CB5"/>
    <w:rsid w:val="00F75D9B"/>
    <w:rsid w:val="00F7669E"/>
    <w:rsid w:val="00F772E3"/>
    <w:rsid w:val="00F778D5"/>
    <w:rsid w:val="00F77B0F"/>
    <w:rsid w:val="00F77C2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BA9"/>
    <w:rsid w:val="00F83BEF"/>
    <w:rsid w:val="00F843B9"/>
    <w:rsid w:val="00F843FD"/>
    <w:rsid w:val="00F846D3"/>
    <w:rsid w:val="00F84DC1"/>
    <w:rsid w:val="00F85636"/>
    <w:rsid w:val="00F8595B"/>
    <w:rsid w:val="00F86024"/>
    <w:rsid w:val="00F8611A"/>
    <w:rsid w:val="00F87366"/>
    <w:rsid w:val="00F874EE"/>
    <w:rsid w:val="00F904A7"/>
    <w:rsid w:val="00F90D0C"/>
    <w:rsid w:val="00F90EF3"/>
    <w:rsid w:val="00F9103D"/>
    <w:rsid w:val="00F916E4"/>
    <w:rsid w:val="00F91D3E"/>
    <w:rsid w:val="00F91D4A"/>
    <w:rsid w:val="00F9204B"/>
    <w:rsid w:val="00F923BE"/>
    <w:rsid w:val="00F92898"/>
    <w:rsid w:val="00F92C26"/>
    <w:rsid w:val="00F92F62"/>
    <w:rsid w:val="00F931E0"/>
    <w:rsid w:val="00F93788"/>
    <w:rsid w:val="00F9388D"/>
    <w:rsid w:val="00F944B1"/>
    <w:rsid w:val="00F9513C"/>
    <w:rsid w:val="00F95935"/>
    <w:rsid w:val="00F96343"/>
    <w:rsid w:val="00F964E9"/>
    <w:rsid w:val="00F9650B"/>
    <w:rsid w:val="00F96A4C"/>
    <w:rsid w:val="00F96DFF"/>
    <w:rsid w:val="00F97055"/>
    <w:rsid w:val="00F977A4"/>
    <w:rsid w:val="00F97956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23E4"/>
    <w:rsid w:val="00FA2618"/>
    <w:rsid w:val="00FA29A0"/>
    <w:rsid w:val="00FA30D5"/>
    <w:rsid w:val="00FA32CD"/>
    <w:rsid w:val="00FA37BA"/>
    <w:rsid w:val="00FA3839"/>
    <w:rsid w:val="00FA3FC4"/>
    <w:rsid w:val="00FA426C"/>
    <w:rsid w:val="00FA4374"/>
    <w:rsid w:val="00FA45F8"/>
    <w:rsid w:val="00FA4776"/>
    <w:rsid w:val="00FA5128"/>
    <w:rsid w:val="00FA5D7C"/>
    <w:rsid w:val="00FA6B11"/>
    <w:rsid w:val="00FA7612"/>
    <w:rsid w:val="00FA77E9"/>
    <w:rsid w:val="00FA793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F0D"/>
    <w:rsid w:val="00FB1F2D"/>
    <w:rsid w:val="00FB2372"/>
    <w:rsid w:val="00FB2740"/>
    <w:rsid w:val="00FB31DE"/>
    <w:rsid w:val="00FB3650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7204"/>
    <w:rsid w:val="00FB762F"/>
    <w:rsid w:val="00FC015D"/>
    <w:rsid w:val="00FC0353"/>
    <w:rsid w:val="00FC0560"/>
    <w:rsid w:val="00FC06B4"/>
    <w:rsid w:val="00FC0749"/>
    <w:rsid w:val="00FC0ACC"/>
    <w:rsid w:val="00FC22C0"/>
    <w:rsid w:val="00FC26C4"/>
    <w:rsid w:val="00FC28F4"/>
    <w:rsid w:val="00FC2AED"/>
    <w:rsid w:val="00FC2CC2"/>
    <w:rsid w:val="00FC3134"/>
    <w:rsid w:val="00FC3228"/>
    <w:rsid w:val="00FC3348"/>
    <w:rsid w:val="00FC3763"/>
    <w:rsid w:val="00FC3C6D"/>
    <w:rsid w:val="00FC4239"/>
    <w:rsid w:val="00FC429A"/>
    <w:rsid w:val="00FC4CC8"/>
    <w:rsid w:val="00FC4F0C"/>
    <w:rsid w:val="00FC57D7"/>
    <w:rsid w:val="00FC5A66"/>
    <w:rsid w:val="00FC5C06"/>
    <w:rsid w:val="00FC5C94"/>
    <w:rsid w:val="00FC5DBE"/>
    <w:rsid w:val="00FC5FEC"/>
    <w:rsid w:val="00FC601F"/>
    <w:rsid w:val="00FC624D"/>
    <w:rsid w:val="00FC68EE"/>
    <w:rsid w:val="00FC6F23"/>
    <w:rsid w:val="00FC7042"/>
    <w:rsid w:val="00FC7370"/>
    <w:rsid w:val="00FC76C2"/>
    <w:rsid w:val="00FC7B13"/>
    <w:rsid w:val="00FC7B4C"/>
    <w:rsid w:val="00FD0335"/>
    <w:rsid w:val="00FD1227"/>
    <w:rsid w:val="00FD1C69"/>
    <w:rsid w:val="00FD2076"/>
    <w:rsid w:val="00FD2357"/>
    <w:rsid w:val="00FD2ADB"/>
    <w:rsid w:val="00FD2BFA"/>
    <w:rsid w:val="00FD311F"/>
    <w:rsid w:val="00FD336D"/>
    <w:rsid w:val="00FD36EF"/>
    <w:rsid w:val="00FD38BF"/>
    <w:rsid w:val="00FD39B9"/>
    <w:rsid w:val="00FD4117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907"/>
    <w:rsid w:val="00FE0E08"/>
    <w:rsid w:val="00FE130D"/>
    <w:rsid w:val="00FE14EC"/>
    <w:rsid w:val="00FE252C"/>
    <w:rsid w:val="00FE2E69"/>
    <w:rsid w:val="00FE2EFD"/>
    <w:rsid w:val="00FE36F3"/>
    <w:rsid w:val="00FE3B2D"/>
    <w:rsid w:val="00FE3B76"/>
    <w:rsid w:val="00FE3BE6"/>
    <w:rsid w:val="00FE3F57"/>
    <w:rsid w:val="00FE3F71"/>
    <w:rsid w:val="00FE4140"/>
    <w:rsid w:val="00FE42EC"/>
    <w:rsid w:val="00FE440E"/>
    <w:rsid w:val="00FE47BB"/>
    <w:rsid w:val="00FE4970"/>
    <w:rsid w:val="00FE4AFB"/>
    <w:rsid w:val="00FE4C50"/>
    <w:rsid w:val="00FE5307"/>
    <w:rsid w:val="00FE5CAA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100D"/>
    <w:rsid w:val="00FF1631"/>
    <w:rsid w:val="00FF1B7B"/>
    <w:rsid w:val="00FF22B7"/>
    <w:rsid w:val="00FF2305"/>
    <w:rsid w:val="00FF24BD"/>
    <w:rsid w:val="00FF2834"/>
    <w:rsid w:val="00FF2FC4"/>
    <w:rsid w:val="00FF3369"/>
    <w:rsid w:val="00FF36C3"/>
    <w:rsid w:val="00FF425B"/>
    <w:rsid w:val="00FF4407"/>
    <w:rsid w:val="00FF48CC"/>
    <w:rsid w:val="00FF4C2B"/>
    <w:rsid w:val="00FF5462"/>
    <w:rsid w:val="00FF5886"/>
    <w:rsid w:val="00FF5DDA"/>
    <w:rsid w:val="00FF6953"/>
    <w:rsid w:val="00FF6AEE"/>
    <w:rsid w:val="00FF7230"/>
    <w:rsid w:val="00FF78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247DD1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3577AD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D11E28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D11E28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01230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375FC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F55C8A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2E5E81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3E6F36"/>
    <w:pPr>
      <w:tabs>
        <w:tab w:val="left" w:pos="10065"/>
      </w:tabs>
      <w:ind w:left="425" w:right="284" w:hanging="215"/>
      <w:outlineLvl w:val="9"/>
    </w:pPr>
    <w:rPr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  <w:pPr>
      <w:spacing w:before="60"/>
    </w:pPr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header" Target="header2.xml"/><Relationship Id="rId42" Type="http://schemas.openxmlformats.org/officeDocument/2006/relationships/hyperlink" Target="https://stat.gov.pl/obszary-tematyczne/inne-opracowania/informacje-o-sytuacji-spoleczno-gospodarczej/sytuacja-spoleczno-gospodarcza-kraju-w-sierpniu-2022-r-,1,124.html" TargetMode="External"/><Relationship Id="rId47" Type="http://schemas.openxmlformats.org/officeDocument/2006/relationships/hyperlink" Target="https://stat.gov.pl/metainformacje/slownik-pojec/pojecia-stosowane-w-statystyce-publicznej/2390,pojecie.html" TargetMode="External"/><Relationship Id="rId50" Type="http://schemas.openxmlformats.org/officeDocument/2006/relationships/hyperlink" Target="https://stat.gov.pl/metainformacje/slownik-pojec/pojecia-stosowane-w-statystyce-publicznej/945,pojecie.html" TargetMode="External"/><Relationship Id="rId55" Type="http://schemas.openxmlformats.org/officeDocument/2006/relationships/hyperlink" Target="http://stat.gov.pl/banki-i-bazy-danych/platforma-analityczna-swaid-dziedzinowe-bazy-wiedzy/" TargetMode="External"/><Relationship Id="rId63" Type="http://schemas.openxmlformats.org/officeDocument/2006/relationships/hyperlink" Target="https://stat.gov.pl/metainformacje/slownik-pojec/pojecia-stosowane-w-statystyce-publicznej/223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https://poznan.stat.gov.pl/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stat.gov.pl/metainformacje/slownik-pojec/pojecia-stosowane-w-statystyce-publicznej/2958,pojecie.html" TargetMode="External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89,pojecie.html" TargetMode="Externa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3763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oter" Target="footer3.xml"/><Relationship Id="rId43" Type="http://schemas.openxmlformats.org/officeDocument/2006/relationships/hyperlink" Target="http://stat.gov.pl/banki-i-bazy-danych/platforma-analityczna-swaid-dziedzinowe-bazy-wiedzy/" TargetMode="External"/><Relationship Id="rId48" Type="http://schemas.openxmlformats.org/officeDocument/2006/relationships/hyperlink" Target="https://stat.gov.pl/metainformacje/slownik-pojec/pojecia-stosowane-w-statystyce-publicznej/693,pojecie.html" TargetMode="External"/><Relationship Id="rId56" Type="http://schemas.openxmlformats.org/officeDocument/2006/relationships/hyperlink" Target="https://bdl.stat.gov.pl/BDL/start" TargetMode="External"/><Relationship Id="rId64" Type="http://schemas.openxmlformats.org/officeDocument/2006/relationships/hyperlink" Target="https://stat.gov.pl/metainformacje/slownik-pojec/pojecia-stosowane-w-statystyce-publicznej/814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22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5.png"/><Relationship Id="rId46" Type="http://schemas.openxmlformats.org/officeDocument/2006/relationships/hyperlink" Target="https://stat.gov.pl/metainformacje/slownik-pojec/pojecia-stosowane-w-statystyce-publicznej/2389,pojecie.html" TargetMode="External"/><Relationship Id="rId59" Type="http://schemas.openxmlformats.org/officeDocument/2006/relationships/hyperlink" Target="https://stat.gov.pl/metainformacje/slownik-pojec/pojecia-stosowane-w-statystyce-publicznej/2390,pojecie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hyperlink" Target="https://www.facebook.com/UrzadStatystycznywPoznaniu/" TargetMode="External"/><Relationship Id="rId54" Type="http://schemas.openxmlformats.org/officeDocument/2006/relationships/hyperlink" Target="https://stat.gov.pl/obszary-tematyczne/inne-opracowania/informacje-o-sytuacji-spoleczno-gospodarczej/sytuacja-spoleczno-gospodarcza-kraju-w-sierpniu-2022-r-,1,124.html" TargetMode="External"/><Relationship Id="rId62" Type="http://schemas.openxmlformats.org/officeDocument/2006/relationships/hyperlink" Target="https://stat.gov.pl/metainformacje/slownik-pojec/pojecia-stosowane-w-statystyce-publicznej/945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4.png"/><Relationship Id="rId49" Type="http://schemas.openxmlformats.org/officeDocument/2006/relationships/hyperlink" Target="https://stat.gov.pl/metainformacje/slownik-pojec/pojecia-stosowane-w-statystyce-publicznej/3763,pojecie.html" TargetMode="External"/><Relationship Id="rId57" Type="http://schemas.openxmlformats.org/officeDocument/2006/relationships/hyperlink" Target="https://stat.gov.pl/metainformacje/slownik-pojec/pojecia-stosowane-w-statystyce-publicznej/2958,pojecie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s://bdl.stat.gov.pl/BDL/start" TargetMode="External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693,pojecie.html" TargetMode="External"/><Relationship Id="rId65" Type="http://schemas.openxmlformats.org/officeDocument/2006/relationships/hyperlink" Target="https://stat.gov.pl/metainformacje/slownik-pojec/pojecia-stosowane-w-statystyce-publicznej/2076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hyperlink" Target="https://twitter.com/Poznan_STA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A1D25F-4F37-44F8-887D-65F25E37391B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2A1D62E7-189F-43CE-BD58-1B0B60C1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6</Pages>
  <Words>8744</Words>
  <Characters>50979</Characters>
  <Application>Microsoft Office Word</Application>
  <DocSecurity>0</DocSecurity>
  <Lines>2548</Lines>
  <Paragraphs>19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sierpniu 2022 r.</vt:lpstr>
    </vt:vector>
  </TitlesOfParts>
  <Company/>
  <LinksUpToDate>false</LinksUpToDate>
  <CharactersWithSpaces>5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sierpniu 2022 r.</dc:title>
  <dc:subject/>
  <dc:creator>Urząd Statystyczny w Poznaniu</dc:creator>
  <cp:keywords/>
  <dc:description/>
  <cp:lastModifiedBy>Kowalka Ewa</cp:lastModifiedBy>
  <cp:revision>142</cp:revision>
  <cp:lastPrinted>2022-09-28T05:28:00Z</cp:lastPrinted>
  <dcterms:created xsi:type="dcterms:W3CDTF">2022-09-16T05:38:00Z</dcterms:created>
  <dcterms:modified xsi:type="dcterms:W3CDTF">2022-09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